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96C7E" w14:textId="77777777" w:rsidR="002404DB" w:rsidRPr="002404DB" w:rsidRDefault="002404DB" w:rsidP="002404DB">
      <w:pPr>
        <w:jc w:val="right"/>
        <w:rPr>
          <w:b/>
        </w:rPr>
      </w:pPr>
      <w:r w:rsidRPr="002404DB">
        <w:rPr>
          <w:b/>
        </w:rPr>
        <w:t>APSTIPRINĀTS</w:t>
      </w:r>
    </w:p>
    <w:p w14:paraId="5343E93A" w14:textId="77777777" w:rsidR="002404DB" w:rsidRPr="002404DB" w:rsidRDefault="002404DB" w:rsidP="002404DB">
      <w:pPr>
        <w:jc w:val="right"/>
      </w:pPr>
      <w:r w:rsidRPr="002404DB">
        <w:t xml:space="preserve">SIA «Jelgavas nekustamā īpašuma pārvalde» </w:t>
      </w:r>
    </w:p>
    <w:p w14:paraId="6F572C89" w14:textId="77777777" w:rsidR="002404DB" w:rsidRPr="002404DB" w:rsidRDefault="002404DB" w:rsidP="002404DB">
      <w:pPr>
        <w:jc w:val="right"/>
      </w:pPr>
      <w:r w:rsidRPr="002404DB">
        <w:t xml:space="preserve">Iepirkumu komisijas </w:t>
      </w:r>
    </w:p>
    <w:p w14:paraId="7E547522" w14:textId="32BF702E" w:rsidR="002404DB" w:rsidRPr="002404DB" w:rsidRDefault="00C433D3" w:rsidP="002404DB">
      <w:pPr>
        <w:jc w:val="right"/>
        <w:rPr>
          <w:color w:val="000000"/>
        </w:rPr>
      </w:pPr>
      <w:r>
        <w:rPr>
          <w:color w:val="000000"/>
        </w:rPr>
        <w:t>2022</w:t>
      </w:r>
      <w:r w:rsidR="002404DB" w:rsidRPr="002404DB">
        <w:rPr>
          <w:color w:val="000000"/>
        </w:rPr>
        <w:t>. gada «___.» _______ sēdē,</w:t>
      </w:r>
    </w:p>
    <w:p w14:paraId="091E92D0" w14:textId="77777777" w:rsidR="002404DB" w:rsidRPr="002404DB" w:rsidRDefault="002404DB" w:rsidP="002404DB">
      <w:pPr>
        <w:jc w:val="right"/>
        <w:rPr>
          <w:color w:val="000000"/>
        </w:rPr>
      </w:pPr>
      <w:r w:rsidRPr="002404DB">
        <w:rPr>
          <w:color w:val="000000"/>
        </w:rPr>
        <w:t>protokols Nr. 1</w:t>
      </w:r>
    </w:p>
    <w:p w14:paraId="74F2F9F8" w14:textId="77777777" w:rsidR="002404DB" w:rsidRPr="002404DB" w:rsidRDefault="002404DB" w:rsidP="002404DB">
      <w:pPr>
        <w:spacing w:before="120"/>
        <w:jc w:val="both"/>
      </w:pPr>
    </w:p>
    <w:p w14:paraId="286C9914" w14:textId="77777777" w:rsidR="002404DB" w:rsidRPr="002404DB" w:rsidRDefault="002404DB" w:rsidP="002404DB">
      <w:pPr>
        <w:spacing w:before="120"/>
        <w:jc w:val="right"/>
      </w:pPr>
    </w:p>
    <w:p w14:paraId="69396303" w14:textId="77777777" w:rsidR="002404DB" w:rsidRPr="002404DB" w:rsidRDefault="002404DB" w:rsidP="002404DB">
      <w:pPr>
        <w:spacing w:before="120"/>
        <w:jc w:val="both"/>
      </w:pPr>
    </w:p>
    <w:p w14:paraId="5998669F" w14:textId="77777777" w:rsidR="002404DB" w:rsidRPr="002404DB" w:rsidRDefault="002404DB" w:rsidP="002404DB">
      <w:pPr>
        <w:spacing w:before="120"/>
        <w:jc w:val="both"/>
      </w:pPr>
    </w:p>
    <w:p w14:paraId="46A5B741" w14:textId="77777777" w:rsidR="002404DB" w:rsidRPr="002404DB" w:rsidRDefault="002404DB" w:rsidP="002404DB">
      <w:pPr>
        <w:spacing w:before="120"/>
        <w:jc w:val="both"/>
      </w:pPr>
    </w:p>
    <w:p w14:paraId="5E741C1E" w14:textId="77777777" w:rsidR="002404DB" w:rsidRPr="002404DB" w:rsidRDefault="002404DB" w:rsidP="002404DB">
      <w:pPr>
        <w:jc w:val="center"/>
        <w:rPr>
          <w:b/>
        </w:rPr>
      </w:pPr>
      <w:r w:rsidRPr="002404DB">
        <w:rPr>
          <w:b/>
        </w:rPr>
        <w:t xml:space="preserve">SIA «Jelgavas nekustamā īpašuma pārvalde» </w:t>
      </w:r>
    </w:p>
    <w:p w14:paraId="27678D22" w14:textId="77777777" w:rsidR="002404DB" w:rsidRPr="002404DB" w:rsidRDefault="002404DB" w:rsidP="002404DB">
      <w:pPr>
        <w:spacing w:before="120"/>
        <w:jc w:val="center"/>
      </w:pPr>
    </w:p>
    <w:p w14:paraId="3858A3A8" w14:textId="66A18BB6" w:rsidR="002404DB" w:rsidRDefault="002404DB" w:rsidP="002404DB">
      <w:pPr>
        <w:spacing w:before="120"/>
        <w:jc w:val="center"/>
        <w:rPr>
          <w:b/>
          <w:sz w:val="22"/>
        </w:rPr>
      </w:pPr>
      <w:r w:rsidRPr="002404DB">
        <w:rPr>
          <w:b/>
        </w:rPr>
        <w:t xml:space="preserve"> </w:t>
      </w:r>
      <w:r>
        <w:rPr>
          <w:b/>
          <w:sz w:val="22"/>
        </w:rPr>
        <w:t>KONKURSA</w:t>
      </w:r>
    </w:p>
    <w:p w14:paraId="2BECA206" w14:textId="5F004A6C" w:rsidR="002404DB" w:rsidRPr="00F52A71" w:rsidRDefault="002404DB" w:rsidP="002404DB">
      <w:pPr>
        <w:spacing w:before="120"/>
        <w:jc w:val="center"/>
        <w:rPr>
          <w:b/>
        </w:rPr>
      </w:pPr>
      <w:r>
        <w:rPr>
          <w:rFonts w:ascii="Times New Roman Bold" w:hAnsi="Times New Roman Bold"/>
          <w:sz w:val="22"/>
          <w:szCs w:val="36"/>
        </w:rPr>
        <w:t xml:space="preserve">VIENKĀRŠOTĀ RENOVĀCIJA EIROPAS SAVIENĪBAS FONDA PROJEKTA NR.: </w:t>
      </w:r>
      <w:r w:rsidRPr="002404DB">
        <w:t xml:space="preserve"> </w:t>
      </w:r>
      <w:r w:rsidR="00F52A71" w:rsidRPr="00F52A71">
        <w:rPr>
          <w:b/>
        </w:rPr>
        <w:t>DME</w:t>
      </w:r>
      <w:r w:rsidR="00045BB8" w:rsidRPr="00045BB8">
        <w:rPr>
          <w:b/>
        </w:rPr>
        <w:t>0000</w:t>
      </w:r>
      <w:r w:rsidR="00C433D3">
        <w:rPr>
          <w:b/>
        </w:rPr>
        <w:t>____</w:t>
      </w:r>
    </w:p>
    <w:p w14:paraId="30109201" w14:textId="5DDBD02D" w:rsidR="002404DB" w:rsidRPr="002404DB" w:rsidRDefault="002404DB" w:rsidP="002404DB">
      <w:pPr>
        <w:widowControl w:val="0"/>
        <w:spacing w:before="120"/>
        <w:jc w:val="center"/>
        <w:rPr>
          <w:b/>
        </w:rPr>
      </w:pPr>
      <w:r w:rsidRPr="002404DB">
        <w:rPr>
          <w:b/>
        </w:rPr>
        <w:t>„</w:t>
      </w:r>
      <w:r w:rsidR="000D348C">
        <w:rPr>
          <w:b/>
        </w:rPr>
        <w:t xml:space="preserve">Daudzdzīvokļu dzīvojamās mājas </w:t>
      </w:r>
      <w:r w:rsidR="00C433D3">
        <w:rPr>
          <w:b/>
        </w:rPr>
        <w:t>Garozas ielā 22</w:t>
      </w:r>
      <w:r w:rsidR="000D348C">
        <w:rPr>
          <w:b/>
        </w:rPr>
        <w:t>, Jelgavā energoefektivitātes paaugstināšanas pasākumi</w:t>
      </w:r>
      <w:r w:rsidRPr="002404DB">
        <w:rPr>
          <w:b/>
        </w:rPr>
        <w:t>”</w:t>
      </w:r>
    </w:p>
    <w:p w14:paraId="06BDF154" w14:textId="77777777" w:rsidR="002404DB" w:rsidRPr="002404DB" w:rsidRDefault="002404DB" w:rsidP="002404DB">
      <w:pPr>
        <w:widowControl w:val="0"/>
        <w:suppressAutoHyphens/>
        <w:jc w:val="center"/>
        <w:rPr>
          <w:b/>
        </w:rPr>
      </w:pPr>
    </w:p>
    <w:p w14:paraId="3FDFE980" w14:textId="77777777" w:rsidR="002404DB" w:rsidRPr="002404DB" w:rsidRDefault="002404DB" w:rsidP="002404DB">
      <w:pPr>
        <w:spacing w:before="120"/>
        <w:jc w:val="both"/>
      </w:pPr>
    </w:p>
    <w:p w14:paraId="0C0DA001" w14:textId="11530608" w:rsidR="002404DB" w:rsidRPr="002404DB" w:rsidRDefault="002404DB" w:rsidP="002404DB">
      <w:pPr>
        <w:spacing w:before="120"/>
        <w:jc w:val="center"/>
        <w:rPr>
          <w:b/>
          <w:lang w:val="en-GB"/>
        </w:rPr>
      </w:pPr>
      <w:r w:rsidRPr="002404DB">
        <w:t xml:space="preserve">iepirkuma identifikācijas Nr. </w:t>
      </w:r>
      <w:r w:rsidRPr="002404DB">
        <w:rPr>
          <w:b/>
        </w:rPr>
        <w:t xml:space="preserve">SIA”JNĪP”- </w:t>
      </w:r>
      <w:r w:rsidR="009C4DCA">
        <w:rPr>
          <w:b/>
        </w:rPr>
        <w:t>2022-18</w:t>
      </w:r>
    </w:p>
    <w:p w14:paraId="01C00B4D" w14:textId="77777777" w:rsidR="002404DB" w:rsidRPr="002404DB" w:rsidRDefault="002404DB" w:rsidP="002404DB">
      <w:pPr>
        <w:spacing w:before="120"/>
        <w:jc w:val="both"/>
      </w:pPr>
    </w:p>
    <w:p w14:paraId="3F7E40A5" w14:textId="77777777" w:rsidR="002404DB" w:rsidRPr="002404DB" w:rsidRDefault="002404DB" w:rsidP="002404DB">
      <w:pPr>
        <w:spacing w:before="120"/>
        <w:jc w:val="center"/>
        <w:rPr>
          <w:b/>
        </w:rPr>
      </w:pPr>
      <w:r w:rsidRPr="002404DB">
        <w:rPr>
          <w:b/>
        </w:rPr>
        <w:t>NOLIKUMS</w:t>
      </w:r>
    </w:p>
    <w:p w14:paraId="6982D235" w14:textId="77777777" w:rsidR="002404DB" w:rsidRPr="002404DB" w:rsidRDefault="002404DB" w:rsidP="002404DB">
      <w:pPr>
        <w:spacing w:before="120"/>
        <w:jc w:val="center"/>
        <w:rPr>
          <w:b/>
        </w:rPr>
      </w:pPr>
    </w:p>
    <w:p w14:paraId="043978D4" w14:textId="77777777" w:rsidR="00D17B51" w:rsidRPr="002404DB" w:rsidRDefault="00D17B51">
      <w:pPr>
        <w:jc w:val="both"/>
        <w:rPr>
          <w:b/>
        </w:rPr>
      </w:pPr>
      <w:r w:rsidRPr="002404DB">
        <w:rPr>
          <w:b/>
        </w:rPr>
        <w:br w:type="page"/>
      </w:r>
    </w:p>
    <w:tbl>
      <w:tblPr>
        <w:tblW w:w="1037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676"/>
        <w:gridCol w:w="5276"/>
      </w:tblGrid>
      <w:tr w:rsidR="00D17B51" w:rsidRPr="0042796B" w14:paraId="5A10CBFB" w14:textId="77777777">
        <w:tc>
          <w:tcPr>
            <w:tcW w:w="10372" w:type="dxa"/>
            <w:gridSpan w:val="3"/>
            <w:shd w:val="clear" w:color="auto" w:fill="B3B3B3"/>
          </w:tcPr>
          <w:p w14:paraId="2BDD0B8C" w14:textId="77777777" w:rsidR="00D17B51" w:rsidRPr="0042796B" w:rsidRDefault="00D17B51">
            <w:pPr>
              <w:jc w:val="center"/>
              <w:rPr>
                <w:b/>
              </w:rPr>
            </w:pPr>
            <w:r w:rsidRPr="0042796B">
              <w:rPr>
                <w:b/>
              </w:rPr>
              <w:lastRenderedPageBreak/>
              <w:t>1. VISPĀRĪGĀ INFORMĀCIJA</w:t>
            </w:r>
          </w:p>
        </w:tc>
      </w:tr>
      <w:tr w:rsidR="00D17B51" w:rsidRPr="0042796B" w14:paraId="4AB9F136" w14:textId="77777777">
        <w:tc>
          <w:tcPr>
            <w:tcW w:w="3420" w:type="dxa"/>
            <w:shd w:val="clear" w:color="auto" w:fill="B3B3B3"/>
          </w:tcPr>
          <w:p w14:paraId="516E3905" w14:textId="77777777" w:rsidR="00D17B51" w:rsidRPr="0042796B" w:rsidRDefault="00D17B51">
            <w:pPr>
              <w:jc w:val="both"/>
              <w:rPr>
                <w:b/>
              </w:rPr>
            </w:pPr>
            <w:r w:rsidRPr="0042796B">
              <w:rPr>
                <w:b/>
              </w:rPr>
              <w:t>1.1. Iepirkuma identifikācijas numurs</w:t>
            </w:r>
          </w:p>
        </w:tc>
        <w:tc>
          <w:tcPr>
            <w:tcW w:w="6952" w:type="dxa"/>
            <w:gridSpan w:val="2"/>
          </w:tcPr>
          <w:p w14:paraId="22C30A32" w14:textId="6225A007" w:rsidR="008A2E10" w:rsidRPr="00A444C7" w:rsidRDefault="008A2E10" w:rsidP="008A2E10">
            <w:pPr>
              <w:pStyle w:val="ListParagraph"/>
              <w:tabs>
                <w:tab w:val="left" w:pos="426"/>
                <w:tab w:val="left" w:pos="9638"/>
              </w:tabs>
              <w:spacing w:before="120"/>
              <w:ind w:left="0"/>
              <w:jc w:val="both"/>
              <w:rPr>
                <w:rFonts w:ascii="Times New Roman" w:hAnsi="Times New Roman"/>
                <w:sz w:val="24"/>
                <w:szCs w:val="24"/>
              </w:rPr>
            </w:pPr>
            <w:r w:rsidRPr="00A444C7">
              <w:rPr>
                <w:rFonts w:ascii="Times New Roman" w:hAnsi="Times New Roman"/>
                <w:sz w:val="24"/>
                <w:szCs w:val="24"/>
              </w:rPr>
              <w:t>SIA “JNĪP”-</w:t>
            </w:r>
            <w:r w:rsidRPr="00A444C7">
              <w:rPr>
                <w:rFonts w:ascii="Times New Roman" w:hAnsi="Times New Roman"/>
                <w:b/>
                <w:sz w:val="24"/>
                <w:szCs w:val="24"/>
              </w:rPr>
              <w:t xml:space="preserve"> </w:t>
            </w:r>
            <w:r w:rsidR="009C4DCA">
              <w:rPr>
                <w:rFonts w:ascii="Times New Roman" w:hAnsi="Times New Roman"/>
                <w:b/>
                <w:sz w:val="24"/>
                <w:szCs w:val="24"/>
              </w:rPr>
              <w:t>2022-18</w:t>
            </w:r>
          </w:p>
          <w:p w14:paraId="0C8E50AF" w14:textId="18196EF9" w:rsidR="00D17B51" w:rsidRPr="00A444C7" w:rsidRDefault="00D17B51" w:rsidP="009F1143">
            <w:pPr>
              <w:jc w:val="center"/>
              <w:rPr>
                <w:b/>
              </w:rPr>
            </w:pPr>
          </w:p>
        </w:tc>
      </w:tr>
      <w:tr w:rsidR="00D17B51" w:rsidRPr="0042796B" w14:paraId="3E1ED4D1" w14:textId="77777777">
        <w:tc>
          <w:tcPr>
            <w:tcW w:w="3420" w:type="dxa"/>
            <w:shd w:val="clear" w:color="auto" w:fill="B3B3B3"/>
          </w:tcPr>
          <w:p w14:paraId="5A6781D4" w14:textId="77777777" w:rsidR="00D17B51" w:rsidRPr="0042796B" w:rsidRDefault="00D17B51">
            <w:pPr>
              <w:jc w:val="both"/>
              <w:rPr>
                <w:b/>
              </w:rPr>
            </w:pPr>
            <w:r w:rsidRPr="0042796B">
              <w:rPr>
                <w:b/>
              </w:rPr>
              <w:t xml:space="preserve">1.2. Iepirkuma procedūras veids </w:t>
            </w:r>
          </w:p>
        </w:tc>
        <w:tc>
          <w:tcPr>
            <w:tcW w:w="6952" w:type="dxa"/>
            <w:gridSpan w:val="2"/>
          </w:tcPr>
          <w:p w14:paraId="4FEC7A5B" w14:textId="0EA9E674" w:rsidR="00D17B51" w:rsidRPr="00A444C7" w:rsidRDefault="00AA231C">
            <w:pPr>
              <w:jc w:val="both"/>
            </w:pPr>
            <w:r w:rsidRPr="00AA231C">
              <w:t>Energoefektivitātes paaugstināšanas būvdarbi</w:t>
            </w:r>
            <w:r>
              <w:t>.</w:t>
            </w:r>
            <w:r w:rsidR="005E2DD5">
              <w:t xml:space="preserve"> MK</w:t>
            </w:r>
            <w:r w:rsidR="00C4066E">
              <w:t xml:space="preserve"> Nr.</w:t>
            </w:r>
            <w:r w:rsidR="005E2DD5">
              <w:t>104</w:t>
            </w:r>
          </w:p>
        </w:tc>
      </w:tr>
      <w:tr w:rsidR="00D17B51" w:rsidRPr="0042796B" w14:paraId="7289B61C" w14:textId="77777777">
        <w:trPr>
          <w:cantSplit/>
          <w:trHeight w:val="480"/>
        </w:trPr>
        <w:tc>
          <w:tcPr>
            <w:tcW w:w="3420" w:type="dxa"/>
            <w:vMerge w:val="restart"/>
            <w:shd w:val="clear" w:color="auto" w:fill="B3B3B3"/>
          </w:tcPr>
          <w:p w14:paraId="3FD73503" w14:textId="77777777" w:rsidR="00D17B51" w:rsidRPr="0042796B" w:rsidRDefault="00D17B51">
            <w:pPr>
              <w:jc w:val="both"/>
              <w:rPr>
                <w:b/>
              </w:rPr>
            </w:pPr>
            <w:r w:rsidRPr="0042796B">
              <w:rPr>
                <w:b/>
              </w:rPr>
              <w:t>1.3. Pasūtītājs</w:t>
            </w:r>
          </w:p>
        </w:tc>
        <w:tc>
          <w:tcPr>
            <w:tcW w:w="6952" w:type="dxa"/>
            <w:gridSpan w:val="2"/>
          </w:tcPr>
          <w:p w14:paraId="3E197AD3" w14:textId="0338029B" w:rsidR="00D17B51" w:rsidRPr="00A444C7" w:rsidRDefault="00D17B51">
            <w:pPr>
              <w:jc w:val="both"/>
            </w:pPr>
            <w:r w:rsidRPr="00A444C7">
              <w:t xml:space="preserve">1.3.1. Pasūtītāja nosaukums: </w:t>
            </w:r>
            <w:r w:rsidR="008A2E10" w:rsidRPr="00A444C7">
              <w:t>SIA “Jelgavas nekustamā īpašuma pārvalde“</w:t>
            </w:r>
          </w:p>
        </w:tc>
      </w:tr>
      <w:tr w:rsidR="00D17B51" w:rsidRPr="0042796B" w14:paraId="05DB28A7" w14:textId="77777777">
        <w:trPr>
          <w:cantSplit/>
          <w:trHeight w:val="255"/>
        </w:trPr>
        <w:tc>
          <w:tcPr>
            <w:tcW w:w="3420" w:type="dxa"/>
            <w:vMerge/>
            <w:shd w:val="clear" w:color="auto" w:fill="B3B3B3"/>
          </w:tcPr>
          <w:p w14:paraId="281C38A0" w14:textId="77777777" w:rsidR="00D17B51" w:rsidRPr="0042796B" w:rsidRDefault="00D17B51">
            <w:pPr>
              <w:jc w:val="both"/>
              <w:rPr>
                <w:b/>
              </w:rPr>
            </w:pPr>
          </w:p>
        </w:tc>
        <w:tc>
          <w:tcPr>
            <w:tcW w:w="6952" w:type="dxa"/>
            <w:gridSpan w:val="2"/>
          </w:tcPr>
          <w:p w14:paraId="5DB50DB1" w14:textId="7E1648C4" w:rsidR="00D17B51" w:rsidRPr="00A444C7" w:rsidRDefault="00D17B51">
            <w:pPr>
              <w:jc w:val="both"/>
            </w:pPr>
            <w:r w:rsidRPr="00A444C7">
              <w:t xml:space="preserve">1.3.2. reģistrācijas numurs: </w:t>
            </w:r>
            <w:r w:rsidR="008A2E10" w:rsidRPr="00A444C7">
              <w:t>43603011548</w:t>
            </w:r>
            <w:r w:rsidRPr="00A444C7">
              <w:t>.</w:t>
            </w:r>
          </w:p>
        </w:tc>
      </w:tr>
      <w:tr w:rsidR="00D17B51" w:rsidRPr="0042796B" w14:paraId="3279B347" w14:textId="77777777">
        <w:trPr>
          <w:cantSplit/>
          <w:trHeight w:val="334"/>
        </w:trPr>
        <w:tc>
          <w:tcPr>
            <w:tcW w:w="3420" w:type="dxa"/>
            <w:vMerge/>
            <w:shd w:val="clear" w:color="auto" w:fill="B3B3B3"/>
          </w:tcPr>
          <w:p w14:paraId="43B350FB" w14:textId="77777777" w:rsidR="00D17B51" w:rsidRPr="0042796B" w:rsidRDefault="00D17B51">
            <w:pPr>
              <w:jc w:val="both"/>
              <w:rPr>
                <w:b/>
              </w:rPr>
            </w:pPr>
          </w:p>
        </w:tc>
        <w:tc>
          <w:tcPr>
            <w:tcW w:w="6952" w:type="dxa"/>
            <w:gridSpan w:val="2"/>
          </w:tcPr>
          <w:p w14:paraId="51367D82" w14:textId="601864C5" w:rsidR="00D17B51" w:rsidRPr="00A444C7" w:rsidRDefault="00D17B51">
            <w:pPr>
              <w:widowControl w:val="0"/>
              <w:autoSpaceDE w:val="0"/>
              <w:autoSpaceDN w:val="0"/>
              <w:adjustRightInd w:val="0"/>
              <w:jc w:val="both"/>
            </w:pPr>
            <w:r w:rsidRPr="00A444C7">
              <w:t xml:space="preserve">1.3.3. Juridiskā adrese: </w:t>
            </w:r>
            <w:r w:rsidR="008A2E10" w:rsidRPr="00A444C7">
              <w:t>Pulkveža Brieža ielā 26, Jelgavā, LV 3007, Latvija,</w:t>
            </w:r>
            <w:r w:rsidRPr="00A444C7">
              <w:t>.</w:t>
            </w:r>
          </w:p>
        </w:tc>
      </w:tr>
      <w:tr w:rsidR="00D17B51" w:rsidRPr="0042796B" w14:paraId="08211CBD" w14:textId="77777777">
        <w:trPr>
          <w:cantSplit/>
          <w:trHeight w:val="315"/>
        </w:trPr>
        <w:tc>
          <w:tcPr>
            <w:tcW w:w="3420" w:type="dxa"/>
            <w:vMerge/>
            <w:shd w:val="clear" w:color="auto" w:fill="B3B3B3"/>
          </w:tcPr>
          <w:p w14:paraId="01DF767A" w14:textId="77777777" w:rsidR="00D17B51" w:rsidRPr="0042796B" w:rsidRDefault="00D17B51">
            <w:pPr>
              <w:jc w:val="both"/>
              <w:rPr>
                <w:b/>
              </w:rPr>
            </w:pPr>
          </w:p>
        </w:tc>
        <w:tc>
          <w:tcPr>
            <w:tcW w:w="6952" w:type="dxa"/>
            <w:gridSpan w:val="2"/>
          </w:tcPr>
          <w:p w14:paraId="74D0C4F7" w14:textId="7A012882" w:rsidR="00D17B51" w:rsidRPr="00A444C7" w:rsidRDefault="00D17B51">
            <w:pPr>
              <w:widowControl w:val="0"/>
              <w:autoSpaceDE w:val="0"/>
              <w:autoSpaceDN w:val="0"/>
              <w:adjustRightInd w:val="0"/>
              <w:jc w:val="both"/>
            </w:pPr>
            <w:r w:rsidRPr="00A444C7">
              <w:t xml:space="preserve">1.3.4. Pasūtītāja profila adrese: </w:t>
            </w:r>
            <w:hyperlink r:id="rId8" w:history="1">
              <w:r w:rsidR="008A2E10" w:rsidRPr="00A444C7">
                <w:rPr>
                  <w:rStyle w:val="Hyperlink"/>
                  <w:b/>
                </w:rPr>
                <w:t xml:space="preserve"> http://www.nip.l</w:t>
              </w:r>
            </w:hyperlink>
            <w:r w:rsidRPr="00A444C7">
              <w:rPr>
                <w:b/>
                <w:u w:val="single"/>
              </w:rPr>
              <w:t>v</w:t>
            </w:r>
            <w:r w:rsidRPr="00A444C7">
              <w:t>.</w:t>
            </w:r>
          </w:p>
        </w:tc>
      </w:tr>
      <w:tr w:rsidR="006413A8" w:rsidRPr="0042796B" w14:paraId="4004B823" w14:textId="77777777">
        <w:trPr>
          <w:cantSplit/>
          <w:trHeight w:val="315"/>
        </w:trPr>
        <w:tc>
          <w:tcPr>
            <w:tcW w:w="3420" w:type="dxa"/>
            <w:vMerge/>
            <w:shd w:val="clear" w:color="auto" w:fill="B3B3B3"/>
          </w:tcPr>
          <w:p w14:paraId="79584384" w14:textId="77777777" w:rsidR="006413A8" w:rsidRPr="0042796B" w:rsidRDefault="006413A8">
            <w:pPr>
              <w:jc w:val="both"/>
              <w:rPr>
                <w:b/>
              </w:rPr>
            </w:pPr>
          </w:p>
        </w:tc>
        <w:tc>
          <w:tcPr>
            <w:tcW w:w="6952" w:type="dxa"/>
            <w:gridSpan w:val="2"/>
          </w:tcPr>
          <w:p w14:paraId="4A231C62" w14:textId="61AD73B5" w:rsidR="006413A8" w:rsidRPr="00A444C7" w:rsidRDefault="006413A8" w:rsidP="008A2E10">
            <w:pPr>
              <w:widowControl w:val="0"/>
              <w:autoSpaceDE w:val="0"/>
              <w:autoSpaceDN w:val="0"/>
              <w:adjustRightInd w:val="0"/>
              <w:jc w:val="both"/>
            </w:pPr>
            <w:r w:rsidRPr="00A444C7">
              <w:t xml:space="preserve">1.3.5. Pasūtītāja kontaktinformācija: </w:t>
            </w:r>
            <w:r w:rsidR="008A2E10" w:rsidRPr="00A444C7">
              <w:t>Telefons: 63020605, Fakss: 63012173, E-pasts: info@jnip.lv</w:t>
            </w:r>
          </w:p>
        </w:tc>
      </w:tr>
      <w:tr w:rsidR="00D17B51" w:rsidRPr="0042796B" w14:paraId="12E3561C" w14:textId="77777777">
        <w:trPr>
          <w:cantSplit/>
          <w:trHeight w:val="315"/>
        </w:trPr>
        <w:tc>
          <w:tcPr>
            <w:tcW w:w="3420" w:type="dxa"/>
            <w:vMerge/>
            <w:shd w:val="clear" w:color="auto" w:fill="B3B3B3"/>
          </w:tcPr>
          <w:p w14:paraId="1018FD12" w14:textId="77777777" w:rsidR="00D17B51" w:rsidRPr="0042796B" w:rsidRDefault="00D17B51">
            <w:pPr>
              <w:jc w:val="both"/>
              <w:rPr>
                <w:b/>
              </w:rPr>
            </w:pPr>
          </w:p>
        </w:tc>
        <w:tc>
          <w:tcPr>
            <w:tcW w:w="6952" w:type="dxa"/>
            <w:gridSpan w:val="2"/>
          </w:tcPr>
          <w:p w14:paraId="29B153A9" w14:textId="23C10F46" w:rsidR="00D17B51" w:rsidRPr="00A444C7" w:rsidRDefault="00276010">
            <w:pPr>
              <w:widowControl w:val="0"/>
              <w:autoSpaceDE w:val="0"/>
              <w:autoSpaceDN w:val="0"/>
              <w:adjustRightInd w:val="0"/>
              <w:jc w:val="both"/>
            </w:pPr>
            <w:r w:rsidRPr="00A444C7">
              <w:t xml:space="preserve">1.3.6. </w:t>
            </w:r>
            <w:r w:rsidR="000507B1" w:rsidRPr="00A444C7">
              <w:t>Iepirkuma komisija –</w:t>
            </w:r>
            <w:r w:rsidR="009C4DCA" w:rsidRPr="009C4DCA">
              <w:t>ar Pasūtītāja valdes locekļa 2022.gada 31.janvāra rīkojumu Nr.1-08/10 „Par iepirkumu komisiju” izveidotā iepirkumu komisija</w:t>
            </w:r>
            <w:r w:rsidR="000507B1" w:rsidRPr="00A444C7">
              <w:t>.</w:t>
            </w:r>
          </w:p>
        </w:tc>
      </w:tr>
      <w:tr w:rsidR="00D17B51" w:rsidRPr="0042796B" w14:paraId="5E5495D7" w14:textId="77777777">
        <w:trPr>
          <w:cantSplit/>
          <w:trHeight w:val="480"/>
        </w:trPr>
        <w:tc>
          <w:tcPr>
            <w:tcW w:w="3420" w:type="dxa"/>
            <w:vMerge w:val="restart"/>
            <w:shd w:val="clear" w:color="auto" w:fill="B3B3B3"/>
          </w:tcPr>
          <w:p w14:paraId="366B303D" w14:textId="77777777" w:rsidR="00D17B51" w:rsidRPr="0042796B" w:rsidRDefault="00D17B51">
            <w:pPr>
              <w:jc w:val="both"/>
              <w:rPr>
                <w:b/>
              </w:rPr>
            </w:pPr>
            <w:r w:rsidRPr="0042796B">
              <w:rPr>
                <w:b/>
              </w:rPr>
              <w:t>1.4. Kontaktpersona</w:t>
            </w:r>
          </w:p>
        </w:tc>
        <w:tc>
          <w:tcPr>
            <w:tcW w:w="6952" w:type="dxa"/>
            <w:gridSpan w:val="2"/>
          </w:tcPr>
          <w:p w14:paraId="49265340" w14:textId="2D3D55D0" w:rsidR="00D17B51" w:rsidRPr="00A444C7" w:rsidRDefault="00D17B51" w:rsidP="00305AC1">
            <w:pPr>
              <w:jc w:val="both"/>
            </w:pPr>
            <w:r w:rsidRPr="00A444C7">
              <w:t xml:space="preserve">1.4.1. </w:t>
            </w:r>
            <w:r w:rsidR="001266FE" w:rsidRPr="00A444C7">
              <w:t xml:space="preserve">Kontaktpersona: </w:t>
            </w:r>
            <w:r w:rsidR="0070785A" w:rsidRPr="0070785A">
              <w:t xml:space="preserve">SIA “JNĪP” ēku ekspluatācijas daļas nekustamā īpašuma pārvaldniece: </w:t>
            </w:r>
            <w:r w:rsidR="00220104" w:rsidRPr="00220104">
              <w:t xml:space="preserve">Luīze </w:t>
            </w:r>
            <w:proofErr w:type="spellStart"/>
            <w:r w:rsidR="00220104" w:rsidRPr="00220104">
              <w:t>Kahanoviča</w:t>
            </w:r>
            <w:proofErr w:type="spellEnd"/>
            <w:r w:rsidR="000D348C" w:rsidRPr="00A444C7">
              <w:t>.</w:t>
            </w:r>
          </w:p>
        </w:tc>
      </w:tr>
      <w:tr w:rsidR="00D17B51" w:rsidRPr="0042796B" w14:paraId="50A9C60A" w14:textId="77777777">
        <w:trPr>
          <w:cantSplit/>
          <w:trHeight w:val="450"/>
        </w:trPr>
        <w:tc>
          <w:tcPr>
            <w:tcW w:w="3420" w:type="dxa"/>
            <w:vMerge/>
            <w:shd w:val="clear" w:color="auto" w:fill="B3B3B3"/>
          </w:tcPr>
          <w:p w14:paraId="6E053FE8" w14:textId="77777777" w:rsidR="00D17B51" w:rsidRPr="0042796B" w:rsidRDefault="00D17B51">
            <w:pPr>
              <w:jc w:val="both"/>
              <w:rPr>
                <w:b/>
              </w:rPr>
            </w:pPr>
          </w:p>
        </w:tc>
        <w:tc>
          <w:tcPr>
            <w:tcW w:w="6952" w:type="dxa"/>
            <w:gridSpan w:val="2"/>
          </w:tcPr>
          <w:p w14:paraId="5A718936" w14:textId="34FB4C8D" w:rsidR="00D17B51" w:rsidRPr="00A444C7" w:rsidRDefault="00D17B51" w:rsidP="00A444C7">
            <w:pPr>
              <w:suppressAutoHyphens/>
              <w:jc w:val="both"/>
            </w:pPr>
            <w:r w:rsidRPr="00A444C7">
              <w:t xml:space="preserve">1.4.2. </w:t>
            </w:r>
            <w:r w:rsidR="00052D33" w:rsidRPr="00A444C7">
              <w:rPr>
                <w:bCs/>
              </w:rPr>
              <w:t>Būvobjekta apskate</w:t>
            </w:r>
            <w:r w:rsidR="00052D33" w:rsidRPr="00A444C7">
              <w:rPr>
                <w:b/>
              </w:rPr>
              <w:t xml:space="preserve"> </w:t>
            </w:r>
            <w:r w:rsidR="00052D33" w:rsidRPr="00A444C7">
              <w:t>var notikt pēc iepriekšējas saskaņošanas ar kontaktpersonu darba laikā</w:t>
            </w:r>
            <w:r w:rsidR="00E05960" w:rsidRPr="00A444C7">
              <w:t xml:space="preserve"> (P 8.</w:t>
            </w:r>
            <w:r w:rsidR="00E05960" w:rsidRPr="00A444C7">
              <w:rPr>
                <w:vertAlign w:val="superscript"/>
              </w:rPr>
              <w:t>00</w:t>
            </w:r>
            <w:r w:rsidR="00E05960" w:rsidRPr="00A444C7">
              <w:t>-1</w:t>
            </w:r>
            <w:r w:rsidR="009C4DCA">
              <w:t>9</w:t>
            </w:r>
            <w:r w:rsidR="00E05960" w:rsidRPr="00A444C7">
              <w:t>.</w:t>
            </w:r>
            <w:r w:rsidR="00E05960" w:rsidRPr="00A444C7">
              <w:rPr>
                <w:vertAlign w:val="superscript"/>
              </w:rPr>
              <w:t>00</w:t>
            </w:r>
            <w:r w:rsidR="00E05960" w:rsidRPr="00A444C7">
              <w:t>; O, T, C - 8.</w:t>
            </w:r>
            <w:r w:rsidR="00E05960" w:rsidRPr="00A444C7">
              <w:rPr>
                <w:vertAlign w:val="superscript"/>
              </w:rPr>
              <w:t>00</w:t>
            </w:r>
            <w:r w:rsidR="00E05960" w:rsidRPr="00A444C7">
              <w:t>-17.</w:t>
            </w:r>
            <w:r w:rsidR="00E05960" w:rsidRPr="00A444C7">
              <w:rPr>
                <w:vertAlign w:val="superscript"/>
              </w:rPr>
              <w:t>00</w:t>
            </w:r>
            <w:r w:rsidR="00E05960" w:rsidRPr="00A444C7">
              <w:t>, P - 8.</w:t>
            </w:r>
            <w:r w:rsidR="00E05960" w:rsidRPr="00A444C7">
              <w:rPr>
                <w:vertAlign w:val="superscript"/>
              </w:rPr>
              <w:t>00</w:t>
            </w:r>
            <w:r w:rsidR="00E05960" w:rsidRPr="00A444C7">
              <w:t>-15.</w:t>
            </w:r>
            <w:r w:rsidR="00E05960" w:rsidRPr="00A444C7">
              <w:rPr>
                <w:vertAlign w:val="superscript"/>
              </w:rPr>
              <w:t>00</w:t>
            </w:r>
            <w:r w:rsidR="00E05960" w:rsidRPr="00A444C7">
              <w:t xml:space="preserve"> pusdienas pārtraukums 12.</w:t>
            </w:r>
            <w:r w:rsidR="00E05960" w:rsidRPr="00A444C7">
              <w:rPr>
                <w:vertAlign w:val="superscript"/>
              </w:rPr>
              <w:t>00</w:t>
            </w:r>
            <w:r w:rsidR="00E05960" w:rsidRPr="00A444C7">
              <w:t>-13.</w:t>
            </w:r>
            <w:r w:rsidR="00E05960" w:rsidRPr="00A444C7">
              <w:rPr>
                <w:vertAlign w:val="superscript"/>
              </w:rPr>
              <w:t>00</w:t>
            </w:r>
            <w:r w:rsidR="00E05960" w:rsidRPr="00A444C7">
              <w:t>.)</w:t>
            </w:r>
          </w:p>
        </w:tc>
      </w:tr>
      <w:tr w:rsidR="00D17B51" w:rsidRPr="0042796B" w14:paraId="0C795E10" w14:textId="77777777" w:rsidTr="00492FAD">
        <w:trPr>
          <w:cantSplit/>
          <w:trHeight w:val="491"/>
        </w:trPr>
        <w:tc>
          <w:tcPr>
            <w:tcW w:w="3420" w:type="dxa"/>
            <w:vMerge/>
            <w:shd w:val="clear" w:color="auto" w:fill="B3B3B3"/>
          </w:tcPr>
          <w:p w14:paraId="1C1F5D47" w14:textId="77777777" w:rsidR="00D17B51" w:rsidRPr="0042796B" w:rsidRDefault="00D17B51">
            <w:pPr>
              <w:jc w:val="both"/>
              <w:rPr>
                <w:b/>
              </w:rPr>
            </w:pPr>
          </w:p>
        </w:tc>
        <w:tc>
          <w:tcPr>
            <w:tcW w:w="6952" w:type="dxa"/>
            <w:gridSpan w:val="2"/>
          </w:tcPr>
          <w:p w14:paraId="7A4A38FE" w14:textId="7DEF7830" w:rsidR="00D17B51" w:rsidRPr="00A444C7" w:rsidRDefault="00D17B51" w:rsidP="00305AC1">
            <w:pPr>
              <w:jc w:val="both"/>
            </w:pPr>
            <w:r w:rsidRPr="00A444C7">
              <w:t xml:space="preserve">1.4.3. </w:t>
            </w:r>
            <w:r w:rsidR="001266FE" w:rsidRPr="00A444C7">
              <w:t>Tālruņa numurs:</w:t>
            </w:r>
            <w:r w:rsidR="00BF1261">
              <w:t xml:space="preserve"> </w:t>
            </w:r>
            <w:r w:rsidR="0070785A" w:rsidRPr="0070785A">
              <w:t>+</w:t>
            </w:r>
            <w:r w:rsidR="00220104">
              <w:t xml:space="preserve"> </w:t>
            </w:r>
            <w:r w:rsidR="00220104" w:rsidRPr="00220104">
              <w:t>63011248</w:t>
            </w:r>
            <w:r w:rsidR="0070785A" w:rsidRPr="0070785A">
              <w:t xml:space="preserve">, e-pasta adrese: </w:t>
            </w:r>
            <w:r w:rsidR="00220104" w:rsidRPr="00220104">
              <w:t>luize.kahanovica@jnip.lv</w:t>
            </w:r>
          </w:p>
        </w:tc>
      </w:tr>
      <w:tr w:rsidR="00D17B51" w:rsidRPr="0042796B" w14:paraId="784A09CC" w14:textId="77777777">
        <w:trPr>
          <w:cantSplit/>
          <w:trHeight w:val="1395"/>
        </w:trPr>
        <w:tc>
          <w:tcPr>
            <w:tcW w:w="3420" w:type="dxa"/>
            <w:vMerge w:val="restart"/>
            <w:shd w:val="clear" w:color="auto" w:fill="B3B3B3"/>
          </w:tcPr>
          <w:p w14:paraId="271A53F8" w14:textId="77777777" w:rsidR="00D17B51" w:rsidRPr="0042796B" w:rsidRDefault="00D17B51">
            <w:pPr>
              <w:jc w:val="both"/>
              <w:rPr>
                <w:b/>
              </w:rPr>
            </w:pPr>
            <w:r w:rsidRPr="0042796B">
              <w:rPr>
                <w:b/>
              </w:rPr>
              <w:t>1.5. Pretendenti</w:t>
            </w:r>
          </w:p>
        </w:tc>
        <w:tc>
          <w:tcPr>
            <w:tcW w:w="6952" w:type="dxa"/>
            <w:gridSpan w:val="2"/>
          </w:tcPr>
          <w:p w14:paraId="381427DD" w14:textId="36416BE9" w:rsidR="00D17B51" w:rsidRPr="00A444C7" w:rsidRDefault="00D17B51" w:rsidP="009F1143">
            <w:pPr>
              <w:jc w:val="both"/>
            </w:pPr>
            <w:r w:rsidRPr="00A444C7">
              <w:t xml:space="preserve">1.5.1. Pretendents var būt jebkura fiziska vai juridiska persona, šādu personu apvienība jebkurā to kombinācijā, kura ir iesniegusi piedāvājumu konkursā „Daudzdzīvokļu dzīvojamās mājas, kas atrodas </w:t>
            </w:r>
            <w:r w:rsidR="00C433D3">
              <w:t>Garozas ielā 22</w:t>
            </w:r>
            <w:r w:rsidRPr="00A444C7">
              <w:t xml:space="preserve">, </w:t>
            </w:r>
            <w:r w:rsidR="00E05960" w:rsidRPr="00A444C7">
              <w:t>Jelgavā</w:t>
            </w:r>
            <w:r w:rsidRPr="00A444C7">
              <w:t>, energoefektivitātes paaugstināšanas pasākumi”, identifikācijas Nr.</w:t>
            </w:r>
            <w:r w:rsidR="00E05960" w:rsidRPr="00A444C7">
              <w:t xml:space="preserve"> SIA “JNĪP”- </w:t>
            </w:r>
            <w:r w:rsidR="009C4DCA">
              <w:t>2022-18</w:t>
            </w:r>
            <w:r w:rsidR="00E05960" w:rsidRPr="00A444C7">
              <w:t xml:space="preserve"> </w:t>
            </w:r>
            <w:r w:rsidRPr="00A444C7">
              <w:t>(turpmāk – Konkurss).</w:t>
            </w:r>
          </w:p>
        </w:tc>
      </w:tr>
      <w:tr w:rsidR="00D17B51" w:rsidRPr="0042796B" w14:paraId="1485A341" w14:textId="77777777">
        <w:trPr>
          <w:cantSplit/>
          <w:trHeight w:val="2785"/>
        </w:trPr>
        <w:tc>
          <w:tcPr>
            <w:tcW w:w="3420" w:type="dxa"/>
            <w:vMerge/>
            <w:shd w:val="clear" w:color="auto" w:fill="B3B3B3"/>
          </w:tcPr>
          <w:p w14:paraId="4B66C002" w14:textId="77777777" w:rsidR="00D17B51" w:rsidRPr="0042796B" w:rsidRDefault="00D17B51">
            <w:pPr>
              <w:jc w:val="both"/>
              <w:rPr>
                <w:b/>
              </w:rPr>
            </w:pPr>
          </w:p>
        </w:tc>
        <w:tc>
          <w:tcPr>
            <w:tcW w:w="6952" w:type="dxa"/>
            <w:gridSpan w:val="2"/>
          </w:tcPr>
          <w:p w14:paraId="3FE0F1F4" w14:textId="77777777" w:rsidR="00D17B51" w:rsidRPr="0042796B" w:rsidRDefault="00D17B51">
            <w:pPr>
              <w:jc w:val="both"/>
            </w:pPr>
            <w:r w:rsidRPr="0042796B">
              <w:t>1.5.2. Ja piedāvājumu iesniedz fizisko vai juridisko personu apvienība jebkurā to kombinācijā (turpmāk – piegādātāju apvienība), piedāvājumā jānorāda persona, kura pārstāv piegādātāju apvienību Konkursā, kā arī katras personas atbildības apjoms. Ja nav norādīta persona, kura pārstāv piegādātāju apvienību Konkursā, tad visi piegādātāju apvienības biedri paraksta Konkursa pieteikumu, tehnisko – finanšu piedāvājumu.</w:t>
            </w:r>
          </w:p>
          <w:p w14:paraId="33AF06B1" w14:textId="77777777" w:rsidR="00D17B51" w:rsidRPr="0042796B" w:rsidRDefault="00D17B51">
            <w:pPr>
              <w:jc w:val="both"/>
            </w:pPr>
            <w:r w:rsidRPr="0042796B">
              <w:t>1.5.3. Pretendents iepirkuma līguma izpildē ir tiesīgs piesaistīt apakšuzņēmējus.</w:t>
            </w:r>
          </w:p>
          <w:p w14:paraId="5CA0811A" w14:textId="77777777" w:rsidR="00D17B51" w:rsidRPr="0042796B" w:rsidRDefault="00D17B51">
            <w:pPr>
              <w:jc w:val="both"/>
            </w:pPr>
            <w:r w:rsidRPr="0042796B">
              <w:t>1.5.4. Visiem pretendentiem piemēro vienādus noteikumus.</w:t>
            </w:r>
          </w:p>
        </w:tc>
      </w:tr>
      <w:tr w:rsidR="00D17B51" w:rsidRPr="0042796B" w14:paraId="0B978EE4" w14:textId="77777777">
        <w:trPr>
          <w:cantSplit/>
          <w:trHeight w:val="1691"/>
        </w:trPr>
        <w:tc>
          <w:tcPr>
            <w:tcW w:w="3420" w:type="dxa"/>
            <w:vMerge w:val="restart"/>
            <w:shd w:val="clear" w:color="auto" w:fill="B3B3B3"/>
          </w:tcPr>
          <w:p w14:paraId="65D4C229" w14:textId="77777777" w:rsidR="00D17B51" w:rsidRPr="0042796B" w:rsidRDefault="00D17B51">
            <w:pPr>
              <w:jc w:val="both"/>
              <w:rPr>
                <w:b/>
              </w:rPr>
            </w:pPr>
            <w:r w:rsidRPr="0042796B">
              <w:rPr>
                <w:b/>
              </w:rPr>
              <w:lastRenderedPageBreak/>
              <w:t>1.6. Apakšuzņēmēji</w:t>
            </w:r>
          </w:p>
        </w:tc>
        <w:tc>
          <w:tcPr>
            <w:tcW w:w="6952" w:type="dxa"/>
            <w:gridSpan w:val="2"/>
          </w:tcPr>
          <w:p w14:paraId="2E299F06" w14:textId="77777777" w:rsidR="00D17B51" w:rsidRPr="0042796B" w:rsidRDefault="00D17B51">
            <w:pPr>
              <w:jc w:val="both"/>
            </w:pPr>
            <w:r w:rsidRPr="0042796B">
              <w:t>1.6.1. Apakšuzņēmēja veicamo būvdarbu vai sniedzamo pakalpojumu kopējo vērtību nosaka, ņemot vērā apakšuzņēmēja un visu attiecīgā iepirkuma ietvaros tā saistīto uzņēmumu veicamo būvdarbu vai sniedzamo pakalpojumu vērtību. Par saistīto uzņēmumu uzskata kapitālsabiedrību, kurā saskaņā ar Koncernu likumu apakšuzņēmējam ir izšķiroša ietekme vai kurai ir izšķiroša ietekme apakšuzņēmējā, vai kapitālsabiedrību, kurā izšķirošā ietekme ir citai kapitālsabiedrībai, kam vienlaikus ir izšķirošā ietekme attiecīgajā apakšuzņēmējā.</w:t>
            </w:r>
          </w:p>
          <w:p w14:paraId="0DC673E3" w14:textId="77777777" w:rsidR="00D17B51" w:rsidRPr="0042796B" w:rsidRDefault="00D17B51">
            <w:pPr>
              <w:jc w:val="both"/>
            </w:pPr>
            <w:r w:rsidRPr="0042796B">
              <w:t>1.6.2. Apakšuzņēmējs ir pretendenta vai tā apakšuzņēmēja piesaistīta vai nolīgta persona, kura veic būvdarbus vai sniedz pakalpojumus, kas nepieciešami ar Pasūtītāju noslēgta iepirkuma līguma izpildei neatkarīgi no tā, vai šī persona būvdarbus veic vai pakalpojumus sniedz pretendentam vai citam apakšuzņēmējam.</w:t>
            </w:r>
          </w:p>
          <w:p w14:paraId="1158829E" w14:textId="77777777" w:rsidR="00D17B51" w:rsidRPr="0042796B" w:rsidRDefault="00D17B51">
            <w:pPr>
              <w:jc w:val="both"/>
            </w:pPr>
            <w:r w:rsidRPr="0042796B">
              <w:t xml:space="preserve">1.6.3. Pretendents savā piedāvājumā </w:t>
            </w:r>
            <w:r w:rsidRPr="0042796B">
              <w:rPr>
                <w:b/>
              </w:rPr>
              <w:t>norāda</w:t>
            </w:r>
            <w:r w:rsidRPr="0042796B">
              <w:t xml:space="preserve"> visus tos </w:t>
            </w:r>
            <w:r w:rsidRPr="0042796B">
              <w:rPr>
                <w:b/>
              </w:rPr>
              <w:t>apakšuzņēmējus</w:t>
            </w:r>
            <w:r w:rsidRPr="0042796B">
              <w:t xml:space="preserve">, kuru veicamo būvdarbu vai sniedzamo pakalpojumu vērtība ir </w:t>
            </w:r>
            <w:r w:rsidR="005E1257" w:rsidRPr="0042796B">
              <w:rPr>
                <w:b/>
              </w:rPr>
              <w:t>1</w:t>
            </w:r>
            <w:r w:rsidRPr="0042796B">
              <w:rPr>
                <w:b/>
              </w:rPr>
              <w:t>0 procenti no kopējās iepirkuma līguma vērtības vai lielāka</w:t>
            </w:r>
            <w:r w:rsidRPr="0042796B">
              <w:t>, un katram šādam apakšuzņēmējam izpildei nododamo iepirkuma līguma daļu.</w:t>
            </w:r>
          </w:p>
        </w:tc>
      </w:tr>
      <w:tr w:rsidR="00D17B51" w:rsidRPr="0042796B" w14:paraId="18102189" w14:textId="77777777">
        <w:trPr>
          <w:cantSplit/>
          <w:trHeight w:val="2250"/>
        </w:trPr>
        <w:tc>
          <w:tcPr>
            <w:tcW w:w="3420" w:type="dxa"/>
            <w:vMerge/>
            <w:shd w:val="clear" w:color="auto" w:fill="B3B3B3"/>
          </w:tcPr>
          <w:p w14:paraId="505169BD" w14:textId="77777777" w:rsidR="00D17B51" w:rsidRPr="0042796B" w:rsidRDefault="00D17B51">
            <w:pPr>
              <w:jc w:val="both"/>
              <w:rPr>
                <w:b/>
              </w:rPr>
            </w:pPr>
          </w:p>
        </w:tc>
        <w:tc>
          <w:tcPr>
            <w:tcW w:w="6952" w:type="dxa"/>
            <w:gridSpan w:val="2"/>
          </w:tcPr>
          <w:p w14:paraId="5E52583E" w14:textId="5D757532" w:rsidR="00D17B51" w:rsidRPr="0042796B" w:rsidRDefault="00D17B51">
            <w:pPr>
              <w:jc w:val="both"/>
            </w:pPr>
            <w:r w:rsidRPr="0042796B">
              <w:t xml:space="preserve">1.6.4. Pretendents </w:t>
            </w:r>
            <w:r w:rsidRPr="0042796B">
              <w:rPr>
                <w:b/>
              </w:rPr>
              <w:t>ir tiesīgs bez saskaņošanas ar Pasūtītāju veikt apakšuzņēmēju nomaiņu</w:t>
            </w:r>
            <w:r w:rsidRPr="0042796B">
              <w:t xml:space="preserve">, kā arī papildu apakšuzņēmēju iesaistīšanu iepirkuma līguma izpildē, </w:t>
            </w:r>
            <w:r w:rsidRPr="0042796B">
              <w:rPr>
                <w:b/>
              </w:rPr>
              <w:t>izņemot gadījumu</w:t>
            </w:r>
            <w:r w:rsidRPr="0042796B">
              <w:t xml:space="preserve">, ja </w:t>
            </w:r>
            <w:r w:rsidRPr="0042796B">
              <w:rPr>
                <w:b/>
              </w:rPr>
              <w:t>apakšuzņēmējus</w:t>
            </w:r>
            <w:r w:rsidRPr="0042796B">
              <w:t xml:space="preserve">, uz </w:t>
            </w:r>
            <w:r w:rsidRPr="0042796B">
              <w:rPr>
                <w:b/>
              </w:rPr>
              <w:t>kuru iespējām Konkursā izraudzītais pretendents balstījies</w:t>
            </w:r>
            <w:r w:rsidRPr="0042796B">
              <w:t xml:space="preserve">, lai apliecinātu savas kvalifikācijas atbilstību paziņojumā par līgumu un Konkursa nolikumā noteiktajām prasībām vai </w:t>
            </w:r>
            <w:r w:rsidRPr="0042796B">
              <w:rPr>
                <w:b/>
              </w:rPr>
              <w:t>apakšuzņēmējus</w:t>
            </w:r>
            <w:r w:rsidRPr="0042796B">
              <w:t xml:space="preserve">, kuru veicamo </w:t>
            </w:r>
            <w:r w:rsidRPr="0042796B">
              <w:rPr>
                <w:b/>
              </w:rPr>
              <w:t xml:space="preserve">būvdarbu vai sniedzamo pakalpojumu vērtība ir </w:t>
            </w:r>
            <w:r w:rsidR="005E1257" w:rsidRPr="0042796B">
              <w:rPr>
                <w:b/>
              </w:rPr>
              <w:t>1</w:t>
            </w:r>
            <w:r w:rsidRPr="0042796B">
              <w:rPr>
                <w:b/>
              </w:rPr>
              <w:t>0 procenti no kopējās iepirkuma līguma vērtības vai lielāka</w:t>
            </w:r>
            <w:r w:rsidRPr="0042796B">
              <w:t>, pēc iepirkuma līguma noslēgšanas drīkst nomainīt tikai ar pasūtītāja rakstveida piekrišanu</w:t>
            </w:r>
            <w:r w:rsidR="002A745B">
              <w:t>.</w:t>
            </w:r>
            <w:r w:rsidRPr="0042796B">
              <w:t xml:space="preserve"> </w:t>
            </w:r>
          </w:p>
        </w:tc>
      </w:tr>
      <w:tr w:rsidR="00D17B51" w:rsidRPr="0042796B" w14:paraId="04DF0F69" w14:textId="77777777">
        <w:tc>
          <w:tcPr>
            <w:tcW w:w="3420" w:type="dxa"/>
            <w:shd w:val="clear" w:color="auto" w:fill="B3B3B3"/>
          </w:tcPr>
          <w:p w14:paraId="3DE34489" w14:textId="77777777" w:rsidR="00D17B51" w:rsidRPr="0042796B" w:rsidRDefault="00D17B51">
            <w:pPr>
              <w:jc w:val="both"/>
              <w:rPr>
                <w:b/>
              </w:rPr>
            </w:pPr>
            <w:r w:rsidRPr="0042796B">
              <w:rPr>
                <w:b/>
              </w:rPr>
              <w:t>1.7. Informācijas apmaiņas kārtība</w:t>
            </w:r>
          </w:p>
        </w:tc>
        <w:tc>
          <w:tcPr>
            <w:tcW w:w="6952" w:type="dxa"/>
            <w:gridSpan w:val="2"/>
          </w:tcPr>
          <w:p w14:paraId="52C90559" w14:textId="0A6B4B39" w:rsidR="00D17B51" w:rsidRPr="0042796B" w:rsidRDefault="004A0260">
            <w:pPr>
              <w:jc w:val="both"/>
            </w:pPr>
            <w:r w:rsidRPr="0042796B">
              <w:t>1.7.1. Saziņa starp pasūtītāju un ieinteresētajiem piegādātājiem iepirkuma procedūras ietvaros notiek latviešu valodā pa pastu, e-pastu, izmantojot drošu elektronisko parakstu vai pievienojot elektroniskajam pastam parakstītu un skenētu dokumentu</w:t>
            </w:r>
            <w:r w:rsidR="00AA231C">
              <w:t xml:space="preserve">. </w:t>
            </w:r>
            <w:r w:rsidRPr="0042796B">
              <w:t>Pa e-pastu saņemtā informācija uzskatāma par saņemtu, ja e-pasta saņēmējs nosūtījis apstiprinošu e-pasta atbildes vēstuli tās sūtītājam. Saziņas dokumentā jāatsaucas uz iepirkuma procedūras nosaukumu.</w:t>
            </w:r>
          </w:p>
        </w:tc>
      </w:tr>
      <w:tr w:rsidR="00D17B51" w:rsidRPr="0042796B" w14:paraId="1ABFAF9A" w14:textId="77777777" w:rsidTr="004A0260">
        <w:trPr>
          <w:trHeight w:val="274"/>
        </w:trPr>
        <w:tc>
          <w:tcPr>
            <w:tcW w:w="3420" w:type="dxa"/>
            <w:shd w:val="clear" w:color="auto" w:fill="B3B3B3"/>
          </w:tcPr>
          <w:p w14:paraId="7C5EEE15" w14:textId="77777777" w:rsidR="00D17B51" w:rsidRPr="0042796B" w:rsidRDefault="00D17B51">
            <w:pPr>
              <w:jc w:val="both"/>
              <w:rPr>
                <w:b/>
              </w:rPr>
            </w:pPr>
            <w:r w:rsidRPr="0042796B">
              <w:rPr>
                <w:b/>
              </w:rPr>
              <w:t>1.8. Konkursa nolikuma saņemšana</w:t>
            </w:r>
          </w:p>
        </w:tc>
        <w:tc>
          <w:tcPr>
            <w:tcW w:w="6952" w:type="dxa"/>
            <w:gridSpan w:val="2"/>
          </w:tcPr>
          <w:p w14:paraId="6E456860" w14:textId="44165938" w:rsidR="00AA231C" w:rsidRDefault="00D17B51">
            <w:pPr>
              <w:jc w:val="both"/>
            </w:pPr>
            <w:r w:rsidRPr="0042796B">
              <w:t>1.8.1. Ieinteresētais piegādātājs Konkursa nolikumu un ar to saistīto dokumentāciju var saņemt</w:t>
            </w:r>
            <w:r w:rsidR="00AA231C">
              <w:t xml:space="preserve"> mājas lapā </w:t>
            </w:r>
            <w:hyperlink r:id="rId9" w:history="1">
              <w:r w:rsidR="00AA231C" w:rsidRPr="004A52B0">
                <w:rPr>
                  <w:rStyle w:val="Hyperlink"/>
                </w:rPr>
                <w:t>http://www.nip.lv</w:t>
              </w:r>
            </w:hyperlink>
            <w:r w:rsidR="00AA231C">
              <w:t>.</w:t>
            </w:r>
            <w:r w:rsidR="004A0260" w:rsidRPr="0042796B">
              <w:t>,</w:t>
            </w:r>
          </w:p>
          <w:p w14:paraId="60E08BA5" w14:textId="20E78E28" w:rsidR="00D17B51" w:rsidRPr="0042796B" w:rsidRDefault="004A0260">
            <w:pPr>
              <w:jc w:val="both"/>
            </w:pPr>
            <w:r w:rsidRPr="0042796B">
              <w:t>kur ir nodrošināta brīva un tieša elektroniska piekļuve. Ieinteresētajam piegādātājam ir pienākums sekot līdzi publicētajai informācijai. Komisija nav atbildīga par to, ja kāds ieinteresētais piegādātājs nav iepazinies ar informāciju, kurai ir nodrošināta brīva un tieša elektroniskā pieeja.</w:t>
            </w:r>
          </w:p>
          <w:p w14:paraId="215A2810" w14:textId="078119CD" w:rsidR="00D17B51" w:rsidRPr="0042796B" w:rsidRDefault="00D17B51">
            <w:pPr>
              <w:jc w:val="both"/>
            </w:pPr>
            <w:r w:rsidRPr="0042796B">
              <w:t xml:space="preserve">1.8.2. </w:t>
            </w:r>
            <w:proofErr w:type="spellStart"/>
            <w:r w:rsidRPr="0042796B">
              <w:t>Lejuplādējot</w:t>
            </w:r>
            <w:proofErr w:type="spellEnd"/>
            <w:r w:rsidRPr="0042796B">
              <w:t xml:space="preserve"> Konkursa nolikumu, ieinteresētais piegādātājs </w:t>
            </w:r>
            <w:r w:rsidRPr="0042796B">
              <w:rPr>
                <w:b/>
              </w:rPr>
              <w:t>apņemas sekot līdzi</w:t>
            </w:r>
            <w:r w:rsidRPr="0042796B">
              <w:t xml:space="preserve"> turpmākajām </w:t>
            </w:r>
            <w:r w:rsidRPr="0042796B">
              <w:rPr>
                <w:b/>
              </w:rPr>
              <w:t>izmaiņām Konkursa nolikumā</w:t>
            </w:r>
            <w:r w:rsidRPr="0042796B">
              <w:t>, kā arī iepirkumu komisijas sniegtajām atbildēm uz ieinteresēto piegādātāju jautājumiem, kas tiks publicētas minētajā interneta mājas lapā pie Konkursa nolikuma</w:t>
            </w:r>
            <w:r w:rsidR="000959EF" w:rsidRPr="0042796B">
              <w:t xml:space="preserve"> </w:t>
            </w:r>
            <w:r w:rsidR="00AA231C">
              <w:t>.</w:t>
            </w:r>
          </w:p>
        </w:tc>
      </w:tr>
      <w:tr w:rsidR="00D17B51" w:rsidRPr="0042796B" w14:paraId="2D47B7C1" w14:textId="77777777" w:rsidTr="00AA231C">
        <w:trPr>
          <w:trHeight w:val="5802"/>
        </w:trPr>
        <w:tc>
          <w:tcPr>
            <w:tcW w:w="3420" w:type="dxa"/>
            <w:shd w:val="clear" w:color="auto" w:fill="B3B3B3"/>
          </w:tcPr>
          <w:p w14:paraId="46C06CDA" w14:textId="77777777" w:rsidR="00D17B51" w:rsidRPr="0042796B" w:rsidRDefault="00D17B51">
            <w:pPr>
              <w:jc w:val="both"/>
              <w:rPr>
                <w:b/>
              </w:rPr>
            </w:pPr>
            <w:r w:rsidRPr="0042796B">
              <w:rPr>
                <w:b/>
              </w:rPr>
              <w:lastRenderedPageBreak/>
              <w:t>1.9. Papildu informācijas sniegšana</w:t>
            </w:r>
          </w:p>
        </w:tc>
        <w:tc>
          <w:tcPr>
            <w:tcW w:w="6952" w:type="dxa"/>
            <w:gridSpan w:val="2"/>
          </w:tcPr>
          <w:p w14:paraId="5F1CD317" w14:textId="77777777" w:rsidR="00D17B51" w:rsidRPr="0042796B" w:rsidRDefault="00D17B51">
            <w:pPr>
              <w:jc w:val="both"/>
            </w:pPr>
            <w:r w:rsidRPr="0042796B">
              <w:t xml:space="preserve">1.9.1. Ieinteresētais piegādātājs jautājumus par Konkursa nolikumu </w:t>
            </w:r>
            <w:r w:rsidRPr="0042796B">
              <w:rPr>
                <w:b/>
              </w:rPr>
              <w:t>uzdod rakstiskā veidā</w:t>
            </w:r>
            <w:r w:rsidRPr="0042796B">
              <w:t xml:space="preserve">, </w:t>
            </w:r>
            <w:r w:rsidR="004A0260" w:rsidRPr="0042796B">
              <w:t>ievērojot Konkursa nolikuma 1.7.punktā noteiktos saziņas veidus</w:t>
            </w:r>
            <w:r w:rsidRPr="0042796B">
              <w:t>.</w:t>
            </w:r>
          </w:p>
          <w:p w14:paraId="6FDB08C5" w14:textId="77777777" w:rsidR="00D17B51" w:rsidRPr="0042796B" w:rsidRDefault="00D17B51">
            <w:pPr>
              <w:jc w:val="both"/>
            </w:pPr>
            <w:r w:rsidRPr="0042796B">
              <w:t>1.9.2. Par jautājuma saņemšanas dienu tiek uzskatīts saņemšanas datums darba laikā (no pirmdienas līdz piektdienai) no plkst.8:30 līdz 17:00.</w:t>
            </w:r>
          </w:p>
          <w:p w14:paraId="40EC7197" w14:textId="7EC774E2" w:rsidR="00D17B51" w:rsidRPr="0042796B" w:rsidRDefault="00D17B51">
            <w:pPr>
              <w:jc w:val="both"/>
            </w:pPr>
            <w:r w:rsidRPr="0042796B">
              <w:t xml:space="preserve">1.9.3. Ja ieinteresētais piegādātājs ir laikus pieprasījis papildu informāciju vai uzdevis jautājumu par Konkursu (tai skaitā, bet ne tikai par Konkursa dokumentos iekļautajām prasībām attiecībā uz piedāvājumu sagatavošanu un iesniegšanu vai pretendentu atlasi), iepirkumu komisija </w:t>
            </w:r>
            <w:r w:rsidRPr="0042796B">
              <w:rPr>
                <w:b/>
              </w:rPr>
              <w:t>atbildi sniedz 5 (piecu)</w:t>
            </w:r>
            <w:r w:rsidR="0080098C" w:rsidRPr="0042796B">
              <w:rPr>
                <w:b/>
              </w:rPr>
              <w:t xml:space="preserve"> darba</w:t>
            </w:r>
            <w:r w:rsidRPr="0042796B">
              <w:rPr>
                <w:b/>
              </w:rPr>
              <w:t xml:space="preserve"> dienu laikā</w:t>
            </w:r>
            <w:r w:rsidRPr="0042796B">
              <w:t xml:space="preserve"> no pieprasījuma vai jautājuma saņemšanas dienas, </w:t>
            </w:r>
            <w:r w:rsidRPr="0042796B">
              <w:rPr>
                <w:b/>
              </w:rPr>
              <w:t>bet ne vēlāk kā 6 (sešas) dienas pirms piedāvājumu iesniegšanas termiņa beigām</w:t>
            </w:r>
            <w:r w:rsidRPr="0042796B">
              <w:t>.</w:t>
            </w:r>
          </w:p>
          <w:p w14:paraId="49CE89CB" w14:textId="66E70E7A" w:rsidR="00AA231C" w:rsidRPr="0042796B" w:rsidRDefault="00D17B51" w:rsidP="00AA231C">
            <w:pPr>
              <w:jc w:val="both"/>
              <w:rPr>
                <w:b/>
              </w:rPr>
            </w:pPr>
            <w:r w:rsidRPr="0042796B">
              <w:t xml:space="preserve">1.9.4. Iepirkumu komisija </w:t>
            </w:r>
            <w:r w:rsidRPr="0042796B">
              <w:rPr>
                <w:b/>
              </w:rPr>
              <w:t>atbildi</w:t>
            </w:r>
            <w:r w:rsidRPr="0042796B">
              <w:t xml:space="preserve"> ieinteresētajam piegādātājam </w:t>
            </w:r>
            <w:proofErr w:type="spellStart"/>
            <w:r w:rsidRPr="0042796B">
              <w:rPr>
                <w:b/>
              </w:rPr>
              <w:t>nosūta</w:t>
            </w:r>
            <w:proofErr w:type="spellEnd"/>
            <w:r w:rsidRPr="0042796B">
              <w:rPr>
                <w:b/>
              </w:rPr>
              <w:t xml:space="preserve"> elektroniski</w:t>
            </w:r>
            <w:r w:rsidRPr="0042796B">
              <w:t xml:space="preserve"> uz elektroniskā pasta adresi, no kuras ir saņemts jautājums</w:t>
            </w:r>
            <w:r w:rsidR="00AA231C">
              <w:t>.</w:t>
            </w:r>
          </w:p>
          <w:p w14:paraId="0AAD1693" w14:textId="34DF6DBE" w:rsidR="00D17B51" w:rsidRPr="0042796B" w:rsidRDefault="00D17B51">
            <w:pPr>
              <w:jc w:val="both"/>
            </w:pPr>
            <w:r w:rsidRPr="0042796B">
              <w:t>1.9.6. Iepirkuma komisija nav atbildīga par to, ja kāds ieinteresētais piegādātājs nav iepazinies ar informāciju par Konkursu, kurai ir nodrošināta brīva un tieša elektroniska pieeja interneta mājas lapā http://www.</w:t>
            </w:r>
            <w:r w:rsidR="007E0CE4">
              <w:t>nip.lv</w:t>
            </w:r>
            <w:r w:rsidRPr="0042796B">
              <w:t>.</w:t>
            </w:r>
          </w:p>
        </w:tc>
      </w:tr>
      <w:tr w:rsidR="00D17B51" w:rsidRPr="0042796B" w14:paraId="03EB7677" w14:textId="77777777">
        <w:tc>
          <w:tcPr>
            <w:tcW w:w="3420" w:type="dxa"/>
            <w:shd w:val="clear" w:color="auto" w:fill="B3B3B3"/>
          </w:tcPr>
          <w:p w14:paraId="3361435A" w14:textId="77777777" w:rsidR="00D17B51" w:rsidRPr="0042796B" w:rsidRDefault="00D17B51">
            <w:pPr>
              <w:jc w:val="both"/>
              <w:rPr>
                <w:b/>
              </w:rPr>
            </w:pPr>
            <w:r w:rsidRPr="0042796B">
              <w:rPr>
                <w:b/>
              </w:rPr>
              <w:t>1.10. Prasības piedāvājuma noformējumam</w:t>
            </w:r>
          </w:p>
        </w:tc>
        <w:tc>
          <w:tcPr>
            <w:tcW w:w="6952" w:type="dxa"/>
            <w:gridSpan w:val="2"/>
          </w:tcPr>
          <w:p w14:paraId="35619E2D" w14:textId="77777777" w:rsidR="00583410" w:rsidRPr="0042796B" w:rsidRDefault="00583410" w:rsidP="00583410">
            <w:pPr>
              <w:pStyle w:val="ListParagraph"/>
              <w:suppressAutoHyphens/>
              <w:spacing w:after="0" w:line="240" w:lineRule="auto"/>
              <w:ind w:left="0"/>
              <w:jc w:val="both"/>
              <w:rPr>
                <w:rFonts w:ascii="Times New Roman" w:hAnsi="Times New Roman"/>
                <w:b/>
                <w:sz w:val="24"/>
                <w:szCs w:val="24"/>
              </w:rPr>
            </w:pPr>
            <w:r w:rsidRPr="0042796B">
              <w:rPr>
                <w:rFonts w:ascii="Times New Roman" w:hAnsi="Times New Roman"/>
                <w:sz w:val="24"/>
                <w:szCs w:val="24"/>
              </w:rPr>
              <w:t>Sagatavojot pieteikumu, pretendents ievēro, ka:</w:t>
            </w:r>
          </w:p>
          <w:p w14:paraId="33EDF39A" w14:textId="77777777" w:rsidR="00D17B51" w:rsidRDefault="00583410" w:rsidP="00583410">
            <w:pPr>
              <w:pStyle w:val="ListParagraph"/>
              <w:suppressAutoHyphens/>
              <w:spacing w:after="0" w:line="240" w:lineRule="auto"/>
              <w:ind w:left="0"/>
              <w:jc w:val="both"/>
              <w:rPr>
                <w:rFonts w:ascii="Times New Roman" w:hAnsi="Times New Roman"/>
                <w:sz w:val="24"/>
                <w:szCs w:val="24"/>
              </w:rPr>
            </w:pPr>
            <w:r w:rsidRPr="0042796B">
              <w:rPr>
                <w:rFonts w:ascii="Times New Roman" w:hAnsi="Times New Roman"/>
                <w:sz w:val="24"/>
                <w:szCs w:val="24"/>
              </w:rPr>
              <w:t>1.10.</w:t>
            </w:r>
            <w:r w:rsidR="00EE776A">
              <w:rPr>
                <w:rFonts w:ascii="Times New Roman" w:hAnsi="Times New Roman"/>
                <w:sz w:val="24"/>
                <w:szCs w:val="24"/>
              </w:rPr>
              <w:t>1</w:t>
            </w:r>
            <w:r w:rsidRPr="0042796B">
              <w:rPr>
                <w:rFonts w:ascii="Times New Roman" w:hAnsi="Times New Roman"/>
                <w:sz w:val="24"/>
                <w:szCs w:val="24"/>
              </w:rPr>
              <w:t>. piedāvājums jāiesniedz latviešu valodā. Ja kāds no pieteikuma dokumentiem tiks iesniegts citā valodā, tad tam jāpievieno tulkojums latviešu valodā</w:t>
            </w:r>
            <w:r w:rsidRPr="0042796B">
              <w:rPr>
                <w:rFonts w:ascii="Times New Roman" w:eastAsia="Helvetica" w:hAnsi="Times New Roman"/>
                <w:sz w:val="24"/>
                <w:szCs w:val="24"/>
              </w:rPr>
              <w:t xml:space="preserve"> saskaņā ar Ministru kabineta 2000. gada 22. augusta noteikumiem Nr. 291 </w:t>
            </w:r>
            <w:r w:rsidRPr="0042796B">
              <w:rPr>
                <w:rFonts w:ascii="Times New Roman" w:hAnsi="Times New Roman"/>
                <w:sz w:val="24"/>
                <w:szCs w:val="24"/>
              </w:rPr>
              <w:t>”</w:t>
            </w:r>
            <w:r w:rsidRPr="0042796B">
              <w:rPr>
                <w:rFonts w:ascii="Times New Roman" w:eastAsia="Helvetica" w:hAnsi="Times New Roman"/>
                <w:sz w:val="24"/>
                <w:szCs w:val="24"/>
              </w:rPr>
              <w:t>Kārtība, kādā apliecināmi dokumentu tulkojumi valsts valodā”</w:t>
            </w:r>
            <w:r w:rsidRPr="0042796B">
              <w:rPr>
                <w:rFonts w:ascii="Times New Roman" w:hAnsi="Times New Roman"/>
                <w:sz w:val="24"/>
                <w:szCs w:val="24"/>
              </w:rPr>
              <w:t>.</w:t>
            </w:r>
          </w:p>
          <w:p w14:paraId="22BEC02A" w14:textId="77777777" w:rsidR="00314DA6" w:rsidRPr="00314DA6" w:rsidRDefault="00314DA6" w:rsidP="00314DA6">
            <w:pPr>
              <w:suppressAutoHyphens/>
              <w:jc w:val="both"/>
              <w:rPr>
                <w:bCs/>
              </w:rPr>
            </w:pPr>
            <w:r w:rsidRPr="00314DA6">
              <w:rPr>
                <w:bCs/>
              </w:rPr>
              <w:t>1.10.2. pretendents sagatavo, noformē un iesniedz piedāvājumu saskaņā ar nolikumu un tam pievienoto pielikumu prasībām.</w:t>
            </w:r>
          </w:p>
          <w:p w14:paraId="0ADECCF9" w14:textId="77777777" w:rsidR="00314DA6" w:rsidRPr="00314DA6" w:rsidRDefault="00314DA6" w:rsidP="00314DA6">
            <w:pPr>
              <w:suppressAutoHyphens/>
              <w:jc w:val="both"/>
              <w:rPr>
                <w:bCs/>
              </w:rPr>
            </w:pPr>
            <w:r w:rsidRPr="00314DA6">
              <w:rPr>
                <w:bCs/>
              </w:rPr>
              <w:t>1.10.3. piedāvājums iesniedzams kā vienots dokuments, kas sastāv no viena oriģināla, kas ievietots aizlīmētā un aizzīmogotā aploksnē, uz kura norādīts:</w:t>
            </w:r>
          </w:p>
          <w:p w14:paraId="206A2B66"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3.1.</w:t>
            </w:r>
            <w:r w:rsidRPr="00314DA6">
              <w:rPr>
                <w:rFonts w:ascii="Times New Roman" w:hAnsi="Times New Roman"/>
                <w:bCs/>
                <w:sz w:val="24"/>
                <w:szCs w:val="24"/>
              </w:rPr>
              <w:tab/>
              <w:t>Pasūtītāja nosaukums un adrese;</w:t>
            </w:r>
          </w:p>
          <w:p w14:paraId="240FB1B6"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3.2.</w:t>
            </w:r>
            <w:r w:rsidRPr="00314DA6">
              <w:rPr>
                <w:rFonts w:ascii="Times New Roman" w:hAnsi="Times New Roman"/>
                <w:bCs/>
                <w:sz w:val="24"/>
                <w:szCs w:val="24"/>
              </w:rPr>
              <w:tab/>
              <w:t xml:space="preserve">Pretendenta nosaukums, </w:t>
            </w:r>
            <w:proofErr w:type="spellStart"/>
            <w:r w:rsidRPr="00314DA6">
              <w:rPr>
                <w:rFonts w:ascii="Times New Roman" w:hAnsi="Times New Roman"/>
                <w:bCs/>
                <w:sz w:val="24"/>
                <w:szCs w:val="24"/>
              </w:rPr>
              <w:t>reģ</w:t>
            </w:r>
            <w:proofErr w:type="spellEnd"/>
            <w:r w:rsidRPr="00314DA6">
              <w:rPr>
                <w:rFonts w:ascii="Times New Roman" w:hAnsi="Times New Roman"/>
                <w:bCs/>
                <w:sz w:val="24"/>
                <w:szCs w:val="24"/>
              </w:rPr>
              <w:t>. Nr. (fiziskajai personai- vārds, uzvārds), juridiskā adrese, tālruņa un faksa numurs;</w:t>
            </w:r>
          </w:p>
          <w:p w14:paraId="09215BCD"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 xml:space="preserve">1.10.3.3. Atzīme „Būvdarbu izpilde: “Daudzdzīvokļu dzīvojamās mājas _______________ielā ________, Jelgavā energoefektivitātes paaugstināšanas pasākumi”,  identifikācijas Nr. SIA”JNĪP”- _____________. </w:t>
            </w:r>
          </w:p>
          <w:p w14:paraId="5FCB824A"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Neatvērt līdz _______________plkst. ___.</w:t>
            </w:r>
          </w:p>
          <w:p w14:paraId="1D524147"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4. Uz piedāvājuma titullapas jābūt norādēm:</w:t>
            </w:r>
          </w:p>
          <w:p w14:paraId="779F05F3"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4.1. Pasūtītāja nosaukums un adrese;</w:t>
            </w:r>
          </w:p>
          <w:p w14:paraId="0DD0F589" w14:textId="77777777" w:rsidR="00314DA6" w:rsidRDefault="00314DA6" w:rsidP="00314DA6">
            <w:pPr>
              <w:pStyle w:val="ListParagraph"/>
              <w:suppressAutoHyphens/>
              <w:spacing w:after="0" w:line="240" w:lineRule="auto"/>
              <w:ind w:left="0"/>
              <w:jc w:val="both"/>
              <w:rPr>
                <w:rFonts w:ascii="Times New Roman" w:hAnsi="Times New Roman"/>
                <w:bCs/>
                <w:sz w:val="24"/>
                <w:szCs w:val="24"/>
              </w:rPr>
            </w:pPr>
            <w:r w:rsidRPr="00314DA6">
              <w:rPr>
                <w:rFonts w:ascii="Times New Roman" w:hAnsi="Times New Roman"/>
                <w:bCs/>
                <w:sz w:val="24"/>
                <w:szCs w:val="24"/>
              </w:rPr>
              <w:t>Piedāvājums iepirkumam „Būvdarbu izpilde: “Daudzdzīvokļu dzīvojamās mājas ____________ ielā ________, Jelgavā energoefektivitātes paaugstināšanas pasākumi”, identifikācijas Nr. SIA”JNĪP”- ______________.;</w:t>
            </w:r>
          </w:p>
          <w:p w14:paraId="0808F077"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lastRenderedPageBreak/>
              <w:t xml:space="preserve">1.10.4.2. Pretendenta nosaukums, </w:t>
            </w:r>
            <w:proofErr w:type="spellStart"/>
            <w:r w:rsidRPr="00314DA6">
              <w:rPr>
                <w:rFonts w:ascii="Times New Roman" w:hAnsi="Times New Roman"/>
                <w:bCs/>
                <w:sz w:val="24"/>
                <w:szCs w:val="24"/>
              </w:rPr>
              <w:t>reģ</w:t>
            </w:r>
            <w:proofErr w:type="spellEnd"/>
            <w:r w:rsidRPr="00314DA6">
              <w:rPr>
                <w:rFonts w:ascii="Times New Roman" w:hAnsi="Times New Roman"/>
                <w:bCs/>
                <w:sz w:val="24"/>
                <w:szCs w:val="24"/>
              </w:rPr>
              <w:t>. Nr. (fiziskajai personai- vārds, uzvārds), juridiskā adrese.</w:t>
            </w:r>
          </w:p>
          <w:p w14:paraId="4674A504" w14:textId="59FDC3CB" w:rsidR="00314DA6" w:rsidRPr="0042796B" w:rsidRDefault="00314DA6" w:rsidP="00314DA6">
            <w:pPr>
              <w:pStyle w:val="ListParagraph"/>
              <w:suppressAutoHyphens/>
              <w:spacing w:after="0" w:line="240" w:lineRule="auto"/>
              <w:ind w:left="0"/>
              <w:jc w:val="both"/>
              <w:rPr>
                <w:rFonts w:ascii="Times New Roman" w:hAnsi="Times New Roman"/>
                <w:b/>
                <w:sz w:val="24"/>
                <w:szCs w:val="24"/>
              </w:rPr>
            </w:pPr>
            <w:r w:rsidRPr="00314DA6">
              <w:rPr>
                <w:rFonts w:ascii="Times New Roman" w:hAnsi="Times New Roman"/>
                <w:bCs/>
                <w:sz w:val="24"/>
                <w:szCs w:val="24"/>
              </w:rPr>
              <w:t>1.10.5. Piedāvājuma sākumā aiz titullapas ir jābūt satura rādītājam, aiz kura seko visi pārējie piedāvājumā iekļaujamie dokumenti (sastāvdaļas).</w:t>
            </w:r>
          </w:p>
        </w:tc>
      </w:tr>
      <w:tr w:rsidR="00D17B51" w:rsidRPr="0042796B" w14:paraId="1EDFA92F" w14:textId="77777777" w:rsidTr="00EE776A">
        <w:trPr>
          <w:trHeight w:val="3818"/>
        </w:trPr>
        <w:tc>
          <w:tcPr>
            <w:tcW w:w="3420" w:type="dxa"/>
            <w:shd w:val="clear" w:color="auto" w:fill="B3B3B3"/>
          </w:tcPr>
          <w:p w14:paraId="7B2C5C96" w14:textId="77777777" w:rsidR="00D17B51" w:rsidRPr="0042796B" w:rsidRDefault="00D17B51">
            <w:pPr>
              <w:jc w:val="both"/>
              <w:rPr>
                <w:b/>
              </w:rPr>
            </w:pPr>
            <w:r w:rsidRPr="0042796B">
              <w:rPr>
                <w:b/>
              </w:rPr>
              <w:lastRenderedPageBreak/>
              <w:t>1.11. Piedāvājumu iesniegšana</w:t>
            </w:r>
            <w:r w:rsidR="007B52CC" w:rsidRPr="0042796B">
              <w:rPr>
                <w:b/>
              </w:rPr>
              <w:t>, grozīšana, atsaukšana  un atvēršana</w:t>
            </w:r>
          </w:p>
        </w:tc>
        <w:tc>
          <w:tcPr>
            <w:tcW w:w="6952" w:type="dxa"/>
            <w:gridSpan w:val="2"/>
          </w:tcPr>
          <w:p w14:paraId="6FE8F0E2" w14:textId="77777777" w:rsidR="00583410" w:rsidRPr="0042796B" w:rsidRDefault="00583410" w:rsidP="00583410">
            <w:pPr>
              <w:pStyle w:val="ListParagraph"/>
              <w:widowControl w:val="0"/>
              <w:autoSpaceDE w:val="0"/>
              <w:autoSpaceDN w:val="0"/>
              <w:adjustRightInd w:val="0"/>
              <w:spacing w:after="0" w:line="240" w:lineRule="auto"/>
              <w:ind w:left="0"/>
              <w:jc w:val="both"/>
              <w:rPr>
                <w:rFonts w:ascii="Times New Roman" w:hAnsi="Times New Roman"/>
                <w:sz w:val="24"/>
                <w:szCs w:val="24"/>
                <w:shd w:val="clear" w:color="auto" w:fill="FFFFFF"/>
              </w:rPr>
            </w:pPr>
            <w:bookmarkStart w:id="0" w:name="_Ref292245794"/>
            <w:r w:rsidRPr="0042796B">
              <w:rPr>
                <w:rFonts w:ascii="Times New Roman" w:hAnsi="Times New Roman"/>
                <w:sz w:val="24"/>
                <w:szCs w:val="24"/>
                <w:shd w:val="clear" w:color="auto" w:fill="FFFFFF"/>
              </w:rPr>
              <w:t>1.11.1. Pretendents var iesniegt tikai vienu piedāvājuma variantu. Gadījumā, ja pretendents iesniegs vairākus piedāvājumu variantus, visi iesniegtie piedāvājumi tiks noraidīti un netiks izskatīti.</w:t>
            </w:r>
          </w:p>
          <w:p w14:paraId="566DFAD2" w14:textId="74290248" w:rsidR="00583410" w:rsidRPr="0042796B" w:rsidRDefault="00583410" w:rsidP="00583410">
            <w:pPr>
              <w:pStyle w:val="ListParagraph"/>
              <w:widowControl w:val="0"/>
              <w:autoSpaceDE w:val="0"/>
              <w:autoSpaceDN w:val="0"/>
              <w:adjustRightInd w:val="0"/>
              <w:spacing w:after="0" w:line="240" w:lineRule="auto"/>
              <w:ind w:left="0"/>
              <w:jc w:val="both"/>
              <w:rPr>
                <w:rFonts w:ascii="Times New Roman" w:hAnsi="Times New Roman"/>
                <w:sz w:val="24"/>
                <w:szCs w:val="24"/>
                <w:shd w:val="clear" w:color="auto" w:fill="FFFFFF"/>
              </w:rPr>
            </w:pPr>
            <w:r w:rsidRPr="0042796B">
              <w:rPr>
                <w:rFonts w:ascii="Times New Roman" w:hAnsi="Times New Roman"/>
                <w:sz w:val="24"/>
                <w:szCs w:val="24"/>
              </w:rPr>
              <w:t xml:space="preserve">1.11.2. Pretendentam piedāvājums jāiesniedz ne vēlāk kā līdz </w:t>
            </w:r>
            <w:r w:rsidR="00C433D3">
              <w:rPr>
                <w:rFonts w:ascii="Times New Roman" w:hAnsi="Times New Roman"/>
                <w:b/>
                <w:sz w:val="24"/>
                <w:szCs w:val="24"/>
                <w:lang w:eastAsia="lv-LV"/>
              </w:rPr>
              <w:t>2022</w:t>
            </w:r>
            <w:r w:rsidRPr="00AB6751">
              <w:rPr>
                <w:rFonts w:ascii="Times New Roman" w:hAnsi="Times New Roman"/>
                <w:b/>
                <w:sz w:val="24"/>
                <w:szCs w:val="24"/>
                <w:lang w:eastAsia="lv-LV"/>
              </w:rPr>
              <w:t>.gada</w:t>
            </w:r>
            <w:r w:rsidR="007B52CC" w:rsidRPr="00AB6751">
              <w:rPr>
                <w:rFonts w:ascii="Times New Roman" w:hAnsi="Times New Roman"/>
                <w:b/>
                <w:sz w:val="24"/>
                <w:szCs w:val="24"/>
                <w:lang w:eastAsia="lv-LV"/>
              </w:rPr>
              <w:t xml:space="preserve"> </w:t>
            </w:r>
            <w:r w:rsidR="00FE6A00">
              <w:rPr>
                <w:rFonts w:ascii="Times New Roman" w:hAnsi="Times New Roman"/>
                <w:b/>
                <w:sz w:val="24"/>
                <w:szCs w:val="24"/>
                <w:lang w:eastAsia="lv-LV"/>
              </w:rPr>
              <w:t>12.maijam</w:t>
            </w:r>
            <w:r w:rsidR="00E14317">
              <w:rPr>
                <w:rFonts w:ascii="Times New Roman" w:hAnsi="Times New Roman"/>
                <w:b/>
                <w:sz w:val="24"/>
                <w:szCs w:val="24"/>
                <w:lang w:eastAsia="lv-LV"/>
              </w:rPr>
              <w:t xml:space="preserve"> </w:t>
            </w:r>
            <w:r w:rsidR="007B52CC" w:rsidRPr="00AB6751">
              <w:rPr>
                <w:rFonts w:ascii="Times New Roman" w:hAnsi="Times New Roman"/>
                <w:b/>
                <w:sz w:val="24"/>
                <w:szCs w:val="24"/>
                <w:lang w:eastAsia="lv-LV"/>
              </w:rPr>
              <w:t xml:space="preserve">pulksten </w:t>
            </w:r>
            <w:r w:rsidR="00FE6A00">
              <w:rPr>
                <w:rFonts w:ascii="Times New Roman" w:hAnsi="Times New Roman"/>
                <w:b/>
                <w:sz w:val="24"/>
                <w:szCs w:val="24"/>
                <w:lang w:eastAsia="lv-LV"/>
              </w:rPr>
              <w:t>10</w:t>
            </w:r>
            <w:r w:rsidR="007B52CC" w:rsidRPr="00AB6751">
              <w:rPr>
                <w:rFonts w:ascii="Times New Roman" w:hAnsi="Times New Roman"/>
                <w:b/>
                <w:sz w:val="24"/>
                <w:szCs w:val="24"/>
                <w:lang w:eastAsia="lv-LV"/>
              </w:rPr>
              <w:t>:00</w:t>
            </w:r>
            <w:r w:rsidRPr="0042796B">
              <w:rPr>
                <w:rFonts w:ascii="Times New Roman" w:hAnsi="Times New Roman"/>
                <w:sz w:val="24"/>
                <w:szCs w:val="24"/>
              </w:rPr>
              <w:t xml:space="preserve">, </w:t>
            </w:r>
            <w:r w:rsidR="00EE776A" w:rsidRPr="005A3A15">
              <w:rPr>
                <w:rFonts w:ascii="Times New Roman" w:eastAsia="Times New Roman" w:hAnsi="Times New Roman"/>
                <w:sz w:val="24"/>
                <w:szCs w:val="24"/>
                <w:u w:val="single"/>
              </w:rPr>
              <w:t>iesniedzot piedāvājumu personīgi, atsūtot pa pastu vai piegādājot ar kurjeru</w:t>
            </w:r>
            <w:r w:rsidR="00EE776A" w:rsidRPr="00EE776A">
              <w:rPr>
                <w:rFonts w:ascii="Times New Roman" w:eastAsia="Times New Roman" w:hAnsi="Times New Roman"/>
                <w:sz w:val="24"/>
                <w:szCs w:val="24"/>
              </w:rPr>
              <w:t xml:space="preserve">. </w:t>
            </w:r>
            <w:r w:rsidR="00EE776A" w:rsidRPr="005A3A15">
              <w:rPr>
                <w:rFonts w:ascii="Times New Roman" w:eastAsia="Times New Roman" w:hAnsi="Times New Roman"/>
                <w:b/>
                <w:bCs/>
                <w:sz w:val="24"/>
                <w:szCs w:val="24"/>
              </w:rPr>
              <w:t>Pasta vai kurjera sūtījumam jābūt nogādātam šajā punktā noteiktajā adresē līdz šajā punktā noteiktajam piedāvājuma iesniegšanas termiņam</w:t>
            </w:r>
            <w:r w:rsidRPr="0042796B">
              <w:rPr>
                <w:rFonts w:ascii="Times New Roman" w:eastAsia="Times New Roman" w:hAnsi="Times New Roman"/>
                <w:sz w:val="24"/>
                <w:szCs w:val="24"/>
              </w:rPr>
              <w:t>.</w:t>
            </w:r>
            <w:r w:rsidRPr="0042796B">
              <w:rPr>
                <w:rFonts w:ascii="Times New Roman" w:hAnsi="Times New Roman"/>
                <w:sz w:val="24"/>
                <w:szCs w:val="24"/>
              </w:rPr>
              <w:t xml:space="preserve"> </w:t>
            </w:r>
          </w:p>
          <w:p w14:paraId="543C39B5" w14:textId="5028E011" w:rsidR="00583410" w:rsidRPr="0042796B" w:rsidRDefault="00583410" w:rsidP="00583410">
            <w:pPr>
              <w:pStyle w:val="ListParagraph"/>
              <w:widowControl w:val="0"/>
              <w:autoSpaceDE w:val="0"/>
              <w:autoSpaceDN w:val="0"/>
              <w:adjustRightInd w:val="0"/>
              <w:spacing w:after="0" w:line="240" w:lineRule="auto"/>
              <w:ind w:left="0"/>
              <w:jc w:val="both"/>
              <w:rPr>
                <w:rFonts w:ascii="Times New Roman" w:hAnsi="Times New Roman"/>
                <w:sz w:val="24"/>
                <w:szCs w:val="24"/>
                <w:shd w:val="clear" w:color="auto" w:fill="FFFFFF"/>
              </w:rPr>
            </w:pPr>
            <w:r w:rsidRPr="0042796B">
              <w:rPr>
                <w:rFonts w:ascii="Times New Roman" w:hAnsi="Times New Roman"/>
                <w:sz w:val="24"/>
                <w:szCs w:val="24"/>
              </w:rPr>
              <w:t xml:space="preserve">1.11.3. </w:t>
            </w:r>
            <w:r w:rsidR="00EE776A" w:rsidRPr="00EE776A">
              <w:rPr>
                <w:rFonts w:ascii="Times New Roman" w:hAnsi="Times New Roman"/>
                <w:sz w:val="24"/>
                <w:szCs w:val="24"/>
              </w:rPr>
              <w:t xml:space="preserve">Piedāvājums, kas iesniegts pēc </w:t>
            </w:r>
            <w:r w:rsidR="00EE776A">
              <w:rPr>
                <w:rFonts w:ascii="Times New Roman" w:hAnsi="Times New Roman"/>
                <w:sz w:val="24"/>
                <w:szCs w:val="24"/>
              </w:rPr>
              <w:t>1.11.2.</w:t>
            </w:r>
            <w:r w:rsidR="00EE776A" w:rsidRPr="00EE776A">
              <w:rPr>
                <w:rFonts w:ascii="Times New Roman" w:hAnsi="Times New Roman"/>
                <w:sz w:val="24"/>
                <w:szCs w:val="24"/>
              </w:rPr>
              <w:t xml:space="preserve"> punktā noteiktā piedāvājuma iesniegšanas termiņa, netiks izskatīts un tiks nodots atpakaļ tā iesniedzējam</w:t>
            </w:r>
            <w:r w:rsidRPr="0042796B">
              <w:rPr>
                <w:rFonts w:ascii="Times New Roman" w:hAnsi="Times New Roman"/>
                <w:sz w:val="24"/>
                <w:szCs w:val="24"/>
              </w:rPr>
              <w:t>.</w:t>
            </w:r>
          </w:p>
          <w:p w14:paraId="6BFA2780" w14:textId="364A63FD" w:rsidR="00EE776A" w:rsidRDefault="00583410" w:rsidP="00583410">
            <w:pPr>
              <w:pStyle w:val="ListParagraph"/>
              <w:suppressAutoHyphens/>
              <w:spacing w:after="0" w:line="240" w:lineRule="auto"/>
              <w:ind w:left="0"/>
              <w:jc w:val="both"/>
              <w:rPr>
                <w:rFonts w:ascii="Times New Roman" w:hAnsi="Times New Roman"/>
                <w:sz w:val="24"/>
                <w:szCs w:val="24"/>
              </w:rPr>
            </w:pPr>
            <w:r w:rsidRPr="0042796B">
              <w:rPr>
                <w:rFonts w:ascii="Times New Roman" w:hAnsi="Times New Roman"/>
                <w:sz w:val="24"/>
                <w:szCs w:val="24"/>
              </w:rPr>
              <w:t xml:space="preserve">1.11.4. </w:t>
            </w:r>
            <w:r w:rsidR="00EE776A" w:rsidRPr="00EE776A">
              <w:rPr>
                <w:rFonts w:ascii="Times New Roman" w:hAnsi="Times New Roman"/>
                <w:sz w:val="24"/>
                <w:szCs w:val="24"/>
              </w:rPr>
              <w:t>Piedāvājums, kas ir atvērts pirms piedāvājuma iesniegšanas termiņa beigām, jo aploksne nav bijusi noformēta atbilstoši nolikuma 1.</w:t>
            </w:r>
            <w:r w:rsidR="00EE776A">
              <w:rPr>
                <w:rFonts w:ascii="Times New Roman" w:hAnsi="Times New Roman"/>
                <w:sz w:val="24"/>
                <w:szCs w:val="24"/>
              </w:rPr>
              <w:t>11</w:t>
            </w:r>
            <w:r w:rsidR="00EE776A" w:rsidRPr="00EE776A">
              <w:rPr>
                <w:rFonts w:ascii="Times New Roman" w:hAnsi="Times New Roman"/>
                <w:sz w:val="24"/>
                <w:szCs w:val="24"/>
              </w:rPr>
              <w:t xml:space="preserve">.punkta prasībām, netiek vērtēts un pretendents tiek </w:t>
            </w:r>
            <w:proofErr w:type="spellStart"/>
            <w:r w:rsidR="00EE776A" w:rsidRPr="00EE776A">
              <w:rPr>
                <w:rFonts w:ascii="Times New Roman" w:hAnsi="Times New Roman"/>
                <w:sz w:val="24"/>
                <w:szCs w:val="24"/>
              </w:rPr>
              <w:t>rakstveidā</w:t>
            </w:r>
            <w:proofErr w:type="spellEnd"/>
            <w:r w:rsidR="00EE776A" w:rsidRPr="00EE776A">
              <w:rPr>
                <w:rFonts w:ascii="Times New Roman" w:hAnsi="Times New Roman"/>
                <w:sz w:val="24"/>
                <w:szCs w:val="24"/>
              </w:rPr>
              <w:t xml:space="preserve"> informēts par šo faktu.  Priekšlaicīgi atvērts piedāvājums netiek atdots atpakaļ pretendentam</w:t>
            </w:r>
            <w:r w:rsidR="00EE776A">
              <w:rPr>
                <w:rFonts w:ascii="Times New Roman" w:hAnsi="Times New Roman"/>
                <w:sz w:val="24"/>
                <w:szCs w:val="24"/>
              </w:rPr>
              <w:t>.</w:t>
            </w:r>
          </w:p>
          <w:p w14:paraId="088F684C" w14:textId="25CF415D" w:rsidR="00583410" w:rsidRPr="0042796B" w:rsidRDefault="00583410" w:rsidP="00583410">
            <w:pPr>
              <w:pStyle w:val="ListParagraph"/>
              <w:suppressAutoHyphens/>
              <w:spacing w:after="0" w:line="240" w:lineRule="auto"/>
              <w:ind w:left="0"/>
              <w:jc w:val="both"/>
              <w:rPr>
                <w:rFonts w:ascii="Times New Roman" w:hAnsi="Times New Roman"/>
                <w:b/>
                <w:sz w:val="24"/>
                <w:szCs w:val="24"/>
              </w:rPr>
            </w:pPr>
            <w:r w:rsidRPr="0042796B">
              <w:rPr>
                <w:rFonts w:ascii="Times New Roman" w:hAnsi="Times New Roman"/>
                <w:sz w:val="24"/>
                <w:szCs w:val="24"/>
              </w:rPr>
              <w:t>1.11.</w:t>
            </w:r>
            <w:r w:rsidR="00EE776A">
              <w:rPr>
                <w:rFonts w:ascii="Times New Roman" w:hAnsi="Times New Roman"/>
                <w:sz w:val="24"/>
                <w:szCs w:val="24"/>
              </w:rPr>
              <w:t xml:space="preserve">5. </w:t>
            </w:r>
            <w:r w:rsidR="00EE776A" w:rsidRPr="00EE776A">
              <w:rPr>
                <w:rFonts w:ascii="Times New Roman" w:hAnsi="Times New Roman"/>
                <w:sz w:val="24"/>
                <w:szCs w:val="24"/>
              </w:rPr>
              <w:t>Saņemot pretendenta piedāvājumu, pasūtītājs reģistrē pretendenta piedāvājumu to iesniegšanas secībā. Pasūtītājs izveido sarakstu piedāvājumu iesniegšanas secībā, norādot pretendenta nosaukumu, kā arī piedāvājuma iesniegšanas datumu un laiku. Pretendents, iesniedzot piedāvājumu, var pieprasīt no pasūtītāja apliecinājumu par piedāvājuma saņemšanu ar norādi par piedāvājuma saņemšanas laiku</w:t>
            </w:r>
            <w:r w:rsidRPr="0042796B">
              <w:rPr>
                <w:rFonts w:ascii="Times New Roman" w:hAnsi="Times New Roman"/>
                <w:sz w:val="24"/>
                <w:szCs w:val="24"/>
              </w:rPr>
              <w:t>;</w:t>
            </w:r>
          </w:p>
          <w:p w14:paraId="5EEAC597" w14:textId="2AE304A5" w:rsidR="00EE776A" w:rsidRDefault="00583410" w:rsidP="00EE776A">
            <w:pPr>
              <w:tabs>
                <w:tab w:val="left" w:pos="171"/>
              </w:tabs>
              <w:jc w:val="both"/>
              <w:rPr>
                <w:sz w:val="22"/>
                <w:szCs w:val="22"/>
              </w:rPr>
            </w:pPr>
            <w:r w:rsidRPr="0042796B">
              <w:t xml:space="preserve">1.11.6. </w:t>
            </w:r>
            <w:r w:rsidR="00EE776A" w:rsidRPr="00EE776A">
              <w:t>Pretendents var atsaukt vai mainīt savu piedāvājumu līdz piedāvājuma iesniegšanas termiņa beigām. Piedāvājuma atsaukšanai ir bezierunu raksturs un tā izslēdz pretendentu no turpmākas dalības iepirkumā. Piedāvājuma mainīšanas gadījumā par pretendenta piedāvājuma iesniegšanas laiku tiks uzskatīts pretendenta pēdējā piedāvājuma iesniegšanas brīdis</w:t>
            </w:r>
            <w:r w:rsidR="00EE776A" w:rsidRPr="00967129">
              <w:rPr>
                <w:sz w:val="22"/>
                <w:szCs w:val="22"/>
              </w:rPr>
              <w:t>.</w:t>
            </w:r>
          </w:p>
          <w:p w14:paraId="26EF8338" w14:textId="18DFA0C1" w:rsidR="00EE776A" w:rsidRPr="00EE776A" w:rsidRDefault="00EE776A" w:rsidP="00EE776A">
            <w:pPr>
              <w:tabs>
                <w:tab w:val="left" w:pos="171"/>
              </w:tabs>
              <w:jc w:val="both"/>
            </w:pPr>
            <w:r w:rsidRPr="00EE776A">
              <w:t>1.11.7. Pretendents sedz visus izdevumus, kas saistīti ar piedāvājuma sagatavošanu un iesniegšanu pasūtītājam. Iesniegtais piedāvājums netiek atdots atpakaļ pretendentam, izņemot nolikuma 1.</w:t>
            </w:r>
            <w:r>
              <w:t>11</w:t>
            </w:r>
            <w:r w:rsidRPr="00EE776A">
              <w:t>.</w:t>
            </w:r>
            <w:r>
              <w:t>3</w:t>
            </w:r>
            <w:r w:rsidRPr="00EE776A">
              <w:t>.noteiktajā gadījumā.</w:t>
            </w:r>
          </w:p>
          <w:p w14:paraId="2E26A29C" w14:textId="7076FF1E" w:rsidR="00EE776A" w:rsidRPr="00EE776A" w:rsidRDefault="00583410" w:rsidP="007B52CC">
            <w:pPr>
              <w:pStyle w:val="ListParagraph"/>
              <w:suppressAutoHyphens/>
              <w:spacing w:after="0" w:line="240" w:lineRule="auto"/>
              <w:ind w:left="0"/>
              <w:jc w:val="both"/>
              <w:rPr>
                <w:rFonts w:ascii="Times New Roman" w:hAnsi="Times New Roman"/>
                <w:sz w:val="24"/>
                <w:szCs w:val="24"/>
              </w:rPr>
            </w:pPr>
            <w:r w:rsidRPr="00EE776A">
              <w:rPr>
                <w:rFonts w:ascii="Times New Roman" w:eastAsia="Times New Roman" w:hAnsi="Times New Roman"/>
                <w:noProof/>
                <w:sz w:val="24"/>
                <w:szCs w:val="24"/>
                <w:lang w:eastAsia="ar-SA"/>
              </w:rPr>
              <w:t>1.11.</w:t>
            </w:r>
            <w:r w:rsidR="00EE776A" w:rsidRPr="00EE776A">
              <w:rPr>
                <w:rFonts w:ascii="Times New Roman" w:eastAsia="Times New Roman" w:hAnsi="Times New Roman"/>
                <w:noProof/>
                <w:sz w:val="24"/>
                <w:szCs w:val="24"/>
                <w:lang w:eastAsia="ar-SA"/>
              </w:rPr>
              <w:t>8</w:t>
            </w:r>
            <w:r w:rsidRPr="00EE776A">
              <w:rPr>
                <w:rFonts w:ascii="Times New Roman" w:eastAsia="Times New Roman" w:hAnsi="Times New Roman"/>
                <w:noProof/>
                <w:sz w:val="24"/>
                <w:szCs w:val="24"/>
                <w:lang w:eastAsia="ar-SA"/>
              </w:rPr>
              <w:t xml:space="preserve">. Piedāvājumu atvēršana </w:t>
            </w:r>
            <w:r w:rsidRPr="00EE776A">
              <w:rPr>
                <w:rFonts w:ascii="Times New Roman" w:eastAsia="Times New Roman" w:hAnsi="Times New Roman"/>
                <w:sz w:val="24"/>
                <w:szCs w:val="24"/>
              </w:rPr>
              <w:t xml:space="preserve">notiks </w:t>
            </w:r>
            <w:r w:rsidRPr="00EE776A">
              <w:rPr>
                <w:rFonts w:ascii="Times New Roman" w:hAnsi="Times New Roman"/>
                <w:sz w:val="24"/>
                <w:szCs w:val="24"/>
              </w:rPr>
              <w:t xml:space="preserve">Pasūtītāja telpās </w:t>
            </w:r>
            <w:r w:rsidR="0038552C" w:rsidRPr="00EE776A">
              <w:rPr>
                <w:rFonts w:ascii="Times New Roman" w:hAnsi="Times New Roman"/>
                <w:sz w:val="24"/>
                <w:szCs w:val="24"/>
              </w:rPr>
              <w:t>Pulkveža Brieža ielā 26, Jelgavā, LV 3007, Latvij</w:t>
            </w:r>
            <w:r w:rsidR="00EE776A">
              <w:rPr>
                <w:rFonts w:ascii="Times New Roman" w:hAnsi="Times New Roman"/>
                <w:sz w:val="24"/>
                <w:szCs w:val="24"/>
              </w:rPr>
              <w:t>a</w:t>
            </w:r>
            <w:r w:rsidR="00EE776A" w:rsidRPr="00EE776A">
              <w:rPr>
                <w:rFonts w:ascii="Times New Roman" w:hAnsi="Times New Roman"/>
                <w:sz w:val="24"/>
                <w:szCs w:val="24"/>
              </w:rPr>
              <w:t>.</w:t>
            </w:r>
            <w:r w:rsidRPr="00EE776A">
              <w:rPr>
                <w:rFonts w:ascii="Times New Roman" w:hAnsi="Times New Roman"/>
                <w:sz w:val="24"/>
                <w:szCs w:val="24"/>
              </w:rPr>
              <w:t xml:space="preserve"> </w:t>
            </w:r>
          </w:p>
          <w:p w14:paraId="32428D26" w14:textId="77777777" w:rsidR="00D17B51" w:rsidRDefault="00E01AD2" w:rsidP="007B52CC">
            <w:pPr>
              <w:pStyle w:val="ListParagraph"/>
              <w:suppressAutoHyphens/>
              <w:spacing w:after="0" w:line="240" w:lineRule="auto"/>
              <w:ind w:left="0"/>
              <w:jc w:val="both"/>
              <w:rPr>
                <w:rFonts w:ascii="Times New Roman" w:hAnsi="Times New Roman"/>
                <w:b/>
                <w:bCs/>
                <w:sz w:val="24"/>
                <w:szCs w:val="24"/>
              </w:rPr>
            </w:pPr>
            <w:r>
              <w:rPr>
                <w:rFonts w:ascii="Times New Roman" w:hAnsi="Times New Roman"/>
                <w:b/>
                <w:bCs/>
                <w:sz w:val="24"/>
                <w:szCs w:val="24"/>
              </w:rPr>
              <w:t xml:space="preserve">1.11.9. </w:t>
            </w:r>
            <w:r w:rsidR="006E4B7B" w:rsidRPr="00912D58">
              <w:rPr>
                <w:rFonts w:ascii="Times New Roman" w:eastAsia="Times New Roman" w:hAnsi="Times New Roman"/>
                <w:sz w:val="24"/>
                <w:szCs w:val="24"/>
              </w:rPr>
              <w:t>Sakarā koronavīrusa Covid-19 izplatības ierobežošanu</w:t>
            </w:r>
            <w:r w:rsidR="006E4B7B">
              <w:rPr>
                <w:rFonts w:ascii="Times New Roman" w:eastAsia="Times New Roman" w:hAnsi="Times New Roman"/>
                <w:sz w:val="24"/>
                <w:szCs w:val="24"/>
              </w:rPr>
              <w:t xml:space="preserve"> -</w:t>
            </w:r>
            <w:r w:rsidR="006E4B7B" w:rsidRPr="006E4B7B">
              <w:rPr>
                <w:rFonts w:ascii="Times New Roman" w:eastAsia="Times New Roman" w:hAnsi="Times New Roman"/>
                <w:b/>
                <w:bCs/>
                <w:sz w:val="24"/>
                <w:szCs w:val="24"/>
              </w:rPr>
              <w:t>pieteikumu atvēršanas sanāksme ir slēgta</w:t>
            </w:r>
            <w:bookmarkEnd w:id="0"/>
            <w:r w:rsidR="006E4B7B" w:rsidRPr="006E4B7B">
              <w:rPr>
                <w:rFonts w:ascii="Times New Roman" w:hAnsi="Times New Roman"/>
                <w:b/>
                <w:bCs/>
                <w:sz w:val="24"/>
                <w:szCs w:val="24"/>
              </w:rPr>
              <w:t>.</w:t>
            </w:r>
          </w:p>
          <w:p w14:paraId="4B8A976A" w14:textId="6C3B1932" w:rsidR="006E4B7B" w:rsidRPr="0042796B" w:rsidRDefault="006E4B7B" w:rsidP="007B52CC">
            <w:pPr>
              <w:pStyle w:val="ListParagraph"/>
              <w:suppressAutoHyphens/>
              <w:spacing w:after="0" w:line="240" w:lineRule="auto"/>
              <w:ind w:left="0"/>
              <w:jc w:val="both"/>
              <w:rPr>
                <w:rFonts w:ascii="Times New Roman" w:hAnsi="Times New Roman"/>
                <w:b/>
                <w:sz w:val="24"/>
                <w:szCs w:val="24"/>
              </w:rPr>
            </w:pPr>
          </w:p>
        </w:tc>
      </w:tr>
      <w:tr w:rsidR="00D17B51" w:rsidRPr="0042796B" w14:paraId="53FC88BB" w14:textId="77777777">
        <w:tc>
          <w:tcPr>
            <w:tcW w:w="10372" w:type="dxa"/>
            <w:gridSpan w:val="3"/>
            <w:shd w:val="clear" w:color="auto" w:fill="B3B3B3"/>
          </w:tcPr>
          <w:p w14:paraId="056A243A" w14:textId="77777777" w:rsidR="00D17B51" w:rsidRPr="0042796B" w:rsidRDefault="00D17B51">
            <w:pPr>
              <w:jc w:val="center"/>
              <w:rPr>
                <w:b/>
              </w:rPr>
            </w:pPr>
            <w:r w:rsidRPr="0042796B">
              <w:rPr>
                <w:b/>
              </w:rPr>
              <w:t>2. INFORMĀCIJA PAR IEPIRKUMA PRIEKŠMETU</w:t>
            </w:r>
          </w:p>
        </w:tc>
      </w:tr>
      <w:tr w:rsidR="00D17B51" w:rsidRPr="0042796B" w14:paraId="5528C4B2" w14:textId="77777777">
        <w:tc>
          <w:tcPr>
            <w:tcW w:w="3420" w:type="dxa"/>
            <w:shd w:val="clear" w:color="auto" w:fill="B3B3B3"/>
          </w:tcPr>
          <w:p w14:paraId="1A164899" w14:textId="77777777" w:rsidR="00D17B51" w:rsidRPr="0042796B" w:rsidRDefault="00D17B51">
            <w:pPr>
              <w:jc w:val="both"/>
              <w:rPr>
                <w:b/>
              </w:rPr>
            </w:pPr>
            <w:r w:rsidRPr="0042796B">
              <w:rPr>
                <w:b/>
              </w:rPr>
              <w:t>2.1. Iepirkuma priekšmeta apraksts</w:t>
            </w:r>
          </w:p>
        </w:tc>
        <w:tc>
          <w:tcPr>
            <w:tcW w:w="6952" w:type="dxa"/>
            <w:gridSpan w:val="2"/>
          </w:tcPr>
          <w:p w14:paraId="7425D2ED" w14:textId="413B3622" w:rsidR="00733FA0" w:rsidRPr="004E35CB" w:rsidRDefault="00D17B51" w:rsidP="00733FA0">
            <w:pPr>
              <w:spacing w:after="60"/>
              <w:jc w:val="both"/>
              <w:rPr>
                <w:kern w:val="28"/>
              </w:rPr>
            </w:pPr>
            <w:r w:rsidRPr="0042796B">
              <w:t xml:space="preserve">2.1.1. </w:t>
            </w:r>
            <w:r w:rsidR="001C2F0D">
              <w:rPr>
                <w:rFonts w:eastAsia="Calibri"/>
              </w:rPr>
              <w:t>K</w:t>
            </w:r>
            <w:r w:rsidR="00733FA0" w:rsidRPr="004E35CB">
              <w:rPr>
                <w:rFonts w:eastAsia="Calibri"/>
              </w:rPr>
              <w:t xml:space="preserve">onkursu veic </w:t>
            </w:r>
            <w:r w:rsidR="00733FA0" w:rsidRPr="004E35CB">
              <w:rPr>
                <w:lang w:eastAsia="en-US"/>
              </w:rPr>
              <w:t>Ministru kabineta 2016.gada 15.marta noteikumos Nr.160 "</w:t>
            </w:r>
            <w:r w:rsidR="00733FA0" w:rsidRPr="004E35CB">
              <w:rPr>
                <w:bCs/>
                <w:lang w:eastAsia="en-US"/>
              </w:rPr>
              <w:t xml:space="preserve">Darbības programmas "Izaugsme un nodarbinātība" 4.2.1. specifiskā atbalsta mērķa "Veicināt energoefektivitātes paaugstināšanu valsts un dzīvojamās ēkās" 4.2.1.1.specifiskā atbalsta mērķa pasākuma "Veicināt </w:t>
            </w:r>
            <w:r w:rsidR="00733FA0" w:rsidRPr="004E35CB">
              <w:rPr>
                <w:bCs/>
                <w:lang w:eastAsia="en-US"/>
              </w:rPr>
              <w:lastRenderedPageBreak/>
              <w:t>energoefektivitātes paaugstināšanu dzīvojamās ēkās" īstenošanas noteikumi</w:t>
            </w:r>
            <w:r w:rsidR="00733FA0" w:rsidRPr="004E35CB">
              <w:rPr>
                <w:lang w:eastAsia="en-US"/>
              </w:rPr>
              <w:t>" noteikto energoefektivitātes paaugstināšanas pasākumu</w:t>
            </w:r>
            <w:r w:rsidR="00733FA0" w:rsidRPr="004E35CB">
              <w:rPr>
                <w:rFonts w:eastAsia="Calibri"/>
                <w:bCs/>
                <w:i/>
                <w:iCs/>
              </w:rPr>
              <w:t xml:space="preserve"> </w:t>
            </w:r>
            <w:r w:rsidR="00733FA0" w:rsidRPr="004E35CB">
              <w:rPr>
                <w:rFonts w:eastAsia="Calibri"/>
              </w:rPr>
              <w:t>realizācijai</w:t>
            </w:r>
            <w:r w:rsidR="00733FA0" w:rsidRPr="004E35CB">
              <w:rPr>
                <w:kern w:val="28"/>
              </w:rPr>
              <w:t xml:space="preserve">. </w:t>
            </w:r>
          </w:p>
          <w:p w14:paraId="63EBE72D" w14:textId="1D00CE87" w:rsidR="00D17B51" w:rsidRPr="0042796B" w:rsidRDefault="00733FA0">
            <w:pPr>
              <w:jc w:val="both"/>
              <w:rPr>
                <w:bCs/>
              </w:rPr>
            </w:pPr>
            <w:r>
              <w:t xml:space="preserve">2.1.2. </w:t>
            </w:r>
            <w:r w:rsidR="00D17B51" w:rsidRPr="0042796B">
              <w:rPr>
                <w:bCs/>
              </w:rPr>
              <w:t xml:space="preserve">Iepirkuma priekšmets ir daudzdzīvokļu dzīvojamās mājas, kas atrodas </w:t>
            </w:r>
            <w:r w:rsidR="00C433D3">
              <w:rPr>
                <w:bCs/>
              </w:rPr>
              <w:t>Garozas ielā 22</w:t>
            </w:r>
            <w:r w:rsidR="00D17B51" w:rsidRPr="0042796B">
              <w:rPr>
                <w:bCs/>
              </w:rPr>
              <w:t xml:space="preserve">, </w:t>
            </w:r>
            <w:r w:rsidR="007D3838">
              <w:rPr>
                <w:bCs/>
              </w:rPr>
              <w:t>Jelgavā</w:t>
            </w:r>
            <w:r w:rsidR="00D17B51" w:rsidRPr="0042796B">
              <w:rPr>
                <w:bCs/>
              </w:rPr>
              <w:t xml:space="preserve">, energoefektivitātes paaugstināšanas pasākumi (turpmāk – Būvdarbi), saskaņā ar </w:t>
            </w:r>
            <w:r w:rsidR="000D6D09" w:rsidRPr="000D6D09">
              <w:rPr>
                <w:bCs/>
              </w:rPr>
              <w:t>Vienkāršotā</w:t>
            </w:r>
            <w:r w:rsidR="000D6D09">
              <w:rPr>
                <w:bCs/>
              </w:rPr>
              <w:t>s</w:t>
            </w:r>
            <w:r w:rsidR="000D6D09" w:rsidRPr="000D6D09">
              <w:rPr>
                <w:bCs/>
              </w:rPr>
              <w:t xml:space="preserve"> renovācija</w:t>
            </w:r>
            <w:r w:rsidR="000D6D09">
              <w:rPr>
                <w:bCs/>
              </w:rPr>
              <w:t>s</w:t>
            </w:r>
            <w:r w:rsidR="000D6D09" w:rsidRPr="000D6D09">
              <w:rPr>
                <w:bCs/>
              </w:rPr>
              <w:t xml:space="preserve"> Eiropas Savienības fonda projekt</w:t>
            </w:r>
            <w:r w:rsidR="000D6D09">
              <w:rPr>
                <w:bCs/>
              </w:rPr>
              <w:t>u</w:t>
            </w:r>
            <w:r w:rsidR="000D6D09" w:rsidRPr="000D6D09">
              <w:rPr>
                <w:bCs/>
              </w:rPr>
              <w:t xml:space="preserve"> Nr.: DME0000</w:t>
            </w:r>
            <w:r w:rsidR="00D5085F">
              <w:rPr>
                <w:bCs/>
              </w:rPr>
              <w:t>____</w:t>
            </w:r>
            <w:r w:rsidR="000D6D09" w:rsidRPr="000D6D09">
              <w:rPr>
                <w:bCs/>
              </w:rPr>
              <w:t xml:space="preserve"> „Energoefektivitātes paaugstināšana daudzdzīvokļu dzīvojamās mājas </w:t>
            </w:r>
            <w:r w:rsidR="00C433D3">
              <w:rPr>
                <w:bCs/>
              </w:rPr>
              <w:t>Garozas ielā 22</w:t>
            </w:r>
            <w:r w:rsidR="000D6D09" w:rsidRPr="000D6D09">
              <w:rPr>
                <w:bCs/>
              </w:rPr>
              <w:t>, Jelgavā”</w:t>
            </w:r>
            <w:r w:rsidR="00D7538E">
              <w:rPr>
                <w:bCs/>
              </w:rPr>
              <w:t>.</w:t>
            </w:r>
          </w:p>
          <w:p w14:paraId="6C10A221" w14:textId="4BFE8E6A" w:rsidR="0027410A" w:rsidRPr="000D6D09" w:rsidRDefault="0027410A">
            <w:pPr>
              <w:jc w:val="both"/>
              <w:rPr>
                <w:bCs/>
              </w:rPr>
            </w:pPr>
          </w:p>
        </w:tc>
      </w:tr>
      <w:tr w:rsidR="00D17B51" w:rsidRPr="0042796B" w14:paraId="07C14046" w14:textId="77777777">
        <w:tc>
          <w:tcPr>
            <w:tcW w:w="3420" w:type="dxa"/>
            <w:shd w:val="clear" w:color="auto" w:fill="B3B3B3"/>
          </w:tcPr>
          <w:p w14:paraId="180ED27C" w14:textId="77777777" w:rsidR="00D17B51" w:rsidRPr="0042796B" w:rsidRDefault="00D17B51">
            <w:pPr>
              <w:jc w:val="both"/>
              <w:rPr>
                <w:b/>
              </w:rPr>
            </w:pPr>
            <w:r w:rsidRPr="0042796B">
              <w:rPr>
                <w:b/>
              </w:rPr>
              <w:lastRenderedPageBreak/>
              <w:t>2.2. Iepirkuma līguma izpildes laiks un vieta</w:t>
            </w:r>
          </w:p>
        </w:tc>
        <w:tc>
          <w:tcPr>
            <w:tcW w:w="6952" w:type="dxa"/>
            <w:gridSpan w:val="2"/>
          </w:tcPr>
          <w:p w14:paraId="0BAD8F28" w14:textId="77777777" w:rsidR="00D17B51" w:rsidRPr="0042796B" w:rsidRDefault="00D17B51">
            <w:pPr>
              <w:jc w:val="both"/>
            </w:pPr>
            <w:r w:rsidRPr="0042796B">
              <w:t xml:space="preserve">2.2.1. Iepirkuma līguma </w:t>
            </w:r>
            <w:r w:rsidRPr="0042796B">
              <w:rPr>
                <w:b/>
              </w:rPr>
              <w:t>termiņš</w:t>
            </w:r>
            <w:r w:rsidRPr="0042796B">
              <w:t>:</w:t>
            </w:r>
          </w:p>
          <w:p w14:paraId="0316987A" w14:textId="77777777" w:rsidR="0017415D" w:rsidRPr="0042796B" w:rsidRDefault="00D17B51" w:rsidP="0017415D">
            <w:pPr>
              <w:jc w:val="both"/>
            </w:pPr>
            <w:r w:rsidRPr="0042796B">
              <w:t xml:space="preserve">2.2.1.1. </w:t>
            </w:r>
            <w:r w:rsidRPr="0042796B">
              <w:rPr>
                <w:b/>
              </w:rPr>
              <w:t>Iepirkuma līguma izpildes termiņš:</w:t>
            </w:r>
            <w:r w:rsidRPr="0042796B">
              <w:t xml:space="preserve"> no iepirkuma līguma noslēgšanas līdz pilnīgai saistību izpildei</w:t>
            </w:r>
            <w:r w:rsidR="0017415D">
              <w:t xml:space="preserve">, </w:t>
            </w:r>
            <w:r w:rsidR="0017415D">
              <w:t xml:space="preserve">bet ne vēlāk ka līdz </w:t>
            </w:r>
            <w:r w:rsidR="0017415D" w:rsidRPr="00DC3C4C">
              <w:t>2023. gada</w:t>
            </w:r>
            <w:r w:rsidR="0017415D">
              <w:t xml:space="preserve"> 1.jūnijam.</w:t>
            </w:r>
          </w:p>
          <w:p w14:paraId="33E2E902" w14:textId="77777777" w:rsidR="00D17B51" w:rsidRPr="0042796B" w:rsidRDefault="00D17B51">
            <w:pPr>
              <w:jc w:val="both"/>
            </w:pPr>
            <w:r w:rsidRPr="0042796B">
              <w:t xml:space="preserve">2.2.1.2. </w:t>
            </w:r>
            <w:r w:rsidRPr="0042796B">
              <w:rPr>
                <w:b/>
              </w:rPr>
              <w:t>Iepirkuma līguma Būvdarbu izpildes termiņš:</w:t>
            </w:r>
            <w:r w:rsidRPr="0042796B">
              <w:t xml:space="preserve"> </w:t>
            </w:r>
            <w:r w:rsidR="007C340A">
              <w:rPr>
                <w:b/>
              </w:rPr>
              <w:t>36</w:t>
            </w:r>
            <w:r w:rsidR="00B43AD8" w:rsidRPr="0042796B">
              <w:rPr>
                <w:b/>
              </w:rPr>
              <w:t>0</w:t>
            </w:r>
            <w:r w:rsidR="00395274" w:rsidRPr="0042796B">
              <w:rPr>
                <w:b/>
              </w:rPr>
              <w:t xml:space="preserve"> (</w:t>
            </w:r>
            <w:r w:rsidR="007C340A">
              <w:rPr>
                <w:b/>
              </w:rPr>
              <w:t>trīs</w:t>
            </w:r>
            <w:r w:rsidR="00395274" w:rsidRPr="0042796B">
              <w:rPr>
                <w:b/>
              </w:rPr>
              <w:t xml:space="preserve"> simti </w:t>
            </w:r>
            <w:r w:rsidR="007C340A">
              <w:rPr>
                <w:b/>
              </w:rPr>
              <w:t>seš</w:t>
            </w:r>
            <w:r w:rsidR="00B43AD8" w:rsidRPr="0042796B">
              <w:rPr>
                <w:b/>
              </w:rPr>
              <w:t>desmit</w:t>
            </w:r>
            <w:r w:rsidR="00395274" w:rsidRPr="0042796B">
              <w:rPr>
                <w:b/>
              </w:rPr>
              <w:t>)</w:t>
            </w:r>
            <w:r w:rsidRPr="0042796B">
              <w:t xml:space="preserve"> kalendārās dienas no Būvlaukuma nodošanas izpildītājam līdz savstarpēja pieņemšanas nodošanas akta parakstīšanas.</w:t>
            </w:r>
          </w:p>
          <w:p w14:paraId="2311AF18" w14:textId="77777777" w:rsidR="00D17B51" w:rsidRPr="0042796B" w:rsidRDefault="00D17B51">
            <w:pPr>
              <w:jc w:val="both"/>
            </w:pPr>
            <w:r w:rsidRPr="0042796B">
              <w:t xml:space="preserve">2.2.2. Iepirkuma līguma Būvdarbu izpildes termiņā </w:t>
            </w:r>
            <w:r w:rsidRPr="0042796B">
              <w:rPr>
                <w:b/>
              </w:rPr>
              <w:t>tiek ieskaitīts</w:t>
            </w:r>
            <w:r w:rsidR="00A40503" w:rsidRPr="0042796B">
              <w:t xml:space="preserve"> arī</w:t>
            </w:r>
            <w:r w:rsidRPr="0042796B">
              <w:t xml:space="preserve"> tehnoloģiskais pārtraukums</w:t>
            </w:r>
            <w:r w:rsidR="00A40503" w:rsidRPr="0042796B">
              <w:t xml:space="preserve">, ja tāds ir nepieciešams. </w:t>
            </w:r>
            <w:r w:rsidR="00A40503" w:rsidRPr="0042796B">
              <w:rPr>
                <w:b/>
              </w:rPr>
              <w:t>Laika apstākļi</w:t>
            </w:r>
            <w:r w:rsidR="00A40503" w:rsidRPr="0042796B">
              <w:t xml:space="preserve"> vai cita veida darbu izpildes </w:t>
            </w:r>
            <w:r w:rsidR="00A40503" w:rsidRPr="0042796B">
              <w:rPr>
                <w:b/>
              </w:rPr>
              <w:t>kavējoši faktori</w:t>
            </w:r>
            <w:r w:rsidR="00A40503" w:rsidRPr="0042796B">
              <w:t xml:space="preserve"> nevar </w:t>
            </w:r>
            <w:r w:rsidR="00A40503" w:rsidRPr="0042796B">
              <w:rPr>
                <w:b/>
              </w:rPr>
              <w:t>būt par pamatu Būvdarbu izpildes termiņa pagarināšanai.</w:t>
            </w:r>
          </w:p>
          <w:p w14:paraId="7876FC7D" w14:textId="6D36650A" w:rsidR="00D17B51" w:rsidRPr="0042796B" w:rsidRDefault="00D17B51" w:rsidP="005A40D4">
            <w:pPr>
              <w:jc w:val="both"/>
            </w:pPr>
            <w:r w:rsidRPr="0042796B">
              <w:t xml:space="preserve">2.2.3. </w:t>
            </w:r>
            <w:r w:rsidRPr="0042796B">
              <w:rPr>
                <w:b/>
              </w:rPr>
              <w:t>Iepirkuma līguma izpildes vieta:</w:t>
            </w:r>
            <w:r w:rsidRPr="0042796B">
              <w:t xml:space="preserve"> </w:t>
            </w:r>
            <w:r w:rsidRPr="0042796B">
              <w:rPr>
                <w:bCs/>
              </w:rPr>
              <w:t xml:space="preserve">daudzdzīvokļu dzīvojamā māja, kas atrodas </w:t>
            </w:r>
            <w:r w:rsidR="00C433D3">
              <w:rPr>
                <w:bCs/>
              </w:rPr>
              <w:t>Garozas ielā 22</w:t>
            </w:r>
            <w:r w:rsidR="000D6D09" w:rsidRPr="0042796B">
              <w:rPr>
                <w:bCs/>
              </w:rPr>
              <w:t xml:space="preserve">, </w:t>
            </w:r>
            <w:r w:rsidR="000D6D09">
              <w:rPr>
                <w:bCs/>
              </w:rPr>
              <w:t>Jelgavā</w:t>
            </w:r>
            <w:r w:rsidRPr="0042796B">
              <w:rPr>
                <w:bCs/>
              </w:rPr>
              <w:t>.</w:t>
            </w:r>
          </w:p>
        </w:tc>
      </w:tr>
      <w:tr w:rsidR="00D17B51" w:rsidRPr="0042796B" w14:paraId="2CC9CEEB" w14:textId="77777777">
        <w:tc>
          <w:tcPr>
            <w:tcW w:w="3420" w:type="dxa"/>
            <w:shd w:val="clear" w:color="auto" w:fill="B3B3B3"/>
          </w:tcPr>
          <w:p w14:paraId="1BCB7075" w14:textId="77777777" w:rsidR="00D17B51" w:rsidRPr="0042796B" w:rsidRDefault="00D17B51">
            <w:pPr>
              <w:jc w:val="both"/>
              <w:rPr>
                <w:b/>
              </w:rPr>
            </w:pPr>
            <w:r w:rsidRPr="0042796B">
              <w:rPr>
                <w:b/>
              </w:rPr>
              <w:t xml:space="preserve">2.3. Objekta apskate </w:t>
            </w:r>
          </w:p>
        </w:tc>
        <w:tc>
          <w:tcPr>
            <w:tcW w:w="6952" w:type="dxa"/>
            <w:gridSpan w:val="2"/>
          </w:tcPr>
          <w:p w14:paraId="0A5CFFB1" w14:textId="673E5198" w:rsidR="00D17B51" w:rsidRPr="000D6D09" w:rsidRDefault="00D17B51" w:rsidP="00801C8A">
            <w:pPr>
              <w:jc w:val="both"/>
              <w:rPr>
                <w:bCs/>
              </w:rPr>
            </w:pPr>
            <w:r w:rsidRPr="0042796B">
              <w:t xml:space="preserve">2.3.1. Pasūtītājs rīkos </w:t>
            </w:r>
            <w:r w:rsidRPr="0042796B">
              <w:rPr>
                <w:bCs/>
              </w:rPr>
              <w:t xml:space="preserve">daudzdzīvokļu dzīvojamās mājas, kas atrodas </w:t>
            </w:r>
            <w:r w:rsidR="00C433D3">
              <w:rPr>
                <w:bCs/>
              </w:rPr>
              <w:t>Garozas ielā 22</w:t>
            </w:r>
            <w:r w:rsidR="000D6D09" w:rsidRPr="0042796B">
              <w:rPr>
                <w:bCs/>
              </w:rPr>
              <w:t xml:space="preserve">, </w:t>
            </w:r>
            <w:r w:rsidR="000D6D09">
              <w:rPr>
                <w:bCs/>
              </w:rPr>
              <w:t>Jelgavā</w:t>
            </w:r>
            <w:r w:rsidRPr="0042796B">
              <w:rPr>
                <w:bCs/>
              </w:rPr>
              <w:t>, apskati</w:t>
            </w:r>
            <w:r w:rsidR="009110B1">
              <w:rPr>
                <w:b/>
                <w:bCs/>
              </w:rPr>
              <w:t>.</w:t>
            </w:r>
            <w:r w:rsidR="00F90262" w:rsidRPr="0042796B">
              <w:rPr>
                <w:b/>
                <w:bCs/>
              </w:rPr>
              <w:t xml:space="preserve"> </w:t>
            </w:r>
            <w:r w:rsidR="000D6D09">
              <w:rPr>
                <w:b/>
                <w:bCs/>
              </w:rPr>
              <w:t xml:space="preserve">Apskati </w:t>
            </w:r>
            <w:r w:rsidR="000D6D09" w:rsidRPr="000D6D09">
              <w:rPr>
                <w:bCs/>
              </w:rPr>
              <w:t>var notikt pēc iepriekšējas saskaņošanas ar kontaktpersonu darba laikā (P 8.00-1</w:t>
            </w:r>
            <w:r w:rsidR="00BF7111">
              <w:rPr>
                <w:bCs/>
              </w:rPr>
              <w:t>8</w:t>
            </w:r>
            <w:r w:rsidR="000D6D09" w:rsidRPr="000D6D09">
              <w:rPr>
                <w:bCs/>
              </w:rPr>
              <w:t>.00; O, T, C - 8.00-17.00, P - 8.00-15.00 pusdienas pārtraukums 12.00-13.00.)</w:t>
            </w:r>
            <w:r w:rsidR="00AC109E" w:rsidRPr="0042796B">
              <w:t>.</w:t>
            </w:r>
          </w:p>
        </w:tc>
      </w:tr>
      <w:tr w:rsidR="00D17B51" w:rsidRPr="0042796B" w14:paraId="54790DF9" w14:textId="77777777">
        <w:tc>
          <w:tcPr>
            <w:tcW w:w="3420" w:type="dxa"/>
            <w:shd w:val="clear" w:color="auto" w:fill="B3B3B3"/>
          </w:tcPr>
          <w:p w14:paraId="5513C7E4" w14:textId="77777777" w:rsidR="00D17B51" w:rsidRPr="0042796B" w:rsidRDefault="00D17B51">
            <w:pPr>
              <w:jc w:val="both"/>
              <w:rPr>
                <w:b/>
              </w:rPr>
            </w:pPr>
            <w:r w:rsidRPr="0042796B">
              <w:rPr>
                <w:b/>
              </w:rPr>
              <w:t>2.4. Iepirkuma līguma noteikumi</w:t>
            </w:r>
          </w:p>
        </w:tc>
        <w:tc>
          <w:tcPr>
            <w:tcW w:w="6952" w:type="dxa"/>
            <w:gridSpan w:val="2"/>
          </w:tcPr>
          <w:p w14:paraId="72E84A58" w14:textId="79261F9A" w:rsidR="00D17B51" w:rsidRPr="0042796B" w:rsidRDefault="00D17B51">
            <w:pPr>
              <w:jc w:val="both"/>
            </w:pPr>
            <w:r w:rsidRPr="0042796B">
              <w:t>Skatīt „Līguma projekts”</w:t>
            </w:r>
            <w:r w:rsidR="006C620F">
              <w:t xml:space="preserve">- </w:t>
            </w:r>
            <w:r w:rsidR="006C620F" w:rsidRPr="0042796B">
              <w:t>Pielikums Nr.</w:t>
            </w:r>
            <w:r w:rsidR="006C620F">
              <w:t>5</w:t>
            </w:r>
          </w:p>
        </w:tc>
      </w:tr>
      <w:tr w:rsidR="00D17B51" w:rsidRPr="0042796B" w14:paraId="56BE036A" w14:textId="77777777">
        <w:tc>
          <w:tcPr>
            <w:tcW w:w="10372" w:type="dxa"/>
            <w:gridSpan w:val="3"/>
            <w:shd w:val="clear" w:color="auto" w:fill="B3B3B3"/>
          </w:tcPr>
          <w:p w14:paraId="4319FAF9" w14:textId="77777777" w:rsidR="00D17B51" w:rsidRPr="0042796B" w:rsidRDefault="00D17B51">
            <w:pPr>
              <w:jc w:val="center"/>
              <w:rPr>
                <w:b/>
              </w:rPr>
            </w:pPr>
            <w:r w:rsidRPr="0042796B">
              <w:rPr>
                <w:b/>
              </w:rPr>
              <w:t>3. PRETENDENTU ATLASE UN IESNIEDZAMIE DOKUMENTI</w:t>
            </w:r>
          </w:p>
        </w:tc>
      </w:tr>
      <w:tr w:rsidR="00D17B51" w:rsidRPr="0042796B" w14:paraId="7439F197" w14:textId="77777777">
        <w:tc>
          <w:tcPr>
            <w:tcW w:w="3420" w:type="dxa"/>
            <w:shd w:val="clear" w:color="auto" w:fill="B3B3B3"/>
          </w:tcPr>
          <w:p w14:paraId="5295D4FF" w14:textId="77777777" w:rsidR="00D17B51" w:rsidRPr="0042796B" w:rsidRDefault="00D17B51">
            <w:pPr>
              <w:jc w:val="both"/>
              <w:rPr>
                <w:b/>
              </w:rPr>
            </w:pPr>
            <w:r w:rsidRPr="0042796B">
              <w:rPr>
                <w:b/>
              </w:rPr>
              <w:t>3.1. Pretendentu atlase</w:t>
            </w:r>
          </w:p>
        </w:tc>
        <w:tc>
          <w:tcPr>
            <w:tcW w:w="6952" w:type="dxa"/>
            <w:gridSpan w:val="2"/>
          </w:tcPr>
          <w:p w14:paraId="59190C28" w14:textId="77777777" w:rsidR="00D17B51" w:rsidRPr="0042796B" w:rsidRDefault="00D17B51">
            <w:pPr>
              <w:jc w:val="both"/>
            </w:pPr>
            <w:r w:rsidRPr="0042796B">
              <w:t xml:space="preserve">3.1.1. Pretendentu </w:t>
            </w:r>
            <w:r w:rsidRPr="0042796B">
              <w:rPr>
                <w:b/>
              </w:rPr>
              <w:t>atlases nosacījumi ir obligāti visiem pretendentiem</w:t>
            </w:r>
            <w:r w:rsidRPr="0042796B">
              <w:t>, kuri vēlas iegūt tiesības slēgt iepirkuma līgumu.</w:t>
            </w:r>
          </w:p>
          <w:p w14:paraId="218486F4" w14:textId="05EAB917" w:rsidR="00983871" w:rsidRPr="0042796B" w:rsidRDefault="00983871">
            <w:pPr>
              <w:jc w:val="both"/>
            </w:pPr>
          </w:p>
        </w:tc>
      </w:tr>
      <w:tr w:rsidR="00D17B51" w:rsidRPr="0042796B" w14:paraId="1588E746" w14:textId="77777777">
        <w:tc>
          <w:tcPr>
            <w:tcW w:w="10372" w:type="dxa"/>
            <w:gridSpan w:val="3"/>
            <w:shd w:val="clear" w:color="auto" w:fill="B3B3B3"/>
          </w:tcPr>
          <w:p w14:paraId="6DF61B79" w14:textId="77777777" w:rsidR="00D17B51" w:rsidRPr="0042796B" w:rsidRDefault="00D17B51">
            <w:pPr>
              <w:jc w:val="center"/>
              <w:rPr>
                <w:b/>
              </w:rPr>
            </w:pPr>
            <w:r w:rsidRPr="0042796B">
              <w:rPr>
                <w:b/>
              </w:rPr>
              <w:t>3.2. Pretendentu atlases prasības un dokumenti</w:t>
            </w:r>
          </w:p>
        </w:tc>
      </w:tr>
      <w:tr w:rsidR="00D17B51" w:rsidRPr="0042796B" w14:paraId="29FA0887" w14:textId="77777777">
        <w:tc>
          <w:tcPr>
            <w:tcW w:w="5096" w:type="dxa"/>
            <w:gridSpan w:val="2"/>
            <w:shd w:val="clear" w:color="auto" w:fill="B3B3B3"/>
          </w:tcPr>
          <w:p w14:paraId="401D14B6" w14:textId="77777777" w:rsidR="00D17B51" w:rsidRPr="0042796B" w:rsidRDefault="00D17B51" w:rsidP="00CB0654">
            <w:pPr>
              <w:jc w:val="center"/>
              <w:rPr>
                <w:b/>
              </w:rPr>
            </w:pPr>
            <w:r w:rsidRPr="0042796B">
              <w:rPr>
                <w:b/>
              </w:rPr>
              <w:t>Atlases prasības</w:t>
            </w:r>
          </w:p>
        </w:tc>
        <w:tc>
          <w:tcPr>
            <w:tcW w:w="5276" w:type="dxa"/>
            <w:shd w:val="clear" w:color="auto" w:fill="B3B3B3"/>
          </w:tcPr>
          <w:p w14:paraId="36B0715F" w14:textId="77777777" w:rsidR="00D17B51" w:rsidRPr="0042796B" w:rsidRDefault="00D17B51" w:rsidP="00CB0654">
            <w:pPr>
              <w:jc w:val="center"/>
              <w:rPr>
                <w:b/>
              </w:rPr>
            </w:pPr>
            <w:r w:rsidRPr="0042796B">
              <w:rPr>
                <w:b/>
              </w:rPr>
              <w:t>Atlases dokumenti</w:t>
            </w:r>
          </w:p>
        </w:tc>
      </w:tr>
      <w:tr w:rsidR="000533D8" w:rsidRPr="0042796B" w14:paraId="4D1A12F2" w14:textId="77777777">
        <w:tc>
          <w:tcPr>
            <w:tcW w:w="5096" w:type="dxa"/>
            <w:gridSpan w:val="2"/>
          </w:tcPr>
          <w:p w14:paraId="7825F3AA" w14:textId="77777777" w:rsidR="000533D8" w:rsidRPr="0042796B" w:rsidRDefault="002212B1" w:rsidP="00D535F6">
            <w:pPr>
              <w:jc w:val="both"/>
            </w:pPr>
            <w:r w:rsidRPr="0042796B">
              <w:t xml:space="preserve">3.2.1. </w:t>
            </w:r>
            <w:r w:rsidRPr="0042796B">
              <w:rPr>
                <w:rFonts w:eastAsia="Helvetica"/>
              </w:rPr>
              <w:t>Pretendents var būt jebkura fiziskā vai juridiskā persona, kā arī šādu piegādātāju apvienība jebkurā to kombinācijā, kas attiecīgi piedāvā, veikt būvdarbus, piegādāt preces vai sniegt pakalpojumus un ir iesniegusi piedāvājumu Konkursam, atbilstoši šī nolikuma prasībām.</w:t>
            </w:r>
          </w:p>
        </w:tc>
        <w:tc>
          <w:tcPr>
            <w:tcW w:w="5276" w:type="dxa"/>
          </w:tcPr>
          <w:p w14:paraId="6301ABAE" w14:textId="77777777" w:rsidR="000533D8" w:rsidRPr="0042796B" w:rsidRDefault="002212B1" w:rsidP="002212B1">
            <w:pPr>
              <w:jc w:val="both"/>
            </w:pPr>
            <w:r w:rsidRPr="0042796B">
              <w:t xml:space="preserve">3.2.1.1. Pretendenta </w:t>
            </w:r>
            <w:r w:rsidRPr="0042796B">
              <w:rPr>
                <w:b/>
              </w:rPr>
              <w:t>pieteikums</w:t>
            </w:r>
            <w:r w:rsidRPr="0042796B">
              <w:t>, kuru aizpilda atbilstoši Konkursa nolikuma pielikumam Nr.1 „Forma: pieteikums”</w:t>
            </w:r>
            <w:r w:rsidR="00EF5C8D" w:rsidRPr="0042796B">
              <w:t>.</w:t>
            </w:r>
          </w:p>
          <w:p w14:paraId="522413D7" w14:textId="77777777" w:rsidR="00EF5C8D" w:rsidRPr="0042796B" w:rsidRDefault="00EF5C8D" w:rsidP="002212B1">
            <w:pPr>
              <w:jc w:val="both"/>
            </w:pPr>
            <w:r w:rsidRPr="0042796B">
              <w:t xml:space="preserve">3.2.1.2. Pretendenta amatpersonas ar pārstāvības tiesībām izdota </w:t>
            </w:r>
            <w:r w:rsidRPr="0042796B">
              <w:rPr>
                <w:b/>
              </w:rPr>
              <w:t>pilnvara</w:t>
            </w:r>
            <w:r w:rsidRPr="0042796B">
              <w:t xml:space="preserve"> (oriģināls vai apliecināta kopija) citai personai parakstīt piedāvājumu, ja tā atšķiras no Latvijas Republikas Uzņēmumu reģistrā norādītās</w:t>
            </w:r>
            <w:r w:rsidR="009126B9" w:rsidRPr="0042796B">
              <w:t>.</w:t>
            </w:r>
          </w:p>
        </w:tc>
      </w:tr>
      <w:tr w:rsidR="000533D8" w:rsidRPr="0042796B" w14:paraId="48F5D762" w14:textId="77777777">
        <w:tc>
          <w:tcPr>
            <w:tcW w:w="5096" w:type="dxa"/>
            <w:gridSpan w:val="2"/>
          </w:tcPr>
          <w:p w14:paraId="7C55A0B5" w14:textId="77777777" w:rsidR="000533D8" w:rsidRPr="0042796B" w:rsidRDefault="00EF5C8D" w:rsidP="00D535F6">
            <w:pPr>
              <w:jc w:val="both"/>
            </w:pPr>
            <w:r w:rsidRPr="0042796B">
              <w:t xml:space="preserve">3.2.2. </w:t>
            </w:r>
            <w:r w:rsidR="00C677F4" w:rsidRPr="0042796B">
              <w:t xml:space="preserve">Pretendents var balstīties uz citu uzņēmēju iespējām, ja tas ir nepieciešams konkrētā līguma izpildei, neatkarīgi no savstarpējo attiecību tiesiskā rakstura. Šādā gadījumā pretendents pierāda Pasūtītājam, piedāvājumam pievienojot attiecīgus </w:t>
            </w:r>
            <w:r w:rsidR="00C677F4" w:rsidRPr="0042796B">
              <w:lastRenderedPageBreak/>
              <w:t>dokumentus, ka viņa rīcībā būs nepieciešamie resursi.</w:t>
            </w:r>
          </w:p>
        </w:tc>
        <w:tc>
          <w:tcPr>
            <w:tcW w:w="5276" w:type="dxa"/>
          </w:tcPr>
          <w:p w14:paraId="7C0334F0" w14:textId="77777777" w:rsidR="00C677F4" w:rsidRPr="0042796B" w:rsidRDefault="00C677F4" w:rsidP="00C677F4">
            <w:pPr>
              <w:pStyle w:val="NoSpacing"/>
              <w:jc w:val="both"/>
            </w:pPr>
            <w:r w:rsidRPr="0042796B">
              <w:lastRenderedPageBreak/>
              <w:t>3.2.2.1. Ja pretendents iesniedzot piedāvājumu, balstās uz citu uzņēmēju saimniecisko vai finansiālo stāvokli, iesniedz apliecinājumu vai vienošanos par sadarbību konkrētā līguma izpildei.</w:t>
            </w:r>
          </w:p>
          <w:p w14:paraId="2212DEB0" w14:textId="77777777" w:rsidR="000533D8" w:rsidRPr="0042796B" w:rsidRDefault="00C677F4" w:rsidP="00C677F4">
            <w:pPr>
              <w:jc w:val="both"/>
            </w:pPr>
            <w:r w:rsidRPr="0042796B">
              <w:lastRenderedPageBreak/>
              <w:t>3.2.2.2. Ja pretendents iesniedzot piedāvājumu, balstās uz citu uzņēmēju tehniskām un profesionālām spējām, iesniedz apliecinājumu vai vienošanos par nepieciešamo resursu nodošanu Pretendenta rīcībā.</w:t>
            </w:r>
          </w:p>
        </w:tc>
      </w:tr>
      <w:tr w:rsidR="00C677F4" w:rsidRPr="0042796B" w14:paraId="6CD6FEB6" w14:textId="77777777">
        <w:tc>
          <w:tcPr>
            <w:tcW w:w="5096" w:type="dxa"/>
            <w:gridSpan w:val="2"/>
          </w:tcPr>
          <w:p w14:paraId="1A54B574" w14:textId="77777777" w:rsidR="00C677F4" w:rsidRPr="0042796B" w:rsidRDefault="00C677F4" w:rsidP="00C677F4">
            <w:pPr>
              <w:pStyle w:val="NoSpacing"/>
              <w:jc w:val="both"/>
              <w:rPr>
                <w:b/>
              </w:rPr>
            </w:pPr>
            <w:r w:rsidRPr="0042796B">
              <w:lastRenderedPageBreak/>
              <w:t xml:space="preserve">3.2.3. Ja piedāvājumu iesniedz piegādātāju apvienība, piedāvājuma dokumentus paraksta atbilstoši piegādātāju savstarpējās vienošanās nosacījumiem. </w:t>
            </w:r>
          </w:p>
        </w:tc>
        <w:tc>
          <w:tcPr>
            <w:tcW w:w="5276" w:type="dxa"/>
            <w:vMerge w:val="restart"/>
          </w:tcPr>
          <w:p w14:paraId="3EC1D75E" w14:textId="77777777" w:rsidR="00C677F4" w:rsidRPr="0042796B" w:rsidRDefault="00C677F4" w:rsidP="00C677F4">
            <w:pPr>
              <w:jc w:val="both"/>
            </w:pPr>
          </w:p>
          <w:p w14:paraId="2D6FFBC7" w14:textId="77777777" w:rsidR="00C677F4" w:rsidRPr="0042796B" w:rsidRDefault="00C677F4" w:rsidP="00C677F4">
            <w:pPr>
              <w:jc w:val="both"/>
            </w:pPr>
          </w:p>
          <w:p w14:paraId="3C1AD7D6" w14:textId="77777777" w:rsidR="00C677F4" w:rsidRPr="0042796B" w:rsidRDefault="00C677F4" w:rsidP="00C677F4">
            <w:pPr>
              <w:jc w:val="both"/>
            </w:pPr>
            <w:r w:rsidRPr="0042796B">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tc>
      </w:tr>
      <w:tr w:rsidR="00C677F4" w:rsidRPr="0042796B" w14:paraId="0209BF18" w14:textId="77777777">
        <w:tc>
          <w:tcPr>
            <w:tcW w:w="5096" w:type="dxa"/>
            <w:gridSpan w:val="2"/>
          </w:tcPr>
          <w:p w14:paraId="0EF68162" w14:textId="77777777" w:rsidR="00C677F4" w:rsidRPr="0042796B" w:rsidRDefault="00C677F4" w:rsidP="006B72F8">
            <w:pPr>
              <w:pStyle w:val="NoSpacing"/>
              <w:jc w:val="both"/>
              <w:rPr>
                <w:rFonts w:eastAsia="Helvetica"/>
                <w:b/>
              </w:rPr>
            </w:pPr>
            <w:r w:rsidRPr="0042796B">
              <w:t>3.2.4. Pretendentam jāiesniedz atlases dokumenti par katru apvienības dalībnieku. Uz katru apvienības dalībnieku attiecas nolikuma 3.</w:t>
            </w:r>
            <w:r w:rsidR="00CB0654" w:rsidRPr="0042796B">
              <w:t>2.6</w:t>
            </w:r>
            <w:r w:rsidRPr="0042796B">
              <w:t>.punkts, bet pārējos nolikuma punktos izvirzītās prasības jāizpilda piegādātāju apvienībai kopumā, ņemot vērā tās pienākumus iespējamā līguma izpildē.</w:t>
            </w:r>
          </w:p>
        </w:tc>
        <w:tc>
          <w:tcPr>
            <w:tcW w:w="5276" w:type="dxa"/>
            <w:vMerge/>
          </w:tcPr>
          <w:p w14:paraId="21CE4A6B" w14:textId="77777777" w:rsidR="00C677F4" w:rsidRPr="0042796B" w:rsidRDefault="00C677F4" w:rsidP="00C677F4">
            <w:pPr>
              <w:jc w:val="both"/>
            </w:pPr>
          </w:p>
        </w:tc>
      </w:tr>
      <w:tr w:rsidR="000533D8" w:rsidRPr="0042796B" w14:paraId="34B2DAF4" w14:textId="77777777">
        <w:tc>
          <w:tcPr>
            <w:tcW w:w="5096" w:type="dxa"/>
            <w:gridSpan w:val="2"/>
          </w:tcPr>
          <w:p w14:paraId="4AF4B57D" w14:textId="77777777" w:rsidR="000533D8" w:rsidRPr="0042796B" w:rsidRDefault="00C677F4" w:rsidP="00D535F6">
            <w:pPr>
              <w:jc w:val="both"/>
            </w:pPr>
            <w:r w:rsidRPr="0042796B">
              <w:t xml:space="preserve">3.2.5. Pretendenta piesaistītajiem apakšuzņēmējiem ir </w:t>
            </w:r>
            <w:r w:rsidR="004E0957" w:rsidRPr="0042796B">
              <w:t>normatīvajos aktos noteiktie</w:t>
            </w:r>
            <w:r w:rsidRPr="0042796B">
              <w:t xml:space="preserve"> sertifikāti, licences un atļaujas</w:t>
            </w:r>
            <w:r w:rsidR="004E0957" w:rsidRPr="0042796B">
              <w:t>, kas nepieciešamas piedāvājumā</w:t>
            </w:r>
            <w:r w:rsidRPr="0042796B">
              <w:t xml:space="preserve"> norādīto</w:t>
            </w:r>
            <w:r w:rsidR="004E0957" w:rsidRPr="0042796B">
              <w:t xml:space="preserve"> attiecīgo</w:t>
            </w:r>
            <w:r w:rsidRPr="0042796B">
              <w:t xml:space="preserve"> darba daļu veikšanai.</w:t>
            </w:r>
          </w:p>
        </w:tc>
        <w:tc>
          <w:tcPr>
            <w:tcW w:w="5276" w:type="dxa"/>
          </w:tcPr>
          <w:p w14:paraId="28E357FA" w14:textId="77777777" w:rsidR="000533D8" w:rsidRPr="0042796B" w:rsidRDefault="001C681B" w:rsidP="001C681B">
            <w:pPr>
              <w:jc w:val="both"/>
            </w:pPr>
            <w:r w:rsidRPr="0042796B">
              <w:t>3.2.5.1. Norāde uz līguma daļu, kuru pretendents ir paredzējis nodot apakšuzņēmējiem (norādot apakšuzņēmēju, izpildei nododamo būvdarbu vai pakalpojumu līguma daļa).</w:t>
            </w:r>
          </w:p>
        </w:tc>
      </w:tr>
      <w:tr w:rsidR="000533D8" w:rsidRPr="0042796B" w14:paraId="7EBC1762" w14:textId="77777777">
        <w:tc>
          <w:tcPr>
            <w:tcW w:w="5096" w:type="dxa"/>
            <w:gridSpan w:val="2"/>
          </w:tcPr>
          <w:p w14:paraId="0EFDFDD7" w14:textId="77777777" w:rsidR="00090BE2" w:rsidRPr="00C057A4" w:rsidRDefault="001C681B" w:rsidP="00090BE2">
            <w:pPr>
              <w:jc w:val="both"/>
              <w:rPr>
                <w:color w:val="000000" w:themeColor="text1"/>
              </w:rPr>
            </w:pPr>
            <w:r w:rsidRPr="0042796B">
              <w:t xml:space="preserve">3.2.6. </w:t>
            </w:r>
            <w:r w:rsidR="00090BE2" w:rsidRPr="00C057A4">
              <w:rPr>
                <w:color w:val="000000" w:themeColor="text1"/>
              </w:rPr>
              <w:t xml:space="preserve">Pretendentam Latvijā vai valstī, kurā tas reģistrēts vai kurā atrodas tā pastāvīgā dzīvesvieta, nav nodokļu parādi, tai skaitā valsts sociālās apdrošināšanas obligāto iemaksu parādi, kas kopsummā kādā no valstīm pārsniedz 150 </w:t>
            </w:r>
            <w:proofErr w:type="spellStart"/>
            <w:r w:rsidR="00090BE2" w:rsidRPr="00C057A4">
              <w:rPr>
                <w:i/>
                <w:iCs/>
                <w:color w:val="000000" w:themeColor="text1"/>
              </w:rPr>
              <w:t>euro</w:t>
            </w:r>
            <w:proofErr w:type="spellEnd"/>
            <w:r w:rsidR="00090BE2" w:rsidRPr="00C057A4">
              <w:rPr>
                <w:i/>
                <w:iCs/>
                <w:color w:val="000000" w:themeColor="text1"/>
              </w:rPr>
              <w:t>.</w:t>
            </w:r>
            <w:r w:rsidR="00090BE2" w:rsidRPr="00C057A4">
              <w:rPr>
                <w:color w:val="000000" w:themeColor="text1"/>
              </w:rPr>
              <w:t xml:space="preserve"> </w:t>
            </w:r>
          </w:p>
          <w:p w14:paraId="40FFC958" w14:textId="77777777" w:rsidR="00090BE2" w:rsidRPr="00C057A4" w:rsidRDefault="00090BE2" w:rsidP="00090BE2">
            <w:pPr>
              <w:jc w:val="both"/>
              <w:rPr>
                <w:rFonts w:eastAsia="Calibri"/>
                <w:color w:val="000000" w:themeColor="text1"/>
              </w:rPr>
            </w:pPr>
          </w:p>
          <w:p w14:paraId="4C8680E8" w14:textId="2FDBFD33" w:rsidR="000533D8" w:rsidRPr="0042796B" w:rsidRDefault="00090BE2" w:rsidP="00090BE2">
            <w:pPr>
              <w:jc w:val="both"/>
            </w:pPr>
            <w:r w:rsidRPr="00C057A4">
              <w:rPr>
                <w:rFonts w:eastAsia="Calibri"/>
                <w:color w:val="000000" w:themeColor="text1"/>
              </w:rPr>
              <w:t>Minētā prasība attiecas uz katru no</w:t>
            </w:r>
            <w:r w:rsidRPr="00C057A4">
              <w:rPr>
                <w:color w:val="000000" w:themeColor="text1"/>
              </w:rPr>
              <w:t xml:space="preserve"> personālsabiedrības biedriem, ja Pretendents ir personālsabiedrība, uz apakšuzņēmēju, kuram nododamās līguma daļas vērtība ir vismaz 10% (desmit procenti) no kopējās līguma vērtības un uz Pretendenta norādīto personu, uz kuras iespējām Pretendents balstās, lai apliecinātu, ka tā kvalifikācija atbilst piegādātāju atlases procedūras dokumentos noteiktajām atlases prasībām.</w:t>
            </w:r>
          </w:p>
        </w:tc>
        <w:tc>
          <w:tcPr>
            <w:tcW w:w="5276" w:type="dxa"/>
          </w:tcPr>
          <w:p w14:paraId="56AB889B" w14:textId="78DB2D52" w:rsidR="00090BE2" w:rsidRPr="00C057A4" w:rsidRDefault="001C681B" w:rsidP="00090BE2">
            <w:pPr>
              <w:autoSpaceDE w:val="0"/>
              <w:autoSpaceDN w:val="0"/>
              <w:adjustRightInd w:val="0"/>
              <w:jc w:val="both"/>
              <w:rPr>
                <w:color w:val="000000" w:themeColor="text1"/>
              </w:rPr>
            </w:pPr>
            <w:r w:rsidRPr="0042796B">
              <w:t xml:space="preserve">3.2.6.1. </w:t>
            </w:r>
            <w:r w:rsidR="00090BE2" w:rsidRPr="00C057A4">
              <w:rPr>
                <w:color w:val="000000" w:themeColor="text1"/>
              </w:rPr>
              <w:t xml:space="preserve">Attiecībā uz Latvijā reģistrētiem vai pastāvīgi dzīvojošiem pretendentiem, lai pārliecinātos par atbilstību nolikuma </w:t>
            </w:r>
            <w:r w:rsidR="00090BE2">
              <w:rPr>
                <w:color w:val="000000" w:themeColor="text1"/>
              </w:rPr>
              <w:t>3.2.6</w:t>
            </w:r>
            <w:r w:rsidR="00090BE2" w:rsidRPr="00C057A4">
              <w:rPr>
                <w:color w:val="000000" w:themeColor="text1"/>
              </w:rPr>
              <w:t xml:space="preserve">.punkta prasībai, Pasūtītājs ņem vērā informāciju, kas ievietota Latvijas Republikas Valsts ieņēmumu dienesta publiskās nodokļu parādnieku datubāzes pēdējās datu aktualizācijas datumā. </w:t>
            </w:r>
          </w:p>
          <w:p w14:paraId="6E9900AE" w14:textId="0DA489DD" w:rsidR="001C681B" w:rsidRPr="0042796B" w:rsidRDefault="00090BE2" w:rsidP="00090BE2">
            <w:pPr>
              <w:jc w:val="both"/>
            </w:pPr>
            <w:r w:rsidRPr="00C057A4">
              <w:rPr>
                <w:rFonts w:eastAsia="Calibri"/>
                <w:color w:val="000000" w:themeColor="text1"/>
              </w:rPr>
              <w:t>Ārvalstu Pretendentam</w:t>
            </w:r>
            <w:r w:rsidRPr="00C057A4">
              <w:rPr>
                <w:color w:val="000000" w:themeColor="text1"/>
              </w:rPr>
              <w:t xml:space="preserve">, personālsabiedrības biedram, ja Pretendents ir personālsabiedrība, apakšuzņēmējam, kuram nododamās līguma daļas vērtība ir vismaz 10% (desmit procenti) no kopējās līguma vērtības vai Pretendenta norādītajai personai, uz kuras iespējām Pretendents balstās, lai apliecinātu, ka tā kvalifikācija atbilst piegādātāju atlases procedūras dokumentos noteiktajām prasībām – izziņa no kompetentas attiecīgās valsts nodokļu administrēšanas iestādes, kas apliecina, ka personai pēdējā datu aktualizācijas datumā nav nodokļu parādi, kas kopsummā pārsniedz 150 </w:t>
            </w:r>
            <w:proofErr w:type="spellStart"/>
            <w:r w:rsidRPr="00C057A4">
              <w:rPr>
                <w:i/>
                <w:iCs/>
                <w:color w:val="000000" w:themeColor="text1"/>
              </w:rPr>
              <w:t>euro</w:t>
            </w:r>
            <w:proofErr w:type="spellEnd"/>
            <w:r w:rsidRPr="00C057A4">
              <w:rPr>
                <w:i/>
                <w:iCs/>
                <w:color w:val="000000" w:themeColor="text1"/>
              </w:rPr>
              <w:t xml:space="preserve">. </w:t>
            </w:r>
            <w:r w:rsidRPr="00C057A4">
              <w:rPr>
                <w:i/>
                <w:color w:val="000000" w:themeColor="text1"/>
              </w:rPr>
              <w:t>Ārvalstīs izsniegta izziņa ir derīga, ja tā izdota ne agrāk kā sešus mēnešus pirms iesniegšanas dienas, ja izziņas vai dokumenta izdevējs nav norādījis īsāku tās derīguma termiņu.</w:t>
            </w:r>
          </w:p>
        </w:tc>
      </w:tr>
      <w:tr w:rsidR="000533D8" w:rsidRPr="0042796B" w14:paraId="4B008B02" w14:textId="77777777" w:rsidTr="00CC0303">
        <w:tc>
          <w:tcPr>
            <w:tcW w:w="5096" w:type="dxa"/>
            <w:gridSpan w:val="2"/>
          </w:tcPr>
          <w:p w14:paraId="10D9F454" w14:textId="77777777" w:rsidR="000533D8" w:rsidRPr="0042796B" w:rsidRDefault="00A80D0D" w:rsidP="00D535F6">
            <w:pPr>
              <w:jc w:val="both"/>
            </w:pPr>
            <w:r w:rsidRPr="0042796B">
              <w:t>3.2.7. Pretendents ir reģistrēts, licencēts un/vai sertificēts atbilstoši attiecīgās valsts normatīvo aktu prasībām, tiesīgs veikt Pasūtītājam nepieciešamos būvdarbus</w:t>
            </w:r>
            <w:r w:rsidR="001E4C8B" w:rsidRPr="0042796B">
              <w:t xml:space="preserve"> vai pakalpojumus</w:t>
            </w:r>
            <w:r w:rsidRPr="0042796B">
              <w:t>.</w:t>
            </w:r>
            <w:r w:rsidR="00210205" w:rsidRPr="0042796B">
              <w:t xml:space="preserve"> Gadījumā, ja pretendents piedāvājuma iesniegšanas brīdī nav reģistrēts Latvijas Republikas Būvkomersantu </w:t>
            </w:r>
            <w:r w:rsidR="00210205" w:rsidRPr="0042796B">
              <w:lastRenderedPageBreak/>
              <w:t>reģistrā, tam līdz iepirkuma līguma noslēgšanai ir jāveic visas nepieciešamās darbības, lai tiktu reģistrēts Latvijas Republikas Būvkomersantu reģistrā.</w:t>
            </w:r>
          </w:p>
        </w:tc>
        <w:tc>
          <w:tcPr>
            <w:tcW w:w="5276" w:type="dxa"/>
            <w:shd w:val="clear" w:color="auto" w:fill="auto"/>
          </w:tcPr>
          <w:p w14:paraId="147EF962" w14:textId="77777777" w:rsidR="000533D8" w:rsidRPr="0042796B" w:rsidRDefault="00A80D0D">
            <w:pPr>
              <w:jc w:val="both"/>
            </w:pPr>
            <w:r w:rsidRPr="0042796B">
              <w:lastRenderedPageBreak/>
              <w:t xml:space="preserve">3.2.7.1. Pretendenta </w:t>
            </w:r>
            <w:r w:rsidRPr="0042796B">
              <w:rPr>
                <w:b/>
              </w:rPr>
              <w:t>pieteikums</w:t>
            </w:r>
            <w:r w:rsidRPr="0042796B">
              <w:t>, kuru aizpilda atbilstoši Konkursa nolikuma pielikumam Nr.1 „Forma: pieteikums”.</w:t>
            </w:r>
          </w:p>
          <w:p w14:paraId="6631E749" w14:textId="77777777" w:rsidR="00A80D0D" w:rsidRPr="0042796B" w:rsidRDefault="00A80D0D" w:rsidP="007C07A5">
            <w:pPr>
              <w:jc w:val="both"/>
            </w:pPr>
            <w:r w:rsidRPr="0042796B">
              <w:t xml:space="preserve">3.2.7.2. </w:t>
            </w:r>
            <w:r w:rsidR="007C07A5" w:rsidRPr="0042796B">
              <w:t>Pretendenta r</w:t>
            </w:r>
            <w:r w:rsidRPr="0042796B">
              <w:t xml:space="preserve">eģistrācijas faktu </w:t>
            </w:r>
            <w:r w:rsidR="007C07A5" w:rsidRPr="0042796B">
              <w:t xml:space="preserve">Iepirkuma komisija pārbauda Uzņēmumu reģistra mājaslapā </w:t>
            </w:r>
            <w:r w:rsidR="0032368D" w:rsidRPr="0042796B">
              <w:t>(</w:t>
            </w:r>
            <w:hyperlink r:id="rId10" w:history="1">
              <w:r w:rsidR="007C07A5" w:rsidRPr="0042796B">
                <w:rPr>
                  <w:rStyle w:val="Hyperlink"/>
                  <w:color w:val="auto"/>
                </w:rPr>
                <w:t>www.ur.gov.lv</w:t>
              </w:r>
            </w:hyperlink>
            <w:r w:rsidR="0032368D" w:rsidRPr="0042796B">
              <w:t>)</w:t>
            </w:r>
            <w:r w:rsidR="007C07A5" w:rsidRPr="0042796B">
              <w:t>.</w:t>
            </w:r>
          </w:p>
          <w:p w14:paraId="2382CEB0" w14:textId="77777777" w:rsidR="0032368D" w:rsidRPr="0042796B" w:rsidRDefault="007C07A5" w:rsidP="0032368D">
            <w:pPr>
              <w:jc w:val="both"/>
            </w:pPr>
            <w:r w:rsidRPr="0042796B">
              <w:lastRenderedPageBreak/>
              <w:t>3.2.7.3. Pretendenta tiesības veikt būvdarbus Iepirkuma komisija pārbauda Būvniecības informācijas sistēmā</w:t>
            </w:r>
            <w:r w:rsidR="0032368D" w:rsidRPr="0042796B">
              <w:t xml:space="preserve"> (</w:t>
            </w:r>
            <w:hyperlink r:id="rId11" w:history="1">
              <w:r w:rsidR="0032368D" w:rsidRPr="0042796B">
                <w:rPr>
                  <w:rStyle w:val="Hyperlink"/>
                  <w:color w:val="auto"/>
                </w:rPr>
                <w:t>https://bis.gov.lv</w:t>
              </w:r>
            </w:hyperlink>
            <w:r w:rsidR="0032368D" w:rsidRPr="0042796B">
              <w:t>).</w:t>
            </w:r>
          </w:p>
          <w:p w14:paraId="6C3FF061" w14:textId="77777777" w:rsidR="007C07A5" w:rsidRPr="0042796B" w:rsidRDefault="007C07A5" w:rsidP="0032368D">
            <w:pPr>
              <w:jc w:val="both"/>
            </w:pPr>
            <w:r w:rsidRPr="0042796B">
              <w:t xml:space="preserve"> </w:t>
            </w:r>
            <w:r w:rsidR="0032368D" w:rsidRPr="0042796B">
              <w:t>3.2.7.4. Ārvalstīs reģistrētam pretendentam, kurš nav reģistrēts Uzņēmumu reģistrā un/vai Būvkomersantu reģistrā, jāpievieno attiecīgos faktus apliecinoši dokumenti (kopijas).</w:t>
            </w:r>
          </w:p>
          <w:p w14:paraId="6BF5AD26" w14:textId="77777777" w:rsidR="00210205" w:rsidRPr="0042796B" w:rsidRDefault="00210205" w:rsidP="0032368D">
            <w:pPr>
              <w:jc w:val="both"/>
            </w:pPr>
            <w:r w:rsidRPr="0042796B">
              <w:t>3.2.7.5. Gadījumā, ja pretendents piedāvājuma iesniegšanas brīdī nav reģistrēts Latvijas Republikas Būvkomersantu reģistrā, pretendents iesniedz apliecinājumu, kurā apliecina, ka līguma slēgšanas tiesību piešķiršanas gadījumā pretendents būs reģistrēts Latvijas Republikas Būvkomersantu reģistrā līdz iepirkuma līguma noslēgšanai.</w:t>
            </w:r>
          </w:p>
        </w:tc>
      </w:tr>
      <w:tr w:rsidR="0032368D" w:rsidRPr="0042796B" w14:paraId="0EDB1EC2" w14:textId="77777777">
        <w:tc>
          <w:tcPr>
            <w:tcW w:w="5096" w:type="dxa"/>
            <w:gridSpan w:val="2"/>
          </w:tcPr>
          <w:p w14:paraId="6EE19D79" w14:textId="372AF372" w:rsidR="0032368D" w:rsidRPr="0042796B" w:rsidRDefault="0032368D" w:rsidP="0032368D">
            <w:pPr>
              <w:jc w:val="both"/>
            </w:pPr>
            <w:r w:rsidRPr="0042796B">
              <w:lastRenderedPageBreak/>
              <w:t>3.2.8. Pretendenta gada vidējais apgrozījums būvniecībā par iepriekšējiem trīs noslēgtajiem finanšu gadiem (20</w:t>
            </w:r>
            <w:r w:rsidR="00BF7111">
              <w:t>19</w:t>
            </w:r>
            <w:r w:rsidRPr="0042796B">
              <w:t>., 20</w:t>
            </w:r>
            <w:r w:rsidR="00B82693">
              <w:t>2</w:t>
            </w:r>
            <w:r w:rsidR="00BF7111">
              <w:t>0</w:t>
            </w:r>
            <w:r w:rsidRPr="0042796B">
              <w:t xml:space="preserve">., </w:t>
            </w:r>
            <w:r w:rsidR="00C433D3">
              <w:t>202</w:t>
            </w:r>
            <w:r w:rsidR="00BF7111">
              <w:t>1</w:t>
            </w:r>
            <w:r w:rsidRPr="0042796B">
              <w:t xml:space="preserve">.) </w:t>
            </w:r>
            <w:r w:rsidRPr="0042796B">
              <w:rPr>
                <w:iCs/>
              </w:rPr>
              <w:t xml:space="preserve">ir vismaz </w:t>
            </w:r>
            <w:r w:rsidR="00BF7111">
              <w:rPr>
                <w:iCs/>
              </w:rPr>
              <w:t>3</w:t>
            </w:r>
            <w:r w:rsidR="00A010B2" w:rsidRPr="0042796B">
              <w:rPr>
                <w:iCs/>
              </w:rPr>
              <w:t>00`000,- (</w:t>
            </w:r>
            <w:r w:rsidR="00BF7111">
              <w:rPr>
                <w:i/>
                <w:iCs/>
              </w:rPr>
              <w:t>trīs</w:t>
            </w:r>
            <w:r w:rsidR="00A010B2" w:rsidRPr="0042796B">
              <w:rPr>
                <w:i/>
                <w:iCs/>
              </w:rPr>
              <w:t xml:space="preserve"> simti tūkstoši </w:t>
            </w:r>
            <w:proofErr w:type="spellStart"/>
            <w:r w:rsidR="00A010B2" w:rsidRPr="0042796B">
              <w:rPr>
                <w:i/>
                <w:iCs/>
              </w:rPr>
              <w:t>euro</w:t>
            </w:r>
            <w:proofErr w:type="spellEnd"/>
            <w:r w:rsidR="00A010B2" w:rsidRPr="0042796B">
              <w:rPr>
                <w:iCs/>
              </w:rPr>
              <w:t>)</w:t>
            </w:r>
            <w:r w:rsidR="00A010B2">
              <w:rPr>
                <w:iCs/>
              </w:rPr>
              <w:t xml:space="preserve">. </w:t>
            </w:r>
            <w:r w:rsidRPr="0042796B">
              <w:rPr>
                <w:i/>
                <w:iCs/>
              </w:rPr>
              <w:t>Komisija pretendentam prasīto apgrozījumu atzīs par atbilstošu arī tad, ja pretendents veicis uzņēmējdarbību īsāku laiku par 3 (trīs) gadiem un sasniedzis prasīto apgrozījumu. Pretendentiem, kuri attiecīgajā tirgū darbojas mazāk nekā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p>
        </w:tc>
        <w:tc>
          <w:tcPr>
            <w:tcW w:w="5276" w:type="dxa"/>
          </w:tcPr>
          <w:p w14:paraId="60630B50" w14:textId="77777777" w:rsidR="0032368D" w:rsidRPr="0042796B" w:rsidRDefault="0032368D" w:rsidP="0032368D">
            <w:pPr>
              <w:jc w:val="both"/>
            </w:pPr>
            <w:r w:rsidRPr="0042796B">
              <w:t xml:space="preserve">3.2.8.1. </w:t>
            </w:r>
            <w:r w:rsidRPr="0042796B">
              <w:rPr>
                <w:b/>
              </w:rPr>
              <w:t>Apliecinājums</w:t>
            </w:r>
            <w:r w:rsidRPr="0042796B">
              <w:t xml:space="preserve"> par atbilstību Konkursa Nolikuma prasībām, kuru aizpilda atbilstoši Konkursa nolikuma pielikumam Nr.2 „Forma: Kvalifikācijas apliecinājums”.</w:t>
            </w:r>
          </w:p>
          <w:p w14:paraId="52B5ECAE" w14:textId="77777777" w:rsidR="0032368D" w:rsidRPr="0042796B" w:rsidRDefault="0032368D" w:rsidP="0032368D">
            <w:pPr>
              <w:jc w:val="both"/>
            </w:pPr>
            <w:r w:rsidRPr="0042796B">
              <w:t>3.2.8.2. Iepirkuma Komisija pārbauda Būvniecības informācijas sistēmā (</w:t>
            </w:r>
            <w:hyperlink r:id="rId12" w:history="1">
              <w:r w:rsidRPr="0042796B">
                <w:rPr>
                  <w:rStyle w:val="Hyperlink"/>
                  <w:color w:val="auto"/>
                </w:rPr>
                <w:t>https://bis.gov.lv</w:t>
              </w:r>
            </w:hyperlink>
            <w:r w:rsidRPr="0042796B">
              <w:t>) pieejamo informāciju.</w:t>
            </w:r>
          </w:p>
          <w:p w14:paraId="2845A947" w14:textId="73D6FB7B" w:rsidR="0032368D" w:rsidRPr="0042796B" w:rsidRDefault="0032368D" w:rsidP="0032368D">
            <w:pPr>
              <w:jc w:val="both"/>
            </w:pPr>
            <w:r w:rsidRPr="0042796B">
              <w:t xml:space="preserve">3.2.8.3. Pretendenta </w:t>
            </w:r>
            <w:r w:rsidRPr="0042796B">
              <w:rPr>
                <w:b/>
              </w:rPr>
              <w:t>peļņas un zaudējumu aprēķins par 201</w:t>
            </w:r>
            <w:r w:rsidR="00B82693">
              <w:rPr>
                <w:b/>
              </w:rPr>
              <w:t>9</w:t>
            </w:r>
            <w:r w:rsidRPr="0042796B">
              <w:rPr>
                <w:b/>
              </w:rPr>
              <w:t>., 20</w:t>
            </w:r>
            <w:r w:rsidR="00B82693">
              <w:rPr>
                <w:b/>
              </w:rPr>
              <w:t>20</w:t>
            </w:r>
            <w:r w:rsidRPr="0042796B">
              <w:rPr>
                <w:b/>
              </w:rPr>
              <w:t xml:space="preserve">. un </w:t>
            </w:r>
            <w:r w:rsidR="00C433D3">
              <w:rPr>
                <w:b/>
              </w:rPr>
              <w:t>2022</w:t>
            </w:r>
            <w:r w:rsidRPr="0042796B">
              <w:rPr>
                <w:b/>
              </w:rPr>
              <w:t>.gadu</w:t>
            </w:r>
            <w:r w:rsidRPr="0042796B">
              <w:t>, ja Būvniecības informācijas sistēmā (</w:t>
            </w:r>
            <w:hyperlink r:id="rId13" w:history="1">
              <w:r w:rsidRPr="0042796B">
                <w:rPr>
                  <w:rStyle w:val="Hyperlink"/>
                  <w:color w:val="auto"/>
                </w:rPr>
                <w:t>https://bis.gov.lv</w:t>
              </w:r>
            </w:hyperlink>
            <w:r w:rsidRPr="0042796B">
              <w:t>) nav pieejama vai ir pieejama maldīga informācija par Pretendenta apgrozījumu būvniecībā.</w:t>
            </w:r>
          </w:p>
          <w:p w14:paraId="137BC902" w14:textId="77777777" w:rsidR="0032368D" w:rsidRPr="0042796B" w:rsidRDefault="0032368D" w:rsidP="0032368D">
            <w:pPr>
              <w:jc w:val="both"/>
            </w:pPr>
          </w:p>
        </w:tc>
      </w:tr>
      <w:tr w:rsidR="00480705" w:rsidRPr="0042796B" w14:paraId="2383F51D" w14:textId="77777777">
        <w:tc>
          <w:tcPr>
            <w:tcW w:w="5096" w:type="dxa"/>
            <w:gridSpan w:val="2"/>
          </w:tcPr>
          <w:p w14:paraId="0737A177" w14:textId="77777777" w:rsidR="00480705" w:rsidRPr="0042796B" w:rsidRDefault="00480705" w:rsidP="00480705">
            <w:pPr>
              <w:jc w:val="both"/>
            </w:pPr>
            <w:r w:rsidRPr="0042796B">
              <w:t>3.2.9. Pretendentam iepriekšējo 5 (piecu) gadu laikā līdz piedāvājuma iesniegšanas brīdim ir pieredze vismaz 2 (divu) būvdarbu līgumu izpildē, kuru ietvaros veikta fasādes siltināšana un vismaz 2 (divu) būvdarbu līgumu izpildē, kuru ietvaros veikta apkures sistēmas rekonstrukcija. Ja viena būvdarbu līguma ietvaros veikta gan fasādes siltināšana, gan apkures sistēmas rekonstrukcija, tad pretendents to var izmantot, lai pierādītu, ka ir ieguvis pieredzi 1 (viena) būvdarbu līguma izpildē, kura ietvaros veikta fasādes siltināšana un 1 (viena) būvdarbu līguma izpildē, kura ietvaros veikta apkures sistēmas rekonstrukcija.</w:t>
            </w:r>
          </w:p>
        </w:tc>
        <w:tc>
          <w:tcPr>
            <w:tcW w:w="5276" w:type="dxa"/>
          </w:tcPr>
          <w:p w14:paraId="7C3A136A" w14:textId="77777777" w:rsidR="00480705" w:rsidRPr="0042796B" w:rsidRDefault="00480705" w:rsidP="00480705">
            <w:pPr>
              <w:jc w:val="both"/>
            </w:pPr>
            <w:r w:rsidRPr="0042796B">
              <w:t xml:space="preserve">3.2.9.1. </w:t>
            </w:r>
            <w:r w:rsidRPr="0042796B">
              <w:rPr>
                <w:b/>
              </w:rPr>
              <w:t>Apliecinājums</w:t>
            </w:r>
            <w:r w:rsidRPr="0042796B">
              <w:t xml:space="preserve"> par atbilstību Konkursa Nolikuma prasībām, kuru aizpilda atbilstoši Konkursa nolikuma pielikumam Nr.2 „Forma: Kvalifikācijas apliecinājums”.</w:t>
            </w:r>
          </w:p>
          <w:p w14:paraId="5B07CAC2" w14:textId="77777777" w:rsidR="00480705" w:rsidRDefault="00480705" w:rsidP="002F7921">
            <w:pPr>
              <w:jc w:val="both"/>
            </w:pPr>
            <w:r w:rsidRPr="0042796B">
              <w:t xml:space="preserve">3.2.9.2. Ja pretendents </w:t>
            </w:r>
            <w:r w:rsidRPr="0042796B">
              <w:rPr>
                <w:b/>
              </w:rPr>
              <w:t>balstās uz apakšuzņēmēja iespējām</w:t>
            </w:r>
            <w:r w:rsidRPr="0042796B">
              <w:t xml:space="preserve">, lai apliecinātu, ka tā kvalifikācija atbilst paziņojumā par līgumu vai Konkursa nolikumā izvirzītajām prasībām, tad Konkursa nolikuma 3.2.9.1.apakšpunktā minēto dokumentu </w:t>
            </w:r>
            <w:r w:rsidRPr="0042796B">
              <w:rPr>
                <w:b/>
              </w:rPr>
              <w:t>iesniedz arī par piesaistīto apakšuzņēmēju</w:t>
            </w:r>
            <w:r w:rsidRPr="0042796B">
              <w:t>, kurš piesaistīts, lai izpildītu Konkursa nolikuma 3.2.</w:t>
            </w:r>
            <w:r w:rsidR="002F7921" w:rsidRPr="0042796B">
              <w:t>9</w:t>
            </w:r>
            <w:r w:rsidRPr="0042796B">
              <w:t>.punktā noteikto prasību.</w:t>
            </w:r>
          </w:p>
          <w:p w14:paraId="54FA5B0D" w14:textId="5B1E6336" w:rsidR="00066B8E" w:rsidRPr="006B7FF5" w:rsidRDefault="00066B8E" w:rsidP="002F7921">
            <w:pPr>
              <w:jc w:val="both"/>
            </w:pPr>
            <w:r w:rsidRPr="00484E52">
              <w:rPr>
                <w:color w:val="000000" w:themeColor="text1"/>
              </w:rPr>
              <w:t>3.2.9.2. Vismaz 2 (divas) attiecīgā būvdarbu pasūtītāju atsauksmes par katru no prasītajiem būvdarbu pieredzes veidiem</w:t>
            </w:r>
            <w:r w:rsidR="006B7FF5" w:rsidRPr="00484E52">
              <w:rPr>
                <w:color w:val="000000" w:themeColor="text1"/>
              </w:rPr>
              <w:t xml:space="preserve"> (ja attiecīgo būvdarbu pasūtītājs ir bijis Pasūtītājs un Pasūtītājs nav izvirzījis pretenzijas par veiktā darba kvalitāti, pretendents </w:t>
            </w:r>
            <w:r w:rsidR="0051751B" w:rsidRPr="00484E52">
              <w:rPr>
                <w:color w:val="000000" w:themeColor="text1"/>
              </w:rPr>
              <w:t xml:space="preserve">kvalifikācijas apliecinājumā norāda šos objektus, bet </w:t>
            </w:r>
            <w:r w:rsidR="006B7FF5" w:rsidRPr="00484E52">
              <w:rPr>
                <w:color w:val="000000" w:themeColor="text1"/>
              </w:rPr>
              <w:t>atsauksmi var nepievienot).</w:t>
            </w:r>
            <w:r w:rsidR="0027410A">
              <w:rPr>
                <w:color w:val="000000" w:themeColor="text1"/>
              </w:rPr>
              <w:t xml:space="preserve"> Atsauksmēs jānorāda informācija par konkrētiem darbu veidiem, kas tikuši </w:t>
            </w:r>
            <w:r w:rsidR="0027410A">
              <w:rPr>
                <w:color w:val="000000" w:themeColor="text1"/>
              </w:rPr>
              <w:lastRenderedPageBreak/>
              <w:t>veikti, lai Pasūtītājam būtu iespējams pārliecināties par Pretendenta pieredzi.</w:t>
            </w:r>
          </w:p>
        </w:tc>
      </w:tr>
      <w:tr w:rsidR="00480705" w:rsidRPr="0042796B" w14:paraId="4FC3186A" w14:textId="77777777">
        <w:tc>
          <w:tcPr>
            <w:tcW w:w="5096" w:type="dxa"/>
            <w:gridSpan w:val="2"/>
          </w:tcPr>
          <w:p w14:paraId="185F28E3" w14:textId="77777777" w:rsidR="00480705" w:rsidRPr="0042796B" w:rsidRDefault="00480705" w:rsidP="00480705">
            <w:pPr>
              <w:jc w:val="both"/>
            </w:pPr>
            <w:r w:rsidRPr="0042796B">
              <w:lastRenderedPageBreak/>
              <w:t>3.2.10. Pretendenta rīcībā ir vai būvdarbu līguma izpildes laikā būs sertificēts speciālists ēku būvdarbu vadīšanā un sertificēts speciālists siltumapgādes, ventilācijas un gaisa kondicionēšanas sistēmu būvdarbu vadīšanā.</w:t>
            </w:r>
          </w:p>
        </w:tc>
        <w:tc>
          <w:tcPr>
            <w:tcW w:w="5276" w:type="dxa"/>
          </w:tcPr>
          <w:p w14:paraId="15B04DA8" w14:textId="77777777" w:rsidR="00480705" w:rsidRPr="0042796B" w:rsidRDefault="00480705" w:rsidP="00480705">
            <w:pPr>
              <w:jc w:val="both"/>
            </w:pPr>
            <w:r w:rsidRPr="0042796B">
              <w:t>3.2.</w:t>
            </w:r>
            <w:r w:rsidR="00CB0654" w:rsidRPr="0042796B">
              <w:t>10</w:t>
            </w:r>
            <w:r w:rsidRPr="0042796B">
              <w:t xml:space="preserve">.1. </w:t>
            </w:r>
            <w:r w:rsidRPr="0042796B">
              <w:rPr>
                <w:b/>
              </w:rPr>
              <w:t>Apliecinājums</w:t>
            </w:r>
            <w:r w:rsidRPr="0042796B">
              <w:t xml:space="preserve"> par atbilstību Konkursa Nolikuma prasībām, kuru aizpilda atbilstoši Konkursa nolikuma pielikumam Nr.2 „Forma: Kvalifikācijas apliecinājums”.</w:t>
            </w:r>
          </w:p>
          <w:p w14:paraId="279FDA8F" w14:textId="77777777" w:rsidR="00480705" w:rsidRPr="0042796B" w:rsidRDefault="00CB0654" w:rsidP="00480705">
            <w:pPr>
              <w:jc w:val="both"/>
            </w:pPr>
            <w:r w:rsidRPr="0042796B">
              <w:t>3.2.10</w:t>
            </w:r>
            <w:r w:rsidR="00480705" w:rsidRPr="0042796B">
              <w:t xml:space="preserve">.2. Sertificētā speciālista </w:t>
            </w:r>
            <w:r w:rsidR="00480705" w:rsidRPr="0042796B">
              <w:rPr>
                <w:b/>
              </w:rPr>
              <w:t>profesionalitāti apliecinoša dokumenta (sertifikāta) kopija</w:t>
            </w:r>
            <w:r w:rsidR="00480705" w:rsidRPr="0042796B">
              <w:t>. Sertifikāta kopiju var aizstāt ar precīzu norādi (</w:t>
            </w:r>
            <w:proofErr w:type="spellStart"/>
            <w:r w:rsidR="00480705" w:rsidRPr="0042796B">
              <w:t>linku</w:t>
            </w:r>
            <w:proofErr w:type="spellEnd"/>
            <w:r w:rsidR="00480705" w:rsidRPr="0042796B">
              <w:t xml:space="preserve">) uz publisku datubāzi, kurā Iepirkuma komisija brīvi var pārbaudīt norādītā speciālista </w:t>
            </w:r>
            <w:r w:rsidR="002F7921" w:rsidRPr="0042796B">
              <w:t>sertifikācijas faktu</w:t>
            </w:r>
            <w:r w:rsidR="00480705" w:rsidRPr="0042796B">
              <w:t>.</w:t>
            </w:r>
          </w:p>
          <w:p w14:paraId="3A906017" w14:textId="77777777" w:rsidR="00480705" w:rsidRPr="0042796B" w:rsidRDefault="00CB0654" w:rsidP="00480705">
            <w:pPr>
              <w:jc w:val="both"/>
            </w:pPr>
            <w:r w:rsidRPr="0042796B">
              <w:t>3.2.10</w:t>
            </w:r>
            <w:r w:rsidR="00480705" w:rsidRPr="0042796B">
              <w:t xml:space="preserve">.3. Ja piedāvājuma iesniegšanas brīdī pretendenta personālsastāvā nav minētā speciālista, pretendentam jāiesniedz </w:t>
            </w:r>
            <w:r w:rsidR="00480705" w:rsidRPr="0042796B">
              <w:rPr>
                <w:b/>
              </w:rPr>
              <w:t>apliecinājums, kuru paraksta attiecīgais speciālists</w:t>
            </w:r>
            <w:r w:rsidR="00480705" w:rsidRPr="0042796B">
              <w:t xml:space="preserve">, kurš iepirkuma līguma slēgšanas gadījumā, piekrīt piedalīties būvdarbu līguma izpildē. </w:t>
            </w:r>
            <w:r w:rsidRPr="0042796B">
              <w:t>Šādā gadījumā Iepirkuma Komisija pārbaudīs informāciju par norādīto speciālistu, ievērojot Konkursa nolikuma 3.2.6.1.punktu.</w:t>
            </w:r>
          </w:p>
        </w:tc>
      </w:tr>
      <w:tr w:rsidR="00F6066B" w:rsidRPr="0042796B" w14:paraId="3E07730C" w14:textId="77777777">
        <w:tc>
          <w:tcPr>
            <w:tcW w:w="5096" w:type="dxa"/>
            <w:gridSpan w:val="2"/>
          </w:tcPr>
          <w:p w14:paraId="0A8C6DFB" w14:textId="77777777" w:rsidR="00F6066B" w:rsidRPr="0042796B" w:rsidRDefault="00F6066B" w:rsidP="00480705">
            <w:pPr>
              <w:jc w:val="both"/>
            </w:pPr>
            <w:r w:rsidRPr="0042796B">
              <w:t>3.2.11. Pretendenta rīcībā ir vai būvdarbu izpildes laikā būs darba aizsardzības speciālists.</w:t>
            </w:r>
          </w:p>
        </w:tc>
        <w:tc>
          <w:tcPr>
            <w:tcW w:w="5276" w:type="dxa"/>
          </w:tcPr>
          <w:p w14:paraId="4863F6FF" w14:textId="77777777" w:rsidR="00F6066B" w:rsidRPr="0042796B" w:rsidRDefault="008F79F6" w:rsidP="00480705">
            <w:pPr>
              <w:jc w:val="both"/>
            </w:pPr>
            <w:r w:rsidRPr="0042796B">
              <w:t>3.2.11.1. Pretendents piedāvājumam pievieno informāciju par darba aizsardzības speciālistu, kā arī darba aizsardzības speciālista parakstītu apliecinājumu, ka viņš piekrīt būt par pretendenta darba aizsardzības speciālistu būvdarbu izpildes laikā. Apliecinājumam pievieno darba aizsardzības speciālista apliecību vai izglītības iestādes diplomu.</w:t>
            </w:r>
          </w:p>
        </w:tc>
      </w:tr>
      <w:tr w:rsidR="00A74DE1" w:rsidRPr="0042796B" w14:paraId="5F39ABDE" w14:textId="77777777">
        <w:tc>
          <w:tcPr>
            <w:tcW w:w="5096" w:type="dxa"/>
            <w:gridSpan w:val="2"/>
          </w:tcPr>
          <w:p w14:paraId="6BD4B165" w14:textId="0E76D60F" w:rsidR="00A74DE1" w:rsidRPr="0042796B" w:rsidRDefault="00A74DE1" w:rsidP="00480705">
            <w:pPr>
              <w:jc w:val="both"/>
            </w:pPr>
            <w:r>
              <w:t xml:space="preserve">3.2.12. </w:t>
            </w:r>
            <w:r w:rsidRPr="00A74DE1">
              <w:t xml:space="preserve">Uz pretendentu neattiecas Starptautisko un Latvijas Republikas nacionālo </w:t>
            </w:r>
            <w:r w:rsidRPr="00A74DE1">
              <w:rPr>
                <w:rStyle w:val="highlight"/>
              </w:rPr>
              <w:t>sank</w:t>
            </w:r>
            <w:r w:rsidRPr="00A74DE1">
              <w:t>ciju likuma 11.1pantā minētie</w:t>
            </w:r>
            <w:r>
              <w:t xml:space="preserve"> </w:t>
            </w:r>
            <w:r w:rsidRPr="00A74DE1">
              <w:t>pretendentu izslēgšanas gadījumi</w:t>
            </w:r>
          </w:p>
        </w:tc>
        <w:tc>
          <w:tcPr>
            <w:tcW w:w="5276" w:type="dxa"/>
          </w:tcPr>
          <w:p w14:paraId="59A6633B" w14:textId="128764C8" w:rsidR="00A74DE1" w:rsidRPr="0042796B" w:rsidRDefault="00A74DE1" w:rsidP="00480705">
            <w:pPr>
              <w:jc w:val="both"/>
            </w:pPr>
            <w:r>
              <w:t xml:space="preserve">3.2.12. </w:t>
            </w:r>
            <w:r w:rsidRPr="00A74DE1">
              <w:t xml:space="preserve">Pirms iepirkuma līguma slēgšanas tiesību piešķiršanas komisija pārbauda pretendenta, kuram būtu piešķiramas iepirkuma līguma slēgšanas tiesības, atbilstību Starptautisko un Latvijas Republikas nacionālo </w:t>
            </w:r>
            <w:r w:rsidRPr="00A74DE1">
              <w:rPr>
                <w:rStyle w:val="highlight"/>
              </w:rPr>
              <w:t>sank</w:t>
            </w:r>
            <w:r w:rsidRPr="00A74DE1">
              <w:t>ciju likuma minētajiem gadījumiem un izslēdz pretendentu no</w:t>
            </w:r>
            <w:r>
              <w:t xml:space="preserve"> </w:t>
            </w:r>
            <w:r w:rsidRPr="00A74DE1">
              <w:t xml:space="preserve">turpmākās dalības iepirkumā, kā arī neizskata pretendenta piedāvājumu, jebkurā no Starptautisko un Latvijas Republikas nacionālo </w:t>
            </w:r>
            <w:r w:rsidRPr="00A74DE1">
              <w:rPr>
                <w:rStyle w:val="highlight"/>
              </w:rPr>
              <w:t>sank</w:t>
            </w:r>
            <w:r w:rsidRPr="00A74DE1">
              <w:t>ciju likuma 11.1pantā minētajiem gadījumiem.</w:t>
            </w:r>
          </w:p>
        </w:tc>
      </w:tr>
      <w:tr w:rsidR="00480705" w:rsidRPr="0042796B" w14:paraId="327AF0D2" w14:textId="77777777">
        <w:tc>
          <w:tcPr>
            <w:tcW w:w="3420" w:type="dxa"/>
            <w:shd w:val="clear" w:color="auto" w:fill="B3B3B3"/>
          </w:tcPr>
          <w:p w14:paraId="526BE7CF" w14:textId="77777777" w:rsidR="00480705" w:rsidRPr="0042796B" w:rsidRDefault="00480705" w:rsidP="00480705">
            <w:pPr>
              <w:jc w:val="both"/>
              <w:rPr>
                <w:b/>
              </w:rPr>
            </w:pPr>
            <w:r w:rsidRPr="0042796B">
              <w:rPr>
                <w:b/>
              </w:rPr>
              <w:t>3.3. Tehniskais un finanšu piedāvājums</w:t>
            </w:r>
          </w:p>
        </w:tc>
        <w:tc>
          <w:tcPr>
            <w:tcW w:w="6952" w:type="dxa"/>
            <w:gridSpan w:val="2"/>
          </w:tcPr>
          <w:p w14:paraId="10A8C53F" w14:textId="6ECCD4E6" w:rsidR="00480705" w:rsidRPr="0042796B" w:rsidRDefault="00480705" w:rsidP="00480705">
            <w:pPr>
              <w:jc w:val="both"/>
              <w:rPr>
                <w:bCs/>
              </w:rPr>
            </w:pPr>
            <w:r w:rsidRPr="0042796B">
              <w:t xml:space="preserve">3.3.1. Pretendents iesniedz sagatavotu </w:t>
            </w:r>
            <w:r w:rsidRPr="0042796B">
              <w:rPr>
                <w:b/>
              </w:rPr>
              <w:t>finanšu piedāvājumu</w:t>
            </w:r>
            <w:r w:rsidRPr="0042796B">
              <w:t xml:space="preserve">, kuru aizpilda atbilstoši </w:t>
            </w:r>
            <w:r w:rsidRPr="0042796B">
              <w:rPr>
                <w:bCs/>
              </w:rPr>
              <w:t>Konkursa nolikuma pielikumam Nr.3 „</w:t>
            </w:r>
            <w:r w:rsidRPr="0042796B">
              <w:t>Forma: Finanšu piedāvājums</w:t>
            </w:r>
            <w:r w:rsidRPr="0042796B">
              <w:rPr>
                <w:bCs/>
              </w:rPr>
              <w:t>”.</w:t>
            </w:r>
            <w:r w:rsidR="009D6F7C" w:rsidRPr="0042796B">
              <w:rPr>
                <w:bCs/>
              </w:rPr>
              <w:t xml:space="preserve"> </w:t>
            </w:r>
          </w:p>
          <w:p w14:paraId="35A3BB95" w14:textId="0C3B34EA" w:rsidR="00480705" w:rsidRPr="0042796B" w:rsidRDefault="00480705" w:rsidP="00480705">
            <w:pPr>
              <w:jc w:val="both"/>
              <w:rPr>
                <w:bCs/>
              </w:rPr>
            </w:pPr>
            <w:r w:rsidRPr="0042796B">
              <w:rPr>
                <w:bCs/>
              </w:rPr>
              <w:t xml:space="preserve">3.3.2. Pretendents iesniedz sagatavotu </w:t>
            </w:r>
            <w:r w:rsidRPr="0042796B">
              <w:rPr>
                <w:b/>
                <w:bCs/>
              </w:rPr>
              <w:t>kopsavilkumu, koptāmi un lokālās tāmes</w:t>
            </w:r>
            <w:r w:rsidRPr="0042796B">
              <w:rPr>
                <w:bCs/>
              </w:rPr>
              <w:t xml:space="preserve">, kuras aizpilda </w:t>
            </w:r>
            <w:r w:rsidRPr="0042796B">
              <w:t xml:space="preserve">atbilstoši </w:t>
            </w:r>
            <w:r w:rsidRPr="0042796B">
              <w:rPr>
                <w:bCs/>
              </w:rPr>
              <w:t>K</w:t>
            </w:r>
            <w:r w:rsidR="005F0C38" w:rsidRPr="0042796B">
              <w:rPr>
                <w:bCs/>
              </w:rPr>
              <w:t>onkursa nolikuma pielikumam Nr.4</w:t>
            </w:r>
            <w:r w:rsidRPr="0042796B">
              <w:rPr>
                <w:bCs/>
              </w:rPr>
              <w:t xml:space="preserve"> „Darbu apjomi”</w:t>
            </w:r>
            <w:r w:rsidR="00152FBD">
              <w:rPr>
                <w:bCs/>
              </w:rPr>
              <w:t xml:space="preserve"> un Tehniskajai specifikācijai</w:t>
            </w:r>
            <w:r w:rsidRPr="0042796B">
              <w:rPr>
                <w:bCs/>
              </w:rPr>
              <w:t>.</w:t>
            </w:r>
          </w:p>
          <w:p w14:paraId="0FAFD3EB" w14:textId="77777777" w:rsidR="00480705" w:rsidRDefault="00480705" w:rsidP="007964A8">
            <w:pPr>
              <w:jc w:val="both"/>
              <w:rPr>
                <w:b/>
                <w:bCs/>
              </w:rPr>
            </w:pPr>
            <w:r w:rsidRPr="0042796B">
              <w:rPr>
                <w:bCs/>
              </w:rPr>
              <w:t xml:space="preserve">3.3.3. </w:t>
            </w:r>
            <w:r w:rsidR="007964A8" w:rsidRPr="0042796B">
              <w:rPr>
                <w:bCs/>
              </w:rPr>
              <w:t xml:space="preserve">Ja Pretendents </w:t>
            </w:r>
            <w:r w:rsidR="007964A8" w:rsidRPr="0042796B">
              <w:rPr>
                <w:b/>
                <w:bCs/>
              </w:rPr>
              <w:t>ir paredzējis izmantot ekvivalentus materiālus</w:t>
            </w:r>
            <w:r w:rsidR="007964A8" w:rsidRPr="0042796B">
              <w:rPr>
                <w:bCs/>
              </w:rPr>
              <w:t xml:space="preserve">, tas iesniedz </w:t>
            </w:r>
            <w:r w:rsidR="007964A8" w:rsidRPr="0042796B">
              <w:rPr>
                <w:b/>
                <w:bCs/>
              </w:rPr>
              <w:t>vispusīgu informāciju</w:t>
            </w:r>
            <w:r w:rsidR="007964A8" w:rsidRPr="0042796B">
              <w:rPr>
                <w:bCs/>
              </w:rPr>
              <w:t xml:space="preserve"> par piedāvātajiem materiāliem (ražotājs, marka, īpašības, citi materiālu raksturojoši faktori). </w:t>
            </w:r>
            <w:r w:rsidR="007964A8" w:rsidRPr="0042796B">
              <w:rPr>
                <w:b/>
                <w:bCs/>
              </w:rPr>
              <w:t xml:space="preserve">Pretendenta pienākums ir pierādīt, ka piedāvātais materiāls ir ekvivalents </w:t>
            </w:r>
            <w:r w:rsidR="00AD3BDD" w:rsidRPr="0042796B">
              <w:rPr>
                <w:b/>
                <w:bCs/>
              </w:rPr>
              <w:t>projekta dokumentācijā norādītajam.</w:t>
            </w:r>
          </w:p>
          <w:p w14:paraId="1D9E7094" w14:textId="2876A633" w:rsidR="00314DA6" w:rsidRDefault="00314DA6" w:rsidP="00314DA6">
            <w:pPr>
              <w:jc w:val="both"/>
              <w:rPr>
                <w:bCs/>
              </w:rPr>
            </w:pPr>
            <w:r>
              <w:rPr>
                <w:bCs/>
              </w:rPr>
              <w:t>3.3.</w:t>
            </w:r>
            <w:r w:rsidR="00626A9C">
              <w:rPr>
                <w:bCs/>
              </w:rPr>
              <w:t>4</w:t>
            </w:r>
            <w:r>
              <w:rPr>
                <w:bCs/>
              </w:rPr>
              <w:t xml:space="preserve">. </w:t>
            </w:r>
            <w:r w:rsidRPr="00063FC9">
              <w:rPr>
                <w:bCs/>
              </w:rPr>
              <w:t xml:space="preserve">Tehniskajās specifikācijās (tāmēs) norādītajām preču zīmēm (zīmoliem), standartiem ir informatīvs raksturs. Pretendentam ir </w:t>
            </w:r>
            <w:r w:rsidRPr="00063FC9">
              <w:rPr>
                <w:bCs/>
              </w:rPr>
              <w:lastRenderedPageBreak/>
              <w:t>tiesības piedāvāt ekvivalentas preces, ja tas nav pretrunā ar projekta tehniskajiem risinājumiem. Par ekvivalentām precēm tiek uzskatītas preces, kuru tehniskās, funkcionālās un kvalitātes īpašības ir vienādas vai labākas par tehniskajās specifikācijās norādīto konkrēta nosaukuma preču īpašībām.</w:t>
            </w:r>
          </w:p>
          <w:p w14:paraId="6251A639" w14:textId="2E8202AD" w:rsidR="00314DA6" w:rsidRDefault="00314DA6" w:rsidP="00314DA6">
            <w:pPr>
              <w:jc w:val="both"/>
              <w:rPr>
                <w:bCs/>
              </w:rPr>
            </w:pPr>
            <w:r>
              <w:rPr>
                <w:bCs/>
              </w:rPr>
              <w:t>3.3.</w:t>
            </w:r>
            <w:r w:rsidR="00626A9C">
              <w:rPr>
                <w:bCs/>
              </w:rPr>
              <w:t>5</w:t>
            </w:r>
            <w:r>
              <w:rPr>
                <w:bCs/>
              </w:rPr>
              <w:t xml:space="preserve">. </w:t>
            </w:r>
            <w:r w:rsidRPr="00063FC9">
              <w:rPr>
                <w:bCs/>
              </w:rPr>
              <w:t>Izvēloties ekvivalentu materiālu vai izstrādājumu, tas ir skaidri jānorāda tāmes attiecīgajā rindā un piedāvājumam jāpievieno (salīdzinošā veidā) dokumenti, kuri apliecina piedāvāto materiālu vai iekārtu ekvivalentās tehniskās īpašības (tehniskie parametri, materiālu pases u.c. dokumenti). Visi lokālajās tāmēs minētie materiāli vai izstrādājumi ir uzrādīti ar mērķi sagatavot pietiekami precīzu un skaidru līguma priekšmeta aprakstu, kas ir jālieto kopā ar vārdiem „vai ekvivalents”, pat ja tas kādā no vietām nav šādi norādīts.</w:t>
            </w:r>
          </w:p>
          <w:p w14:paraId="7162BBFC" w14:textId="4BE6925C" w:rsidR="00314DA6" w:rsidRDefault="00314DA6" w:rsidP="00314DA6">
            <w:pPr>
              <w:jc w:val="both"/>
              <w:rPr>
                <w:bCs/>
              </w:rPr>
            </w:pPr>
            <w:r>
              <w:rPr>
                <w:bCs/>
              </w:rPr>
              <w:t xml:space="preserve">     3.3.</w:t>
            </w:r>
            <w:r w:rsidR="00626A9C">
              <w:rPr>
                <w:bCs/>
              </w:rPr>
              <w:t>5.</w:t>
            </w:r>
            <w:r>
              <w:rPr>
                <w:bCs/>
              </w:rPr>
              <w:t xml:space="preserve">1. </w:t>
            </w:r>
            <w:r w:rsidRPr="00063FC9">
              <w:rPr>
                <w:bCs/>
              </w:rPr>
              <w:t>Situācijā, ja izpildot iepirkuma līgumu nav iespējas izmantot materiālus, kas norādīti piedāvājumā, tad pirms citu materiālu lietošanas, ir jāsaskaņo ar pasūtītāju materiālu nomaiņa pret citu, kas nav norādīts tāmē.</w:t>
            </w:r>
          </w:p>
          <w:p w14:paraId="73D2A63C" w14:textId="275E59CC" w:rsidR="00314DA6" w:rsidRDefault="00314DA6" w:rsidP="00314DA6">
            <w:pPr>
              <w:jc w:val="both"/>
              <w:rPr>
                <w:bCs/>
              </w:rPr>
            </w:pPr>
            <w:r>
              <w:rPr>
                <w:bCs/>
              </w:rPr>
              <w:t>3.3.</w:t>
            </w:r>
            <w:r w:rsidR="00626A9C">
              <w:rPr>
                <w:bCs/>
              </w:rPr>
              <w:t>6</w:t>
            </w:r>
            <w:r>
              <w:rPr>
                <w:bCs/>
              </w:rPr>
              <w:t xml:space="preserve">. </w:t>
            </w:r>
            <w:r w:rsidRPr="008B549C">
              <w:rPr>
                <w:bCs/>
              </w:rPr>
              <w:t xml:space="preserve">Jāiesniedz </w:t>
            </w:r>
            <w:r w:rsidRPr="008B549C">
              <w:rPr>
                <w:b/>
              </w:rPr>
              <w:t>darba veikšanas kalendāro grafiku</w:t>
            </w:r>
            <w:r w:rsidRPr="008B549C">
              <w:rPr>
                <w:bCs/>
              </w:rPr>
              <w:t>. Detalizācijas pakāpe - nedēļa. Tabulas veidā jānorāda Darbu daudzuma sarakstā minēto darbu izpildes termiņi atbilstoši nolikuma, līguma projekta un tehniskajās specifikācijās norādītajām prasībām, un pretendenta piedāvātājam darbu izpildes laikam.</w:t>
            </w:r>
          </w:p>
          <w:p w14:paraId="018B91F6" w14:textId="3272E1CA" w:rsidR="00314DA6" w:rsidRPr="00626A9C" w:rsidRDefault="00314DA6" w:rsidP="00314DA6">
            <w:pPr>
              <w:jc w:val="both"/>
              <w:rPr>
                <w:b/>
              </w:rPr>
            </w:pPr>
            <w:r>
              <w:rPr>
                <w:bCs/>
              </w:rPr>
              <w:t>3.3.</w:t>
            </w:r>
            <w:r w:rsidR="002F737E">
              <w:rPr>
                <w:bCs/>
              </w:rPr>
              <w:t>7</w:t>
            </w:r>
            <w:r>
              <w:rPr>
                <w:bCs/>
              </w:rPr>
              <w:t xml:space="preserve">. </w:t>
            </w:r>
            <w:r w:rsidRPr="00626A9C">
              <w:rPr>
                <w:b/>
              </w:rPr>
              <w:t>Pretendentam jāiesniedz tāme elektroniskā datu nesējā Microsoft Excel formātā, saglabājot aprēķinos izmantotās formulas.</w:t>
            </w:r>
          </w:p>
          <w:p w14:paraId="656017B9" w14:textId="626B476F" w:rsidR="00314DA6" w:rsidRPr="0042796B" w:rsidRDefault="00314DA6" w:rsidP="00314DA6">
            <w:pPr>
              <w:jc w:val="both"/>
              <w:rPr>
                <w:bCs/>
              </w:rPr>
            </w:pPr>
            <w:r w:rsidRPr="00626A9C">
              <w:rPr>
                <w:b/>
              </w:rPr>
              <w:t>Pretendentam jāiesniedz piedāvājuma oriģināls elektroniskā formātā (saturs ieskenēts un saglabāts vienā PDF failā, kura lielums nepārsniedz 20MB (megabaitus)).</w:t>
            </w:r>
          </w:p>
        </w:tc>
      </w:tr>
      <w:tr w:rsidR="00480705" w:rsidRPr="0042796B" w14:paraId="01399E41" w14:textId="77777777">
        <w:tc>
          <w:tcPr>
            <w:tcW w:w="10372" w:type="dxa"/>
            <w:gridSpan w:val="3"/>
            <w:shd w:val="clear" w:color="auto" w:fill="B3B3B3"/>
          </w:tcPr>
          <w:p w14:paraId="31756F3F" w14:textId="77777777" w:rsidR="00480705" w:rsidRPr="0042796B" w:rsidRDefault="00480705" w:rsidP="00480705">
            <w:pPr>
              <w:jc w:val="center"/>
              <w:rPr>
                <w:b/>
              </w:rPr>
            </w:pPr>
            <w:r w:rsidRPr="0042796B">
              <w:rPr>
                <w:b/>
              </w:rPr>
              <w:lastRenderedPageBreak/>
              <w:t>4. PIEDĀVĀJUMA VĒRTĒŠANAS KĀRTĪBA UN PIEDĀVĀJUMA IZVĒLES KRITĒRIJS</w:t>
            </w:r>
          </w:p>
        </w:tc>
      </w:tr>
      <w:tr w:rsidR="00480705" w:rsidRPr="0042796B" w14:paraId="4B09CC8F" w14:textId="77777777">
        <w:tc>
          <w:tcPr>
            <w:tcW w:w="3420" w:type="dxa"/>
            <w:shd w:val="clear" w:color="auto" w:fill="B3B3B3"/>
          </w:tcPr>
          <w:p w14:paraId="1A78D957" w14:textId="77777777" w:rsidR="00480705" w:rsidRPr="0042796B" w:rsidRDefault="00480705" w:rsidP="00480705">
            <w:pPr>
              <w:jc w:val="both"/>
              <w:rPr>
                <w:b/>
              </w:rPr>
            </w:pPr>
            <w:r w:rsidRPr="0042796B">
              <w:rPr>
                <w:b/>
              </w:rPr>
              <w:t>4.1. Vispārīgā informācija</w:t>
            </w:r>
          </w:p>
        </w:tc>
        <w:tc>
          <w:tcPr>
            <w:tcW w:w="6952" w:type="dxa"/>
            <w:gridSpan w:val="2"/>
          </w:tcPr>
          <w:p w14:paraId="29369B27" w14:textId="77777777" w:rsidR="00480705" w:rsidRPr="0042796B" w:rsidRDefault="00480705" w:rsidP="00480705">
            <w:pPr>
              <w:jc w:val="both"/>
            </w:pPr>
            <w:r w:rsidRPr="0042796B">
              <w:t>4.1.1. Piedāvājumu noformējuma pārbaudi, pretendentu atlasi un piedāvājumu vērtēšanu Iepirkumu komisija veic slēgtā sēdē.</w:t>
            </w:r>
          </w:p>
          <w:p w14:paraId="2EEADD28" w14:textId="77777777" w:rsidR="00480705" w:rsidRPr="0042796B" w:rsidRDefault="00480705" w:rsidP="00480705">
            <w:pPr>
              <w:jc w:val="both"/>
            </w:pPr>
            <w:r w:rsidRPr="0042796B">
              <w:t>4.1.2. Piedāvājumu noformējuma pārbaudes, pretendentu atlases un piedāvājumu vērtēšanas laikā Iepirkumu komisija nodrošina piedāvājumu glabāšanu tā, lai tiem nevarētu piekļūt personas, kas nav iesaistītas piedāvājuma noformējuma pārbaudē, pretendentu atlasē un piedāvājumu vērtēšanā.</w:t>
            </w:r>
          </w:p>
          <w:p w14:paraId="03330949" w14:textId="77777777" w:rsidR="00480705" w:rsidRPr="0042796B" w:rsidRDefault="00480705" w:rsidP="00480705">
            <w:pPr>
              <w:jc w:val="both"/>
            </w:pPr>
            <w:r w:rsidRPr="0042796B">
              <w:t>4.1.3. Iepirkumu komisijai ir tiesības pieprasīt, lai pretendents precizē sniegto informāciju, ja tas nepieciešams piedāvājuma noformējuma pārbaudei, pretendentu atlasei, kā arī piedāvājumu vērtēšanai un salīdzināšanai.</w:t>
            </w:r>
          </w:p>
          <w:p w14:paraId="57F7E4C3" w14:textId="77777777" w:rsidR="00480705" w:rsidRPr="0042796B" w:rsidRDefault="00480705" w:rsidP="00480705">
            <w:pPr>
              <w:jc w:val="both"/>
            </w:pPr>
            <w:r w:rsidRPr="0042796B">
              <w:t>4.1.4. Ja Iepirkumu komisijai rodas šaubas par iesniegtās dokumenta kopijas autentiskumu, tā pieprasa pretendentam iesniegt vai uzrādīt dokumenta oriģinālu.</w:t>
            </w:r>
          </w:p>
          <w:p w14:paraId="5C0FE79E" w14:textId="77777777" w:rsidR="004E0957" w:rsidRPr="0042796B" w:rsidRDefault="004E0957" w:rsidP="00480705">
            <w:pPr>
              <w:jc w:val="both"/>
            </w:pPr>
            <w:r w:rsidRPr="0042796B">
              <w:t>4.1.5. Izziņas un citus dokumentus, kurus izsniedz kompetentās institūcijas, Iepirkumu komisija pieņem un atzīst, ja tie izdoti ne agrāk kā vienu mēnesi pirms iesniegšanas dienas.</w:t>
            </w:r>
            <w:r w:rsidR="000D00A1" w:rsidRPr="0042796B">
              <w:t xml:space="preserve"> Ārvalstu izziņas ir derīgas, ja tās izdotas ne agrāk kā sešus mēnešus pirms iesniegšanas dienas, ja izziņas vai dokumenta izdevējs nav norādījis īsāku tā derīguma termiņu.</w:t>
            </w:r>
          </w:p>
          <w:p w14:paraId="6935783B" w14:textId="77777777" w:rsidR="00480705" w:rsidRPr="0042796B" w:rsidRDefault="004E0957" w:rsidP="00480705">
            <w:pPr>
              <w:jc w:val="both"/>
            </w:pPr>
            <w:r w:rsidRPr="0042796B">
              <w:lastRenderedPageBreak/>
              <w:t>4.1.6</w:t>
            </w:r>
            <w:r w:rsidR="00480705" w:rsidRPr="0042796B">
              <w:t>. Ja Iepirkumu komisija pieprasa, lai pretendents precizē iesniegto informāciju, tā nosaka termiņu, līdz kuram pretendentam jāsniedz atbilde.</w:t>
            </w:r>
          </w:p>
          <w:p w14:paraId="4352557C" w14:textId="77777777" w:rsidR="00480705" w:rsidRPr="0042796B" w:rsidRDefault="004E0957" w:rsidP="00480705">
            <w:pPr>
              <w:jc w:val="both"/>
            </w:pPr>
            <w:r w:rsidRPr="0042796B">
              <w:t>4.1.7</w:t>
            </w:r>
            <w:r w:rsidR="00480705" w:rsidRPr="0042796B">
              <w:t>. Ja pretendents neiesniedz Iepirkumu komisijas pieprasītās ziņas vai paskaidrojumus, komisija piedāvājumu vērtē pēc tiem dokumentiem, kas ir iekļauti piedāvājumā.</w:t>
            </w:r>
          </w:p>
          <w:p w14:paraId="48A65F05" w14:textId="77777777" w:rsidR="00480705" w:rsidRPr="0042796B" w:rsidRDefault="004E0957" w:rsidP="00480705">
            <w:pPr>
              <w:jc w:val="both"/>
            </w:pPr>
            <w:r w:rsidRPr="0042796B">
              <w:t>4.1.8</w:t>
            </w:r>
            <w:r w:rsidR="00480705" w:rsidRPr="0042796B">
              <w:t>. Piedāvājuma noformējuma pārbaudei, pretendentu atlasei, kā arī piedāvājumu vērtēšanai un salīdzināšanai Iepirkumu komisija var pieaicināt ekspertu.</w:t>
            </w:r>
          </w:p>
          <w:p w14:paraId="31982F04" w14:textId="77777777" w:rsidR="00480705" w:rsidRPr="0042796B" w:rsidRDefault="004E0957" w:rsidP="00480705">
            <w:pPr>
              <w:jc w:val="both"/>
            </w:pPr>
            <w:r w:rsidRPr="0042796B">
              <w:t>4.1.9</w:t>
            </w:r>
            <w:r w:rsidR="00480705" w:rsidRPr="0042796B">
              <w:t>. 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36506B05" w14:textId="77777777" w:rsidR="00480705" w:rsidRPr="0042796B" w:rsidRDefault="004E0957" w:rsidP="00480705">
            <w:pPr>
              <w:jc w:val="both"/>
            </w:pPr>
            <w:r w:rsidRPr="0042796B">
              <w:t>4.1.10</w:t>
            </w:r>
            <w:r w:rsidR="00480705" w:rsidRPr="0042796B">
              <w:t>. Ekspertam ir tiesības iepazīties ar piedāvājumiem, kā arī lūgt komisiju pieprasīt no pretendenta papildu informāciju, kas ir nepieciešama atzinuma sagatavošanai.</w:t>
            </w:r>
          </w:p>
          <w:p w14:paraId="46266BFE" w14:textId="77777777" w:rsidR="00480705" w:rsidRPr="0042796B" w:rsidRDefault="004E0957" w:rsidP="00480705">
            <w:pPr>
              <w:jc w:val="both"/>
            </w:pPr>
            <w:r w:rsidRPr="0042796B">
              <w:t>4.1.11</w:t>
            </w:r>
            <w:r w:rsidR="00480705" w:rsidRPr="0042796B">
              <w:t>. Eksperts piedāvājumā ietverto un pretendenta papildus sniegto informāciju drīkst izmantot tikai sava atzinuma sniegšanai.</w:t>
            </w:r>
          </w:p>
        </w:tc>
      </w:tr>
      <w:tr w:rsidR="00480705" w:rsidRPr="0042796B" w14:paraId="6E42DD58" w14:textId="77777777" w:rsidTr="00CC0303">
        <w:tc>
          <w:tcPr>
            <w:tcW w:w="3420" w:type="dxa"/>
            <w:shd w:val="clear" w:color="auto" w:fill="B3B3B3"/>
          </w:tcPr>
          <w:p w14:paraId="51F96942" w14:textId="77777777" w:rsidR="00480705" w:rsidRPr="0042796B" w:rsidRDefault="00480705" w:rsidP="00480705">
            <w:pPr>
              <w:jc w:val="both"/>
              <w:rPr>
                <w:b/>
              </w:rPr>
            </w:pPr>
            <w:r w:rsidRPr="0042796B">
              <w:rPr>
                <w:b/>
              </w:rPr>
              <w:lastRenderedPageBreak/>
              <w:t>4.2. Piedāvājuma izvēles kritērijs</w:t>
            </w:r>
          </w:p>
        </w:tc>
        <w:tc>
          <w:tcPr>
            <w:tcW w:w="6952" w:type="dxa"/>
            <w:gridSpan w:val="2"/>
            <w:shd w:val="clear" w:color="auto" w:fill="auto"/>
          </w:tcPr>
          <w:p w14:paraId="64870EC6" w14:textId="77777777" w:rsidR="002F737E" w:rsidRPr="002F737E" w:rsidRDefault="002F737E" w:rsidP="002F737E">
            <w:pPr>
              <w:jc w:val="both"/>
              <w:rPr>
                <w:b/>
                <w:bCs/>
              </w:rPr>
            </w:pPr>
            <w:r>
              <w:t xml:space="preserve">4.2.1. Komisija piešķir līguma slēgšanas tiesības saimnieciski </w:t>
            </w:r>
            <w:r w:rsidRPr="002F737E">
              <w:rPr>
                <w:b/>
                <w:bCs/>
              </w:rPr>
              <w:t xml:space="preserve">visizdevīgākajam piedāvājumam ar viszemāko cenu. </w:t>
            </w:r>
          </w:p>
          <w:p w14:paraId="291A3A7F" w14:textId="2C4EAF1A" w:rsidR="00ED116C" w:rsidRPr="00675E77" w:rsidRDefault="002F737E" w:rsidP="002F737E">
            <w:pPr>
              <w:jc w:val="both"/>
            </w:pPr>
            <w:r>
              <w:t>4.2.2. Komisija izvēlas piedāvājumu, kas atbilst nolikuma un tā pielikumu prasībām, nav atzīts par nepamatoti lētu.</w:t>
            </w:r>
          </w:p>
        </w:tc>
      </w:tr>
      <w:tr w:rsidR="00480705" w:rsidRPr="0042796B" w14:paraId="35FDA6F5" w14:textId="77777777">
        <w:tc>
          <w:tcPr>
            <w:tcW w:w="3420" w:type="dxa"/>
            <w:shd w:val="clear" w:color="auto" w:fill="B3B3B3"/>
          </w:tcPr>
          <w:p w14:paraId="1632768D" w14:textId="77777777" w:rsidR="00480705" w:rsidRPr="0042796B" w:rsidRDefault="00480705" w:rsidP="00480705">
            <w:pPr>
              <w:jc w:val="both"/>
              <w:rPr>
                <w:b/>
              </w:rPr>
            </w:pPr>
            <w:r w:rsidRPr="0042796B">
              <w:rPr>
                <w:b/>
              </w:rPr>
              <w:t>4.3. Piedāvājuma vērtēšanas pamatnoteikumi</w:t>
            </w:r>
          </w:p>
        </w:tc>
        <w:tc>
          <w:tcPr>
            <w:tcW w:w="6952" w:type="dxa"/>
            <w:gridSpan w:val="2"/>
          </w:tcPr>
          <w:p w14:paraId="28FAC32F" w14:textId="77777777" w:rsidR="00480705" w:rsidRPr="0042796B" w:rsidRDefault="006413A8" w:rsidP="00480705">
            <w:pPr>
              <w:jc w:val="both"/>
            </w:pPr>
            <w:r w:rsidRPr="0042796B">
              <w:t>4.3</w:t>
            </w:r>
            <w:r w:rsidR="00480705" w:rsidRPr="0042796B">
              <w:t>.1. Iepirkuma komisija atlasa pretendentus saskaņā ar izvirzītajām kvalifikācijas prasībām, pārbauda piedāvājumu atbilstību Konkursa nolikumā noteiktajām prasībām un izvēlas piedāvājumu saskaņā ar noteikto piedāvājuma izvēles kritēriju.</w:t>
            </w:r>
          </w:p>
          <w:p w14:paraId="371EB240" w14:textId="77777777" w:rsidR="00480705" w:rsidRPr="0042796B" w:rsidRDefault="006413A8" w:rsidP="00480705">
            <w:pPr>
              <w:jc w:val="both"/>
            </w:pPr>
            <w:r w:rsidRPr="0042796B">
              <w:t>4.3</w:t>
            </w:r>
            <w:r w:rsidR="00480705" w:rsidRPr="0042796B">
              <w:t>.2. Iepirkuma komisija piedāvājumu vērtēšanu veic slēgtās sēdēs piecos posmos:</w:t>
            </w:r>
          </w:p>
          <w:p w14:paraId="2FA9025D" w14:textId="77777777" w:rsidR="00480705" w:rsidRPr="0042796B" w:rsidRDefault="006413A8" w:rsidP="00480705">
            <w:pPr>
              <w:jc w:val="both"/>
            </w:pPr>
            <w:r w:rsidRPr="0042796B">
              <w:t>4.3</w:t>
            </w:r>
            <w:r w:rsidR="00480705" w:rsidRPr="0042796B">
              <w:t>.2.1. piedāvājuma noformējuma pārbaude;</w:t>
            </w:r>
          </w:p>
          <w:p w14:paraId="01CC7DB5" w14:textId="77777777" w:rsidR="00480705" w:rsidRPr="0042796B" w:rsidRDefault="006413A8" w:rsidP="00480705">
            <w:pPr>
              <w:jc w:val="both"/>
            </w:pPr>
            <w:r w:rsidRPr="0042796B">
              <w:t>4.3</w:t>
            </w:r>
            <w:r w:rsidR="00480705" w:rsidRPr="0042796B">
              <w:t>.2.2. pretendentu atlase;</w:t>
            </w:r>
          </w:p>
          <w:p w14:paraId="1CFF4D04" w14:textId="77777777" w:rsidR="00480705" w:rsidRPr="0042796B" w:rsidRDefault="006413A8" w:rsidP="00480705">
            <w:pPr>
              <w:jc w:val="both"/>
            </w:pPr>
            <w:r w:rsidRPr="0042796B">
              <w:t>4.3</w:t>
            </w:r>
            <w:r w:rsidR="00480705" w:rsidRPr="0042796B">
              <w:t>.2.3. tehniskā piedāvājuma pārbaude;</w:t>
            </w:r>
          </w:p>
          <w:p w14:paraId="093A5824" w14:textId="77777777" w:rsidR="00480705" w:rsidRPr="0042796B" w:rsidRDefault="006413A8" w:rsidP="00480705">
            <w:pPr>
              <w:jc w:val="both"/>
            </w:pPr>
            <w:r w:rsidRPr="0042796B">
              <w:t>4.3</w:t>
            </w:r>
            <w:r w:rsidR="00480705" w:rsidRPr="0042796B">
              <w:t>.2.4. finanšu piedāvājuma pārbaude;</w:t>
            </w:r>
          </w:p>
          <w:p w14:paraId="1E5424B6" w14:textId="77777777" w:rsidR="00480705" w:rsidRPr="0042796B" w:rsidRDefault="006413A8" w:rsidP="00480705">
            <w:pPr>
              <w:jc w:val="both"/>
            </w:pPr>
            <w:r w:rsidRPr="0042796B">
              <w:t>4.3</w:t>
            </w:r>
            <w:r w:rsidR="00480705" w:rsidRPr="0042796B">
              <w:t>.2.5. piedāvājuma izvēle.</w:t>
            </w:r>
          </w:p>
          <w:p w14:paraId="1D112679" w14:textId="77777777" w:rsidR="00480705" w:rsidRPr="0042796B" w:rsidRDefault="006413A8" w:rsidP="00480705">
            <w:pPr>
              <w:jc w:val="both"/>
            </w:pPr>
            <w:r w:rsidRPr="0042796B">
              <w:t>4.3</w:t>
            </w:r>
            <w:r w:rsidR="00480705" w:rsidRPr="0042796B">
              <w:t>.3. Katrā vērtēšanas posmā vērtē tikai to pretendentu piedāvājumus, kuri nav noraidīti iepriekšējā vērtēšanas posmā.</w:t>
            </w:r>
          </w:p>
        </w:tc>
      </w:tr>
      <w:tr w:rsidR="00480705" w:rsidRPr="0042796B" w14:paraId="060FEFAA" w14:textId="77777777">
        <w:tc>
          <w:tcPr>
            <w:tcW w:w="3420" w:type="dxa"/>
            <w:shd w:val="clear" w:color="auto" w:fill="B3B3B3"/>
          </w:tcPr>
          <w:p w14:paraId="5EFAC4EB" w14:textId="77777777" w:rsidR="00480705" w:rsidRPr="0042796B" w:rsidRDefault="00480705" w:rsidP="00480705">
            <w:pPr>
              <w:jc w:val="both"/>
              <w:rPr>
                <w:b/>
              </w:rPr>
            </w:pPr>
            <w:r w:rsidRPr="0042796B">
              <w:rPr>
                <w:b/>
              </w:rPr>
              <w:t>4.4. Piedāvājuma noformējuma pārbaude</w:t>
            </w:r>
          </w:p>
        </w:tc>
        <w:tc>
          <w:tcPr>
            <w:tcW w:w="6952" w:type="dxa"/>
            <w:gridSpan w:val="2"/>
          </w:tcPr>
          <w:p w14:paraId="556142E3" w14:textId="77777777" w:rsidR="00480705" w:rsidRPr="0042796B" w:rsidRDefault="00480705" w:rsidP="00480705">
            <w:pPr>
              <w:jc w:val="both"/>
            </w:pPr>
            <w:r w:rsidRPr="0042796B">
              <w:t>4.4.1. Iepirkuma komisija pārbauda, vai pretendenta iesniegtais piedāvājums noformēts atbilstoši Konkursa nolikuma 1.10.punktā noteiktajām prasībām.</w:t>
            </w:r>
          </w:p>
          <w:p w14:paraId="0F4FDE4D" w14:textId="77777777" w:rsidR="00480705" w:rsidRPr="0042796B" w:rsidRDefault="00480705" w:rsidP="00480705">
            <w:pPr>
              <w:jc w:val="both"/>
            </w:pPr>
            <w:r w:rsidRPr="0042796B">
              <w:t xml:space="preserve">4.4.2. Iepirkuma komisija var izslēgt pretendentu no turpmākās dalības Konkursā, un tā piedāvājumu tālāk nevērtēt, ja piedāvājums nav noformēts atbilstoši Konkursa nolikuma </w:t>
            </w:r>
            <w:hyperlink w:anchor="page4" w:history="1">
              <w:r w:rsidRPr="0042796B">
                <w:t xml:space="preserve"> 1.10.</w:t>
              </w:r>
            </w:hyperlink>
            <w:r w:rsidRPr="0042796B">
              <w:t xml:space="preserve"> punkta prasībām.</w:t>
            </w:r>
          </w:p>
        </w:tc>
      </w:tr>
      <w:tr w:rsidR="00480705" w:rsidRPr="0042796B" w14:paraId="201965CF" w14:textId="77777777">
        <w:tc>
          <w:tcPr>
            <w:tcW w:w="3420" w:type="dxa"/>
            <w:shd w:val="clear" w:color="auto" w:fill="B3B3B3"/>
          </w:tcPr>
          <w:p w14:paraId="2C6A0F5F" w14:textId="77777777" w:rsidR="00480705" w:rsidRPr="0042796B" w:rsidRDefault="00480705" w:rsidP="00480705">
            <w:pPr>
              <w:jc w:val="both"/>
              <w:rPr>
                <w:b/>
              </w:rPr>
            </w:pPr>
            <w:r w:rsidRPr="0042796B">
              <w:rPr>
                <w:b/>
              </w:rPr>
              <w:t>4.5. Pretendentu atlase</w:t>
            </w:r>
          </w:p>
        </w:tc>
        <w:tc>
          <w:tcPr>
            <w:tcW w:w="6952" w:type="dxa"/>
            <w:gridSpan w:val="2"/>
          </w:tcPr>
          <w:p w14:paraId="7BDC7557" w14:textId="77777777" w:rsidR="00480705" w:rsidRPr="0042796B" w:rsidRDefault="00480705" w:rsidP="00480705">
            <w:pPr>
              <w:jc w:val="both"/>
            </w:pPr>
            <w:r w:rsidRPr="0042796B">
              <w:t>4.5.1. Iepirkuma komisija novērtē piedāvājumu noformējuma pārbaudi izturējušā pretendenta atbilstību Konkursa nolikuma 3.nodaļā noteiktajām pretendentu atlases prasībām.</w:t>
            </w:r>
          </w:p>
          <w:p w14:paraId="538E95E5" w14:textId="77777777" w:rsidR="00480705" w:rsidRPr="0042796B" w:rsidRDefault="00480705" w:rsidP="00480705">
            <w:pPr>
              <w:jc w:val="both"/>
            </w:pPr>
            <w:r w:rsidRPr="0042796B">
              <w:t xml:space="preserve">4.5.2. Ja Iepirkumu komisija konstatē, ka pretendents neatbilst kādai no Konkursa nolikuma </w:t>
            </w:r>
            <w:hyperlink w:anchor="page8" w:history="1">
              <w:r w:rsidRPr="0042796B">
                <w:t xml:space="preserve"> 3.2.</w:t>
              </w:r>
            </w:hyperlink>
            <w:r w:rsidRPr="0042796B">
              <w:t xml:space="preserve"> punktā noteiktajām pretendentu atlases prasībām, tā izslēdz pretendentu no turpmākās dalības Konkursā un tā piedāvājumu tālāk nevērtē.</w:t>
            </w:r>
          </w:p>
        </w:tc>
      </w:tr>
      <w:tr w:rsidR="00480705" w:rsidRPr="0042796B" w14:paraId="2FB4002A" w14:textId="77777777">
        <w:tc>
          <w:tcPr>
            <w:tcW w:w="3420" w:type="dxa"/>
            <w:shd w:val="clear" w:color="auto" w:fill="B3B3B3"/>
          </w:tcPr>
          <w:p w14:paraId="09637418" w14:textId="77777777" w:rsidR="00480705" w:rsidRPr="0042796B" w:rsidRDefault="00480705" w:rsidP="00480705">
            <w:pPr>
              <w:jc w:val="both"/>
              <w:rPr>
                <w:b/>
              </w:rPr>
            </w:pPr>
            <w:r w:rsidRPr="0042796B">
              <w:rPr>
                <w:b/>
              </w:rPr>
              <w:lastRenderedPageBreak/>
              <w:t>4.6. Tehniskā piedāvājuma atbilstības pārbaude</w:t>
            </w:r>
          </w:p>
        </w:tc>
        <w:tc>
          <w:tcPr>
            <w:tcW w:w="6952" w:type="dxa"/>
            <w:gridSpan w:val="2"/>
          </w:tcPr>
          <w:p w14:paraId="4769718B" w14:textId="77777777" w:rsidR="00480705" w:rsidRPr="0042796B" w:rsidRDefault="00480705" w:rsidP="00480705">
            <w:pPr>
              <w:jc w:val="both"/>
            </w:pPr>
            <w:r w:rsidRPr="0042796B">
              <w:t>4.6.1. Iepirkumu komisija novērtē pretendentu atlasi izturējušā pretendenta tehniskā piedāvājuma atbilstību Konkursa nolikumā izvirzītajām prasībām.</w:t>
            </w:r>
          </w:p>
          <w:p w14:paraId="3335BD82" w14:textId="77777777" w:rsidR="00480705" w:rsidRPr="0042796B" w:rsidRDefault="00480705" w:rsidP="00480705">
            <w:pPr>
              <w:jc w:val="both"/>
            </w:pPr>
            <w:r w:rsidRPr="0042796B">
              <w:t>4.6.2. Ja tehniskais piedāvājums neatbilst Konkursa nolikumā izvirzītajam prasību līmenim, Iepirkumu komisija attiecīgo pretendentu izslēdz no turpmākās dalības Konkursā un tā piedāvājumu tālāk nevērtē.</w:t>
            </w:r>
          </w:p>
        </w:tc>
      </w:tr>
      <w:tr w:rsidR="00480705" w:rsidRPr="0042796B" w14:paraId="214FF833" w14:textId="77777777">
        <w:tc>
          <w:tcPr>
            <w:tcW w:w="3420" w:type="dxa"/>
            <w:shd w:val="clear" w:color="auto" w:fill="B3B3B3"/>
          </w:tcPr>
          <w:p w14:paraId="2777203A" w14:textId="77777777" w:rsidR="00480705" w:rsidRPr="0042796B" w:rsidRDefault="00480705" w:rsidP="00480705">
            <w:pPr>
              <w:jc w:val="both"/>
              <w:rPr>
                <w:b/>
              </w:rPr>
            </w:pPr>
            <w:r w:rsidRPr="0042796B">
              <w:rPr>
                <w:b/>
              </w:rPr>
              <w:t>4.7. Finanšu piedāvājuma pārbaude</w:t>
            </w:r>
          </w:p>
        </w:tc>
        <w:tc>
          <w:tcPr>
            <w:tcW w:w="6952" w:type="dxa"/>
            <w:gridSpan w:val="2"/>
          </w:tcPr>
          <w:p w14:paraId="201C2A2A" w14:textId="77777777" w:rsidR="00480705" w:rsidRPr="0042796B" w:rsidRDefault="00480705" w:rsidP="00480705">
            <w:pPr>
              <w:jc w:val="both"/>
            </w:pPr>
            <w:r w:rsidRPr="0042796B">
              <w:t>4.7.1. Iepirkumu komisija novērtē pretendentu finanšu piedāvājumu atbilstību Konkursa nolikumā izvirzītajām prasībām.</w:t>
            </w:r>
          </w:p>
          <w:p w14:paraId="738A3F9B" w14:textId="77777777" w:rsidR="00480705" w:rsidRPr="0042796B" w:rsidRDefault="00480705" w:rsidP="00480705">
            <w:pPr>
              <w:jc w:val="both"/>
            </w:pPr>
            <w:r w:rsidRPr="0042796B">
              <w:t>4.7.</w:t>
            </w:r>
            <w:r w:rsidR="008933DD">
              <w:t>2</w:t>
            </w:r>
            <w:r w:rsidRPr="0042796B">
              <w:t>. Iepirkumu komisija pārbauda vai finanšu piedāvājumā nav aritmētisku kļūdu. Ja Iepirkumu komisija konstatē šādas kļūdas, tā tās izlabo. Par kļūdu labojumu un laboto piedāvājuma summu Iepirkumu komisija paziņo pretendentam, kura pieļautās kļūdas labotas. Vērtējot piedāvājumu, Iepirkumu komisija ņem vērā labojumus.</w:t>
            </w:r>
          </w:p>
          <w:p w14:paraId="19B71FE9" w14:textId="77777777" w:rsidR="00480705" w:rsidRPr="0042796B" w:rsidRDefault="00480705" w:rsidP="00480705">
            <w:pPr>
              <w:jc w:val="both"/>
            </w:pPr>
            <w:r w:rsidRPr="0042796B">
              <w:t>4.7.</w:t>
            </w:r>
            <w:r w:rsidR="008933DD">
              <w:t>3</w:t>
            </w:r>
            <w:r w:rsidRPr="0042796B">
              <w:t>. Ja finanšu piedāvājums neatbilst Konkursa nolikumā izvirzītajam prasību līmenim, Iepirkumu komisija attiecīgo pretendentu izslēdz no turpmākās dalības Konkursā un tā piedāvājumu tālāk nevērtē.</w:t>
            </w:r>
          </w:p>
        </w:tc>
      </w:tr>
      <w:tr w:rsidR="00480705" w:rsidRPr="0042796B" w14:paraId="5CFA57A8" w14:textId="77777777" w:rsidTr="00CC0303">
        <w:tc>
          <w:tcPr>
            <w:tcW w:w="3420" w:type="dxa"/>
            <w:shd w:val="clear" w:color="auto" w:fill="B3B3B3"/>
          </w:tcPr>
          <w:p w14:paraId="13F18C1B" w14:textId="77777777" w:rsidR="00480705" w:rsidRPr="0042796B" w:rsidRDefault="00480705" w:rsidP="00480705">
            <w:pPr>
              <w:jc w:val="both"/>
              <w:rPr>
                <w:b/>
              </w:rPr>
            </w:pPr>
            <w:r w:rsidRPr="0042796B">
              <w:rPr>
                <w:b/>
              </w:rPr>
              <w:t>4.8. Piedāvājuma izvēle</w:t>
            </w:r>
          </w:p>
        </w:tc>
        <w:tc>
          <w:tcPr>
            <w:tcW w:w="6952" w:type="dxa"/>
            <w:gridSpan w:val="2"/>
            <w:shd w:val="clear" w:color="auto" w:fill="auto"/>
          </w:tcPr>
          <w:p w14:paraId="3498978A" w14:textId="7861B949" w:rsidR="00480705" w:rsidRPr="0042796B" w:rsidRDefault="002F737E" w:rsidP="00480705">
            <w:pPr>
              <w:jc w:val="both"/>
            </w:pPr>
            <w:r w:rsidRPr="002F737E">
              <w:t xml:space="preserve">Iepirkumu komisija izvēlas saimnieciski visizdevīgāko piedāvājumu ar </w:t>
            </w:r>
            <w:r w:rsidRPr="002F737E">
              <w:rPr>
                <w:b/>
                <w:bCs/>
              </w:rPr>
              <w:t>viszemāko cenu</w:t>
            </w:r>
            <w:r w:rsidRPr="002F737E">
              <w:t xml:space="preserve"> no tiem piedāvājumiem, kuri atbilst Konkursa nolikuma prasībām.</w:t>
            </w:r>
          </w:p>
        </w:tc>
      </w:tr>
      <w:tr w:rsidR="00480705" w:rsidRPr="0042796B" w14:paraId="5ABCA1E3" w14:textId="77777777">
        <w:tc>
          <w:tcPr>
            <w:tcW w:w="10372" w:type="dxa"/>
            <w:gridSpan w:val="3"/>
            <w:shd w:val="clear" w:color="auto" w:fill="B3B3B3"/>
          </w:tcPr>
          <w:p w14:paraId="0B01AFA9" w14:textId="77777777" w:rsidR="00480705" w:rsidRPr="0042796B" w:rsidRDefault="00480705" w:rsidP="00480705">
            <w:pPr>
              <w:jc w:val="center"/>
              <w:rPr>
                <w:b/>
              </w:rPr>
            </w:pPr>
            <w:r w:rsidRPr="0042796B">
              <w:rPr>
                <w:b/>
              </w:rPr>
              <w:t>5. LĒMUMA PAR KONKURSA REZULTĀTU PIEŅEMŠANA, PAZIŅOŠANA UN IEPIRKUMA LĪGUMA SLĒGŠANA</w:t>
            </w:r>
          </w:p>
        </w:tc>
      </w:tr>
      <w:tr w:rsidR="00480705" w:rsidRPr="0042796B" w14:paraId="488C1F54" w14:textId="77777777">
        <w:tc>
          <w:tcPr>
            <w:tcW w:w="3420" w:type="dxa"/>
            <w:shd w:val="clear" w:color="auto" w:fill="B3B3B3"/>
          </w:tcPr>
          <w:p w14:paraId="56462371" w14:textId="78602951" w:rsidR="00480705" w:rsidRPr="0042796B" w:rsidRDefault="00480705" w:rsidP="00480705">
            <w:pPr>
              <w:jc w:val="both"/>
              <w:rPr>
                <w:b/>
              </w:rPr>
            </w:pPr>
            <w:r w:rsidRPr="0042796B">
              <w:rPr>
                <w:b/>
              </w:rPr>
              <w:t>5.</w:t>
            </w:r>
            <w:r w:rsidR="009116BB">
              <w:rPr>
                <w:b/>
              </w:rPr>
              <w:t>1</w:t>
            </w:r>
            <w:r w:rsidRPr="0042796B">
              <w:rPr>
                <w:b/>
              </w:rPr>
              <w:t>. Lēmuma par Konkursa rezultātu pieņemšana un paziņošana</w:t>
            </w:r>
          </w:p>
        </w:tc>
        <w:tc>
          <w:tcPr>
            <w:tcW w:w="6952" w:type="dxa"/>
            <w:gridSpan w:val="2"/>
          </w:tcPr>
          <w:p w14:paraId="5BCA8FA0" w14:textId="56A61BC3" w:rsidR="00480705" w:rsidRPr="0042796B" w:rsidRDefault="00480705" w:rsidP="00480705">
            <w:pPr>
              <w:jc w:val="both"/>
            </w:pPr>
            <w:r w:rsidRPr="0042796B">
              <w:t>5.</w:t>
            </w:r>
            <w:r w:rsidR="009116BB">
              <w:t>1</w:t>
            </w:r>
            <w:r w:rsidRPr="0042796B">
              <w:t>.1. Iepirkuma līguma slēgšanas tiesības tiks piešķirtas pretendentam, kurš būs iesniedzis Konkursa nolikuma prasībām atbilstošu piedāvājumu.</w:t>
            </w:r>
          </w:p>
          <w:p w14:paraId="04F4C458" w14:textId="2A97CC79" w:rsidR="00480705" w:rsidRPr="0042796B" w:rsidRDefault="00480705" w:rsidP="00480705">
            <w:pPr>
              <w:jc w:val="both"/>
            </w:pPr>
            <w:r w:rsidRPr="0042796B">
              <w:t>5.</w:t>
            </w:r>
            <w:r w:rsidR="009116BB">
              <w:t>1</w:t>
            </w:r>
            <w:r w:rsidRPr="0042796B">
              <w:t xml:space="preserve">.2. Visi pretendenti tiek </w:t>
            </w:r>
            <w:proofErr w:type="spellStart"/>
            <w:r w:rsidRPr="0042796B">
              <w:t>rakstveidā</w:t>
            </w:r>
            <w:proofErr w:type="spellEnd"/>
            <w:r w:rsidRPr="0042796B">
              <w:t xml:space="preserve"> informēti par Konkursa rezultātu 3 (trīs) darba dienu laikā no lēmuma pieņemšanas dienas.</w:t>
            </w:r>
          </w:p>
          <w:p w14:paraId="3D1D27EE" w14:textId="3A136423" w:rsidR="00480705" w:rsidRPr="0042796B" w:rsidRDefault="00480705" w:rsidP="00480705">
            <w:pPr>
              <w:jc w:val="both"/>
            </w:pPr>
            <w:r w:rsidRPr="0042796B">
              <w:t>5.</w:t>
            </w:r>
            <w:r w:rsidR="009116BB">
              <w:t>1</w:t>
            </w:r>
            <w:r w:rsidRPr="0042796B">
              <w:t>.3. Ja Konkursā nav iesniegti piedāvājumi, Iepirkumu komisija pieņem lēmumu izbeigt Konkursu un 3 (trīs) darbdienu laikā pēc tam, kad pieņemts šajā punktā minētais lēmums</w:t>
            </w:r>
            <w:r w:rsidR="00E573CE">
              <w:t>.</w:t>
            </w:r>
          </w:p>
          <w:p w14:paraId="2291A5A3" w14:textId="14F55D32" w:rsidR="00480705" w:rsidRPr="0042796B" w:rsidRDefault="00480705" w:rsidP="00480705">
            <w:pPr>
              <w:jc w:val="both"/>
            </w:pPr>
            <w:r w:rsidRPr="0042796B">
              <w:t>5.</w:t>
            </w:r>
            <w:r w:rsidR="009116BB">
              <w:t>1</w:t>
            </w:r>
            <w:r w:rsidRPr="0042796B">
              <w:t>.4. Iepirkumu komisija var jebkurā brīdī pārtraukt Konkursu, ja tam ir objektīvs pamatojums. Iepirkuma komisija 3 (trīs) darbdienu laikā vienlaikus (vienā dienā) informē visus pretendentus par visiem iemesliem, kuru dēļ Konkurss tiek pārtraukts..</w:t>
            </w:r>
          </w:p>
        </w:tc>
      </w:tr>
      <w:tr w:rsidR="00480705" w:rsidRPr="0042796B" w14:paraId="12C6145D" w14:textId="77777777">
        <w:tc>
          <w:tcPr>
            <w:tcW w:w="3420" w:type="dxa"/>
            <w:shd w:val="clear" w:color="auto" w:fill="B3B3B3"/>
          </w:tcPr>
          <w:p w14:paraId="429AAD6F" w14:textId="1F6C1C91" w:rsidR="00480705" w:rsidRPr="0042796B" w:rsidRDefault="00480705" w:rsidP="00480705">
            <w:pPr>
              <w:jc w:val="both"/>
              <w:rPr>
                <w:b/>
              </w:rPr>
            </w:pPr>
            <w:r w:rsidRPr="0042796B">
              <w:rPr>
                <w:b/>
              </w:rPr>
              <w:t>5.</w:t>
            </w:r>
            <w:r w:rsidR="009116BB">
              <w:rPr>
                <w:b/>
              </w:rPr>
              <w:t>2</w:t>
            </w:r>
            <w:r w:rsidRPr="0042796B">
              <w:rPr>
                <w:b/>
              </w:rPr>
              <w:t>. Iepirkuma līguma slēgšana</w:t>
            </w:r>
          </w:p>
        </w:tc>
        <w:tc>
          <w:tcPr>
            <w:tcW w:w="6952" w:type="dxa"/>
            <w:gridSpan w:val="2"/>
          </w:tcPr>
          <w:p w14:paraId="42FC65F3" w14:textId="2A4B61AB" w:rsidR="00480705" w:rsidRPr="0042796B" w:rsidRDefault="00480705" w:rsidP="00480705">
            <w:pPr>
              <w:jc w:val="both"/>
            </w:pPr>
            <w:r w:rsidRPr="0042796B">
              <w:t>5.</w:t>
            </w:r>
            <w:r w:rsidR="009116BB">
              <w:t>2</w:t>
            </w:r>
            <w:r w:rsidRPr="0042796B">
              <w:t>.1. Iepirkuma līgums tiek sagatavots, pamatojoties uz Pasūtītāja lēmumu par iepirkuma līguma slēgšanu un Konkursa uzvarētāja iesniegto piedāvājumu.</w:t>
            </w:r>
          </w:p>
          <w:p w14:paraId="67DFE0F5" w14:textId="77777777" w:rsidR="00480705" w:rsidRPr="0042796B" w:rsidRDefault="00480705" w:rsidP="00480705">
            <w:pPr>
              <w:jc w:val="both"/>
            </w:pPr>
            <w:r w:rsidRPr="0042796B">
              <w:t>5.3.2. Konkursa uzvarētājam iepirkuma līgums jāparaksta 5 (piecu) darbdienu laikā no Pasūtītāja nosūtītā uzaicinājuma parakstīt iepirkuma līgumu saņemšanas dienas. Ja norādītajā termiņā Konkursa uzvarētājs neparaksta iepirkuma līgumu, tas tiek uzskatīts par atteikumu slēgt iepirkuma līgumu.</w:t>
            </w:r>
          </w:p>
        </w:tc>
      </w:tr>
      <w:tr w:rsidR="00480705" w:rsidRPr="0042796B" w14:paraId="4D962EA4" w14:textId="77777777">
        <w:tc>
          <w:tcPr>
            <w:tcW w:w="10372" w:type="dxa"/>
            <w:gridSpan w:val="3"/>
            <w:shd w:val="clear" w:color="auto" w:fill="B3B3B3"/>
          </w:tcPr>
          <w:p w14:paraId="5407E2D7" w14:textId="77777777" w:rsidR="00480705" w:rsidRPr="0042796B" w:rsidRDefault="00480705" w:rsidP="00480705">
            <w:pPr>
              <w:jc w:val="center"/>
              <w:rPr>
                <w:b/>
              </w:rPr>
            </w:pPr>
            <w:r w:rsidRPr="0042796B">
              <w:rPr>
                <w:b/>
              </w:rPr>
              <w:t>6. KONKURSA NOLIKUMA PIELIKUMI</w:t>
            </w:r>
          </w:p>
        </w:tc>
      </w:tr>
      <w:tr w:rsidR="00480705" w:rsidRPr="0042796B" w14:paraId="33A26EA1" w14:textId="77777777">
        <w:tc>
          <w:tcPr>
            <w:tcW w:w="3420" w:type="dxa"/>
            <w:shd w:val="clear" w:color="auto" w:fill="B3B3B3"/>
          </w:tcPr>
          <w:p w14:paraId="15882FEF" w14:textId="77777777" w:rsidR="00480705" w:rsidRPr="0042796B" w:rsidRDefault="00480705" w:rsidP="00480705">
            <w:pPr>
              <w:jc w:val="both"/>
            </w:pPr>
            <w:r w:rsidRPr="0042796B">
              <w:t>Pielikums Nr.1</w:t>
            </w:r>
          </w:p>
        </w:tc>
        <w:tc>
          <w:tcPr>
            <w:tcW w:w="6952" w:type="dxa"/>
            <w:gridSpan w:val="2"/>
          </w:tcPr>
          <w:p w14:paraId="24A39BF3" w14:textId="77777777" w:rsidR="00480705" w:rsidRPr="0042796B" w:rsidRDefault="00480705" w:rsidP="00480705">
            <w:pPr>
              <w:jc w:val="both"/>
            </w:pPr>
            <w:r w:rsidRPr="0042796B">
              <w:t xml:space="preserve">Forma: pieteikums </w:t>
            </w:r>
          </w:p>
        </w:tc>
      </w:tr>
      <w:tr w:rsidR="00480705" w:rsidRPr="0042796B" w14:paraId="3ED6F897" w14:textId="77777777">
        <w:tc>
          <w:tcPr>
            <w:tcW w:w="3420" w:type="dxa"/>
            <w:shd w:val="clear" w:color="auto" w:fill="B3B3B3"/>
          </w:tcPr>
          <w:p w14:paraId="797AD68C" w14:textId="77777777" w:rsidR="00480705" w:rsidRPr="0042796B" w:rsidRDefault="00480705" w:rsidP="00480705">
            <w:pPr>
              <w:jc w:val="both"/>
            </w:pPr>
            <w:r w:rsidRPr="0042796B">
              <w:t>Pielikums Nr.2</w:t>
            </w:r>
          </w:p>
        </w:tc>
        <w:tc>
          <w:tcPr>
            <w:tcW w:w="6952" w:type="dxa"/>
            <w:gridSpan w:val="2"/>
          </w:tcPr>
          <w:p w14:paraId="7885C4AC" w14:textId="77777777" w:rsidR="00480705" w:rsidRPr="0042796B" w:rsidRDefault="00480705" w:rsidP="00480705">
            <w:pPr>
              <w:jc w:val="both"/>
            </w:pPr>
            <w:r w:rsidRPr="0042796B">
              <w:t>Forma: Kvalifikācijas apliecinājums</w:t>
            </w:r>
          </w:p>
        </w:tc>
      </w:tr>
      <w:tr w:rsidR="00480705" w:rsidRPr="0042796B" w14:paraId="7537453F" w14:textId="77777777">
        <w:tc>
          <w:tcPr>
            <w:tcW w:w="3420" w:type="dxa"/>
            <w:shd w:val="clear" w:color="auto" w:fill="B3B3B3"/>
          </w:tcPr>
          <w:p w14:paraId="580B874E" w14:textId="77777777" w:rsidR="00480705" w:rsidRPr="0042796B" w:rsidRDefault="00480705" w:rsidP="00480705">
            <w:pPr>
              <w:jc w:val="both"/>
            </w:pPr>
            <w:r w:rsidRPr="0042796B">
              <w:t>Pielikums Nr.3</w:t>
            </w:r>
          </w:p>
        </w:tc>
        <w:tc>
          <w:tcPr>
            <w:tcW w:w="6952" w:type="dxa"/>
            <w:gridSpan w:val="2"/>
          </w:tcPr>
          <w:p w14:paraId="4D529BFE" w14:textId="77777777" w:rsidR="00480705" w:rsidRPr="0042796B" w:rsidRDefault="00480705" w:rsidP="00480705">
            <w:pPr>
              <w:jc w:val="both"/>
            </w:pPr>
            <w:r w:rsidRPr="0042796B">
              <w:t>Forma: Finanšu piedāvājums</w:t>
            </w:r>
          </w:p>
        </w:tc>
      </w:tr>
      <w:tr w:rsidR="00480705" w:rsidRPr="0042796B" w14:paraId="4A11C204" w14:textId="77777777">
        <w:tc>
          <w:tcPr>
            <w:tcW w:w="3420" w:type="dxa"/>
            <w:shd w:val="clear" w:color="auto" w:fill="B3B3B3"/>
          </w:tcPr>
          <w:p w14:paraId="64688A41" w14:textId="77777777" w:rsidR="00480705" w:rsidRPr="0042796B" w:rsidRDefault="00480705" w:rsidP="00480705">
            <w:pPr>
              <w:jc w:val="both"/>
            </w:pPr>
            <w:r w:rsidRPr="0042796B">
              <w:t>Pielikum</w:t>
            </w:r>
            <w:r w:rsidR="00305581" w:rsidRPr="0042796B">
              <w:t>s Nr.4</w:t>
            </w:r>
          </w:p>
        </w:tc>
        <w:tc>
          <w:tcPr>
            <w:tcW w:w="6952" w:type="dxa"/>
            <w:gridSpan w:val="2"/>
          </w:tcPr>
          <w:p w14:paraId="198CCFEF" w14:textId="77777777" w:rsidR="00480705" w:rsidRPr="0042796B" w:rsidRDefault="00480705" w:rsidP="00480705">
            <w:pPr>
              <w:jc w:val="both"/>
            </w:pPr>
            <w:r w:rsidRPr="0042796B">
              <w:t>Darbu apjomi</w:t>
            </w:r>
          </w:p>
        </w:tc>
      </w:tr>
      <w:tr w:rsidR="006C620F" w:rsidRPr="0042796B" w14:paraId="0525A8D0" w14:textId="77777777">
        <w:tc>
          <w:tcPr>
            <w:tcW w:w="3420" w:type="dxa"/>
            <w:shd w:val="clear" w:color="auto" w:fill="B3B3B3"/>
          </w:tcPr>
          <w:p w14:paraId="0C86D08C" w14:textId="761C6985" w:rsidR="006C620F" w:rsidRPr="0042796B" w:rsidRDefault="006C620F" w:rsidP="00480705">
            <w:pPr>
              <w:jc w:val="both"/>
            </w:pPr>
            <w:r w:rsidRPr="0042796B">
              <w:t>Pielikums Nr.</w:t>
            </w:r>
            <w:r>
              <w:t>5</w:t>
            </w:r>
          </w:p>
        </w:tc>
        <w:tc>
          <w:tcPr>
            <w:tcW w:w="6952" w:type="dxa"/>
            <w:gridSpan w:val="2"/>
          </w:tcPr>
          <w:p w14:paraId="2AFB48D4" w14:textId="37E8E7DC" w:rsidR="006C620F" w:rsidRPr="0042796B" w:rsidRDefault="006C620F" w:rsidP="00480705">
            <w:pPr>
              <w:jc w:val="both"/>
            </w:pPr>
            <w:r w:rsidRPr="0042796B">
              <w:t>Līguma projekts</w:t>
            </w:r>
          </w:p>
        </w:tc>
      </w:tr>
    </w:tbl>
    <w:p w14:paraId="2522384F" w14:textId="77777777" w:rsidR="00D17B51" w:rsidRPr="0042796B" w:rsidRDefault="001747F6">
      <w:pPr>
        <w:jc w:val="right"/>
        <w:rPr>
          <w:b/>
        </w:rPr>
      </w:pPr>
      <w:r>
        <w:rPr>
          <w:b/>
        </w:rPr>
        <w:br w:type="page"/>
      </w:r>
      <w:r w:rsidR="00D17B51" w:rsidRPr="0042796B">
        <w:rPr>
          <w:b/>
        </w:rPr>
        <w:lastRenderedPageBreak/>
        <w:t>Pielikums Nr.1 „Forma: pieteikums”</w:t>
      </w:r>
    </w:p>
    <w:p w14:paraId="2CD7082A" w14:textId="77777777" w:rsidR="00D17B51" w:rsidRPr="0042796B" w:rsidRDefault="00D17B51">
      <w:pPr>
        <w:jc w:val="both"/>
      </w:pPr>
    </w:p>
    <w:p w14:paraId="50610873" w14:textId="77777777" w:rsidR="00D17B51" w:rsidRPr="0042796B" w:rsidRDefault="00D17B51">
      <w:pPr>
        <w:jc w:val="center"/>
        <w:rPr>
          <w:b/>
        </w:rPr>
      </w:pPr>
      <w:r w:rsidRPr="0042796B">
        <w:rPr>
          <w:b/>
        </w:rPr>
        <w:t>PIETEIKUMS DALĪBAI IEPIRKUMĀ</w:t>
      </w:r>
    </w:p>
    <w:p w14:paraId="358E11C6" w14:textId="77777777" w:rsidR="00D17B51" w:rsidRPr="0042796B" w:rsidRDefault="00D17B51">
      <w:pPr>
        <w:jc w:val="both"/>
      </w:pPr>
    </w:p>
    <w:p w14:paraId="264CA549" w14:textId="77777777" w:rsidR="00D17B51" w:rsidRPr="0042796B" w:rsidRDefault="00D17B51">
      <w:pPr>
        <w:jc w:val="both"/>
      </w:pPr>
    </w:p>
    <w:p w14:paraId="656D9884" w14:textId="4E0D10C9" w:rsidR="00D17B51" w:rsidRPr="0042796B" w:rsidRDefault="00D17B51">
      <w:pPr>
        <w:spacing w:line="360" w:lineRule="auto"/>
        <w:jc w:val="both"/>
      </w:pPr>
      <w:r w:rsidRPr="0042796B">
        <w:t xml:space="preserve">Ar šo ____________________________, vien. </w:t>
      </w:r>
      <w:proofErr w:type="spellStart"/>
      <w:r w:rsidRPr="0042796B">
        <w:t>reģ</w:t>
      </w:r>
      <w:proofErr w:type="spellEnd"/>
      <w:r w:rsidRPr="0042796B">
        <w:t xml:space="preserve">. Nr.___________________, kuras vārdā saskaņā ar _________________________, rīkojas _______________________ piesakās piedalīties </w:t>
      </w:r>
      <w:r w:rsidR="0084245D">
        <w:rPr>
          <w:sz w:val="22"/>
          <w:szCs w:val="22"/>
        </w:rPr>
        <w:t xml:space="preserve">SIA “Jelgavas nekustamā īpašuma pārvalde“ </w:t>
      </w:r>
      <w:r w:rsidRPr="0042796B">
        <w:t>rīkotajā konkursā „</w:t>
      </w:r>
      <w:r w:rsidRPr="0042796B">
        <w:rPr>
          <w:b/>
          <w:bCs/>
        </w:rPr>
        <w:t xml:space="preserve">Daudzdzīvokļu dzīvojamās mājas, kas atrodas </w:t>
      </w:r>
      <w:r w:rsidR="00C433D3">
        <w:rPr>
          <w:b/>
          <w:bCs/>
        </w:rPr>
        <w:t>Garozas ielā 22</w:t>
      </w:r>
      <w:r w:rsidRPr="0042796B">
        <w:rPr>
          <w:b/>
          <w:bCs/>
        </w:rPr>
        <w:t xml:space="preserve">, </w:t>
      </w:r>
      <w:r w:rsidR="0084245D">
        <w:rPr>
          <w:b/>
          <w:bCs/>
        </w:rPr>
        <w:t>Jelgavā</w:t>
      </w:r>
      <w:r w:rsidR="00DB58BF" w:rsidRPr="0042796B">
        <w:rPr>
          <w:b/>
          <w:bCs/>
        </w:rPr>
        <w:t>,</w:t>
      </w:r>
      <w:r w:rsidRPr="0042796B">
        <w:rPr>
          <w:b/>
          <w:bCs/>
        </w:rPr>
        <w:t xml:space="preserve"> energoefektivitātes paaugstināšanas pasākumi</w:t>
      </w:r>
      <w:r w:rsidR="00040C65" w:rsidRPr="0042796B">
        <w:t>” (</w:t>
      </w:r>
      <w:r w:rsidR="0084245D">
        <w:rPr>
          <w:sz w:val="22"/>
          <w:szCs w:val="22"/>
        </w:rPr>
        <w:t>SIA “JNĪP”-</w:t>
      </w:r>
      <w:r w:rsidR="0084245D" w:rsidRPr="00F26D27">
        <w:rPr>
          <w:b/>
          <w:sz w:val="22"/>
          <w:szCs w:val="22"/>
        </w:rPr>
        <w:t xml:space="preserve"> </w:t>
      </w:r>
      <w:r w:rsidR="009C4DCA">
        <w:rPr>
          <w:b/>
          <w:sz w:val="22"/>
          <w:szCs w:val="22"/>
        </w:rPr>
        <w:t>2022-18</w:t>
      </w:r>
      <w:r w:rsidRPr="0042796B">
        <w:t>).</w:t>
      </w:r>
    </w:p>
    <w:p w14:paraId="3880E63B" w14:textId="77777777" w:rsidR="00D17B51" w:rsidRPr="0042796B" w:rsidRDefault="00D17B51">
      <w:pPr>
        <w:spacing w:line="360" w:lineRule="auto"/>
        <w:jc w:val="both"/>
      </w:pPr>
    </w:p>
    <w:p w14:paraId="440D3CF3" w14:textId="77777777" w:rsidR="00D17B51" w:rsidRPr="0042796B" w:rsidRDefault="00D17B51">
      <w:pPr>
        <w:spacing w:line="360" w:lineRule="auto"/>
        <w:jc w:val="both"/>
      </w:pPr>
      <w:r w:rsidRPr="0042796B">
        <w:t xml:space="preserve">Apliecinām, ka </w:t>
      </w:r>
    </w:p>
    <w:p w14:paraId="4AE8161C" w14:textId="6146F0E3" w:rsidR="00D17B51" w:rsidRPr="0042796B" w:rsidRDefault="00D17B51">
      <w:pPr>
        <w:spacing w:line="360" w:lineRule="auto"/>
        <w:jc w:val="both"/>
      </w:pPr>
      <w:r w:rsidRPr="0042796B">
        <w:t xml:space="preserve">1. esam iepazinušies un pilnībā piekrītam </w:t>
      </w:r>
      <w:r w:rsidR="0011742A" w:rsidRPr="0042796B">
        <w:t>konkursa</w:t>
      </w:r>
      <w:r w:rsidRPr="0042796B">
        <w:t xml:space="preserve"> nolikuma un līguma projekta prasībām;</w:t>
      </w:r>
    </w:p>
    <w:p w14:paraId="0C5271AF" w14:textId="25EA621F" w:rsidR="00D17B51" w:rsidRPr="0042796B" w:rsidRDefault="00D17B51">
      <w:pPr>
        <w:spacing w:line="360" w:lineRule="auto"/>
        <w:jc w:val="both"/>
      </w:pPr>
      <w:r w:rsidRPr="0042796B">
        <w:t>2. gada vidējais apgrozījums būvniecībā par iepriekšējiem trīs noslēgtajiem finanšu gadiem (20</w:t>
      </w:r>
      <w:r w:rsidR="00B82693">
        <w:t>19</w:t>
      </w:r>
      <w:r w:rsidRPr="0042796B">
        <w:t>., 20</w:t>
      </w:r>
      <w:r w:rsidR="00B82693">
        <w:t>20</w:t>
      </w:r>
      <w:r w:rsidRPr="0042796B">
        <w:t xml:space="preserve">., </w:t>
      </w:r>
      <w:r w:rsidR="00C433D3">
        <w:t>202</w:t>
      </w:r>
      <w:r w:rsidR="00BF7111">
        <w:t>1</w:t>
      </w:r>
      <w:r w:rsidRPr="0042796B">
        <w:t xml:space="preserve">.), ir vismaz </w:t>
      </w:r>
      <w:r w:rsidR="0011742A" w:rsidRPr="0042796B">
        <w:t xml:space="preserve">EUR </w:t>
      </w:r>
      <w:r w:rsidR="00BF7111">
        <w:t>3</w:t>
      </w:r>
      <w:r w:rsidR="0011742A" w:rsidRPr="0042796B">
        <w:t>00`000,- (</w:t>
      </w:r>
      <w:r w:rsidR="00BF7111">
        <w:t>trīs</w:t>
      </w:r>
      <w:r w:rsidR="0011742A" w:rsidRPr="0042796B">
        <w:t xml:space="preserve"> simti tūkstoši </w:t>
      </w:r>
      <w:proofErr w:type="spellStart"/>
      <w:r w:rsidR="0011742A" w:rsidRPr="0042796B">
        <w:t>euro</w:t>
      </w:r>
      <w:proofErr w:type="spellEnd"/>
      <w:r w:rsidR="0011742A" w:rsidRPr="0042796B">
        <w:t>)</w:t>
      </w:r>
      <w:r w:rsidRPr="0042796B">
        <w:t>;</w:t>
      </w:r>
    </w:p>
    <w:p w14:paraId="51E00C68" w14:textId="28F166A6" w:rsidR="0011742A" w:rsidRPr="0042796B" w:rsidRDefault="00616FC8">
      <w:pPr>
        <w:spacing w:line="360" w:lineRule="auto"/>
        <w:jc w:val="both"/>
      </w:pPr>
      <w:r>
        <w:t>3</w:t>
      </w:r>
      <w:r w:rsidR="0011742A" w:rsidRPr="0042796B">
        <w:t>. Piedāvājums ir sagatavots individuāli un nav saskaņots ar konkurentiem;</w:t>
      </w:r>
    </w:p>
    <w:p w14:paraId="1B48D6B6" w14:textId="08039316" w:rsidR="00D17B51" w:rsidRPr="0042796B" w:rsidRDefault="00616FC8">
      <w:pPr>
        <w:spacing w:line="360" w:lineRule="auto"/>
        <w:jc w:val="both"/>
      </w:pPr>
      <w:r>
        <w:t>4</w:t>
      </w:r>
      <w:r w:rsidR="00D17B51" w:rsidRPr="0042796B">
        <w:t>. visas piedāvājumā sniegtās ziņas ir patiesas.</w:t>
      </w:r>
    </w:p>
    <w:p w14:paraId="5461D14B" w14:textId="77777777" w:rsidR="00D17B51" w:rsidRPr="0042796B" w:rsidRDefault="00D17B51">
      <w:pPr>
        <w:spacing w:line="360" w:lineRule="auto"/>
        <w:jc w:val="both"/>
      </w:pPr>
    </w:p>
    <w:p w14:paraId="47A70788" w14:textId="77777777" w:rsidR="00D17B51" w:rsidRPr="0042796B" w:rsidRDefault="00D17B51">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4118"/>
      </w:tblGrid>
      <w:tr w:rsidR="00D17B51" w:rsidRPr="0042796B" w14:paraId="3579E96F" w14:textId="77777777">
        <w:tc>
          <w:tcPr>
            <w:tcW w:w="4261" w:type="dxa"/>
          </w:tcPr>
          <w:p w14:paraId="6DD8CBB6" w14:textId="77777777" w:rsidR="00D17B51" w:rsidRPr="0042796B" w:rsidRDefault="00D17B51">
            <w:pPr>
              <w:spacing w:line="360" w:lineRule="auto"/>
              <w:jc w:val="both"/>
              <w:rPr>
                <w:b/>
              </w:rPr>
            </w:pPr>
            <w:r w:rsidRPr="0042796B">
              <w:rPr>
                <w:b/>
              </w:rPr>
              <w:t>Nosaukums</w:t>
            </w:r>
          </w:p>
        </w:tc>
        <w:tc>
          <w:tcPr>
            <w:tcW w:w="4261" w:type="dxa"/>
          </w:tcPr>
          <w:p w14:paraId="310C071E" w14:textId="77777777" w:rsidR="00D17B51" w:rsidRPr="0042796B" w:rsidRDefault="00D17B51">
            <w:pPr>
              <w:spacing w:line="360" w:lineRule="auto"/>
              <w:jc w:val="both"/>
            </w:pPr>
          </w:p>
        </w:tc>
      </w:tr>
      <w:tr w:rsidR="00D17B51" w:rsidRPr="0042796B" w14:paraId="26E925B4" w14:textId="77777777">
        <w:tc>
          <w:tcPr>
            <w:tcW w:w="4261" w:type="dxa"/>
          </w:tcPr>
          <w:p w14:paraId="20FD1181" w14:textId="77777777" w:rsidR="00D17B51" w:rsidRPr="0042796B" w:rsidRDefault="00D17B51">
            <w:pPr>
              <w:spacing w:line="360" w:lineRule="auto"/>
              <w:jc w:val="both"/>
              <w:rPr>
                <w:b/>
              </w:rPr>
            </w:pPr>
            <w:r w:rsidRPr="0042796B">
              <w:rPr>
                <w:b/>
              </w:rPr>
              <w:t>Juridiskā adrese</w:t>
            </w:r>
          </w:p>
        </w:tc>
        <w:tc>
          <w:tcPr>
            <w:tcW w:w="4261" w:type="dxa"/>
          </w:tcPr>
          <w:p w14:paraId="279554F6" w14:textId="77777777" w:rsidR="00D17B51" w:rsidRPr="0042796B" w:rsidRDefault="00D17B51">
            <w:pPr>
              <w:spacing w:line="360" w:lineRule="auto"/>
              <w:jc w:val="both"/>
            </w:pPr>
          </w:p>
        </w:tc>
      </w:tr>
      <w:tr w:rsidR="00D17B51" w:rsidRPr="0042796B" w14:paraId="651DE170" w14:textId="77777777">
        <w:tc>
          <w:tcPr>
            <w:tcW w:w="4261" w:type="dxa"/>
          </w:tcPr>
          <w:p w14:paraId="5958370B" w14:textId="77777777" w:rsidR="00D17B51" w:rsidRPr="0042796B" w:rsidRDefault="00D17B51">
            <w:pPr>
              <w:spacing w:line="360" w:lineRule="auto"/>
              <w:jc w:val="both"/>
              <w:rPr>
                <w:b/>
              </w:rPr>
            </w:pPr>
            <w:r w:rsidRPr="0042796B">
              <w:rPr>
                <w:b/>
              </w:rPr>
              <w:t>Korespondences adrese</w:t>
            </w:r>
          </w:p>
        </w:tc>
        <w:tc>
          <w:tcPr>
            <w:tcW w:w="4261" w:type="dxa"/>
          </w:tcPr>
          <w:p w14:paraId="284473DE" w14:textId="77777777" w:rsidR="00D17B51" w:rsidRPr="0042796B" w:rsidRDefault="00D17B51">
            <w:pPr>
              <w:spacing w:line="360" w:lineRule="auto"/>
              <w:jc w:val="both"/>
            </w:pPr>
          </w:p>
        </w:tc>
      </w:tr>
      <w:tr w:rsidR="00D17B51" w:rsidRPr="0042796B" w14:paraId="7AFA7417" w14:textId="77777777">
        <w:tc>
          <w:tcPr>
            <w:tcW w:w="4261" w:type="dxa"/>
          </w:tcPr>
          <w:p w14:paraId="465E8511" w14:textId="77777777" w:rsidR="00D17B51" w:rsidRPr="0042796B" w:rsidRDefault="00D17B51">
            <w:pPr>
              <w:spacing w:line="360" w:lineRule="auto"/>
              <w:jc w:val="both"/>
              <w:rPr>
                <w:b/>
              </w:rPr>
            </w:pPr>
            <w:r w:rsidRPr="0042796B">
              <w:rPr>
                <w:b/>
              </w:rPr>
              <w:t>Kontaktpersona</w:t>
            </w:r>
          </w:p>
        </w:tc>
        <w:tc>
          <w:tcPr>
            <w:tcW w:w="4261" w:type="dxa"/>
          </w:tcPr>
          <w:p w14:paraId="3323AEEC" w14:textId="77777777" w:rsidR="00D17B51" w:rsidRPr="0042796B" w:rsidRDefault="00D17B51">
            <w:pPr>
              <w:spacing w:line="360" w:lineRule="auto"/>
              <w:jc w:val="both"/>
            </w:pPr>
          </w:p>
        </w:tc>
      </w:tr>
      <w:tr w:rsidR="00D17B51" w:rsidRPr="0042796B" w14:paraId="35C7590F" w14:textId="77777777">
        <w:tc>
          <w:tcPr>
            <w:tcW w:w="4261" w:type="dxa"/>
          </w:tcPr>
          <w:p w14:paraId="754486D2" w14:textId="77777777" w:rsidR="00D17B51" w:rsidRPr="0042796B" w:rsidRDefault="00D17B51">
            <w:pPr>
              <w:spacing w:line="360" w:lineRule="auto"/>
              <w:jc w:val="both"/>
              <w:rPr>
                <w:b/>
              </w:rPr>
            </w:pPr>
            <w:r w:rsidRPr="0042796B">
              <w:rPr>
                <w:b/>
              </w:rPr>
              <w:t>Tālruņa, Faksa numurs</w:t>
            </w:r>
          </w:p>
        </w:tc>
        <w:tc>
          <w:tcPr>
            <w:tcW w:w="4261" w:type="dxa"/>
          </w:tcPr>
          <w:p w14:paraId="60F518DA" w14:textId="77777777" w:rsidR="00D17B51" w:rsidRPr="0042796B" w:rsidRDefault="00D17B51">
            <w:pPr>
              <w:spacing w:line="360" w:lineRule="auto"/>
              <w:jc w:val="both"/>
            </w:pPr>
          </w:p>
        </w:tc>
      </w:tr>
      <w:tr w:rsidR="00D17B51" w:rsidRPr="0042796B" w14:paraId="16A8A09D" w14:textId="77777777">
        <w:tc>
          <w:tcPr>
            <w:tcW w:w="4261" w:type="dxa"/>
          </w:tcPr>
          <w:p w14:paraId="3BB06393" w14:textId="77777777" w:rsidR="00D17B51" w:rsidRPr="0042796B" w:rsidRDefault="00D17B51">
            <w:pPr>
              <w:spacing w:line="360" w:lineRule="auto"/>
              <w:jc w:val="both"/>
              <w:rPr>
                <w:b/>
              </w:rPr>
            </w:pPr>
            <w:r w:rsidRPr="0042796B">
              <w:rPr>
                <w:b/>
              </w:rPr>
              <w:t>e-pasta adrese</w:t>
            </w:r>
          </w:p>
        </w:tc>
        <w:tc>
          <w:tcPr>
            <w:tcW w:w="4261" w:type="dxa"/>
          </w:tcPr>
          <w:p w14:paraId="78E8D10C" w14:textId="77777777" w:rsidR="00D17B51" w:rsidRPr="0042796B" w:rsidRDefault="00D17B51">
            <w:pPr>
              <w:spacing w:line="360" w:lineRule="auto"/>
              <w:jc w:val="both"/>
            </w:pPr>
          </w:p>
        </w:tc>
      </w:tr>
      <w:tr w:rsidR="00D17B51" w:rsidRPr="0042796B" w14:paraId="5C69DBAC" w14:textId="77777777">
        <w:tc>
          <w:tcPr>
            <w:tcW w:w="4261" w:type="dxa"/>
          </w:tcPr>
          <w:p w14:paraId="5E266633" w14:textId="77777777" w:rsidR="00D17B51" w:rsidRPr="0042796B" w:rsidRDefault="00D17B51">
            <w:pPr>
              <w:spacing w:line="360" w:lineRule="auto"/>
              <w:jc w:val="both"/>
              <w:rPr>
                <w:b/>
              </w:rPr>
            </w:pPr>
            <w:r w:rsidRPr="0042796B">
              <w:rPr>
                <w:b/>
              </w:rPr>
              <w:t>Pieteikumu parakstītāja amats, vārds, uzvārds</w:t>
            </w:r>
          </w:p>
        </w:tc>
        <w:tc>
          <w:tcPr>
            <w:tcW w:w="4261" w:type="dxa"/>
          </w:tcPr>
          <w:p w14:paraId="022B9117" w14:textId="77777777" w:rsidR="00D17B51" w:rsidRPr="0042796B" w:rsidRDefault="00D17B51">
            <w:pPr>
              <w:spacing w:line="360" w:lineRule="auto"/>
              <w:jc w:val="both"/>
            </w:pPr>
          </w:p>
        </w:tc>
      </w:tr>
      <w:tr w:rsidR="00D17B51" w:rsidRPr="0042796B" w14:paraId="1B2331FC" w14:textId="77777777">
        <w:tc>
          <w:tcPr>
            <w:tcW w:w="4261" w:type="dxa"/>
          </w:tcPr>
          <w:p w14:paraId="641D37CA" w14:textId="77777777" w:rsidR="00D17B51" w:rsidRPr="0042796B" w:rsidRDefault="00D17B51">
            <w:pPr>
              <w:spacing w:line="360" w:lineRule="auto"/>
              <w:jc w:val="both"/>
              <w:rPr>
                <w:b/>
              </w:rPr>
            </w:pPr>
            <w:r w:rsidRPr="0042796B">
              <w:rPr>
                <w:b/>
              </w:rPr>
              <w:t>Paraksts un zīmogs</w:t>
            </w:r>
          </w:p>
        </w:tc>
        <w:tc>
          <w:tcPr>
            <w:tcW w:w="4261" w:type="dxa"/>
          </w:tcPr>
          <w:p w14:paraId="4FF23D36" w14:textId="77777777" w:rsidR="00D17B51" w:rsidRPr="0042796B" w:rsidRDefault="00D17B51">
            <w:pPr>
              <w:spacing w:line="360" w:lineRule="auto"/>
              <w:jc w:val="both"/>
            </w:pPr>
          </w:p>
        </w:tc>
      </w:tr>
    </w:tbl>
    <w:p w14:paraId="30416392" w14:textId="77777777" w:rsidR="00D17B51" w:rsidRPr="0042796B" w:rsidRDefault="00D17B51">
      <w:pPr>
        <w:jc w:val="both"/>
      </w:pPr>
    </w:p>
    <w:p w14:paraId="57959567" w14:textId="77777777" w:rsidR="00D17B51" w:rsidRPr="0042796B" w:rsidRDefault="00D17B51">
      <w:pPr>
        <w:jc w:val="both"/>
      </w:pPr>
    </w:p>
    <w:p w14:paraId="2091878E" w14:textId="0C2E56BD" w:rsidR="00D17B51" w:rsidRDefault="00D17B51">
      <w:pPr>
        <w:jc w:val="both"/>
      </w:pPr>
    </w:p>
    <w:p w14:paraId="68C2366C" w14:textId="7DAEBC0D" w:rsidR="00616FC8" w:rsidRDefault="00616FC8">
      <w:pPr>
        <w:jc w:val="both"/>
      </w:pPr>
    </w:p>
    <w:p w14:paraId="3371315D" w14:textId="187F9354" w:rsidR="00616FC8" w:rsidRDefault="00616FC8">
      <w:pPr>
        <w:jc w:val="both"/>
      </w:pPr>
    </w:p>
    <w:p w14:paraId="7143CF7C" w14:textId="517BBD4F" w:rsidR="00616FC8" w:rsidRDefault="00616FC8">
      <w:pPr>
        <w:jc w:val="both"/>
      </w:pPr>
    </w:p>
    <w:p w14:paraId="131A63E2" w14:textId="77777777" w:rsidR="00616FC8" w:rsidRPr="0042796B" w:rsidRDefault="00616FC8">
      <w:pPr>
        <w:jc w:val="both"/>
      </w:pPr>
    </w:p>
    <w:p w14:paraId="0A0A2516" w14:textId="77777777" w:rsidR="00D17B51" w:rsidRPr="0042796B" w:rsidRDefault="00D17B51">
      <w:pPr>
        <w:jc w:val="both"/>
      </w:pPr>
    </w:p>
    <w:p w14:paraId="423D6FF2" w14:textId="77777777" w:rsidR="00D17B51" w:rsidRPr="0042796B" w:rsidRDefault="00D17B51">
      <w:pPr>
        <w:jc w:val="right"/>
        <w:rPr>
          <w:b/>
        </w:rPr>
      </w:pPr>
      <w:r w:rsidRPr="0042796B">
        <w:rPr>
          <w:b/>
        </w:rPr>
        <w:lastRenderedPageBreak/>
        <w:t>Pielikums Nr.2 „Forma: Kvalifikācijas apliecinājums”</w:t>
      </w:r>
    </w:p>
    <w:p w14:paraId="49FC5E2C" w14:textId="77777777" w:rsidR="00D17B51" w:rsidRPr="0042796B" w:rsidRDefault="00D17B51">
      <w:pPr>
        <w:jc w:val="both"/>
      </w:pPr>
    </w:p>
    <w:p w14:paraId="71B58DDB" w14:textId="77777777" w:rsidR="00D17B51" w:rsidRPr="0042796B" w:rsidRDefault="00D17B51">
      <w:pPr>
        <w:jc w:val="center"/>
        <w:rPr>
          <w:b/>
        </w:rPr>
      </w:pPr>
      <w:r w:rsidRPr="0042796B">
        <w:rPr>
          <w:b/>
        </w:rPr>
        <w:t>KVALIFIKĀCIJAS APLIECINĀJUMS</w:t>
      </w:r>
    </w:p>
    <w:p w14:paraId="5D0FFC86" w14:textId="77777777" w:rsidR="00D17B51" w:rsidRPr="0042796B" w:rsidRDefault="00D17B51">
      <w:pPr>
        <w:jc w:val="both"/>
      </w:pPr>
    </w:p>
    <w:p w14:paraId="49578529" w14:textId="77777777" w:rsidR="00D17B51" w:rsidRPr="0042796B" w:rsidRDefault="00D17B51">
      <w:pPr>
        <w:jc w:val="center"/>
        <w:rPr>
          <w:i/>
          <w:sz w:val="20"/>
          <w:szCs w:val="20"/>
        </w:rPr>
      </w:pPr>
      <w:r w:rsidRPr="0042796B">
        <w:rPr>
          <w:i/>
          <w:sz w:val="20"/>
          <w:szCs w:val="20"/>
        </w:rPr>
        <w:t>(aizpilda pēc nepieciešamības: pats pretendents, piegādātāju apvienības biedri, apakšuzņēmēji)</w:t>
      </w:r>
    </w:p>
    <w:p w14:paraId="3D9C3FA0" w14:textId="77777777" w:rsidR="00D17B51" w:rsidRPr="0042796B" w:rsidRDefault="00D17B51">
      <w:pPr>
        <w:jc w:val="both"/>
      </w:pPr>
    </w:p>
    <w:p w14:paraId="2E41ACC6" w14:textId="77777777" w:rsidR="00D17B51" w:rsidRPr="0042796B" w:rsidRDefault="00D17B51">
      <w:pPr>
        <w:jc w:val="both"/>
      </w:pPr>
    </w:p>
    <w:p w14:paraId="288E04FE" w14:textId="2975435F" w:rsidR="00D17B51" w:rsidRPr="0042796B" w:rsidRDefault="00D17B51" w:rsidP="00CB0654">
      <w:pPr>
        <w:jc w:val="both"/>
      </w:pPr>
      <w:r w:rsidRPr="0042796B">
        <w:t>1. Pretendenta gada vidējais apgrozījums būvniecībā par iepriekšējiem trīs noslēgtajiem finanšu gadiem (20</w:t>
      </w:r>
      <w:r w:rsidR="00B82693">
        <w:t>19</w:t>
      </w:r>
      <w:r w:rsidRPr="0042796B">
        <w:t>., 20</w:t>
      </w:r>
      <w:r w:rsidR="00B82693">
        <w:t>20</w:t>
      </w:r>
      <w:r w:rsidRPr="0042796B">
        <w:t xml:space="preserve">., </w:t>
      </w:r>
      <w:r w:rsidR="00C433D3">
        <w:t>202</w:t>
      </w:r>
      <w:r w:rsidR="00BF7111">
        <w:t>1</w:t>
      </w:r>
      <w:r w:rsidRPr="0042796B">
        <w:t xml:space="preserve">.) ir vismaz </w:t>
      </w:r>
      <w:r w:rsidR="0011742A" w:rsidRPr="0042796B">
        <w:t xml:space="preserve">EUR </w:t>
      </w:r>
      <w:r w:rsidR="00BF7111">
        <w:t>3</w:t>
      </w:r>
      <w:r w:rsidR="0011742A" w:rsidRPr="0042796B">
        <w:t>00`000,- (</w:t>
      </w:r>
      <w:r w:rsidR="00BF7111">
        <w:t>trīs</w:t>
      </w:r>
      <w:r w:rsidR="0011742A" w:rsidRPr="0042796B">
        <w:t xml:space="preserve"> simti tūkstoši </w:t>
      </w:r>
      <w:proofErr w:type="spellStart"/>
      <w:r w:rsidR="0011742A" w:rsidRPr="0042796B">
        <w:t>euro</w:t>
      </w:r>
      <w:proofErr w:type="spellEnd"/>
      <w:r w:rsidR="0011742A" w:rsidRPr="0042796B">
        <w:t>)</w:t>
      </w:r>
      <w:r w:rsidRPr="0042796B">
        <w:t xml:space="preserve">. </w:t>
      </w:r>
      <w:r w:rsidR="00CB0654" w:rsidRPr="0042796B">
        <w:rPr>
          <w:iCs/>
        </w:rPr>
        <w:t>Komisija pretendentam prasīto apgrozījumu atzīs par atbilstošu arī tad, ja pretendents veicis uzņēmējdarbību īsāku laiku par 3 (trīs) gadiem un sasniedzis prasīto apgrozījumu. Pretendentiem, kuri attiecīgajā tirgū darbojas mazāk nekā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r w:rsidRPr="0042796B">
        <w:t>.</w:t>
      </w:r>
    </w:p>
    <w:p w14:paraId="6B624EAD" w14:textId="77777777" w:rsidR="00D17B51" w:rsidRPr="0042796B" w:rsidRDefault="00D17B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1652"/>
        <w:gridCol w:w="1652"/>
        <w:gridCol w:w="1653"/>
        <w:gridCol w:w="1566"/>
      </w:tblGrid>
      <w:tr w:rsidR="00D17B51" w:rsidRPr="0042796B" w14:paraId="0B442943" w14:textId="77777777">
        <w:tc>
          <w:tcPr>
            <w:tcW w:w="1779" w:type="dxa"/>
            <w:shd w:val="clear" w:color="auto" w:fill="B3B3B3"/>
          </w:tcPr>
          <w:p w14:paraId="35712AD9" w14:textId="77777777" w:rsidR="00D17B51" w:rsidRPr="0042796B" w:rsidRDefault="00D17B51">
            <w:pPr>
              <w:jc w:val="center"/>
              <w:rPr>
                <w:b/>
              </w:rPr>
            </w:pPr>
            <w:r w:rsidRPr="0042796B">
              <w:rPr>
                <w:b/>
              </w:rPr>
              <w:t>Gads</w:t>
            </w:r>
          </w:p>
        </w:tc>
        <w:tc>
          <w:tcPr>
            <w:tcW w:w="1676" w:type="dxa"/>
            <w:shd w:val="clear" w:color="auto" w:fill="B3B3B3"/>
          </w:tcPr>
          <w:p w14:paraId="5185A52A" w14:textId="4CF61DF6" w:rsidR="00D17B51" w:rsidRPr="0042796B" w:rsidRDefault="00D17B51" w:rsidP="00040C65">
            <w:pPr>
              <w:jc w:val="center"/>
              <w:rPr>
                <w:b/>
              </w:rPr>
            </w:pPr>
            <w:r w:rsidRPr="0042796B">
              <w:rPr>
                <w:b/>
              </w:rPr>
              <w:t>201</w:t>
            </w:r>
            <w:r w:rsidR="00B82693">
              <w:rPr>
                <w:b/>
              </w:rPr>
              <w:t>9</w:t>
            </w:r>
          </w:p>
        </w:tc>
        <w:tc>
          <w:tcPr>
            <w:tcW w:w="1676" w:type="dxa"/>
            <w:shd w:val="clear" w:color="auto" w:fill="B3B3B3"/>
          </w:tcPr>
          <w:p w14:paraId="0F1E3066" w14:textId="2C3D792F" w:rsidR="00D17B51" w:rsidRPr="0042796B" w:rsidRDefault="00D17B51" w:rsidP="00DB58BF">
            <w:pPr>
              <w:jc w:val="center"/>
              <w:rPr>
                <w:b/>
              </w:rPr>
            </w:pPr>
            <w:r w:rsidRPr="0042796B">
              <w:rPr>
                <w:b/>
              </w:rPr>
              <w:t>20</w:t>
            </w:r>
            <w:r w:rsidR="00B82693">
              <w:rPr>
                <w:b/>
              </w:rPr>
              <w:t>20</w:t>
            </w:r>
          </w:p>
        </w:tc>
        <w:tc>
          <w:tcPr>
            <w:tcW w:w="1677" w:type="dxa"/>
            <w:shd w:val="clear" w:color="auto" w:fill="B3B3B3"/>
          </w:tcPr>
          <w:p w14:paraId="1433815D" w14:textId="12820C9E" w:rsidR="00D17B51" w:rsidRPr="0042796B" w:rsidRDefault="00C433D3" w:rsidP="00DB58BF">
            <w:pPr>
              <w:jc w:val="center"/>
              <w:rPr>
                <w:b/>
              </w:rPr>
            </w:pPr>
            <w:r>
              <w:rPr>
                <w:b/>
              </w:rPr>
              <w:t>202</w:t>
            </w:r>
            <w:r w:rsidR="00BF7111">
              <w:rPr>
                <w:b/>
              </w:rPr>
              <w:t>1</w:t>
            </w:r>
          </w:p>
        </w:tc>
        <w:tc>
          <w:tcPr>
            <w:tcW w:w="1580" w:type="dxa"/>
            <w:shd w:val="clear" w:color="auto" w:fill="B3B3B3"/>
          </w:tcPr>
          <w:p w14:paraId="16F68B21" w14:textId="77777777" w:rsidR="00D17B51" w:rsidRPr="0042796B" w:rsidRDefault="00D17B51">
            <w:pPr>
              <w:jc w:val="center"/>
              <w:rPr>
                <w:b/>
              </w:rPr>
            </w:pPr>
            <w:r w:rsidRPr="0042796B">
              <w:rPr>
                <w:b/>
              </w:rPr>
              <w:t>vidējais</w:t>
            </w:r>
          </w:p>
        </w:tc>
      </w:tr>
      <w:tr w:rsidR="00D17B51" w:rsidRPr="0042796B" w14:paraId="2E1E51C1" w14:textId="77777777">
        <w:tc>
          <w:tcPr>
            <w:tcW w:w="1779" w:type="dxa"/>
            <w:shd w:val="clear" w:color="auto" w:fill="B3B3B3"/>
          </w:tcPr>
          <w:p w14:paraId="50EFB2A0" w14:textId="77777777" w:rsidR="00D17B51" w:rsidRPr="0042796B" w:rsidRDefault="00D17B51">
            <w:pPr>
              <w:jc w:val="center"/>
              <w:rPr>
                <w:b/>
              </w:rPr>
            </w:pPr>
            <w:r w:rsidRPr="0042796B">
              <w:rPr>
                <w:b/>
              </w:rPr>
              <w:t>Apgrozījums (EUR bez PVN)</w:t>
            </w:r>
          </w:p>
        </w:tc>
        <w:tc>
          <w:tcPr>
            <w:tcW w:w="1676" w:type="dxa"/>
          </w:tcPr>
          <w:p w14:paraId="16A48250" w14:textId="77777777" w:rsidR="00D17B51" w:rsidRPr="0042796B" w:rsidRDefault="00D17B51">
            <w:pPr>
              <w:jc w:val="both"/>
              <w:rPr>
                <w:b/>
              </w:rPr>
            </w:pPr>
          </w:p>
        </w:tc>
        <w:tc>
          <w:tcPr>
            <w:tcW w:w="1676" w:type="dxa"/>
          </w:tcPr>
          <w:p w14:paraId="4027F6E7" w14:textId="77777777" w:rsidR="00D17B51" w:rsidRPr="0042796B" w:rsidRDefault="00D17B51">
            <w:pPr>
              <w:jc w:val="both"/>
              <w:rPr>
                <w:b/>
              </w:rPr>
            </w:pPr>
          </w:p>
        </w:tc>
        <w:tc>
          <w:tcPr>
            <w:tcW w:w="1677" w:type="dxa"/>
          </w:tcPr>
          <w:p w14:paraId="5837CC77" w14:textId="77777777" w:rsidR="00D17B51" w:rsidRPr="0042796B" w:rsidRDefault="00D17B51">
            <w:pPr>
              <w:jc w:val="both"/>
              <w:rPr>
                <w:b/>
              </w:rPr>
            </w:pPr>
          </w:p>
        </w:tc>
        <w:tc>
          <w:tcPr>
            <w:tcW w:w="1580" w:type="dxa"/>
          </w:tcPr>
          <w:p w14:paraId="6FABD52F" w14:textId="77777777" w:rsidR="00D17B51" w:rsidRPr="0042796B" w:rsidRDefault="00D17B51">
            <w:pPr>
              <w:jc w:val="both"/>
              <w:rPr>
                <w:b/>
              </w:rPr>
            </w:pPr>
          </w:p>
        </w:tc>
      </w:tr>
    </w:tbl>
    <w:p w14:paraId="5C331F52" w14:textId="77777777" w:rsidR="00D17B51" w:rsidRPr="0042796B" w:rsidRDefault="00D17B51">
      <w:pPr>
        <w:jc w:val="both"/>
      </w:pPr>
    </w:p>
    <w:tbl>
      <w:tblPr>
        <w:tblW w:w="0" w:type="auto"/>
        <w:tblLook w:val="04A0" w:firstRow="1" w:lastRow="0" w:firstColumn="1" w:lastColumn="0" w:noHBand="0" w:noVBand="1"/>
      </w:tblPr>
      <w:tblGrid>
        <w:gridCol w:w="2116"/>
        <w:gridCol w:w="419"/>
        <w:gridCol w:w="1301"/>
        <w:gridCol w:w="419"/>
        <w:gridCol w:w="4051"/>
      </w:tblGrid>
      <w:tr w:rsidR="00966376" w:rsidRPr="0042796B" w14:paraId="144D6D8A" w14:textId="77777777" w:rsidTr="0079628B">
        <w:tc>
          <w:tcPr>
            <w:tcW w:w="2266" w:type="dxa"/>
            <w:tcBorders>
              <w:right w:val="single" w:sz="4" w:space="0" w:color="auto"/>
            </w:tcBorders>
            <w:shd w:val="clear" w:color="auto" w:fill="auto"/>
          </w:tcPr>
          <w:p w14:paraId="30456E32" w14:textId="77777777" w:rsidR="00966376" w:rsidRPr="0042796B" w:rsidRDefault="00966376" w:rsidP="0079628B">
            <w:pPr>
              <w:suppressAutoHyphens/>
              <w:jc w:val="right"/>
              <w:rPr>
                <w:sz w:val="22"/>
                <w:szCs w:val="22"/>
              </w:rPr>
            </w:pPr>
            <w:r w:rsidRPr="0042796B">
              <w:rPr>
                <w:sz w:val="22"/>
                <w:szCs w:val="22"/>
              </w:rPr>
              <w:t>Pretendents atbilst</w:t>
            </w:r>
          </w:p>
        </w:tc>
        <w:tc>
          <w:tcPr>
            <w:tcW w:w="453" w:type="dxa"/>
            <w:tcBorders>
              <w:top w:val="single" w:sz="4" w:space="0" w:color="auto"/>
              <w:left w:val="single" w:sz="4" w:space="0" w:color="auto"/>
              <w:bottom w:val="single" w:sz="4" w:space="0" w:color="auto"/>
              <w:right w:val="single" w:sz="4" w:space="0" w:color="auto"/>
            </w:tcBorders>
            <w:shd w:val="clear" w:color="auto" w:fill="auto"/>
          </w:tcPr>
          <w:p w14:paraId="72A15318" w14:textId="77777777" w:rsidR="00966376" w:rsidRPr="0042796B" w:rsidRDefault="00966376" w:rsidP="0079628B">
            <w:pPr>
              <w:suppressAutoHyphens/>
              <w:jc w:val="both"/>
              <w:rPr>
                <w:sz w:val="22"/>
                <w:szCs w:val="22"/>
              </w:rPr>
            </w:pPr>
          </w:p>
        </w:tc>
        <w:tc>
          <w:tcPr>
            <w:tcW w:w="1359" w:type="dxa"/>
            <w:tcBorders>
              <w:left w:val="single" w:sz="4" w:space="0" w:color="auto"/>
              <w:right w:val="single" w:sz="4" w:space="0" w:color="auto"/>
            </w:tcBorders>
            <w:shd w:val="clear" w:color="auto" w:fill="auto"/>
          </w:tcPr>
          <w:p w14:paraId="31FDC53E" w14:textId="77777777" w:rsidR="00966376" w:rsidRPr="0042796B" w:rsidRDefault="00966376" w:rsidP="0079628B">
            <w:pPr>
              <w:suppressAutoHyphens/>
              <w:jc w:val="right"/>
              <w:rPr>
                <w:sz w:val="22"/>
                <w:szCs w:val="22"/>
              </w:rPr>
            </w:pPr>
            <w:r w:rsidRPr="0042796B">
              <w:rPr>
                <w:sz w:val="22"/>
                <w:szCs w:val="22"/>
              </w:rPr>
              <w:t>neatbilst</w:t>
            </w:r>
          </w:p>
        </w:tc>
        <w:tc>
          <w:tcPr>
            <w:tcW w:w="453" w:type="dxa"/>
            <w:tcBorders>
              <w:top w:val="single" w:sz="4" w:space="0" w:color="auto"/>
              <w:left w:val="single" w:sz="4" w:space="0" w:color="auto"/>
              <w:bottom w:val="single" w:sz="4" w:space="0" w:color="auto"/>
              <w:right w:val="single" w:sz="4" w:space="0" w:color="auto"/>
            </w:tcBorders>
            <w:shd w:val="clear" w:color="auto" w:fill="auto"/>
          </w:tcPr>
          <w:p w14:paraId="6F84A95F" w14:textId="77777777" w:rsidR="00966376" w:rsidRPr="0042796B" w:rsidRDefault="00966376" w:rsidP="0079628B">
            <w:pPr>
              <w:suppressAutoHyphens/>
              <w:jc w:val="both"/>
              <w:rPr>
                <w:sz w:val="22"/>
                <w:szCs w:val="22"/>
              </w:rPr>
            </w:pPr>
          </w:p>
        </w:tc>
        <w:tc>
          <w:tcPr>
            <w:tcW w:w="4530" w:type="dxa"/>
            <w:tcBorders>
              <w:left w:val="single" w:sz="4" w:space="0" w:color="auto"/>
            </w:tcBorders>
            <w:shd w:val="clear" w:color="auto" w:fill="auto"/>
          </w:tcPr>
          <w:p w14:paraId="4F629726" w14:textId="77777777" w:rsidR="00966376" w:rsidRPr="0042796B" w:rsidRDefault="00966376" w:rsidP="0079628B">
            <w:pPr>
              <w:suppressAutoHyphens/>
              <w:jc w:val="both"/>
              <w:rPr>
                <w:sz w:val="22"/>
                <w:szCs w:val="22"/>
              </w:rPr>
            </w:pPr>
            <w:r w:rsidRPr="0042796B">
              <w:rPr>
                <w:b/>
                <w:sz w:val="22"/>
                <w:szCs w:val="22"/>
              </w:rPr>
              <w:t>mazā vai vidējā uzņēmuma</w:t>
            </w:r>
            <w:r w:rsidRPr="0042796B">
              <w:rPr>
                <w:sz w:val="22"/>
                <w:szCs w:val="22"/>
              </w:rPr>
              <w:t xml:space="preserve"> statusam </w:t>
            </w:r>
            <w:r w:rsidRPr="0042796B">
              <w:rPr>
                <w:rStyle w:val="FootnoteReference"/>
                <w:sz w:val="22"/>
                <w:szCs w:val="22"/>
              </w:rPr>
              <w:footnoteReference w:id="1"/>
            </w:r>
          </w:p>
        </w:tc>
      </w:tr>
    </w:tbl>
    <w:p w14:paraId="79700DB6" w14:textId="77777777" w:rsidR="00D17B51" w:rsidRPr="0042796B" w:rsidRDefault="00D17B51">
      <w:pPr>
        <w:jc w:val="both"/>
      </w:pPr>
    </w:p>
    <w:p w14:paraId="5ACB035D" w14:textId="77777777" w:rsidR="00966376" w:rsidRPr="0042796B" w:rsidRDefault="00966376">
      <w:pPr>
        <w:jc w:val="both"/>
      </w:pPr>
    </w:p>
    <w:p w14:paraId="394CF78E" w14:textId="77777777" w:rsidR="00D17B51" w:rsidRPr="0042796B" w:rsidRDefault="00D17B51">
      <w:pPr>
        <w:jc w:val="both"/>
      </w:pPr>
      <w:r w:rsidRPr="0042796B">
        <w:t xml:space="preserve">2. Pretendentam </w:t>
      </w:r>
      <w:r w:rsidR="0011742A" w:rsidRPr="0042796B">
        <w:t>iepriekšējo 5 (piecu)</w:t>
      </w:r>
      <w:r w:rsidRPr="0042796B">
        <w:t xml:space="preserve"> gad</w:t>
      </w:r>
      <w:r w:rsidR="0011742A" w:rsidRPr="0042796B">
        <w:t>u laikā</w:t>
      </w:r>
      <w:r w:rsidRPr="0042796B">
        <w:t xml:space="preserve"> līdz piedāvājuma iesniegšanas brīdim ir pieredze vismaz 2 (divu) būvdarbu līgumu izpildē, kuru ietvaros veikta fasādes siltināšana un vismaz 2 (divu) būvdarbu līgumu izpildē, kuru ietvaros veikta apkures sistēmas rekonstrukcija. Ja viena būvdarbu līguma ietvaros veikta gan fasādes siltināšana, gan apkures sistēmas rekonstrukcija, tad pretendents to var izmantot, lai pierādītu, ka ir ieguvis pieredzi 1 (viena) būvdarbu līguma izpildē, kura ietvaros veikta fasādes siltināšana un 1 (viena) būvdarbu līguma izpildē, kura ietvaros veikta apkures sistēmas rekonstrukcija.</w:t>
      </w:r>
    </w:p>
    <w:p w14:paraId="58C1C439" w14:textId="77777777" w:rsidR="00D17B51" w:rsidRPr="0042796B" w:rsidRDefault="00D17B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260"/>
        <w:gridCol w:w="1260"/>
        <w:gridCol w:w="1760"/>
        <w:gridCol w:w="1276"/>
        <w:gridCol w:w="2126"/>
      </w:tblGrid>
      <w:tr w:rsidR="00CB0654" w:rsidRPr="0042796B" w14:paraId="70C69049" w14:textId="77777777" w:rsidTr="00CB0654">
        <w:tc>
          <w:tcPr>
            <w:tcW w:w="648" w:type="dxa"/>
            <w:shd w:val="clear" w:color="auto" w:fill="B3B3B3"/>
          </w:tcPr>
          <w:p w14:paraId="1C919D0B" w14:textId="77777777" w:rsidR="00CB0654" w:rsidRPr="0042796B" w:rsidRDefault="00CB0654">
            <w:pPr>
              <w:jc w:val="center"/>
              <w:rPr>
                <w:b/>
                <w:sz w:val="20"/>
                <w:szCs w:val="20"/>
              </w:rPr>
            </w:pPr>
            <w:r w:rsidRPr="0042796B">
              <w:rPr>
                <w:b/>
                <w:sz w:val="20"/>
                <w:szCs w:val="20"/>
              </w:rPr>
              <w:t>Nr.</w:t>
            </w:r>
          </w:p>
          <w:p w14:paraId="19427CC6" w14:textId="77777777" w:rsidR="00CB0654" w:rsidRPr="0042796B" w:rsidRDefault="00CB0654">
            <w:pPr>
              <w:jc w:val="center"/>
              <w:rPr>
                <w:b/>
                <w:sz w:val="20"/>
                <w:szCs w:val="20"/>
              </w:rPr>
            </w:pPr>
            <w:r w:rsidRPr="0042796B">
              <w:rPr>
                <w:b/>
                <w:sz w:val="20"/>
                <w:szCs w:val="20"/>
              </w:rPr>
              <w:t>p.k.</w:t>
            </w:r>
          </w:p>
        </w:tc>
        <w:tc>
          <w:tcPr>
            <w:tcW w:w="1260" w:type="dxa"/>
            <w:shd w:val="clear" w:color="auto" w:fill="B3B3B3"/>
          </w:tcPr>
          <w:p w14:paraId="26B9803D" w14:textId="77777777" w:rsidR="00CB0654" w:rsidRPr="0042796B" w:rsidRDefault="00CB0654">
            <w:pPr>
              <w:jc w:val="center"/>
              <w:rPr>
                <w:b/>
                <w:sz w:val="20"/>
                <w:szCs w:val="20"/>
              </w:rPr>
            </w:pPr>
            <w:r w:rsidRPr="0042796B">
              <w:rPr>
                <w:b/>
                <w:sz w:val="20"/>
                <w:szCs w:val="20"/>
              </w:rPr>
              <w:t>Objekta nosaukums un adrese</w:t>
            </w:r>
          </w:p>
        </w:tc>
        <w:tc>
          <w:tcPr>
            <w:tcW w:w="1260" w:type="dxa"/>
            <w:shd w:val="clear" w:color="auto" w:fill="B3B3B3"/>
          </w:tcPr>
          <w:p w14:paraId="35796280" w14:textId="77777777" w:rsidR="00CB0654" w:rsidRPr="0042796B" w:rsidRDefault="00CB0654">
            <w:pPr>
              <w:jc w:val="center"/>
              <w:rPr>
                <w:b/>
                <w:sz w:val="20"/>
                <w:szCs w:val="20"/>
              </w:rPr>
            </w:pPr>
            <w:r w:rsidRPr="0042796B">
              <w:rPr>
                <w:b/>
                <w:sz w:val="20"/>
                <w:szCs w:val="20"/>
              </w:rPr>
              <w:t>Pasūtītāja nosaukums</w:t>
            </w:r>
          </w:p>
        </w:tc>
        <w:tc>
          <w:tcPr>
            <w:tcW w:w="1760" w:type="dxa"/>
            <w:shd w:val="clear" w:color="auto" w:fill="B3B3B3"/>
          </w:tcPr>
          <w:p w14:paraId="0CC4A723" w14:textId="77777777" w:rsidR="00CB0654" w:rsidRPr="0042796B" w:rsidRDefault="00CB0654">
            <w:pPr>
              <w:jc w:val="center"/>
              <w:rPr>
                <w:b/>
                <w:sz w:val="20"/>
                <w:szCs w:val="20"/>
              </w:rPr>
            </w:pPr>
            <w:r w:rsidRPr="0042796B">
              <w:rPr>
                <w:b/>
                <w:sz w:val="20"/>
                <w:szCs w:val="20"/>
              </w:rPr>
              <w:t>Pasūtītāja kontaktpersona (vārds, uzvārds, kontakttālrunis)</w:t>
            </w:r>
          </w:p>
        </w:tc>
        <w:tc>
          <w:tcPr>
            <w:tcW w:w="1276" w:type="dxa"/>
            <w:shd w:val="clear" w:color="auto" w:fill="B3B3B3"/>
          </w:tcPr>
          <w:p w14:paraId="6F4CACFF" w14:textId="77777777" w:rsidR="00CB0654" w:rsidRPr="0042796B" w:rsidRDefault="00CB0654">
            <w:pPr>
              <w:jc w:val="center"/>
              <w:rPr>
                <w:b/>
                <w:sz w:val="20"/>
                <w:szCs w:val="20"/>
              </w:rPr>
            </w:pPr>
            <w:r w:rsidRPr="0042796B">
              <w:rPr>
                <w:b/>
                <w:sz w:val="20"/>
                <w:szCs w:val="20"/>
              </w:rPr>
              <w:t>Galvenie darbu veidi</w:t>
            </w:r>
          </w:p>
        </w:tc>
        <w:tc>
          <w:tcPr>
            <w:tcW w:w="2126" w:type="dxa"/>
            <w:shd w:val="clear" w:color="auto" w:fill="B3B3B3"/>
          </w:tcPr>
          <w:p w14:paraId="6B95B72F" w14:textId="77777777" w:rsidR="00CB0654" w:rsidRPr="0042796B" w:rsidRDefault="00CB0654">
            <w:pPr>
              <w:jc w:val="center"/>
              <w:rPr>
                <w:b/>
                <w:sz w:val="20"/>
                <w:szCs w:val="20"/>
              </w:rPr>
            </w:pPr>
            <w:r w:rsidRPr="0042796B">
              <w:rPr>
                <w:b/>
                <w:sz w:val="20"/>
                <w:szCs w:val="20"/>
              </w:rPr>
              <w:t xml:space="preserve">Objekta realizācijas </w:t>
            </w:r>
          </w:p>
          <w:p w14:paraId="69A16C59" w14:textId="77777777" w:rsidR="00CB0654" w:rsidRPr="0042796B" w:rsidRDefault="00CB0654">
            <w:pPr>
              <w:jc w:val="center"/>
              <w:rPr>
                <w:b/>
                <w:sz w:val="20"/>
                <w:szCs w:val="20"/>
              </w:rPr>
            </w:pPr>
            <w:r w:rsidRPr="0042796B">
              <w:rPr>
                <w:b/>
                <w:sz w:val="20"/>
                <w:szCs w:val="20"/>
              </w:rPr>
              <w:t>gads</w:t>
            </w:r>
          </w:p>
        </w:tc>
      </w:tr>
      <w:tr w:rsidR="00CB0654" w:rsidRPr="0042796B" w14:paraId="39629FD8" w14:textId="77777777" w:rsidTr="00CB0654">
        <w:tc>
          <w:tcPr>
            <w:tcW w:w="648" w:type="dxa"/>
          </w:tcPr>
          <w:p w14:paraId="0C9A2753" w14:textId="77777777" w:rsidR="00CB0654" w:rsidRPr="0042796B" w:rsidRDefault="00CB0654">
            <w:pPr>
              <w:jc w:val="both"/>
              <w:rPr>
                <w:b/>
              </w:rPr>
            </w:pPr>
          </w:p>
        </w:tc>
        <w:tc>
          <w:tcPr>
            <w:tcW w:w="1260" w:type="dxa"/>
          </w:tcPr>
          <w:p w14:paraId="10E356B9" w14:textId="77777777" w:rsidR="00CB0654" w:rsidRPr="0042796B" w:rsidRDefault="00CB0654">
            <w:pPr>
              <w:jc w:val="both"/>
              <w:rPr>
                <w:b/>
              </w:rPr>
            </w:pPr>
          </w:p>
        </w:tc>
        <w:tc>
          <w:tcPr>
            <w:tcW w:w="1260" w:type="dxa"/>
          </w:tcPr>
          <w:p w14:paraId="7C82BA31" w14:textId="77777777" w:rsidR="00CB0654" w:rsidRPr="0042796B" w:rsidRDefault="00CB0654">
            <w:pPr>
              <w:jc w:val="both"/>
              <w:rPr>
                <w:b/>
              </w:rPr>
            </w:pPr>
          </w:p>
        </w:tc>
        <w:tc>
          <w:tcPr>
            <w:tcW w:w="1760" w:type="dxa"/>
          </w:tcPr>
          <w:p w14:paraId="3E2DD27A" w14:textId="77777777" w:rsidR="00CB0654" w:rsidRPr="0042796B" w:rsidRDefault="00CB0654">
            <w:pPr>
              <w:jc w:val="both"/>
              <w:rPr>
                <w:b/>
              </w:rPr>
            </w:pPr>
          </w:p>
        </w:tc>
        <w:tc>
          <w:tcPr>
            <w:tcW w:w="1276" w:type="dxa"/>
          </w:tcPr>
          <w:p w14:paraId="7EF062B7" w14:textId="77777777" w:rsidR="00CB0654" w:rsidRPr="0042796B" w:rsidRDefault="00CB0654">
            <w:pPr>
              <w:jc w:val="both"/>
              <w:rPr>
                <w:b/>
              </w:rPr>
            </w:pPr>
          </w:p>
        </w:tc>
        <w:tc>
          <w:tcPr>
            <w:tcW w:w="2126" w:type="dxa"/>
          </w:tcPr>
          <w:p w14:paraId="670802DC" w14:textId="77777777" w:rsidR="00CB0654" w:rsidRPr="0042796B" w:rsidRDefault="00CB0654">
            <w:pPr>
              <w:jc w:val="both"/>
              <w:rPr>
                <w:b/>
              </w:rPr>
            </w:pPr>
          </w:p>
        </w:tc>
      </w:tr>
      <w:tr w:rsidR="00CB0654" w:rsidRPr="0042796B" w14:paraId="290FD8CC" w14:textId="77777777" w:rsidTr="00CB0654">
        <w:tc>
          <w:tcPr>
            <w:tcW w:w="648" w:type="dxa"/>
          </w:tcPr>
          <w:p w14:paraId="179AE6DB" w14:textId="77777777" w:rsidR="00CB0654" w:rsidRPr="0042796B" w:rsidRDefault="00CB0654">
            <w:pPr>
              <w:jc w:val="both"/>
              <w:rPr>
                <w:b/>
              </w:rPr>
            </w:pPr>
          </w:p>
        </w:tc>
        <w:tc>
          <w:tcPr>
            <w:tcW w:w="1260" w:type="dxa"/>
          </w:tcPr>
          <w:p w14:paraId="2C971AAE" w14:textId="77777777" w:rsidR="00CB0654" w:rsidRPr="0042796B" w:rsidRDefault="00CB0654">
            <w:pPr>
              <w:jc w:val="both"/>
              <w:rPr>
                <w:b/>
              </w:rPr>
            </w:pPr>
          </w:p>
        </w:tc>
        <w:tc>
          <w:tcPr>
            <w:tcW w:w="1260" w:type="dxa"/>
          </w:tcPr>
          <w:p w14:paraId="3BE744C0" w14:textId="77777777" w:rsidR="00CB0654" w:rsidRPr="0042796B" w:rsidRDefault="00CB0654">
            <w:pPr>
              <w:jc w:val="both"/>
              <w:rPr>
                <w:b/>
              </w:rPr>
            </w:pPr>
          </w:p>
        </w:tc>
        <w:tc>
          <w:tcPr>
            <w:tcW w:w="1760" w:type="dxa"/>
          </w:tcPr>
          <w:p w14:paraId="324554CA" w14:textId="77777777" w:rsidR="00CB0654" w:rsidRPr="0042796B" w:rsidRDefault="00CB0654">
            <w:pPr>
              <w:jc w:val="both"/>
              <w:rPr>
                <w:b/>
              </w:rPr>
            </w:pPr>
          </w:p>
        </w:tc>
        <w:tc>
          <w:tcPr>
            <w:tcW w:w="1276" w:type="dxa"/>
          </w:tcPr>
          <w:p w14:paraId="28D29776" w14:textId="77777777" w:rsidR="00CB0654" w:rsidRPr="0042796B" w:rsidRDefault="00CB0654">
            <w:pPr>
              <w:jc w:val="both"/>
              <w:rPr>
                <w:b/>
              </w:rPr>
            </w:pPr>
          </w:p>
        </w:tc>
        <w:tc>
          <w:tcPr>
            <w:tcW w:w="2126" w:type="dxa"/>
          </w:tcPr>
          <w:p w14:paraId="320947AF" w14:textId="77777777" w:rsidR="00CB0654" w:rsidRPr="0042796B" w:rsidRDefault="00CB0654">
            <w:pPr>
              <w:jc w:val="both"/>
              <w:rPr>
                <w:b/>
              </w:rPr>
            </w:pPr>
          </w:p>
        </w:tc>
      </w:tr>
      <w:tr w:rsidR="00CB0654" w:rsidRPr="0042796B" w14:paraId="5294C912" w14:textId="77777777" w:rsidTr="00CB0654">
        <w:tc>
          <w:tcPr>
            <w:tcW w:w="648" w:type="dxa"/>
          </w:tcPr>
          <w:p w14:paraId="5FFCC3E1" w14:textId="77777777" w:rsidR="00CB0654" w:rsidRPr="0042796B" w:rsidRDefault="00CB0654">
            <w:pPr>
              <w:jc w:val="both"/>
              <w:rPr>
                <w:b/>
              </w:rPr>
            </w:pPr>
          </w:p>
        </w:tc>
        <w:tc>
          <w:tcPr>
            <w:tcW w:w="1260" w:type="dxa"/>
          </w:tcPr>
          <w:p w14:paraId="7EF36A4C" w14:textId="77777777" w:rsidR="00CB0654" w:rsidRPr="0042796B" w:rsidRDefault="00CB0654">
            <w:pPr>
              <w:jc w:val="both"/>
              <w:rPr>
                <w:b/>
              </w:rPr>
            </w:pPr>
          </w:p>
        </w:tc>
        <w:tc>
          <w:tcPr>
            <w:tcW w:w="1260" w:type="dxa"/>
          </w:tcPr>
          <w:p w14:paraId="5B41E476" w14:textId="77777777" w:rsidR="00CB0654" w:rsidRPr="0042796B" w:rsidRDefault="00CB0654">
            <w:pPr>
              <w:jc w:val="both"/>
              <w:rPr>
                <w:b/>
              </w:rPr>
            </w:pPr>
          </w:p>
        </w:tc>
        <w:tc>
          <w:tcPr>
            <w:tcW w:w="1760" w:type="dxa"/>
          </w:tcPr>
          <w:p w14:paraId="09E670A4" w14:textId="77777777" w:rsidR="00CB0654" w:rsidRPr="0042796B" w:rsidRDefault="00CB0654">
            <w:pPr>
              <w:jc w:val="both"/>
              <w:rPr>
                <w:b/>
              </w:rPr>
            </w:pPr>
          </w:p>
        </w:tc>
        <w:tc>
          <w:tcPr>
            <w:tcW w:w="1276" w:type="dxa"/>
          </w:tcPr>
          <w:p w14:paraId="687BFB06" w14:textId="77777777" w:rsidR="00CB0654" w:rsidRPr="0042796B" w:rsidRDefault="00CB0654">
            <w:pPr>
              <w:jc w:val="both"/>
              <w:rPr>
                <w:b/>
              </w:rPr>
            </w:pPr>
          </w:p>
        </w:tc>
        <w:tc>
          <w:tcPr>
            <w:tcW w:w="2126" w:type="dxa"/>
          </w:tcPr>
          <w:p w14:paraId="7759FEE7" w14:textId="77777777" w:rsidR="00CB0654" w:rsidRPr="0042796B" w:rsidRDefault="00CB0654">
            <w:pPr>
              <w:jc w:val="both"/>
              <w:rPr>
                <w:b/>
              </w:rPr>
            </w:pPr>
          </w:p>
        </w:tc>
      </w:tr>
      <w:tr w:rsidR="00CB0654" w:rsidRPr="0042796B" w14:paraId="361B1C05" w14:textId="77777777" w:rsidTr="00CB0654">
        <w:tc>
          <w:tcPr>
            <w:tcW w:w="648" w:type="dxa"/>
          </w:tcPr>
          <w:p w14:paraId="30F299C5" w14:textId="77777777" w:rsidR="00CB0654" w:rsidRPr="0042796B" w:rsidRDefault="00CB0654">
            <w:pPr>
              <w:jc w:val="both"/>
              <w:rPr>
                <w:b/>
              </w:rPr>
            </w:pPr>
          </w:p>
        </w:tc>
        <w:tc>
          <w:tcPr>
            <w:tcW w:w="1260" w:type="dxa"/>
          </w:tcPr>
          <w:p w14:paraId="6601F96C" w14:textId="77777777" w:rsidR="00CB0654" w:rsidRPr="0042796B" w:rsidRDefault="00CB0654">
            <w:pPr>
              <w:jc w:val="both"/>
              <w:rPr>
                <w:b/>
              </w:rPr>
            </w:pPr>
          </w:p>
        </w:tc>
        <w:tc>
          <w:tcPr>
            <w:tcW w:w="1260" w:type="dxa"/>
          </w:tcPr>
          <w:p w14:paraId="74CAA2C9" w14:textId="77777777" w:rsidR="00CB0654" w:rsidRPr="0042796B" w:rsidRDefault="00CB0654">
            <w:pPr>
              <w:jc w:val="both"/>
              <w:rPr>
                <w:b/>
              </w:rPr>
            </w:pPr>
          </w:p>
        </w:tc>
        <w:tc>
          <w:tcPr>
            <w:tcW w:w="1760" w:type="dxa"/>
          </w:tcPr>
          <w:p w14:paraId="1CD3F135" w14:textId="77777777" w:rsidR="00CB0654" w:rsidRPr="0042796B" w:rsidRDefault="00CB0654">
            <w:pPr>
              <w:jc w:val="both"/>
              <w:rPr>
                <w:b/>
              </w:rPr>
            </w:pPr>
          </w:p>
        </w:tc>
        <w:tc>
          <w:tcPr>
            <w:tcW w:w="1276" w:type="dxa"/>
          </w:tcPr>
          <w:p w14:paraId="09D93F38" w14:textId="77777777" w:rsidR="00CB0654" w:rsidRPr="0042796B" w:rsidRDefault="00CB0654">
            <w:pPr>
              <w:jc w:val="both"/>
              <w:rPr>
                <w:b/>
              </w:rPr>
            </w:pPr>
          </w:p>
        </w:tc>
        <w:tc>
          <w:tcPr>
            <w:tcW w:w="2126" w:type="dxa"/>
          </w:tcPr>
          <w:p w14:paraId="6E5B0D53" w14:textId="77777777" w:rsidR="00CB0654" w:rsidRPr="0042796B" w:rsidRDefault="00CB0654">
            <w:pPr>
              <w:jc w:val="both"/>
              <w:rPr>
                <w:b/>
              </w:rPr>
            </w:pPr>
          </w:p>
        </w:tc>
      </w:tr>
    </w:tbl>
    <w:p w14:paraId="490EB0D3" w14:textId="77777777" w:rsidR="00D17B51" w:rsidRPr="0042796B" w:rsidRDefault="00D17B51">
      <w:pPr>
        <w:jc w:val="both"/>
      </w:pPr>
    </w:p>
    <w:p w14:paraId="53A273A8" w14:textId="77777777" w:rsidR="00D17B51" w:rsidRPr="0042796B" w:rsidRDefault="00D17B51">
      <w:pPr>
        <w:jc w:val="both"/>
      </w:pPr>
    </w:p>
    <w:p w14:paraId="1A3BC82E" w14:textId="77777777" w:rsidR="00D17B51" w:rsidRPr="0042796B" w:rsidRDefault="00D17B51">
      <w:pPr>
        <w:jc w:val="both"/>
      </w:pPr>
    </w:p>
    <w:p w14:paraId="027B3F84" w14:textId="77777777" w:rsidR="00D17B51" w:rsidRPr="0042796B" w:rsidRDefault="00D17B51">
      <w:pPr>
        <w:jc w:val="both"/>
      </w:pPr>
      <w:r w:rsidRPr="0042796B">
        <w:lastRenderedPageBreak/>
        <w:t>3. Pretendenta rīcībā ir vai būvdarbu līguma izpildes laikā būs sertificēts speciālists ēku būvdarbu vadīšanā.</w:t>
      </w:r>
    </w:p>
    <w:p w14:paraId="4D406446" w14:textId="77777777" w:rsidR="00D17B51" w:rsidRPr="0042796B" w:rsidRDefault="00D17B51">
      <w:pPr>
        <w:jc w:val="both"/>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2460"/>
        <w:gridCol w:w="1860"/>
      </w:tblGrid>
      <w:tr w:rsidR="00D17B51" w:rsidRPr="0042796B" w14:paraId="47BCB9CB" w14:textId="77777777">
        <w:tc>
          <w:tcPr>
            <w:tcW w:w="1728" w:type="dxa"/>
            <w:shd w:val="clear" w:color="auto" w:fill="B3B3B3"/>
          </w:tcPr>
          <w:p w14:paraId="3A53A98C" w14:textId="77777777" w:rsidR="00D17B51" w:rsidRPr="0042796B" w:rsidRDefault="00D17B51">
            <w:pPr>
              <w:jc w:val="center"/>
              <w:rPr>
                <w:b/>
              </w:rPr>
            </w:pPr>
            <w:r w:rsidRPr="0042796B">
              <w:rPr>
                <w:b/>
              </w:rPr>
              <w:t>Vārds, Uzvārds</w:t>
            </w:r>
            <w:r w:rsidR="00CB0654" w:rsidRPr="0042796B">
              <w:rPr>
                <w:b/>
              </w:rPr>
              <w:t>, personas kods</w:t>
            </w:r>
          </w:p>
        </w:tc>
        <w:tc>
          <w:tcPr>
            <w:tcW w:w="2520" w:type="dxa"/>
            <w:shd w:val="clear" w:color="auto" w:fill="B3B3B3"/>
          </w:tcPr>
          <w:p w14:paraId="369C41B7" w14:textId="77777777" w:rsidR="00D17B51" w:rsidRPr="0042796B" w:rsidRDefault="00D17B51">
            <w:pPr>
              <w:jc w:val="center"/>
              <w:rPr>
                <w:b/>
              </w:rPr>
            </w:pPr>
            <w:r w:rsidRPr="0042796B">
              <w:rPr>
                <w:b/>
              </w:rPr>
              <w:t>Profesionālo kvalifikāciju apliecinoša dokumenta nosaukums, izdevējs, izdošanas datums</w:t>
            </w:r>
          </w:p>
        </w:tc>
        <w:tc>
          <w:tcPr>
            <w:tcW w:w="2460" w:type="dxa"/>
            <w:shd w:val="clear" w:color="auto" w:fill="B3B3B3"/>
          </w:tcPr>
          <w:p w14:paraId="2391EBDD" w14:textId="77777777" w:rsidR="00D17B51" w:rsidRPr="0042796B" w:rsidRDefault="00D17B51">
            <w:pPr>
              <w:jc w:val="center"/>
              <w:rPr>
                <w:b/>
              </w:rPr>
            </w:pPr>
            <w:r w:rsidRPr="0042796B">
              <w:rPr>
                <w:b/>
              </w:rPr>
              <w:t>Persona, kuru pārstāv vai pārstāvēs</w:t>
            </w:r>
          </w:p>
        </w:tc>
        <w:tc>
          <w:tcPr>
            <w:tcW w:w="1860" w:type="dxa"/>
            <w:shd w:val="clear" w:color="auto" w:fill="B3B3B3"/>
          </w:tcPr>
          <w:p w14:paraId="301243B8" w14:textId="77777777" w:rsidR="00D17B51" w:rsidRPr="0042796B" w:rsidRDefault="00D17B51">
            <w:pPr>
              <w:jc w:val="center"/>
              <w:rPr>
                <w:b/>
              </w:rPr>
            </w:pPr>
            <w:r w:rsidRPr="0042796B">
              <w:rPr>
                <w:b/>
              </w:rPr>
              <w:t xml:space="preserve">Ar „Jā” vai „Nē” norāda (vai ir </w:t>
            </w:r>
            <w:proofErr w:type="spellStart"/>
            <w:r w:rsidRPr="0042796B">
              <w:rPr>
                <w:b/>
              </w:rPr>
              <w:t>personas,kuru</w:t>
            </w:r>
            <w:proofErr w:type="spellEnd"/>
            <w:r w:rsidRPr="0042796B">
              <w:rPr>
                <w:b/>
              </w:rPr>
              <w:t xml:space="preserve"> pārstāv) LR Būvkomersantu reģistrā ierakstītā par būvniecību atbildīgā persona</w:t>
            </w:r>
          </w:p>
        </w:tc>
      </w:tr>
      <w:tr w:rsidR="00D17B51" w:rsidRPr="0042796B" w14:paraId="15835BAE" w14:textId="77777777">
        <w:tc>
          <w:tcPr>
            <w:tcW w:w="1728" w:type="dxa"/>
          </w:tcPr>
          <w:p w14:paraId="2E307352" w14:textId="77777777" w:rsidR="00D17B51" w:rsidRPr="0042796B" w:rsidRDefault="00D17B51">
            <w:pPr>
              <w:jc w:val="both"/>
            </w:pPr>
          </w:p>
          <w:p w14:paraId="13C4CAB6" w14:textId="77777777" w:rsidR="00D17B51" w:rsidRPr="0042796B" w:rsidRDefault="00D17B51">
            <w:pPr>
              <w:jc w:val="both"/>
            </w:pPr>
          </w:p>
          <w:p w14:paraId="7FA16B40" w14:textId="77777777" w:rsidR="00D17B51" w:rsidRPr="0042796B" w:rsidRDefault="00D17B51">
            <w:pPr>
              <w:jc w:val="both"/>
            </w:pPr>
          </w:p>
        </w:tc>
        <w:tc>
          <w:tcPr>
            <w:tcW w:w="2520" w:type="dxa"/>
          </w:tcPr>
          <w:p w14:paraId="6E9C6CDC" w14:textId="77777777" w:rsidR="00D17B51" w:rsidRPr="0042796B" w:rsidRDefault="00D17B51">
            <w:pPr>
              <w:jc w:val="both"/>
            </w:pPr>
          </w:p>
        </w:tc>
        <w:tc>
          <w:tcPr>
            <w:tcW w:w="2460" w:type="dxa"/>
          </w:tcPr>
          <w:p w14:paraId="02092272" w14:textId="77777777" w:rsidR="00D17B51" w:rsidRPr="0042796B" w:rsidRDefault="00D17B51">
            <w:pPr>
              <w:jc w:val="both"/>
            </w:pPr>
          </w:p>
        </w:tc>
        <w:tc>
          <w:tcPr>
            <w:tcW w:w="1860" w:type="dxa"/>
          </w:tcPr>
          <w:p w14:paraId="337B1FE5" w14:textId="77777777" w:rsidR="00D17B51" w:rsidRPr="0042796B" w:rsidRDefault="00D17B51">
            <w:pPr>
              <w:jc w:val="both"/>
            </w:pPr>
          </w:p>
        </w:tc>
      </w:tr>
    </w:tbl>
    <w:p w14:paraId="6B60D143" w14:textId="77777777" w:rsidR="00D17B51" w:rsidRPr="0042796B" w:rsidRDefault="00D17B51">
      <w:pPr>
        <w:jc w:val="both"/>
      </w:pPr>
    </w:p>
    <w:p w14:paraId="7C48FA3C" w14:textId="77777777" w:rsidR="00D17B51" w:rsidRPr="0042796B" w:rsidRDefault="00D17B51">
      <w:pPr>
        <w:jc w:val="both"/>
      </w:pPr>
    </w:p>
    <w:p w14:paraId="16B4DC97" w14:textId="77777777" w:rsidR="00D17B51" w:rsidRPr="0042796B" w:rsidRDefault="00D17B51">
      <w:pPr>
        <w:jc w:val="both"/>
      </w:pPr>
      <w:r w:rsidRPr="0042796B">
        <w:t xml:space="preserve">4. Pretendenta rīcībā ir vai būvdarbu līguma izpildes laikā būs sertificēts speciālists </w:t>
      </w:r>
      <w:r w:rsidR="004E1B07" w:rsidRPr="0042796B">
        <w:t>siltumapgādes, ventilācijas un gaisa kondicion</w:t>
      </w:r>
      <w:r w:rsidR="00CB0654" w:rsidRPr="0042796B">
        <w:t>ēšanas sistēmu būvdarbu vadīšanā</w:t>
      </w:r>
      <w:r w:rsidRPr="0042796B">
        <w:t>.</w:t>
      </w:r>
    </w:p>
    <w:p w14:paraId="337F4C05" w14:textId="77777777" w:rsidR="00D17B51" w:rsidRPr="0042796B" w:rsidRDefault="00D17B51">
      <w:pPr>
        <w:jc w:val="both"/>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2460"/>
        <w:gridCol w:w="1860"/>
      </w:tblGrid>
      <w:tr w:rsidR="00D17B51" w:rsidRPr="0042796B" w14:paraId="6A7FB519" w14:textId="77777777">
        <w:tc>
          <w:tcPr>
            <w:tcW w:w="1728" w:type="dxa"/>
            <w:shd w:val="clear" w:color="auto" w:fill="B3B3B3"/>
          </w:tcPr>
          <w:p w14:paraId="35943A60" w14:textId="77777777" w:rsidR="00D17B51" w:rsidRPr="0042796B" w:rsidRDefault="00D17B51">
            <w:pPr>
              <w:jc w:val="center"/>
              <w:rPr>
                <w:b/>
              </w:rPr>
            </w:pPr>
            <w:r w:rsidRPr="0042796B">
              <w:rPr>
                <w:b/>
              </w:rPr>
              <w:t>Vārds, Uzvārds</w:t>
            </w:r>
            <w:r w:rsidR="00CB0654" w:rsidRPr="0042796B">
              <w:rPr>
                <w:b/>
              </w:rPr>
              <w:t>, personas kods</w:t>
            </w:r>
          </w:p>
        </w:tc>
        <w:tc>
          <w:tcPr>
            <w:tcW w:w="2520" w:type="dxa"/>
            <w:shd w:val="clear" w:color="auto" w:fill="B3B3B3"/>
          </w:tcPr>
          <w:p w14:paraId="1290578F" w14:textId="77777777" w:rsidR="00D17B51" w:rsidRPr="0042796B" w:rsidRDefault="00D17B51">
            <w:pPr>
              <w:jc w:val="center"/>
              <w:rPr>
                <w:b/>
              </w:rPr>
            </w:pPr>
            <w:r w:rsidRPr="0042796B">
              <w:rPr>
                <w:b/>
              </w:rPr>
              <w:t>Profesionālo kvalifikāciju apliecinoša dokumenta nosaukums, izdevējs, izdošanas datums</w:t>
            </w:r>
          </w:p>
        </w:tc>
        <w:tc>
          <w:tcPr>
            <w:tcW w:w="2460" w:type="dxa"/>
            <w:shd w:val="clear" w:color="auto" w:fill="B3B3B3"/>
          </w:tcPr>
          <w:p w14:paraId="467BC4E4" w14:textId="77777777" w:rsidR="00D17B51" w:rsidRPr="0042796B" w:rsidRDefault="00D17B51">
            <w:pPr>
              <w:jc w:val="center"/>
              <w:rPr>
                <w:b/>
              </w:rPr>
            </w:pPr>
            <w:r w:rsidRPr="0042796B">
              <w:rPr>
                <w:b/>
              </w:rPr>
              <w:t>Persona, kuru pārstāv vai pārstāvēs</w:t>
            </w:r>
          </w:p>
        </w:tc>
        <w:tc>
          <w:tcPr>
            <w:tcW w:w="1860" w:type="dxa"/>
            <w:shd w:val="clear" w:color="auto" w:fill="B3B3B3"/>
          </w:tcPr>
          <w:p w14:paraId="153D44A9" w14:textId="77777777" w:rsidR="00D17B51" w:rsidRPr="0042796B" w:rsidRDefault="00D17B51">
            <w:pPr>
              <w:jc w:val="center"/>
              <w:rPr>
                <w:b/>
              </w:rPr>
            </w:pPr>
            <w:r w:rsidRPr="0042796B">
              <w:rPr>
                <w:b/>
              </w:rPr>
              <w:t xml:space="preserve">Ar „Jā” vai „Nē” norāda (vai ir </w:t>
            </w:r>
            <w:proofErr w:type="spellStart"/>
            <w:r w:rsidRPr="0042796B">
              <w:rPr>
                <w:b/>
              </w:rPr>
              <w:t>personas,kuru</w:t>
            </w:r>
            <w:proofErr w:type="spellEnd"/>
            <w:r w:rsidRPr="0042796B">
              <w:rPr>
                <w:b/>
              </w:rPr>
              <w:t xml:space="preserve"> pārstāv) LR Būvkomersantu reģistrā ierakstītā par būvniecību atbildīgā persona</w:t>
            </w:r>
          </w:p>
        </w:tc>
      </w:tr>
      <w:tr w:rsidR="00D17B51" w:rsidRPr="0042796B" w14:paraId="13DE4F9F" w14:textId="77777777">
        <w:tc>
          <w:tcPr>
            <w:tcW w:w="1728" w:type="dxa"/>
          </w:tcPr>
          <w:p w14:paraId="405378A4" w14:textId="77777777" w:rsidR="00D17B51" w:rsidRPr="0042796B" w:rsidRDefault="00D17B51">
            <w:pPr>
              <w:jc w:val="both"/>
            </w:pPr>
          </w:p>
          <w:p w14:paraId="5D480F62" w14:textId="77777777" w:rsidR="00D17B51" w:rsidRPr="0042796B" w:rsidRDefault="00D17B51">
            <w:pPr>
              <w:jc w:val="both"/>
            </w:pPr>
          </w:p>
          <w:p w14:paraId="3082FA58" w14:textId="77777777" w:rsidR="00D17B51" w:rsidRPr="0042796B" w:rsidRDefault="00D17B51">
            <w:pPr>
              <w:jc w:val="both"/>
            </w:pPr>
          </w:p>
        </w:tc>
        <w:tc>
          <w:tcPr>
            <w:tcW w:w="2520" w:type="dxa"/>
          </w:tcPr>
          <w:p w14:paraId="2BCAD058" w14:textId="77777777" w:rsidR="00D17B51" w:rsidRPr="0042796B" w:rsidRDefault="00D17B51">
            <w:pPr>
              <w:jc w:val="both"/>
            </w:pPr>
          </w:p>
        </w:tc>
        <w:tc>
          <w:tcPr>
            <w:tcW w:w="2460" w:type="dxa"/>
          </w:tcPr>
          <w:p w14:paraId="1EA799A9" w14:textId="77777777" w:rsidR="00D17B51" w:rsidRPr="0042796B" w:rsidRDefault="00D17B51">
            <w:pPr>
              <w:jc w:val="both"/>
            </w:pPr>
          </w:p>
        </w:tc>
        <w:tc>
          <w:tcPr>
            <w:tcW w:w="1860" w:type="dxa"/>
          </w:tcPr>
          <w:p w14:paraId="1EBEAC22" w14:textId="77777777" w:rsidR="00D17B51" w:rsidRPr="0042796B" w:rsidRDefault="00D17B51">
            <w:pPr>
              <w:jc w:val="both"/>
            </w:pPr>
          </w:p>
        </w:tc>
      </w:tr>
    </w:tbl>
    <w:p w14:paraId="52A1543D" w14:textId="77777777" w:rsidR="00D17B51" w:rsidRPr="0042796B" w:rsidRDefault="00D17B51">
      <w:pPr>
        <w:jc w:val="both"/>
      </w:pPr>
    </w:p>
    <w:p w14:paraId="12297AF6" w14:textId="77777777" w:rsidR="00D17B51" w:rsidRPr="0042796B" w:rsidRDefault="00D17B51">
      <w:pPr>
        <w:jc w:val="both"/>
      </w:pPr>
    </w:p>
    <w:p w14:paraId="5C5ED7D4" w14:textId="77777777" w:rsidR="00D17B51" w:rsidRPr="0042796B" w:rsidRDefault="00D17B51">
      <w:pPr>
        <w:jc w:val="both"/>
      </w:pPr>
    </w:p>
    <w:p w14:paraId="3D8ABD27" w14:textId="77777777" w:rsidR="00D17B51" w:rsidRPr="0042796B" w:rsidRDefault="00D17B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9"/>
        <w:gridCol w:w="4127"/>
      </w:tblGrid>
      <w:tr w:rsidR="00D17B51" w:rsidRPr="0042796B" w14:paraId="6FB4BDCC" w14:textId="77777777">
        <w:tc>
          <w:tcPr>
            <w:tcW w:w="4261" w:type="dxa"/>
          </w:tcPr>
          <w:p w14:paraId="0E87528B" w14:textId="77777777" w:rsidR="00D17B51" w:rsidRPr="0042796B" w:rsidRDefault="00D17B51">
            <w:pPr>
              <w:jc w:val="both"/>
              <w:rPr>
                <w:b/>
              </w:rPr>
            </w:pPr>
            <w:r w:rsidRPr="0042796B">
              <w:rPr>
                <w:b/>
              </w:rPr>
              <w:t>Pretendenta nosaukums</w:t>
            </w:r>
          </w:p>
        </w:tc>
        <w:tc>
          <w:tcPr>
            <w:tcW w:w="4261" w:type="dxa"/>
          </w:tcPr>
          <w:p w14:paraId="78765C02" w14:textId="77777777" w:rsidR="00D17B51" w:rsidRPr="0042796B" w:rsidRDefault="00D17B51">
            <w:pPr>
              <w:jc w:val="both"/>
            </w:pPr>
          </w:p>
        </w:tc>
      </w:tr>
      <w:tr w:rsidR="00D17B51" w:rsidRPr="0042796B" w14:paraId="1FBC054D" w14:textId="77777777">
        <w:tc>
          <w:tcPr>
            <w:tcW w:w="4261" w:type="dxa"/>
          </w:tcPr>
          <w:p w14:paraId="03E22BBB" w14:textId="77777777" w:rsidR="00D17B51" w:rsidRPr="0042796B" w:rsidRDefault="00D17B51">
            <w:pPr>
              <w:jc w:val="both"/>
              <w:rPr>
                <w:b/>
              </w:rPr>
            </w:pPr>
            <w:r w:rsidRPr="0042796B">
              <w:rPr>
                <w:b/>
              </w:rPr>
              <w:t>Parakstītāja amats, vārds, uzvārds</w:t>
            </w:r>
          </w:p>
        </w:tc>
        <w:tc>
          <w:tcPr>
            <w:tcW w:w="4261" w:type="dxa"/>
          </w:tcPr>
          <w:p w14:paraId="16B458B6" w14:textId="77777777" w:rsidR="00D17B51" w:rsidRPr="0042796B" w:rsidRDefault="00D17B51">
            <w:pPr>
              <w:jc w:val="both"/>
            </w:pPr>
          </w:p>
        </w:tc>
      </w:tr>
      <w:tr w:rsidR="00D17B51" w:rsidRPr="0042796B" w14:paraId="6D4618E5" w14:textId="77777777">
        <w:tc>
          <w:tcPr>
            <w:tcW w:w="4261" w:type="dxa"/>
          </w:tcPr>
          <w:p w14:paraId="0B2423E2" w14:textId="77777777" w:rsidR="00D17B51" w:rsidRPr="0042796B" w:rsidRDefault="00D17B51">
            <w:pPr>
              <w:jc w:val="both"/>
              <w:rPr>
                <w:b/>
              </w:rPr>
            </w:pPr>
            <w:r w:rsidRPr="0042796B">
              <w:rPr>
                <w:b/>
              </w:rPr>
              <w:t>Paraksts un zīmogs</w:t>
            </w:r>
          </w:p>
        </w:tc>
        <w:tc>
          <w:tcPr>
            <w:tcW w:w="4261" w:type="dxa"/>
          </w:tcPr>
          <w:p w14:paraId="04813E77" w14:textId="77777777" w:rsidR="00D17B51" w:rsidRPr="0042796B" w:rsidRDefault="00D17B51">
            <w:pPr>
              <w:jc w:val="both"/>
            </w:pPr>
          </w:p>
        </w:tc>
      </w:tr>
    </w:tbl>
    <w:p w14:paraId="3535F5D7" w14:textId="77777777" w:rsidR="00D17B51" w:rsidRPr="0042796B" w:rsidRDefault="00D17B51">
      <w:pPr>
        <w:jc w:val="right"/>
        <w:rPr>
          <w:b/>
        </w:rPr>
      </w:pPr>
      <w:r w:rsidRPr="0042796B">
        <w:br w:type="page"/>
      </w:r>
      <w:r w:rsidRPr="0042796B">
        <w:rPr>
          <w:b/>
        </w:rPr>
        <w:lastRenderedPageBreak/>
        <w:t xml:space="preserve"> Pielikums Nr.3 „Forma: finanšu piedāvājums”</w:t>
      </w:r>
    </w:p>
    <w:p w14:paraId="7224FB44" w14:textId="77777777" w:rsidR="00D17B51" w:rsidRPr="0042796B" w:rsidRDefault="00D17B51">
      <w:pPr>
        <w:jc w:val="both"/>
      </w:pPr>
    </w:p>
    <w:p w14:paraId="0FC84875" w14:textId="77777777" w:rsidR="00D17B51" w:rsidRPr="0042796B" w:rsidRDefault="00D17B51">
      <w:pPr>
        <w:jc w:val="center"/>
        <w:rPr>
          <w:b/>
        </w:rPr>
      </w:pPr>
      <w:r w:rsidRPr="0042796B">
        <w:rPr>
          <w:b/>
        </w:rPr>
        <w:t>FINANŠU PIEDĀVĀJUMS</w:t>
      </w:r>
    </w:p>
    <w:p w14:paraId="11906196" w14:textId="77777777" w:rsidR="00D17B51" w:rsidRPr="0042796B" w:rsidRDefault="00D17B51">
      <w:pPr>
        <w:jc w:val="both"/>
      </w:pPr>
    </w:p>
    <w:p w14:paraId="6AFC69FE" w14:textId="7714D469" w:rsidR="00D17B51" w:rsidRPr="0042796B" w:rsidRDefault="00D17B51">
      <w:pPr>
        <w:jc w:val="both"/>
      </w:pPr>
      <w:r w:rsidRPr="0042796B">
        <w:t xml:space="preserve">Mēs piedāvājam veikt konkursā </w:t>
      </w:r>
      <w:r w:rsidRPr="0042796B">
        <w:rPr>
          <w:b/>
          <w:bCs/>
        </w:rPr>
        <w:t xml:space="preserve">„Daudzdzīvokļu dzīvojamās mājas, kas atrodas </w:t>
      </w:r>
      <w:r w:rsidR="00C433D3">
        <w:rPr>
          <w:b/>
          <w:bCs/>
        </w:rPr>
        <w:t>Garozas ielā 22</w:t>
      </w:r>
      <w:r w:rsidRPr="0042796B">
        <w:rPr>
          <w:b/>
          <w:bCs/>
        </w:rPr>
        <w:t xml:space="preserve">, </w:t>
      </w:r>
      <w:r w:rsidR="00657BF7">
        <w:rPr>
          <w:b/>
          <w:bCs/>
        </w:rPr>
        <w:t>Jelgavā</w:t>
      </w:r>
      <w:r w:rsidR="00DB58BF" w:rsidRPr="0042796B">
        <w:rPr>
          <w:b/>
          <w:bCs/>
        </w:rPr>
        <w:t>,</w:t>
      </w:r>
      <w:r w:rsidRPr="0042796B">
        <w:rPr>
          <w:b/>
          <w:bCs/>
        </w:rPr>
        <w:t xml:space="preserve"> energoefektivitātes paaugstināšanas pasākumi” (</w:t>
      </w:r>
      <w:r w:rsidR="00657BF7">
        <w:rPr>
          <w:sz w:val="22"/>
          <w:szCs w:val="22"/>
        </w:rPr>
        <w:t>SIA “JNĪP”-</w:t>
      </w:r>
      <w:r w:rsidR="00657BF7" w:rsidRPr="00F26D27">
        <w:rPr>
          <w:b/>
          <w:sz w:val="22"/>
          <w:szCs w:val="22"/>
        </w:rPr>
        <w:t xml:space="preserve"> </w:t>
      </w:r>
      <w:r w:rsidR="009C4DCA">
        <w:rPr>
          <w:b/>
          <w:sz w:val="22"/>
          <w:szCs w:val="22"/>
        </w:rPr>
        <w:t>2022-18</w:t>
      </w:r>
      <w:r w:rsidRPr="0042796B">
        <w:rPr>
          <w:b/>
          <w:bCs/>
        </w:rPr>
        <w:t>)</w:t>
      </w:r>
      <w:r w:rsidRPr="0042796B">
        <w:t xml:space="preserve"> minētos darbus, saskaņā ar konkursa nolikumu un tā pielikumiem, tajā noteiktajā laikā un veidā.</w:t>
      </w:r>
    </w:p>
    <w:p w14:paraId="707B1F72" w14:textId="77777777" w:rsidR="00D17B51" w:rsidRPr="0042796B" w:rsidRDefault="00D17B51">
      <w:pPr>
        <w:jc w:val="both"/>
      </w:pPr>
    </w:p>
    <w:p w14:paraId="3E724117" w14:textId="77777777" w:rsidR="00D17B51" w:rsidRPr="0042796B" w:rsidRDefault="00D17B51">
      <w:pPr>
        <w:jc w:val="both"/>
      </w:pPr>
      <w:r w:rsidRPr="0042796B">
        <w:t>Piedāvājam veikt darbus par līgumsummu:</w:t>
      </w:r>
    </w:p>
    <w:tbl>
      <w:tblPr>
        <w:tblW w:w="8710" w:type="dxa"/>
        <w:tblInd w:w="45" w:type="dxa"/>
        <w:tblLayout w:type="fixed"/>
        <w:tblLook w:val="0000" w:firstRow="0" w:lastRow="0" w:firstColumn="0" w:lastColumn="0" w:noHBand="0" w:noVBand="0"/>
      </w:tblPr>
      <w:tblGrid>
        <w:gridCol w:w="7009"/>
        <w:gridCol w:w="1701"/>
      </w:tblGrid>
      <w:tr w:rsidR="004A455A" w:rsidRPr="0042796B" w14:paraId="388A70E9" w14:textId="77777777" w:rsidTr="009D6F7C">
        <w:tc>
          <w:tcPr>
            <w:tcW w:w="7009" w:type="dxa"/>
            <w:tcBorders>
              <w:top w:val="single" w:sz="4" w:space="0" w:color="000000"/>
              <w:left w:val="single" w:sz="4" w:space="0" w:color="000000"/>
              <w:bottom w:val="single" w:sz="4" w:space="0" w:color="000000"/>
            </w:tcBorders>
          </w:tcPr>
          <w:p w14:paraId="4037DFC1" w14:textId="77777777" w:rsidR="00D17B51" w:rsidRPr="0042796B" w:rsidRDefault="00D17B51">
            <w:pPr>
              <w:snapToGrid w:val="0"/>
              <w:jc w:val="both"/>
            </w:pPr>
          </w:p>
        </w:tc>
        <w:tc>
          <w:tcPr>
            <w:tcW w:w="1701" w:type="dxa"/>
            <w:tcBorders>
              <w:top w:val="single" w:sz="4" w:space="0" w:color="000000"/>
              <w:left w:val="single" w:sz="4" w:space="0" w:color="000000"/>
              <w:bottom w:val="single" w:sz="4" w:space="0" w:color="000000"/>
              <w:right w:val="single" w:sz="4" w:space="0" w:color="000000"/>
            </w:tcBorders>
          </w:tcPr>
          <w:p w14:paraId="3A8FC522" w14:textId="77777777" w:rsidR="00D17B51" w:rsidRPr="0042796B" w:rsidRDefault="00D17B51">
            <w:pPr>
              <w:snapToGrid w:val="0"/>
              <w:jc w:val="center"/>
            </w:pPr>
            <w:r w:rsidRPr="0042796B">
              <w:t>EUR</w:t>
            </w:r>
          </w:p>
        </w:tc>
      </w:tr>
      <w:tr w:rsidR="004A455A" w:rsidRPr="0042796B" w14:paraId="7006A214" w14:textId="77777777" w:rsidTr="009D6F7C">
        <w:tc>
          <w:tcPr>
            <w:tcW w:w="7009" w:type="dxa"/>
            <w:tcBorders>
              <w:top w:val="single" w:sz="4" w:space="0" w:color="000000"/>
              <w:left w:val="single" w:sz="4" w:space="0" w:color="000000"/>
              <w:bottom w:val="single" w:sz="4" w:space="0" w:color="000000"/>
            </w:tcBorders>
          </w:tcPr>
          <w:p w14:paraId="321A6008" w14:textId="77777777" w:rsidR="009D6F7C" w:rsidRPr="0042796B" w:rsidRDefault="009D6F7C" w:rsidP="009D6F7C">
            <w:pPr>
              <w:snapToGrid w:val="0"/>
              <w:spacing w:before="60" w:after="60"/>
              <w:ind w:left="175"/>
              <w:jc w:val="both"/>
              <w:rPr>
                <w:sz w:val="22"/>
                <w:szCs w:val="22"/>
              </w:rPr>
            </w:pPr>
            <w:r w:rsidRPr="0042796B">
              <w:rPr>
                <w:sz w:val="22"/>
                <w:szCs w:val="22"/>
              </w:rPr>
              <w:t xml:space="preserve">Līguma summa EUR bez PVN </w:t>
            </w:r>
          </w:p>
        </w:tc>
        <w:tc>
          <w:tcPr>
            <w:tcW w:w="1701" w:type="dxa"/>
            <w:tcBorders>
              <w:top w:val="single" w:sz="4" w:space="0" w:color="000000"/>
              <w:left w:val="single" w:sz="4" w:space="0" w:color="000000"/>
              <w:bottom w:val="single" w:sz="4" w:space="0" w:color="000000"/>
              <w:right w:val="single" w:sz="4" w:space="0" w:color="000000"/>
            </w:tcBorders>
          </w:tcPr>
          <w:p w14:paraId="38E2CE07" w14:textId="77777777" w:rsidR="009D6F7C" w:rsidRPr="0042796B" w:rsidRDefault="009D6F7C" w:rsidP="009D6F7C">
            <w:pPr>
              <w:snapToGrid w:val="0"/>
              <w:jc w:val="right"/>
              <w:rPr>
                <w:b/>
              </w:rPr>
            </w:pPr>
          </w:p>
        </w:tc>
      </w:tr>
      <w:tr w:rsidR="004A455A" w:rsidRPr="0042796B" w14:paraId="51A26EF8" w14:textId="77777777" w:rsidTr="009D6F7C">
        <w:tc>
          <w:tcPr>
            <w:tcW w:w="7009" w:type="dxa"/>
            <w:tcBorders>
              <w:top w:val="single" w:sz="4" w:space="0" w:color="000000"/>
              <w:left w:val="single" w:sz="4" w:space="0" w:color="000000"/>
              <w:bottom w:val="single" w:sz="4" w:space="0" w:color="000000"/>
            </w:tcBorders>
          </w:tcPr>
          <w:p w14:paraId="109EA815" w14:textId="77777777" w:rsidR="009D6F7C" w:rsidRPr="0042796B" w:rsidRDefault="009D6F7C" w:rsidP="009D6F7C">
            <w:pPr>
              <w:snapToGrid w:val="0"/>
              <w:spacing w:before="60" w:after="60"/>
              <w:ind w:left="175"/>
              <w:jc w:val="both"/>
              <w:rPr>
                <w:sz w:val="22"/>
                <w:szCs w:val="22"/>
              </w:rPr>
            </w:pPr>
            <w:r w:rsidRPr="0042796B">
              <w:rPr>
                <w:sz w:val="22"/>
                <w:szCs w:val="22"/>
              </w:rPr>
              <w:t>KOPĀ EUR bez PVN</w:t>
            </w:r>
          </w:p>
        </w:tc>
        <w:tc>
          <w:tcPr>
            <w:tcW w:w="1701" w:type="dxa"/>
            <w:tcBorders>
              <w:top w:val="single" w:sz="4" w:space="0" w:color="000000"/>
              <w:left w:val="single" w:sz="4" w:space="0" w:color="000000"/>
              <w:bottom w:val="single" w:sz="4" w:space="0" w:color="000000"/>
              <w:right w:val="single" w:sz="4" w:space="0" w:color="000000"/>
            </w:tcBorders>
          </w:tcPr>
          <w:p w14:paraId="31A2E7C6" w14:textId="77777777" w:rsidR="009D6F7C" w:rsidRPr="0042796B" w:rsidRDefault="009D6F7C" w:rsidP="009D6F7C">
            <w:pPr>
              <w:snapToGrid w:val="0"/>
              <w:jc w:val="center"/>
            </w:pPr>
            <w:r w:rsidRPr="0042796B">
              <w:rPr>
                <w:b/>
              </w:rPr>
              <w:t xml:space="preserve">                      *</w:t>
            </w:r>
          </w:p>
        </w:tc>
      </w:tr>
      <w:tr w:rsidR="004A455A" w:rsidRPr="0042796B" w14:paraId="35AAD295" w14:textId="77777777" w:rsidTr="009D6F7C">
        <w:tc>
          <w:tcPr>
            <w:tcW w:w="7009" w:type="dxa"/>
            <w:tcBorders>
              <w:top w:val="single" w:sz="4" w:space="0" w:color="000000"/>
              <w:left w:val="single" w:sz="4" w:space="0" w:color="000000"/>
              <w:bottom w:val="single" w:sz="4" w:space="0" w:color="000000"/>
            </w:tcBorders>
          </w:tcPr>
          <w:p w14:paraId="5F880A57" w14:textId="77777777" w:rsidR="009D6F7C" w:rsidRPr="0042796B" w:rsidRDefault="009D6F7C" w:rsidP="009D6F7C">
            <w:pPr>
              <w:snapToGrid w:val="0"/>
              <w:spacing w:before="60" w:after="60"/>
              <w:ind w:left="175"/>
              <w:jc w:val="both"/>
              <w:rPr>
                <w:sz w:val="22"/>
                <w:szCs w:val="22"/>
              </w:rPr>
            </w:pPr>
            <w:r w:rsidRPr="0042796B">
              <w:rPr>
                <w:sz w:val="22"/>
                <w:szCs w:val="22"/>
              </w:rPr>
              <w:t>PVN 21%</w:t>
            </w:r>
          </w:p>
        </w:tc>
        <w:tc>
          <w:tcPr>
            <w:tcW w:w="1701" w:type="dxa"/>
            <w:tcBorders>
              <w:top w:val="single" w:sz="4" w:space="0" w:color="000000"/>
              <w:left w:val="single" w:sz="4" w:space="0" w:color="000000"/>
              <w:bottom w:val="single" w:sz="4" w:space="0" w:color="000000"/>
              <w:right w:val="single" w:sz="4" w:space="0" w:color="000000"/>
            </w:tcBorders>
          </w:tcPr>
          <w:p w14:paraId="01019B2E" w14:textId="77777777" w:rsidR="009D6F7C" w:rsidRPr="0042796B" w:rsidRDefault="009D6F7C" w:rsidP="009D6F7C">
            <w:pPr>
              <w:snapToGrid w:val="0"/>
              <w:jc w:val="center"/>
            </w:pPr>
          </w:p>
        </w:tc>
      </w:tr>
      <w:tr w:rsidR="009D6F7C" w:rsidRPr="0042796B" w14:paraId="2A6EE411" w14:textId="77777777" w:rsidTr="009D6F7C">
        <w:tc>
          <w:tcPr>
            <w:tcW w:w="7009" w:type="dxa"/>
            <w:tcBorders>
              <w:top w:val="single" w:sz="4" w:space="0" w:color="000000"/>
              <w:left w:val="single" w:sz="4" w:space="0" w:color="000000"/>
              <w:bottom w:val="single" w:sz="4" w:space="0" w:color="000000"/>
            </w:tcBorders>
          </w:tcPr>
          <w:p w14:paraId="755D71AC" w14:textId="77777777" w:rsidR="009D6F7C" w:rsidRPr="0042796B" w:rsidRDefault="009D6F7C" w:rsidP="009D6F7C">
            <w:pPr>
              <w:snapToGrid w:val="0"/>
              <w:spacing w:before="60" w:after="60"/>
              <w:ind w:left="175"/>
              <w:jc w:val="both"/>
              <w:rPr>
                <w:sz w:val="22"/>
                <w:szCs w:val="22"/>
              </w:rPr>
            </w:pPr>
            <w:r w:rsidRPr="0042796B">
              <w:rPr>
                <w:sz w:val="22"/>
                <w:szCs w:val="22"/>
              </w:rPr>
              <w:t>Summa KOPĀ</w:t>
            </w:r>
          </w:p>
        </w:tc>
        <w:tc>
          <w:tcPr>
            <w:tcW w:w="1701" w:type="dxa"/>
            <w:tcBorders>
              <w:top w:val="single" w:sz="4" w:space="0" w:color="000000"/>
              <w:left w:val="single" w:sz="4" w:space="0" w:color="000000"/>
              <w:bottom w:val="single" w:sz="4" w:space="0" w:color="000000"/>
              <w:right w:val="single" w:sz="4" w:space="0" w:color="000000"/>
            </w:tcBorders>
          </w:tcPr>
          <w:p w14:paraId="1CDECD18" w14:textId="77777777" w:rsidR="009D6F7C" w:rsidRPr="0042796B" w:rsidRDefault="009D6F7C" w:rsidP="009D6F7C">
            <w:pPr>
              <w:snapToGrid w:val="0"/>
              <w:jc w:val="center"/>
            </w:pPr>
          </w:p>
        </w:tc>
      </w:tr>
    </w:tbl>
    <w:p w14:paraId="7B302B8D" w14:textId="77777777" w:rsidR="00D17B51" w:rsidRPr="0042796B" w:rsidRDefault="00D17B51">
      <w:pPr>
        <w:jc w:val="both"/>
      </w:pPr>
      <w:r w:rsidRPr="0042796B">
        <w:t xml:space="preserve"> * cena, kas tiek vērtēta.</w:t>
      </w:r>
    </w:p>
    <w:p w14:paraId="0203B617" w14:textId="44EF010A" w:rsidR="00D17B51" w:rsidRPr="0042796B" w:rsidRDefault="00D17B51">
      <w:pPr>
        <w:jc w:val="both"/>
        <w:rPr>
          <w:rFonts w:eastAsia="TimesNewRomanPSMT"/>
          <w:spacing w:val="-2"/>
        </w:rPr>
      </w:pPr>
      <w:r w:rsidRPr="0042796B">
        <w:t xml:space="preserve">Apņemamies konkursā </w:t>
      </w:r>
      <w:r w:rsidRPr="0042796B">
        <w:rPr>
          <w:b/>
          <w:bCs/>
        </w:rPr>
        <w:t xml:space="preserve">“Daudzdzīvokļu dzīvojamās mājas, kas atrodas </w:t>
      </w:r>
      <w:r w:rsidR="00C433D3">
        <w:rPr>
          <w:b/>
          <w:bCs/>
        </w:rPr>
        <w:t>Garozas ielā 22</w:t>
      </w:r>
      <w:r w:rsidRPr="0042796B">
        <w:rPr>
          <w:b/>
          <w:bCs/>
        </w:rPr>
        <w:t xml:space="preserve">, </w:t>
      </w:r>
      <w:r w:rsidR="00657BF7">
        <w:rPr>
          <w:b/>
          <w:bCs/>
        </w:rPr>
        <w:t>Jelgavā</w:t>
      </w:r>
      <w:r w:rsidR="00DB58BF" w:rsidRPr="0042796B">
        <w:rPr>
          <w:b/>
          <w:bCs/>
        </w:rPr>
        <w:t>,</w:t>
      </w:r>
      <w:r w:rsidRPr="0042796B">
        <w:rPr>
          <w:b/>
          <w:bCs/>
        </w:rPr>
        <w:t xml:space="preserve"> energoefektivitātes paaugstināšanas pasākumi” (</w:t>
      </w:r>
      <w:r w:rsidR="00657BF7">
        <w:rPr>
          <w:sz w:val="22"/>
          <w:szCs w:val="22"/>
        </w:rPr>
        <w:t>SIA “JNĪP”-</w:t>
      </w:r>
      <w:r w:rsidR="00657BF7" w:rsidRPr="00F26D27">
        <w:rPr>
          <w:b/>
          <w:sz w:val="22"/>
          <w:szCs w:val="22"/>
        </w:rPr>
        <w:t xml:space="preserve"> </w:t>
      </w:r>
      <w:r w:rsidR="009C4DCA">
        <w:rPr>
          <w:b/>
          <w:sz w:val="22"/>
          <w:szCs w:val="22"/>
        </w:rPr>
        <w:t>2022-18</w:t>
      </w:r>
      <w:r w:rsidRPr="0042796B">
        <w:rPr>
          <w:b/>
          <w:bCs/>
        </w:rPr>
        <w:t>)</w:t>
      </w:r>
      <w:r w:rsidRPr="0042796B">
        <w:rPr>
          <w:rFonts w:eastAsia="TimesNewRomanPSMT"/>
          <w:b/>
          <w:spacing w:val="-2"/>
        </w:rPr>
        <w:t xml:space="preserve"> </w:t>
      </w:r>
      <w:r w:rsidRPr="0042796B">
        <w:rPr>
          <w:rFonts w:eastAsia="TimesNewRomanPSMT"/>
          <w:spacing w:val="-2"/>
        </w:rPr>
        <w:t xml:space="preserve">minētos darbus veikt </w:t>
      </w:r>
      <w:r w:rsidR="007C340A">
        <w:rPr>
          <w:b/>
          <w:bCs/>
        </w:rPr>
        <w:t>360</w:t>
      </w:r>
      <w:r w:rsidR="00395274" w:rsidRPr="0042796B">
        <w:rPr>
          <w:b/>
          <w:bCs/>
        </w:rPr>
        <w:t xml:space="preserve"> (</w:t>
      </w:r>
      <w:r w:rsidR="007C340A">
        <w:rPr>
          <w:b/>
          <w:bCs/>
        </w:rPr>
        <w:t>trīs</w:t>
      </w:r>
      <w:r w:rsidR="00395274" w:rsidRPr="0042796B">
        <w:rPr>
          <w:b/>
          <w:bCs/>
        </w:rPr>
        <w:t xml:space="preserve"> simti </w:t>
      </w:r>
      <w:r w:rsidR="007C340A">
        <w:rPr>
          <w:b/>
          <w:bCs/>
        </w:rPr>
        <w:t>seš</w:t>
      </w:r>
      <w:r w:rsidR="00395274" w:rsidRPr="0042796B">
        <w:rPr>
          <w:b/>
          <w:bCs/>
        </w:rPr>
        <w:t>desmit)</w:t>
      </w:r>
      <w:r w:rsidRPr="0042796B">
        <w:t xml:space="preserve"> kalendāro </w:t>
      </w:r>
      <w:r w:rsidRPr="0042796B">
        <w:rPr>
          <w:rFonts w:eastAsia="TimesNewRomanPSMT"/>
          <w:spacing w:val="-2"/>
        </w:rPr>
        <w:t xml:space="preserve">dienu laikā pēc būvlaukuma nodošanas izpildītājam darbu uzsākšanai, </w:t>
      </w:r>
      <w:r w:rsidRPr="00367E9A">
        <w:rPr>
          <w:rFonts w:eastAsia="TimesNewRomanPSMT"/>
          <w:spacing w:val="-2"/>
          <w:u w:val="single"/>
        </w:rPr>
        <w:t xml:space="preserve">kā arī nodrošināt objektam </w:t>
      </w:r>
      <w:r w:rsidRPr="00367E9A">
        <w:rPr>
          <w:rFonts w:eastAsia="TimesNewRomanPSMT"/>
          <w:b/>
          <w:spacing w:val="-2"/>
          <w:u w:val="single"/>
        </w:rPr>
        <w:t>5 (</w:t>
      </w:r>
      <w:r w:rsidRPr="00367E9A">
        <w:rPr>
          <w:rFonts w:eastAsia="TimesNewRomanPSMT"/>
          <w:b/>
          <w:i/>
          <w:spacing w:val="-2"/>
          <w:u w:val="single"/>
        </w:rPr>
        <w:t>piecu</w:t>
      </w:r>
      <w:r w:rsidRPr="00367E9A">
        <w:rPr>
          <w:rFonts w:eastAsia="TimesNewRomanPSMT"/>
          <w:b/>
          <w:spacing w:val="-2"/>
          <w:u w:val="single"/>
        </w:rPr>
        <w:t>)</w:t>
      </w:r>
      <w:r w:rsidRPr="00367E9A">
        <w:rPr>
          <w:rFonts w:eastAsia="TimesNewRomanPSMT"/>
          <w:spacing w:val="-2"/>
          <w:u w:val="single"/>
        </w:rPr>
        <w:t xml:space="preserve"> gadu garantijas laiku</w:t>
      </w:r>
      <w:r w:rsidRPr="0042796B">
        <w:rPr>
          <w:rFonts w:eastAsia="TimesNewRomanPSMT"/>
          <w:spacing w:val="-2"/>
        </w:rPr>
        <w:t xml:space="preserve"> pēc būvdarbu pilnīgas pabeigšanas un to pieņemšanas no Pasūtītāja puses.</w:t>
      </w:r>
    </w:p>
    <w:p w14:paraId="636D3931" w14:textId="77777777" w:rsidR="00D17B51" w:rsidRPr="0042796B" w:rsidRDefault="00D17B51">
      <w:pPr>
        <w:jc w:val="both"/>
        <w:rPr>
          <w:rFonts w:eastAsia="TimesNewRomanPSMT"/>
          <w:spacing w:val="-2"/>
        </w:rPr>
      </w:pPr>
    </w:p>
    <w:p w14:paraId="7037E66A" w14:textId="77777777" w:rsidR="00D17B51" w:rsidRPr="0042796B" w:rsidRDefault="00D17B51">
      <w:pPr>
        <w:jc w:val="both"/>
      </w:pPr>
      <w:r w:rsidRPr="0042796B">
        <w:rPr>
          <w:b/>
        </w:rPr>
        <w:t>Apliecinām</w:t>
      </w:r>
      <w:r w:rsidRPr="0042796B">
        <w:t>, ka, iesniedzot piedāvājumu, esam iepazinušies ar visiem apstākļiem, kuri varētu ietekmēt Līguma summu un piedāvāto darbu izpildi. Līdz ar to garantējam, ka gadījumā, ja Mums tiks piešķirtas līguma slēgšanas tiesības, līgumsaistības apņemamies pildīt atbilstoši Mūsu piedāvājumam.</w:t>
      </w:r>
    </w:p>
    <w:p w14:paraId="2B8F6AA4" w14:textId="77777777" w:rsidR="00D17B51" w:rsidRPr="0042796B" w:rsidRDefault="00D17B51">
      <w:pPr>
        <w:jc w:val="both"/>
      </w:pPr>
      <w:r w:rsidRPr="0042796B">
        <w:rPr>
          <w:b/>
        </w:rPr>
        <w:t>Apliecinām</w:t>
      </w:r>
      <w:r w:rsidRPr="0042796B">
        <w:t>, ka mums ir nepieciešamās speciālās atļaujas un sertifikāti konkursa nolikumā minētā darba veikšanai.</w:t>
      </w:r>
    </w:p>
    <w:p w14:paraId="37FAF26A" w14:textId="77777777" w:rsidR="00D17B51" w:rsidRPr="0042796B" w:rsidRDefault="00D17B51">
      <w:pPr>
        <w:jc w:val="both"/>
      </w:pPr>
      <w:r w:rsidRPr="0042796B">
        <w:rPr>
          <w:b/>
        </w:rPr>
        <w:t>Apliecinām</w:t>
      </w:r>
      <w:r w:rsidRPr="0042796B">
        <w:t>, ka lokālajās tāmēs ir ievērtēti visi darbu veikšanai nepieciešamie materiāli, algas un mehānismi, kā arī darbi, kas nav minēti,</w:t>
      </w:r>
      <w:r w:rsidR="0011742A" w:rsidRPr="0042796B">
        <w:t xml:space="preserve"> bet bez kuriem nebūtu iespējama būvdarbu tehnoloģiski pareiza</w:t>
      </w:r>
      <w:r w:rsidRPr="0042796B">
        <w:t xml:space="preserve"> un spēkā esošiem normatīvajiem aktiem atbilstoša veikšana pilnā apmērā.</w:t>
      </w:r>
    </w:p>
    <w:p w14:paraId="3132A85F" w14:textId="77777777" w:rsidR="00D17B51" w:rsidRPr="0042796B" w:rsidRDefault="00D17B51">
      <w:pPr>
        <w:jc w:val="both"/>
      </w:pPr>
      <w:r w:rsidRPr="0042796B">
        <w:rPr>
          <w:b/>
        </w:rPr>
        <w:t>Apliecinām</w:t>
      </w:r>
      <w:r w:rsidRPr="0042796B">
        <w:t>, ka piedāvātajā līgumcenā ierēķināti visi ar būvdarbu organizāciju saistītie izdevumi.</w:t>
      </w:r>
    </w:p>
    <w:p w14:paraId="7F721282" w14:textId="77777777" w:rsidR="006B73A7" w:rsidRPr="0042796B" w:rsidRDefault="00395274">
      <w:pPr>
        <w:jc w:val="both"/>
      </w:pPr>
      <w:r w:rsidRPr="0042796B">
        <w:rPr>
          <w:b/>
        </w:rPr>
        <w:t>Apliecinām</w:t>
      </w:r>
      <w:r w:rsidRPr="0042796B">
        <w:t>, ka Līguma izpildē izmantosim tikai projekta dokumentācijā norādītos materiālus vai ekvivalentus materiālus, par kuriem esam snieguši pilnīgu un patiesu informāciju, iesniedzot piedāvājumu.</w:t>
      </w:r>
    </w:p>
    <w:p w14:paraId="563D08CD" w14:textId="77777777" w:rsidR="00D17B51" w:rsidRPr="0042796B" w:rsidRDefault="00D17B51">
      <w:pPr>
        <w:jc w:val="both"/>
      </w:pPr>
    </w:p>
    <w:p w14:paraId="7E8778CF" w14:textId="77777777" w:rsidR="00D17B51" w:rsidRPr="0042796B" w:rsidRDefault="00D17B51">
      <w:pPr>
        <w:jc w:val="both"/>
      </w:pPr>
      <w:r w:rsidRPr="0042796B">
        <w:t xml:space="preserve">Ar šo garantējam sniegto ziņu patiesumu un precizitāti. </w:t>
      </w:r>
    </w:p>
    <w:p w14:paraId="2E32A353" w14:textId="77777777" w:rsidR="00D17B51" w:rsidRPr="0042796B" w:rsidRDefault="00D17B51">
      <w:pPr>
        <w:jc w:val="both"/>
      </w:pPr>
    </w:p>
    <w:p w14:paraId="67B06005" w14:textId="77777777" w:rsidR="00D17B51" w:rsidRPr="0042796B" w:rsidRDefault="00D17B51">
      <w:pPr>
        <w:jc w:val="both"/>
      </w:pPr>
      <w:r w:rsidRPr="0042796B">
        <w:t xml:space="preserve">Šim piedāvājumam un Jūsu rakstiskai piekrišanai tam ir jāveido starp mums saistošs līgums, ar kura projektu esam iepazinušies un piekrīt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9"/>
        <w:gridCol w:w="4127"/>
      </w:tblGrid>
      <w:tr w:rsidR="00D17B51" w:rsidRPr="0042796B" w14:paraId="4F96576B" w14:textId="77777777">
        <w:tc>
          <w:tcPr>
            <w:tcW w:w="4261" w:type="dxa"/>
          </w:tcPr>
          <w:p w14:paraId="74609AD9" w14:textId="77777777" w:rsidR="00D17B51" w:rsidRPr="0042796B" w:rsidRDefault="00D17B51">
            <w:pPr>
              <w:jc w:val="both"/>
              <w:rPr>
                <w:b/>
              </w:rPr>
            </w:pPr>
            <w:r w:rsidRPr="0042796B">
              <w:rPr>
                <w:b/>
              </w:rPr>
              <w:t>Pretendenta nosaukums</w:t>
            </w:r>
          </w:p>
        </w:tc>
        <w:tc>
          <w:tcPr>
            <w:tcW w:w="4261" w:type="dxa"/>
          </w:tcPr>
          <w:p w14:paraId="39215A6A" w14:textId="77777777" w:rsidR="00D17B51" w:rsidRPr="0042796B" w:rsidRDefault="00D17B51">
            <w:pPr>
              <w:jc w:val="both"/>
            </w:pPr>
          </w:p>
        </w:tc>
      </w:tr>
      <w:tr w:rsidR="00D17B51" w:rsidRPr="0042796B" w14:paraId="18760D4B" w14:textId="77777777">
        <w:tc>
          <w:tcPr>
            <w:tcW w:w="4261" w:type="dxa"/>
          </w:tcPr>
          <w:p w14:paraId="55A48594" w14:textId="77777777" w:rsidR="00D17B51" w:rsidRPr="0042796B" w:rsidRDefault="00D17B51">
            <w:pPr>
              <w:jc w:val="both"/>
              <w:rPr>
                <w:b/>
              </w:rPr>
            </w:pPr>
            <w:r w:rsidRPr="0042796B">
              <w:rPr>
                <w:b/>
              </w:rPr>
              <w:t>Parakstītāja amats, vārds, uzvārds</w:t>
            </w:r>
          </w:p>
        </w:tc>
        <w:tc>
          <w:tcPr>
            <w:tcW w:w="4261" w:type="dxa"/>
          </w:tcPr>
          <w:p w14:paraId="23A55336" w14:textId="77777777" w:rsidR="00D17B51" w:rsidRPr="0042796B" w:rsidRDefault="00D17B51">
            <w:pPr>
              <w:jc w:val="both"/>
            </w:pPr>
          </w:p>
        </w:tc>
      </w:tr>
      <w:tr w:rsidR="00D17B51" w:rsidRPr="0042796B" w14:paraId="4C9B6FAC" w14:textId="77777777">
        <w:tc>
          <w:tcPr>
            <w:tcW w:w="4261" w:type="dxa"/>
          </w:tcPr>
          <w:p w14:paraId="03E8C573" w14:textId="77777777" w:rsidR="00D17B51" w:rsidRPr="0042796B" w:rsidRDefault="00D17B51">
            <w:pPr>
              <w:jc w:val="both"/>
              <w:rPr>
                <w:b/>
              </w:rPr>
            </w:pPr>
            <w:r w:rsidRPr="0042796B">
              <w:rPr>
                <w:b/>
              </w:rPr>
              <w:t>Paraksts un zīmogs</w:t>
            </w:r>
          </w:p>
        </w:tc>
        <w:tc>
          <w:tcPr>
            <w:tcW w:w="4261" w:type="dxa"/>
          </w:tcPr>
          <w:p w14:paraId="13EB8008" w14:textId="77777777" w:rsidR="00D17B51" w:rsidRPr="0042796B" w:rsidRDefault="00D17B51">
            <w:pPr>
              <w:jc w:val="both"/>
            </w:pPr>
          </w:p>
        </w:tc>
      </w:tr>
    </w:tbl>
    <w:p w14:paraId="0217FF3E" w14:textId="41F31660" w:rsidR="00305AC1" w:rsidRDefault="00305AC1">
      <w:pPr>
        <w:jc w:val="right"/>
        <w:rPr>
          <w:b/>
        </w:rPr>
      </w:pPr>
    </w:p>
    <w:p w14:paraId="25AE3C5D" w14:textId="284E8D4F" w:rsidR="00820160" w:rsidRDefault="00820160">
      <w:pPr>
        <w:jc w:val="right"/>
        <w:rPr>
          <w:b/>
        </w:rPr>
      </w:pPr>
    </w:p>
    <w:p w14:paraId="47FCDABE" w14:textId="77777777" w:rsidR="00E46508" w:rsidRDefault="00E46508" w:rsidP="00E46508">
      <w:pPr>
        <w:jc w:val="right"/>
        <w:rPr>
          <w:b/>
        </w:rPr>
      </w:pPr>
      <w:r w:rsidRPr="0042796B">
        <w:rPr>
          <w:b/>
        </w:rPr>
        <w:lastRenderedPageBreak/>
        <w:t>Pielikums Nr.</w:t>
      </w:r>
      <w:r>
        <w:rPr>
          <w:b/>
        </w:rPr>
        <w:t>4</w:t>
      </w:r>
      <w:r w:rsidRPr="0042796B">
        <w:rPr>
          <w:b/>
        </w:rPr>
        <w:t xml:space="preserve"> </w:t>
      </w:r>
      <w:r w:rsidRPr="00820160">
        <w:rPr>
          <w:b/>
        </w:rPr>
        <w:t>„ Darbu apjomi”</w:t>
      </w:r>
    </w:p>
    <w:p w14:paraId="4A6082D7" w14:textId="77777777" w:rsidR="00E46508" w:rsidRDefault="00E46508" w:rsidP="00E46508">
      <w:pPr>
        <w:jc w:val="right"/>
        <w:rPr>
          <w:b/>
        </w:rPr>
      </w:pPr>
    </w:p>
    <w:p w14:paraId="7CF1C720" w14:textId="77777777" w:rsidR="00BB2B4C" w:rsidRPr="00056D66" w:rsidRDefault="00BB2B4C" w:rsidP="00BB2B4C">
      <w:pPr>
        <w:rPr>
          <w:b/>
        </w:rPr>
      </w:pPr>
      <w:r w:rsidRPr="00056D66">
        <w:rPr>
          <w:b/>
        </w:rPr>
        <w:t>Sastādot tāmes izmaksas izmantot sekojošus materiālus:</w:t>
      </w:r>
    </w:p>
    <w:p w14:paraId="5539504A" w14:textId="77777777" w:rsidR="00F47E2F" w:rsidRDefault="00F47E2F" w:rsidP="00F47E2F">
      <w:pPr>
        <w:jc w:val="center"/>
        <w:rPr>
          <w:b/>
        </w:rPr>
      </w:pPr>
      <w:r w:rsidRPr="00325B1F">
        <w:rPr>
          <w:b/>
        </w:rPr>
        <w:t xml:space="preserve">Jumta-bēniņu </w:t>
      </w:r>
      <w:proofErr w:type="spellStart"/>
      <w:r w:rsidRPr="00325B1F">
        <w:rPr>
          <w:b/>
        </w:rPr>
        <w:t>starppārseguma</w:t>
      </w:r>
      <w:proofErr w:type="spellEnd"/>
      <w:r w:rsidRPr="00325B1F">
        <w:rPr>
          <w:b/>
        </w:rPr>
        <w:t xml:space="preserve"> </w:t>
      </w:r>
      <w:r w:rsidRPr="00443FEB">
        <w:rPr>
          <w:b/>
        </w:rPr>
        <w:t>siltināšana.</w:t>
      </w:r>
    </w:p>
    <w:p w14:paraId="12CA03CC" w14:textId="77777777" w:rsidR="00F47E2F" w:rsidRDefault="00F47E2F" w:rsidP="00F47E2F">
      <w:pPr>
        <w:pStyle w:val="NoSpacing"/>
        <w:ind w:firstLine="720"/>
        <w:jc w:val="both"/>
      </w:pPr>
      <w:r>
        <w:t>Beniņu stāva pārseguma siltināšana ar 300 mm beramo (</w:t>
      </w:r>
      <w:proofErr w:type="spellStart"/>
      <w:r>
        <w:t>hidromehanizēta</w:t>
      </w:r>
      <w:proofErr w:type="spellEnd"/>
    </w:p>
    <w:p w14:paraId="6B006593" w14:textId="77777777" w:rsidR="00F47E2F" w:rsidRDefault="00F47E2F" w:rsidP="00F47E2F">
      <w:pPr>
        <w:pStyle w:val="NoSpacing"/>
        <w:jc w:val="both"/>
      </w:pPr>
      <w:r>
        <w:t xml:space="preserve">iestrāde) siltumizolācijas </w:t>
      </w:r>
      <w:proofErr w:type="spellStart"/>
      <w:r>
        <w:t>materialu</w:t>
      </w:r>
      <w:proofErr w:type="spellEnd"/>
      <w:r>
        <w:t xml:space="preserve"> </w:t>
      </w:r>
      <w:r w:rsidRPr="00C543FB">
        <w:t>PAROC BLT 9 beramā vate vai ekvivalents  λ≤0,041W/</w:t>
      </w:r>
      <w:proofErr w:type="spellStart"/>
      <w:r w:rsidRPr="00C543FB">
        <w:t>mK</w:t>
      </w:r>
      <w:proofErr w:type="spellEnd"/>
      <w:r w:rsidRPr="00C543FB">
        <w:t xml:space="preserve"> b=300mm</w:t>
      </w:r>
      <w:r>
        <w:t>.</w:t>
      </w:r>
    </w:p>
    <w:p w14:paraId="0945A8A6" w14:textId="77777777" w:rsidR="00F47E2F" w:rsidRDefault="00F47E2F" w:rsidP="00F47E2F">
      <w:pPr>
        <w:pStyle w:val="NoSpacing"/>
        <w:ind w:firstLine="720"/>
        <w:jc w:val="both"/>
      </w:pPr>
    </w:p>
    <w:p w14:paraId="50639FAD" w14:textId="77777777" w:rsidR="00F47E2F" w:rsidRPr="00056D66" w:rsidRDefault="00F47E2F" w:rsidP="00F47E2F">
      <w:pPr>
        <w:jc w:val="center"/>
        <w:rPr>
          <w:b/>
        </w:rPr>
      </w:pPr>
      <w:r w:rsidRPr="00C543FB">
        <w:rPr>
          <w:b/>
        </w:rPr>
        <w:t>Fasādes siltināšana</w:t>
      </w:r>
      <w:r w:rsidRPr="00056D66">
        <w:rPr>
          <w:b/>
        </w:rPr>
        <w:t>.</w:t>
      </w:r>
    </w:p>
    <w:p w14:paraId="18F1929B" w14:textId="77777777" w:rsidR="00F47E2F" w:rsidRDefault="00F47E2F" w:rsidP="00F47E2F">
      <w:pPr>
        <w:pStyle w:val="NoSpacing"/>
        <w:ind w:firstLine="720"/>
        <w:jc w:val="both"/>
      </w:pPr>
      <w:r>
        <w:t>Fasādes un gala ārsienu siltināšana ar 150 mm siltumizolācijas materiālu (</w:t>
      </w:r>
      <w:r w:rsidRPr="00130928">
        <w:t>Akmens vate λ≤0,038W/</w:t>
      </w:r>
      <w:proofErr w:type="spellStart"/>
      <w:r w:rsidRPr="00130928">
        <w:t>mK</w:t>
      </w:r>
      <w:proofErr w:type="spellEnd"/>
      <w:r w:rsidRPr="00130928">
        <w:t xml:space="preserve"> b=150mm vai ekvivalents</w:t>
      </w:r>
      <w:r>
        <w:t>), vadoties pēc ražotāja deklarētā materiāla iestrādes metodikas un rekomendācijām (ETAG 004). Pirms siltināšanas, ārsienu remonts (sanācija, šuvju aizpildīšana) un nostiprināšana.</w:t>
      </w:r>
    </w:p>
    <w:p w14:paraId="06920739" w14:textId="77777777" w:rsidR="00F47E2F" w:rsidRDefault="00F47E2F" w:rsidP="00F47E2F">
      <w:pPr>
        <w:pStyle w:val="NoSpacing"/>
        <w:ind w:firstLine="720"/>
      </w:pPr>
    </w:p>
    <w:p w14:paraId="2B2BD10D" w14:textId="77777777" w:rsidR="00F47E2F" w:rsidRPr="00056D66" w:rsidRDefault="00F47E2F" w:rsidP="00F47E2F">
      <w:pPr>
        <w:jc w:val="center"/>
        <w:rPr>
          <w:b/>
        </w:rPr>
      </w:pPr>
      <w:r>
        <w:rPr>
          <w:b/>
        </w:rPr>
        <w:t>Cokola</w:t>
      </w:r>
      <w:r w:rsidRPr="00C543FB">
        <w:rPr>
          <w:b/>
        </w:rPr>
        <w:t xml:space="preserve"> siltināšana</w:t>
      </w:r>
      <w:r w:rsidRPr="00056D66">
        <w:rPr>
          <w:b/>
        </w:rPr>
        <w:t>.</w:t>
      </w:r>
    </w:p>
    <w:p w14:paraId="4AFFB42B" w14:textId="77777777" w:rsidR="00F47E2F" w:rsidRDefault="00F47E2F" w:rsidP="00F47E2F">
      <w:pPr>
        <w:pStyle w:val="NoSpacing"/>
        <w:ind w:firstLine="720"/>
      </w:pPr>
      <w:r>
        <w:t>Ēkas cokola un pamata sienu siltināšana ar izolācijas materiālu (</w:t>
      </w:r>
      <w:proofErr w:type="spellStart"/>
      <w:r w:rsidRPr="00382761">
        <w:t>Putupolistirols</w:t>
      </w:r>
      <w:proofErr w:type="spellEnd"/>
      <w:r w:rsidRPr="00382761">
        <w:t xml:space="preserve"> </w:t>
      </w:r>
      <w:proofErr w:type="spellStart"/>
      <w:r w:rsidRPr="00382761">
        <w:t>Tenapors</w:t>
      </w:r>
      <w:proofErr w:type="spellEnd"/>
      <w:r w:rsidRPr="00382761">
        <w:t xml:space="preserve"> </w:t>
      </w:r>
      <w:proofErr w:type="spellStart"/>
      <w:r w:rsidRPr="00382761">
        <w:t>supra</w:t>
      </w:r>
      <w:proofErr w:type="spellEnd"/>
      <w:r w:rsidRPr="00382761">
        <w:t xml:space="preserve"> EPS-120 vai ekvivalents λ≤0,037W/</w:t>
      </w:r>
      <w:proofErr w:type="spellStart"/>
      <w:r w:rsidRPr="00382761">
        <w:t>mK</w:t>
      </w:r>
      <w:proofErr w:type="spellEnd"/>
      <w:r w:rsidRPr="00382761">
        <w:t xml:space="preserve"> b=120mm</w:t>
      </w:r>
      <w:r>
        <w:t>), novēršot ar norobežojošo konstrukciju saistīto termisko tiltu.</w:t>
      </w:r>
    </w:p>
    <w:p w14:paraId="4EAFA44C" w14:textId="77777777" w:rsidR="00F47E2F" w:rsidRDefault="00F47E2F" w:rsidP="00F47E2F">
      <w:pPr>
        <w:pStyle w:val="NoSpacing"/>
        <w:ind w:firstLine="720"/>
        <w:rPr>
          <w:b/>
        </w:rPr>
      </w:pPr>
    </w:p>
    <w:p w14:paraId="433EC6CF" w14:textId="77777777" w:rsidR="00F47E2F" w:rsidRPr="00056D66" w:rsidRDefault="00F47E2F" w:rsidP="00F47E2F">
      <w:pPr>
        <w:jc w:val="center"/>
        <w:rPr>
          <w:b/>
        </w:rPr>
      </w:pPr>
      <w:r w:rsidRPr="00443FEB">
        <w:rPr>
          <w:b/>
        </w:rPr>
        <w:t>Logu nomaiņa.</w:t>
      </w:r>
    </w:p>
    <w:p w14:paraId="5A5DCCD0" w14:textId="77777777" w:rsidR="00F47E2F" w:rsidRPr="00AD21A9" w:rsidRDefault="00F47E2F" w:rsidP="00F47E2F">
      <w:pPr>
        <w:pStyle w:val="NoSpacing"/>
        <w:ind w:firstLine="720"/>
        <w:jc w:val="both"/>
      </w:pPr>
      <w:bookmarkStart w:id="1" w:name="_Hlk92275418"/>
      <w:r w:rsidRPr="00AD21A9">
        <w:t>Eso</w:t>
      </w:r>
      <w:r>
        <w:t>š</w:t>
      </w:r>
      <w:r w:rsidRPr="00AD21A9">
        <w:t>os koka logus dzīvok</w:t>
      </w:r>
      <w:r>
        <w:t>ļ</w:t>
      </w:r>
      <w:r w:rsidRPr="00AD21A9">
        <w:t>os nomainīt pret PVC logiem.</w:t>
      </w:r>
      <w:r>
        <w:t xml:space="preserve"> </w:t>
      </w:r>
      <w:r w:rsidRPr="00AD21A9">
        <w:t>Nodrošināt jauno logu U vērtību U &lt;=1.1 W/(m2 x K). Krasa balta . Dalījumu skatīt</w:t>
      </w:r>
      <w:r>
        <w:t xml:space="preserve"> </w:t>
      </w:r>
      <w:r w:rsidRPr="00AD21A9">
        <w:t>projekta grafisk</w:t>
      </w:r>
      <w:r>
        <w:t>ajā</w:t>
      </w:r>
      <w:r w:rsidRPr="00AD21A9">
        <w:t xml:space="preserve"> da</w:t>
      </w:r>
      <w:r>
        <w:t>ļā</w:t>
      </w:r>
      <w:r w:rsidRPr="00AD21A9">
        <w:t xml:space="preserve">, lapa AR-12. Visiem logiem izbūvēt iekšējās un </w:t>
      </w:r>
      <w:r>
        <w:t>ā</w:t>
      </w:r>
      <w:r w:rsidRPr="00AD21A9">
        <w:t>rējas palodzes ar</w:t>
      </w:r>
      <w:r>
        <w:t xml:space="preserve"> </w:t>
      </w:r>
      <w:r w:rsidRPr="00AD21A9">
        <w:t>iekšējo ailu apdari . Dzīvokļu logi aprīkojami ar pasīvas ventilācijas sistēmu "VENT SYS"</w:t>
      </w:r>
      <w:r>
        <w:t xml:space="preserve"> vai ekvivalentu</w:t>
      </w:r>
      <w:r w:rsidRPr="00AD21A9">
        <w:t xml:space="preserve">. </w:t>
      </w:r>
    </w:p>
    <w:p w14:paraId="5B872AB1" w14:textId="77777777" w:rsidR="00F47E2F" w:rsidRPr="00AD21A9" w:rsidRDefault="00F47E2F" w:rsidP="00F47E2F">
      <w:pPr>
        <w:pStyle w:val="NoSpacing"/>
        <w:jc w:val="both"/>
      </w:pPr>
      <w:r>
        <w:t>Aile</w:t>
      </w:r>
      <w:r w:rsidRPr="00AD21A9">
        <w:t>s blīvēt ar hermetizējoš</w:t>
      </w:r>
      <w:r>
        <w:t>ā</w:t>
      </w:r>
      <w:r w:rsidRPr="00AD21A9">
        <w:t>m</w:t>
      </w:r>
      <w:r>
        <w:t xml:space="preserve"> </w:t>
      </w:r>
      <w:proofErr w:type="spellStart"/>
      <w:r w:rsidRPr="00AD21A9">
        <w:t>bl</w:t>
      </w:r>
      <w:r>
        <w:t>ī</w:t>
      </w:r>
      <w:r w:rsidRPr="00AD21A9">
        <w:t>vlent</w:t>
      </w:r>
      <w:r>
        <w:t>ā</w:t>
      </w:r>
      <w:r w:rsidRPr="00AD21A9">
        <w:t>m</w:t>
      </w:r>
      <w:proofErr w:type="spellEnd"/>
      <w:r w:rsidRPr="00AD21A9">
        <w:t xml:space="preserve">. Visu esošo logu </w:t>
      </w:r>
      <w:proofErr w:type="spellStart"/>
      <w:r w:rsidRPr="00AD21A9">
        <w:t>ieb</w:t>
      </w:r>
      <w:r>
        <w:t>ū</w:t>
      </w:r>
      <w:r w:rsidRPr="00AD21A9">
        <w:t>vi</w:t>
      </w:r>
      <w:proofErr w:type="spellEnd"/>
      <w:r w:rsidRPr="00AD21A9">
        <w:t xml:space="preserve"> pārbaudīt un hermetizēt, izmantojot logu</w:t>
      </w:r>
      <w:r>
        <w:t xml:space="preserve"> </w:t>
      </w:r>
      <w:r w:rsidRPr="00AD21A9">
        <w:t>iebūvēs silt</w:t>
      </w:r>
      <w:r>
        <w:t>ā</w:t>
      </w:r>
      <w:r w:rsidRPr="00AD21A9">
        <w:t>s mont</w:t>
      </w:r>
      <w:r>
        <w:t>āž</w:t>
      </w:r>
      <w:r w:rsidRPr="00AD21A9">
        <w:t xml:space="preserve">as tehnoloģijas - </w:t>
      </w:r>
      <w:proofErr w:type="spellStart"/>
      <w:r w:rsidRPr="00AD21A9">
        <w:t>Soudal</w:t>
      </w:r>
      <w:proofErr w:type="spellEnd"/>
      <w:r w:rsidRPr="00AD21A9">
        <w:t xml:space="preserve"> </w:t>
      </w:r>
      <w:proofErr w:type="spellStart"/>
      <w:r w:rsidRPr="00AD21A9">
        <w:t>Window</w:t>
      </w:r>
      <w:proofErr w:type="spellEnd"/>
      <w:r w:rsidRPr="00AD21A9">
        <w:t xml:space="preserve"> </w:t>
      </w:r>
      <w:proofErr w:type="spellStart"/>
      <w:r w:rsidRPr="00AD21A9">
        <w:t>System</w:t>
      </w:r>
      <w:proofErr w:type="spellEnd"/>
      <w:r w:rsidRPr="00AD21A9">
        <w:t xml:space="preserve"> vai analogu</w:t>
      </w:r>
    </w:p>
    <w:p w14:paraId="6B7DAE0D" w14:textId="77777777" w:rsidR="00F47E2F" w:rsidRPr="00AD21A9" w:rsidRDefault="00F47E2F" w:rsidP="00F47E2F">
      <w:pPr>
        <w:pStyle w:val="NoSpacing"/>
        <w:jc w:val="both"/>
      </w:pPr>
      <w:r w:rsidRPr="00AD21A9">
        <w:t>sistēmu un vadoties p</w:t>
      </w:r>
      <w:r>
        <w:t>ēc</w:t>
      </w:r>
      <w:r w:rsidRPr="00AD21A9">
        <w:t xml:space="preserve"> esošās situācijas individuāli katram logam. Jaunos</w:t>
      </w:r>
    </w:p>
    <w:p w14:paraId="4F8B1C30" w14:textId="77777777" w:rsidR="00F47E2F" w:rsidRPr="00AD21A9" w:rsidRDefault="00F47E2F" w:rsidP="00F47E2F">
      <w:pPr>
        <w:pStyle w:val="NoSpacing"/>
        <w:jc w:val="both"/>
      </w:pPr>
      <w:r w:rsidRPr="00AD21A9">
        <w:t>logus montēt sask</w:t>
      </w:r>
      <w:r>
        <w:t xml:space="preserve">aņā </w:t>
      </w:r>
      <w:r w:rsidRPr="00AD21A9">
        <w:t xml:space="preserve">ar </w:t>
      </w:r>
      <w:r>
        <w:t xml:space="preserve">šo </w:t>
      </w:r>
      <w:r w:rsidRPr="00AD21A9">
        <w:t>tehnolo</w:t>
      </w:r>
      <w:r>
        <w:t>ģ</w:t>
      </w:r>
      <w:r w:rsidRPr="00AD21A9">
        <w:t>iju.</w:t>
      </w:r>
    </w:p>
    <w:p w14:paraId="26C533D5" w14:textId="77777777" w:rsidR="00F47E2F" w:rsidRDefault="00F47E2F" w:rsidP="00F47E2F">
      <w:pPr>
        <w:pStyle w:val="NoSpacing"/>
        <w:ind w:firstLine="720"/>
        <w:jc w:val="both"/>
      </w:pPr>
    </w:p>
    <w:bookmarkEnd w:id="1"/>
    <w:p w14:paraId="76623669" w14:textId="77777777" w:rsidR="00F47E2F" w:rsidRPr="001576AF" w:rsidRDefault="00F47E2F" w:rsidP="00F47E2F">
      <w:pPr>
        <w:spacing w:before="100" w:beforeAutospacing="1" w:after="100" w:afterAutospacing="1"/>
        <w:jc w:val="center"/>
        <w:rPr>
          <w:b/>
          <w:bCs/>
        </w:rPr>
      </w:pPr>
      <w:r w:rsidRPr="00443FEB">
        <w:rPr>
          <w:b/>
          <w:bCs/>
        </w:rPr>
        <w:t>Durvju bloku nomaiņa.</w:t>
      </w:r>
    </w:p>
    <w:p w14:paraId="30CE57A7" w14:textId="77777777" w:rsidR="00F47E2F" w:rsidRDefault="00F47E2F" w:rsidP="00F47E2F">
      <w:pPr>
        <w:pStyle w:val="NoSpacing"/>
        <w:ind w:firstLine="720"/>
      </w:pPr>
      <w:r w:rsidRPr="001807B9">
        <w:t>Ārdurvis</w:t>
      </w:r>
      <w:r>
        <w:t xml:space="preserve"> nomainīt pret siltinātām metāla ārdurvīm U &lt;=1.8 W/(m2 x</w:t>
      </w:r>
    </w:p>
    <w:p w14:paraId="77055EBB" w14:textId="77777777" w:rsidR="00F47E2F" w:rsidRDefault="00F47E2F" w:rsidP="00F47E2F">
      <w:pPr>
        <w:pStyle w:val="NoSpacing"/>
      </w:pPr>
      <w:r>
        <w:t xml:space="preserve">K). Krāsu toni skatīt </w:t>
      </w:r>
      <w:r w:rsidRPr="001807B9">
        <w:t>fasāžu</w:t>
      </w:r>
      <w:r>
        <w:t xml:space="preserve"> lapā AR-10 un AR-11.</w:t>
      </w:r>
    </w:p>
    <w:p w14:paraId="24102D90" w14:textId="77777777" w:rsidR="00F47E2F" w:rsidRPr="00056D66" w:rsidRDefault="00F47E2F" w:rsidP="00F47E2F">
      <w:pPr>
        <w:spacing w:before="100" w:beforeAutospacing="1" w:after="100" w:afterAutospacing="1"/>
        <w:jc w:val="center"/>
        <w:rPr>
          <w:b/>
        </w:rPr>
      </w:pPr>
      <w:r w:rsidRPr="00056D66">
        <w:rPr>
          <w:b/>
        </w:rPr>
        <w:t>Apkure.</w:t>
      </w:r>
    </w:p>
    <w:p w14:paraId="1BB0AA15" w14:textId="77777777" w:rsidR="00F47E2F" w:rsidRPr="00056D66" w:rsidRDefault="00F47E2F" w:rsidP="00F47E2F">
      <w:pPr>
        <w:pStyle w:val="NoSpacing"/>
        <w:ind w:firstLine="720"/>
        <w:jc w:val="both"/>
      </w:pPr>
      <w:r w:rsidRPr="00056D66">
        <w:t>Apkures sistēmas renovācijā pielietot</w:t>
      </w:r>
      <w:r>
        <w:t xml:space="preserve"> tehnoloģiju un</w:t>
      </w:r>
      <w:r w:rsidRPr="00056D66">
        <w:t xml:space="preserve"> materiālus,</w:t>
      </w:r>
      <w:r>
        <w:t xml:space="preserve"> </w:t>
      </w:r>
      <w:r w:rsidRPr="00056D66">
        <w:t xml:space="preserve">kas doti apkures sistēmas projektā vai to ekvivalentus. </w:t>
      </w:r>
    </w:p>
    <w:p w14:paraId="6379A704" w14:textId="77777777" w:rsidR="00F47E2F" w:rsidRPr="00056D66" w:rsidRDefault="00F47E2F" w:rsidP="00F47E2F">
      <w:pPr>
        <w:pStyle w:val="NoSpacing"/>
        <w:ind w:firstLine="720"/>
        <w:jc w:val="both"/>
        <w:rPr>
          <w:iCs/>
        </w:rPr>
      </w:pPr>
      <w:r w:rsidRPr="00056D66">
        <w:t>Siltumenerģijas patēriņa sadalītāji (</w:t>
      </w:r>
      <w:proofErr w:type="spellStart"/>
      <w:r w:rsidRPr="00056D66">
        <w:t>alokatori</w:t>
      </w:r>
      <w:proofErr w:type="spellEnd"/>
      <w:r w:rsidRPr="00056D66">
        <w:t>)</w:t>
      </w:r>
      <w:r>
        <w:t>,</w:t>
      </w:r>
      <w:r w:rsidRPr="00056D66">
        <w:rPr>
          <w:color w:val="000000"/>
        </w:rPr>
        <w:t xml:space="preserve"> datu koncentratori</w:t>
      </w:r>
      <w:r>
        <w:rPr>
          <w:color w:val="000000"/>
        </w:rPr>
        <w:t xml:space="preserve"> un saistītais aprīkojums</w:t>
      </w:r>
      <w:r w:rsidRPr="00056D66">
        <w:rPr>
          <w:color w:val="000000"/>
        </w:rPr>
        <w:t xml:space="preserve"> atbilstoši </w:t>
      </w:r>
      <w:proofErr w:type="spellStart"/>
      <w:r w:rsidRPr="00056D66">
        <w:rPr>
          <w:color w:val="000000"/>
        </w:rPr>
        <w:t>alokatoru</w:t>
      </w:r>
      <w:proofErr w:type="spellEnd"/>
      <w:r w:rsidRPr="00056D66">
        <w:rPr>
          <w:color w:val="000000"/>
        </w:rPr>
        <w:t xml:space="preserve"> skaitam un mājas parametriem (vai ekvivalents) </w:t>
      </w:r>
      <w:r w:rsidRPr="00056D66">
        <w:t>ar uzstādīšanu un programmēšanu, ar attālinātu datu nolasīšanu</w:t>
      </w:r>
      <w:r w:rsidRPr="00056D66">
        <w:rPr>
          <w:color w:val="000000"/>
        </w:rPr>
        <w:t xml:space="preserve">, kuriem nolasīšanas operācija ir saderīga un veicama ar iekārtu - radio modemu </w:t>
      </w:r>
      <w:proofErr w:type="spellStart"/>
      <w:r w:rsidRPr="00056D66">
        <w:rPr>
          <w:color w:val="000000"/>
        </w:rPr>
        <w:t>Supercom</w:t>
      </w:r>
      <w:proofErr w:type="spellEnd"/>
      <w:r w:rsidRPr="00056D66">
        <w:rPr>
          <w:color w:val="000000"/>
        </w:rPr>
        <w:t xml:space="preserve"> 636</w:t>
      </w:r>
      <w:r w:rsidRPr="00056D66">
        <w:rPr>
          <w:iCs/>
        </w:rPr>
        <w:t>.</w:t>
      </w:r>
    </w:p>
    <w:p w14:paraId="4D0937EB" w14:textId="77777777" w:rsidR="00F47E2F" w:rsidRDefault="00F47E2F" w:rsidP="00F47E2F">
      <w:pPr>
        <w:pStyle w:val="NoSpacing"/>
        <w:ind w:firstLine="720"/>
        <w:jc w:val="both"/>
        <w:rPr>
          <w:iCs/>
        </w:rPr>
      </w:pPr>
    </w:p>
    <w:p w14:paraId="75B308AF" w14:textId="77777777" w:rsidR="00F47E2F" w:rsidRDefault="00F47E2F" w:rsidP="00F47E2F">
      <w:pPr>
        <w:pStyle w:val="NoSpacing"/>
        <w:ind w:firstLine="720"/>
        <w:jc w:val="both"/>
        <w:rPr>
          <w:iCs/>
        </w:rPr>
      </w:pPr>
    </w:p>
    <w:p w14:paraId="70612B5D" w14:textId="77777777" w:rsidR="00F47E2F" w:rsidRDefault="00F47E2F" w:rsidP="00F47E2F">
      <w:pPr>
        <w:pStyle w:val="NoSpacing"/>
        <w:ind w:firstLine="720"/>
        <w:jc w:val="both"/>
      </w:pPr>
      <w:r w:rsidRPr="00056D66">
        <w:rPr>
          <w:iCs/>
        </w:rPr>
        <w:t>Būvuzņēmējs dod pilna apjoma cenu piedāvājumu ieskaitot darbus un materiālus, kas nav uzrādīti un ir nepieciešami sistēmu montāžai, palaišanai un nodošanai</w:t>
      </w:r>
      <w:r w:rsidRPr="00056D66">
        <w:t>.</w:t>
      </w:r>
    </w:p>
    <w:p w14:paraId="01614CE7" w14:textId="0CCFFBC9" w:rsidR="000234F9" w:rsidRDefault="000234F9" w:rsidP="00E111F7">
      <w:pPr>
        <w:jc w:val="both"/>
        <w:rPr>
          <w:color w:val="000000"/>
        </w:rPr>
      </w:pPr>
    </w:p>
    <w:p w14:paraId="0762D81A" w14:textId="38E1AD0D" w:rsidR="00BF3660" w:rsidRDefault="00BF3660">
      <w:pPr>
        <w:jc w:val="right"/>
        <w:rPr>
          <w:b/>
          <w:bCs/>
        </w:rPr>
      </w:pPr>
      <w:r w:rsidRPr="00BF3660">
        <w:rPr>
          <w:b/>
          <w:bCs/>
        </w:rPr>
        <w:lastRenderedPageBreak/>
        <w:t>Pielikums Nr.5 “Līguma projekts”</w:t>
      </w:r>
    </w:p>
    <w:p w14:paraId="44B8A676" w14:textId="7AD6D56E" w:rsidR="00BF3660" w:rsidRDefault="00BF3660">
      <w:pPr>
        <w:jc w:val="right"/>
        <w:rPr>
          <w:b/>
          <w:bCs/>
        </w:rPr>
      </w:pPr>
    </w:p>
    <w:p w14:paraId="7BD440AD" w14:textId="77777777" w:rsidR="00DD40AE" w:rsidRPr="00EF4CF8" w:rsidRDefault="00DD40AE" w:rsidP="00DD40AE">
      <w:pPr>
        <w:pStyle w:val="Footer"/>
        <w:tabs>
          <w:tab w:val="clear" w:pos="4153"/>
          <w:tab w:val="clear" w:pos="8306"/>
        </w:tabs>
        <w:spacing w:after="120"/>
        <w:jc w:val="center"/>
        <w:rPr>
          <w:b/>
          <w:color w:val="000000"/>
          <w:sz w:val="28"/>
          <w:szCs w:val="28"/>
        </w:rPr>
      </w:pPr>
      <w:r w:rsidRPr="00EF4CF8">
        <w:rPr>
          <w:b/>
          <w:color w:val="000000"/>
          <w:sz w:val="28"/>
          <w:szCs w:val="28"/>
        </w:rPr>
        <w:t>BŪVDARBU LĪGUMS</w:t>
      </w:r>
      <w:r w:rsidRPr="000F4F36">
        <w:rPr>
          <w:b/>
          <w:color w:val="000000"/>
          <w:sz w:val="28"/>
          <w:szCs w:val="28"/>
        </w:rPr>
        <w:t xml:space="preserve"> Nr.__</w:t>
      </w:r>
    </w:p>
    <w:p w14:paraId="18C21946" w14:textId="77777777" w:rsidR="00DD40AE" w:rsidRPr="00EF4CF8" w:rsidRDefault="00DD40AE" w:rsidP="00DD40AE">
      <w:pPr>
        <w:pStyle w:val="Footer"/>
        <w:tabs>
          <w:tab w:val="clear" w:pos="4153"/>
          <w:tab w:val="clear" w:pos="8306"/>
        </w:tabs>
        <w:spacing w:after="120"/>
        <w:jc w:val="center"/>
        <w:rPr>
          <w:b/>
          <w:color w:val="000000"/>
          <w:sz w:val="28"/>
          <w:szCs w:val="28"/>
        </w:rPr>
      </w:pPr>
    </w:p>
    <w:p w14:paraId="69503F9C" w14:textId="77777777" w:rsidR="00DD40AE" w:rsidRPr="00EF4CF8" w:rsidRDefault="00DD40AE" w:rsidP="00DD40AE">
      <w:pPr>
        <w:pStyle w:val="Footer"/>
        <w:tabs>
          <w:tab w:val="clear" w:pos="4153"/>
          <w:tab w:val="clear" w:pos="8306"/>
        </w:tabs>
        <w:spacing w:after="120"/>
        <w:rPr>
          <w:color w:val="000000"/>
          <w:sz w:val="22"/>
          <w:szCs w:val="22"/>
        </w:rPr>
      </w:pPr>
      <w:r w:rsidRPr="00EF4CF8">
        <w:rPr>
          <w:color w:val="000000"/>
          <w:sz w:val="22"/>
          <w:szCs w:val="22"/>
          <w:highlight w:val="lightGray"/>
        </w:rPr>
        <w:t>________</w:t>
      </w:r>
      <w:r w:rsidRPr="00EF4CF8">
        <w:rPr>
          <w:color w:val="000000"/>
          <w:sz w:val="22"/>
          <w:szCs w:val="22"/>
        </w:rPr>
        <w:t>, 20</w:t>
      </w:r>
      <w:r w:rsidRPr="00EF4CF8">
        <w:rPr>
          <w:color w:val="000000"/>
          <w:sz w:val="22"/>
          <w:szCs w:val="22"/>
          <w:highlight w:val="lightGray"/>
        </w:rPr>
        <w:t>___</w:t>
      </w:r>
      <w:r w:rsidRPr="00EF4CF8">
        <w:rPr>
          <w:color w:val="000000"/>
          <w:sz w:val="22"/>
          <w:szCs w:val="22"/>
        </w:rPr>
        <w:t xml:space="preserve">. gada </w:t>
      </w:r>
      <w:r w:rsidRPr="00EF4CF8">
        <w:rPr>
          <w:color w:val="000000"/>
          <w:sz w:val="22"/>
          <w:szCs w:val="22"/>
          <w:highlight w:val="lightGray"/>
        </w:rPr>
        <w:t>___</w:t>
      </w:r>
      <w:r w:rsidRPr="00EF4CF8">
        <w:rPr>
          <w:color w:val="000000"/>
          <w:sz w:val="22"/>
          <w:szCs w:val="22"/>
        </w:rPr>
        <w:t>. </w:t>
      </w:r>
      <w:r w:rsidRPr="00EF4CF8">
        <w:rPr>
          <w:color w:val="000000"/>
          <w:sz w:val="22"/>
          <w:szCs w:val="22"/>
          <w:highlight w:val="lightGray"/>
        </w:rPr>
        <w:t>_____________</w:t>
      </w:r>
    </w:p>
    <w:p w14:paraId="46A531D1" w14:textId="77777777" w:rsidR="00DD40AE" w:rsidRPr="00EF4CF8" w:rsidRDefault="00DD40AE" w:rsidP="00DD40AE">
      <w:pPr>
        <w:spacing w:after="120"/>
        <w:jc w:val="both"/>
        <w:rPr>
          <w:bCs/>
        </w:rPr>
      </w:pPr>
      <w:r w:rsidRPr="00EF4CF8">
        <w:rPr>
          <w:b/>
          <w:bCs/>
          <w:highlight w:val="lightGray"/>
        </w:rPr>
        <w:t>________________</w:t>
      </w:r>
      <w:r w:rsidRPr="00EF4CF8">
        <w:rPr>
          <w:bCs/>
        </w:rPr>
        <w:t>, vienotais reģistrācijas Nr. </w:t>
      </w:r>
      <w:r w:rsidRPr="00EF4CF8">
        <w:rPr>
          <w:highlight w:val="lightGray"/>
        </w:rPr>
        <w:t>______________</w:t>
      </w:r>
      <w:r w:rsidRPr="00EF4CF8">
        <w:t xml:space="preserve"> juridiskā adrese </w:t>
      </w:r>
      <w:r w:rsidRPr="00EF4CF8">
        <w:rPr>
          <w:highlight w:val="lightGray"/>
        </w:rPr>
        <w:t>_________________________</w:t>
      </w:r>
      <w:r w:rsidRPr="00EF4CF8">
        <w:t xml:space="preserve">, turpmāk tekstā – </w:t>
      </w:r>
      <w:r w:rsidRPr="00EF4CF8">
        <w:rPr>
          <w:b/>
        </w:rPr>
        <w:t>„Pasūtītājs”</w:t>
      </w:r>
      <w:r w:rsidRPr="00EF4CF8">
        <w:t xml:space="preserve">, kura vārdā saskaņā ar statūtiem rīkojas valdes loceklis </w:t>
      </w:r>
      <w:r w:rsidRPr="00EF4CF8">
        <w:rPr>
          <w:highlight w:val="lightGray"/>
        </w:rPr>
        <w:t>__________________</w:t>
      </w:r>
      <w:r w:rsidRPr="00EF4CF8">
        <w:t xml:space="preserve">, no vienas puses, </w:t>
      </w:r>
      <w:r w:rsidRPr="00EF4CF8">
        <w:rPr>
          <w:bCs/>
        </w:rPr>
        <w:t>un</w:t>
      </w:r>
    </w:p>
    <w:p w14:paraId="4A74F937" w14:textId="77777777" w:rsidR="00DD40AE" w:rsidRPr="00EF4CF8" w:rsidRDefault="00DD40AE" w:rsidP="00DD40AE">
      <w:pPr>
        <w:spacing w:after="120"/>
        <w:jc w:val="both"/>
      </w:pPr>
      <w:r w:rsidRPr="00EF4CF8">
        <w:rPr>
          <w:b/>
          <w:bCs/>
          <w:highlight w:val="lightGray"/>
        </w:rPr>
        <w:t>________________</w:t>
      </w:r>
      <w:r w:rsidRPr="00EF4CF8">
        <w:rPr>
          <w:bCs/>
        </w:rPr>
        <w:t>, vienotais reģistrācijas Nr. </w:t>
      </w:r>
      <w:r w:rsidRPr="00EF4CF8">
        <w:rPr>
          <w:highlight w:val="lightGray"/>
        </w:rPr>
        <w:t>______________</w:t>
      </w:r>
      <w:r w:rsidRPr="00EF4CF8">
        <w:t xml:space="preserve">, būvkomersanta </w:t>
      </w:r>
      <w:r w:rsidRPr="00EF4CF8">
        <w:rPr>
          <w:bCs/>
        </w:rPr>
        <w:t>reģistrācijas Nr. </w:t>
      </w:r>
      <w:r w:rsidRPr="00EF4CF8">
        <w:rPr>
          <w:highlight w:val="lightGray"/>
        </w:rPr>
        <w:t>______________</w:t>
      </w:r>
      <w:r w:rsidRPr="00EF4CF8">
        <w:t xml:space="preserve">, juridiskā adrese </w:t>
      </w:r>
      <w:r w:rsidRPr="00EF4CF8">
        <w:rPr>
          <w:highlight w:val="lightGray"/>
        </w:rPr>
        <w:t>_________________________</w:t>
      </w:r>
      <w:r w:rsidRPr="00EF4CF8">
        <w:t xml:space="preserve">, turpmāk tekstā – </w:t>
      </w:r>
      <w:r w:rsidRPr="00EF4CF8">
        <w:rPr>
          <w:b/>
          <w:bCs/>
        </w:rPr>
        <w:t>„</w:t>
      </w:r>
      <w:r>
        <w:rPr>
          <w:b/>
          <w:bCs/>
        </w:rPr>
        <w:t>Izpildītājs</w:t>
      </w:r>
      <w:r w:rsidRPr="00EF4CF8">
        <w:rPr>
          <w:b/>
          <w:bCs/>
        </w:rPr>
        <w:t>”</w:t>
      </w:r>
      <w:r w:rsidRPr="00EF4CF8">
        <w:rPr>
          <w:bCs/>
        </w:rPr>
        <w:t xml:space="preserve">, </w:t>
      </w:r>
      <w:r w:rsidRPr="00EF4CF8">
        <w:t xml:space="preserve">kura vārdā saskaņā ar statūtiem rīkojas valdes loceklis </w:t>
      </w:r>
      <w:r w:rsidRPr="00EF4CF8">
        <w:rPr>
          <w:highlight w:val="lightGray"/>
        </w:rPr>
        <w:t>__________________</w:t>
      </w:r>
      <w:r w:rsidRPr="00EF4CF8">
        <w:t xml:space="preserve">, no otras puses, </w:t>
      </w:r>
    </w:p>
    <w:p w14:paraId="0489881A" w14:textId="77777777" w:rsidR="00DD40AE" w:rsidRPr="00EF4CF8" w:rsidRDefault="00DD40AE" w:rsidP="00DD40AE">
      <w:pPr>
        <w:pStyle w:val="Footer"/>
        <w:tabs>
          <w:tab w:val="clear" w:pos="4153"/>
          <w:tab w:val="clear" w:pos="8306"/>
        </w:tabs>
        <w:spacing w:after="120"/>
        <w:jc w:val="both"/>
        <w:rPr>
          <w:sz w:val="22"/>
          <w:szCs w:val="22"/>
        </w:rPr>
      </w:pPr>
      <w:r w:rsidRPr="00EF4CF8">
        <w:rPr>
          <w:iCs/>
          <w:sz w:val="22"/>
          <w:szCs w:val="22"/>
          <w:highlight w:val="yellow"/>
        </w:rPr>
        <w:t xml:space="preserve">turpmāk šī līguma tekstā Pasūtītājs un </w:t>
      </w:r>
      <w:r>
        <w:rPr>
          <w:iCs/>
          <w:sz w:val="22"/>
          <w:szCs w:val="22"/>
          <w:highlight w:val="yellow"/>
        </w:rPr>
        <w:t>Izpildītājs</w:t>
      </w:r>
      <w:r w:rsidRPr="00EF4CF8">
        <w:rPr>
          <w:iCs/>
          <w:sz w:val="22"/>
          <w:szCs w:val="22"/>
          <w:highlight w:val="yellow"/>
        </w:rPr>
        <w:t xml:space="preserve"> abi kopā saukti arī </w:t>
      </w:r>
      <w:r w:rsidRPr="00EF4CF8">
        <w:rPr>
          <w:b/>
          <w:bCs/>
          <w:iCs/>
          <w:sz w:val="22"/>
          <w:szCs w:val="22"/>
          <w:highlight w:val="yellow"/>
        </w:rPr>
        <w:t>„Puses”</w:t>
      </w:r>
      <w:r w:rsidRPr="00EF4CF8">
        <w:rPr>
          <w:bCs/>
          <w:iCs/>
          <w:sz w:val="22"/>
          <w:szCs w:val="22"/>
          <w:highlight w:val="yellow"/>
        </w:rPr>
        <w:t xml:space="preserve">, bet katrs atsevišķi arī </w:t>
      </w:r>
      <w:r w:rsidRPr="00EF4CF8">
        <w:rPr>
          <w:b/>
          <w:bCs/>
          <w:iCs/>
          <w:sz w:val="22"/>
          <w:szCs w:val="22"/>
          <w:highlight w:val="yellow"/>
        </w:rPr>
        <w:t>„Puse”</w:t>
      </w:r>
      <w:r w:rsidRPr="00EF4CF8">
        <w:rPr>
          <w:iCs/>
          <w:sz w:val="22"/>
          <w:szCs w:val="22"/>
          <w:highlight w:val="yellow"/>
        </w:rPr>
        <w:t xml:space="preserve">, </w:t>
      </w:r>
      <w:r w:rsidRPr="00EF4CF8">
        <w:rPr>
          <w:sz w:val="22"/>
          <w:szCs w:val="22"/>
          <w:highlight w:val="yellow"/>
        </w:rPr>
        <w:t xml:space="preserve">ievērojot daudzdzīvokļu dzīvojamās mājas [adrese] dzīvokļu īpašnieku kopsapulcē nolemto par pilnvarojumu Pasūtītājam slēgt šo līgumu dzīvokļu īpašnieku vārdā, </w:t>
      </w:r>
      <w:r w:rsidRPr="00EF4CF8">
        <w:rPr>
          <w:iCs/>
          <w:sz w:val="22"/>
          <w:szCs w:val="22"/>
          <w:highlight w:val="yellow"/>
        </w:rPr>
        <w:t xml:space="preserve">noslēdz sekojoša satura līgumu, turpmāk tekstā – </w:t>
      </w:r>
      <w:r w:rsidRPr="00EF4CF8">
        <w:rPr>
          <w:b/>
          <w:iCs/>
          <w:sz w:val="22"/>
          <w:szCs w:val="22"/>
          <w:highlight w:val="yellow"/>
        </w:rPr>
        <w:t>„Līgums”</w:t>
      </w:r>
      <w:r w:rsidRPr="00EF4CF8">
        <w:rPr>
          <w:iCs/>
          <w:sz w:val="22"/>
          <w:szCs w:val="22"/>
          <w:highlight w:val="yellow"/>
        </w:rPr>
        <w:t>, kas ir saistošs kā Pusēm, tā arī viņu saistību un tiesību pārņēmējiem</w:t>
      </w:r>
      <w:r w:rsidRPr="00EF4CF8">
        <w:rPr>
          <w:sz w:val="22"/>
          <w:szCs w:val="22"/>
          <w:highlight w:val="yellow"/>
        </w:rPr>
        <w:t>:</w:t>
      </w:r>
    </w:p>
    <w:p w14:paraId="2B370E1C" w14:textId="77777777" w:rsidR="00DD40AE" w:rsidRPr="00EF4CF8" w:rsidRDefault="00DD40AE" w:rsidP="008102A5">
      <w:pPr>
        <w:numPr>
          <w:ilvl w:val="0"/>
          <w:numId w:val="8"/>
        </w:numPr>
        <w:suppressAutoHyphens/>
        <w:overflowPunct w:val="0"/>
        <w:autoSpaceDE w:val="0"/>
        <w:autoSpaceDN w:val="0"/>
        <w:adjustRightInd w:val="0"/>
        <w:spacing w:after="120"/>
        <w:ind w:left="426" w:hanging="426"/>
        <w:jc w:val="both"/>
        <w:textAlignment w:val="baseline"/>
        <w:rPr>
          <w:b/>
        </w:rPr>
      </w:pPr>
      <w:r w:rsidRPr="00EF4CF8">
        <w:rPr>
          <w:b/>
        </w:rPr>
        <w:t>Līguma priekšmets</w:t>
      </w:r>
    </w:p>
    <w:p w14:paraId="7A2518A4" w14:textId="77777777" w:rsidR="00DD40AE" w:rsidRPr="00EF4CF8" w:rsidRDefault="00DD40AE" w:rsidP="008102A5">
      <w:pPr>
        <w:numPr>
          <w:ilvl w:val="1"/>
          <w:numId w:val="9"/>
        </w:numPr>
        <w:tabs>
          <w:tab w:val="left" w:pos="993"/>
        </w:tabs>
        <w:suppressAutoHyphens/>
        <w:overflowPunct w:val="0"/>
        <w:autoSpaceDE w:val="0"/>
        <w:autoSpaceDN w:val="0"/>
        <w:adjustRightInd w:val="0"/>
        <w:spacing w:after="120"/>
        <w:ind w:left="992" w:hanging="567"/>
        <w:jc w:val="both"/>
        <w:textAlignment w:val="baseline"/>
      </w:pPr>
      <w:r w:rsidRPr="00EF4CF8">
        <w:t xml:space="preserve">Pasūtītājs uzdod un </w:t>
      </w:r>
      <w:r>
        <w:t>Izpildītājs</w:t>
      </w:r>
      <w:r w:rsidRPr="00EF4CF8">
        <w:t xml:space="preserve"> apņemas veikt daudzdzīvokļu mājas, kas atrodas _________________________ (daudzdzīvokļu mājas kadastra apzīmējums ______________), turpmāk tekstā – </w:t>
      </w:r>
      <w:r w:rsidRPr="00EF4CF8">
        <w:rPr>
          <w:b/>
        </w:rPr>
        <w:t>„Objekts”</w:t>
      </w:r>
      <w:r w:rsidRPr="00EF4CF8">
        <w:t xml:space="preserve">, energoefektivitātes paaugstināšanas pasākumu īstenošanai nepieciešamo būvdarbu kopumu, tai skaitā veikto būvdarbu garantijas saistību izpildi, turpmāk tekstā – </w:t>
      </w:r>
      <w:r w:rsidRPr="00EF4CF8">
        <w:rPr>
          <w:b/>
        </w:rPr>
        <w:t>„Darbi”</w:t>
      </w:r>
      <w:r w:rsidRPr="00EF4CF8">
        <w:t>.</w:t>
      </w:r>
    </w:p>
    <w:p w14:paraId="7C2F4EED" w14:textId="77777777" w:rsidR="00DD40AE" w:rsidRPr="00EF4CF8" w:rsidRDefault="00DD40AE" w:rsidP="008102A5">
      <w:pPr>
        <w:numPr>
          <w:ilvl w:val="1"/>
          <w:numId w:val="9"/>
        </w:numPr>
        <w:tabs>
          <w:tab w:val="left" w:pos="993"/>
        </w:tabs>
        <w:suppressAutoHyphens/>
        <w:overflowPunct w:val="0"/>
        <w:autoSpaceDE w:val="0"/>
        <w:autoSpaceDN w:val="0"/>
        <w:adjustRightInd w:val="0"/>
        <w:ind w:left="993" w:hanging="567"/>
        <w:jc w:val="both"/>
        <w:textAlignment w:val="baseline"/>
      </w:pPr>
      <w:r w:rsidRPr="00EF4CF8">
        <w:t xml:space="preserve">Darbus </w:t>
      </w:r>
      <w:r>
        <w:t>Izpildītājs</w:t>
      </w:r>
      <w:r w:rsidRPr="00EF4CF8">
        <w:t xml:space="preserve"> veic ievērojot Latvijas Republikā spēkā esošo normatīvo aktu prasības, Līguma noteikumus un Līguma pielikumā esošos dokumentus, tajā skaitā, bet ne tikai:</w:t>
      </w:r>
    </w:p>
    <w:p w14:paraId="3DF3C3F9" w14:textId="77777777" w:rsidR="00DD40AE" w:rsidRPr="00EF4CF8" w:rsidRDefault="00DD40AE" w:rsidP="008102A5">
      <w:pPr>
        <w:numPr>
          <w:ilvl w:val="2"/>
          <w:numId w:val="9"/>
        </w:numPr>
        <w:tabs>
          <w:tab w:val="left" w:pos="993"/>
        </w:tabs>
        <w:suppressAutoHyphens/>
        <w:overflowPunct w:val="0"/>
        <w:autoSpaceDE w:val="0"/>
        <w:autoSpaceDN w:val="0"/>
        <w:adjustRightInd w:val="0"/>
        <w:ind w:left="1843"/>
        <w:jc w:val="both"/>
        <w:textAlignment w:val="baseline"/>
      </w:pPr>
      <w:r w:rsidRPr="00EF4CF8">
        <w:t xml:space="preserve">Objekta [būvprojektu, fasādes vienkāršotas renovācijas apliecinājuma karti,  paskaidrojuma rakstu] ar pielikumiem (krāsu pase, galvenie konstruktīvie mezgli, būvdarbu organizācijas shēma u.c.), turpmāk tekstā – </w:t>
      </w:r>
      <w:r w:rsidRPr="00EF4CF8">
        <w:rPr>
          <w:b/>
        </w:rPr>
        <w:t>„Projekta dokumentācija”</w:t>
      </w:r>
      <w:r w:rsidRPr="00EF4CF8">
        <w:t>, kas akceptēta ___________ būvvaldē tekstā – “</w:t>
      </w:r>
      <w:r w:rsidRPr="00EF4CF8">
        <w:rPr>
          <w:b/>
        </w:rPr>
        <w:t>Būvvalde</w:t>
      </w:r>
      <w:r w:rsidRPr="00EF4CF8">
        <w:t xml:space="preserve">”) </w:t>
      </w:r>
      <w:r w:rsidRPr="00EF4CF8">
        <w:rPr>
          <w:color w:val="000000"/>
        </w:rPr>
        <w:t>20___. gada ___. _____________</w:t>
      </w:r>
      <w:r w:rsidRPr="00EF4CF8">
        <w:t xml:space="preserve"> (1. pielikums);</w:t>
      </w:r>
    </w:p>
    <w:p w14:paraId="4BB1F442" w14:textId="77777777" w:rsidR="00DD40AE" w:rsidRPr="00EF4CF8" w:rsidRDefault="00DD40AE" w:rsidP="008102A5">
      <w:pPr>
        <w:numPr>
          <w:ilvl w:val="2"/>
          <w:numId w:val="9"/>
        </w:numPr>
        <w:tabs>
          <w:tab w:val="left" w:pos="993"/>
        </w:tabs>
        <w:suppressAutoHyphens/>
        <w:overflowPunct w:val="0"/>
        <w:autoSpaceDE w:val="0"/>
        <w:autoSpaceDN w:val="0"/>
        <w:adjustRightInd w:val="0"/>
        <w:ind w:left="1843"/>
        <w:jc w:val="both"/>
        <w:textAlignment w:val="baseline"/>
      </w:pPr>
      <w:r w:rsidRPr="00EF4CF8">
        <w:t>Darbu izpildes grafiku (2. pielikums), turpmāk tekstā – “</w:t>
      </w:r>
      <w:r w:rsidRPr="00EF4CF8">
        <w:rPr>
          <w:b/>
        </w:rPr>
        <w:t>Darbu izpildes grafiks</w:t>
      </w:r>
      <w:r w:rsidRPr="00EF4CF8">
        <w:t>”;</w:t>
      </w:r>
    </w:p>
    <w:p w14:paraId="04F468CA" w14:textId="77777777" w:rsidR="00DD40AE" w:rsidRPr="00EF4CF8" w:rsidRDefault="00DD40AE" w:rsidP="008102A5">
      <w:pPr>
        <w:numPr>
          <w:ilvl w:val="2"/>
          <w:numId w:val="9"/>
        </w:numPr>
        <w:tabs>
          <w:tab w:val="left" w:pos="993"/>
        </w:tabs>
        <w:suppressAutoHyphens/>
        <w:overflowPunct w:val="0"/>
        <w:autoSpaceDE w:val="0"/>
        <w:autoSpaceDN w:val="0"/>
        <w:adjustRightInd w:val="0"/>
        <w:spacing w:after="120"/>
        <w:ind w:left="1842" w:hanging="181"/>
        <w:jc w:val="both"/>
        <w:textAlignment w:val="baseline"/>
      </w:pPr>
      <w:r w:rsidRPr="00EF4CF8">
        <w:t xml:space="preserve">Darbu izmaksu aprēķinu – tāmi (3. ielikums), turpmāk tekstā – </w:t>
      </w:r>
      <w:r w:rsidRPr="00EF4CF8">
        <w:rPr>
          <w:b/>
        </w:rPr>
        <w:t>“Tāme”</w:t>
      </w:r>
      <w:r w:rsidRPr="00EF4CF8">
        <w:t>.</w:t>
      </w:r>
    </w:p>
    <w:p w14:paraId="2F64B492" w14:textId="77777777" w:rsidR="00DD40AE" w:rsidRPr="00EF4CF8" w:rsidRDefault="00DD40AE" w:rsidP="008102A5">
      <w:pPr>
        <w:pStyle w:val="ListParagraph"/>
        <w:numPr>
          <w:ilvl w:val="1"/>
          <w:numId w:val="9"/>
        </w:numPr>
        <w:autoSpaceDE w:val="0"/>
        <w:autoSpaceDN w:val="0"/>
        <w:adjustRightInd w:val="0"/>
        <w:spacing w:after="0" w:line="240" w:lineRule="auto"/>
        <w:ind w:left="993" w:hanging="567"/>
        <w:jc w:val="both"/>
        <w:rPr>
          <w:rFonts w:ascii="TimesNewRomanPSMT" w:hAnsi="TimesNewRomanPSMT" w:cs="TimesNewRomanPSMT"/>
        </w:rPr>
      </w:pPr>
      <w:r w:rsidRPr="00EF4CF8">
        <w:rPr>
          <w:rFonts w:ascii="TimesNewRomanPSMT" w:hAnsi="TimesNewRomanPSMT" w:cs="TimesNewRomanPSMT"/>
        </w:rPr>
        <w:t xml:space="preserve">Daudzdzīvokļu dzīvojamās mājas </w:t>
      </w:r>
      <w:r w:rsidRPr="00EF4CF8">
        <w:rPr>
          <w:rFonts w:ascii="Times New Roman" w:hAnsi="Times New Roman"/>
        </w:rPr>
        <w:t>energoefektivitātes paaugstināšanas pasākumu īstenošana tiek veikta</w:t>
      </w:r>
      <w:r w:rsidRPr="00EF4CF8">
        <w:rPr>
          <w:rFonts w:ascii="TimesNewRomanPSMT" w:hAnsi="TimesNewRomanPSMT" w:cs="TimesNewRomanPSMT"/>
        </w:rPr>
        <w:t xml:space="preserve"> saskaņā ar Ministru kabineta 2016. gada 15. marta noteikumu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ietvaros noslēgto Granta </w:t>
      </w:r>
      <w:r>
        <w:rPr>
          <w:rFonts w:ascii="TimesNewRomanPSMT" w:hAnsi="TimesNewRomanPSMT" w:cs="TimesNewRomanPSMT"/>
        </w:rPr>
        <w:t xml:space="preserve">/ Finansiālā atbalsta </w:t>
      </w:r>
      <w:r w:rsidRPr="00EF4CF8">
        <w:rPr>
          <w:rFonts w:ascii="TimesNewRomanPSMT" w:hAnsi="TimesNewRomanPSMT" w:cs="TimesNewRomanPSMT"/>
        </w:rPr>
        <w:t>līgumu Nr.______________</w:t>
      </w:r>
      <w:r>
        <w:rPr>
          <w:rFonts w:ascii="TimesNewRomanPSMT" w:hAnsi="TimesNewRomanPSMT" w:cs="TimesNewRomanPSMT"/>
        </w:rPr>
        <w:t>,</w:t>
      </w:r>
      <w:r w:rsidRPr="00EF4CF8">
        <w:rPr>
          <w:rFonts w:ascii="TimesNewRomanPSMT" w:hAnsi="TimesNewRomanPSMT" w:cs="TimesNewRomanPSMT"/>
        </w:rPr>
        <w:t xml:space="preserve"> DME projekta Nr.__________.</w:t>
      </w:r>
    </w:p>
    <w:p w14:paraId="45701ECE" w14:textId="77777777" w:rsidR="00DD40AE" w:rsidRPr="00EF4CF8" w:rsidRDefault="00DD40AE" w:rsidP="00DD40AE">
      <w:pPr>
        <w:pStyle w:val="ListParagraph"/>
        <w:autoSpaceDE w:val="0"/>
        <w:autoSpaceDN w:val="0"/>
        <w:adjustRightInd w:val="0"/>
        <w:spacing w:after="0" w:line="240" w:lineRule="auto"/>
        <w:ind w:left="993"/>
        <w:jc w:val="both"/>
        <w:rPr>
          <w:rFonts w:ascii="TimesNewRomanPSMT" w:hAnsi="TimesNewRomanPSMT" w:cs="TimesNewRomanPSMT"/>
        </w:rPr>
      </w:pPr>
    </w:p>
    <w:p w14:paraId="795A8F89" w14:textId="77777777" w:rsidR="00DD40AE" w:rsidRPr="00EF4CF8" w:rsidRDefault="00DD40AE" w:rsidP="008102A5">
      <w:pPr>
        <w:numPr>
          <w:ilvl w:val="0"/>
          <w:numId w:val="8"/>
        </w:numPr>
        <w:suppressAutoHyphens/>
        <w:overflowPunct w:val="0"/>
        <w:autoSpaceDE w:val="0"/>
        <w:autoSpaceDN w:val="0"/>
        <w:adjustRightInd w:val="0"/>
        <w:spacing w:after="120"/>
        <w:ind w:left="426" w:hanging="426"/>
        <w:jc w:val="both"/>
        <w:textAlignment w:val="baseline"/>
        <w:rPr>
          <w:b/>
        </w:rPr>
      </w:pPr>
      <w:r w:rsidRPr="00EF4CF8">
        <w:rPr>
          <w:b/>
        </w:rPr>
        <w:t>Līguma izpildei nepieciešamie dokumenti un atļaujas</w:t>
      </w:r>
    </w:p>
    <w:p w14:paraId="22417EA5" w14:textId="77777777" w:rsidR="00DD40AE" w:rsidRPr="00EF4CF8" w:rsidRDefault="00DD40AE" w:rsidP="008102A5">
      <w:pPr>
        <w:pStyle w:val="ListParagraph"/>
        <w:numPr>
          <w:ilvl w:val="1"/>
          <w:numId w:val="8"/>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rPr>
      </w:pPr>
      <w:r>
        <w:rPr>
          <w:rFonts w:ascii="Times New Roman" w:hAnsi="Times New Roman"/>
          <w:color w:val="000000"/>
        </w:rPr>
        <w:lastRenderedPageBreak/>
        <w:t>Izpildītājs</w:t>
      </w:r>
      <w:r w:rsidRPr="00EF4CF8">
        <w:rPr>
          <w:rFonts w:ascii="Times New Roman" w:hAnsi="Times New Roman"/>
          <w:color w:val="000000"/>
        </w:rPr>
        <w:t xml:space="preserve"> 5 (piecu) darba dienu laikā pēc Līguma parakstīšanas Pasūtītājam iesniedz</w:t>
      </w:r>
      <w:r w:rsidRPr="00EF4CF8">
        <w:rPr>
          <w:rFonts w:ascii="Times New Roman" w:hAnsi="Times New Roman"/>
          <w:bCs/>
          <w:color w:val="000000"/>
        </w:rPr>
        <w:t>:</w:t>
      </w:r>
    </w:p>
    <w:p w14:paraId="45A44DCB"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Pr>
          <w:color w:val="000000"/>
        </w:rPr>
        <w:t>Izpildītāja</w:t>
      </w:r>
      <w:r w:rsidRPr="00EF4CF8">
        <w:rPr>
          <w:color w:val="000000"/>
        </w:rPr>
        <w:t xml:space="preserve"> rīkojumu par atbildīgā </w:t>
      </w:r>
      <w:r w:rsidRPr="00EF4CF8">
        <w:rPr>
          <w:bCs/>
          <w:color w:val="000000"/>
        </w:rPr>
        <w:t xml:space="preserve">būvdarbu vadītāja iecelšanu, kurā ir norādīts </w:t>
      </w:r>
      <w:r>
        <w:rPr>
          <w:bCs/>
          <w:color w:val="000000"/>
        </w:rPr>
        <w:t>Izpildītāja</w:t>
      </w:r>
      <w:r w:rsidRPr="00EF4CF8">
        <w:rPr>
          <w:bCs/>
          <w:color w:val="000000"/>
        </w:rPr>
        <w:t xml:space="preserve"> nosaukums un būvkomersanta reģistrācijas numurs, šī Līguma numurs un datums, atbildīgā </w:t>
      </w:r>
      <w:proofErr w:type="spellStart"/>
      <w:r w:rsidRPr="00EF4CF8">
        <w:rPr>
          <w:bCs/>
          <w:color w:val="000000"/>
        </w:rPr>
        <w:t>būvspeciālista</w:t>
      </w:r>
      <w:proofErr w:type="spellEnd"/>
      <w:r w:rsidRPr="00EF4CF8">
        <w:rPr>
          <w:bCs/>
          <w:color w:val="000000"/>
        </w:rPr>
        <w:t xml:space="preserve"> vārds, uzvārds, sertifikāta numurs, kā arī būvdarbu veikšanas termiņš un Līguma summa;</w:t>
      </w:r>
    </w:p>
    <w:p w14:paraId="4B493405"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Pr>
          <w:bCs/>
          <w:color w:val="000000"/>
        </w:rPr>
        <w:t>Izpildītāja</w:t>
      </w:r>
      <w:r w:rsidRPr="00EF4CF8">
        <w:rPr>
          <w:bCs/>
          <w:color w:val="000000"/>
        </w:rPr>
        <w:t xml:space="preserve"> rīkojumu par projekta vadītāja, darba drošības koordinatora un ugunsdrošību atbildīgās personas iecelšanu Objektā;</w:t>
      </w:r>
    </w:p>
    <w:p w14:paraId="525D8466"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sidRPr="00EF4CF8">
        <w:t>Darbu aizsardzības plānu;</w:t>
      </w:r>
    </w:p>
    <w:p w14:paraId="68AD1C10"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sidRPr="00EF4CF8">
        <w:t>Paziņojuma Valsts darba inspekcijai par būvdarbu veikšanu un apstiprinājuma par tā nosūtīšanu vai iesniegšanu Valsts darba inspekcijā apliecinātu kopiju;</w:t>
      </w:r>
    </w:p>
    <w:p w14:paraId="541A77F0"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sidRPr="00EF4CF8">
        <w:t xml:space="preserve">Reģistrēšanai aizpildītu būvdarbu žurnālu; </w:t>
      </w:r>
    </w:p>
    <w:p w14:paraId="16782222" w14:textId="77777777" w:rsidR="00DD40AE" w:rsidRPr="00EF4CF8" w:rsidRDefault="00DD40AE" w:rsidP="008102A5">
      <w:pPr>
        <w:numPr>
          <w:ilvl w:val="2"/>
          <w:numId w:val="8"/>
        </w:numPr>
        <w:suppressAutoHyphens/>
        <w:overflowPunct w:val="0"/>
        <w:autoSpaceDE w:val="0"/>
        <w:autoSpaceDN w:val="0"/>
        <w:adjustRightInd w:val="0"/>
        <w:ind w:left="1701" w:hanging="181"/>
        <w:jc w:val="both"/>
        <w:textAlignment w:val="baseline"/>
      </w:pPr>
      <w:r w:rsidRPr="00EF4CF8">
        <w:t xml:space="preserve">Līguma 8.7. un 8.8.  punkta noteikumiem atbilstošu </w:t>
      </w:r>
      <w:r>
        <w:t>Izpildītāja</w:t>
      </w:r>
      <w:r w:rsidRPr="00EF4CF8">
        <w:t xml:space="preserve"> un </w:t>
      </w:r>
      <w:r>
        <w:t xml:space="preserve">Izpildītāja </w:t>
      </w:r>
      <w:proofErr w:type="spellStart"/>
      <w:r w:rsidRPr="00EF4CF8">
        <w:t>būvspeciālistu</w:t>
      </w:r>
      <w:proofErr w:type="spellEnd"/>
      <w:r w:rsidRPr="00EF4CF8">
        <w:t xml:space="preserve"> civiltiesiskās atbildības obligātās apdrošināšanas polisi, un </w:t>
      </w:r>
      <w:bookmarkStart w:id="2" w:name="_Hlk12991011"/>
      <w:r w:rsidRPr="00EF4CF8">
        <w:t xml:space="preserve">visu </w:t>
      </w:r>
      <w:r>
        <w:t xml:space="preserve">būvniecības </w:t>
      </w:r>
      <w:r w:rsidRPr="00EF4CF8">
        <w:t>risku apdrošināšanas polisi</w:t>
      </w:r>
      <w:bookmarkEnd w:id="2"/>
      <w:r w:rsidRPr="00EF4CF8">
        <w:t>, kā arī apdrošināšanas prēmiju apmaksu pilnā apmērā apliecinošus dokumentus un apdrošinātāju apliecinājumu par polišu spēkā esamību</w:t>
      </w:r>
      <w:r>
        <w:t>.</w:t>
      </w:r>
    </w:p>
    <w:p w14:paraId="19C23411"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am</w:t>
      </w:r>
      <w:r w:rsidRPr="00EF4CF8">
        <w:rPr>
          <w:color w:val="000000"/>
        </w:rPr>
        <w:t xml:space="preserve"> ir pienākums uzturēt spēkā visas Līguma izpildei nepieciešamās garantijas, polises, atļaujas, licences un sertifikātus visā Līguma darbības laikā.</w:t>
      </w:r>
    </w:p>
    <w:p w14:paraId="4A542F1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Pasūtītājs 5 (piecu) darba dienu laikā no Līguma 2.1. </w:t>
      </w:r>
      <w:r w:rsidRPr="00EF4CF8" w:rsidDel="00EF4CF8">
        <w:rPr>
          <w:color w:val="000000"/>
        </w:rPr>
        <w:t xml:space="preserve"> </w:t>
      </w:r>
      <w:r w:rsidRPr="00EF4CF8">
        <w:rPr>
          <w:color w:val="000000"/>
        </w:rPr>
        <w:t>punkt</w:t>
      </w:r>
      <w:r>
        <w:rPr>
          <w:color w:val="000000"/>
        </w:rPr>
        <w:t>ā</w:t>
      </w:r>
      <w:r w:rsidRPr="00EF4CF8">
        <w:rPr>
          <w:color w:val="000000"/>
        </w:rPr>
        <w:t xml:space="preserve"> noteikto dokumentu saņemšanas būvvaldē iesniedz dokumentus, kas ir nepieciešami, lai būvatļaujā, apliecinājuma kartē vai paskaidrojuma rakstā ierakstītu atzīmi par būvdarbu uzsākšanas nosacījumu izpildi.</w:t>
      </w:r>
    </w:p>
    <w:p w14:paraId="1AA05B8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Ne vēlāk kā </w:t>
      </w:r>
      <w:r w:rsidRPr="0034560D">
        <w:rPr>
          <w:color w:val="000000"/>
        </w:rPr>
        <w:t xml:space="preserve">2 </w:t>
      </w:r>
      <w:r w:rsidRPr="00EF4CF8">
        <w:rPr>
          <w:color w:val="000000"/>
        </w:rPr>
        <w:t>(</w:t>
      </w:r>
      <w:r w:rsidRPr="0034560D">
        <w:rPr>
          <w:color w:val="000000"/>
        </w:rPr>
        <w:t>divu</w:t>
      </w:r>
      <w:r w:rsidRPr="00EF4CF8">
        <w:rPr>
          <w:color w:val="000000"/>
        </w:rPr>
        <w:t xml:space="preserve">) darba dienu laikā būvatļaujas, apliecinājuma kartes vai paskaidrojuma raksta ar atzīmi par būvdarbu uzsākšanas nosacījumu izpildi saņemšanas, Pasūtītājs iesniedz </w:t>
      </w:r>
      <w:r>
        <w:rPr>
          <w:color w:val="000000"/>
        </w:rPr>
        <w:t>Izpildītājam</w:t>
      </w:r>
      <w:r w:rsidRPr="00EF4CF8">
        <w:rPr>
          <w:color w:val="000000"/>
        </w:rPr>
        <w:t xml:space="preserve"> attiecīgā dokumenta kopiju.</w:t>
      </w:r>
    </w:p>
    <w:p w14:paraId="14E51F45" w14:textId="77777777" w:rsidR="00DD40AE"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t>Izpildītājam</w:t>
      </w:r>
      <w:r w:rsidRPr="00EF4CF8">
        <w:t xml:space="preserve"> ne vēlāk kā </w:t>
      </w:r>
      <w:r w:rsidRPr="0050355C">
        <w:t>5</w:t>
      </w:r>
      <w:r w:rsidRPr="00EF4CF8">
        <w:t xml:space="preserve"> (</w:t>
      </w:r>
      <w:r w:rsidRPr="0050355C">
        <w:t>piecu</w:t>
      </w:r>
      <w:r w:rsidRPr="00EF4CF8">
        <w:t>) darba dienu laikā no Līguma 2.4.</w:t>
      </w:r>
      <w:r>
        <w:t> </w:t>
      </w:r>
      <w:r w:rsidRPr="00EF4CF8">
        <w:t xml:space="preserve">punktā noteikto dokumentu saņemšanas </w:t>
      </w:r>
      <w:r>
        <w:t xml:space="preserve">ir pienākums: </w:t>
      </w:r>
    </w:p>
    <w:p w14:paraId="34ED54E3" w14:textId="77777777" w:rsidR="00DD40AE" w:rsidRDefault="00DD40AE" w:rsidP="008102A5">
      <w:pPr>
        <w:numPr>
          <w:ilvl w:val="2"/>
          <w:numId w:val="8"/>
        </w:numPr>
        <w:tabs>
          <w:tab w:val="left" w:pos="993"/>
        </w:tabs>
        <w:suppressAutoHyphens/>
        <w:overflowPunct w:val="0"/>
        <w:autoSpaceDE w:val="0"/>
        <w:autoSpaceDN w:val="0"/>
        <w:adjustRightInd w:val="0"/>
        <w:spacing w:after="120"/>
        <w:ind w:left="1701"/>
        <w:jc w:val="both"/>
        <w:textAlignment w:val="baseline"/>
      </w:pPr>
      <w:r>
        <w:t xml:space="preserve">Ja Izpildītājs savā finanšu piedāvājumā kā Līguma izpildes nodrošinājumu ir norādījis Darbu izpildes garantiju, Izpildītājs iesniedz Pasūtītājam Darbu izpildes garantiju, kas atbilst Līguma 8.10.1. punkta noteikumiem; </w:t>
      </w:r>
    </w:p>
    <w:p w14:paraId="0FDE527F" w14:textId="77777777" w:rsidR="00DD40AE" w:rsidRPr="00EF4CF8" w:rsidRDefault="00DD40AE" w:rsidP="008102A5">
      <w:pPr>
        <w:numPr>
          <w:ilvl w:val="2"/>
          <w:numId w:val="8"/>
        </w:numPr>
        <w:tabs>
          <w:tab w:val="left" w:pos="993"/>
        </w:tabs>
        <w:suppressAutoHyphens/>
        <w:overflowPunct w:val="0"/>
        <w:autoSpaceDE w:val="0"/>
        <w:autoSpaceDN w:val="0"/>
        <w:adjustRightInd w:val="0"/>
        <w:spacing w:after="120"/>
        <w:ind w:left="1701"/>
        <w:jc w:val="both"/>
        <w:textAlignment w:val="baseline"/>
      </w:pPr>
      <w:r w:rsidRPr="00356681">
        <w:t>Ja Objekts atbilst Ministru kabineta 02.09.2014. noteikumu Nr.529 “Ēku būvnoteikumi” 7.3.daļas nosacījumiem, Pasūtītājam iesniegt ar Pasūtītāja pārstāvi - būvuzraugu saskaņotu darbu veikšanas projektu visam Objektam kopumā</w:t>
      </w:r>
      <w:r w:rsidRPr="00EF4CF8">
        <w:t>.</w:t>
      </w:r>
      <w:r w:rsidRPr="00EF4CF8">
        <w:rPr>
          <w:color w:val="000000"/>
        </w:rPr>
        <w:t xml:space="preserve"> </w:t>
      </w:r>
    </w:p>
    <w:p w14:paraId="5F0F974B" w14:textId="77777777" w:rsidR="00DD40AE" w:rsidRPr="00EF4CF8" w:rsidRDefault="00DD40AE" w:rsidP="00DD40AE">
      <w:pPr>
        <w:tabs>
          <w:tab w:val="left" w:pos="993"/>
        </w:tabs>
        <w:suppressAutoHyphens/>
        <w:overflowPunct w:val="0"/>
        <w:autoSpaceDE w:val="0"/>
        <w:autoSpaceDN w:val="0"/>
        <w:adjustRightInd w:val="0"/>
        <w:spacing w:after="120"/>
        <w:ind w:left="992"/>
        <w:jc w:val="both"/>
        <w:textAlignment w:val="baseline"/>
      </w:pPr>
    </w:p>
    <w:p w14:paraId="742C0B2F" w14:textId="77777777" w:rsidR="00DD40AE" w:rsidRPr="00EF4CF8" w:rsidRDefault="00DD40AE" w:rsidP="008102A5">
      <w:pPr>
        <w:numPr>
          <w:ilvl w:val="0"/>
          <w:numId w:val="8"/>
        </w:numPr>
        <w:suppressAutoHyphens/>
        <w:overflowPunct w:val="0"/>
        <w:autoSpaceDE w:val="0"/>
        <w:autoSpaceDN w:val="0"/>
        <w:adjustRightInd w:val="0"/>
        <w:spacing w:after="120"/>
        <w:ind w:left="426"/>
        <w:jc w:val="both"/>
        <w:textAlignment w:val="baseline"/>
        <w:rPr>
          <w:b/>
        </w:rPr>
      </w:pPr>
      <w:r w:rsidRPr="00EF4CF8">
        <w:rPr>
          <w:b/>
        </w:rPr>
        <w:t xml:space="preserve">Objekta būvlaukuma nodošana, Darbu uzsākšana un izpildes termiņš </w:t>
      </w:r>
    </w:p>
    <w:p w14:paraId="58B5FC57" w14:textId="77777777" w:rsidR="00DD40AE" w:rsidRPr="00EF4CF8" w:rsidRDefault="00DD40AE" w:rsidP="008102A5">
      <w:pPr>
        <w:numPr>
          <w:ilvl w:val="1"/>
          <w:numId w:val="8"/>
        </w:numPr>
        <w:tabs>
          <w:tab w:val="left" w:pos="993"/>
        </w:tabs>
        <w:suppressAutoHyphens/>
        <w:overflowPunct w:val="0"/>
        <w:autoSpaceDE w:val="0"/>
        <w:autoSpaceDN w:val="0"/>
        <w:adjustRightInd w:val="0"/>
        <w:ind w:left="993" w:hanging="567"/>
        <w:jc w:val="both"/>
        <w:textAlignment w:val="baseline"/>
      </w:pPr>
      <w:r w:rsidRPr="00EF4CF8">
        <w:t xml:space="preserve">Pasūtītājs nodod </w:t>
      </w:r>
      <w:r>
        <w:t>Izpildītājam</w:t>
      </w:r>
      <w:r w:rsidRPr="00EF4CF8">
        <w:t xml:space="preserve"> Objekta būvlaukumu 5 (piecu) darba dienu laikā, Pusēm parakstot pieņemšanas un nodošanas aktu (4. pielikums), pēc tam, kad ir izpildīti šādi nosacījumi: </w:t>
      </w:r>
    </w:p>
    <w:p w14:paraId="589E6F98" w14:textId="77777777" w:rsidR="00DD40AE" w:rsidRPr="00EF4CF8" w:rsidRDefault="00DD40AE" w:rsidP="008102A5">
      <w:pPr>
        <w:numPr>
          <w:ilvl w:val="2"/>
          <w:numId w:val="8"/>
        </w:numPr>
        <w:suppressAutoHyphens/>
        <w:overflowPunct w:val="0"/>
        <w:autoSpaceDE w:val="0"/>
        <w:autoSpaceDN w:val="0"/>
        <w:adjustRightInd w:val="0"/>
        <w:ind w:left="1701" w:hanging="141"/>
        <w:jc w:val="both"/>
        <w:textAlignment w:val="baseline"/>
      </w:pPr>
      <w:r>
        <w:lastRenderedPageBreak/>
        <w:t>Izpildītājs</w:t>
      </w:r>
      <w:r w:rsidRPr="00EF4CF8">
        <w:t xml:space="preserve"> ir iesniedzis Pasūtītājam Līguma 2.1.</w:t>
      </w:r>
      <w:r w:rsidRPr="00EF4CF8" w:rsidDel="00EF4CF8">
        <w:t xml:space="preserve"> </w:t>
      </w:r>
      <w:r w:rsidRPr="00EF4CF8">
        <w:t>un 2.5. punktā noteiktos dokumentus;</w:t>
      </w:r>
    </w:p>
    <w:p w14:paraId="512BF9D4" w14:textId="77777777" w:rsidR="00DD40AE" w:rsidRPr="00EF4CF8" w:rsidRDefault="00DD40AE" w:rsidP="008102A5">
      <w:pPr>
        <w:numPr>
          <w:ilvl w:val="2"/>
          <w:numId w:val="8"/>
        </w:numPr>
        <w:suppressAutoHyphens/>
        <w:overflowPunct w:val="0"/>
        <w:autoSpaceDE w:val="0"/>
        <w:autoSpaceDN w:val="0"/>
        <w:adjustRightInd w:val="0"/>
        <w:ind w:left="1701" w:hanging="141"/>
        <w:jc w:val="both"/>
        <w:textAlignment w:val="baseline"/>
      </w:pPr>
      <w:r w:rsidRPr="00EF4CF8">
        <w:t xml:space="preserve">Pasūtītājs ir iesniedzis </w:t>
      </w:r>
      <w:r>
        <w:t>Izpildītājam</w:t>
      </w:r>
      <w:r w:rsidRPr="00EF4CF8">
        <w:t xml:space="preserve"> Līguma 2.4. punktā noteiktos dokumentus.</w:t>
      </w:r>
    </w:p>
    <w:p w14:paraId="1F1C0B2A"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 xml:space="preserve">Visus Līgumā paredzētos Darbus </w:t>
      </w:r>
      <w:r>
        <w:t>Izpildītājs</w:t>
      </w:r>
      <w:r w:rsidRPr="00EF4CF8">
        <w:t xml:space="preserve"> izpilda un Objektu nodod Pasūtītājam, parakstot Gala pieņemšanas un nodošanas aktu, Darbu izpildes grafikā noteiktajā termiņā (turpmāk tekstā – “</w:t>
      </w:r>
      <w:r w:rsidRPr="00EF4CF8">
        <w:rPr>
          <w:b/>
        </w:rPr>
        <w:t>Gala termiņš</w:t>
      </w:r>
      <w:r w:rsidRPr="00EF4CF8">
        <w:t>”), kuru skaita nedēļās no Līguma 3.1. punktā noteiktā Objekta būvlaukuma pieņemšanas un nodošanas akta parakstīšanas dienas.</w:t>
      </w:r>
      <w:r w:rsidRPr="00EF4CF8">
        <w:rPr>
          <w:bCs/>
          <w:color w:val="000000"/>
        </w:rPr>
        <w:t xml:space="preserve"> </w:t>
      </w:r>
      <w:r>
        <w:rPr>
          <w:bCs/>
          <w:color w:val="000000"/>
        </w:rPr>
        <w:t>Izpildītājam</w:t>
      </w:r>
      <w:r w:rsidRPr="00EF4CF8">
        <w:rPr>
          <w:color w:val="000000"/>
        </w:rPr>
        <w:t xml:space="preserve"> ir pienākums ievērot katru Darbu izpildes grafikā noteiktos Darbu izpildes starptermiņus (turpmāk tekstā – “</w:t>
      </w:r>
      <w:r w:rsidRPr="00EF4CF8">
        <w:rPr>
          <w:b/>
          <w:color w:val="000000"/>
        </w:rPr>
        <w:t>Starptermiņi</w:t>
      </w:r>
      <w:r w:rsidRPr="00EF4CF8">
        <w:rPr>
          <w:color w:val="000000"/>
        </w:rPr>
        <w:t xml:space="preserve">”), </w:t>
      </w:r>
      <w:r w:rsidRPr="00EF4CF8">
        <w:t>kurus skaita nedēļās no Līguma 3.1. punktā noteiktā Objekta būvlaukuma pieņemšanas un nodošanas akta parakstīšanas dienas</w:t>
      </w:r>
      <w:r w:rsidRPr="00EF4CF8">
        <w:rPr>
          <w:bCs/>
        </w:rPr>
        <w:t>. Gala Termiņš un Starptermiņi turpmāk Līguma tekstā katrs atsevišķi saukti arī kā – “</w:t>
      </w:r>
      <w:r w:rsidRPr="00EF4CF8">
        <w:rPr>
          <w:b/>
          <w:bCs/>
        </w:rPr>
        <w:t>Darbu izpildes termiņš</w:t>
      </w:r>
      <w:r w:rsidRPr="00EF4CF8">
        <w:rPr>
          <w:bCs/>
        </w:rPr>
        <w:t>”.</w:t>
      </w:r>
    </w:p>
    <w:p w14:paraId="11E5193C"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t>Izpildītājs</w:t>
      </w:r>
      <w:r w:rsidRPr="00EF4CF8">
        <w:t xml:space="preserve"> savlaicīgi plāno un saņem no kompetentām valsts un pašvaldību iestādēm un trešajām personām visus Līguma pienācīgai izpildei nepieciešamās atļaujas un saskaņojumus (stalažu izvietošana, rakšanas darbi u.tml.). Ja atļaujas vai saskaņojuma izsniegšanai valsts vai pašvaldības iestāde pieprasa Pasūtītāja iesniegumu, Pasūtītājs apņemas 2 (divu) darba dienu laikā pēc </w:t>
      </w:r>
      <w:r>
        <w:t>Izpildītāja</w:t>
      </w:r>
      <w:r w:rsidRPr="00EF4CF8">
        <w:t xml:space="preserve"> pieprasījuma saņemšanas izsniegt </w:t>
      </w:r>
      <w:r>
        <w:t>Izpildītājam</w:t>
      </w:r>
      <w:r w:rsidRPr="00EF4CF8">
        <w:t xml:space="preserve"> nepieciešamās pilnvaras tāda iesnieguma iesniegšanai.</w:t>
      </w:r>
    </w:p>
    <w:p w14:paraId="1D05D782"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bCs/>
        </w:rPr>
        <w:t xml:space="preserve">Parakstot Līgumu, </w:t>
      </w:r>
      <w:r>
        <w:rPr>
          <w:bCs/>
        </w:rPr>
        <w:t>Izpildītājs</w:t>
      </w:r>
      <w:r w:rsidRPr="00EF4CF8">
        <w:rPr>
          <w:bCs/>
        </w:rPr>
        <w:t xml:space="preserve"> apliecina, ka Darbu izpildes grafikā noteiktie Darbu izpildes termiņi ir noteikti pieņemot, ka Darbus </w:t>
      </w:r>
      <w:r>
        <w:rPr>
          <w:bCs/>
        </w:rPr>
        <w:t>Izpildītājs</w:t>
      </w:r>
      <w:r w:rsidRPr="00EF4CF8">
        <w:rPr>
          <w:bCs/>
        </w:rPr>
        <w:t xml:space="preserve"> veic darba dienās no plkst. _________ līdz plkst. _________. Atkāpes no šajā Līguma punktā noteiktā Darbu veikšanas laika ir pieļaujamas tikai ar Pasūtītāja rakstveida piekrišanu.</w:t>
      </w:r>
    </w:p>
    <w:p w14:paraId="04295F5C"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Darbu organizatoriskie jautājumi tiek izskatīti un risināti </w:t>
      </w:r>
      <w:proofErr w:type="spellStart"/>
      <w:r w:rsidRPr="00EF4CF8">
        <w:rPr>
          <w:color w:val="000000"/>
        </w:rPr>
        <w:t>būvsapulcēs</w:t>
      </w:r>
      <w:proofErr w:type="spellEnd"/>
      <w:r w:rsidRPr="00EF4CF8">
        <w:rPr>
          <w:color w:val="000000"/>
        </w:rPr>
        <w:t xml:space="preserve">, kuru norisi nodrošina Pasūtītājs. </w:t>
      </w:r>
      <w:proofErr w:type="spellStart"/>
      <w:r w:rsidRPr="00EF4CF8">
        <w:rPr>
          <w:color w:val="000000"/>
        </w:rPr>
        <w:t>Būvsapulces</w:t>
      </w:r>
      <w:proofErr w:type="spellEnd"/>
      <w:r w:rsidRPr="00EF4CF8">
        <w:rPr>
          <w:color w:val="000000"/>
        </w:rPr>
        <w:t xml:space="preserve"> notiek </w:t>
      </w:r>
      <w:r>
        <w:rPr>
          <w:color w:val="000000"/>
        </w:rPr>
        <w:t>ne retāk</w:t>
      </w:r>
      <w:r w:rsidRPr="00EF4CF8">
        <w:rPr>
          <w:color w:val="000000"/>
        </w:rPr>
        <w:t xml:space="preserve"> vienu reizi </w:t>
      </w:r>
      <w:r>
        <w:rPr>
          <w:color w:val="000000"/>
        </w:rPr>
        <w:t>mēnesī</w:t>
      </w:r>
      <w:r w:rsidRPr="00EF4CF8">
        <w:rPr>
          <w:color w:val="000000"/>
        </w:rPr>
        <w:t xml:space="preserve">. </w:t>
      </w:r>
      <w:proofErr w:type="spellStart"/>
      <w:r w:rsidRPr="00EF4CF8">
        <w:rPr>
          <w:color w:val="000000"/>
        </w:rPr>
        <w:t>Būvsapulces</w:t>
      </w:r>
      <w:proofErr w:type="spellEnd"/>
      <w:r w:rsidRPr="00EF4CF8">
        <w:rPr>
          <w:color w:val="000000"/>
        </w:rPr>
        <w:t xml:space="preserve"> dienas kārtība, klātesošie dalībnieki un pieņemtie </w:t>
      </w:r>
      <w:smartTag w:uri="schemas-tilde-lv/tildestengine" w:element="veidnes">
        <w:smartTagPr>
          <w:attr w:name="text" w:val="lēmumi"/>
          <w:attr w:name="id" w:val="-1"/>
          <w:attr w:name="baseform" w:val="lēmum|s"/>
        </w:smartTagPr>
        <w:r w:rsidRPr="00EF4CF8">
          <w:rPr>
            <w:color w:val="000000"/>
          </w:rPr>
          <w:t>lēmumi</w:t>
        </w:r>
      </w:smartTag>
      <w:r w:rsidRPr="00EF4CF8">
        <w:rPr>
          <w:color w:val="000000"/>
        </w:rPr>
        <w:t xml:space="preserve"> tiek fiksēti </w:t>
      </w:r>
      <w:smartTag w:uri="schemas-tilde-lv/tildestengine" w:element="veidnes">
        <w:smartTagPr>
          <w:attr w:name="text" w:val="protokolā"/>
          <w:attr w:name="id" w:val="-1"/>
          <w:attr w:name="baseform" w:val="protokol|s"/>
        </w:smartTagPr>
        <w:r w:rsidRPr="00EF4CF8">
          <w:rPr>
            <w:color w:val="000000"/>
          </w:rPr>
          <w:t>protokolā</w:t>
        </w:r>
      </w:smartTag>
      <w:r w:rsidRPr="00EF4CF8">
        <w:rPr>
          <w:color w:val="000000"/>
        </w:rPr>
        <w:t xml:space="preserve"> un tie ir obligāti izpildāmi </w:t>
      </w:r>
      <w:r>
        <w:rPr>
          <w:bCs/>
          <w:color w:val="000000"/>
        </w:rPr>
        <w:t>Izpildītājam</w:t>
      </w:r>
      <w:r w:rsidRPr="00EF4CF8">
        <w:rPr>
          <w:color w:val="000000"/>
        </w:rPr>
        <w:t>, ja vien tie nav pretrunā ar Līgumu</w:t>
      </w:r>
      <w:r>
        <w:rPr>
          <w:color w:val="000000"/>
        </w:rPr>
        <w:t xml:space="preserve"> un normatīvajiem aktiem</w:t>
      </w:r>
      <w:r w:rsidRPr="00EF4CF8">
        <w:rPr>
          <w:color w:val="000000"/>
        </w:rPr>
        <w:t xml:space="preserve">. Pusēm ir pienākums nodrošināt savu pārstāvju piedalīšanos </w:t>
      </w:r>
      <w:proofErr w:type="spellStart"/>
      <w:r w:rsidRPr="00EF4CF8">
        <w:rPr>
          <w:color w:val="000000"/>
        </w:rPr>
        <w:t>būvsapulcēs</w:t>
      </w:r>
      <w:proofErr w:type="spellEnd"/>
      <w:r w:rsidRPr="00EF4CF8">
        <w:rPr>
          <w:color w:val="000000"/>
        </w:rPr>
        <w:t>.</w:t>
      </w:r>
    </w:p>
    <w:p w14:paraId="423C0AB0" w14:textId="77777777" w:rsidR="00DD40AE" w:rsidRPr="00EF4CF8" w:rsidRDefault="00DD40AE" w:rsidP="008102A5">
      <w:pPr>
        <w:numPr>
          <w:ilvl w:val="1"/>
          <w:numId w:val="8"/>
        </w:numPr>
        <w:tabs>
          <w:tab w:val="num" w:pos="709"/>
          <w:tab w:val="left" w:pos="993"/>
        </w:tabs>
        <w:suppressAutoHyphens/>
        <w:overflowPunct w:val="0"/>
        <w:autoSpaceDE w:val="0"/>
        <w:autoSpaceDN w:val="0"/>
        <w:adjustRightInd w:val="0"/>
        <w:spacing w:after="120"/>
        <w:ind w:left="992" w:hanging="567"/>
        <w:jc w:val="both"/>
        <w:textAlignment w:val="baseline"/>
        <w:rPr>
          <w:color w:val="000000"/>
        </w:rPr>
      </w:pPr>
      <w:r w:rsidRPr="00EF4CF8">
        <w:rPr>
          <w:color w:val="000000"/>
        </w:rPr>
        <w:t xml:space="preserve">Par jebkādu iespējamo Darbu izpildes grafikā norādīto termiņu kavējumu, neatkarīgi no šāda iespējamā kavējuma iemesla, </w:t>
      </w:r>
      <w:r>
        <w:rPr>
          <w:color w:val="000000"/>
        </w:rPr>
        <w:t>Izpildītāja</w:t>
      </w:r>
      <w:r w:rsidRPr="00EF4CF8">
        <w:rPr>
          <w:color w:val="000000"/>
        </w:rPr>
        <w:t xml:space="preserve"> pienākums ir </w:t>
      </w:r>
      <w:proofErr w:type="spellStart"/>
      <w:r w:rsidRPr="00EF4CF8">
        <w:rPr>
          <w:color w:val="000000"/>
        </w:rPr>
        <w:t>rakstveidā</w:t>
      </w:r>
      <w:proofErr w:type="spellEnd"/>
      <w:r w:rsidRPr="00EF4CF8">
        <w:rPr>
          <w:color w:val="000000"/>
        </w:rPr>
        <w:t xml:space="preserve"> informēt Pasūtītāju nekavējoties pēc to apstākļu iestāšanās, kas var radīt termiņu kavējuma risku (tomēr šāda Pasūtītāja informēšana neatbrīvo </w:t>
      </w:r>
      <w:r>
        <w:rPr>
          <w:color w:val="000000"/>
        </w:rPr>
        <w:t>Izpildītāju</w:t>
      </w:r>
      <w:r w:rsidRPr="00EF4CF8">
        <w:rPr>
          <w:color w:val="000000"/>
        </w:rPr>
        <w:t xml:space="preserve"> no pienākuma izpildīt Darbus Darbu izpildes termiņā un nerada pamatu Darba izpildes termiņa pagarinājumam, izņemot šajā Līgumā tieši paredzētos gadījumus). </w:t>
      </w:r>
      <w:r>
        <w:rPr>
          <w:color w:val="000000"/>
        </w:rPr>
        <w:t>Izpildītāja</w:t>
      </w:r>
      <w:r w:rsidRPr="00EF4CF8">
        <w:rPr>
          <w:color w:val="000000"/>
        </w:rPr>
        <w:t xml:space="preserve"> pienākums ir vienmēr pielikt vislielākās pūles un veikt visas nepieciešamās darbības, lai minimizētu jebkādu Darbu izpildes un citu saistību izpildes kavējumu, neatkarīgi no šāda kavējuma iemesliem. </w:t>
      </w:r>
    </w:p>
    <w:p w14:paraId="1472D99B" w14:textId="77777777" w:rsidR="00DD40AE" w:rsidRPr="00EF4CF8" w:rsidRDefault="00DD40AE" w:rsidP="008102A5">
      <w:pPr>
        <w:numPr>
          <w:ilvl w:val="1"/>
          <w:numId w:val="8"/>
        </w:numPr>
        <w:tabs>
          <w:tab w:val="num" w:pos="709"/>
          <w:tab w:val="left" w:pos="993"/>
        </w:tabs>
        <w:suppressAutoHyphens/>
        <w:overflowPunct w:val="0"/>
        <w:autoSpaceDE w:val="0"/>
        <w:autoSpaceDN w:val="0"/>
        <w:adjustRightInd w:val="0"/>
        <w:spacing w:after="120"/>
        <w:ind w:left="992" w:hanging="567"/>
        <w:jc w:val="both"/>
        <w:textAlignment w:val="baseline"/>
        <w:rPr>
          <w:color w:val="000000"/>
        </w:rPr>
      </w:pPr>
      <w:r w:rsidRPr="00EF4CF8">
        <w:rPr>
          <w:color w:val="000000"/>
        </w:rPr>
        <w:t xml:space="preserve">Ja Pasūtītājs pamatoti uzskata, ka </w:t>
      </w:r>
      <w:r>
        <w:rPr>
          <w:color w:val="000000"/>
        </w:rPr>
        <w:t>Izpildītājs</w:t>
      </w:r>
      <w:r w:rsidRPr="00EF4CF8">
        <w:rPr>
          <w:color w:val="000000"/>
        </w:rPr>
        <w:t xml:space="preserve"> neizpildīs Darbus vai to attiecīgo daļu Darbu izpildes grafikā noteikto termiņu ietvaros, Pasūtītājs, papildus citām šajā Līgumā paredzētajām tiesībām, ir tiesīgs dot </w:t>
      </w:r>
      <w:r>
        <w:rPr>
          <w:color w:val="000000"/>
        </w:rPr>
        <w:t>Izpildītājam</w:t>
      </w:r>
      <w:r w:rsidRPr="00EF4CF8">
        <w:rPr>
          <w:color w:val="000000"/>
        </w:rPr>
        <w:t xml:space="preserve"> saistošu rīkojumu paātrināt Darbu izpildi, tostarp nodrošināt papildus resursus un darbaspēku, un </w:t>
      </w:r>
      <w:r>
        <w:rPr>
          <w:color w:val="000000"/>
        </w:rPr>
        <w:t>Izpildītāja</w:t>
      </w:r>
      <w:r w:rsidRPr="00EF4CF8">
        <w:rPr>
          <w:color w:val="000000"/>
        </w:rPr>
        <w:t xml:space="preserve"> pienākums ir izpildīt šādu Pasūtītāja rīkojumu. Lai izvairītos no domstarpībām, Puses ar šo apstiprina, ka </w:t>
      </w:r>
      <w:r>
        <w:rPr>
          <w:color w:val="000000"/>
        </w:rPr>
        <w:t>Izpildītājam</w:t>
      </w:r>
      <w:r w:rsidRPr="00EF4CF8">
        <w:rPr>
          <w:color w:val="000000"/>
        </w:rPr>
        <w:t xml:space="preserve"> nav </w:t>
      </w:r>
      <w:r w:rsidRPr="00EF4CF8">
        <w:rPr>
          <w:color w:val="000000"/>
        </w:rPr>
        <w:lastRenderedPageBreak/>
        <w:t xml:space="preserve">tiesību prasīt jebkādu papildus atlīdzību vai kompensāciju par jebkādiem </w:t>
      </w:r>
      <w:r>
        <w:rPr>
          <w:color w:val="000000"/>
        </w:rPr>
        <w:t>Izpildītāja</w:t>
      </w:r>
      <w:r w:rsidRPr="00EF4CF8">
        <w:rPr>
          <w:color w:val="000000"/>
        </w:rPr>
        <w:t xml:space="preserve"> veiktiem īpašiem vai papildus pasākumiem un darbībām, kas vērstas uz kavējuma novēršanu un atgriešanos pie sākotnēji Darbu izpildes grafikā noteiktajiem Darbu izpildes termiņiem (tai skaitā, bet ne tikai, darbiniekiem izmaksātās piemaksas par virsstundu darbu, nakts darbu u.tml.), izņemot gadījumus, kad saskaņā ar Līguma noteikumiem </w:t>
      </w:r>
      <w:r>
        <w:rPr>
          <w:color w:val="000000"/>
        </w:rPr>
        <w:t>Izpildītājs</w:t>
      </w:r>
      <w:r w:rsidRPr="00EF4CF8">
        <w:rPr>
          <w:color w:val="000000"/>
        </w:rPr>
        <w:t xml:space="preserve"> ir tiesīgs prasīt Darbu izpildes termiņa pagarinājumu.</w:t>
      </w:r>
    </w:p>
    <w:p w14:paraId="1512D6B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s, </w:t>
      </w:r>
      <w:proofErr w:type="spellStart"/>
      <w:r w:rsidRPr="00EF4CF8">
        <w:t>rakstveidā</w:t>
      </w:r>
      <w:proofErr w:type="spellEnd"/>
      <w:r w:rsidRPr="00EF4CF8">
        <w:t xml:space="preserve"> sastādot attiecīgu aktu, ir tiesīgas apstiprināt tehnoloģisko pārtraukumu </w:t>
      </w:r>
      <w:r>
        <w:t xml:space="preserve">visu vai noteiktas </w:t>
      </w:r>
      <w:r w:rsidRPr="00EF4CF8">
        <w:t xml:space="preserve">Darbu </w:t>
      </w:r>
      <w:r>
        <w:t xml:space="preserve">daļas </w:t>
      </w:r>
      <w:r w:rsidRPr="00EF4CF8">
        <w:t>izpildē, ja objektīvi pastāv un ir konstatējami neatbilstoši laikapstākļi (neatbilstoša āra gaisa temperatūra u.c.</w:t>
      </w:r>
      <w:r>
        <w:t xml:space="preserve"> pierādāmi apstākļi</w:t>
      </w:r>
      <w:r w:rsidRPr="00EF4CF8">
        <w:t xml:space="preserve">), kuru dēļ nav iespējams kvalitatīvi, atbilstoši Materiālu tehnoloģiskajiem nosacījumiem vai saskaņā ar normatīvo aktu prasībām veikt </w:t>
      </w:r>
      <w:r>
        <w:t xml:space="preserve">visus vai noteiktu </w:t>
      </w:r>
      <w:r w:rsidRPr="00EF4CF8">
        <w:t>Darbu</w:t>
      </w:r>
      <w:r>
        <w:t xml:space="preserve"> daļu</w:t>
      </w:r>
      <w:r w:rsidRPr="00EF4CF8">
        <w:t xml:space="preserve">. </w:t>
      </w:r>
      <w:r>
        <w:t>Akts ir sastādāms, izmantojot Līguma 10. pielikumā pievienoto veidni.</w:t>
      </w:r>
      <w:r w:rsidRPr="00EF4CF8">
        <w:t xml:space="preserve"> Šād</w:t>
      </w:r>
      <w:r>
        <w:t>a</w:t>
      </w:r>
      <w:r w:rsidRPr="00EF4CF8">
        <w:t xml:space="preserve"> akt</w:t>
      </w:r>
      <w:r>
        <w:t>a I daļu</w:t>
      </w:r>
      <w:r w:rsidRPr="00EF4CF8">
        <w:t xml:space="preserve"> paraksta </w:t>
      </w:r>
      <w:r>
        <w:t>Izpildītājs</w:t>
      </w:r>
      <w:r w:rsidRPr="00EF4CF8">
        <w:t xml:space="preserve">, </w:t>
      </w:r>
      <w:r>
        <w:t>Izpildītāja</w:t>
      </w:r>
      <w:r w:rsidRPr="00EF4CF8">
        <w:t xml:space="preserve"> atbildīgais būvdarbu vadītājs, būvuzraugs un </w:t>
      </w:r>
      <w:proofErr w:type="spellStart"/>
      <w:r w:rsidRPr="00EF4CF8">
        <w:t>autoruzraugs</w:t>
      </w:r>
      <w:proofErr w:type="spellEnd"/>
      <w:r w:rsidRPr="00EF4CF8">
        <w:t xml:space="preserve"> (ja ir)</w:t>
      </w:r>
      <w:r>
        <w:t xml:space="preserve"> un Pasūtītājs</w:t>
      </w:r>
      <w:r w:rsidRPr="00EF4CF8">
        <w:t>, norādot</w:t>
      </w:r>
      <w:r>
        <w:t>, kuri Darbi ir apturēti,</w:t>
      </w:r>
      <w:r w:rsidRPr="00EF4CF8">
        <w:t xml:space="preserve"> </w:t>
      </w:r>
      <w:r>
        <w:t>apturēto un neizpildīto Darbu atlikušo</w:t>
      </w:r>
      <w:r w:rsidRPr="00EF4CF8">
        <w:t xml:space="preserve"> Darbu izpildes termiņu nedēļās, kā arī nosacījumus, kuriem iestājoties, </w:t>
      </w:r>
      <w:r>
        <w:t xml:space="preserve">apturētie </w:t>
      </w:r>
      <w:r w:rsidRPr="00EF4CF8">
        <w:t xml:space="preserve">Darbi ir atsākami. Līguma izpildes laikā netiek ieskaitīts tehnoloģiskais pārtraukums, ja Puses </w:t>
      </w:r>
      <w:r>
        <w:t xml:space="preserve">saskaņā ar šo punktu </w:t>
      </w:r>
      <w:r w:rsidRPr="00EF4CF8">
        <w:t xml:space="preserve">par tādu </w:t>
      </w:r>
      <w:proofErr w:type="spellStart"/>
      <w:r w:rsidRPr="00EF4CF8">
        <w:t>rakstveidā</w:t>
      </w:r>
      <w:proofErr w:type="spellEnd"/>
      <w:r w:rsidRPr="00EF4CF8">
        <w:t xml:space="preserve"> vienojušās - šādā gadījumā Darbu izpildes termiņš </w:t>
      </w:r>
      <w:r>
        <w:t xml:space="preserve">apturētajiem Darbiem </w:t>
      </w:r>
      <w:r w:rsidRPr="00EF4CF8">
        <w:t xml:space="preserve">tiek pagarināts par tik dienām, cik dienas ilgs bijis tehnoloģiskais pārtraukums. </w:t>
      </w:r>
      <w:r>
        <w:t>Izpildītājs</w:t>
      </w:r>
      <w:r w:rsidRPr="00EF4CF8">
        <w:t xml:space="preserve"> nav tiesīgs prasīt Līguma summas palielināšanu saistībā ar šādu Darbu apturēšanu un Darbu izpildes termiņu pagarināšanu. </w:t>
      </w:r>
    </w:p>
    <w:p w14:paraId="0EC4084B"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Puses ir apstiprinājušas tehnoloģisko pārtraukumu, vienlaikus ar aktu par Darbu apturēšanu, ir sastādāms un parakstāms Būvniecības ikmēneša izpildes akts, kurā ir norādīti līdz tehnoloģiskajam pārtraukumam izpildītie Darbi un atlikušie Darbi. </w:t>
      </w:r>
      <w:r>
        <w:t>Izpildītājs</w:t>
      </w:r>
      <w:r w:rsidRPr="00EF4CF8">
        <w:t xml:space="preserve"> ir pilnībā atbildīgs, lai līdz tehnoloģiskajam pārtraukumam izpildīt</w:t>
      </w:r>
      <w:r>
        <w:t>ajiem</w:t>
      </w:r>
      <w:r w:rsidRPr="00EF4CF8">
        <w:t xml:space="preserve"> Darb</w:t>
      </w:r>
      <w:r>
        <w:t>iem</w:t>
      </w:r>
      <w:r w:rsidRPr="00EF4CF8">
        <w:t xml:space="preserve"> neveidotos Defekti. Atsākot </w:t>
      </w:r>
      <w:r>
        <w:t xml:space="preserve">apturētos </w:t>
      </w:r>
      <w:r w:rsidRPr="00EF4CF8">
        <w:t xml:space="preserve">Darbus, </w:t>
      </w:r>
      <w:r>
        <w:t>Izpildītājs</w:t>
      </w:r>
      <w:r w:rsidRPr="00EF4CF8">
        <w:t xml:space="preserve">, </w:t>
      </w:r>
      <w:r>
        <w:t>Izpildītāja</w:t>
      </w:r>
      <w:r w:rsidRPr="00EF4CF8">
        <w:t xml:space="preserve"> atbildīgais būvdarbu vadītājs, būvuzraugs</w:t>
      </w:r>
      <w:r>
        <w:t>,</w:t>
      </w:r>
      <w:r w:rsidRPr="00EF4CF8">
        <w:t xml:space="preserve"> </w:t>
      </w:r>
      <w:proofErr w:type="spellStart"/>
      <w:r w:rsidRPr="00EF4CF8">
        <w:t>autoruzraugs</w:t>
      </w:r>
      <w:proofErr w:type="spellEnd"/>
      <w:r w:rsidRPr="00EF4CF8">
        <w:t xml:space="preserve"> (ja ir)</w:t>
      </w:r>
      <w:r>
        <w:t xml:space="preserve"> un Pasūtītājs, iepriekš sastādītā akta II daļā apstiprina Darbu atsākšanu, un Izpildītājs, būvuzraugs un Pasūtītājs paraksta Darbu izpildes grafiku, kurā ir atspoguļots tehnoloģiskais pārtraukums un jaunie Darbu izpildes termiņi</w:t>
      </w:r>
      <w:r w:rsidRPr="00EF4CF8">
        <w:t>. Ja pārtraukuma laikā iespējami ar aktu pieņemto segto darbu bojājumi, pirms darbu atsākšanas</w:t>
      </w:r>
      <w:r>
        <w:t>,</w:t>
      </w:r>
      <w:r w:rsidRPr="00EF4CF8">
        <w:t xml:space="preserve"> veic atkārtotu iepriekš veikto segto darbu kvalitātes pārbaudi un sastāda attiecīgu </w:t>
      </w:r>
      <w:r>
        <w:t xml:space="preserve">segto darbu </w:t>
      </w:r>
      <w:r w:rsidRPr="00EF4CF8">
        <w:t xml:space="preserve">aktu. </w:t>
      </w:r>
    </w:p>
    <w:p w14:paraId="117EE89C" w14:textId="77777777" w:rsidR="00DD40AE" w:rsidRPr="00EF4CF8" w:rsidRDefault="00DD40AE" w:rsidP="008102A5">
      <w:pPr>
        <w:numPr>
          <w:ilvl w:val="1"/>
          <w:numId w:val="8"/>
        </w:numPr>
        <w:tabs>
          <w:tab w:val="num" w:pos="709"/>
          <w:tab w:val="left" w:pos="993"/>
        </w:tabs>
        <w:suppressAutoHyphens/>
        <w:overflowPunct w:val="0"/>
        <w:autoSpaceDE w:val="0"/>
        <w:autoSpaceDN w:val="0"/>
        <w:adjustRightInd w:val="0"/>
        <w:spacing w:after="120"/>
        <w:ind w:left="992" w:hanging="567"/>
        <w:jc w:val="both"/>
        <w:textAlignment w:val="baseline"/>
        <w:rPr>
          <w:color w:val="000000"/>
        </w:rPr>
      </w:pPr>
      <w:r w:rsidRPr="00EF4CF8">
        <w:rPr>
          <w:color w:val="000000"/>
        </w:rPr>
        <w:t>Pusēm par to rakstiski vienojoties, Līgumā noteiktais Darbu izpildes termiņš var tikt pagarināts, šādos gadījumos:</w:t>
      </w:r>
    </w:p>
    <w:p w14:paraId="4CAE6776"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ja Puses ir vienojušās par nepieciešamību veikt Pasūtītājam nepieciešamos papildu vai Darbus</w:t>
      </w:r>
      <w:r>
        <w:rPr>
          <w:color w:val="000000"/>
        </w:rPr>
        <w:t xml:space="preserve">, kurus nevarēja paredzēt un </w:t>
      </w:r>
      <w:r w:rsidRPr="00EF4CF8">
        <w:rPr>
          <w:color w:val="000000"/>
        </w:rPr>
        <w:t>kuri ir būtiski un nepieciešami Līguma izpildei, paredzot Darbu izpildes termiņa pagarinājumu</w:t>
      </w:r>
      <w:r>
        <w:rPr>
          <w:color w:val="000000"/>
        </w:rPr>
        <w:t>, atbilstoši objektīvi šādu Darbu veikšanas nepieciešamajam laikam</w:t>
      </w:r>
      <w:r w:rsidRPr="00EF4CF8">
        <w:rPr>
          <w:color w:val="000000"/>
        </w:rPr>
        <w:t>;</w:t>
      </w:r>
    </w:p>
    <w:p w14:paraId="59C3FBF2"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 xml:space="preserve">ja Pasūtītājam nepieciešams veikt </w:t>
      </w:r>
      <w:r w:rsidRPr="0034560D">
        <w:rPr>
          <w:color w:val="000000"/>
        </w:rPr>
        <w:t>būtiskas izmaiņas Projekta dokumentācijā</w:t>
      </w:r>
      <w:r w:rsidRPr="00EF4CF8">
        <w:rPr>
          <w:color w:val="000000"/>
        </w:rPr>
        <w:t xml:space="preserve"> un šādu izmaiņu rezultātā tiek aizkavēta Darbu izpilde;</w:t>
      </w:r>
    </w:p>
    <w:p w14:paraId="4EA56A33"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tehnoloģisko pārtraukumu gadījumā atbilstoši Līguma 3.8. un 3.9.</w:t>
      </w:r>
      <w:r>
        <w:rPr>
          <w:color w:val="000000"/>
        </w:rPr>
        <w:t> </w:t>
      </w:r>
      <w:r w:rsidRPr="00EF4CF8">
        <w:rPr>
          <w:color w:val="000000"/>
        </w:rPr>
        <w:t>punktam;</w:t>
      </w:r>
    </w:p>
    <w:p w14:paraId="3AE806F6"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lastRenderedPageBreak/>
        <w:t xml:space="preserve">ja izdotais tiesību (administratīvais) akts vai normatīvajos aktos noteiktajos termiņos neizdotais administratīvais akts kavē Darbu izpildi un Darbu izpildes termiņa ievērošanu, ar nosacījumu, ka šāda akta izdošanas vai neizdošanas pamatā nav </w:t>
      </w:r>
      <w:r>
        <w:rPr>
          <w:color w:val="000000"/>
        </w:rPr>
        <w:t>Izpildītāja</w:t>
      </w:r>
      <w:r w:rsidRPr="00EF4CF8">
        <w:rPr>
          <w:color w:val="000000"/>
        </w:rPr>
        <w:t xml:space="preserve"> darbība vai bezdarbība;</w:t>
      </w:r>
    </w:p>
    <w:p w14:paraId="725FDC70" w14:textId="77777777" w:rsidR="00DD40AE"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nepārvaramas varas gadījumā atbilstoši Līguma 12.1.-12.3. punktiem.</w:t>
      </w:r>
    </w:p>
    <w:p w14:paraId="6298A30E" w14:textId="77777777" w:rsidR="00DD40AE" w:rsidRPr="00EF4CF8" w:rsidRDefault="00DD40AE" w:rsidP="00DD40AE">
      <w:pPr>
        <w:suppressAutoHyphens/>
        <w:overflowPunct w:val="0"/>
        <w:autoSpaceDE w:val="0"/>
        <w:autoSpaceDN w:val="0"/>
        <w:adjustRightInd w:val="0"/>
        <w:ind w:left="993"/>
        <w:jc w:val="both"/>
        <w:textAlignment w:val="baseline"/>
        <w:rPr>
          <w:color w:val="000000"/>
        </w:rPr>
      </w:pPr>
      <w:r>
        <w:rPr>
          <w:color w:val="000000"/>
        </w:rPr>
        <w:t xml:space="preserve">Līguma grozījumiem, ar kuriem tiek grozīti Darbu izpildes termiņi, stājas spēkā tikai pēc atbilstošas vienošanās par Līguma grozījumiem parakstīšanas un saskaņošanas ar </w:t>
      </w:r>
      <w:proofErr w:type="spellStart"/>
      <w:r>
        <w:rPr>
          <w:color w:val="000000"/>
        </w:rPr>
        <w:t>Altum</w:t>
      </w:r>
      <w:proofErr w:type="spellEnd"/>
      <w:r>
        <w:rPr>
          <w:color w:val="000000"/>
        </w:rPr>
        <w:t>.</w:t>
      </w:r>
    </w:p>
    <w:p w14:paraId="14B43F5B" w14:textId="77777777" w:rsidR="00DD40AE" w:rsidRPr="00EF4CF8" w:rsidRDefault="00DD40AE" w:rsidP="00DD40AE">
      <w:pPr>
        <w:tabs>
          <w:tab w:val="left" w:pos="993"/>
        </w:tabs>
        <w:suppressAutoHyphens/>
        <w:overflowPunct w:val="0"/>
        <w:autoSpaceDE w:val="0"/>
        <w:autoSpaceDN w:val="0"/>
        <w:adjustRightInd w:val="0"/>
        <w:spacing w:after="120"/>
        <w:ind w:left="992"/>
        <w:jc w:val="both"/>
        <w:textAlignment w:val="baseline"/>
      </w:pPr>
    </w:p>
    <w:p w14:paraId="61EF55C8" w14:textId="77777777" w:rsidR="00DD40AE" w:rsidRPr="00EF4CF8" w:rsidRDefault="00DD40AE" w:rsidP="008102A5">
      <w:pPr>
        <w:numPr>
          <w:ilvl w:val="0"/>
          <w:numId w:val="8"/>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Līguma summa un norēķinu kārtība</w:t>
      </w:r>
    </w:p>
    <w:p w14:paraId="35BABDB0" w14:textId="77777777" w:rsidR="00DD40AE" w:rsidRPr="006B5E1F"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bookmarkStart w:id="3" w:name="_Hlk2267511"/>
      <w:bookmarkStart w:id="4" w:name="_Hlk2332656"/>
      <w:r w:rsidRPr="00EF4CF8">
        <w:rPr>
          <w:color w:val="000000"/>
        </w:rPr>
        <w:t xml:space="preserve">Par Darbu izpildi Pasūtītājs apņemas samaksāt </w:t>
      </w:r>
      <w:r>
        <w:rPr>
          <w:color w:val="000000"/>
        </w:rPr>
        <w:t>Izpildītājam</w:t>
      </w:r>
      <w:r w:rsidRPr="00EF4CF8">
        <w:rPr>
          <w:b/>
          <w:color w:val="000000"/>
        </w:rPr>
        <w:t> </w:t>
      </w:r>
      <w:r w:rsidRPr="006B5E1F">
        <w:rPr>
          <w:color w:val="000000"/>
        </w:rPr>
        <w:t>maksu</w:t>
      </w:r>
      <w:r>
        <w:rPr>
          <w:b/>
          <w:color w:val="000000"/>
        </w:rPr>
        <w:t xml:space="preserve"> </w:t>
      </w:r>
      <w:r w:rsidRPr="00EF4CF8">
        <w:rPr>
          <w:b/>
          <w:color w:val="000000"/>
        </w:rPr>
        <w:t xml:space="preserve">EUR </w:t>
      </w:r>
      <w:r w:rsidRPr="006B5E1F">
        <w:rPr>
          <w:b/>
          <w:color w:val="000000"/>
          <w:highlight w:val="lightGray"/>
        </w:rPr>
        <w:t>__________</w:t>
      </w:r>
      <w:r w:rsidRPr="00EF4CF8">
        <w:rPr>
          <w:color w:val="000000"/>
        </w:rPr>
        <w:t xml:space="preserve"> (</w:t>
      </w:r>
      <w:r w:rsidRPr="006B5E1F">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w:t>
      </w:r>
      <w:r>
        <w:rPr>
          <w:color w:val="000000"/>
        </w:rPr>
        <w:t xml:space="preserve">, </w:t>
      </w:r>
      <w:r w:rsidRPr="00EF4CF8">
        <w:rPr>
          <w:color w:val="000000"/>
        </w:rPr>
        <w:t>turpmāk tekstā – “</w:t>
      </w:r>
      <w:r w:rsidRPr="00EF4CF8">
        <w:rPr>
          <w:b/>
          <w:color w:val="000000"/>
        </w:rPr>
        <w:t>Līguma summa</w:t>
      </w:r>
      <w:r w:rsidRPr="00EF4CF8">
        <w:rPr>
          <w:color w:val="000000"/>
        </w:rPr>
        <w:t>”,</w:t>
      </w:r>
      <w:r>
        <w:rPr>
          <w:color w:val="000000"/>
        </w:rPr>
        <w:t xml:space="preserve"> ko veido atlīdzība Izpildītājam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w:t>
      </w:r>
      <w:r>
        <w:rPr>
          <w:color w:val="000000"/>
        </w:rPr>
        <w:t xml:space="preserve"> un</w:t>
      </w:r>
      <w:r w:rsidRPr="00EF4CF8">
        <w:rPr>
          <w:color w:val="000000"/>
        </w:rPr>
        <w:t xml:space="preserve"> pievienotās vērtības nodok</w:t>
      </w:r>
      <w:r>
        <w:rPr>
          <w:color w:val="000000"/>
        </w:rPr>
        <w:t xml:space="preserve">li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 Šajā punktā noteiktā Līguma summa DME projekta ietvaros paredz attiecināmās izmaksas</w:t>
      </w:r>
      <w:r>
        <w:rPr>
          <w:color w:val="000000"/>
        </w:rPr>
        <w:t xml:space="preserve"> un neattiecināmās izmaksas šādā apmērā:</w:t>
      </w:r>
    </w:p>
    <w:p w14:paraId="580BCF38" w14:textId="77777777" w:rsidR="00DD40AE" w:rsidRPr="006B5E1F" w:rsidRDefault="00DD40AE" w:rsidP="008102A5">
      <w:pPr>
        <w:numPr>
          <w:ilvl w:val="2"/>
          <w:numId w:val="8"/>
        </w:numPr>
        <w:suppressAutoHyphens/>
        <w:overflowPunct w:val="0"/>
        <w:autoSpaceDE w:val="0"/>
        <w:autoSpaceDN w:val="0"/>
        <w:adjustRightInd w:val="0"/>
        <w:spacing w:after="120"/>
        <w:ind w:left="1843" w:hanging="283"/>
        <w:jc w:val="both"/>
        <w:textAlignment w:val="baseline"/>
      </w:pPr>
      <w:r>
        <w:rPr>
          <w:color w:val="000000"/>
        </w:rPr>
        <w:t xml:space="preserve">attiecināmās izmaksa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w:t>
      </w:r>
      <w:r>
        <w:rPr>
          <w:color w:val="000000"/>
        </w:rPr>
        <w:t xml:space="preserve">, ko veido atlīdzība Izpildītājam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w:t>
      </w:r>
      <w:r>
        <w:rPr>
          <w:color w:val="000000"/>
        </w:rPr>
        <w:t xml:space="preserve"> un </w:t>
      </w:r>
      <w:r w:rsidRPr="00EF4CF8">
        <w:rPr>
          <w:color w:val="000000"/>
        </w:rPr>
        <w:t>pievienotās vērtības nodok</w:t>
      </w:r>
      <w:r>
        <w:rPr>
          <w:color w:val="000000"/>
        </w:rPr>
        <w:t xml:space="preserve">li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w:t>
      </w:r>
      <w:r>
        <w:rPr>
          <w:color w:val="000000"/>
        </w:rPr>
        <w:t>;</w:t>
      </w:r>
      <w:r w:rsidRPr="00EF4CF8">
        <w:rPr>
          <w:color w:val="000000"/>
        </w:rPr>
        <w:t xml:space="preserve"> </w:t>
      </w:r>
    </w:p>
    <w:p w14:paraId="58197FB8" w14:textId="77777777" w:rsidR="00DD40AE" w:rsidRPr="006B5E1F" w:rsidRDefault="00DD40AE" w:rsidP="008102A5">
      <w:pPr>
        <w:numPr>
          <w:ilvl w:val="2"/>
          <w:numId w:val="8"/>
        </w:numPr>
        <w:suppressAutoHyphens/>
        <w:overflowPunct w:val="0"/>
        <w:autoSpaceDE w:val="0"/>
        <w:autoSpaceDN w:val="0"/>
        <w:adjustRightInd w:val="0"/>
        <w:spacing w:after="120"/>
        <w:ind w:left="1843" w:hanging="283"/>
        <w:jc w:val="both"/>
        <w:textAlignment w:val="baseline"/>
      </w:pPr>
      <w:r w:rsidRPr="00EF4CF8">
        <w:rPr>
          <w:color w:val="000000"/>
        </w:rPr>
        <w:t xml:space="preserve">neattiecināmās izmaksa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w:t>
      </w:r>
      <w:r>
        <w:rPr>
          <w:color w:val="000000"/>
        </w:rPr>
        <w:t xml:space="preserve"> ko veido atlīdzība Izpildītājam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w:t>
      </w:r>
      <w:r>
        <w:rPr>
          <w:color w:val="000000"/>
        </w:rPr>
        <w:t xml:space="preserve"> un</w:t>
      </w:r>
      <w:r w:rsidRPr="00EF4CF8">
        <w:rPr>
          <w:color w:val="000000"/>
        </w:rPr>
        <w:t xml:space="preserve"> pievienotās vērtības nodok</w:t>
      </w:r>
      <w:r>
        <w:rPr>
          <w:color w:val="000000"/>
        </w:rPr>
        <w:t xml:space="preserve">li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w:t>
      </w:r>
      <w:bookmarkEnd w:id="3"/>
      <w:r w:rsidRPr="004362B9">
        <w:rPr>
          <w:color w:val="000000"/>
        </w:rPr>
        <w:t xml:space="preserve"> </w:t>
      </w:r>
    </w:p>
    <w:p w14:paraId="654590A8" w14:textId="77777777" w:rsidR="00DD40AE" w:rsidRPr="00EF4CF8" w:rsidRDefault="00DD40AE" w:rsidP="00DD40AE">
      <w:pPr>
        <w:suppressAutoHyphens/>
        <w:overflowPunct w:val="0"/>
        <w:autoSpaceDE w:val="0"/>
        <w:autoSpaceDN w:val="0"/>
        <w:adjustRightInd w:val="0"/>
        <w:spacing w:after="120"/>
        <w:ind w:left="993"/>
        <w:jc w:val="both"/>
        <w:textAlignment w:val="baseline"/>
      </w:pPr>
      <w:r w:rsidRPr="00EF4CF8">
        <w:rPr>
          <w:color w:val="000000"/>
        </w:rPr>
        <w:t>Pievienotās vērtības nodokļa</w:t>
      </w:r>
      <w:r w:rsidRPr="00EF4CF8">
        <w:t xml:space="preserve"> samaksu Pasūtītājs veic Latvijas Republikā spēkā esošajos normatīvajos aktos noteiktajā kārtībā un apmērā</w:t>
      </w:r>
      <w:r w:rsidRPr="00EF4CF8">
        <w:rPr>
          <w:color w:val="000000"/>
        </w:rPr>
        <w:t>.</w:t>
      </w:r>
    </w:p>
    <w:bookmarkEnd w:id="4"/>
    <w:p w14:paraId="38CB5C9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ind w:left="993" w:hanging="567"/>
        <w:jc w:val="both"/>
        <w:textAlignment w:val="baseline"/>
      </w:pPr>
      <w:smartTag w:uri="schemas-tilde-lv/tildestengine" w:element="veidnes">
        <w:smartTagPr>
          <w:attr w:name="text" w:val="Līguma"/>
          <w:attr w:name="id" w:val="-1"/>
          <w:attr w:name="baseform" w:val="līgum|s"/>
        </w:smartTagPr>
        <w:r w:rsidRPr="00EF4CF8">
          <w:rPr>
            <w:color w:val="000000"/>
          </w:rPr>
          <w:t>Līguma</w:t>
        </w:r>
      </w:smartTag>
      <w:r w:rsidRPr="00EF4CF8">
        <w:rPr>
          <w:color w:val="000000"/>
        </w:rPr>
        <w:t xml:space="preserve"> summā ir iekļautas:</w:t>
      </w:r>
    </w:p>
    <w:p w14:paraId="6CAAF0DA"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ind w:left="1701"/>
        <w:jc w:val="both"/>
        <w:textAlignment w:val="baseline"/>
      </w:pPr>
      <w:r w:rsidRPr="00EF4CF8">
        <w:t>visas izmaksas, kas attiecas uz Darbu veikšanu, tai skaitā, bet ne tikai, Tāmē atspoguļotās izmaksas, izmaksas, kas saistītas ar nepieciešamo atļauju un saskaņojumu saņemšanu valsts un pašvaldību institūcijās, ceļa un sakaru izdevumi, samaksa un nodokļi Darbu veikšanai iesaistītājam personālam, izmaksas par Darbu veikšanai izmantoto būvizstrādājumu, palīgmateriālu, tehnoloģiju, aprīkojuma un iekārtu (šī Līguma tekstā  – “</w:t>
      </w:r>
      <w:r w:rsidRPr="00EF4CF8">
        <w:rPr>
          <w:b/>
        </w:rPr>
        <w:t>Materiāli</w:t>
      </w:r>
      <w:r w:rsidRPr="00EF4CF8">
        <w:t xml:space="preserve">”) iegādi un piegādi, izmaksas par Darbu veikšanai nepieciešamās tehnikas un aprīkojuma iegādi, piegādi un nomu, </w:t>
      </w:r>
      <w:proofErr w:type="spellStart"/>
      <w:r w:rsidRPr="00EF4CF8">
        <w:t>energo</w:t>
      </w:r>
      <w:proofErr w:type="spellEnd"/>
      <w:r w:rsidRPr="00EF4CF8">
        <w:t xml:space="preserve"> un citiem resursiem (izņemot elektroenerģiju un ūdensapgādi, ko nodrošina un apmaksā Pasūtītājs), Projekta dokumentācijas detalizācijas un darbu rasējumu izstrādes izmaksas, atlīdzības un obligātie maksājumi, kurus piemēro vai kuri tiks piemēroti </w:t>
      </w:r>
      <w:r>
        <w:t>Izpildītāja</w:t>
      </w:r>
      <w:r w:rsidRPr="00EF4CF8">
        <w:t xml:space="preserve"> pienākumu pienācīgai izpildei saskaņā ar Līgumu un tamlīdzīgas izmaksas;</w:t>
      </w:r>
    </w:p>
    <w:p w14:paraId="74E6D4A7"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ind w:left="1701"/>
        <w:jc w:val="both"/>
        <w:textAlignment w:val="baseline"/>
      </w:pPr>
      <w:r w:rsidRPr="00EF4CF8">
        <w:t xml:space="preserve">vispārīgās izmaksas, tai skaitā, bet ne tikai, būvlaukuma sagatavošanas, norobežošanas un apsardzes izmaksas, Materiālu, mehānismu, tehnikas un aprīkojuma uzglabāšanas, būvgružu </w:t>
      </w:r>
      <w:r w:rsidRPr="00EF4CF8">
        <w:lastRenderedPageBreak/>
        <w:t>izvešanas, Objekta teritorijas sakārtošanas, apdrošināšanas, kredītiestādes (turpmāk – bankas) garantiju un tamlīdzīgas izmaksas, kā arī mērījumu, pārbaudes, iezīmēšanas, Darbu sadārdzinājuma (inflācijas) un visas citas izmaksas, kas saistītas ar Līguma izpildi;</w:t>
      </w:r>
    </w:p>
    <w:p w14:paraId="5678F571"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ind w:left="1701"/>
        <w:jc w:val="both"/>
        <w:textAlignment w:val="baseline"/>
      </w:pPr>
      <w:r w:rsidRPr="00EF4CF8">
        <w:t>izmaksas, kas saistītas ar iespējamo Defektu novēršanu;</w:t>
      </w:r>
    </w:p>
    <w:p w14:paraId="796CC3BE"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81"/>
        <w:jc w:val="both"/>
        <w:textAlignment w:val="baseline"/>
      </w:pPr>
      <w:r>
        <w:t>Izpildītāja</w:t>
      </w:r>
      <w:r w:rsidRPr="00EF4CF8">
        <w:t xml:space="preserve"> </w:t>
      </w:r>
      <w:proofErr w:type="spellStart"/>
      <w:r w:rsidRPr="00EF4CF8">
        <w:t>virsizdevumi</w:t>
      </w:r>
      <w:proofErr w:type="spellEnd"/>
      <w:r w:rsidRPr="00EF4CF8">
        <w:t xml:space="preserve"> un peļņa.</w:t>
      </w:r>
    </w:p>
    <w:p w14:paraId="5C9E4C1A" w14:textId="77777777" w:rsidR="00DD40AE" w:rsidRPr="00EF4CF8" w:rsidRDefault="00DD40AE" w:rsidP="008102A5">
      <w:pPr>
        <w:pStyle w:val="ListParagraph"/>
        <w:numPr>
          <w:ilvl w:val="1"/>
          <w:numId w:val="8"/>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rPr>
      </w:pPr>
      <w:r w:rsidRPr="00EF4CF8">
        <w:rPr>
          <w:rFonts w:ascii="TimesNewRomanPSMT" w:hAnsi="TimesNewRomanPSMT" w:cs="TimesNewRomanPSMT"/>
        </w:rPr>
        <w:t xml:space="preserve">Parakstot šo Līgumu, </w:t>
      </w:r>
      <w:r>
        <w:rPr>
          <w:rFonts w:ascii="TimesNewRomanPSMT" w:hAnsi="TimesNewRomanPSMT" w:cs="TimesNewRomanPSMT"/>
        </w:rPr>
        <w:t>Izpildītājs</w:t>
      </w:r>
      <w:r w:rsidRPr="00EF4CF8">
        <w:rPr>
          <w:rFonts w:ascii="TimesNewRomanPSMT" w:hAnsi="TimesNewRomanPSMT" w:cs="TimesNewRomanPSMT"/>
        </w:rPr>
        <w:t xml:space="preserve"> apliecina, ka ir izpētījis Objektu, kurā tiks veikti  Darbi, Pasūtītāja iesniegto Projekta dokumentāciju un citus ar to saistītos dokumentus un informāciju, un iepazinies ar visiem Darbu veikšanas apstākļiem. </w:t>
      </w:r>
      <w:r>
        <w:rPr>
          <w:rFonts w:ascii="TimesNewRomanPSMT" w:hAnsi="TimesNewRomanPSMT" w:cs="TimesNewRomanPSMT"/>
        </w:rPr>
        <w:t>Izpildītāja</w:t>
      </w:r>
      <w:r w:rsidRPr="00EF4CF8">
        <w:rPr>
          <w:rFonts w:ascii="TimesNewRomanPSMT" w:hAnsi="TimesNewRomanPSMT" w:cs="TimesNewRomanPSMT"/>
        </w:rPr>
        <w:t xml:space="preserve"> piedāvājums ietver visus pastāvīgos būvdarbus, pagaidu darbus, palīgdarbus, un visas citas izmaksas, kas visi kopā ir pietiekamas, lai pamatojoties uz Līguma dokumentiem konkrētajos apstākļos Objektā izpildītu un pabeigtu šajā Līgumā paredzēto Darbu kopumu. Ja kādi konkrēti Materiāli vai būvdarbu veidi nav skaidri aprakstīti vai ietverti Tāmē, bet ir loģiski izsecināmi vai saskaņā ar Līguma noteikumiem tie ir nepieciešami, lai pabeigtu un nodotu Pasūtītājam Darbus, tad ir uzskatāms, ka šādi Darbi ietverti Līguma summā un </w:t>
      </w:r>
      <w:r>
        <w:rPr>
          <w:rFonts w:ascii="TimesNewRomanPSMT" w:hAnsi="TimesNewRomanPSMT" w:cs="TimesNewRomanPSMT"/>
        </w:rPr>
        <w:t>Izpildītājam</w:t>
      </w:r>
      <w:r w:rsidRPr="00EF4CF8">
        <w:rPr>
          <w:rFonts w:ascii="TimesNewRomanPSMT" w:hAnsi="TimesNewRomanPSMT" w:cs="TimesNewRomanPSMT"/>
        </w:rPr>
        <w:t xml:space="preserve"> ir pienākums tos izpildīt.</w:t>
      </w:r>
    </w:p>
    <w:p w14:paraId="3FDA79DB"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Līguma summa tika aprēķināta pieņemot, ka </w:t>
      </w:r>
      <w:r>
        <w:rPr>
          <w:color w:val="000000"/>
        </w:rPr>
        <w:t>Izpildītāja</w:t>
      </w:r>
      <w:r w:rsidRPr="00EF4CF8">
        <w:rPr>
          <w:color w:val="000000"/>
        </w:rPr>
        <w:t xml:space="preserve"> veiktie Darbi būs augstākajā profesionālajā kvalitātē, t.i., Darbi tiks veikti atbilstoši Līgumam, Projekta dokumentācijai, būvniecības un tajā izmantojamo Materiālu reglamentējošo normatīvo aktu un piemērojamo standartu prasībām</w:t>
      </w:r>
      <w:r>
        <w:rPr>
          <w:color w:val="000000"/>
        </w:rPr>
        <w:t>, kā arī tie saglabās savas īpašības visu Līguma 8.1. punktā noteikto garantijas laiku</w:t>
      </w:r>
      <w:r w:rsidRPr="00EF4CF8">
        <w:rPr>
          <w:color w:val="000000"/>
        </w:rPr>
        <w:t xml:space="preserve">. Darbi tiks veikti ar vislielāko rūpību un visaugstākajā profesionālajā līmenī. Darbu izpildē izmantotajiem Materiāliem ir jābūt nelietotiem. Darbu neatbilstība Līgumam, Projekta dokumentācijai, būvniecības un tajā izmantojamo Materiālu reglamentējošo normatīvo aktu un piemērojamo standartu prasībām, ražotāja instrukcijām un rekomendācijām, </w:t>
      </w:r>
      <w:r>
        <w:rPr>
          <w:color w:val="000000"/>
        </w:rPr>
        <w:t xml:space="preserve">tai skaitā Līguma 8.1.  punktā noteiktajā garantijas laikā, </w:t>
      </w:r>
      <w:r w:rsidRPr="00EF4CF8">
        <w:rPr>
          <w:color w:val="000000"/>
        </w:rPr>
        <w:t>Līgumā tiek saukta kā “</w:t>
      </w:r>
      <w:r w:rsidRPr="00EF4CF8">
        <w:rPr>
          <w:b/>
          <w:color w:val="000000"/>
        </w:rPr>
        <w:t>Defekts</w:t>
      </w:r>
      <w:r w:rsidRPr="00EF4CF8">
        <w:rPr>
          <w:color w:val="000000"/>
        </w:rPr>
        <w:t>”.</w:t>
      </w:r>
    </w:p>
    <w:p w14:paraId="3B819C6D"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Ja </w:t>
      </w:r>
      <w:r>
        <w:rPr>
          <w:color w:val="000000"/>
        </w:rPr>
        <w:t>Izpildītājam</w:t>
      </w:r>
      <w:r w:rsidRPr="00EF4CF8">
        <w:rPr>
          <w:color w:val="000000"/>
        </w:rPr>
        <w:t xml:space="preserve"> Darbu veikšanai ir nepieciešams saņemt daļēju priekšapmaksu (avansu), Pasūtītājs 10 (desmit) darba dienu laikā no atbilstoša </w:t>
      </w:r>
      <w:r>
        <w:rPr>
          <w:color w:val="000000"/>
        </w:rPr>
        <w:t>Izpildītāja</w:t>
      </w:r>
      <w:r w:rsidRPr="00EF4CF8">
        <w:rPr>
          <w:color w:val="000000"/>
        </w:rPr>
        <w:t xml:space="preserve"> rēķina un Līguma 8. nodaļai atbilstošas </w:t>
      </w:r>
      <w:r w:rsidRPr="00EF4CF8">
        <w:t xml:space="preserve">Avansa garantijas </w:t>
      </w:r>
      <w:r w:rsidRPr="00EF4CF8">
        <w:rPr>
          <w:color w:val="000000"/>
        </w:rPr>
        <w:t xml:space="preserve">saņemšanas samaksā </w:t>
      </w:r>
      <w:r>
        <w:rPr>
          <w:color w:val="000000"/>
        </w:rPr>
        <w:t>Izpildītājam</w:t>
      </w:r>
      <w:r w:rsidRPr="00EF4CF8">
        <w:rPr>
          <w:color w:val="000000"/>
        </w:rPr>
        <w:t xml:space="preserve"> avansu, kas nevar būt lielāks </w:t>
      </w:r>
      <w:r w:rsidRPr="00EF4CF8">
        <w:t>kā 35% (trīsdesmit pieci procenti) no Līguma 4.1.</w:t>
      </w:r>
      <w:r>
        <w:t>1.</w:t>
      </w:r>
      <w:r w:rsidRPr="00EF4CF8">
        <w:t xml:space="preserve"> punktā norādītās </w:t>
      </w:r>
      <w:r>
        <w:t xml:space="preserve">attiecināmo izmaksu </w:t>
      </w:r>
      <w:r w:rsidRPr="00EF4CF8">
        <w:t>Līguma summas un par ar Avansa garantiju nodrošināto summu</w:t>
      </w:r>
      <w:r w:rsidRPr="00EF4CF8">
        <w:rPr>
          <w:color w:val="000000"/>
        </w:rPr>
        <w:t xml:space="preserve">. </w:t>
      </w:r>
      <w:r>
        <w:rPr>
          <w:color w:val="000000"/>
        </w:rPr>
        <w:t>Izpildītājam</w:t>
      </w:r>
      <w:r w:rsidRPr="00EF4CF8">
        <w:rPr>
          <w:color w:val="000000"/>
        </w:rPr>
        <w:t xml:space="preserve"> ir tiesības prasīt avansa samaksu, iesniedzot šajā punktā noteiktos dokumentus, ne vēlāk kā 10 (desmit) darba dienu laikā no Objekta būvlaukuma pieņemšanas un nodošanas akta (4. pielikums) parakstīšanas.</w:t>
      </w:r>
      <w:r>
        <w:rPr>
          <w:color w:val="000000"/>
        </w:rPr>
        <w:t xml:space="preserve"> Ja priekšapmaksas apmērs ir vērtēts, nosakot saimnieciski izdevīgāko piedāvājumu, priekšapmaksa nevar pārsniegt Izpildītāja piedāvājuma norādīto priekšapmaksas apmēru.</w:t>
      </w:r>
    </w:p>
    <w:p w14:paraId="765AE19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color w:val="000000"/>
        </w:rPr>
        <w:t xml:space="preserve">Līguma summa tiek samaksāta </w:t>
      </w:r>
      <w:r>
        <w:rPr>
          <w:bCs/>
          <w:color w:val="000000"/>
        </w:rPr>
        <w:t>Izpildītājam</w:t>
      </w:r>
      <w:r w:rsidRPr="00EF4CF8">
        <w:rPr>
          <w:bCs/>
          <w:color w:val="000000"/>
        </w:rPr>
        <w:t xml:space="preserve"> pa daļām, vairākos maksājumos, ievērojot Līguma 4.8. punktā noteikto nosacījumu. Kārtējais maksājums tiek veikts vienu reizi kalendārajā mēnesī </w:t>
      </w:r>
      <w:r w:rsidRPr="00EF4CF8">
        <w:rPr>
          <w:color w:val="000000"/>
        </w:rPr>
        <w:t xml:space="preserve">10 (desmit) darba dienu laikā pēc ikmēneša izpildes akta par iepriekšējā kalendārajā mēnesī padarītajiem Darbiem (šī Līguma tekstā – </w:t>
      </w:r>
      <w:r w:rsidRPr="00EF4CF8">
        <w:rPr>
          <w:b/>
          <w:color w:val="000000"/>
        </w:rPr>
        <w:t>„</w:t>
      </w:r>
      <w:r w:rsidRPr="00EF4CF8">
        <w:rPr>
          <w:b/>
          <w:bCs/>
          <w:color w:val="000000"/>
        </w:rPr>
        <w:t>Būvniecības ikmēneša izpildes akts”</w:t>
      </w:r>
      <w:r w:rsidRPr="00EF4CF8">
        <w:rPr>
          <w:bCs/>
          <w:color w:val="000000"/>
        </w:rPr>
        <w:t>)</w:t>
      </w:r>
      <w:r w:rsidRPr="00EF4CF8">
        <w:rPr>
          <w:color w:val="000000"/>
        </w:rPr>
        <w:t xml:space="preserve">, abpusējas parakstīšanas un </w:t>
      </w:r>
      <w:r>
        <w:rPr>
          <w:color w:val="000000"/>
        </w:rPr>
        <w:t>Izpildītāja</w:t>
      </w:r>
      <w:r w:rsidRPr="00EF4CF8">
        <w:rPr>
          <w:color w:val="000000"/>
        </w:rPr>
        <w:t xml:space="preserve"> rēķina saņemšanas. Būvniecības ikmēneša izpildes akts ir noformējams, izmantojot Līguma 5. pielikumā pievienoto dokumenta veidni.</w:t>
      </w:r>
    </w:p>
    <w:p w14:paraId="178CDEC2"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lastRenderedPageBreak/>
        <w:t xml:space="preserve">Ja </w:t>
      </w:r>
      <w:r>
        <w:rPr>
          <w:color w:val="000000"/>
        </w:rPr>
        <w:t>Izpildītājs</w:t>
      </w:r>
      <w:r w:rsidRPr="00EF4CF8">
        <w:rPr>
          <w:color w:val="000000"/>
        </w:rPr>
        <w:t xml:space="preserve"> ir saņēmis avansa maksājumu, no katras </w:t>
      </w:r>
      <w:r w:rsidRPr="00EF4CF8">
        <w:rPr>
          <w:bCs/>
          <w:color w:val="000000"/>
        </w:rPr>
        <w:t>Būvniecības ikmēneša izpildes aktā</w:t>
      </w:r>
      <w:r w:rsidRPr="00EF4CF8">
        <w:rPr>
          <w:color w:val="000000"/>
        </w:rPr>
        <w:t xml:space="preserve"> apstiprinātās Darbu summas tiek dzēsta avansa summas proporcionāla daļa (samaksātā avansa summa attiecībā pret sākotnējo Līguma summu). </w:t>
      </w:r>
      <w:r>
        <w:rPr>
          <w:bCs/>
          <w:color w:val="000000"/>
        </w:rPr>
        <w:t>Izpildītāja</w:t>
      </w:r>
      <w:r w:rsidRPr="00EF4CF8">
        <w:rPr>
          <w:bCs/>
          <w:color w:val="000000"/>
        </w:rPr>
        <w:t xml:space="preserve"> pienākums ir Būvniecības ikmēneša izpildes aktā un rēķinā atspoguļot avansa maksājuma dzēšanu.</w:t>
      </w:r>
    </w:p>
    <w:p w14:paraId="124A72D9"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t>Maksājumi saskaņā ar Līguma 4.6. punkta noteikumiem tiek veikti līdz brīdim, kad apmaksāto Darbu summa sasniedz 90% (deviņdesmit procentus) no Līguma 4.1.1. punktā norādītās attiecināmo izmaksu summas (ieskaitot pievienotās vērtības nodokli), savukārt atlikušie 10% (desmit procenti) no Līguma 4.1.1. punktā noteiktās summas tiek samaksāti Izpildītājam pēc tam, kad ir izpildīti Līguma 4.9. punktā noteiktie nosacījumi. Izpildītājs</w:t>
      </w:r>
      <w:r w:rsidRPr="00EF4CF8">
        <w:rPr>
          <w:color w:val="000000"/>
        </w:rPr>
        <w:t xml:space="preserve"> nav tiesīgs šajā gadījumā piemērot </w:t>
      </w:r>
      <w:r>
        <w:rPr>
          <w:color w:val="000000"/>
        </w:rPr>
        <w:t xml:space="preserve">likumiskos procentus, </w:t>
      </w:r>
      <w:r w:rsidRPr="00EF4CF8">
        <w:rPr>
          <w:color w:val="000000"/>
        </w:rPr>
        <w:t xml:space="preserve">Līguma </w:t>
      </w:r>
      <w:r w:rsidRPr="00EF4CF8">
        <w:t>9.2. punktā</w:t>
      </w:r>
      <w:r w:rsidRPr="00EF4CF8">
        <w:rPr>
          <w:color w:val="000000"/>
        </w:rPr>
        <w:t xml:space="preserve"> minētos nokavējuma procentus, līgumsodus vai celt jebkādas citas pretenzijas. </w:t>
      </w:r>
    </w:p>
    <w:p w14:paraId="4D24B56A"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ēdējo maksājumu Pasūtītājs saskaņā ar Līguma noteikumiem maksā </w:t>
      </w:r>
      <w:r>
        <w:t>Izpildītājam</w:t>
      </w:r>
      <w:r w:rsidRPr="00EF4CF8">
        <w:t xml:space="preserve"> 10 (desmit) darba dienu laikā no dienas, kad ir izpildīti šādi nosacījumi: </w:t>
      </w:r>
    </w:p>
    <w:p w14:paraId="14508165"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rsidRPr="00EF4CF8">
        <w:t>Darbi ir pilnībā pabeigti un Puses ir parakstījušās Galīgo darbu pieņemšanas – nodošanas aktu;</w:t>
      </w:r>
    </w:p>
    <w:p w14:paraId="6F80CA05"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rsidRPr="00EF4CF8">
        <w:t xml:space="preserve">ir saņemts AS “Attīstības finanšu institūcija </w:t>
      </w:r>
      <w:proofErr w:type="spellStart"/>
      <w:r w:rsidRPr="00EF4CF8">
        <w:t>Altum</w:t>
      </w:r>
      <w:proofErr w:type="spellEnd"/>
      <w:r w:rsidRPr="00EF4CF8">
        <w:t>”, reģistrācijas numurs: 50103744891, turpmāk tekstā – “</w:t>
      </w:r>
      <w:proofErr w:type="spellStart"/>
      <w:r w:rsidRPr="00EF4CF8">
        <w:rPr>
          <w:b/>
        </w:rPr>
        <w:t>Altum</w:t>
      </w:r>
      <w:proofErr w:type="spellEnd"/>
      <w:r w:rsidRPr="00EF4CF8">
        <w:t>”</w:t>
      </w:r>
      <w:r>
        <w:t>,</w:t>
      </w:r>
      <w:r w:rsidRPr="00EF4CF8">
        <w:t xml:space="preserve"> atzinums par būvdarbu kvalitātes un izpildu dokumentācijas pārbaudēm;</w:t>
      </w:r>
    </w:p>
    <w:p w14:paraId="3AD302D9"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t>Izpildītājs</w:t>
      </w:r>
      <w:r w:rsidRPr="00EF4CF8">
        <w:t xml:space="preserve"> ir iesniedzis Pasūtītājam Garantijas laika garantijas oriģinālu un, ja šādas dokuments ir apdrošināšanas polise, maksājuma uzdevumu par apdrošināšanas prēmijas samaksu un apdrošinātāja apliecinājumu par polises spēkā esamību</w:t>
      </w:r>
      <w:r>
        <w:t xml:space="preserve">, vai Puses ir </w:t>
      </w:r>
      <w:proofErr w:type="spellStart"/>
      <w:r>
        <w:t>rakstveidā</w:t>
      </w:r>
      <w:proofErr w:type="spellEnd"/>
      <w:r>
        <w:t xml:space="preserve"> vienojušās, ka Garantijas laika garantijas vietā kā nodrošinājums kalpo Izpildītāja naudas līdzekļi</w:t>
      </w:r>
      <w:r w:rsidRPr="00EF4CF8">
        <w:t xml:space="preserve">; </w:t>
      </w:r>
    </w:p>
    <w:p w14:paraId="4C21215D"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t>Izpildītājs</w:t>
      </w:r>
      <w:r w:rsidRPr="00EF4CF8">
        <w:t xml:space="preserve"> ir iesniedzis Pasūtītājam galīgo rēķinu. </w:t>
      </w:r>
    </w:p>
    <w:p w14:paraId="2E09C12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Maksājumi tiek veikti ar pārskaitījumu uz </w:t>
      </w:r>
      <w:r>
        <w:rPr>
          <w:color w:val="000000"/>
        </w:rPr>
        <w:t>Izpildītāja</w:t>
      </w:r>
      <w:r w:rsidRPr="00EF4CF8">
        <w:rPr>
          <w:color w:val="000000"/>
        </w:rPr>
        <w:t xml:space="preserve"> rēķinā norādīto bankas kontu. Maksājums tiek uzskatīts par veiktu dienā, </w:t>
      </w:r>
      <w:r w:rsidRPr="00EF4CF8">
        <w:t xml:space="preserve">kad Pasūtītājs </w:t>
      </w:r>
      <w:r w:rsidRPr="00EF4CF8">
        <w:rPr>
          <w:color w:val="000000"/>
        </w:rPr>
        <w:t>šo maksājumu ir veicis</w:t>
      </w:r>
      <w:r>
        <w:rPr>
          <w:color w:val="000000"/>
        </w:rPr>
        <w:t xml:space="preserve"> no sava konta kredītiestādē</w:t>
      </w:r>
      <w:r w:rsidRPr="00EF4CF8">
        <w:rPr>
          <w:color w:val="000000"/>
        </w:rPr>
        <w:t>.</w:t>
      </w:r>
    </w:p>
    <w:p w14:paraId="4743E33D"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Puses vienojas, ka Līgums ir gala cenas līgums (“</w:t>
      </w:r>
      <w:proofErr w:type="spellStart"/>
      <w:r w:rsidRPr="00EF4CF8">
        <w:rPr>
          <w:i/>
          <w:color w:val="000000"/>
        </w:rPr>
        <w:t>lump</w:t>
      </w:r>
      <w:proofErr w:type="spellEnd"/>
      <w:r w:rsidRPr="00EF4CF8">
        <w:rPr>
          <w:i/>
          <w:color w:val="000000"/>
        </w:rPr>
        <w:t xml:space="preserve"> sum</w:t>
      </w:r>
      <w:r w:rsidRPr="00EF4CF8">
        <w:rPr>
          <w:color w:val="000000"/>
        </w:rPr>
        <w:t xml:space="preserve">”), tādējādi Būvniecības ikmēneša izpildes aktos Darbu pieņemšana atbilstoši Tāmē ietvertajiem Darbu apjomiem notiek procentuālā izteiksmē. Ja Projekta dokumentācijā un Tāmē veidojas pretrunas saistībā ar Darbu apjomu vai kvalitāti, tad Puses pieņem, ka Līguma summa un Darbu izpildes termiņu </w:t>
      </w:r>
      <w:r>
        <w:rPr>
          <w:color w:val="000000"/>
        </w:rPr>
        <w:t>Izpildītājs</w:t>
      </w:r>
      <w:r w:rsidRPr="00EF4CF8">
        <w:rPr>
          <w:color w:val="000000"/>
        </w:rPr>
        <w:t xml:space="preserve"> ir aprēķinājis ievērojot šādus principus:</w:t>
      </w:r>
    </w:p>
    <w:p w14:paraId="12716E7C"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Darbi tiek veikti, lai sasniegtu Objekta Projekta dokumentācijā noteiktos energoefektivitātes rādītājus;</w:t>
      </w:r>
    </w:p>
    <w:p w14:paraId="24A83DED"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 xml:space="preserve">Projekta dokumentācijā vai Projekta dokumentācijas dažādās sadaļās un Tāmē ir </w:t>
      </w:r>
      <w:r>
        <w:t>norādīti atšķirīgi</w:t>
      </w:r>
      <w:r w:rsidRPr="00EF4CF8">
        <w:t xml:space="preserve"> Darba apjom</w:t>
      </w:r>
      <w:r>
        <w:t>i</w:t>
      </w:r>
      <w:r w:rsidRPr="00EF4CF8">
        <w:t>, pieņemams, ka Līguma summā ir iekļauts lielākais Darbu apjoms;</w:t>
      </w:r>
    </w:p>
    <w:p w14:paraId="655C6D62"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lastRenderedPageBreak/>
        <w:t>ja Projekta dokumentācijā un Tāmē tiek konstatētas pretrunas, kā rezultātā faktiski izpildāmais Darba apjoms ir mazāks kā Tāmē, Līguma summa netiek samazināta;</w:t>
      </w:r>
    </w:p>
    <w:p w14:paraId="25DD42F6"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ja Projekta dokumentācijā vai Projekta dokumentācijas dažādās sadaļās un Tāmē veidojas pretrunas saistībā ar izpildāmam Darbam nepieciešamo kvalitāti, tai skaitā izmantojamiem Materiāliem, tad pieņemams, ka ir paredzēta augstākā kvalitāte;</w:t>
      </w:r>
    </w:p>
    <w:p w14:paraId="345EA299"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ja Projekta dokumentācijā vai Tāmē nav norādīts kāds darba apjoms, bet tas ir loģiski izsecināms vai ir nepieciešams, lai attiecīgo Objektu vai kādu tās daļu būtu iespējams izmantot atbilstoši paredzētajam mērķim, vai nepieciešams atbilstoši normatīvo aktu prasībām, uzskatāms, ka šis darbs ir iekļauts Līguma summā.</w:t>
      </w:r>
    </w:p>
    <w:p w14:paraId="2D908925"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s vienojas, ka Pasūtītājam, saskaņā ar Civillikuma 1425. pantu, ir tiesības un Pasūtītājs ir ieinteresēts saņemt pilnīgu Līguma priekšmeta izpildījumu, nevis tikai kādu tā daļu. Līdz ar to arī kopējā Līguma summu, kas noteikta Līguma 4.1. punktā, </w:t>
      </w:r>
      <w:r>
        <w:t>Izpildītājam</w:t>
      </w:r>
      <w:r w:rsidRPr="00EF4CF8">
        <w:t xml:space="preserve"> pienākas par pilnībā atbilstoši Līguma noteikumiem pabeigtiem Darbiem.</w:t>
      </w:r>
    </w:p>
    <w:p w14:paraId="1CEA27CF" w14:textId="09EAA59C" w:rsidR="00DD40AE" w:rsidRPr="00EF4CF8" w:rsidRDefault="00F52A71"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F52A71">
        <w:rPr>
          <w:color w:val="000000"/>
        </w:rPr>
        <w:t xml:space="preserve">Pasūtītājam, par to rakstiski informējot Uzņēmēju, ir tiesības no Uzņēmējam maksājamām summām ieturēt izmaksas, kuras Uzņēmējam ir pienākums maksāt kā kaitējuma atlīdzību, nokavējuma procentus vai līgumsodus, Uzņēmēja vainas dēļ </w:t>
      </w:r>
      <w:proofErr w:type="spellStart"/>
      <w:r w:rsidRPr="00F52A71">
        <w:rPr>
          <w:color w:val="000000"/>
        </w:rPr>
        <w:t>Altum</w:t>
      </w:r>
      <w:proofErr w:type="spellEnd"/>
      <w:r w:rsidRPr="00F52A71">
        <w:rPr>
          <w:color w:val="000000"/>
        </w:rPr>
        <w:t xml:space="preserve"> piemērotās finanšu korekcijas, kā arī Pasūtītājam ir tiesības no Uzņēmējam veicamajiem maksājumiem ieturēt naudas līdzekļus par iepriekš apmaksātiem Darbiem, kuros vēlāk ir atklāti kādi Defekti.</w:t>
      </w:r>
      <w:r w:rsidR="00DD40AE">
        <w:rPr>
          <w:color w:val="000000"/>
        </w:rPr>
        <w:t xml:space="preserve">.  </w:t>
      </w:r>
    </w:p>
    <w:p w14:paraId="5E06021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izraksta rēķinus atsevišķi par </w:t>
      </w:r>
      <w:r w:rsidRPr="00EF4CF8">
        <w:rPr>
          <w:color w:val="000000"/>
        </w:rPr>
        <w:t xml:space="preserve">Līguma 4.1. punktā noteiktās Līguma summas attiecināmo izmaksu daļu un atsevišķi par neattiecināmo izmaksu daļu. </w:t>
      </w:r>
      <w:r w:rsidRPr="00EF4CF8">
        <w:t xml:space="preserve">Izrakstot rēķinus </w:t>
      </w:r>
      <w:r>
        <w:t>Izpildītājs</w:t>
      </w:r>
      <w:r w:rsidRPr="00EF4CF8">
        <w:t xml:space="preserve"> ievēro Pievienotās vērtības nodokļa likuma un likuma “Par grāmatvedību” prasības.</w:t>
      </w:r>
    </w:p>
    <w:p w14:paraId="278B410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ar </w:t>
      </w:r>
      <w:r w:rsidRPr="00EF4CF8">
        <w:rPr>
          <w:color w:val="000000"/>
        </w:rPr>
        <w:t>Līguma 4.1. punktā noteiktās Līguma summas attiecināmo izmaksu daļu</w:t>
      </w:r>
      <w:r w:rsidRPr="00EF4CF8">
        <w:t xml:space="preserve"> </w:t>
      </w:r>
      <w:r>
        <w:t>Izpildītājs</w:t>
      </w:r>
      <w:r w:rsidRPr="00EF4CF8">
        <w:t xml:space="preserve"> izraksta atsevišķus rēķinus pakalpojuma saņēmējiem - dzīvokļu īpašnieku kopības daļai, atsevišķus rēķinus dzīvokļu īpašniekiem, kas ir saimnieciskās darbības veicēji, dzīvokļu īpašniekam, kas ir pašvaldība un atsevišķus rēķinus tiem dzīvokļu īpašniekiem, kas projekta finansēšanā piedalās ar savu līdzfinansējumu. </w:t>
      </w:r>
    </w:p>
    <w:p w14:paraId="2449F85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Rēķinos jānorāda:</w:t>
      </w:r>
    </w:p>
    <w:p w14:paraId="44C8084D"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Maksātāja nosaukums: Pasūtītājs;</w:t>
      </w:r>
    </w:p>
    <w:p w14:paraId="48F359C0"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 xml:space="preserve">Pakalpojuma saņēmējs: Dzīvokļa īpašnieks vai dzīvokļu īpašnieku kopības daļa, atbilstoši pakalpojuma saņēmēju sarakstam (pakalpojuma saņēmēju sarakstu </w:t>
      </w:r>
      <w:r>
        <w:rPr>
          <w:rFonts w:ascii="Times New Roman" w:hAnsi="Times New Roman"/>
        </w:rPr>
        <w:t>Izpildītājam</w:t>
      </w:r>
      <w:r w:rsidRPr="00EF4CF8">
        <w:rPr>
          <w:rFonts w:ascii="Times New Roman" w:hAnsi="Times New Roman"/>
        </w:rPr>
        <w:t xml:space="preserve"> iesniedz Pasūtītājs);</w:t>
      </w:r>
    </w:p>
    <w:p w14:paraId="3AC6E42E"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šī Līguma numurs;</w:t>
      </w:r>
    </w:p>
    <w:p w14:paraId="7B2C92D9"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DME projekta numurs;</w:t>
      </w:r>
    </w:p>
    <w:p w14:paraId="780A7C60"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rekvizīti atbilstoši Pievienotās vērtības nodokļa likuma un likuma “Par grāmatvedību” prasībām;</w:t>
      </w:r>
    </w:p>
    <w:p w14:paraId="45525E4B"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avansa rēķinā ir jānorāda, ka tas ir avansa rēķins, bet pārējos rēķinos - Izpildīto darbu nodošanas - pieņemšanas akta numurs un periods, par kuru tiek izrakstīts rēķins.</w:t>
      </w:r>
    </w:p>
    <w:p w14:paraId="03F840FC"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pPr>
    </w:p>
    <w:p w14:paraId="65E1BFF0" w14:textId="77777777" w:rsidR="00DD40AE" w:rsidRPr="00EF4CF8" w:rsidRDefault="00DD40AE" w:rsidP="008102A5">
      <w:pPr>
        <w:pStyle w:val="ListParagraph"/>
        <w:numPr>
          <w:ilvl w:val="0"/>
          <w:numId w:val="8"/>
        </w:numPr>
        <w:tabs>
          <w:tab w:val="left" w:pos="426"/>
        </w:tabs>
        <w:suppressAutoHyphens/>
        <w:overflowPunct w:val="0"/>
        <w:autoSpaceDE w:val="0"/>
        <w:autoSpaceDN w:val="0"/>
        <w:adjustRightInd w:val="0"/>
        <w:spacing w:after="120" w:line="240" w:lineRule="auto"/>
        <w:ind w:left="426" w:hanging="426"/>
        <w:jc w:val="both"/>
        <w:textAlignment w:val="baseline"/>
        <w:rPr>
          <w:rFonts w:ascii="Times New Roman" w:hAnsi="Times New Roman"/>
          <w:b/>
        </w:rPr>
      </w:pPr>
      <w:r>
        <w:rPr>
          <w:rFonts w:ascii="Times New Roman" w:hAnsi="Times New Roman"/>
          <w:b/>
        </w:rPr>
        <w:lastRenderedPageBreak/>
        <w:t>Izpildītāja</w:t>
      </w:r>
      <w:r w:rsidRPr="00EF4CF8">
        <w:rPr>
          <w:rFonts w:ascii="Times New Roman" w:hAnsi="Times New Roman"/>
          <w:b/>
        </w:rPr>
        <w:t xml:space="preserve"> tiesības un pienākumi</w:t>
      </w:r>
    </w:p>
    <w:p w14:paraId="208D4377"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s</w:t>
      </w:r>
      <w:r w:rsidRPr="00EF4CF8">
        <w:rPr>
          <w:bCs/>
          <w:color w:val="000000"/>
        </w:rPr>
        <w:t xml:space="preserve"> apliecina, ka pirms Līguma parakstīšanas ir saņēmis un izpētījis </w:t>
      </w:r>
      <w:r w:rsidRPr="00EF4CF8">
        <w:t>Projekta dokumentāciju un</w:t>
      </w:r>
      <w:r w:rsidRPr="00EF4CF8">
        <w:rPr>
          <w:bCs/>
          <w:color w:val="000000"/>
        </w:rPr>
        <w:t xml:space="preserve"> visus apstākļus, kas varētu ietekmēt Darbu izpildi, tajā skaitā, bet ne tikai, Darbu veikšanas klimatiskai joslai atbilstošus laika apstākļus, kā arī pilnībā iepazinies ar Objektu un tā būvlaukuma apstākļiem un pievedceļu izvietojumu, ar Objektā jau esošajām būvēm un konstrukcijām, to pašreizējo stāvokli, kā arī ar esošo inženierkomunikāciju izvietojumu, un atzīt tos par atbilstošiem Līguma saistību izpildei atbilstoši Līguma noteikumiem.</w:t>
      </w:r>
    </w:p>
    <w:p w14:paraId="6661E792"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Darbu veikšanas procesā </w:t>
      </w:r>
      <w:r>
        <w:rPr>
          <w:color w:val="000000"/>
        </w:rPr>
        <w:t>Izpildītājam</w:t>
      </w:r>
      <w:r w:rsidRPr="00EF4CF8">
        <w:rPr>
          <w:color w:val="000000"/>
        </w:rPr>
        <w:t xml:space="preserve"> ir tiesības izmantot tikai tādus Materiālus, kuru pielietošana noteikta Projekta dokumentācijā un kuru atbilstība ir apliecināta Latvijas Republikā spēkā esošajos normatīvajos aktos noteiktajā kārtībā. </w:t>
      </w:r>
      <w:r>
        <w:rPr>
          <w:color w:val="000000"/>
        </w:rPr>
        <w:t>Izpildītājam</w:t>
      </w:r>
      <w:r w:rsidRPr="00EF4CF8">
        <w:rPr>
          <w:color w:val="000000"/>
        </w:rPr>
        <w:t xml:space="preserve"> pēc Pasūtītāja vai būvuzrauga pieprasījuma ir pienākums nekavējoties uzrādīt visu būvlaukumā esošo Materiālu atbilstību apliecinošos dokumentus. </w:t>
      </w:r>
      <w:r>
        <w:rPr>
          <w:color w:val="000000"/>
        </w:rPr>
        <w:t>Izpildītājs</w:t>
      </w:r>
      <w:r w:rsidRPr="00EF4CF8">
        <w:rPr>
          <w:color w:val="000000"/>
        </w:rPr>
        <w:t xml:space="preserve"> nav tiesīgs Projekta dokumentācijā paredzētos Materiālus aizstāt ar citiem Materiāliem, ja vien Puses atbilstoši Līguma noteikumiem par to nav vienojušās </w:t>
      </w:r>
      <w:proofErr w:type="spellStart"/>
      <w:r w:rsidRPr="00EF4CF8">
        <w:rPr>
          <w:color w:val="000000"/>
        </w:rPr>
        <w:t>rakstveidā</w:t>
      </w:r>
      <w:proofErr w:type="spellEnd"/>
      <w:r w:rsidRPr="00EF4CF8">
        <w:rPr>
          <w:color w:val="000000"/>
        </w:rPr>
        <w:t>.</w:t>
      </w:r>
    </w:p>
    <w:p w14:paraId="54FDC6D8"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patstāvīgi nodrošina un veic visu nepieciešamo Materiālu piegādi, uzstādīšanu, komplektēšanu, un organizē nepieciešamās pārbaudes un testus, kā arī nodrošina pareizu un kvalitatīvu Materiālu izmantošanu Darbu izpildes laikā.</w:t>
      </w:r>
    </w:p>
    <w:p w14:paraId="26C24182"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Ja </w:t>
      </w:r>
      <w:r>
        <w:rPr>
          <w:bCs/>
          <w:color w:val="000000"/>
        </w:rPr>
        <w:t>Izpildītājs</w:t>
      </w:r>
      <w:r w:rsidRPr="00EF4CF8">
        <w:rPr>
          <w:color w:val="000000"/>
        </w:rPr>
        <w:t xml:space="preserve"> neievēro Līguma 5.2., 5.3. vai 5.4. punkta noteikumus, vai  Pasūtītājam  ir radušās pamatotas šaubas par izpildīto Darbu, tai skaitā Materiālu, atbilstību Līgumam, un </w:t>
      </w:r>
      <w:r>
        <w:rPr>
          <w:color w:val="000000"/>
        </w:rPr>
        <w:t>Izpildītājs</w:t>
      </w:r>
      <w:r w:rsidRPr="00EF4CF8">
        <w:rPr>
          <w:color w:val="000000"/>
        </w:rPr>
        <w:t xml:space="preserve"> tos ir nosedzis ar citiem Darbiem, pirms tam šādus Darbus nododot būvuzraugam, parakstot segto darbu vai nozīmīgo konstrukciju pieņemšanas aktu, Pasūtītājs ir tiesīgs pieprasīt </w:t>
      </w:r>
      <w:r>
        <w:rPr>
          <w:bCs/>
          <w:color w:val="000000"/>
        </w:rPr>
        <w:t>Izpildītājam</w:t>
      </w:r>
      <w:r w:rsidRPr="00EF4CF8">
        <w:rPr>
          <w:color w:val="000000"/>
        </w:rPr>
        <w:t xml:space="preserve"> un </w:t>
      </w:r>
      <w:r>
        <w:rPr>
          <w:color w:val="000000"/>
        </w:rPr>
        <w:t>Izpildītājam</w:t>
      </w:r>
      <w:r w:rsidRPr="00EF4CF8">
        <w:rPr>
          <w:color w:val="000000"/>
        </w:rPr>
        <w:t xml:space="preserve"> ir pienākums veikt šādu Darbu atsegšanu. Gadījumā, ja pēc šādas atsegšanas atklājas Līguma noteikumu pārkāpumi no </w:t>
      </w:r>
      <w:r>
        <w:rPr>
          <w:bCs/>
          <w:color w:val="000000"/>
        </w:rPr>
        <w:t>Izpildītāja</w:t>
      </w:r>
      <w:r w:rsidRPr="00EF4CF8">
        <w:rPr>
          <w:color w:val="000000"/>
        </w:rPr>
        <w:t xml:space="preserve"> puses, tad </w:t>
      </w:r>
      <w:r>
        <w:rPr>
          <w:bCs/>
          <w:color w:val="000000"/>
        </w:rPr>
        <w:t>Izpildītājs</w:t>
      </w:r>
      <w:r w:rsidRPr="00EF4CF8">
        <w:rPr>
          <w:color w:val="000000"/>
        </w:rPr>
        <w:t xml:space="preserve"> sedz visas šādas atsegšanas un konstatēto Defektu novēršanas izmaksas. </w:t>
      </w:r>
      <w:r w:rsidRPr="00EF4CF8" w:rsidDel="00410160">
        <w:rPr>
          <w:color w:val="000000"/>
        </w:rPr>
        <w:t xml:space="preserve">Gadījumā, ja pēc šādas atsegšanas </w:t>
      </w:r>
      <w:r w:rsidRPr="00EF4CF8">
        <w:rPr>
          <w:color w:val="000000"/>
        </w:rPr>
        <w:t>ne</w:t>
      </w:r>
      <w:r w:rsidRPr="00EF4CF8" w:rsidDel="00410160">
        <w:rPr>
          <w:color w:val="000000"/>
        </w:rPr>
        <w:t xml:space="preserve">atklājas </w:t>
      </w:r>
      <w:r w:rsidRPr="00EF4CF8">
        <w:rPr>
          <w:color w:val="000000"/>
        </w:rPr>
        <w:t>L</w:t>
      </w:r>
      <w:r w:rsidRPr="00EF4CF8" w:rsidDel="00410160">
        <w:rPr>
          <w:color w:val="000000"/>
        </w:rPr>
        <w:t xml:space="preserve">īguma noteikumu pārkāpumi, tad </w:t>
      </w:r>
      <w:r w:rsidRPr="00EF4CF8">
        <w:rPr>
          <w:bCs/>
          <w:color w:val="000000"/>
        </w:rPr>
        <w:t xml:space="preserve">Pasūtītājs </w:t>
      </w:r>
      <w:r w:rsidRPr="00EF4CF8" w:rsidDel="00410160">
        <w:rPr>
          <w:color w:val="000000"/>
        </w:rPr>
        <w:t>sedz vis</w:t>
      </w:r>
      <w:r w:rsidRPr="00EF4CF8">
        <w:rPr>
          <w:color w:val="000000"/>
        </w:rPr>
        <w:t>a</w:t>
      </w:r>
      <w:r w:rsidRPr="00EF4CF8" w:rsidDel="00410160">
        <w:rPr>
          <w:color w:val="000000"/>
        </w:rPr>
        <w:t>s šādas atsegšanas novēršanas izmaksas</w:t>
      </w:r>
      <w:r w:rsidRPr="00EF4CF8">
        <w:rPr>
          <w:color w:val="000000"/>
        </w:rPr>
        <w:t xml:space="preserve">, </w:t>
      </w:r>
      <w:r w:rsidRPr="00EF4CF8" w:rsidDel="00410160">
        <w:rPr>
          <w:color w:val="000000"/>
        </w:rPr>
        <w:t>un</w:t>
      </w:r>
      <w:r w:rsidRPr="00EF4CF8">
        <w:rPr>
          <w:color w:val="000000"/>
        </w:rPr>
        <w:t>, ja tas ir kavējis</w:t>
      </w:r>
      <w:r w:rsidRPr="00EF4CF8" w:rsidDel="00410160">
        <w:rPr>
          <w:color w:val="000000"/>
        </w:rPr>
        <w:t xml:space="preserve"> </w:t>
      </w:r>
      <w:r w:rsidRPr="00EF4CF8">
        <w:rPr>
          <w:color w:val="000000"/>
        </w:rPr>
        <w:t xml:space="preserve">Darbus, Darbu izpildes termiņi tiek attiecīgi pagarināti par to laika periodu, kāds bija nepieciešams, lai veiktu atsegšanu un nosegtu atsegtos būvdarbus. </w:t>
      </w:r>
    </w:p>
    <w:p w14:paraId="0557E76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Gadījumā, ja </w:t>
      </w:r>
      <w:r>
        <w:rPr>
          <w:color w:val="000000"/>
        </w:rPr>
        <w:t>Izpildītājs</w:t>
      </w:r>
      <w:r w:rsidRPr="00EF4CF8">
        <w:rPr>
          <w:color w:val="000000"/>
        </w:rPr>
        <w:t xml:space="preserve"> kādu no veiktajiem Darbiem ir nosedzis ar citiem Darbiem un par to nav parakstīts segto darbu akts vai nozīmīgo konstrukciju pieņemšanas akts, </w:t>
      </w:r>
      <w:r>
        <w:rPr>
          <w:color w:val="000000"/>
        </w:rPr>
        <w:t>Izpildītājam</w:t>
      </w:r>
      <w:r w:rsidRPr="00EF4CF8">
        <w:rPr>
          <w:color w:val="000000"/>
        </w:rPr>
        <w:t xml:space="preserve"> šādu nosegto Darbu atsegšana ir jāveic par saviem līdzekļiem, neatkarīgi no tā vai tiek vai netiek konstatēts nosegtajos Darbos Defekts, kā arī </w:t>
      </w:r>
      <w:r>
        <w:rPr>
          <w:color w:val="000000"/>
        </w:rPr>
        <w:t>Izpildītājam</w:t>
      </w:r>
      <w:r w:rsidRPr="00EF4CF8">
        <w:rPr>
          <w:color w:val="000000"/>
        </w:rPr>
        <w:t xml:space="preserve"> šādā gadījumā nav tiesības prasīt Darbu izpildes termiņu pagarinājumu.</w:t>
      </w:r>
    </w:p>
    <w:p w14:paraId="18561A37"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am</w:t>
      </w:r>
      <w:r w:rsidRPr="00EF4CF8">
        <w:rPr>
          <w:color w:val="000000"/>
        </w:rPr>
        <w:t xml:space="preserve"> ir pienākums izstrādāt, saskaņot un apstiprināt visu nepieciešamo būvdarbu izpildu dokumentāciju atbilstoši Latvijas Republikā spēkā esošo normatīvo aktu prasībām un nodot to Pasūtītājam. Izpildu dokumentāciju </w:t>
      </w:r>
      <w:r w:rsidRPr="00EF4CF8">
        <w:rPr>
          <w:bCs/>
          <w:color w:val="000000"/>
        </w:rPr>
        <w:t>(segto darbu pieņemšanas akti, nozīmīgo konstrukciju pieņemšanas akti, sertifikāti, tehniskās pases, ekspluatācijas īpašību deklarācijas, ražotāju tehniskās pases, garantijas, izgatavoto būvkonstrukciju pārbaudes protokoli, pārskati, ģeodēzijas uzmērījumi, u.c.)</w:t>
      </w:r>
      <w:r w:rsidRPr="00EF4CF8">
        <w:rPr>
          <w:color w:val="000000"/>
        </w:rPr>
        <w:t xml:space="preserve"> </w:t>
      </w:r>
      <w:r>
        <w:rPr>
          <w:color w:val="000000"/>
        </w:rPr>
        <w:t>Izpildītājs</w:t>
      </w:r>
      <w:r w:rsidRPr="00EF4CF8">
        <w:rPr>
          <w:color w:val="000000"/>
        </w:rPr>
        <w:t xml:space="preserve"> </w:t>
      </w:r>
      <w:r w:rsidRPr="00EF4CF8">
        <w:rPr>
          <w:color w:val="000000"/>
        </w:rPr>
        <w:lastRenderedPageBreak/>
        <w:t xml:space="preserve">izsniedz Pasūtītājam vienlaikus ar </w:t>
      </w:r>
      <w:r w:rsidRPr="00EF4CF8">
        <w:rPr>
          <w:bCs/>
          <w:color w:val="000000"/>
        </w:rPr>
        <w:t>Būvniecības ikmēneša izpildes aktu</w:t>
      </w:r>
      <w:r w:rsidRPr="00EF4CF8">
        <w:rPr>
          <w:color w:val="000000"/>
        </w:rPr>
        <w:t xml:space="preserve"> par iepriekšējā atskaites periodā izpildīto Darbu apjomu. Izpildu dokumentācija Pasūtītājam ir iesniedzama </w:t>
      </w:r>
      <w:r>
        <w:rPr>
          <w:color w:val="000000"/>
        </w:rPr>
        <w:t xml:space="preserve">latviešu valodā, </w:t>
      </w:r>
      <w:r w:rsidRPr="00EF4CF8">
        <w:rPr>
          <w:color w:val="000000"/>
        </w:rPr>
        <w:t>divos oriģināleksemplāros papīra formātā un digitālā datu nesējā gan *.PDF formātā, gan rediģējamā formātā atbilstoši faila tipam, kur fails attiecīgi savietojams ar *.DWG vektorgrafiku, *.DOCX, *.XLSX u.tml.</w:t>
      </w:r>
    </w:p>
    <w:p w14:paraId="3A386CBF"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apņemas Darbu izpildes gaitā izskatīt Pasūtītāja un būvuzrauga </w:t>
      </w:r>
      <w:r w:rsidRPr="00EF4CF8">
        <w:rPr>
          <w:bCs/>
          <w:color w:val="000000"/>
        </w:rPr>
        <w:t>rakstiskās</w:t>
      </w:r>
      <w:r w:rsidRPr="00EF4CF8">
        <w:rPr>
          <w:color w:val="000000"/>
        </w:rPr>
        <w:t xml:space="preserve"> </w:t>
      </w:r>
      <w:smartTag w:uri="schemas-tilde-lv/tildestengine" w:element="veidnes">
        <w:smartTagPr>
          <w:attr w:name="text" w:val="pretenzijas"/>
          <w:attr w:name="id" w:val="-1"/>
          <w:attr w:name="baseform" w:val="pretenzij|a"/>
        </w:smartTagPr>
        <w:r w:rsidRPr="00EF4CF8">
          <w:rPr>
            <w:color w:val="000000"/>
          </w:rPr>
          <w:t>pretenzijas</w:t>
        </w:r>
      </w:smartTag>
      <w:r w:rsidRPr="00EF4CF8">
        <w:rPr>
          <w:color w:val="000000"/>
        </w:rPr>
        <w:t xml:space="preserve"> par Darbu izpildes atbilstību Līguma noteikumiem un citiem no Līguma izrietošajiem jautājumiem un 5 (piecu) darba dienu laikā no katras </w:t>
      </w:r>
      <w:smartTag w:uri="schemas-tilde-lv/tildestengine" w:element="veidnes">
        <w:smartTagPr>
          <w:attr w:name="text" w:val="pretenzijas"/>
          <w:attr w:name="id" w:val="-1"/>
          <w:attr w:name="baseform" w:val="pretenzij|a"/>
        </w:smartTagPr>
        <w:r w:rsidRPr="00EF4CF8">
          <w:rPr>
            <w:color w:val="000000"/>
          </w:rPr>
          <w:t>pretenzijas</w:t>
        </w:r>
      </w:smartTag>
      <w:r w:rsidRPr="00EF4CF8">
        <w:rPr>
          <w:color w:val="000000"/>
        </w:rPr>
        <w:t xml:space="preserve"> saņemšanas dienas, novērst tajā minētos Defektus vai sniegt motivētu rakstisku atteikumu.</w:t>
      </w:r>
    </w:p>
    <w:p w14:paraId="21B0C124"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am</w:t>
      </w:r>
      <w:r w:rsidRPr="00EF4CF8">
        <w:rPr>
          <w:color w:val="000000"/>
        </w:rPr>
        <w:t xml:space="preserve"> ir pienākums ievērot darba drošības, darba aizsardzības, ugunsdrošības, apkārtējās vides aizsardzības noteikumus, kā arī citu spēkā esošo normatīvo aktu, kas reglamentē Darbu veikšanu, prasības, pretējā gadījumā uzņemoties pilnu atbildību par šo prasību neievērošanas gadījumā radītajām sekām.</w:t>
      </w:r>
    </w:p>
    <w:p w14:paraId="14EE4F2F"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s</w:t>
      </w:r>
      <w:r w:rsidRPr="00EF4CF8">
        <w:rPr>
          <w:bCs/>
          <w:color w:val="000000"/>
        </w:rPr>
        <w:t xml:space="preserve"> apņemas nodrošināt sertificēta un kvalificēta atbildīgo būvdarbu vadītāja, kurš norādīts saskaņā ar Līguma 2.1.1. punkt</w:t>
      </w:r>
      <w:r>
        <w:rPr>
          <w:bCs/>
          <w:color w:val="000000"/>
        </w:rPr>
        <w:t>a</w:t>
      </w:r>
      <w:r w:rsidRPr="00EF4CF8">
        <w:rPr>
          <w:bCs/>
          <w:color w:val="000000"/>
        </w:rPr>
        <w:t xml:space="preserve"> noteikumiem iesniegtaj</w:t>
      </w:r>
      <w:r>
        <w:rPr>
          <w:bCs/>
          <w:color w:val="000000"/>
        </w:rPr>
        <w:t>ā</w:t>
      </w:r>
      <w:r w:rsidRPr="00EF4CF8">
        <w:rPr>
          <w:bCs/>
          <w:color w:val="000000"/>
        </w:rPr>
        <w:t xml:space="preserve"> dokument</w:t>
      </w:r>
      <w:r>
        <w:rPr>
          <w:bCs/>
          <w:color w:val="000000"/>
        </w:rPr>
        <w:t>ā</w:t>
      </w:r>
      <w:r w:rsidRPr="00EF4CF8">
        <w:rPr>
          <w:bCs/>
          <w:color w:val="000000"/>
        </w:rPr>
        <w:t>, Būvvaldē reģistrēta būvdarbu žurnāla un Līguma 1.2. un 5.6. punktā minēto dokumentu atrašanos Objektā visā Darbu veikšanas laikā.</w:t>
      </w:r>
    </w:p>
    <w:p w14:paraId="15606E08"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a</w:t>
      </w:r>
      <w:r w:rsidRPr="00EF4CF8">
        <w:rPr>
          <w:bCs/>
          <w:color w:val="000000"/>
        </w:rPr>
        <w:t xml:space="preserve"> pienākums ir atbilstoši Latvijas Republikā spēkā esošo ārējo normatīvo aktu prasībām katru dienu, kad Objektā tiek veikti Darbi, aizpildīt būvdarbu žurnālu.</w:t>
      </w:r>
    </w:p>
    <w:p w14:paraId="2F69E5F9"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s</w:t>
      </w:r>
      <w:r w:rsidRPr="00EF4CF8">
        <w:rPr>
          <w:bCs/>
          <w:color w:val="000000"/>
        </w:rPr>
        <w:t xml:space="preserve"> Darbu veikšanas laikā nodrošina Pasūtītājam un būvuzraugam brīvu piekļuvi Objekta būvlaukumam un Līguma 5.9. punktā minētajai dokumentācijai.</w:t>
      </w:r>
    </w:p>
    <w:p w14:paraId="0CA85CB9"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Darbu izpildes laikā nodrošina Objektā esošo Materiālu un citu tā darbinieku, apakšuzņēmēju un personu, kas attiecināmas uz </w:t>
      </w:r>
      <w:r>
        <w:rPr>
          <w:color w:val="000000"/>
        </w:rPr>
        <w:t>Izpildītāju</w:t>
      </w:r>
      <w:r w:rsidRPr="00EF4CF8">
        <w:rPr>
          <w:color w:val="000000"/>
        </w:rPr>
        <w:t>, Objektā nogādāto materiālo vērtību apsardzi uz sava rēķina, uzņemoties visu risku un atbildību (arī nejaušības risku) par lietu pazušanu, bojāšanu vai bojāeju.</w:t>
      </w:r>
    </w:p>
    <w:p w14:paraId="31F9E1D3"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pats materiāli atbild par zaudējumiem vai citām sekām, ko tas vai Darbu veikšanā iesaistītās personas ar savu darbību vai bezdarbību radījis trešajām personām, veicot Darbus Objektā, un apņemas šis sekas nekavējoties novērst, tai skaitā atlīdzināt kaitējumu.</w:t>
      </w:r>
    </w:p>
    <w:p w14:paraId="5A593378"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apņemas Līguma summas ietvaros, bez papildus summu prasījumiem no Pasūtītāja, Darbu izpildes gaitā regulāri izvest no Objekta būvgružus un nodrošināt tā utilizāciju normatīvajos aktos noteiktajā kārtībā. Pēc Darbu pabeigšanas (līdz Galīgā darbu nodošanas un pieņemšanas </w:t>
      </w:r>
      <w:smartTag w:uri="schemas-tilde-lv/tildestengine" w:element="veidnes">
        <w:smartTagPr>
          <w:attr w:name="baseform" w:val="akt|s"/>
          <w:attr w:name="id" w:val="-1"/>
          <w:attr w:name="text" w:val="akta"/>
        </w:smartTagPr>
        <w:r w:rsidRPr="00EF4CF8">
          <w:rPr>
            <w:color w:val="000000"/>
          </w:rPr>
          <w:t>akta</w:t>
        </w:r>
      </w:smartTag>
      <w:r w:rsidRPr="00EF4CF8">
        <w:rPr>
          <w:color w:val="000000"/>
        </w:rPr>
        <w:t xml:space="preserve"> parakstīšanai) </w:t>
      </w:r>
      <w:r>
        <w:rPr>
          <w:color w:val="000000"/>
        </w:rPr>
        <w:t>Izpildītājs</w:t>
      </w:r>
      <w:r w:rsidRPr="00EF4CF8">
        <w:rPr>
          <w:color w:val="000000"/>
        </w:rPr>
        <w:t xml:space="preserve"> apņemas pilnībā izvest no Objekta teritorijas Darbu izpildes gaitā radušos būvgružus, kā arī aizvest no Objekta </w:t>
      </w:r>
      <w:r>
        <w:rPr>
          <w:color w:val="000000"/>
        </w:rPr>
        <w:t>Izpildītājam</w:t>
      </w:r>
      <w:r w:rsidRPr="00EF4CF8">
        <w:rPr>
          <w:color w:val="000000"/>
        </w:rPr>
        <w:t xml:space="preserve"> piederošo inventāru, darba rīkus, kā arī sakopt Objekta teritoriju. </w:t>
      </w:r>
      <w:r>
        <w:rPr>
          <w:color w:val="000000"/>
        </w:rPr>
        <w:t>Izpildītājam</w:t>
      </w:r>
      <w:r w:rsidRPr="00EF4CF8">
        <w:rPr>
          <w:color w:val="000000"/>
        </w:rPr>
        <w:t xml:space="preserve"> ne vēlāk kā 5 (piecu) darba dienu laikā ir pienākums iesniegt Pasūtītājam dokumentus, kas apliecina būvgružu utilizāciju atbilstoši normatīvo aktu prasībām.</w:t>
      </w:r>
    </w:p>
    <w:p w14:paraId="2B1857F0" w14:textId="3CE4026D"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lastRenderedPageBreak/>
        <w:t>Izpildītājs</w:t>
      </w:r>
      <w:r w:rsidRPr="00186F1B">
        <w:rPr>
          <w:color w:val="000000"/>
        </w:rPr>
        <w:t xml:space="preserve"> nav tiesīgs bez saskaņošanas ar </w:t>
      </w:r>
      <w:r>
        <w:rPr>
          <w:color w:val="000000"/>
        </w:rPr>
        <w:t>P</w:t>
      </w:r>
      <w:r w:rsidRPr="00186F1B">
        <w:rPr>
          <w:color w:val="000000"/>
        </w:rPr>
        <w:t>asūtītāju veikt piedāvājumā norādītā personāla un apakšuzņēmēju nomaiņu un iesaistīt papildu apakšuzņēmējus iepirkuma līguma izpildē</w:t>
      </w:r>
      <w:r>
        <w:rPr>
          <w:color w:val="000000"/>
        </w:rPr>
        <w:t xml:space="preserve">. </w:t>
      </w:r>
    </w:p>
    <w:p w14:paraId="5FF267C1"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Gadījumā, ja pretēji Līguma noteikumiem spēku zaudē kāda no Līguma 8. nodaļā noteiktajām apdrošināšanas polisēm, vai “</w:t>
      </w:r>
      <w:proofErr w:type="spellStart"/>
      <w:r w:rsidRPr="00EF4CF8">
        <w:rPr>
          <w:i/>
        </w:rPr>
        <w:t>de</w:t>
      </w:r>
      <w:proofErr w:type="spellEnd"/>
      <w:r w:rsidRPr="00EF4CF8">
        <w:rPr>
          <w:i/>
        </w:rPr>
        <w:t xml:space="preserve"> </w:t>
      </w:r>
      <w:proofErr w:type="spellStart"/>
      <w:r w:rsidRPr="00EF4CF8">
        <w:rPr>
          <w:i/>
        </w:rPr>
        <w:t>facto</w:t>
      </w:r>
      <w:proofErr w:type="spellEnd"/>
      <w:r w:rsidRPr="00EF4CF8">
        <w:t>” vai “</w:t>
      </w:r>
      <w:proofErr w:type="spellStart"/>
      <w:r w:rsidRPr="00EF4CF8">
        <w:rPr>
          <w:i/>
        </w:rPr>
        <w:t>de</w:t>
      </w:r>
      <w:proofErr w:type="spellEnd"/>
      <w:r w:rsidRPr="00EF4CF8">
        <w:rPr>
          <w:i/>
        </w:rPr>
        <w:t xml:space="preserve"> </w:t>
      </w:r>
      <w:proofErr w:type="spellStart"/>
      <w:r w:rsidRPr="00EF4CF8">
        <w:rPr>
          <w:i/>
        </w:rPr>
        <w:t>jure</w:t>
      </w:r>
      <w:proofErr w:type="spellEnd"/>
      <w:r w:rsidRPr="00EF4CF8">
        <w:t xml:space="preserve">” Objekta būvlaukumā savus pienākumus nepilda atbildīgais būvdarbu vadītājs, </w:t>
      </w:r>
      <w:r>
        <w:t>Izpildītājam</w:t>
      </w:r>
      <w:r w:rsidRPr="00EF4CF8">
        <w:t xml:space="preserve"> ir pienākums nekavējoties apturēt Darbu izpildi līdz šādu neatbilstību novēršanai. Šāda Darbu apturēšana nav pamats Darbu izpildes termiņa pagarināšanai.</w:t>
      </w:r>
    </w:p>
    <w:p w14:paraId="71834195"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 xml:space="preserve"> Ja Līguma 2.5. punktā noteiktajā kārtībā iesniegtā darbu veikšanas projektā neietilpst kāds no Darbu veidiem, tad šādu darbu veikšanas projektu normatīvajos aktos noteiktajā kārtībā izstrādā un apstiprina pirms attiecīgo Darbu veikšanas. Šādi darbu veikšanas projekti, pirms attiecīgo Darbu uzsākšanas, ir </w:t>
      </w:r>
      <w:proofErr w:type="spellStart"/>
      <w:r w:rsidRPr="00EF4CF8">
        <w:t>rakstveidā</w:t>
      </w:r>
      <w:proofErr w:type="spellEnd"/>
      <w:r w:rsidRPr="00EF4CF8">
        <w:t xml:space="preserve"> saskaņojumi ar Pasūtītāju un būvuzraugu. </w:t>
      </w:r>
    </w:p>
    <w:p w14:paraId="5377F59A"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 xml:space="preserve">Parakstot Līgumu, </w:t>
      </w:r>
      <w:r>
        <w:t>Izpildītājs</w:t>
      </w:r>
      <w:r w:rsidRPr="00EF4CF8">
        <w:t xml:space="preserve"> apstiprina, ka ir iepazinies ar Projekta dokumentāciju un tā detalizācijas pakāpi, tādējādi jebkurus turpmākos darba vai detalizācijas rasējumus </w:t>
      </w:r>
      <w:r>
        <w:t>Izpildītājs</w:t>
      </w:r>
      <w:r w:rsidRPr="00EF4CF8">
        <w:t xml:space="preserve"> apņemas savlaicīgi izstrādāt par saviem līdzekļiem un tos saskaņot ar </w:t>
      </w:r>
      <w:proofErr w:type="spellStart"/>
      <w:r w:rsidRPr="00EF4CF8">
        <w:t>autoruzraugu</w:t>
      </w:r>
      <w:proofErr w:type="spellEnd"/>
      <w:r w:rsidRPr="00EF4CF8">
        <w:t xml:space="preserve"> (ja ir) un būvuzraugu. Ja </w:t>
      </w:r>
      <w:r>
        <w:t>Izpildītāja</w:t>
      </w:r>
      <w:r w:rsidRPr="00EF4CF8">
        <w:t xml:space="preserve"> izstrādātos darba vai detalizācijas rasējumus ir apstiprinājis būvuzraugs vai </w:t>
      </w:r>
      <w:proofErr w:type="spellStart"/>
      <w:r w:rsidRPr="00EF4CF8">
        <w:t>autoruzraugs</w:t>
      </w:r>
      <w:proofErr w:type="spellEnd"/>
      <w:r w:rsidRPr="00EF4CF8">
        <w:t xml:space="preserve"> (ja ir), tas neatbrīvo </w:t>
      </w:r>
      <w:r>
        <w:t>Izpildītāju</w:t>
      </w:r>
      <w:r w:rsidRPr="00EF4CF8">
        <w:t xml:space="preserve"> no atbildības par tajā ietverto risinājumu atbilstību Projekta dokumentācijai, normatīvo aktu un piemērojamo standartu prasībām, un ražotāja instrukcijām.  </w:t>
      </w:r>
    </w:p>
    <w:p w14:paraId="3C15F42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Parakstot Līgumu, </w:t>
      </w:r>
      <w:r>
        <w:rPr>
          <w:color w:val="000000"/>
        </w:rPr>
        <w:t>Izpildītājs</w:t>
      </w:r>
      <w:r w:rsidRPr="00EF4CF8">
        <w:rPr>
          <w:color w:val="000000"/>
        </w:rPr>
        <w:t xml:space="preserve"> apliecina, ka Pasūtītājs ir nodrošinājis </w:t>
      </w:r>
      <w:r>
        <w:rPr>
          <w:color w:val="000000"/>
        </w:rPr>
        <w:t>Izpildītāju</w:t>
      </w:r>
      <w:r w:rsidRPr="00EF4CF8">
        <w:rPr>
          <w:color w:val="000000"/>
        </w:rPr>
        <w:t xml:space="preserve"> ar Darbu izpildei nepieciešamo informāciju un dokumentāciju un ka </w:t>
      </w:r>
      <w:r>
        <w:rPr>
          <w:color w:val="000000"/>
        </w:rPr>
        <w:t>Izpildītājam</w:t>
      </w:r>
      <w:r w:rsidRPr="00EF4CF8">
        <w:rPr>
          <w:color w:val="000000"/>
        </w:rPr>
        <w:t xml:space="preserve"> pret šo dokumentāciju </w:t>
      </w:r>
      <w:smartTag w:uri="schemas-tilde-lv/tildestengine" w:element="veidnes">
        <w:smartTagPr>
          <w:attr w:name="baseform" w:val="pretenzij|a"/>
          <w:attr w:name="id" w:val="-1"/>
          <w:attr w:name="text" w:val="pretenziju"/>
        </w:smartTagPr>
        <w:r w:rsidRPr="00EF4CF8">
          <w:rPr>
            <w:color w:val="000000"/>
          </w:rPr>
          <w:t>pretenziju</w:t>
        </w:r>
      </w:smartTag>
      <w:r w:rsidRPr="00EF4CF8">
        <w:rPr>
          <w:color w:val="000000"/>
        </w:rPr>
        <w:t xml:space="preserve"> nav.</w:t>
      </w:r>
    </w:p>
    <w:p w14:paraId="31455D62" w14:textId="77777777" w:rsidR="00DD40AE" w:rsidRPr="00EF4CF8" w:rsidRDefault="00DD40AE" w:rsidP="00DD40AE">
      <w:pPr>
        <w:tabs>
          <w:tab w:val="left" w:pos="993"/>
        </w:tabs>
        <w:suppressAutoHyphens/>
        <w:overflowPunct w:val="0"/>
        <w:autoSpaceDE w:val="0"/>
        <w:autoSpaceDN w:val="0"/>
        <w:adjustRightInd w:val="0"/>
        <w:spacing w:after="120"/>
        <w:ind w:left="992"/>
        <w:jc w:val="both"/>
        <w:textAlignment w:val="baseline"/>
      </w:pPr>
    </w:p>
    <w:p w14:paraId="4D1C35D1" w14:textId="77777777" w:rsidR="00DD40AE" w:rsidRPr="00EF4CF8" w:rsidRDefault="00DD40AE" w:rsidP="008102A5">
      <w:pPr>
        <w:numPr>
          <w:ilvl w:val="0"/>
          <w:numId w:val="8"/>
        </w:numPr>
        <w:tabs>
          <w:tab w:val="left" w:pos="426"/>
        </w:tabs>
        <w:suppressAutoHyphens/>
        <w:overflowPunct w:val="0"/>
        <w:autoSpaceDE w:val="0"/>
        <w:autoSpaceDN w:val="0"/>
        <w:adjustRightInd w:val="0"/>
        <w:spacing w:after="120"/>
        <w:ind w:left="426"/>
        <w:jc w:val="both"/>
        <w:textAlignment w:val="baseline"/>
        <w:rPr>
          <w:b/>
        </w:rPr>
      </w:pPr>
      <w:r w:rsidRPr="00EF4CF8">
        <w:rPr>
          <w:b/>
        </w:rPr>
        <w:t>Pasūtītāja tiesības un pienākumi</w:t>
      </w:r>
    </w:p>
    <w:p w14:paraId="4E497C20"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t xml:space="preserve">Pasūtītājs nodrošina Darbu veikšanai nepieciešamās elektroapgādes un ūdensapgādes </w:t>
      </w:r>
      <w:proofErr w:type="spellStart"/>
      <w:r w:rsidRPr="00EF4CF8">
        <w:rPr>
          <w:color w:val="000000"/>
        </w:rPr>
        <w:t>pieslēgumus</w:t>
      </w:r>
      <w:proofErr w:type="spellEnd"/>
      <w:r w:rsidRPr="00EF4CF8">
        <w:rPr>
          <w:color w:val="000000"/>
        </w:rPr>
        <w:t xml:space="preserve"> un veic Darbu veikšanai patērētās elektrības un ūdens apmaksu. </w:t>
      </w:r>
      <w:r>
        <w:rPr>
          <w:color w:val="000000"/>
        </w:rPr>
        <w:t>Izpildītājs</w:t>
      </w:r>
      <w:r w:rsidRPr="00EF4CF8">
        <w:rPr>
          <w:color w:val="000000"/>
        </w:rPr>
        <w:t xml:space="preserve"> tā patērēto elektroenerģiju un ūdeni apmaksā atbilstoši Pasūtītāja iesniegtajiem rēķiniem. </w:t>
      </w:r>
    </w:p>
    <w:p w14:paraId="742BB25C"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t xml:space="preserve">Pasūtītājam ir tiesības rakstiski, ne vēlāk kā 5 (piecas) darba dienas iepriekš brīdinot </w:t>
      </w:r>
      <w:r>
        <w:rPr>
          <w:color w:val="000000"/>
        </w:rPr>
        <w:t>Izpildītāju</w:t>
      </w:r>
      <w:r w:rsidRPr="00EF4CF8">
        <w:rPr>
          <w:color w:val="000000"/>
        </w:rPr>
        <w:t xml:space="preserve">, pārtraukt Darbu veikšanu Objektā uz laiku, kādu Pasūtītājs uzskata par nepieciešamu, par ko zaudējumu segšana nav paredzēta. Sagatavojot un iesniedzot </w:t>
      </w:r>
      <w:r>
        <w:rPr>
          <w:color w:val="000000"/>
        </w:rPr>
        <w:t>Izpildītājam</w:t>
      </w:r>
      <w:r w:rsidRPr="00EF4CF8">
        <w:rPr>
          <w:color w:val="000000"/>
        </w:rPr>
        <w:t xml:space="preserve"> šādu dokumentu tajā jābūt uzrādītam Darbu vai Darbu daļas pārtraukšanas iemeslam. Dokumentu paraksta Pasūtītājs un būvuzraugs. Ja Darbu vai Darbu daļas pārtraukšanas iemesls nav saistīts ar būvdarbiem, bet trešo personu radītiem apstākļiem, papildus jāpievieno dokuments, kas to apstiprina. Šādā gadījumā attiecīgi tiek pagarināts Darbu izpildes termiņš par attiecīgo dienu skaitu. Ja Darbi Objektā tiek pārtraukti ilgāk par 10 (desmit) darba dienām vienā reizē vai 30 (trīsdesmit) darba dienām Līguma darbības laikā kopumā, Pasūtītājam ir pienākums samaksāt </w:t>
      </w:r>
      <w:r>
        <w:rPr>
          <w:color w:val="000000"/>
        </w:rPr>
        <w:t>Izpildītājam</w:t>
      </w:r>
      <w:r w:rsidRPr="00EF4CF8">
        <w:rPr>
          <w:color w:val="000000"/>
        </w:rPr>
        <w:t xml:space="preserve"> par faktiski paveiktajiem Darbiem. Šajā Līguma punktā noteiktā samaksa Pasūtītājam jāveic saskaņā ar Līguma noteikumiem pēc Darbu pieņemšanas Līgumā noteiktajā kārtībā.</w:t>
      </w:r>
    </w:p>
    <w:p w14:paraId="4B66725A"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lastRenderedPageBreak/>
        <w:t xml:space="preserve">Gadījumā, ja pēc </w:t>
      </w:r>
      <w:r w:rsidRPr="00EF4CF8">
        <w:rPr>
          <w:bCs/>
          <w:color w:val="000000"/>
        </w:rPr>
        <w:t>Būvniecības ikmēneša izpildes akta parakstīšanas tajā</w:t>
      </w:r>
      <w:r w:rsidRPr="00EF4CF8">
        <w:rPr>
          <w:color w:val="000000"/>
        </w:rPr>
        <w:t xml:space="preserve"> atklāj Darbu, kurš Objektā nav izpildīts vai </w:t>
      </w:r>
      <w:r w:rsidRPr="00EF4CF8">
        <w:rPr>
          <w:bCs/>
          <w:color w:val="000000"/>
        </w:rPr>
        <w:t>Būvniecības ikmēneša izpildes aktā</w:t>
      </w:r>
      <w:r w:rsidRPr="00EF4CF8">
        <w:rPr>
          <w:color w:val="000000"/>
        </w:rPr>
        <w:t xml:space="preserve"> iekļauts Darbs, kam ir konstatēts Defekts, tad Pasūtītājam, rakstiski brīdinot </w:t>
      </w:r>
      <w:r>
        <w:rPr>
          <w:color w:val="000000"/>
        </w:rPr>
        <w:t>Izpildītāju</w:t>
      </w:r>
      <w:r w:rsidRPr="00EF4CF8">
        <w:rPr>
          <w:color w:val="000000"/>
        </w:rPr>
        <w:t xml:space="preserve">, ir tiesības līdz saistību izpildei atbilstoši Līguma noteikumiem, no nākošā maksājuma, kas maksājams </w:t>
      </w:r>
      <w:r>
        <w:rPr>
          <w:color w:val="000000"/>
        </w:rPr>
        <w:t>Izpildītājam</w:t>
      </w:r>
      <w:r w:rsidRPr="00EF4CF8">
        <w:rPr>
          <w:color w:val="000000"/>
        </w:rPr>
        <w:t xml:space="preserve">, ieturēt summu, kas atbilst </w:t>
      </w:r>
      <w:r>
        <w:rPr>
          <w:color w:val="000000"/>
        </w:rPr>
        <w:t>Izpildītāja</w:t>
      </w:r>
      <w:r w:rsidRPr="00EF4CF8">
        <w:rPr>
          <w:color w:val="000000"/>
        </w:rPr>
        <w:t xml:space="preserve"> neveikto vai ar Defektiem izpildīto Darbu vērtībai. </w:t>
      </w:r>
      <w:r w:rsidRPr="00EF4CF8">
        <w:rPr>
          <w:bCs/>
          <w:color w:val="000000"/>
        </w:rPr>
        <w:t>Būvniecības ikmēneša izpildes akta</w:t>
      </w:r>
      <w:r w:rsidRPr="00EF4CF8">
        <w:rPr>
          <w:color w:val="000000"/>
        </w:rPr>
        <w:t xml:space="preserve"> un citu dokumentu parakstīšana no </w:t>
      </w:r>
      <w:r w:rsidRPr="00EF4CF8">
        <w:rPr>
          <w:bCs/>
          <w:color w:val="000000"/>
        </w:rPr>
        <w:t>Pasūtītāja</w:t>
      </w:r>
      <w:r w:rsidRPr="00EF4CF8">
        <w:rPr>
          <w:color w:val="000000"/>
        </w:rPr>
        <w:t xml:space="preserve"> puses neatbrīvo </w:t>
      </w:r>
      <w:r>
        <w:rPr>
          <w:bCs/>
          <w:color w:val="000000"/>
        </w:rPr>
        <w:t>Izpildītāju</w:t>
      </w:r>
      <w:r w:rsidRPr="00EF4CF8">
        <w:rPr>
          <w:color w:val="000000"/>
        </w:rPr>
        <w:t xml:space="preserve"> no Darbu atbilstības Līguma noteikumiem garantēšanas un nodrošināšanas.</w:t>
      </w:r>
    </w:p>
    <w:p w14:paraId="343DB525"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t xml:space="preserve">Pasūtītājs nodrošina Darbu būvuzraudzību, ko veic </w:t>
      </w:r>
      <w:r w:rsidRPr="00EF4CF8">
        <w:rPr>
          <w:b/>
          <w:bCs/>
        </w:rPr>
        <w:t>________________</w:t>
      </w:r>
      <w:r w:rsidRPr="00EF4CF8">
        <w:rPr>
          <w:bCs/>
        </w:rPr>
        <w:t>, vienotais reģistrācijas Nr. </w:t>
      </w:r>
      <w:r w:rsidRPr="00EF4CF8">
        <w:t xml:space="preserve">______________, būvkomersanta </w:t>
      </w:r>
      <w:r w:rsidRPr="00EF4CF8">
        <w:rPr>
          <w:bCs/>
        </w:rPr>
        <w:t>reģistrācijas Nr. </w:t>
      </w:r>
      <w:r w:rsidRPr="00EF4CF8">
        <w:t xml:space="preserve">______________, darbinieks </w:t>
      </w:r>
      <w:r w:rsidRPr="00EF4CF8">
        <w:rPr>
          <w:color w:val="000000"/>
        </w:rPr>
        <w:t>_______, tālr. ________, e-pasts:_______.</w:t>
      </w:r>
    </w:p>
    <w:p w14:paraId="3E5B2D19"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bCs/>
        </w:rPr>
        <w:t xml:space="preserve">Pasūtītājam ir tiesības ne biežāk, kā reizi nedēļā pieprasīt no </w:t>
      </w:r>
      <w:r>
        <w:rPr>
          <w:bCs/>
        </w:rPr>
        <w:t>Izpildītāja</w:t>
      </w:r>
      <w:r w:rsidRPr="00EF4CF8">
        <w:rPr>
          <w:bCs/>
        </w:rPr>
        <w:t xml:space="preserve"> rakstiskas ziņas par darbu izpildes gaitu un atbilstību termiņiem, kas norādīti </w:t>
      </w:r>
      <w:r w:rsidRPr="00EF4CF8">
        <w:t>Darbu izpildes grafikā</w:t>
      </w:r>
      <w:r w:rsidRPr="00EF4CF8">
        <w:rPr>
          <w:bCs/>
        </w:rPr>
        <w:t xml:space="preserve">. </w:t>
      </w:r>
      <w:r>
        <w:rPr>
          <w:bCs/>
        </w:rPr>
        <w:t>Izpildītājs</w:t>
      </w:r>
      <w:r w:rsidRPr="00EF4CF8">
        <w:rPr>
          <w:bCs/>
        </w:rPr>
        <w:t xml:space="preserve"> apņemas ne vēlāk kā 3 (trīs) darba dienu laikā no attiecīgā pieprasījuma saņemšanas brīža </w:t>
      </w:r>
      <w:proofErr w:type="spellStart"/>
      <w:r w:rsidRPr="00EF4CF8">
        <w:rPr>
          <w:bCs/>
        </w:rPr>
        <w:t>rakstveidā</w:t>
      </w:r>
      <w:proofErr w:type="spellEnd"/>
      <w:r w:rsidRPr="00EF4CF8">
        <w:rPr>
          <w:bCs/>
        </w:rPr>
        <w:t xml:space="preserve"> sniegt Pasūtītājam šajā Līguma punktā minētās ziņas.</w:t>
      </w:r>
    </w:p>
    <w:p w14:paraId="4ADDFE0F"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rPr>
        <w:t xml:space="preserve">Pasūtītājam ir tiesības pieprasīt </w:t>
      </w:r>
      <w:r>
        <w:rPr>
          <w:bCs/>
        </w:rPr>
        <w:t>Izpildītāja</w:t>
      </w:r>
      <w:r w:rsidRPr="00EF4CF8">
        <w:rPr>
          <w:bCs/>
        </w:rPr>
        <w:t xml:space="preserve"> būvdarbu vadītāja nomaiņu, ja </w:t>
      </w:r>
      <w:r>
        <w:rPr>
          <w:bCs/>
        </w:rPr>
        <w:t>Izpildītāja</w:t>
      </w:r>
      <w:r w:rsidRPr="00EF4CF8">
        <w:rPr>
          <w:bCs/>
        </w:rPr>
        <w:t xml:space="preserve"> izpildītie Darbi neatbilst Līguma noteikumiem.</w:t>
      </w:r>
      <w:r w:rsidRPr="00EF4CF8">
        <w:t xml:space="preserve"> </w:t>
      </w:r>
      <w:r>
        <w:t>Izpildītājam</w:t>
      </w:r>
      <w:r w:rsidRPr="00EF4CF8">
        <w:t xml:space="preserve"> ir pienākums 5 (piecu) darba dienu laikā nozīmēt citu būvdarbu vadītāju</w:t>
      </w:r>
      <w:r>
        <w:t>, kura kvalifikācija un pieredze nav mazāka par sākotnēji piedāvātā būvdarbu vadītāja kvalifikāciju un pieredzi,</w:t>
      </w:r>
      <w:r w:rsidRPr="00EF4CF8">
        <w:t xml:space="preserve"> Pasūtītājam </w:t>
      </w:r>
      <w:r>
        <w:t xml:space="preserve">iesniedzot </w:t>
      </w:r>
      <w:r w:rsidRPr="00EF4CF8">
        <w:t>Līguma 2.1.1. un 2.1.6. punktā minētos dokumentus.</w:t>
      </w:r>
    </w:p>
    <w:p w14:paraId="41686775"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asūtītājam ir pienākums sagatavot un nosūtīt ziņojumu (kuru parakstījis Pasūtītājs un Pasūtītāja būvuzraugs) </w:t>
      </w:r>
      <w:proofErr w:type="spellStart"/>
      <w:r w:rsidRPr="00EF4CF8">
        <w:t>Altum</w:t>
      </w:r>
      <w:proofErr w:type="spellEnd"/>
      <w:r w:rsidRPr="00EF4CF8">
        <w:t xml:space="preserve"> par visu izpildu dokumentāciju, lai </w:t>
      </w:r>
      <w:proofErr w:type="spellStart"/>
      <w:r w:rsidRPr="00EF4CF8">
        <w:t>Altum</w:t>
      </w:r>
      <w:proofErr w:type="spellEnd"/>
      <w:r w:rsidRPr="00EF4CF8">
        <w:t xml:space="preserve"> varētu veikt būvniecības kvalitātes un tehniskās dokumentācijas pārbaudi, un sniegt atzinumu.</w:t>
      </w:r>
    </w:p>
    <w:p w14:paraId="5D55BD75" w14:textId="77777777" w:rsidR="00DD40AE" w:rsidRPr="00EF4CF8" w:rsidRDefault="00DD40AE" w:rsidP="008102A5">
      <w:pPr>
        <w:pStyle w:val="Default"/>
        <w:numPr>
          <w:ilvl w:val="1"/>
          <w:numId w:val="8"/>
        </w:numPr>
        <w:ind w:left="993" w:hanging="567"/>
        <w:jc w:val="both"/>
        <w:rPr>
          <w:sz w:val="22"/>
          <w:szCs w:val="22"/>
          <w:lang w:val="lv-LV"/>
        </w:rPr>
      </w:pPr>
      <w:r w:rsidRPr="00EF4CF8">
        <w:rPr>
          <w:sz w:val="22"/>
          <w:szCs w:val="22"/>
          <w:lang w:val="lv-LV"/>
        </w:rPr>
        <w:t xml:space="preserve">Pasūtītājs pieņem lēmumu atļaut vai atteikt </w:t>
      </w:r>
      <w:r>
        <w:rPr>
          <w:sz w:val="22"/>
          <w:szCs w:val="22"/>
          <w:lang w:val="lv-LV"/>
        </w:rPr>
        <w:t>Izpildītāja</w:t>
      </w:r>
      <w:r w:rsidRPr="00EF4CF8">
        <w:rPr>
          <w:sz w:val="22"/>
          <w:szCs w:val="22"/>
          <w:lang w:val="lv-LV"/>
        </w:rPr>
        <w:t xml:space="preserve"> personāla vai apakšuzņēmēju nomaiņu vai jaunu apakšuzņēmēju iesaistīšanu Līguma izpildē iespējami īsā laikā, bet ne vēlāk kā 10 (desmit) darba dienu laikā pēc tam, kad saņēmis visu informāciju un dokumentus, kas nepieciešami lēmuma pieņemšanai saskaņā ar šī Līguma un normatīvo aktu noteikumiem. </w:t>
      </w:r>
    </w:p>
    <w:p w14:paraId="3D52160F" w14:textId="77777777" w:rsidR="00DD40AE" w:rsidRPr="00EF4CF8" w:rsidRDefault="00DD40AE" w:rsidP="00DD40AE">
      <w:pPr>
        <w:pStyle w:val="Default"/>
        <w:ind w:left="993" w:hanging="567"/>
        <w:jc w:val="both"/>
        <w:rPr>
          <w:sz w:val="22"/>
          <w:szCs w:val="22"/>
          <w:lang w:val="lv-LV"/>
        </w:rPr>
      </w:pPr>
    </w:p>
    <w:p w14:paraId="11250E26" w14:textId="77777777" w:rsidR="00DD40AE" w:rsidRPr="00186F1B" w:rsidRDefault="00DD40AE" w:rsidP="008102A5">
      <w:pPr>
        <w:pStyle w:val="Default"/>
        <w:numPr>
          <w:ilvl w:val="1"/>
          <w:numId w:val="8"/>
        </w:numPr>
        <w:ind w:left="993" w:hanging="567"/>
        <w:jc w:val="both"/>
        <w:rPr>
          <w:color w:val="000000" w:themeColor="text1"/>
          <w:sz w:val="22"/>
          <w:szCs w:val="22"/>
          <w:lang w:val="lv-LV"/>
        </w:rPr>
      </w:pPr>
      <w:r w:rsidRPr="00186F1B">
        <w:rPr>
          <w:rFonts w:eastAsia="Times New Roman"/>
          <w:color w:val="000000" w:themeColor="text1"/>
          <w:sz w:val="22"/>
          <w:szCs w:val="22"/>
          <w:lang w:val="lv-LV" w:eastAsia="lv-LV"/>
        </w:rPr>
        <w:t>Pasūtītājs nepiekrīt apakšuzņēmēju sarakstā norādīto apakšuzņēmēju nomaiņai, ja pastāv kāds no šādiem nosacījumiem:</w:t>
      </w:r>
    </w:p>
    <w:p w14:paraId="559C9355" w14:textId="77777777" w:rsidR="00DD40AE" w:rsidRPr="0096633E" w:rsidRDefault="00DD40AE" w:rsidP="008102A5">
      <w:pPr>
        <w:numPr>
          <w:ilvl w:val="2"/>
          <w:numId w:val="8"/>
        </w:numPr>
        <w:ind w:left="1701" w:hanging="142"/>
        <w:jc w:val="both"/>
        <w:rPr>
          <w:b/>
          <w:bCs/>
        </w:rPr>
      </w:pPr>
      <w:r w:rsidRPr="0096633E">
        <w:rPr>
          <w:color w:val="000000"/>
        </w:rPr>
        <w:t>piedāvātais apakšuzņēmējs neatbilst iepirkuma dokumentos apakšuzņēmējiem izvirzītajām prasībām;</w:t>
      </w:r>
    </w:p>
    <w:p w14:paraId="72CD0150" w14:textId="77777777" w:rsidR="00DD40AE" w:rsidRPr="0096633E" w:rsidRDefault="00DD40AE" w:rsidP="008102A5">
      <w:pPr>
        <w:numPr>
          <w:ilvl w:val="2"/>
          <w:numId w:val="8"/>
        </w:numPr>
        <w:ind w:left="1701" w:hanging="142"/>
        <w:jc w:val="both"/>
        <w:rPr>
          <w:b/>
          <w:bCs/>
        </w:rPr>
      </w:pPr>
      <w:r w:rsidRPr="0096633E">
        <w:rPr>
          <w:color w:val="000000"/>
        </w:rPr>
        <w:t xml:space="preserve">tiek nomainīts apakšuzņēmējs, uz kura iespējām Izpildītājs balstījies, lai apliecinātu savas kvalifikācijas atbilstību konkursa dokumentos noteiktajām prasībām, un piedāvātajam apakšuzņēmējam nav vismaz tādas pašas kvalifikācijas, uz kādu Izpildītājs atsaucies, apliecinot savu atbilstību konkursā noteiktajām prasībām; </w:t>
      </w:r>
    </w:p>
    <w:p w14:paraId="3DB8474F" w14:textId="7EA64618" w:rsidR="00DD40AE" w:rsidRPr="00186F1B" w:rsidRDefault="00DD40AE" w:rsidP="008102A5">
      <w:pPr>
        <w:numPr>
          <w:ilvl w:val="2"/>
          <w:numId w:val="8"/>
        </w:numPr>
        <w:ind w:left="1701" w:hanging="142"/>
        <w:jc w:val="both"/>
        <w:rPr>
          <w:b/>
          <w:bCs/>
        </w:rPr>
      </w:pPr>
      <w:r w:rsidRPr="0096633E">
        <w:rPr>
          <w:color w:val="000000"/>
        </w:rPr>
        <w:t xml:space="preserve">apakšuzņēmējs atbilst </w:t>
      </w:r>
      <w:r w:rsidR="00BB3FF8">
        <w:rPr>
          <w:color w:val="000000"/>
        </w:rPr>
        <w:t>Nolikuma prasībām</w:t>
      </w:r>
      <w:r w:rsidRPr="00186F1B">
        <w:rPr>
          <w:color w:val="000000"/>
        </w:rPr>
        <w:t>;</w:t>
      </w:r>
    </w:p>
    <w:p w14:paraId="6194753E" w14:textId="4985CB11" w:rsidR="00DD40AE" w:rsidRPr="00186F1B" w:rsidRDefault="00DD40AE" w:rsidP="008102A5">
      <w:pPr>
        <w:numPr>
          <w:ilvl w:val="2"/>
          <w:numId w:val="8"/>
        </w:numPr>
        <w:ind w:left="1701" w:hanging="142"/>
        <w:jc w:val="both"/>
        <w:rPr>
          <w:b/>
          <w:bCs/>
        </w:rPr>
      </w:pPr>
      <w:r w:rsidRPr="0096633E">
        <w:rPr>
          <w:color w:val="000000"/>
        </w:rPr>
        <w:t xml:space="preserve">piedāvātais apakšuzņēmējs, kura veicamo darbu vai sniedzamo pakalpojumu vērtība ir vismaz 10% (desmit procenti) no kopējās Līguma summas, atbilst </w:t>
      </w:r>
      <w:r w:rsidR="00BB3FF8">
        <w:rPr>
          <w:color w:val="000000"/>
        </w:rPr>
        <w:t>Nolikuma prasībām</w:t>
      </w:r>
      <w:r w:rsidRPr="00186F1B">
        <w:rPr>
          <w:color w:val="000000"/>
        </w:rPr>
        <w:t>;</w:t>
      </w:r>
    </w:p>
    <w:p w14:paraId="1762B9AC" w14:textId="77777777" w:rsidR="00DD40AE" w:rsidRPr="0096633E" w:rsidRDefault="00DD40AE" w:rsidP="008102A5">
      <w:pPr>
        <w:numPr>
          <w:ilvl w:val="2"/>
          <w:numId w:val="8"/>
        </w:numPr>
        <w:ind w:left="1701" w:hanging="142"/>
        <w:jc w:val="both"/>
        <w:rPr>
          <w:b/>
          <w:bCs/>
        </w:rPr>
      </w:pPr>
      <w:r w:rsidRPr="00186F1B">
        <w:rPr>
          <w:color w:val="000000"/>
        </w:rPr>
        <w:t xml:space="preserve">apakšuzņēmēja maiņas rezultātā tiktu izdarīti tādi grozījumi </w:t>
      </w:r>
      <w:r w:rsidRPr="0096633E">
        <w:rPr>
          <w:color w:val="000000"/>
        </w:rPr>
        <w:t xml:space="preserve">Izpildītāja piedāvājumā, kuri, ja sākotnēji būtu tajā iekļauti, ietekmētu </w:t>
      </w:r>
      <w:r w:rsidRPr="0096633E">
        <w:rPr>
          <w:color w:val="000000"/>
        </w:rPr>
        <w:lastRenderedPageBreak/>
        <w:t>piedāvājuma izvēli atbilstoši konkursa dokumentos noteiktajiem piedāvājuma izvērtēšanas kritērijiem.</w:t>
      </w:r>
    </w:p>
    <w:p w14:paraId="4179AF69"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rPr>
          <w:b/>
        </w:rPr>
      </w:pPr>
    </w:p>
    <w:p w14:paraId="744B2443" w14:textId="77777777" w:rsidR="00DD40AE" w:rsidRPr="00EF4CF8" w:rsidRDefault="00DD40AE" w:rsidP="008102A5">
      <w:pPr>
        <w:numPr>
          <w:ilvl w:val="0"/>
          <w:numId w:val="8"/>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Darbu pieņemšanas kārtība</w:t>
      </w:r>
    </w:p>
    <w:p w14:paraId="01BB055F"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color w:val="000000"/>
        </w:rPr>
        <w:t>Darbu izpildes termiņi ir norādīti Darbu izpildes grafikā un atkāpes no tā ir pieļaujamas tikai Līgumā noteiktajos gadījumos.</w:t>
      </w:r>
    </w:p>
    <w:p w14:paraId="7EC9B7B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t>Izpildītājam</w:t>
      </w:r>
      <w:r w:rsidRPr="00EF4CF8">
        <w:rPr>
          <w:color w:val="000000"/>
        </w:rPr>
        <w:t xml:space="preserve"> ir pienākums līdz katra mēneša 5. (piektajam) datumam iesniegt Pasūtītājam </w:t>
      </w:r>
      <w:r w:rsidRPr="00EF4CF8">
        <w:rPr>
          <w:bCs/>
          <w:color w:val="000000"/>
        </w:rPr>
        <w:t>Būvniecības ikmēneša izpildes aktu</w:t>
      </w:r>
      <w:r w:rsidRPr="00EF4CF8">
        <w:rPr>
          <w:color w:val="000000"/>
        </w:rPr>
        <w:t xml:space="preserve"> par izpildītajiem Darbiem iepriekšējā kalendārajā mēnesī. Gadījumā, ja </w:t>
      </w:r>
      <w:r>
        <w:rPr>
          <w:bCs/>
          <w:color w:val="000000"/>
        </w:rPr>
        <w:t>Izpildītājs</w:t>
      </w:r>
      <w:r w:rsidRPr="00EF4CF8">
        <w:rPr>
          <w:color w:val="000000"/>
        </w:rPr>
        <w:t xml:space="preserve"> </w:t>
      </w:r>
      <w:r w:rsidRPr="00EF4CF8">
        <w:rPr>
          <w:bCs/>
          <w:color w:val="000000"/>
        </w:rPr>
        <w:t>Būvniecības ikmēneša izpildes aktu</w:t>
      </w:r>
      <w:r w:rsidRPr="00EF4CF8">
        <w:rPr>
          <w:color w:val="000000"/>
        </w:rPr>
        <w:t xml:space="preserve"> neiesniedz šajā Līguma punktā noteiktajā termiņā, tad Pasūtītājam ir tiesības to neizskatīt – šādā gadījumā </w:t>
      </w:r>
      <w:r>
        <w:rPr>
          <w:color w:val="000000"/>
        </w:rPr>
        <w:t>Izpildītājs</w:t>
      </w:r>
      <w:r w:rsidRPr="00EF4CF8">
        <w:rPr>
          <w:color w:val="000000"/>
        </w:rPr>
        <w:t xml:space="preserve"> izpildītos Darbus iekļauj nākamajā Būvniecības ikmēneša izpildes aktā, kas iesniegts šajā Līguma punktā noteiktajā termiņā. </w:t>
      </w:r>
    </w:p>
    <w:p w14:paraId="1B990BA0"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color w:val="000000"/>
        </w:rPr>
        <w:t xml:space="preserve">Puses vienojas, ka </w:t>
      </w:r>
      <w:r>
        <w:rPr>
          <w:bCs/>
          <w:color w:val="000000"/>
        </w:rPr>
        <w:t>Izpildītājam</w:t>
      </w:r>
      <w:r w:rsidRPr="00EF4CF8">
        <w:rPr>
          <w:bCs/>
          <w:color w:val="000000"/>
        </w:rPr>
        <w:t xml:space="preserve"> Būvniecības ikmēneša izpildes akts</w:t>
      </w:r>
      <w:r w:rsidRPr="00EF4CF8">
        <w:rPr>
          <w:color w:val="000000"/>
        </w:rPr>
        <w:t xml:space="preserve"> </w:t>
      </w:r>
      <w:r w:rsidRPr="00EF4CF8">
        <w:rPr>
          <w:bCs/>
          <w:color w:val="000000"/>
        </w:rPr>
        <w:t>pirms iesniegšanas Pasūtītājam ir jāsaskaņo ar būvuzraugu, saņemot tā paraksta oriģinālu uz dokumenta iesējuma oriģināla. Būvuzrauga rakstisks Būvniecības ikmēneša izpildes akta</w:t>
      </w:r>
      <w:r w:rsidRPr="00EF4CF8">
        <w:rPr>
          <w:color w:val="000000"/>
        </w:rPr>
        <w:t xml:space="preserve"> </w:t>
      </w:r>
      <w:r w:rsidRPr="00EF4CF8">
        <w:rPr>
          <w:bCs/>
          <w:color w:val="000000"/>
        </w:rPr>
        <w:t>saskaņojums nav uzskatāms par Darbu pieņemšanu no Pasūtītāja puses.</w:t>
      </w:r>
    </w:p>
    <w:p w14:paraId="595FA927"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bCs/>
          <w:color w:val="000000"/>
        </w:rPr>
        <w:t>Izpildītājs</w:t>
      </w:r>
      <w:r w:rsidRPr="00EF4CF8">
        <w:rPr>
          <w:bCs/>
          <w:color w:val="000000"/>
        </w:rPr>
        <w:t xml:space="preserve"> nav tiesīgs iesniegt Pasūtītājam Būvniecības ikmēneša izpildes aktu, ja to </w:t>
      </w:r>
      <w:proofErr w:type="spellStart"/>
      <w:r w:rsidRPr="00EF4CF8">
        <w:rPr>
          <w:bCs/>
          <w:color w:val="000000"/>
        </w:rPr>
        <w:t>rakstveidā</w:t>
      </w:r>
      <w:proofErr w:type="spellEnd"/>
      <w:r w:rsidRPr="00EF4CF8">
        <w:rPr>
          <w:bCs/>
          <w:color w:val="000000"/>
        </w:rPr>
        <w:t xml:space="preserve"> nav apstiprinājis</w:t>
      </w:r>
      <w:r w:rsidRPr="00EF4CF8">
        <w:rPr>
          <w:color w:val="000000"/>
        </w:rPr>
        <w:t xml:space="preserve"> </w:t>
      </w:r>
      <w:r w:rsidRPr="00EF4CF8">
        <w:rPr>
          <w:bCs/>
          <w:color w:val="000000"/>
        </w:rPr>
        <w:t xml:space="preserve">būvuzraugs vai gadījumā, ja par Būvdarbu ikmēneša izpildes aktā iekļautajiem Darbiem nav izstrādāta, parakstīta un novietota Objektā būvniecības izpildu dokumentācija. </w:t>
      </w:r>
    </w:p>
    <w:p w14:paraId="45E92791"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apņemas iesniegt Pasūtītājam </w:t>
      </w:r>
      <w:r w:rsidRPr="00EF4CF8">
        <w:rPr>
          <w:bCs/>
          <w:color w:val="000000"/>
        </w:rPr>
        <w:t>Būvniecības ikmēneša izpildes aktu</w:t>
      </w:r>
      <w:r w:rsidRPr="00EF4CF8">
        <w:rPr>
          <w:color w:val="000000"/>
        </w:rPr>
        <w:t xml:space="preserve"> par iepriekšējā kalendārajā mēnesī faktiski izpildītajiem Darbiem. Jebkuru Būvniecības ikmēneša izpildes aktu, kurš tiek noformēts un parakstīts atbilstoši šim Līgumam, Puses vienojas uzskatīt par tādu dokumentu, kas, lai gan fiksē attiecīgās Darbu daļas faktisko izpildi un noteiktu maksājuma apmēru,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un nodošanas akta parakstīšanai. </w:t>
      </w:r>
    </w:p>
    <w:p w14:paraId="1C9FBCD2"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asūtītājam ir pienākums saskaņā ar Līguma noteikumiem iesniegto </w:t>
      </w:r>
      <w:r w:rsidRPr="00EF4CF8">
        <w:rPr>
          <w:bCs/>
          <w:color w:val="000000"/>
        </w:rPr>
        <w:t>Būvniecības ikmēneša izpildes aktu</w:t>
      </w:r>
      <w:r w:rsidRPr="00EF4CF8">
        <w:rPr>
          <w:color w:val="000000"/>
        </w:rPr>
        <w:t xml:space="preserve"> izskatīt 5 (piecu) darba dienu laikā pēc tās saņemšanas, ar nosacījumu, ka to iepriekš ir parakstījis būvuzraugs. Pasūtītājs minētajā termiņā ir tiesīgs iesniegt </w:t>
      </w:r>
      <w:r>
        <w:rPr>
          <w:color w:val="000000"/>
        </w:rPr>
        <w:t>Izpildītājam</w:t>
      </w:r>
      <w:r w:rsidRPr="00EF4CF8">
        <w:rPr>
          <w:color w:val="000000"/>
        </w:rPr>
        <w:t xml:space="preserve"> rakstisku atteikumu parakstīt iesniegto </w:t>
      </w:r>
      <w:r w:rsidRPr="00EF4CF8">
        <w:rPr>
          <w:bCs/>
          <w:color w:val="000000"/>
        </w:rPr>
        <w:t>Būvniecības ikmēneša izpildes aktu, norādot, kurus Darbus tas atsakās pieņemt un nepieņemšanas iemeslus</w:t>
      </w:r>
      <w:r w:rsidRPr="00EF4CF8">
        <w:rPr>
          <w:color w:val="000000"/>
        </w:rPr>
        <w:t xml:space="preserve">. </w:t>
      </w:r>
    </w:p>
    <w:p w14:paraId="371B814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Gadījumā, ja Pasūtītājs Līguma </w:t>
      </w:r>
      <w:r w:rsidRPr="00EF4CF8">
        <w:t>7.6.</w:t>
      </w:r>
      <w:r w:rsidRPr="00EF4CF8">
        <w:rPr>
          <w:color w:val="000000"/>
        </w:rPr>
        <w:t xml:space="preserve"> punktā noteiktajā termiņā iesniedz </w:t>
      </w:r>
      <w:r>
        <w:rPr>
          <w:color w:val="000000"/>
        </w:rPr>
        <w:t>Izpildītājam</w:t>
      </w:r>
      <w:r w:rsidRPr="00EF4CF8">
        <w:rPr>
          <w:color w:val="000000"/>
        </w:rPr>
        <w:t xml:space="preserve"> rakstisku atteikumu parakstīt </w:t>
      </w:r>
      <w:r w:rsidRPr="00EF4CF8">
        <w:rPr>
          <w:bCs/>
          <w:color w:val="000000"/>
        </w:rPr>
        <w:t>Būvniecības ikmēneša izpildes aktu</w:t>
      </w:r>
      <w:r w:rsidRPr="00EF4CF8">
        <w:rPr>
          <w:color w:val="000000"/>
        </w:rPr>
        <w:t xml:space="preserve">, tad </w:t>
      </w:r>
      <w:r>
        <w:rPr>
          <w:color w:val="000000"/>
        </w:rPr>
        <w:t>Izpildītājs</w:t>
      </w:r>
      <w:r w:rsidRPr="00EF4CF8">
        <w:rPr>
          <w:color w:val="000000"/>
        </w:rPr>
        <w:t xml:space="preserve"> ne vēlāk kā 3 (trīs) darba dienu novērš konstatētās neatbilstības Darbos, tai skaitā izpildu dokumentācijā, vai izlabo Būvdarbu ikmēneša izpildes aktu, un iesniedz to Pasūtītājam atkārtotai izskatīšanai. Šajā Līguma punktā noteiktajā kārtībā atkārtoti iesniegtu Būvdarbu ikmēneša izpildes aktu Pasūtītājs izskata Līguma 7.6. punktā noteiktajā termiņā. </w:t>
      </w:r>
    </w:p>
    <w:p w14:paraId="353B7B7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lastRenderedPageBreak/>
        <w:t>Izpildītājam</w:t>
      </w:r>
      <w:r w:rsidRPr="00EF4CF8">
        <w:rPr>
          <w:color w:val="000000"/>
        </w:rPr>
        <w:t xml:space="preserve"> par saviem līdzekļiem ir pienākums novērst visus Pasūtītāja Darbos konstatētos Defektus termiņā, kas nepieciešams šāda apjoma un rakstura Defektu novēršanai, bet nepārsniedzot galējo Darbu izpildes termiņu. </w:t>
      </w:r>
    </w:p>
    <w:p w14:paraId="45FBD1E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Gadījumā, ja Pasūtītājs Līguma 7.6. punktā noteiktajā termiņā neparaksta </w:t>
      </w:r>
      <w:r w:rsidRPr="00EF4CF8">
        <w:rPr>
          <w:bCs/>
          <w:color w:val="000000"/>
        </w:rPr>
        <w:t>Būvniecības ikmēneša izpildes aktu</w:t>
      </w:r>
      <w:r w:rsidRPr="00EF4CF8">
        <w:rPr>
          <w:color w:val="000000"/>
        </w:rPr>
        <w:t xml:space="preserve"> vai neiesniedz rakstisku atteikumu, tiek uzskatīts, ka Pasūtītājs ir akceptējis iesniegto </w:t>
      </w:r>
      <w:r w:rsidRPr="00EF4CF8">
        <w:rPr>
          <w:bCs/>
          <w:color w:val="000000"/>
        </w:rPr>
        <w:t>Būvniecības ikmēneša izpildes aktu</w:t>
      </w:r>
      <w:r w:rsidRPr="00EF4CF8">
        <w:rPr>
          <w:color w:val="000000"/>
        </w:rPr>
        <w:t xml:space="preserve">, un tas būs par pamatu, lai </w:t>
      </w:r>
      <w:r>
        <w:rPr>
          <w:color w:val="000000"/>
        </w:rPr>
        <w:t>Izpildītājs</w:t>
      </w:r>
      <w:r w:rsidRPr="00EF4CF8">
        <w:rPr>
          <w:color w:val="000000"/>
        </w:rPr>
        <w:t xml:space="preserve"> varētu iesniegt Pasūtītājam rēķinu par </w:t>
      </w:r>
      <w:r w:rsidRPr="00EF4CF8">
        <w:rPr>
          <w:bCs/>
          <w:color w:val="000000"/>
        </w:rPr>
        <w:t>Būvniecības ikmēneša izpildes aktā</w:t>
      </w:r>
      <w:r w:rsidRPr="00EF4CF8">
        <w:rPr>
          <w:color w:val="000000"/>
        </w:rPr>
        <w:t xml:space="preserve"> norādīto darbu apmaksu, savukārt Pasūtītājam ir pienākums šādu rēķinu apmaksāt Līgumā noteiktā termiņā.</w:t>
      </w:r>
    </w:p>
    <w:p w14:paraId="68AF7C2D"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w:t>
      </w:r>
      <w:r>
        <w:rPr>
          <w:color w:val="000000"/>
        </w:rPr>
        <w:t>Izpildītājs</w:t>
      </w:r>
      <w:r w:rsidRPr="00EF4CF8">
        <w:rPr>
          <w:color w:val="000000"/>
        </w:rPr>
        <w:t xml:space="preserve"> ir tiesīgs iesniegt Pasūtītājam rēķinu par izpildītajiem Darbiem, pēc tam, kad ir parakstīts atbilstošs </w:t>
      </w:r>
      <w:r w:rsidRPr="00EF4CF8">
        <w:rPr>
          <w:bCs/>
          <w:color w:val="000000"/>
        </w:rPr>
        <w:t>Būvniecības ikmēneša izpildes akts</w:t>
      </w:r>
      <w:r w:rsidRPr="00EF4CF8">
        <w:rPr>
          <w:color w:val="000000"/>
        </w:rPr>
        <w:t xml:space="preserve"> vai ir iestājies Līguma 7.9. punktā noteiktais gadījums par Pasūtītāja noklusējumu. Pasūtītājam nav pienākums apmaksāt rēķinu, kas iesniegts neievērojot šo Līguma punktu, kā arī nav pienākums celt ierunas pret to.</w:t>
      </w:r>
    </w:p>
    <w:p w14:paraId="2F3BC99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Sākotnējā visu darbu pieņemšana – nodošana:</w:t>
      </w:r>
    </w:p>
    <w:p w14:paraId="23B0F694"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Pilnībā pabeidzot visus saskaņā ar šo Līgumu veicamos Darbus, izņemot Darbu izpildes rezultāta nodošanu ekspluatācijā un garantijas saistības, </w:t>
      </w:r>
      <w:r>
        <w:t>Izpildītājs</w:t>
      </w:r>
      <w:r w:rsidRPr="00EF4CF8">
        <w:t xml:space="preserve"> iesniedz Pasūtītājam 3 (trīs) eksemplārus </w:t>
      </w:r>
      <w:r>
        <w:t>Izpildītāja</w:t>
      </w:r>
      <w:r w:rsidRPr="00EF4CF8">
        <w:t xml:space="preserve"> parakstītu un Būvuzrauga apstiprinātu Sākotnējo visu Darbu pieņemšanas un nodošanas aktu (turpmāk tekstā - </w:t>
      </w:r>
      <w:r w:rsidRPr="00EF4CF8">
        <w:rPr>
          <w:b/>
          <w:bCs/>
        </w:rPr>
        <w:t>„Sākotnējais visu Darbu pieņemšanas un nodošanas akts”</w:t>
      </w:r>
      <w:r w:rsidRPr="00EF4CF8">
        <w:t xml:space="preserve">) atbilstoši formai, kas ietverta šī Līguma pielikumā (7. pielikums). Iesniedzamajam Sākotnējam visu Darbu pieņemšanas un nodošanas aktam </w:t>
      </w:r>
      <w:r>
        <w:t>Izpildītājs</w:t>
      </w:r>
      <w:r w:rsidRPr="00EF4CF8">
        <w:t xml:space="preserve"> pievieno visus nepieciešamos dokumentus, izpildu rasējumus, Materiālu ekspluatācijas rokasgrāmatas un instrukcijas, Materiālu kvalitātes apliecinošos dokumentus, ekspertīžu atzinumus vai tamlīdzīgus dokumentus (ciktāl attiecināms) un materiālus, kas apliecina Darbu izpildi un nav iesniegti Pasūtītājam jau iepriekš, un dod iespēju Pasūtītājam pilnībā pārliecināties par Darbu pienācīgu izpildi.</w:t>
      </w:r>
    </w:p>
    <w:p w14:paraId="56F04E00"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Saņemto Sākotnējo visu Darbu Pieņemšanas un nodošanas aktu un tam pievienotos dokumentus un materiālus Pasūtītājs izskata 10 (desmit) darba dienu laikā no to saņemšanas. Ja Pasūtītājam nav pretenziju par Darbu izpildi, Pasūtītājs šajā punktā norādītajā termiņā paraksta saņemto Sākotnējo visu Darbu pieņemšanas un nodošanas aktu un vienu tā eksemplāru atgriež </w:t>
      </w:r>
      <w:r>
        <w:t>Izpildītājam</w:t>
      </w:r>
      <w:r w:rsidRPr="00EF4CF8">
        <w:t>.</w:t>
      </w:r>
    </w:p>
    <w:p w14:paraId="5BED45B7"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Pasūtītājs ir tiesīgs atteikties pieņemt Darbus un atteikties parakstīt Sākotnējo visu Darbu pieņemšanas un nodošanas aktu, ja Pasūtītājam ir iebildumi par veikto Darbu kvalitātes atbilstību šim Līgumam, tā pielikumiem, tai skaitā Projekta dokumentācijai, normatīvo aktu prasībām vai piemērojamajiem standartiem, vai Sākotnējam visu Darbu pieņemšanas un nodošanas aktam nav pievienoti visi pamatoti nepieciešamie dokumenti, kas apstiprina Darbu pabeigšanu, kvalitāti un dod iespēju Pasūtītājam pārbaudīt Darbus. Gadījumā, ja Pasūtītājam ir šādi iebildumi, Pasūtītājam jānoformē un jāiesniedz </w:t>
      </w:r>
      <w:r>
        <w:lastRenderedPageBreak/>
        <w:t>Izpildītājam</w:t>
      </w:r>
      <w:r w:rsidRPr="00EF4CF8">
        <w:t xml:space="preserve"> rakstisks motivēts atteikums pieņemt Darbus, norādot uz Darbu nepieņemšanas iemesliem. </w:t>
      </w:r>
    </w:p>
    <w:p w14:paraId="38987704"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Motivēta atteikuma pieņemt Darbus gadījumā </w:t>
      </w:r>
      <w:r>
        <w:t>Izpildītājs</w:t>
      </w:r>
      <w:r w:rsidRPr="00EF4CF8">
        <w:t xml:space="preserve"> par saviem līdzekļiem nekavējoties novērš Pasūtītāja norādītās neatbilstības, tai skaitā Defektus. Pēc neatbilstību, tai skaitā Defektu, novēršanas tiek atkārtota attiecīgā Darbu nodošana Pasūtītājam atbilstoši šīs Līguma 7.11. punkta noteikumiem. Lai izvairītos no domstarpībām, Puses ar šo apstiprina, ka Pasūtītāja atteikums pieņemt Darbus nav pamats Darbu izpildes termiņa pagarināšanai.</w:t>
      </w:r>
    </w:p>
    <w:p w14:paraId="4C1A9FC1"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Ja Pasūtītāja Darbos konstatētās neatbilstības, tai skaitā Defekti, Pasūtītāja ieskatā ir nebūtiski, Pasūtītājam ir tiesības, bet ne pienākums, veikt Sākotnējo visu Darbu pieņemšanu un nodošanu saskaņā ar šīs Līguma nodaļas noteikumiem un parakstīt Sākotnējo visu Darbu pieņemšanas un nodošanas aktu, šādā Sākotnējā visu Darbu pieņemšanas un nodošanas aktā norādot neatbilstības, tai skaitā Defektus, kurus </w:t>
      </w:r>
      <w:r>
        <w:t>Izpildītājam</w:t>
      </w:r>
      <w:r w:rsidRPr="00EF4CF8">
        <w:t xml:space="preserve"> uz sava rēķina jānovērš līdz galīgajai Darbu nodošanai. </w:t>
      </w:r>
    </w:p>
    <w:p w14:paraId="346F9E02"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Galīgā darbu pieņemšana un nodošana:</w:t>
      </w:r>
    </w:p>
    <w:p w14:paraId="390D85F9"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Kad </w:t>
      </w:r>
      <w:r>
        <w:t>Izpildītājs</w:t>
      </w:r>
      <w:r w:rsidRPr="00EF4CF8">
        <w:t xml:space="preserve"> un Pasūtītājs parakstījuši Sākotnējo Darbu pieņemšanas un nodošanas aktu atbilstoši šī Līguma 7.11. punkta noteikumiem, </w:t>
      </w:r>
      <w:r>
        <w:t>Izpildītājs</w:t>
      </w:r>
      <w:r w:rsidRPr="00EF4CF8">
        <w:t xml:space="preserve"> veic visas nepieciešamās darbības, lai būvvalde apliecinājuma kartē vai paskaidrojuma rakstā veiktu ierakstu par būvdarbu pabeigšanu, vai, ja ir saņemta būvatļauja, ēku vai tās daļu pieņemtu ekspluatācijā, apstiprinot aktu par ēkas vai tās daļas pieņemšanu ekspluatācijā, tai skaitā, bet ne tikai, ja nepieciešams, saņem no Pasūtītāja un kompetentām personām apliecinājumus par ēkas gatavību ekspluatācijai, atzinumus ēkas vai tās daļas gatavību ekspluatācijā no personām, kas izsniegušas tehniskos vai īpašos noteikumus, un citus nepieciešamos dokumentus. Objekta pieņemšana ekspluatācijā notiek saskaņā ar normatīvo aktu prasībām.</w:t>
      </w:r>
    </w:p>
    <w:p w14:paraId="56D973BA"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Pēc būvvaldes atzīmes apliecinājuma kartē vai paskaidrojumu rakstā par būvdarbu pabeigšanu, vai būvvaldes apstiprināta akta par būvobjekta vai tās daļas pieņemšanu ekspluatācijā, </w:t>
      </w:r>
      <w:r>
        <w:t>Izpildītājs</w:t>
      </w:r>
      <w:r w:rsidRPr="00EF4CF8">
        <w:t xml:space="preserve"> iesniedz Pasūtītājam 3 (trīs) eksemplārus </w:t>
      </w:r>
      <w:r>
        <w:t>Izpildītāja</w:t>
      </w:r>
      <w:r w:rsidRPr="00EF4CF8">
        <w:t xml:space="preserve"> parakstītu un būvuzrauga apstiprinātu Galīgo Darbu pieņemšanas un nodošanas aktu (šī Līguma tekstā saukts „Galīgais Darbu pieņemšanas un nodošanas akts”) atbilstoši formai, kas ietverta šī Līguma pielikumā (8. pielikums). Iesniedzamajam Galīgajam Darbu pieņemšanas un nodošanas aktam </w:t>
      </w:r>
      <w:r>
        <w:t>Izpildītājs</w:t>
      </w:r>
      <w:r w:rsidRPr="00EF4CF8">
        <w:t xml:space="preserve"> pievieno šī Līguma 7.12.1. punkta prasībām atbilstošu apliecinājumu karti, paskaidrojuma rakstu vai aktu par ēkas vai tās daļas pieņemšanu ekspluatācijā, būvdarbu žurnālu, </w:t>
      </w:r>
      <w:proofErr w:type="spellStart"/>
      <w:r w:rsidRPr="00EF4CF8">
        <w:t>būvsapulču</w:t>
      </w:r>
      <w:proofErr w:type="spellEnd"/>
      <w:r w:rsidRPr="00EF4CF8">
        <w:t xml:space="preserve"> protokolus, kā arī visus nepieciešamos dokumentus, izpildu rasējumus un materiālus, kas apliecina Darbu izpildi un nav iesniegti Pasūtītājam jau iepriekš un kas dod iespēju Pasūtītājam pilnībā pārliecināties par Darbu pienācīgu izpildi. </w:t>
      </w:r>
    </w:p>
    <w:p w14:paraId="6F399157"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lastRenderedPageBreak/>
        <w:t xml:space="preserve">Saņemto Galīgo Darbu pieņemšanas un nodošanas aktu un tam pievienotos dokumentus un materiālus Pasūtītājs izskata, paraksta un vienu tā eksemplāru atgriež </w:t>
      </w:r>
      <w:r>
        <w:t>Izpildītājam</w:t>
      </w:r>
      <w:r w:rsidRPr="00EF4CF8">
        <w:t xml:space="preserve"> 10 (desmit) darba dienu laikā no brīža, kad pienācīgi izpildīts pēdējais no sekojošiem nosacījumiem:</w:t>
      </w:r>
    </w:p>
    <w:p w14:paraId="0E89B098" w14:textId="77777777" w:rsidR="00DD40AE" w:rsidRPr="00EF4CF8" w:rsidRDefault="00DD40AE" w:rsidP="008102A5">
      <w:pPr>
        <w:pStyle w:val="ListParagraph"/>
        <w:numPr>
          <w:ilvl w:val="3"/>
          <w:numId w:val="10"/>
        </w:numPr>
        <w:spacing w:after="120" w:line="240" w:lineRule="auto"/>
        <w:ind w:left="2552" w:hanging="851"/>
        <w:contextualSpacing w:val="0"/>
        <w:jc w:val="both"/>
        <w:rPr>
          <w:rFonts w:ascii="Times New Roman" w:hAnsi="Times New Roman"/>
        </w:rPr>
      </w:pPr>
      <w:r w:rsidRPr="00EF4CF8">
        <w:rPr>
          <w:rFonts w:ascii="Times New Roman" w:hAnsi="Times New Roman"/>
        </w:rPr>
        <w:t xml:space="preserve">Darbi izpildīti atbilstoši šim Līgumam, Projekta dokumentācijai, normatīvo aktu prasībām un piemērojamajiem standartiem, tai skaitā pienācīgi novērsti Defekti, kas norādīti Sākotnējā Darbu pieņemšanas un nodošanas aktā; pilnībā veikta būvdarbu demobilizācija, aizvākti visi būvgruži un palīgmateriāli, veikta Darbu izpildes vietas un Objekta </w:t>
      </w:r>
      <w:proofErr w:type="spellStart"/>
      <w:r w:rsidRPr="00EF4CF8">
        <w:rPr>
          <w:rFonts w:ascii="Times New Roman" w:hAnsi="Times New Roman"/>
        </w:rPr>
        <w:t>ģenerāltīrīšana</w:t>
      </w:r>
      <w:proofErr w:type="spellEnd"/>
      <w:r w:rsidRPr="00EF4CF8">
        <w:rPr>
          <w:rFonts w:ascii="Times New Roman" w:hAnsi="Times New Roman"/>
        </w:rPr>
        <w:t>;</w:t>
      </w:r>
    </w:p>
    <w:p w14:paraId="53485F9B" w14:textId="77777777" w:rsidR="00DD40AE" w:rsidRPr="00EF4CF8" w:rsidRDefault="00DD40AE" w:rsidP="008102A5">
      <w:pPr>
        <w:pStyle w:val="ListParagraph"/>
        <w:numPr>
          <w:ilvl w:val="3"/>
          <w:numId w:val="10"/>
        </w:numPr>
        <w:spacing w:after="120" w:line="240" w:lineRule="auto"/>
        <w:ind w:left="2552" w:hanging="851"/>
        <w:contextualSpacing w:val="0"/>
        <w:jc w:val="both"/>
        <w:rPr>
          <w:rFonts w:ascii="Times New Roman" w:hAnsi="Times New Roman"/>
        </w:rPr>
      </w:pPr>
      <w:r w:rsidRPr="00EF4CF8">
        <w:rPr>
          <w:rFonts w:ascii="Times New Roman" w:hAnsi="Times New Roman"/>
        </w:rPr>
        <w:t>Pasūtītājam iesniegti visi pamatoti nepieciešamie dokumenti, ko paredz šis Līgums vai normatīvie akti, vai ko pamatoti pieprasījis Pasūtītājs, tādā formā, saturā un apjomā, ko Pasūtītājs atzinis par pietiekamu;</w:t>
      </w:r>
    </w:p>
    <w:p w14:paraId="1A88937B" w14:textId="77777777" w:rsidR="00DD40AE" w:rsidRPr="00EF4CF8" w:rsidRDefault="00DD40AE" w:rsidP="008102A5">
      <w:pPr>
        <w:pStyle w:val="ListParagraph"/>
        <w:numPr>
          <w:ilvl w:val="3"/>
          <w:numId w:val="10"/>
        </w:numPr>
        <w:spacing w:after="120" w:line="240" w:lineRule="auto"/>
        <w:ind w:left="2552" w:hanging="851"/>
        <w:contextualSpacing w:val="0"/>
        <w:jc w:val="both"/>
        <w:rPr>
          <w:rFonts w:ascii="Times New Roman" w:hAnsi="Times New Roman"/>
        </w:rPr>
      </w:pPr>
      <w:r>
        <w:rPr>
          <w:rFonts w:ascii="Times New Roman" w:hAnsi="Times New Roman"/>
        </w:rPr>
        <w:t>Izpildītājs</w:t>
      </w:r>
      <w:r w:rsidRPr="00EF4CF8">
        <w:rPr>
          <w:rFonts w:ascii="Times New Roman" w:hAnsi="Times New Roman"/>
        </w:rPr>
        <w:t xml:space="preserve"> saņēmis un iesniedzis Pasūtītājam šī Līguma 7.12.1. punktā paredzētajām prasībām atbilstošu apliecinājuma karti vai paskaidrojuma rakstu ar atzīmi par būvdarbu pabeigšanu vai aktu par ēkas vai tās daļas pieņemšanu ekspluatācijā, kā arī citus dokumentus, kas nepieciešami Darbu rezultāta pienācīgai ekspluatācijai.</w:t>
      </w:r>
    </w:p>
    <w:p w14:paraId="048E84D1" w14:textId="77777777" w:rsidR="00DD40AE" w:rsidRPr="00EF4CF8" w:rsidRDefault="00DD40AE" w:rsidP="008102A5">
      <w:pPr>
        <w:pStyle w:val="ListParagraph"/>
        <w:numPr>
          <w:ilvl w:val="2"/>
          <w:numId w:val="10"/>
        </w:numPr>
        <w:tabs>
          <w:tab w:val="left" w:pos="426"/>
          <w:tab w:val="left" w:pos="993"/>
        </w:tabs>
        <w:suppressAutoHyphens/>
        <w:overflowPunct w:val="0"/>
        <w:autoSpaceDE w:val="0"/>
        <w:autoSpaceDN w:val="0"/>
        <w:adjustRightInd w:val="0"/>
        <w:spacing w:after="120" w:line="240" w:lineRule="auto"/>
        <w:ind w:left="1701" w:hanging="708"/>
        <w:contextualSpacing w:val="0"/>
        <w:jc w:val="both"/>
        <w:textAlignment w:val="baseline"/>
        <w:rPr>
          <w:rFonts w:ascii="Times New Roman" w:hAnsi="Times New Roman"/>
        </w:rPr>
      </w:pPr>
      <w:r w:rsidRPr="00EF4CF8">
        <w:rPr>
          <w:rFonts w:ascii="Times New Roman" w:hAnsi="Times New Roman"/>
          <w:color w:val="000000"/>
        </w:rPr>
        <w:t xml:space="preserve">Pasūtītājs atsaka galīgo Darbu izpildes pieņemšanu, ja Darbi neatbilst Līgumam vai būvuzraugs atsakās parakstīt galīgo Darbu pieņemšanas un nodošanas aktu. Pēc Defektu novēršanas </w:t>
      </w:r>
      <w:r>
        <w:rPr>
          <w:rFonts w:ascii="Times New Roman" w:hAnsi="Times New Roman"/>
          <w:color w:val="000000"/>
        </w:rPr>
        <w:t>Izpildītājs</w:t>
      </w:r>
      <w:r w:rsidRPr="00EF4CF8">
        <w:rPr>
          <w:rFonts w:ascii="Times New Roman" w:hAnsi="Times New Roman"/>
          <w:color w:val="000000"/>
        </w:rPr>
        <w:t xml:space="preserve"> atkārtoti iesniedz </w:t>
      </w:r>
      <w:r w:rsidRPr="00EF4CF8">
        <w:rPr>
          <w:rFonts w:ascii="Times New Roman" w:hAnsi="Times New Roman"/>
        </w:rPr>
        <w:t>Galīgo Darbu pieņemšanas un nodošanas aktu</w:t>
      </w:r>
      <w:r w:rsidRPr="00EF4CF8">
        <w:rPr>
          <w:rFonts w:ascii="Times New Roman" w:hAnsi="Times New Roman"/>
          <w:color w:val="000000"/>
        </w:rPr>
        <w:t xml:space="preserve"> Darbu izpildes pieņemšanu Līguma 7.12. punktā noteiktajā kārtībā. Strīdi par Defektiem tiek risināti Līguma </w:t>
      </w:r>
      <w:r w:rsidRPr="00EF4CF8">
        <w:rPr>
          <w:rFonts w:ascii="Times New Roman" w:hAnsi="Times New Roman"/>
        </w:rPr>
        <w:t>7.14. p</w:t>
      </w:r>
      <w:r w:rsidRPr="00EF4CF8">
        <w:rPr>
          <w:rFonts w:ascii="Times New Roman" w:hAnsi="Times New Roman"/>
          <w:color w:val="000000"/>
        </w:rPr>
        <w:t>unktā noteiktajā kārtībā.</w:t>
      </w:r>
      <w:r>
        <w:rPr>
          <w:rFonts w:ascii="Times New Roman" w:hAnsi="Times New Roman"/>
          <w:color w:val="000000"/>
        </w:rPr>
        <w:t xml:space="preserve"> Tomēr Pasūtītājam pastāv izvēles tiesības parakstīt Galīgo Darbu pieņemšanas un nodošanas aktu arī tad, ja veiktajiem Darbiem ir konstatēti Defekti – šādā gadījumā konstatētie Defekti un to novēršanas termiņi tiek norādīti Galīgajā Darbu pieņemšanas un nodošanas aktā, un Izpildītājs šādus Defektus novērš kā Garantijas laika garantijas Defektus, tai skaitā Defektu nenovēršanas gadījumā Pasūtītājs ir tiesīgs Izpildītājam piemērot tādas pašas sankcijas, kā Garantijas periodā konstatētajiem, bet laikā nenovērstajiem Defektiem.</w:t>
      </w:r>
    </w:p>
    <w:p w14:paraId="6A8A0311" w14:textId="77777777" w:rsidR="00DD40AE" w:rsidRPr="00EF4CF8" w:rsidRDefault="00DD40AE" w:rsidP="008102A5">
      <w:pPr>
        <w:numPr>
          <w:ilvl w:val="2"/>
          <w:numId w:val="10"/>
        </w:numPr>
        <w:tabs>
          <w:tab w:val="left" w:pos="426"/>
          <w:tab w:val="left" w:pos="993"/>
        </w:tabs>
        <w:suppressAutoHyphens/>
        <w:overflowPunct w:val="0"/>
        <w:autoSpaceDE w:val="0"/>
        <w:autoSpaceDN w:val="0"/>
        <w:adjustRightInd w:val="0"/>
        <w:spacing w:after="120"/>
        <w:ind w:left="1701"/>
        <w:jc w:val="both"/>
        <w:textAlignment w:val="baseline"/>
      </w:pPr>
      <w:r w:rsidRPr="00EF4CF8">
        <w:rPr>
          <w:color w:val="000000"/>
        </w:rPr>
        <w:t xml:space="preserve">Lai novērstu domstarpības, </w:t>
      </w:r>
      <w:r>
        <w:rPr>
          <w:color w:val="000000"/>
        </w:rPr>
        <w:t>Izpildītājs</w:t>
      </w:r>
      <w:r w:rsidRPr="00EF4CF8">
        <w:rPr>
          <w:color w:val="000000"/>
        </w:rPr>
        <w:t xml:space="preserve"> piekrīt, ka Pasūtītāja apstiprināts Galīgais Darbu pieņemšanas un nodošanas akts dod </w:t>
      </w:r>
      <w:r>
        <w:rPr>
          <w:color w:val="000000"/>
        </w:rPr>
        <w:t>Izpildītājam</w:t>
      </w:r>
      <w:r w:rsidRPr="00EF4CF8">
        <w:rPr>
          <w:color w:val="000000"/>
        </w:rPr>
        <w:t xml:space="preserve"> tiesības prasīt vienīgi samaksu, bet neatņemt Pasūtītājam tiesības celt iebildumus par Darbu neatbilstību Līguma noteikumiem, tajā skaitā neapliecina, ka </w:t>
      </w:r>
      <w:r>
        <w:rPr>
          <w:color w:val="000000"/>
        </w:rPr>
        <w:t>Izpildītājs</w:t>
      </w:r>
      <w:r w:rsidRPr="00EF4CF8">
        <w:rPr>
          <w:color w:val="000000"/>
        </w:rPr>
        <w:t xml:space="preserve"> ir iesniedzis visu un pienācīgā kārtā noformētu veikto Darbu izpildu dokumentāciju. Tāpat Pasūtītāja, </w:t>
      </w:r>
      <w:proofErr w:type="spellStart"/>
      <w:r w:rsidRPr="00EF4CF8">
        <w:rPr>
          <w:color w:val="000000"/>
        </w:rPr>
        <w:t>autoruzrauga</w:t>
      </w:r>
      <w:proofErr w:type="spellEnd"/>
      <w:r w:rsidRPr="00EF4CF8">
        <w:rPr>
          <w:color w:val="000000"/>
        </w:rPr>
        <w:t xml:space="preserve"> vai būvuzrauga apliecinājums par būves vai tās daļas gatavību nodošanai kompetentām valsts un pašvaldību iestādēm vai valsts un pašvaldību iestāšu apstiprinājums par būvdarbu pabeigšanu (pieņemšanu ekspluatācijā) neaizstāj Galīgo Darbu pieņemšanas un nodošanas aktu un neapliecina, ka </w:t>
      </w:r>
      <w:r>
        <w:rPr>
          <w:color w:val="000000"/>
        </w:rPr>
        <w:t>Izpildītājs</w:t>
      </w:r>
      <w:r w:rsidRPr="00EF4CF8">
        <w:rPr>
          <w:color w:val="000000"/>
        </w:rPr>
        <w:t xml:space="preserve"> ir izpildījis visus Līgumā paredzētos Darbus un ir pamats parakstīt Galīgo Darbu pieņemšanas un nodošanas aktu – minētiem dokumentiem, pat ja Pasūtītājs, būvuzraugs vai </w:t>
      </w:r>
      <w:proofErr w:type="spellStart"/>
      <w:r w:rsidRPr="00EF4CF8">
        <w:rPr>
          <w:color w:val="000000"/>
        </w:rPr>
        <w:t>autoruzraugs</w:t>
      </w:r>
      <w:proofErr w:type="spellEnd"/>
      <w:r w:rsidRPr="00EF4CF8">
        <w:rPr>
          <w:color w:val="000000"/>
        </w:rPr>
        <w:t xml:space="preserve"> tos paraksta bez piebildēm, ir vienīgi administratīva nozīme.</w:t>
      </w:r>
    </w:p>
    <w:p w14:paraId="4BA48568" w14:textId="77777777" w:rsidR="00DD40AE" w:rsidRPr="00EF4CF8" w:rsidRDefault="00DD40AE" w:rsidP="008102A5">
      <w:pPr>
        <w:numPr>
          <w:ilvl w:val="1"/>
          <w:numId w:val="10"/>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lastRenderedPageBreak/>
        <w:t xml:space="preserve">Ja </w:t>
      </w:r>
      <w:r>
        <w:rPr>
          <w:color w:val="000000"/>
        </w:rPr>
        <w:t>Izpildītājs</w:t>
      </w:r>
      <w:r w:rsidRPr="00EF4CF8">
        <w:rPr>
          <w:color w:val="000000"/>
        </w:rPr>
        <w:t xml:space="preserve"> Līgumā vai Līgumā noteiktajā kārtībā noteiktajos termiņos atsakās novērst vai nenovērš Līgumā noteiktajā kārtībā Darbos konstatētos Defektus, tad Pasūtītājam ir tiesības visas atbilstošās Defektu novēršanas izmaksas un tādējādi radušos zaudējumus ieturēt no </w:t>
      </w:r>
      <w:r>
        <w:rPr>
          <w:color w:val="000000"/>
        </w:rPr>
        <w:t>Izpildītājam</w:t>
      </w:r>
      <w:r w:rsidRPr="00EF4CF8">
        <w:rPr>
          <w:color w:val="000000"/>
        </w:rPr>
        <w:t xml:space="preserve"> maksājamām summām, kā arī šādu izmaksu un zaudējumu segšanai izmantot </w:t>
      </w:r>
      <w:r>
        <w:rPr>
          <w:color w:val="000000"/>
        </w:rPr>
        <w:t>Izpildītāja</w:t>
      </w:r>
      <w:r w:rsidRPr="00EF4CF8">
        <w:rPr>
          <w:color w:val="000000"/>
        </w:rPr>
        <w:t xml:space="preserve"> saskaņā ar Līguma 8. punktu iesniegtos nodrošinājumus. Pasūtītājam ir tiesības prasīt izmaksāt naudas līdzekļus saskaņā ar bankas garantiju vai pieprasīt apdrošināšanas atlīdzības izmaksu (iesniegt prasību bankai vai apdrošināšanas sabiedrībai) arī saistībā ar gaidāmajām, priekšā stāvošām izmaksām vai zaudējumiem, kā arī, līdz naudas līdzekļu saņemšanai no bankas vai apdrošināšanas sabiedrības, Pasūtītājam ir tiesības šādus naudas līdzekļus atprasīt no </w:t>
      </w:r>
      <w:r>
        <w:rPr>
          <w:color w:val="000000"/>
        </w:rPr>
        <w:t>Izpildītāja</w:t>
      </w:r>
      <w:r w:rsidRPr="00EF4CF8">
        <w:rPr>
          <w:color w:val="000000"/>
        </w:rPr>
        <w:t xml:space="preserve">. Ja faktisko izmaksu vai zaudējumu apmērs ir lielāks nekā to sedz </w:t>
      </w:r>
      <w:r>
        <w:rPr>
          <w:color w:val="000000"/>
        </w:rPr>
        <w:t xml:space="preserve">kredītiestādes </w:t>
      </w:r>
      <w:r w:rsidRPr="00EF4CF8">
        <w:rPr>
          <w:color w:val="000000"/>
        </w:rPr>
        <w:t xml:space="preserve">garantija vai apdrošināšanas polise, atlikušo summu jebkurā gadījumā ir pienākums segt </w:t>
      </w:r>
      <w:r>
        <w:rPr>
          <w:color w:val="000000"/>
        </w:rPr>
        <w:t>Izpildītājam</w:t>
      </w:r>
      <w:r w:rsidRPr="00EF4CF8">
        <w:rPr>
          <w:color w:val="000000"/>
        </w:rPr>
        <w:t>.</w:t>
      </w:r>
    </w:p>
    <w:p w14:paraId="019EC5A5" w14:textId="77777777" w:rsidR="00DD40AE" w:rsidRPr="00EF4CF8" w:rsidRDefault="00DD40AE" w:rsidP="008102A5">
      <w:pPr>
        <w:numPr>
          <w:ilvl w:val="1"/>
          <w:numId w:val="10"/>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Gadījumā, ja rodas strīds starp Pusēm par Darbu atbilstību šim Līgumam, to apjomiem, konstatētajiem Defektiem, jebkurai no Pusēm ir tiesības pieaicināt  neatkarīgu ekspertu. Šādas ekspertīzes izmaksas apmaksā tā Puse, kuras viedoklis par strīda jautājumu ir pretējs eksperta lēmumam par šo jautājumu. Ja Puses nepiekrīt eksperta secinājumiem un Pusēm neizdodas strīdu atrisināt pārrunu ceļā, tad jebkurai no Pusēm ir tiesības šādu strīdu nodot izskatīšanai Latvijas Republikas tiesā. Lai novērstu domstarpības, ne vienai no Pusēm, lai celtu prasību tiesā, nav pienākums sākotnēji saņemt ekspertīzes slēdzienu.</w:t>
      </w:r>
    </w:p>
    <w:p w14:paraId="4310FCC5" w14:textId="77777777" w:rsidR="00DD40AE" w:rsidRPr="00EF4CF8" w:rsidRDefault="00DD40AE" w:rsidP="00DD40AE">
      <w:pPr>
        <w:tabs>
          <w:tab w:val="left" w:pos="426"/>
          <w:tab w:val="left" w:pos="993"/>
        </w:tabs>
        <w:suppressAutoHyphens/>
        <w:overflowPunct w:val="0"/>
        <w:autoSpaceDE w:val="0"/>
        <w:autoSpaceDN w:val="0"/>
        <w:adjustRightInd w:val="0"/>
        <w:spacing w:after="120"/>
        <w:jc w:val="both"/>
        <w:textAlignment w:val="baseline"/>
      </w:pPr>
    </w:p>
    <w:p w14:paraId="7DBDE363" w14:textId="77777777" w:rsidR="00DD40AE" w:rsidRPr="00EF4CF8" w:rsidRDefault="00DD40AE" w:rsidP="008102A5">
      <w:pPr>
        <w:numPr>
          <w:ilvl w:val="0"/>
          <w:numId w:val="10"/>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color w:val="000000"/>
        </w:rPr>
        <w:t>Garantijas un apdrošināšana</w:t>
      </w:r>
    </w:p>
    <w:p w14:paraId="78C93FC0" w14:textId="77777777" w:rsidR="00DD40AE" w:rsidRPr="0096633E" w:rsidRDefault="00DD40AE" w:rsidP="008102A5">
      <w:pPr>
        <w:pStyle w:val="ListParagraph"/>
        <w:numPr>
          <w:ilvl w:val="1"/>
          <w:numId w:val="12"/>
        </w:numPr>
        <w:tabs>
          <w:tab w:val="left" w:pos="426"/>
          <w:tab w:val="left" w:pos="1134"/>
        </w:tabs>
        <w:suppressAutoHyphens/>
        <w:overflowPunct w:val="0"/>
        <w:autoSpaceDE w:val="0"/>
        <w:autoSpaceDN w:val="0"/>
        <w:adjustRightInd w:val="0"/>
        <w:spacing w:after="120" w:line="240" w:lineRule="auto"/>
        <w:ind w:left="993" w:hanging="567"/>
        <w:jc w:val="both"/>
        <w:textAlignment w:val="baseline"/>
        <w:rPr>
          <w:rFonts w:ascii="Times New Roman" w:hAnsi="Times New Roman"/>
          <w:b/>
        </w:rPr>
      </w:pPr>
      <w:r w:rsidRPr="00EF4CF8">
        <w:rPr>
          <w:rFonts w:ascii="Times New Roman" w:hAnsi="Times New Roman"/>
          <w:color w:val="000000"/>
        </w:rPr>
        <w:t xml:space="preserve">Veikto Darbu, tajā skaitā visu izmantoto Materiālu, garantijas laiks  ir ____ (_________) mēneši. Garantijas laiku sāk skaitīt no dienas, kad Puses </w:t>
      </w:r>
      <w:smartTag w:uri="schemas-tilde-lv/tildestengine" w:element="veidnes">
        <w:smartTagPr>
          <w:attr w:name="baseform" w:val="līgum|s"/>
          <w:attr w:name="id" w:val="-1"/>
          <w:attr w:name="text" w:val="Līgumā"/>
        </w:smartTagPr>
        <w:r w:rsidRPr="00EF4CF8">
          <w:rPr>
            <w:rFonts w:ascii="Times New Roman" w:hAnsi="Times New Roman"/>
            <w:color w:val="000000"/>
          </w:rPr>
          <w:t>Līgumā</w:t>
        </w:r>
      </w:smartTag>
      <w:r w:rsidRPr="00EF4CF8">
        <w:rPr>
          <w:rFonts w:ascii="Times New Roman" w:hAnsi="Times New Roman"/>
          <w:color w:val="000000"/>
        </w:rPr>
        <w:t xml:space="preserve"> noteiktajā kārtībā ir parakstījušas Galīgo Darbu pieņemšanas un nodošanas aktu. </w:t>
      </w:r>
      <w:r>
        <w:rPr>
          <w:rFonts w:ascii="Times New Roman" w:hAnsi="Times New Roman"/>
          <w:color w:val="000000"/>
        </w:rPr>
        <w:t>Izpildītājs</w:t>
      </w:r>
      <w:r w:rsidRPr="00EF4CF8">
        <w:rPr>
          <w:rFonts w:ascii="Times New Roman" w:hAnsi="Times New Roman"/>
          <w:color w:val="000000"/>
        </w:rPr>
        <w:t xml:space="preserve"> garantē, ka Darbi ir izpildīti saskaņā ar Līguma un tā pielikumu noteikumiem Līgumā noteiktajā kārtībā un pilnībā saglabās savas tehniskās, funkcionālās un tehniskās īpašības un vizuālo izskatu garantijas laikā, un ka </w:t>
      </w:r>
      <w:r>
        <w:rPr>
          <w:rFonts w:ascii="Times New Roman" w:hAnsi="Times New Roman"/>
          <w:color w:val="000000"/>
        </w:rPr>
        <w:t>Izpildītājs</w:t>
      </w:r>
      <w:r w:rsidRPr="00EF4CF8">
        <w:rPr>
          <w:rFonts w:ascii="Times New Roman" w:hAnsi="Times New Roman"/>
          <w:color w:val="000000"/>
        </w:rPr>
        <w:t xml:space="preserve"> par saviem līdzekļiem nekavējoties veiks jebkuru Darbos radušos Defektu novēršanu, kurus Pasūtītājs ir rakstiski paziņojis </w:t>
      </w:r>
      <w:r>
        <w:rPr>
          <w:rFonts w:ascii="Times New Roman" w:hAnsi="Times New Roman"/>
          <w:color w:val="000000"/>
        </w:rPr>
        <w:t>Izpildītājam</w:t>
      </w:r>
      <w:r w:rsidRPr="00EF4CF8">
        <w:rPr>
          <w:rFonts w:ascii="Times New Roman" w:hAnsi="Times New Roman"/>
          <w:color w:val="000000"/>
        </w:rPr>
        <w:t xml:space="preserve"> gan Darbu izpildes laikā, gan garantijas laikā.</w:t>
      </w:r>
      <w:r>
        <w:rPr>
          <w:rFonts w:ascii="Times New Roman" w:hAnsi="Times New Roman"/>
          <w:color w:val="000000"/>
        </w:rPr>
        <w:t xml:space="preserve"> Izpildītājam nav pienākums novērst Defektu, ja tas radies saistībā ar to, ka:</w:t>
      </w:r>
    </w:p>
    <w:p w14:paraId="5B9FB371"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netiek ievēroti Pasūtītājam līdz Galīgā pieņemšanas un nodošanas akta parakstīšanai iesniegtie ekspluatācijas un/vai apkopes noteikumi un šo noteikumu neievērošana ir Defekta rašanās cēlonis;</w:t>
      </w:r>
    </w:p>
    <w:p w14:paraId="18B3D849"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tīši vai netīši tiek radīti mehāniski bojājumi, izņemot, ja attiecīgai lietai atbilstoši tās lietošanas mērķim šādas mehāniskas iedarbības ietekmē ir jāsaglabā savas sākotnējās īpašības;</w:t>
      </w:r>
    </w:p>
    <w:p w14:paraId="467D2104"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t</w:t>
      </w:r>
      <w:r>
        <w:rPr>
          <w:rFonts w:ascii="Times New Roman" w:hAnsi="Times New Roman"/>
          <w:bCs/>
        </w:rPr>
        <w:t>as</w:t>
      </w:r>
      <w:r w:rsidRPr="0096633E">
        <w:rPr>
          <w:rFonts w:ascii="Times New Roman" w:hAnsi="Times New Roman"/>
          <w:bCs/>
        </w:rPr>
        <w:t xml:space="preserve"> </w:t>
      </w:r>
      <w:r>
        <w:rPr>
          <w:rFonts w:ascii="Times New Roman" w:hAnsi="Times New Roman"/>
          <w:bCs/>
        </w:rPr>
        <w:t xml:space="preserve">radies </w:t>
      </w:r>
      <w:r w:rsidRPr="0096633E">
        <w:rPr>
          <w:rFonts w:ascii="Times New Roman" w:hAnsi="Times New Roman"/>
          <w:bCs/>
        </w:rPr>
        <w:t>nepārvaramas varas apstākļu dēļ</w:t>
      </w:r>
      <w:r>
        <w:rPr>
          <w:rFonts w:ascii="Times New Roman" w:hAnsi="Times New Roman"/>
          <w:bCs/>
        </w:rPr>
        <w:t>;</w:t>
      </w:r>
    </w:p>
    <w:p w14:paraId="49686EA5"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 xml:space="preserve">Defekts radies parastā nolietojuma rezultātā, izņemot, ja attiecīgai </w:t>
      </w:r>
      <w:r>
        <w:rPr>
          <w:rFonts w:ascii="Times New Roman" w:hAnsi="Times New Roman"/>
          <w:bCs/>
        </w:rPr>
        <w:t>Objekta</w:t>
      </w:r>
      <w:r w:rsidRPr="0096633E">
        <w:rPr>
          <w:rFonts w:ascii="Times New Roman" w:hAnsi="Times New Roman"/>
          <w:bCs/>
        </w:rPr>
        <w:t xml:space="preserve"> daļai ir izmantots tāds </w:t>
      </w:r>
      <w:r>
        <w:rPr>
          <w:rFonts w:ascii="Times New Roman" w:hAnsi="Times New Roman"/>
          <w:bCs/>
        </w:rPr>
        <w:t>Materiāls</w:t>
      </w:r>
      <w:r w:rsidRPr="0096633E">
        <w:rPr>
          <w:rFonts w:ascii="Times New Roman" w:hAnsi="Times New Roman"/>
          <w:bCs/>
        </w:rPr>
        <w:t>, kas nav paredzēts sagaidāmajai ekspluatācijas intensitātei.</w:t>
      </w:r>
    </w:p>
    <w:p w14:paraId="466981C3"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t>Izpildītājs</w:t>
      </w:r>
      <w:r w:rsidRPr="00EF4CF8">
        <w:rPr>
          <w:color w:val="000000"/>
        </w:rPr>
        <w:t xml:space="preserve"> apņemas ierasties Objektā un novērst Darbos konstatētos Defektus, par kuriem Pasūtītājs ir paziņojis </w:t>
      </w:r>
      <w:r>
        <w:rPr>
          <w:color w:val="000000"/>
        </w:rPr>
        <w:t>Izpildītājam</w:t>
      </w:r>
      <w:r w:rsidRPr="00EF4CF8">
        <w:rPr>
          <w:color w:val="000000"/>
        </w:rPr>
        <w:t xml:space="preserve"> garantijas laikā, </w:t>
      </w:r>
      <w:r w:rsidRPr="00EF4CF8">
        <w:rPr>
          <w:color w:val="000000"/>
          <w:highlight w:val="lightGray"/>
        </w:rPr>
        <w:t>7 (septiņu)</w:t>
      </w:r>
      <w:r w:rsidRPr="00EF4CF8">
        <w:rPr>
          <w:color w:val="000000"/>
        </w:rPr>
        <w:t xml:space="preserve"> darba dienu laikā pēc Pasūtītāja rakstiska uzaicinājuma </w:t>
      </w:r>
      <w:r w:rsidRPr="00EF4CF8">
        <w:rPr>
          <w:color w:val="000000"/>
        </w:rPr>
        <w:lastRenderedPageBreak/>
        <w:t xml:space="preserve">saņemšanas. Novēršot Defektus, </w:t>
      </w:r>
      <w:r>
        <w:rPr>
          <w:color w:val="000000"/>
        </w:rPr>
        <w:t>Izpildītājam</w:t>
      </w:r>
      <w:r w:rsidRPr="00EF4CF8">
        <w:rPr>
          <w:color w:val="000000"/>
        </w:rPr>
        <w:t xml:space="preserve"> ir pienākums novērst arī tādus Objekta bojājumus, kas radušies Defekta dēļ vai Defekta novēršanas laikā. </w:t>
      </w:r>
    </w:p>
    <w:p w14:paraId="58A3FD2A"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Strīdi par Defektiem tiek risināti Līguma </w:t>
      </w:r>
      <w:r w:rsidRPr="00EF4CF8">
        <w:t>7.14. p</w:t>
      </w:r>
      <w:r w:rsidRPr="00EF4CF8">
        <w:rPr>
          <w:color w:val="000000"/>
        </w:rPr>
        <w:t xml:space="preserve">unktā noteiktajā kārtībā. Šajā Līguma punktā minētais strīds neatbrīvo </w:t>
      </w:r>
      <w:r>
        <w:rPr>
          <w:color w:val="000000"/>
        </w:rPr>
        <w:t>Izpildītāju</w:t>
      </w:r>
      <w:r w:rsidRPr="00EF4CF8">
        <w:rPr>
          <w:color w:val="000000"/>
        </w:rPr>
        <w:t xml:space="preserve"> no pienākuma likvidēt Defektus Līgumā noteiktajā kārtībā un termiņā.</w:t>
      </w:r>
    </w:p>
    <w:p w14:paraId="2634209B"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Ja Defekta novēršanai </w:t>
      </w:r>
      <w:r>
        <w:rPr>
          <w:color w:val="000000"/>
        </w:rPr>
        <w:t>Izpildītājam</w:t>
      </w:r>
      <w:r w:rsidRPr="00EF4CF8">
        <w:rPr>
          <w:color w:val="000000"/>
        </w:rPr>
        <w:t xml:space="preserve"> pamatotu tehnisku vai klimatisku apstākļu dēļ nepieciešams ilgāks laiks nekā norādīts Līguma 8.2. punktā, tad </w:t>
      </w:r>
      <w:r>
        <w:rPr>
          <w:color w:val="000000"/>
        </w:rPr>
        <w:t>Izpildītājs</w:t>
      </w:r>
      <w:r w:rsidRPr="00EF4CF8">
        <w:rPr>
          <w:color w:val="000000"/>
        </w:rPr>
        <w:t xml:space="preserve"> Līguma 8.2. punktā noteiktajā termiņā nekavējoties uzsāk Defekta novēršanu, tai skaitā veic objektīvi nepieciešamos pasākumus, lai Defektu rezultātā netiktu bojātas citas Objekta daļas, un to pilnīgas novēršanas termiņu, kas objektīvi nepieciešams šāda apjoma un rakstura Defekta novēršanai, </w:t>
      </w:r>
      <w:proofErr w:type="spellStart"/>
      <w:r w:rsidRPr="00EF4CF8">
        <w:rPr>
          <w:color w:val="000000"/>
        </w:rPr>
        <w:t>rakstveidā</w:t>
      </w:r>
      <w:proofErr w:type="spellEnd"/>
      <w:r w:rsidRPr="00EF4CF8">
        <w:rPr>
          <w:color w:val="000000"/>
        </w:rPr>
        <w:t xml:space="preserve"> saskaņo ar Pasūtītāju.</w:t>
      </w:r>
    </w:p>
    <w:p w14:paraId="38D3A6D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Gadījumā, ja </w:t>
      </w:r>
      <w:r>
        <w:rPr>
          <w:color w:val="000000"/>
        </w:rPr>
        <w:t>Izpildītājs</w:t>
      </w:r>
      <w:r w:rsidRPr="00EF4CF8">
        <w:rPr>
          <w:color w:val="000000"/>
        </w:rPr>
        <w:t xml:space="preserve"> nepilda vai kavējas pildīt Līguma 8.2. vai 8.4. punktā noteiktās saistības, Pasūtītājs ir tiesīgs uz </w:t>
      </w:r>
      <w:r>
        <w:rPr>
          <w:color w:val="000000"/>
        </w:rPr>
        <w:t>Izpildītāja</w:t>
      </w:r>
      <w:r w:rsidRPr="00EF4CF8">
        <w:rPr>
          <w:color w:val="000000"/>
        </w:rPr>
        <w:t xml:space="preserve"> rēķina par tā brīža tirgus cenām, ņemot vērā piemaksu par steidzamību un citus apstākļus, novērst Defektus pats vai piesaistīt trešās personas, par to paziņojot </w:t>
      </w:r>
      <w:r>
        <w:rPr>
          <w:color w:val="000000"/>
        </w:rPr>
        <w:t>Izpildītājam</w:t>
      </w:r>
      <w:r w:rsidRPr="00EF4CF8">
        <w:rPr>
          <w:color w:val="000000"/>
        </w:rPr>
        <w:t xml:space="preserve">. </w:t>
      </w:r>
      <w:r>
        <w:rPr>
          <w:color w:val="000000"/>
        </w:rPr>
        <w:t>Izpildītājam</w:t>
      </w:r>
      <w:r w:rsidRPr="00EF4CF8">
        <w:rPr>
          <w:color w:val="000000"/>
        </w:rPr>
        <w:t xml:space="preserve"> visas ar Defektu novēršanu saistītās izmaksas, tai skaitā priekšā stāvošās, un zaudējumus ir pienākums atlīdzināt Pasūtītājam ne vēlā kā 10 (desmit) dienu laikā no tā rakstveida pieprasījuma, kuram ir pievienota Defektu novēršanas izmaksu tāme, nosūtīšanas </w:t>
      </w:r>
      <w:r>
        <w:rPr>
          <w:color w:val="000000"/>
        </w:rPr>
        <w:t>Izpildītājam</w:t>
      </w:r>
      <w:r w:rsidRPr="00EF4CF8">
        <w:rPr>
          <w:color w:val="000000"/>
        </w:rPr>
        <w:t xml:space="preserve">, tai skaitā, ja par to apmēru pastāv strīds. </w:t>
      </w:r>
    </w:p>
    <w:p w14:paraId="2AB33E8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Ja </w:t>
      </w:r>
      <w:r>
        <w:rPr>
          <w:color w:val="000000"/>
        </w:rPr>
        <w:t>Izpildītājs</w:t>
      </w:r>
      <w:r w:rsidRPr="00EF4CF8">
        <w:rPr>
          <w:color w:val="000000"/>
        </w:rPr>
        <w:t xml:space="preserve"> Līguma 8.5. punktā noteiktajā termiņā neatlīdzina Pasūtītājam Defekta novēršanas izmaksas un zaudējumus, par šo summu tiek samazināta Līguma summa un Pasūtītājs šādu izmaksu un zaudējumu segšanai ir tiesīgs izmantot Līguma ietvaros </w:t>
      </w:r>
      <w:r>
        <w:rPr>
          <w:color w:val="000000"/>
        </w:rPr>
        <w:t>Izpildītāja</w:t>
      </w:r>
      <w:r w:rsidRPr="00EF4CF8">
        <w:rPr>
          <w:color w:val="000000"/>
        </w:rPr>
        <w:t xml:space="preserve"> iesniegtās garantijas. Pasūtītājam ir tiesības prasīt izmaksāt naudas līdzekļus saskaņā ar</w:t>
      </w:r>
      <w:r>
        <w:rPr>
          <w:color w:val="000000"/>
        </w:rPr>
        <w:t xml:space="preserve"> kredītiestādes</w:t>
      </w:r>
      <w:r w:rsidRPr="00EF4CF8">
        <w:rPr>
          <w:color w:val="000000"/>
        </w:rPr>
        <w:t xml:space="preserve"> garantiju vai izmaksāt apdrošināšanas atlīdzību (iesniegt prasību bankai vai apdrošināšanas sabiedrībai) arī saistībā ar gaidāmajām, priekšā stāvošām izmaksām, kā arī, līdz naudas līdzekļu saņemšanai no bankas vai apdrošināšanas sabiedrības, Pasūtītājam ir tiesības šādus naudas līdzekļus atprasīt no </w:t>
      </w:r>
      <w:r>
        <w:rPr>
          <w:color w:val="000000"/>
        </w:rPr>
        <w:t>Izpildītāja</w:t>
      </w:r>
      <w:r w:rsidRPr="00EF4CF8">
        <w:rPr>
          <w:color w:val="000000"/>
        </w:rPr>
        <w:t xml:space="preserve">. Ja faktisko izmaksu vai zaudējumu apmērs ir lielāks nekā to sedz bankas garantija vai apdrošināšanas polise, atlikušo summu jebkurā gadījumā ir pienākums segt </w:t>
      </w:r>
      <w:r>
        <w:rPr>
          <w:color w:val="000000"/>
        </w:rPr>
        <w:t>Izpildītājam</w:t>
      </w:r>
      <w:r w:rsidRPr="00EF4CF8">
        <w:rPr>
          <w:color w:val="000000"/>
        </w:rPr>
        <w:t>.</w:t>
      </w:r>
    </w:p>
    <w:p w14:paraId="39716C2C"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w:t>
      </w:r>
      <w:r w:rsidRPr="00EF4CF8">
        <w:rPr>
          <w:color w:val="000000"/>
        </w:rPr>
        <w:t xml:space="preserve">apdrošina savu </w:t>
      </w:r>
      <w:r w:rsidRPr="00EF4CF8">
        <w:t xml:space="preserve">un </w:t>
      </w:r>
      <w:proofErr w:type="spellStart"/>
      <w:r w:rsidRPr="00EF4CF8">
        <w:t>būvspeciālistu</w:t>
      </w:r>
      <w:proofErr w:type="spellEnd"/>
      <w:r w:rsidRPr="00EF4CF8">
        <w:rPr>
          <w:color w:val="000000"/>
        </w:rPr>
        <w:t xml:space="preserve"> profesionālo </w:t>
      </w:r>
      <w:r w:rsidRPr="00EF4CF8">
        <w:t xml:space="preserve">civiltiesisko atbildību saistībā ar Darbu veikšanu Objektā par kopējo apdrošinājuma summu </w:t>
      </w:r>
      <w:r w:rsidRPr="00EF4CF8">
        <w:rPr>
          <w:color w:val="000000"/>
        </w:rPr>
        <w:t>atbilstoši Latvijas Republikā spēkā esošo ārējo normatīvo aktu prasībām.</w:t>
      </w:r>
      <w:r w:rsidRPr="00EF4CF8">
        <w:t xml:space="preserve"> </w:t>
      </w:r>
      <w:r>
        <w:t>Izpildītājs</w:t>
      </w:r>
      <w:r w:rsidRPr="00EF4CF8">
        <w:t xml:space="preserve"> apņemas apdrošināšanas sabiedrību un apdrošināšanas polises noteikumus iepriekš </w:t>
      </w:r>
      <w:proofErr w:type="spellStart"/>
      <w:r w:rsidRPr="00EF4CF8">
        <w:t>rakstveidā</w:t>
      </w:r>
      <w:proofErr w:type="spellEnd"/>
      <w:r w:rsidRPr="00EF4CF8">
        <w:t xml:space="preserve"> saskaņot ar Pasūtītāju.</w:t>
      </w:r>
    </w:p>
    <w:p w14:paraId="4F4FAC4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w:t>
      </w:r>
      <w:r w:rsidRPr="00EF4CF8">
        <w:rPr>
          <w:color w:val="000000"/>
        </w:rPr>
        <w:t xml:space="preserve">apdrošina </w:t>
      </w:r>
      <w:r w:rsidRPr="00EF4CF8">
        <w:t>visus būvniecības riskus par kopējo apdrošinājuma summu ne mazāku par </w:t>
      </w:r>
      <w:r w:rsidRPr="00EF4CF8">
        <w:rPr>
          <w:color w:val="000000"/>
        </w:rPr>
        <w:t>Līguma 4.1. punktā noteikto Līguma summu.</w:t>
      </w:r>
      <w:r w:rsidRPr="00EF4CF8">
        <w:t xml:space="preserve"> </w:t>
      </w:r>
      <w:r>
        <w:t>Izpildītājs</w:t>
      </w:r>
      <w:r w:rsidRPr="00EF4CF8">
        <w:t xml:space="preserve"> apņemas apdrošināšanas sabiedrību un apdrošināšanas polises noteikumus iepriekš </w:t>
      </w:r>
      <w:proofErr w:type="spellStart"/>
      <w:r w:rsidRPr="00EF4CF8">
        <w:t>rakstveidā</w:t>
      </w:r>
      <w:proofErr w:type="spellEnd"/>
      <w:r w:rsidRPr="00EF4CF8">
        <w:t xml:space="preserve"> saskaņot ar Pasūtītāju.</w:t>
      </w:r>
    </w:p>
    <w:p w14:paraId="3E8FEC0A"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w:t>
      </w:r>
      <w:r>
        <w:t>Izpildītājs</w:t>
      </w:r>
      <w:r w:rsidRPr="00EF4CF8">
        <w:t xml:space="preserve"> </w:t>
      </w:r>
      <w:r>
        <w:t xml:space="preserve">saskaņā ar Līguma noteikumiem </w:t>
      </w:r>
      <w:r w:rsidRPr="00EF4CF8">
        <w:t xml:space="preserve">vēlas saņemt avansa maksājumu, </w:t>
      </w:r>
      <w:r>
        <w:t>Izpildītājs</w:t>
      </w:r>
      <w:r w:rsidRPr="00EF4CF8">
        <w:t xml:space="preserve"> iesniedz par labu Pasūtītajam un Pasūtītāju kreditējošai bankai vai </w:t>
      </w:r>
      <w:proofErr w:type="spellStart"/>
      <w:r w:rsidRPr="00EF4CF8">
        <w:t>Altum</w:t>
      </w:r>
      <w:proofErr w:type="spellEnd"/>
      <w:r w:rsidRPr="00EF4CF8">
        <w:t xml:space="preserve"> noformētu neatsaucamu beznosacījuma pirmā pieprasījuma avansa atmaksas nodrošinājumu, kuru izdevusi apdrošināšanas sabiedrība vai banka (</w:t>
      </w:r>
      <w:r w:rsidRPr="00EF4CF8">
        <w:rPr>
          <w:color w:val="000000"/>
        </w:rPr>
        <w:t>šī Līguma tekstā</w:t>
      </w:r>
      <w:r w:rsidRPr="00EF4CF8">
        <w:t xml:space="preserve"> – “</w:t>
      </w:r>
      <w:r w:rsidRPr="00EF4CF8">
        <w:rPr>
          <w:b/>
        </w:rPr>
        <w:t>Avansa garantija</w:t>
      </w:r>
      <w:r w:rsidRPr="00EF4CF8">
        <w:t xml:space="preserve">”). Ar Avansa </w:t>
      </w:r>
      <w:r w:rsidRPr="00EF4CF8">
        <w:rPr>
          <w:color w:val="000000"/>
        </w:rPr>
        <w:lastRenderedPageBreak/>
        <w:t xml:space="preserve">garantiju nodrošinātai summai ir jābūt ne mazākai par avansa summu un termiņam, kādā Pasūtītājs ir tiesīgs iesniegt pieprasījumu izmaksāt naudas līdzekļus, ir jābūt ne īsākam kā Līgumā noteiktais Darbu izpildes termiņš un vēl 30 (trīsdesmit) kalendārās dienas. </w:t>
      </w:r>
      <w:r>
        <w:t>Izpildītājam</w:t>
      </w:r>
      <w:r w:rsidRPr="00EF4CF8">
        <w:t xml:space="preserve">, pirms Avansa garantijas iesniegšanas, ir pienākums ar Pasūtītāju </w:t>
      </w:r>
      <w:proofErr w:type="spellStart"/>
      <w:r w:rsidRPr="00EF4CF8">
        <w:t>rakstveidā</w:t>
      </w:r>
      <w:proofErr w:type="spellEnd"/>
      <w:r w:rsidRPr="00EF4CF8">
        <w:t xml:space="preserve"> saskaņot Avansa garantijas dokumenta projektu. </w:t>
      </w:r>
      <w:r>
        <w:t>Izpildītājam</w:t>
      </w:r>
      <w:r w:rsidRPr="00EF4CF8">
        <w:t xml:space="preserve"> ir tiesības prasīt, lai reizi divos mēnešos Pasūtītājs sniedz piekrišanu ar Avansa garantiju nodrošinātās summas samazināšanai līdz summai, kas nav mazāka par Darbu izpildes apmaksai neieskaitīto avansa daļu (atlikušais avanss), kurai pieskaitāmi 10% (desmit) procenti no atlikušās avansa summas.</w:t>
      </w:r>
    </w:p>
    <w:p w14:paraId="325F1ED7" w14:textId="4DB24676" w:rsidR="00DD40AE" w:rsidRPr="00EF4CF8" w:rsidRDefault="00D16B6B"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D16B6B">
        <w:t>Izpildītājam ir pienākums sniegt Pasūtītājam vienu no zemāk norādītajiem no šī Līguma izrietošo saistību nodrošinājumiem (šī Līguma tekstā –           nodrošinājums”), atbilstoši Izpildītāja finanšu piedāvājumā norādītājam</w:t>
      </w:r>
      <w:r w:rsidR="00DD40AE" w:rsidRPr="00EF4CF8">
        <w:rPr>
          <w:color w:val="000000"/>
        </w:rPr>
        <w:t xml:space="preserve">: </w:t>
      </w:r>
    </w:p>
    <w:p w14:paraId="062EE478" w14:textId="77777777" w:rsidR="00DD40AE" w:rsidRPr="00EF4CF8" w:rsidRDefault="00DD40AE" w:rsidP="008102A5">
      <w:pPr>
        <w:numPr>
          <w:ilvl w:val="2"/>
          <w:numId w:val="12"/>
        </w:numPr>
        <w:tabs>
          <w:tab w:val="left" w:pos="426"/>
          <w:tab w:val="left" w:pos="993"/>
        </w:tabs>
        <w:suppressAutoHyphens/>
        <w:overflowPunct w:val="0"/>
        <w:autoSpaceDE w:val="0"/>
        <w:autoSpaceDN w:val="0"/>
        <w:adjustRightInd w:val="0"/>
        <w:spacing w:after="120"/>
        <w:ind w:left="1701"/>
        <w:jc w:val="both"/>
        <w:textAlignment w:val="baseline"/>
      </w:pPr>
      <w:r w:rsidRPr="00EF4CF8">
        <w:t xml:space="preserve">par labu Pasūtītajam un Pasūtītāju kreditējošai </w:t>
      </w:r>
      <w:r>
        <w:t>kredītiestādei</w:t>
      </w:r>
      <w:r w:rsidRPr="00EF4CF8">
        <w:t xml:space="preserve"> vai </w:t>
      </w:r>
      <w:proofErr w:type="spellStart"/>
      <w:r w:rsidRPr="00EF4CF8">
        <w:t>Altum</w:t>
      </w:r>
      <w:proofErr w:type="spellEnd"/>
      <w:r w:rsidRPr="00EF4CF8">
        <w:t xml:space="preserve"> noformēts nodrošinājuma dokuments </w:t>
      </w:r>
      <w:r w:rsidRPr="00EF4CF8">
        <w:rPr>
          <w:color w:val="000000"/>
        </w:rPr>
        <w:t>par savu no šī Līguma izrietošo saistību izpildi (šī Līguma tekstā – “</w:t>
      </w:r>
      <w:r w:rsidRPr="00EF4CF8">
        <w:rPr>
          <w:b/>
          <w:color w:val="000000"/>
        </w:rPr>
        <w:t>Darbu izpildes garantija</w:t>
      </w:r>
      <w:r w:rsidRPr="00EF4CF8">
        <w:rPr>
          <w:color w:val="000000"/>
        </w:rPr>
        <w:t xml:space="preserve">”), kuru izdevusi apdrošināšanas sabiedrība vai </w:t>
      </w:r>
      <w:r>
        <w:rPr>
          <w:color w:val="000000"/>
        </w:rPr>
        <w:t>kredītiestāde</w:t>
      </w:r>
      <w:r w:rsidRPr="00EF4CF8">
        <w:rPr>
          <w:color w:val="000000"/>
        </w:rPr>
        <w:t>. Ar Darbu izpildes garantiju nodrošināmai summai ir jābūt ne mazākai par 10 % (desmit procentiem) no Līguma 4.1. punktā noteiktās Līguma summas un termiņam, kādā Pasūtītājam ir tiesības pieprasīt naudas līdzekļu izmaksu, ir jābūt ne īsākam kā Gala termiņš, kam pieskaitāmas 30 (trīsdesmit) kalendārās dienas;</w:t>
      </w:r>
    </w:p>
    <w:p w14:paraId="4FFF7236" w14:textId="77777777" w:rsidR="00DD40AE" w:rsidRPr="00EF4CF8" w:rsidRDefault="00DD40AE" w:rsidP="008102A5">
      <w:pPr>
        <w:numPr>
          <w:ilvl w:val="2"/>
          <w:numId w:val="12"/>
        </w:numPr>
        <w:tabs>
          <w:tab w:val="left" w:pos="426"/>
          <w:tab w:val="left" w:pos="993"/>
        </w:tabs>
        <w:suppressAutoHyphens/>
        <w:overflowPunct w:val="0"/>
        <w:autoSpaceDE w:val="0"/>
        <w:autoSpaceDN w:val="0"/>
        <w:adjustRightInd w:val="0"/>
        <w:spacing w:after="120"/>
        <w:ind w:left="1701"/>
        <w:jc w:val="both"/>
        <w:textAlignment w:val="baseline"/>
      </w:pPr>
      <w:r w:rsidRPr="00EF4CF8">
        <w:rPr>
          <w:color w:val="000000"/>
        </w:rPr>
        <w:t xml:space="preserve">ieturējuma nauda 10% (desmit procentu) apmērā no katrā Būvniecības ikmēneša izpildes aktā norādītās attiecīgajā periodā apstiprināto izpildīto Darbu summas, ko Pasūtītājs ietur no katra maksājuma, kas </w:t>
      </w:r>
      <w:r>
        <w:rPr>
          <w:color w:val="000000"/>
        </w:rPr>
        <w:t>Izpildītājam</w:t>
      </w:r>
      <w:r w:rsidRPr="00EF4CF8">
        <w:rPr>
          <w:color w:val="000000"/>
        </w:rPr>
        <w:t xml:space="preserve"> tiek veikts saskaņā ar Būvniecības ikmēneša izpildes aktu un attiecīgu rēķinu (šī Līguma tekstā – “</w:t>
      </w:r>
      <w:r w:rsidRPr="00EF4CF8">
        <w:rPr>
          <w:b/>
          <w:color w:val="000000"/>
        </w:rPr>
        <w:t>Ieturējuma nauda</w:t>
      </w:r>
      <w:r w:rsidRPr="00EF4CF8">
        <w:rPr>
          <w:color w:val="000000"/>
        </w:rPr>
        <w:t xml:space="preserve">”). </w:t>
      </w:r>
    </w:p>
    <w:p w14:paraId="15CD585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iesniedz Pasūtītājam par labu Pasūtītājam un Pasūtītāju kreditējošai </w:t>
      </w:r>
      <w:r>
        <w:t>kredītiestādei</w:t>
      </w:r>
      <w:r w:rsidRPr="00EF4CF8">
        <w:t xml:space="preserve"> vai </w:t>
      </w:r>
      <w:proofErr w:type="spellStart"/>
      <w:r w:rsidRPr="00EF4CF8">
        <w:t>Altum</w:t>
      </w:r>
      <w:proofErr w:type="spellEnd"/>
      <w:r w:rsidRPr="00EF4CF8">
        <w:t xml:space="preserve"> noformētu nodrošinājuma dokumentu par </w:t>
      </w:r>
      <w:r>
        <w:t>Izpildītāja</w:t>
      </w:r>
      <w:r w:rsidRPr="00EF4CF8">
        <w:t xml:space="preserve"> Līgumā noteikto garantijas laika saistību izpildi (šī Līguma tekstā – “</w:t>
      </w:r>
      <w:r w:rsidRPr="00EF4CF8">
        <w:rPr>
          <w:b/>
        </w:rPr>
        <w:t>Garantijas laika garantija</w:t>
      </w:r>
      <w:r w:rsidRPr="00EF4CF8">
        <w:t xml:space="preserve">”), kuru izdevusi apdrošināšanas sabiedrība vai </w:t>
      </w:r>
      <w:r>
        <w:t>kredītiestāde</w:t>
      </w:r>
      <w:r w:rsidRPr="00EF4CF8">
        <w:t xml:space="preserve">. </w:t>
      </w:r>
      <w:r w:rsidRPr="00EF4CF8">
        <w:rPr>
          <w:color w:val="000000"/>
        </w:rPr>
        <w:t xml:space="preserve">Garantijas laika garantijā iekļauj nosacījumu, ka garantijas sniedzējs apņemas izmaksāt apdrošināšanas atlīdzību, ja </w:t>
      </w:r>
      <w:r>
        <w:rPr>
          <w:color w:val="000000"/>
        </w:rPr>
        <w:t>Izpildītājs</w:t>
      </w:r>
      <w:r w:rsidRPr="00EF4CF8">
        <w:rPr>
          <w:color w:val="000000"/>
        </w:rPr>
        <w:t xml:space="preserve"> jebkādu iemeslu dēļ neveic Defektu novēršanu. Ar </w:t>
      </w:r>
      <w:r w:rsidRPr="00EF4CF8">
        <w:t xml:space="preserve">Garantijas laika garantiju nodrošinātai summai ir jābūt ne mazākai kā 5% (pieci procenti) no </w:t>
      </w:r>
      <w:r w:rsidRPr="00EF4CF8">
        <w:rPr>
          <w:color w:val="000000"/>
        </w:rPr>
        <w:t>Līguma 4.1. punktā noteiktās Līguma summas un termiņam, kādā Pasūtītājs ir tiesīgs iesniegt pieprasījumu veikt naudas līdzekļu izmaksu, ir jābūt ne īsākam kā Līguma 8.1. punktā noteiktajam garantijas laikam, kam jāpieskaita 30 (trīsdesmit) kalendārās dienas</w:t>
      </w:r>
      <w:r w:rsidRPr="00EF4CF8">
        <w:t xml:space="preserve">. </w:t>
      </w:r>
      <w:r>
        <w:t>Izpildītājam</w:t>
      </w:r>
      <w:r w:rsidRPr="00EF4CF8">
        <w:t xml:space="preserve">, pirms Garantijas laika garantijas iesniegšanas, ir pienākums ar Pasūtītāju </w:t>
      </w:r>
      <w:proofErr w:type="spellStart"/>
      <w:r w:rsidRPr="00EF4CF8">
        <w:t>rakstveidā</w:t>
      </w:r>
      <w:proofErr w:type="spellEnd"/>
      <w:r w:rsidRPr="00EF4CF8">
        <w:t xml:space="preserve"> saskaņot Garantijas laika garantijas dokumenta projektu. </w:t>
      </w:r>
    </w:p>
    <w:p w14:paraId="01C1AE9D" w14:textId="77777777" w:rsidR="00DD40AE" w:rsidRPr="00EF4CF8" w:rsidRDefault="00DD40AE" w:rsidP="008102A5">
      <w:pPr>
        <w:pStyle w:val="ListParagraph"/>
        <w:numPr>
          <w:ilvl w:val="1"/>
          <w:numId w:val="12"/>
        </w:numPr>
        <w:ind w:hanging="643"/>
        <w:jc w:val="both"/>
        <w:rPr>
          <w:rFonts w:ascii="Times New Roman" w:hAnsi="Times New Roman"/>
        </w:rPr>
      </w:pPr>
      <w:r w:rsidRPr="00EF4CF8">
        <w:rPr>
          <w:rFonts w:ascii="Times New Roman" w:hAnsi="Times New Roman"/>
        </w:rPr>
        <w:t xml:space="preserve">Līguma 8. punktā minētajām apdrošināšanas polisēm un garantijām (izņemot Līguma 8.11.punktā minēto garantiju) ir jābūt spēkā visā Līguma darbības laikā. Ja nav parakstīts Galīgais Darbu pieņemšanas un nodošanas akts un Darbu izpildes garantijas termiņš vai kāda no Līguma 8.7. vai 8.8. punktā noteiktajām apdrošināšanas polisēm ir mazāk kā 30 (trīsdesmit) kalendārās dienas, </w:t>
      </w:r>
      <w:r>
        <w:rPr>
          <w:rFonts w:ascii="Times New Roman" w:hAnsi="Times New Roman"/>
        </w:rPr>
        <w:t>Izpildītājam</w:t>
      </w:r>
      <w:r w:rsidRPr="00EF4CF8">
        <w:rPr>
          <w:rFonts w:ascii="Times New Roman" w:hAnsi="Times New Roman"/>
        </w:rPr>
        <w:t xml:space="preserve"> </w:t>
      </w:r>
      <w:r w:rsidRPr="00EF4CF8">
        <w:rPr>
          <w:rFonts w:ascii="Times New Roman" w:hAnsi="Times New Roman"/>
        </w:rPr>
        <w:lastRenderedPageBreak/>
        <w:t xml:space="preserve">ir pienākums iesniegt dokumentu, kas pagarina Darbu izpildes garantijas vai apdrošināšanas polisi par 60 (sešdesmit) kalendārajām dienām. Šādi </w:t>
      </w:r>
      <w:r>
        <w:rPr>
          <w:rFonts w:ascii="Times New Roman" w:hAnsi="Times New Roman"/>
        </w:rPr>
        <w:t>Izpildītājam</w:t>
      </w:r>
      <w:r w:rsidRPr="00EF4CF8">
        <w:rPr>
          <w:rFonts w:ascii="Times New Roman" w:hAnsi="Times New Roman"/>
        </w:rPr>
        <w:t xml:space="preserve"> ir jārīkojas katru reizi, līdz tiek parakstīts Galīgais Darbu pieņemšanas - nodošanas akts. </w:t>
      </w:r>
    </w:p>
    <w:p w14:paraId="7E545D53" w14:textId="77777777" w:rsidR="00DD40AE" w:rsidRPr="00EF4CF8" w:rsidRDefault="00DD40AE" w:rsidP="008102A5">
      <w:pPr>
        <w:pStyle w:val="ListParagraph"/>
        <w:numPr>
          <w:ilvl w:val="1"/>
          <w:numId w:val="12"/>
        </w:numPr>
        <w:ind w:hanging="643"/>
        <w:jc w:val="both"/>
        <w:rPr>
          <w:rFonts w:ascii="Times New Roman" w:hAnsi="Times New Roman"/>
        </w:rPr>
      </w:pPr>
      <w:r w:rsidRPr="00EF4CF8">
        <w:rPr>
          <w:rFonts w:ascii="Times New Roman" w:hAnsi="Times New Roman"/>
        </w:rPr>
        <w:t xml:space="preserve">Avansa garantijā, </w:t>
      </w:r>
      <w:r>
        <w:rPr>
          <w:rFonts w:ascii="Times New Roman" w:hAnsi="Times New Roman"/>
        </w:rPr>
        <w:t xml:space="preserve">Darbu </w:t>
      </w:r>
      <w:r w:rsidRPr="00EF4CF8">
        <w:rPr>
          <w:rFonts w:ascii="Times New Roman" w:hAnsi="Times New Roman"/>
        </w:rPr>
        <w:t xml:space="preserve">izpildes garantijā un Garantijas laika garantijās, kuras </w:t>
      </w:r>
      <w:r>
        <w:rPr>
          <w:rFonts w:ascii="Times New Roman" w:hAnsi="Times New Roman"/>
        </w:rPr>
        <w:t>Izpildītājs</w:t>
      </w:r>
      <w:r w:rsidRPr="00EF4CF8">
        <w:rPr>
          <w:rFonts w:ascii="Times New Roman" w:hAnsi="Times New Roman"/>
        </w:rPr>
        <w:t xml:space="preserve"> iesniedz Pasūtītājam, jebkurā gadījumā ir jābūt ietvertiem nosacījumiem, ka tās bez Pasūtītāja piekrišanas nav grozāmas, </w:t>
      </w:r>
      <w:r>
        <w:rPr>
          <w:rFonts w:ascii="Times New Roman" w:hAnsi="Times New Roman"/>
        </w:rPr>
        <w:t>Izpildītājam</w:t>
      </w:r>
      <w:r w:rsidRPr="00EF4CF8">
        <w:rPr>
          <w:rFonts w:ascii="Times New Roman" w:hAnsi="Times New Roman"/>
        </w:rPr>
        <w:t xml:space="preserve"> nav tiesības vienpusēji atkāpties no tām un tās nav izbeidzamas </w:t>
      </w:r>
      <w:r>
        <w:rPr>
          <w:rFonts w:ascii="Times New Roman" w:hAnsi="Times New Roman"/>
        </w:rPr>
        <w:t>Izpildītāja</w:t>
      </w:r>
      <w:r w:rsidRPr="00EF4CF8">
        <w:rPr>
          <w:rFonts w:ascii="Times New Roman" w:hAnsi="Times New Roman"/>
        </w:rPr>
        <w:t xml:space="preserve"> maksātnespējas procesa pasludināšanas dēļ. </w:t>
      </w:r>
    </w:p>
    <w:p w14:paraId="058D4460" w14:textId="77777777" w:rsidR="00DD40AE" w:rsidRPr="00EF4CF8" w:rsidRDefault="00DD40AE" w:rsidP="008102A5">
      <w:pPr>
        <w:pStyle w:val="ListParagraph"/>
        <w:numPr>
          <w:ilvl w:val="1"/>
          <w:numId w:val="12"/>
        </w:numPr>
        <w:ind w:hanging="643"/>
        <w:jc w:val="both"/>
        <w:rPr>
          <w:rFonts w:ascii="Times New Roman" w:hAnsi="Times New Roman"/>
        </w:rPr>
      </w:pPr>
      <w:r w:rsidRPr="00EF4CF8">
        <w:rPr>
          <w:rFonts w:ascii="Times New Roman" w:hAnsi="Times New Roman"/>
        </w:rPr>
        <w:t xml:space="preserve">No Ieturējuma naudas un naudas līdzekļiem, kas tiek saņemti, pieprasot to izmaksu saskaņā ar Avansa garantiju, Darbu izpildes garantiju un Garantijas laika garantiju, Pasūtītājs ir tiesīgs segt esošus un priekšā stāvošus Pasūtītāja prasījumus pret </w:t>
      </w:r>
      <w:r>
        <w:rPr>
          <w:rFonts w:ascii="Times New Roman" w:hAnsi="Times New Roman"/>
        </w:rPr>
        <w:t>Izpildītāju</w:t>
      </w:r>
      <w:r w:rsidRPr="00EF4CF8">
        <w:rPr>
          <w:rFonts w:ascii="Times New Roman" w:hAnsi="Times New Roman"/>
        </w:rPr>
        <w:t xml:space="preserve">, tai skaitā kaitējumu, zaudējumus, procentus, līgumsodus. Par prasījuma segšanu izmantojot Ieturējuma naudu vai naudas līdzekļus, kas saņemti saskaņā ar Avansa garantiju, Darbu izpildes garantiju un Garantijas laika garantiju, Pasūtītājam ir jāpaziņo </w:t>
      </w:r>
      <w:r>
        <w:rPr>
          <w:rFonts w:ascii="Times New Roman" w:hAnsi="Times New Roman"/>
        </w:rPr>
        <w:t>Izpildītājam</w:t>
      </w:r>
      <w:r w:rsidRPr="00EF4CF8">
        <w:rPr>
          <w:rFonts w:ascii="Times New Roman" w:hAnsi="Times New Roman"/>
        </w:rPr>
        <w:t xml:space="preserve"> 30 (trīsdesmit) dienu laikā, skaitot no dienas, kad attiecīgais Pasūtītāja prasījums faktiski ir segts. </w:t>
      </w:r>
    </w:p>
    <w:p w14:paraId="1784CDCD" w14:textId="77777777" w:rsidR="00DD40AE" w:rsidRPr="00EF4CF8" w:rsidRDefault="00DD40AE" w:rsidP="00DD40AE">
      <w:pPr>
        <w:tabs>
          <w:tab w:val="left" w:pos="426"/>
          <w:tab w:val="left" w:pos="993"/>
        </w:tabs>
        <w:suppressAutoHyphens/>
        <w:overflowPunct w:val="0"/>
        <w:autoSpaceDE w:val="0"/>
        <w:autoSpaceDN w:val="0"/>
        <w:adjustRightInd w:val="0"/>
        <w:spacing w:after="120"/>
        <w:jc w:val="both"/>
        <w:textAlignment w:val="baseline"/>
      </w:pPr>
    </w:p>
    <w:p w14:paraId="5CD7EA6B" w14:textId="77777777" w:rsidR="00DD40AE" w:rsidRPr="00EF4CF8" w:rsidRDefault="00DD40AE" w:rsidP="008102A5">
      <w:pPr>
        <w:numPr>
          <w:ilvl w:val="0"/>
          <w:numId w:val="12"/>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Strīdu risināšana un Pušu atbildība</w:t>
      </w:r>
    </w:p>
    <w:p w14:paraId="6248E682"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t xml:space="preserve">Puses vienojas, ka jebkurš strīds, nesaskaņa vai prasība, kas izriet no Līguma, kas skar to vai tā pārkāpšanu, izbeigšanu vai spēkā neesamību tiks izšķirts </w:t>
      </w:r>
      <w:r w:rsidRPr="00EF4CF8">
        <w:rPr>
          <w:rFonts w:eastAsia="MS Mincho"/>
        </w:rPr>
        <w:t>pēc piekritības Latvijas Republikas tiesā saskaņā ar Latvijas Republikā spēkā esošajiem normatīvajiem aktiem</w:t>
      </w:r>
      <w:r w:rsidRPr="00EF4CF8">
        <w:t>.</w:t>
      </w:r>
    </w:p>
    <w:p w14:paraId="21BFE8B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t xml:space="preserve">Gadījumā, ja Pasūtītājs nepamatoti pieļāvis jebkuru Līgumā noteikto maksājuma termiņa nokavējumu, </w:t>
      </w:r>
      <w:r>
        <w:t>Izpildītājs</w:t>
      </w:r>
      <w:r w:rsidRPr="00EF4CF8">
        <w:t xml:space="preserve"> ir tiesīgs saņemt no Pasūtītāja nokavējuma procentus </w:t>
      </w:r>
      <w:r w:rsidRPr="00EF4CF8">
        <w:rPr>
          <w:highlight w:val="lightGray"/>
        </w:rPr>
        <w:t>0,2 % (divas desmitdaļas procenta)</w:t>
      </w:r>
      <w:r w:rsidRPr="00EF4CF8">
        <w:t xml:space="preserve"> apmērā no nokavētā maksājuma summas par katru maksājuma kavējuma dienu, sākot ar pirmo maksājuma kavējuma dienu, līdz dienai (ieskaitot), kad Pasūtītājs veicis pilnīgu nokavēto maksājumu samaksu.</w:t>
      </w:r>
    </w:p>
    <w:p w14:paraId="5A4E6B26"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w:t>
      </w:r>
      <w:r>
        <w:t>Izpildītājs</w:t>
      </w:r>
      <w:r w:rsidRPr="00EF4CF8">
        <w:t xml:space="preserve"> nokavē jebkuru Līgumā vai saskaņā ar Līgumu noteikto saistību izpildes termiņu, </w:t>
      </w:r>
      <w:r>
        <w:t>Izpildītājs</w:t>
      </w:r>
      <w:r w:rsidRPr="00EF4CF8">
        <w:t xml:space="preserve"> maksā Pasūtītājam līgumsodu </w:t>
      </w:r>
      <w:r w:rsidRPr="00EF4CF8">
        <w:rPr>
          <w:highlight w:val="lightGray"/>
        </w:rPr>
        <w:t>0,2 % (divas desmitdaļas procenta)</w:t>
      </w:r>
      <w:r w:rsidRPr="00EF4CF8">
        <w:t xml:space="preserve"> apmērā no Līguma summas</w:t>
      </w:r>
      <w:r w:rsidRPr="00EF4CF8">
        <w:rPr>
          <w:color w:val="000000"/>
        </w:rPr>
        <w:t xml:space="preserve">, kas norādīta Līguma 4.1. punktā, </w:t>
      </w:r>
      <w:r w:rsidRPr="00EF4CF8">
        <w:t xml:space="preserve">par katru kavējuma dienu, sākot ar pirmo kavējuma dienu, līdz dienai (ieskaitot), kad </w:t>
      </w:r>
      <w:r>
        <w:t>Izpildītājs</w:t>
      </w:r>
      <w:r w:rsidRPr="00EF4CF8">
        <w:t xml:space="preserve"> ir izpildījis Līgumā vai saskaņā ar Līgumu noteikto saistību.</w:t>
      </w:r>
    </w:p>
    <w:p w14:paraId="0D716806" w14:textId="77777777" w:rsidR="00DD40AE" w:rsidRPr="00621621"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Pasūtītājs, būvuzraugs vai būvvaldes būvinspektors, konstatē, ka </w:t>
      </w:r>
      <w:r>
        <w:t>Izpildītājs</w:t>
      </w:r>
      <w:r w:rsidRPr="00EF4CF8">
        <w:t xml:space="preserve"> nav izpildījis tam Līguma 5.10. vai 5.11. punktā noteikto pienākumu, </w:t>
      </w:r>
      <w:r>
        <w:t>Izpildītājs</w:t>
      </w:r>
      <w:r w:rsidRPr="00EF4CF8">
        <w:t xml:space="preserve"> maksā Pasūtītājam līgumsodu </w:t>
      </w:r>
      <w:r w:rsidRPr="00EF4CF8">
        <w:rPr>
          <w:highlight w:val="lightGray"/>
        </w:rPr>
        <w:t>1 % (viena procenta)</w:t>
      </w:r>
      <w:r w:rsidRPr="00EF4CF8">
        <w:t xml:space="preserve"> apmērā no Līguma summas</w:t>
      </w:r>
      <w:r w:rsidRPr="00EF4CF8">
        <w:rPr>
          <w:color w:val="000000"/>
        </w:rPr>
        <w:t>, kas norādīta Līguma 4.1. punktā, par katru reizi, kad konstatēts Līguma 5.10. vai 5.11. punkta pārkāpums.</w:t>
      </w:r>
    </w:p>
    <w:p w14:paraId="52B07224" w14:textId="77777777" w:rsidR="00DD40AE"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 xml:space="preserve">Ja Izpildītājs atbilstoši šī Līguma noteikumiem nav nodrošinājis Līgumā noteiktas apdrošināšanas polises spēkā esamību, Izpildītājs maksā Pasūtītājam līgumsodu 1% (viena procenta) apmērā no Līguma summas, kas norādīta Līguma 4.1. punktā, par katru reizi, kad konstatēts šāds pārkāpumus. </w:t>
      </w:r>
    </w:p>
    <w:p w14:paraId="56179F40" w14:textId="77777777" w:rsidR="00DD40AE"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lastRenderedPageBreak/>
        <w:t xml:space="preserve">Kopējais līgumsods, ko viena Puse var piemērot otrai Pusei par saistību neizpildi vai nepienācīgu izpildi, nevar pārsniegt 10% (desmit procentus) no Līguma 4.1. punktā norādītās Līguma summas. </w:t>
      </w:r>
    </w:p>
    <w:p w14:paraId="634541B9"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 xml:space="preserve">Ja par kādas saistības savlaicīgu neizpildi Līgumā ir paredzēts līgumsods, tad nokavējuma procenti papildus nav aprēķināmi.  </w:t>
      </w:r>
    </w:p>
    <w:p w14:paraId="72F7507D" w14:textId="77777777" w:rsidR="00DD40AE" w:rsidRPr="00660A36"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t xml:space="preserve">Līgumsoda samaksa neatbrīvo </w:t>
      </w:r>
      <w:r>
        <w:t>Izpildītāju</w:t>
      </w:r>
      <w:r w:rsidRPr="00EF4CF8">
        <w:t xml:space="preserve"> no savu līgumsaistību izpildes pienākuma un neatsvabina </w:t>
      </w:r>
      <w:r>
        <w:t>Izpildītāju</w:t>
      </w:r>
      <w:r w:rsidRPr="00EF4CF8">
        <w:t xml:space="preserve"> no zaudējumu atlīdzības Pasūtītājam, pat ja arī tie nepārsniedz līgumsodu apmēru.</w:t>
      </w:r>
      <w:r w:rsidRPr="00EF4CF8">
        <w:rPr>
          <w:color w:val="000000"/>
        </w:rPr>
        <w:t xml:space="preserve"> </w:t>
      </w:r>
    </w:p>
    <w:p w14:paraId="14D7B609"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rPr>
          <w:b/>
        </w:rPr>
      </w:pPr>
    </w:p>
    <w:p w14:paraId="326F3D07" w14:textId="77777777" w:rsidR="00DD40AE" w:rsidRPr="00EF4CF8" w:rsidRDefault="00DD40AE" w:rsidP="008102A5">
      <w:pPr>
        <w:numPr>
          <w:ilvl w:val="0"/>
          <w:numId w:val="12"/>
        </w:numPr>
        <w:tabs>
          <w:tab w:val="left" w:pos="426"/>
          <w:tab w:val="left" w:pos="993"/>
        </w:tabs>
        <w:suppressAutoHyphens/>
        <w:overflowPunct w:val="0"/>
        <w:autoSpaceDE w:val="0"/>
        <w:autoSpaceDN w:val="0"/>
        <w:adjustRightInd w:val="0"/>
        <w:spacing w:after="120"/>
        <w:ind w:left="426" w:hanging="426"/>
        <w:jc w:val="both"/>
        <w:textAlignment w:val="baseline"/>
        <w:rPr>
          <w:b/>
        </w:rPr>
      </w:pPr>
      <w:r>
        <w:rPr>
          <w:b/>
        </w:rPr>
        <w:t>Materiālu nomaiņas un Darbu izmaiņu veikšanas kārtība</w:t>
      </w:r>
    </w:p>
    <w:p w14:paraId="70851380" w14:textId="2CCC3A39" w:rsidR="00DD40AE" w:rsidRPr="00EF4CF8"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EF4CF8">
        <w:rPr>
          <w:color w:val="000000"/>
        </w:rPr>
        <w:t>Ievērojot Līguma noteikumus</w:t>
      </w:r>
      <w:r>
        <w:rPr>
          <w:color w:val="000000"/>
        </w:rPr>
        <w:t xml:space="preserve">, </w:t>
      </w:r>
      <w:r w:rsidRPr="00EF4CF8">
        <w:rPr>
          <w:color w:val="000000"/>
        </w:rPr>
        <w:t xml:space="preserve">kā arī, ņemot vērā citus ar DME attiecīgo projektu saistītos tiesību aktus, Pusēm ir tiesības vienoties par Līguma grozījumiem, ja tam ir nepieciešamība (objektīvs pamatojums) un tie negatīvi </w:t>
      </w:r>
      <w:r w:rsidRPr="00EF4CF8">
        <w:rPr>
          <w:bCs/>
        </w:rPr>
        <w:t>neietekmē DME projektā paredzēto energoefektivitātes rādītāju sasniegšanu, kas jānodrošina pēc Objekta nodošanas ekspluatācijā.</w:t>
      </w:r>
      <w:r>
        <w:rPr>
          <w:bCs/>
        </w:rPr>
        <w:t xml:space="preserve"> </w:t>
      </w:r>
    </w:p>
    <w:p w14:paraId="3C4A0D29" w14:textId="77777777" w:rsidR="00DD40AE"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rsidRPr="00EF4CF8">
        <w:t>Līguma grozījumi nekādā gadījumā nevar palielināt DME projekta ietvaros paredzētās un Līguma 4.1.</w:t>
      </w:r>
      <w:r>
        <w:t>1</w:t>
      </w:r>
      <w:r w:rsidRPr="00EF4CF8">
        <w:t xml:space="preserve"> punktā noteiktās sākotnēji apstiprinātās attiecināmās izmaksas. Visas izmaksas, kas pārsniedz Līguma 4.1.</w:t>
      </w:r>
      <w:r>
        <w:t>1</w:t>
      </w:r>
      <w:r w:rsidRPr="00EF4CF8">
        <w:t xml:space="preserve"> punktā noteiktās sākotnēji apstiprinātās attiecināmās izmaksas, ir neattiecināmās izmaksas.</w:t>
      </w:r>
    </w:p>
    <w:p w14:paraId="7FE7BAE1" w14:textId="77777777" w:rsidR="00DD40AE" w:rsidRPr="00D238F0"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D238F0">
        <w:t>Projekta dokumentācijā paredzētie Materiāli var tikt aizstāsti ar jauniem, ja (1) sākotnēji Projekta dokumentācijā paredzētie ir novecojuši, (2) aizstājot Projekta dokumentācijā paredzētos, tiks sasniegts kvalitatīvāks rezultāts, tai skaitā samazināsies Objekta ekspluatācijas izmaksas vai palielināsies kalpošanas laiks, vai (3) aizstāšana ir nepieciešama, jo pēc Līguma noslēgšanas ir iestājušies apstākļi, kurus Izpildītājs nevarēja paredzēt (piemēram, Materiālu ražotājs pārtrauc to ražošanu vai ražotājs nespēj nodrošināt piegādes nepieciešamajā apjomā</w:t>
      </w:r>
      <w:r>
        <w:t xml:space="preserve"> un to apstiprina ražotāja apliecinājums</w:t>
      </w:r>
      <w:r w:rsidRPr="00D238F0">
        <w:t>)</w:t>
      </w:r>
      <w:r>
        <w:t xml:space="preserve">. Šādā gadījumā </w:t>
      </w:r>
      <w:r w:rsidRPr="00EF4CF8">
        <w:t xml:space="preserve">ir nepieciešams saņemt Pasūtītāja, būvuzrauga un Projekta dokumentācijas izstrādātāja vai </w:t>
      </w:r>
      <w:proofErr w:type="spellStart"/>
      <w:r w:rsidRPr="00EF4CF8">
        <w:t>autoruzrauga</w:t>
      </w:r>
      <w:proofErr w:type="spellEnd"/>
      <w:r w:rsidRPr="00EF4CF8">
        <w:t xml:space="preserve"> (ja ir) iepriekšēju rakstveida piekrišanu, savlaicīgi iesniedzot attiecīgo Materiālu ekvivalentu saskaņošanas aktu, izmantojot Līgumā 9. pielikumā pievienoto veidni (Forma Nr.A1). Materiālu ekvivalentu saskaņošanas aktā </w:t>
      </w:r>
      <w:r>
        <w:t>Izpildītājs</w:t>
      </w:r>
      <w:r w:rsidRPr="00EF4CF8">
        <w:t xml:space="preserve"> norāda objektīvo pamatojumu, </w:t>
      </w:r>
      <w:r>
        <w:t>Izpildītājs</w:t>
      </w:r>
      <w:r w:rsidRPr="00EF4CF8">
        <w:t xml:space="preserve"> un Projekta izstrādātājs vai </w:t>
      </w:r>
      <w:proofErr w:type="spellStart"/>
      <w:r w:rsidRPr="00EF4CF8">
        <w:t>autoruzraugs</w:t>
      </w:r>
      <w:proofErr w:type="spellEnd"/>
      <w:r w:rsidRPr="00EF4CF8">
        <w:t xml:space="preserve"> (ja ir) apliecina ekvivalenci</w:t>
      </w:r>
      <w:r>
        <w:t xml:space="preserve"> vai to, ka Materiāls ir labāks par nomaināmo</w:t>
      </w:r>
      <w:r w:rsidRPr="00EF4CF8">
        <w:t>, pievienojot Materiālu parametru savstarpēju salīdzinājuma tabulu, kā arī citus nepieciešamos dokumentus un informāciju. Šāda ekvivalentu sasakņošana nav Līguma grozījumi</w:t>
      </w:r>
      <w:r>
        <w:t xml:space="preserve"> un tā nevar palielināt Līguma summu vai Darbu izpildes termiņus</w:t>
      </w:r>
      <w:r w:rsidRPr="00EF4CF8">
        <w:t>.</w:t>
      </w:r>
      <w:r w:rsidRPr="00D238F0">
        <w:t xml:space="preserve"> </w:t>
      </w:r>
    </w:p>
    <w:p w14:paraId="77F93389" w14:textId="5F32F9A2" w:rsidR="00DD40AE" w:rsidRPr="0096633E"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t>Līguma summas</w:t>
      </w:r>
      <w:r w:rsidRPr="0096633E">
        <w:t xml:space="preserve"> ietvaros, izmaiņu vērtība nepārsniedz </w:t>
      </w:r>
      <w:r>
        <w:t>15</w:t>
      </w:r>
      <w:r w:rsidRPr="0096633E">
        <w:t>% (</w:t>
      </w:r>
      <w:r>
        <w:t xml:space="preserve">piecpadsmit </w:t>
      </w:r>
      <w:r w:rsidRPr="0096633E">
        <w:t xml:space="preserve">procentus) no </w:t>
      </w:r>
      <w:r>
        <w:t>Izpildītāja f</w:t>
      </w:r>
      <w:r w:rsidRPr="0096633E">
        <w:t xml:space="preserve">inanšu piedāvājumā norādītās kopējās </w:t>
      </w:r>
      <w:r>
        <w:t>līgumcenas</w:t>
      </w:r>
      <w:r w:rsidRPr="0096633E">
        <w:t xml:space="preserve">, var tikt veiktas </w:t>
      </w:r>
      <w:r>
        <w:t>Darbu</w:t>
      </w:r>
      <w:r w:rsidRPr="0096633E">
        <w:t xml:space="preserve"> apjomu izmaiņas, papildu </w:t>
      </w:r>
      <w:r>
        <w:t xml:space="preserve">būvdarbi vai </w:t>
      </w:r>
      <w:r w:rsidRPr="0096633E">
        <w:t>neparedzētie būvdarbi gadījumā, ja Puses ir konstatējušas nepieciešamību veikt attiecīgas izmaiņas. Izmaiņu vērtība tiks aprēķināta šādi:</w:t>
      </w:r>
    </w:p>
    <w:p w14:paraId="2E3AFAE4" w14:textId="77777777" w:rsidR="00DD40AE" w:rsidRPr="0096633E" w:rsidRDefault="00DD40AE" w:rsidP="008102A5">
      <w:pPr>
        <w:numPr>
          <w:ilvl w:val="2"/>
          <w:numId w:val="12"/>
        </w:numPr>
        <w:tabs>
          <w:tab w:val="left" w:pos="993"/>
        </w:tabs>
        <w:suppressAutoHyphens/>
        <w:overflowPunct w:val="0"/>
        <w:autoSpaceDE w:val="0"/>
        <w:autoSpaceDN w:val="0"/>
        <w:adjustRightInd w:val="0"/>
        <w:spacing w:after="120"/>
        <w:ind w:left="1701"/>
        <w:jc w:val="both"/>
        <w:textAlignment w:val="baseline"/>
      </w:pPr>
      <w:r w:rsidRPr="0096633E">
        <w:lastRenderedPageBreak/>
        <w:t xml:space="preserve">ja plānotās izmaiņas ietver būvdarbus, kas ir savstarpēji aizvietojami, t.i., būvdarbu veikšanai neatšķiras metodes vai risinājumi,  izmaiņu apjoms tiks aprēķināts kā cenu starpība būvdarbu izmaiņām; </w:t>
      </w:r>
    </w:p>
    <w:p w14:paraId="27B7DADD" w14:textId="77777777" w:rsidR="00DD40AE" w:rsidRDefault="00DD40AE" w:rsidP="008102A5">
      <w:pPr>
        <w:numPr>
          <w:ilvl w:val="2"/>
          <w:numId w:val="12"/>
        </w:numPr>
        <w:tabs>
          <w:tab w:val="left" w:pos="993"/>
        </w:tabs>
        <w:suppressAutoHyphens/>
        <w:overflowPunct w:val="0"/>
        <w:autoSpaceDE w:val="0"/>
        <w:autoSpaceDN w:val="0"/>
        <w:adjustRightInd w:val="0"/>
        <w:spacing w:after="120"/>
        <w:ind w:left="1701"/>
        <w:jc w:val="both"/>
        <w:textAlignment w:val="baseline"/>
      </w:pPr>
      <w:r w:rsidRPr="0096633E">
        <w:t>ja plānotās izmaiņas ietver būvdarbus, kas nav savstarpēji aizvietojami, t.i., būvdarbu veikšanai ti</w:t>
      </w:r>
      <w:r>
        <w:t>e</w:t>
      </w:r>
      <w:r w:rsidRPr="0096633E">
        <w:t>k izmantotas citas metodes vai risinājumi, izmaiņu apjoms tiks aprēķināts kā kopējā ieslēgto un izslēgto būvdarbu summa.</w:t>
      </w:r>
    </w:p>
    <w:p w14:paraId="5354288D" w14:textId="77777777" w:rsidR="00DD40AE" w:rsidRPr="001A6B36"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96633E">
        <w:t>Konstatējot nepieciešamību veikt izmaiņas</w:t>
      </w:r>
      <w:r>
        <w:t xml:space="preserve"> Darbu apjomos,</w:t>
      </w:r>
      <w:r w:rsidRPr="0096633E">
        <w:t xml:space="preserve"> veikt papildu </w:t>
      </w:r>
      <w:r>
        <w:t xml:space="preserve">būvdarbus vai </w:t>
      </w:r>
      <w:r w:rsidRPr="0096633E">
        <w:t xml:space="preserve">neparedzētos </w:t>
      </w:r>
      <w:r>
        <w:t>būvdarbus</w:t>
      </w:r>
      <w:r w:rsidRPr="0096633E">
        <w:t xml:space="preserve">, </w:t>
      </w:r>
      <w:r>
        <w:t xml:space="preserve">Izpildītājs </w:t>
      </w:r>
      <w:r w:rsidRPr="0096633E">
        <w:t xml:space="preserve">sagatavo Būvdarbu izmaiņu aktu par izmaiņām </w:t>
      </w:r>
      <w:r>
        <w:t>Darbos,</w:t>
      </w:r>
      <w:r w:rsidRPr="0096633E">
        <w:t xml:space="preserve"> par papildu </w:t>
      </w:r>
      <w:r>
        <w:t xml:space="preserve">būvdarbu vai </w:t>
      </w:r>
      <w:r w:rsidRPr="0096633E">
        <w:t xml:space="preserve">neparedzēto </w:t>
      </w:r>
      <w:r>
        <w:t>būvdarbu</w:t>
      </w:r>
      <w:r w:rsidRPr="0096633E">
        <w:t xml:space="preserve"> nepieciešamību. </w:t>
      </w:r>
      <w:r>
        <w:t>Būvdarbu i</w:t>
      </w:r>
      <w:r w:rsidRPr="00EF4CF8">
        <w:t xml:space="preserve">zmaiņu aktā tiek ietverts pamatojums </w:t>
      </w:r>
      <w:r>
        <w:t xml:space="preserve">izmaiņām Darbu apjomos, </w:t>
      </w:r>
      <w:r w:rsidRPr="00EF4CF8">
        <w:t xml:space="preserve">papildu </w:t>
      </w:r>
      <w:r>
        <w:t>būvdarbiem</w:t>
      </w:r>
      <w:r w:rsidRPr="00EF4CF8">
        <w:t xml:space="preserve"> vai neparedzētiem Darbiem, Līguma summas palielinājums</w:t>
      </w:r>
      <w:r>
        <w:t xml:space="preserve"> vai samazinājumus</w:t>
      </w:r>
      <w:r w:rsidRPr="00EF4CF8">
        <w:t>, pievienojot attiecīgu izmaiņu koptāmi, kopsavilkuma aprēķinu un lokālo tāmi, un cita būtiska informācija, pievienojot nepieciešamos dokumentus</w:t>
      </w:r>
      <w:r>
        <w:t>. S</w:t>
      </w:r>
      <w:r w:rsidRPr="0096633E">
        <w:t xml:space="preserve">agatavotu un parakstītu Būvdarbu izmaiņu aktu </w:t>
      </w:r>
      <w:r>
        <w:t>Izpildītājs</w:t>
      </w:r>
      <w:r w:rsidRPr="0096633E">
        <w:t xml:space="preserve"> iesniedz saskaņošanai būvuzraugam</w:t>
      </w:r>
      <w:r>
        <w:t xml:space="preserve"> un</w:t>
      </w:r>
      <w:r w:rsidRPr="0096633E">
        <w:t xml:space="preserve"> </w:t>
      </w:r>
      <w:proofErr w:type="spellStart"/>
      <w:r w:rsidRPr="0096633E">
        <w:t>autoruzraugam</w:t>
      </w:r>
      <w:proofErr w:type="spellEnd"/>
      <w:r>
        <w:t xml:space="preserve"> (ja ir) vai Projekta dokumentācijas autoram</w:t>
      </w:r>
      <w:r w:rsidRPr="0096633E">
        <w:t xml:space="preserve">, un pēc visu iepriekš minēto personu saskaņojumu saņemšanas, iesniedz to izskatīšanai Pasūtītājam. Būvdarbu izmaiņu aktu paraksta </w:t>
      </w:r>
      <w:r>
        <w:t>Izpildītājs</w:t>
      </w:r>
      <w:r w:rsidRPr="0096633E">
        <w:t xml:space="preserve">, būvuzraugs, </w:t>
      </w:r>
      <w:proofErr w:type="spellStart"/>
      <w:r w:rsidRPr="0096633E">
        <w:t>autoruzraugs</w:t>
      </w:r>
      <w:proofErr w:type="spellEnd"/>
      <w:r w:rsidRPr="0096633E">
        <w:t xml:space="preserve"> </w:t>
      </w:r>
      <w:r>
        <w:t xml:space="preserve">(ja ir) vai Projekta dokumentācijas izstrādātājs, </w:t>
      </w:r>
      <w:r w:rsidRPr="0096633E">
        <w:t>un Pasūtītājs.</w:t>
      </w:r>
      <w:r>
        <w:t xml:space="preserve"> </w:t>
      </w:r>
      <w:r w:rsidRPr="001A6B36">
        <w:t xml:space="preserve">Pasūtītājs 10 (desmit) darba dienu laikā no </w:t>
      </w:r>
      <w:r>
        <w:t>Būvdarbu izmaiņu akta</w:t>
      </w:r>
      <w:r w:rsidRPr="001A6B36">
        <w:t xml:space="preserve"> saņemšanas dienas izskata un saskaņo to, vai arī sniedz pamatotu atteikumu </w:t>
      </w:r>
      <w:r>
        <w:t>to</w:t>
      </w:r>
      <w:r w:rsidRPr="001A6B36">
        <w:t xml:space="preserve"> saskaņošanai. </w:t>
      </w:r>
    </w:p>
    <w:p w14:paraId="5EA48203" w14:textId="77777777" w:rsidR="00DD40AE" w:rsidRPr="001A6B36"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t>P</w:t>
      </w:r>
      <w:r w:rsidRPr="001A6B36">
        <w:t xml:space="preserve">apildu </w:t>
      </w:r>
      <w:r>
        <w:t>būvdarbi vai</w:t>
      </w:r>
      <w:r w:rsidRPr="001A6B36">
        <w:t xml:space="preserve"> neparedzētie būvdarbi var tikt veikti, ja tiek konstatētā nepieciešamība:</w:t>
      </w:r>
    </w:p>
    <w:p w14:paraId="681C904B" w14:textId="77777777" w:rsidR="00DD40AE" w:rsidRPr="001A6B36" w:rsidRDefault="00DD40AE" w:rsidP="008102A5">
      <w:pPr>
        <w:numPr>
          <w:ilvl w:val="2"/>
          <w:numId w:val="12"/>
        </w:numPr>
        <w:suppressAutoHyphens/>
        <w:overflowPunct w:val="0"/>
        <w:autoSpaceDE w:val="0"/>
        <w:autoSpaceDN w:val="0"/>
        <w:adjustRightInd w:val="0"/>
        <w:spacing w:after="120"/>
        <w:ind w:left="1701"/>
        <w:jc w:val="both"/>
        <w:textAlignment w:val="baseline"/>
      </w:pPr>
      <w:r>
        <w:t>mainīt</w:t>
      </w:r>
      <w:r w:rsidRPr="001A6B36">
        <w:t xml:space="preserve"> apjomus </w:t>
      </w:r>
      <w:r>
        <w:t>Darbiem</w:t>
      </w:r>
      <w:r w:rsidRPr="001A6B36">
        <w:t xml:space="preserve">, kas jau sākotnēji tika iekļauti </w:t>
      </w:r>
      <w:r>
        <w:t>Projekta dokumentācijā</w:t>
      </w:r>
      <w:r w:rsidRPr="001A6B36">
        <w:t xml:space="preserve"> un par tiem tika rīkota iepirkuma procedūra, bet tos objektīvu iemeslu dēļ nebija iespējams precīzi noteikt vai uzmērīt un tādēļ ir nepieciešams mainīt to apjomus;</w:t>
      </w:r>
    </w:p>
    <w:p w14:paraId="2AD879F8" w14:textId="77777777" w:rsidR="00DD40AE" w:rsidRPr="001A6B36" w:rsidRDefault="00DD40AE" w:rsidP="008102A5">
      <w:pPr>
        <w:numPr>
          <w:ilvl w:val="2"/>
          <w:numId w:val="12"/>
        </w:numPr>
        <w:suppressAutoHyphens/>
        <w:overflowPunct w:val="0"/>
        <w:autoSpaceDE w:val="0"/>
        <w:autoSpaceDN w:val="0"/>
        <w:adjustRightInd w:val="0"/>
        <w:spacing w:after="120"/>
        <w:ind w:left="1701"/>
        <w:jc w:val="both"/>
        <w:textAlignment w:val="baseline"/>
      </w:pPr>
      <w:r w:rsidRPr="001A6B36">
        <w:t xml:space="preserve">veikt tādus </w:t>
      </w:r>
      <w:r>
        <w:t>būvdarbus</w:t>
      </w:r>
      <w:r w:rsidRPr="001A6B36">
        <w:t xml:space="preserve">, kas sākotnēji netika iekļauti </w:t>
      </w:r>
      <w:r>
        <w:t>Projekta dokumentācijā</w:t>
      </w:r>
      <w:r w:rsidRPr="001A6B36">
        <w:t xml:space="preserve">, un tos nebija iespējams konstatēt vai nebija iespējams paredzēt šo </w:t>
      </w:r>
      <w:r>
        <w:t>būvdarbu</w:t>
      </w:r>
      <w:r w:rsidRPr="001A6B36">
        <w:t xml:space="preserve"> nepieciešamību.</w:t>
      </w:r>
    </w:p>
    <w:p w14:paraId="4DCBE813" w14:textId="77777777" w:rsidR="00DD40AE" w:rsidRPr="001A6B36"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t>Līguma summas</w:t>
      </w:r>
      <w:r w:rsidRPr="001A6B36">
        <w:t xml:space="preserve"> ietvaros, Līguma 1</w:t>
      </w:r>
      <w:r>
        <w:t>0</w:t>
      </w:r>
      <w:r w:rsidRPr="001A6B36">
        <w:t>.</w:t>
      </w:r>
      <w:r>
        <w:t>4</w:t>
      </w:r>
      <w:r w:rsidRPr="001A6B36">
        <w:t>. un 1</w:t>
      </w:r>
      <w:r>
        <w:t>0</w:t>
      </w:r>
      <w:r w:rsidRPr="001A6B36">
        <w:t>.</w:t>
      </w:r>
      <w:r>
        <w:t>5</w:t>
      </w:r>
      <w:r w:rsidRPr="001A6B36">
        <w:t xml:space="preserve">.punktā noteiktajā kārtībā saskaņoti </w:t>
      </w:r>
      <w:r>
        <w:t xml:space="preserve">Būvdarbu izmaiņu akti </w:t>
      </w:r>
      <w:r w:rsidRPr="001A6B36">
        <w:t>ir pamats Būvdarbu izmaiņu aktā norādīto Būvdarbu veikšanai un šajā gadījumā Pusēm nav nepieciešams slēgt papildu vienošanos pie Līguma.</w:t>
      </w:r>
    </w:p>
    <w:p w14:paraId="2292F799" w14:textId="419F9EFB" w:rsidR="00DD40AE" w:rsidRPr="00EF4CF8"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1A6B36">
        <w:t>Veicot grozījumus</w:t>
      </w:r>
      <w:r>
        <w:t>, izņemot Līguma 10.4. punktā minēto</w:t>
      </w:r>
      <w:r w:rsidRPr="001A6B36">
        <w:t>, pēc Būvdarbu apjomu izmaiņu</w:t>
      </w:r>
      <w:r>
        <w:t>,</w:t>
      </w:r>
      <w:r w:rsidRPr="001A6B36">
        <w:t xml:space="preserve"> papildus </w:t>
      </w:r>
      <w:r>
        <w:t>būvdarbu vai</w:t>
      </w:r>
      <w:r w:rsidRPr="001A6B36">
        <w:t xml:space="preserve"> neparedzēto Būvdarbu </w:t>
      </w:r>
      <w:r>
        <w:t>izmaiņu aktu</w:t>
      </w:r>
      <w:r w:rsidRPr="001A6B36">
        <w:t xml:space="preserve"> saskaņošanas, </w:t>
      </w:r>
      <w:r>
        <w:t>Izpildītājs</w:t>
      </w:r>
      <w:r w:rsidRPr="001A6B36">
        <w:t xml:space="preserve"> un Pasūtītājs </w:t>
      </w:r>
      <w:proofErr w:type="spellStart"/>
      <w:r>
        <w:t>rakstveidā</w:t>
      </w:r>
      <w:proofErr w:type="spellEnd"/>
      <w:r w:rsidRPr="001A6B36">
        <w:t xml:space="preserve"> </w:t>
      </w:r>
      <w:r>
        <w:t>noslēdz Līguma grozījumus</w:t>
      </w:r>
      <w:r w:rsidRPr="001A6B36">
        <w:t xml:space="preserve"> par Būvdarbu apjoma</w:t>
      </w:r>
      <w:r>
        <w:t xml:space="preserve"> izmaiņām,</w:t>
      </w:r>
      <w:r w:rsidRPr="001A6B36">
        <w:t xml:space="preserve"> papildu </w:t>
      </w:r>
      <w:r>
        <w:t>būvdarbu vai</w:t>
      </w:r>
      <w:r w:rsidRPr="001A6B36">
        <w:t xml:space="preserve"> neparedzēto </w:t>
      </w:r>
      <w:r>
        <w:t>būvdarbu</w:t>
      </w:r>
      <w:r w:rsidRPr="001A6B36">
        <w:t xml:space="preserve"> izpildi. Pasūtītājam ir tiesības </w:t>
      </w:r>
      <w:r>
        <w:t>atteikties slēgt Līguma grozījumus, arī pēc Būvdarbu izmaiņu akta parakstīšanas</w:t>
      </w:r>
      <w:r w:rsidRPr="001A6B36">
        <w:t>.</w:t>
      </w:r>
    </w:p>
    <w:p w14:paraId="7B316220" w14:textId="77777777" w:rsidR="00DD40AE" w:rsidRPr="00EF4CF8"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izslēgto Darbu un papildu un neparedzēto Darbu cenas tiks noteiktas atbilstoši Tāmē iekļauto Darbu cenām, bet, ja Tāmē attiecīgu papildus vai neparedzētu Darbu izmaksas nav, atbilstoši </w:t>
      </w:r>
      <w:r>
        <w:rPr>
          <w:color w:val="000000"/>
        </w:rPr>
        <w:t>attiecīgo</w:t>
      </w:r>
      <w:r w:rsidRPr="00EF4CF8">
        <w:rPr>
          <w:color w:val="000000"/>
        </w:rPr>
        <w:t xml:space="preserve"> Darbu vidējām cenām tirgū.</w:t>
      </w:r>
    </w:p>
    <w:p w14:paraId="308E52A6" w14:textId="77777777" w:rsidR="00DD40AE" w:rsidRPr="00EF4CF8"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rPr>
          <w:color w:val="000000"/>
        </w:rPr>
        <w:lastRenderedPageBreak/>
        <w:t xml:space="preserve">Izmaiņu akti, ar kuriem groza Līguma summu vai Darbu izpildes termiņu, stājas spēkā tikai pēc atbilstošas vienošanās par Līguma grozījumiem parakstīšanas un saskaņošanas ar </w:t>
      </w:r>
      <w:proofErr w:type="spellStart"/>
      <w:r>
        <w:rPr>
          <w:color w:val="000000"/>
        </w:rPr>
        <w:t>Altum</w:t>
      </w:r>
      <w:proofErr w:type="spellEnd"/>
      <w:r>
        <w:rPr>
          <w:color w:val="000000"/>
        </w:rPr>
        <w:t xml:space="preserve">. </w:t>
      </w:r>
    </w:p>
    <w:p w14:paraId="5F0568DE"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27"/>
        <w:jc w:val="both"/>
        <w:textAlignment w:val="baseline"/>
        <w:rPr>
          <w:b/>
        </w:rPr>
      </w:pPr>
    </w:p>
    <w:p w14:paraId="6D95002F" w14:textId="77777777" w:rsidR="00DD40AE" w:rsidRPr="00EF4CF8" w:rsidRDefault="00DD40AE" w:rsidP="008102A5">
      <w:pPr>
        <w:numPr>
          <w:ilvl w:val="0"/>
          <w:numId w:val="12"/>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Līguma izpildes apturēšana vai izbeigšana</w:t>
      </w:r>
    </w:p>
    <w:p w14:paraId="08350EBA" w14:textId="77777777" w:rsidR="00DD40AE" w:rsidRPr="00EF4CF8" w:rsidRDefault="00DD40AE" w:rsidP="008102A5">
      <w:pPr>
        <w:pStyle w:val="ListParagraph"/>
        <w:numPr>
          <w:ilvl w:val="1"/>
          <w:numId w:val="11"/>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b/>
        </w:rPr>
      </w:pPr>
      <w:r w:rsidRPr="00EF4CF8">
        <w:rPr>
          <w:rFonts w:ascii="Times New Roman" w:hAnsi="Times New Roman"/>
        </w:rPr>
        <w:t xml:space="preserve">Pasūtītājam ir tiesības vienpusējā kārtā atkāpties no Līguma pirms termiņa vai pārtraukt Darbu izpildi, par to </w:t>
      </w:r>
      <w:r w:rsidRPr="00EF4CF8">
        <w:rPr>
          <w:rFonts w:ascii="Times New Roman" w:hAnsi="Times New Roman"/>
          <w:highlight w:val="lightGray"/>
        </w:rPr>
        <w:t>5 (piecas)</w:t>
      </w:r>
      <w:r w:rsidRPr="00EF4CF8">
        <w:rPr>
          <w:rFonts w:ascii="Times New Roman" w:hAnsi="Times New Roman"/>
        </w:rPr>
        <w:t xml:space="preserve"> darba dienas iepriekš rakstiski paziņojot </w:t>
      </w:r>
      <w:r>
        <w:rPr>
          <w:rFonts w:ascii="Times New Roman" w:hAnsi="Times New Roman"/>
        </w:rPr>
        <w:t>Izpildītājam</w:t>
      </w:r>
      <w:r w:rsidRPr="00EF4CF8">
        <w:rPr>
          <w:rFonts w:ascii="Times New Roman" w:hAnsi="Times New Roman"/>
        </w:rPr>
        <w:t>, ja:</w:t>
      </w:r>
    </w:p>
    <w:p w14:paraId="7682AE96"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t>Izpildītājs</w:t>
      </w:r>
      <w:r w:rsidRPr="00EF4CF8">
        <w:t xml:space="preserve"> uzsāk likvidāciju;</w:t>
      </w:r>
    </w:p>
    <w:p w14:paraId="0E70B977"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Pr>
          <w:bCs/>
          <w:color w:val="000000"/>
        </w:rPr>
        <w:t>Izpildītājs</w:t>
      </w:r>
      <w:r w:rsidRPr="00EF4CF8">
        <w:rPr>
          <w:bCs/>
          <w:color w:val="000000"/>
        </w:rPr>
        <w:t xml:space="preserve"> tiek izslēgts no Būvkomersantu reģistra;</w:t>
      </w:r>
    </w:p>
    <w:p w14:paraId="1587BF35"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 xml:space="preserve">ar spēkā stājušos tiesas nolēmumu tiek pasludināts </w:t>
      </w:r>
      <w:r>
        <w:t>Izpildītāja</w:t>
      </w:r>
      <w:r w:rsidRPr="00EF4CF8">
        <w:t xml:space="preserve"> maksātnespējas, tiesiskās aizsardzības process vai tiesisko seku ziņā pielīdzināms process, vai ar kompetentas iestādes lēmumu tiek izbeigta vai apturēta </w:t>
      </w:r>
      <w:r>
        <w:t>Izpildītāja</w:t>
      </w:r>
      <w:r w:rsidRPr="00EF4CF8">
        <w:t xml:space="preserve"> saimnieciskā darbība;</w:t>
      </w:r>
    </w:p>
    <w:p w14:paraId="13BF17D8"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t>Izpildītājs</w:t>
      </w:r>
      <w:r w:rsidRPr="00EF4CF8">
        <w:t xml:space="preserve"> nav izpildījis Līguma 2.1. punktā noteikto pienākumu tajā noteiktajā termiņā;</w:t>
      </w:r>
    </w:p>
    <w:p w14:paraId="250266CD"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 xml:space="preserve">tādu iemeslu dēļ, kas nav saistīti ar Pasūtītāja saistību neizpildi, </w:t>
      </w:r>
      <w:r>
        <w:t>Izpildītājs</w:t>
      </w:r>
      <w:r w:rsidRPr="00EF4CF8">
        <w:t xml:space="preserve"> nepilda vai kavē kādu no Līgumā noteiktajiem </w:t>
      </w:r>
      <w:r>
        <w:t>Izpildītāja</w:t>
      </w:r>
      <w:r w:rsidRPr="00EF4CF8">
        <w:t xml:space="preserve"> saistību izpildes termiņiem vairāk kā </w:t>
      </w:r>
      <w:r w:rsidRPr="00EF4CF8">
        <w:rPr>
          <w:highlight w:val="lightGray"/>
        </w:rPr>
        <w:t>10 (desmit)</w:t>
      </w:r>
      <w:r w:rsidRPr="00EF4CF8">
        <w:t xml:space="preserve"> darba dienas;</w:t>
      </w:r>
    </w:p>
    <w:p w14:paraId="682E9C30"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t>Izpildītājs</w:t>
      </w:r>
      <w:r w:rsidRPr="00EF4CF8">
        <w:t xml:space="preserve"> atkārtoti pieļāvis Līguma 5.10. vai 5.11. punkta pārkāpumu;</w:t>
      </w:r>
    </w:p>
    <w:p w14:paraId="5F2AD5D8"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rPr>
          <w:highlight w:val="lightGray"/>
        </w:rPr>
        <w:t>15 (piecpadsmit)</w:t>
      </w:r>
      <w:r w:rsidRPr="00EF4CF8">
        <w:t xml:space="preserve"> darba dienu laikā pēc Līguma parakstīšanas </w:t>
      </w:r>
      <w:r>
        <w:t>Izpildītājs</w:t>
      </w:r>
      <w:r w:rsidRPr="00EF4CF8">
        <w:t xml:space="preserve"> nav pieņēmis Objektu, parakstot pieņemšanas un nodošanas aktu (4. pielikums);</w:t>
      </w:r>
    </w:p>
    <w:p w14:paraId="095ABBB4"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ir iestājušies nosacījumi, lai atsāktu tehnoloģiskā pārtraukuma dēļ apturētos Darbus, bet 5 (piecu) darba dienu laikā no šādu nosacījumu iestāšanās nav parakstīts akts par Darbu atsākšanu (Līguma 3.9. punkts);</w:t>
      </w:r>
    </w:p>
    <w:p w14:paraId="78DFA202" w14:textId="77777777" w:rsidR="00DD40AE" w:rsidRPr="0096633E"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 xml:space="preserve">ja Līgumu nav iespējams izpildīt tādēļ, ka Līguma izpildes laikā </w:t>
      </w:r>
      <w:r>
        <w:t>Izpildītājam</w:t>
      </w:r>
      <w:r w:rsidRPr="00BA4DD8">
        <w:t xml:space="preserve"> </w:t>
      </w:r>
      <w:r w:rsidRPr="00EF4CF8">
        <w:t>ir piemērotas starptautiskās vai nacionālās sankcijas vai būtiskas finanšu un kapitāla tirgus intereses ietekmējošas Eiropas Savienības vai Ziemeļatlantijas līguma organizācijas dalībvalstu sankcijas</w:t>
      </w:r>
      <w:r>
        <w:t>;</w:t>
      </w:r>
    </w:p>
    <w:p w14:paraId="36571AB7"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ja Līgumu nav iespējams izpildīt tādēļ</w:t>
      </w:r>
      <w:r>
        <w:t xml:space="preserve">, ka apakšuzņēmējam, </w:t>
      </w:r>
      <w:r w:rsidRPr="00BA4DD8">
        <w:t xml:space="preserve">kura veicamo būvdarbu vērtība ir vismaz 10 procenti no kopējās līguma vērtības, vai personu, uz kuras iespējām </w:t>
      </w:r>
      <w:r>
        <w:t xml:space="preserve">Izpildītājs </w:t>
      </w:r>
      <w:r w:rsidRPr="00BA4DD8">
        <w:t>balstās</w:t>
      </w:r>
      <w:r>
        <w:t>,</w:t>
      </w:r>
      <w:r w:rsidRPr="00EF4CF8">
        <w:t xml:space="preserve"> ir piemērotas starptautiskās vai nacionālās sankcijas vai būtiskas finanšu un kapitāla tirgus intereses ietekmējošas Eiropas Savienības vai Ziemeļatlantijas līguma organizācijas dalībvalstu sankcijas</w:t>
      </w:r>
      <w:r>
        <w:t>, un Izpildītājs šādu neatbilstību nav novērsis 10 (desmit) dienu laikā no Pasūtītāja brīdinājuma nosūtīšanas dienas.</w:t>
      </w:r>
    </w:p>
    <w:p w14:paraId="46A8BF36"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asūtītājam ir tiesības bez paskaidrojumu sniegšanas, iemeslu norādīšanas un pienākuma atlīdzināt zaudējumus, vienpusējā kārtā atkāpties no Līguma, par to </w:t>
      </w:r>
      <w:r w:rsidRPr="00EF4CF8">
        <w:rPr>
          <w:highlight w:val="lightGray"/>
        </w:rPr>
        <w:t>30 (trīsdesmit)</w:t>
      </w:r>
      <w:r w:rsidRPr="00EF4CF8">
        <w:t xml:space="preserve"> kalendārās dienas iepriekš rakstiski brīdinot </w:t>
      </w:r>
      <w:r>
        <w:t>Izpildītāju</w:t>
      </w:r>
      <w:r w:rsidRPr="00EF4CF8">
        <w:t>.</w:t>
      </w:r>
    </w:p>
    <w:p w14:paraId="52BC6790"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ind w:left="993" w:hanging="567"/>
        <w:jc w:val="both"/>
        <w:textAlignment w:val="baseline"/>
      </w:pPr>
      <w:r>
        <w:t>Izpildītājam</w:t>
      </w:r>
      <w:r w:rsidRPr="00EF4CF8">
        <w:t xml:space="preserve"> ir tiesības vienpusējā kārtībā atkāpties no Līguma pirms termiņa, par to 10 (desmit) darba dienas iepriekš rakstiski paziņojot Pasūtītājam, ja:</w:t>
      </w:r>
    </w:p>
    <w:p w14:paraId="20DDDD33"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pPr>
      <w:r w:rsidRPr="00EF4CF8">
        <w:t>Pasūtītājs uzsāk likvidāciju;</w:t>
      </w:r>
    </w:p>
    <w:p w14:paraId="7A7BB7DA"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pPr>
      <w:r w:rsidRPr="00EF4CF8">
        <w:lastRenderedPageBreak/>
        <w:t xml:space="preserve">ar spēkā stājušos tiesas nolēmumu tiek pasludināts Pasūtītāja maksātnespējas process, tiesiskās aizsardzības process vai tiesisko seku ziņā pielīdzināms process, vai ar kompetentas iestādes lēmumu tiek izbeigta vai apturēta </w:t>
      </w:r>
      <w:r>
        <w:t>Izpildītāja</w:t>
      </w:r>
      <w:r w:rsidRPr="00EF4CF8">
        <w:t xml:space="preserve"> saimnieciskā darbība;</w:t>
      </w:r>
    </w:p>
    <w:p w14:paraId="77492D96"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spacing w:after="120"/>
        <w:ind w:left="1843" w:hanging="850"/>
        <w:jc w:val="both"/>
        <w:textAlignment w:val="baseline"/>
      </w:pPr>
      <w:r w:rsidRPr="00EF4CF8">
        <w:t xml:space="preserve">Pasūtītājs pretēji Līguma noteikumiem kavē Līgumā paredzētos maksājumu veikšanas termiņus ilgāk kā </w:t>
      </w:r>
      <w:r w:rsidRPr="00EF4CF8">
        <w:rPr>
          <w:highlight w:val="lightGray"/>
        </w:rPr>
        <w:t>10 (desmit)</w:t>
      </w:r>
      <w:r w:rsidRPr="00EF4CF8">
        <w:t xml:space="preserve"> darba dienas un maksājums nav veikts 10 (desmit) darba dienu laikā no attiecīga </w:t>
      </w:r>
      <w:r>
        <w:t>Izpildītāja</w:t>
      </w:r>
      <w:r w:rsidRPr="00EF4CF8">
        <w:t xml:space="preserve"> brīdinājuma saņemšanas.</w:t>
      </w:r>
    </w:p>
    <w:p w14:paraId="4D66DC63"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Līguma 11.2. un 11.3. punktā minētajos gadījumos Pasūtītāja pienākums ir apmaksāt </w:t>
      </w:r>
      <w:r>
        <w:t>Izpildītāja</w:t>
      </w:r>
      <w:r w:rsidRPr="00EF4CF8">
        <w:t xml:space="preserve"> faktiski atbilstoši Līgumam padarītos Darbus uz Līguma izbeigšanas brīdi.</w:t>
      </w:r>
    </w:p>
    <w:p w14:paraId="7E219668"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Līguma izbeigšanas brīdī </w:t>
      </w:r>
      <w:r>
        <w:t>Izpildītāja</w:t>
      </w:r>
      <w:r w:rsidRPr="00EF4CF8">
        <w:t xml:space="preserve"> faktiski atbilstoši Līguma noteikumiem izpildīto un apmaksāto Darbu apjoms ir mazāks nekā samaksātā un nedzēstā avansa summa vai tās daļa, </w:t>
      </w:r>
      <w:r>
        <w:t>Izpildītājs</w:t>
      </w:r>
      <w:r w:rsidRPr="00EF4CF8">
        <w:t xml:space="preserve"> atgriež starpību Pasūtītājam </w:t>
      </w:r>
      <w:r w:rsidRPr="00EF4CF8">
        <w:rPr>
          <w:highlight w:val="lightGray"/>
        </w:rPr>
        <w:t>5 (piecu)</w:t>
      </w:r>
      <w:r w:rsidRPr="00EF4CF8">
        <w:t xml:space="preserve"> darba dienu laikā no Līguma izbeigšanas. Šī pienākuma neizpildes vai nepienācīgas izpildes gadījumā Pasūtītājs ir tiesīgs prasīt Avansa garantijas izmaksu. </w:t>
      </w:r>
    </w:p>
    <w:p w14:paraId="699408D1"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asūtītājs ir tiesīgs apturēt Līguma darbību uz nenoteiktu laiku atbilstoši Līguma 6.</w:t>
      </w:r>
      <w:r>
        <w:t>2</w:t>
      </w:r>
      <w:r w:rsidRPr="00EF4CF8">
        <w:t>. punkta noteikumiem</w:t>
      </w:r>
      <w:r>
        <w:t>, bet kopumā ne vairāk kā uz 6 (sešiem) mēnešiem</w:t>
      </w:r>
      <w:r w:rsidRPr="00EF4CF8">
        <w:t>.</w:t>
      </w:r>
    </w:p>
    <w:p w14:paraId="6F232FA3"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jebkurā Līguma izbeigšanas gadījumā vai arī Pasūtītājam pārtraucot Darbu izpildi saskaņā ar Līguma 11.1. punkta noteikumiem, </w:t>
      </w:r>
      <w:r>
        <w:rPr>
          <w:color w:val="000000"/>
        </w:rPr>
        <w:t>Izpildītāja</w:t>
      </w:r>
      <w:r w:rsidRPr="00EF4CF8">
        <w:rPr>
          <w:color w:val="000000"/>
        </w:rPr>
        <w:t xml:space="preserve"> pienākums ir </w:t>
      </w:r>
      <w:r w:rsidRPr="00EF4CF8">
        <w:rPr>
          <w:color w:val="000000"/>
          <w:highlight w:val="lightGray"/>
        </w:rPr>
        <w:t>5 (piecu)</w:t>
      </w:r>
      <w:r w:rsidRPr="00EF4CF8">
        <w:rPr>
          <w:color w:val="000000"/>
        </w:rPr>
        <w:t xml:space="preserve"> darba dienu laikā no Līguma izbeigšanas pilnībā atbrīvot būvlaukumu no </w:t>
      </w:r>
      <w:r>
        <w:rPr>
          <w:color w:val="000000"/>
        </w:rPr>
        <w:t>Izpildītāja</w:t>
      </w:r>
      <w:r w:rsidRPr="00EF4CF8">
        <w:rPr>
          <w:color w:val="000000"/>
        </w:rPr>
        <w:t xml:space="preserve"> inventāra, darba rīkiem, personāla u.c. un nodot Objektu Pasūtītājam analoģiski kārtībai, kāda ir noteikta Līguma 7.11. punktā. Ja Līgums tiek izbeigts un tas nav saistīts ar Pasūtītāja saistību neizpildi (Līguma 11.3. punkts) vai Pasūtītājs pārtrauc Darbu izpildi saskaņā ar Līguma 11.1. punkta noteikumiem, no dienas, kad Līgums ir izbeigts vai paziņots par Darbu pārtraukšanu, </w:t>
      </w:r>
      <w:r>
        <w:rPr>
          <w:color w:val="000000"/>
        </w:rPr>
        <w:t>Izpildītājam</w:t>
      </w:r>
      <w:r w:rsidRPr="00EF4CF8">
        <w:rPr>
          <w:color w:val="000000"/>
        </w:rPr>
        <w:t xml:space="preserve"> nav tiesību veikt nekādu Darbu izpildi, Defektu novēršanu, pretējā gadījumā </w:t>
      </w:r>
      <w:r>
        <w:rPr>
          <w:color w:val="000000"/>
        </w:rPr>
        <w:t>Izpildītājs</w:t>
      </w:r>
      <w:r w:rsidRPr="00EF4CF8">
        <w:rPr>
          <w:color w:val="000000"/>
        </w:rPr>
        <w:t xml:space="preserve"> ir pilnā apmērā atbildīgs par visiem zaudējumiem. </w:t>
      </w:r>
    </w:p>
    <w:p w14:paraId="33E767C4"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jebkurā Līguma izbeigšanas gadījumā Pasūtītājam ir tiesības, bet ne pienākums, apmaksāt Objektā piegādāto, bet vēl neiebūvēto Materiālu vērtību, tādējādi tās iegūstot savā īpašumā. Ja jebkādu iemeslu dēļ Līgums tiek izbeigts vai Pasūtītājs pārtrauc Darbu izpildi saskaņā ar Līguma 11.1. punkta noteikumiem, uz Darbiem, kas ir izpildīti līdz Līguma izbeigšanai vai pārtraukšanai ir spēkā Līguma 8.1. punktā noteiktā garantija un </w:t>
      </w:r>
      <w:r>
        <w:rPr>
          <w:color w:val="000000"/>
        </w:rPr>
        <w:t>Izpildītājam</w:t>
      </w:r>
      <w:r w:rsidRPr="00EF4CF8">
        <w:rPr>
          <w:color w:val="000000"/>
        </w:rPr>
        <w:t xml:space="preserve"> saglabājas visi ar garantiju izpildi saistītie pienākumi un tiesības. Līguma izbeigšanas gadījuma garantijas periods tiek skaitīts no dienas, kad </w:t>
      </w:r>
      <w:r>
        <w:rPr>
          <w:color w:val="000000"/>
        </w:rPr>
        <w:t>Izpildītājs</w:t>
      </w:r>
      <w:r w:rsidRPr="00EF4CF8">
        <w:rPr>
          <w:color w:val="000000"/>
        </w:rPr>
        <w:t xml:space="preserve"> saskaņā ar Līguma 11.7. punkta noteikumiem Objektu ir nodevis Pasūtītājam.</w:t>
      </w:r>
    </w:p>
    <w:p w14:paraId="4F84A53E"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Pasūtītājs atkāpjas no Līguma vai pārtrauc Darbu izpildi saskaņā ar Līguma 11.1. punkta noteikumiem vai </w:t>
      </w:r>
      <w:r>
        <w:t>Izpildītājs</w:t>
      </w:r>
      <w:r w:rsidRPr="00EF4CF8">
        <w:t xml:space="preserve">, tai skaitā jebkurš tā līgumiskais vai likumiskais pārstāvis, vienpusēji atkāpjas no Līguma un šāda atkāpšanās nav saistīta ar Pasūtītāja saistību neizpildi (Līguma 11.3. punkts) vai nepārvaramas varas apstākļiem (Līguma 12. nodaļa), proporcionāli atlikušajam garantijas periodam tiek samazināta Līguma summa par </w:t>
      </w:r>
      <w:r w:rsidRPr="00EF4CF8">
        <w:lastRenderedPageBreak/>
        <w:t xml:space="preserve">garantijas saistību izpildi, kas ir 5% (pieciem procentiem) no Līguma summas. Piemēram, ja </w:t>
      </w:r>
      <w:r>
        <w:t>Izpildītājs</w:t>
      </w:r>
      <w:r w:rsidRPr="00EF4CF8">
        <w:t xml:space="preserve"> vienpusēji atkāpjas no Līguma garantijas laika divpadsmitā mēneša pēdējā dienā, skaitot no garantijas perioda sākuma, tad Līguma summa tiek samazināta par 4% (četriem procentiem) no kopējās Līguma summa, ņemot vērā visas pēc Līguma izbeigšanas veiktās Līguma summas izmaiņas. </w:t>
      </w:r>
    </w:p>
    <w:p w14:paraId="2EC4099A"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pPr>
    </w:p>
    <w:p w14:paraId="31B116C3" w14:textId="77777777" w:rsidR="00DD40AE" w:rsidRPr="00EF4CF8" w:rsidRDefault="00DD40AE" w:rsidP="008102A5">
      <w:pPr>
        <w:numPr>
          <w:ilvl w:val="0"/>
          <w:numId w:val="11"/>
        </w:numPr>
        <w:tabs>
          <w:tab w:val="left" w:pos="426"/>
          <w:tab w:val="left" w:pos="993"/>
        </w:tabs>
        <w:suppressAutoHyphens/>
        <w:overflowPunct w:val="0"/>
        <w:autoSpaceDE w:val="0"/>
        <w:autoSpaceDN w:val="0"/>
        <w:adjustRightInd w:val="0"/>
        <w:spacing w:after="120"/>
        <w:jc w:val="both"/>
        <w:textAlignment w:val="baseline"/>
        <w:rPr>
          <w:b/>
        </w:rPr>
      </w:pPr>
      <w:r w:rsidRPr="00EF4CF8">
        <w:rPr>
          <w:b/>
        </w:rPr>
        <w:t>Nepārvaramas varas apstākļi</w:t>
      </w:r>
    </w:p>
    <w:p w14:paraId="71C30B0E"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14:paraId="628C1E95"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ēm nekavējoties </w:t>
      </w:r>
      <w:proofErr w:type="spellStart"/>
      <w:r w:rsidRPr="00EF4CF8">
        <w:t>rakstveidā</w:t>
      </w:r>
      <w:proofErr w:type="spellEnd"/>
      <w:r w:rsidRPr="00EF4CF8">
        <w:t xml:space="preserve"> </w:t>
      </w:r>
      <w:proofErr w:type="spellStart"/>
      <w:r w:rsidRPr="00EF4CF8">
        <w:t>jānosūta</w:t>
      </w:r>
      <w:proofErr w:type="spellEnd"/>
      <w:r w:rsidRPr="00EF4CF8">
        <w:t xml:space="preserve"> </w:t>
      </w:r>
      <w:smartTag w:uri="schemas-tilde-lv/tildestengine" w:element="veidnes">
        <w:smartTagPr>
          <w:attr w:name="baseform" w:val="paziņojum|s"/>
          <w:attr w:name="id" w:val="-1"/>
          <w:attr w:name="text" w:val="paziņojums"/>
        </w:smartTagPr>
        <w:r w:rsidRPr="00EF4CF8">
          <w:t>paziņojums</w:t>
        </w:r>
      </w:smartTag>
      <w:r w:rsidRPr="00EF4CF8">
        <w:t xml:space="preserve"> (kopā ar jebkuru </w:t>
      </w:r>
      <w:smartTag w:uri="schemas-tilde-lv/tildestengine" w:element="veidnes">
        <w:smartTagPr>
          <w:attr w:name="baseform" w:val="paziņojum|s"/>
          <w:attr w:name="id" w:val="-1"/>
          <w:attr w:name="text" w:val="paziņojumu"/>
        </w:smartTagPr>
        <w:r w:rsidRPr="00EF4CF8">
          <w:t>paziņojumu</w:t>
        </w:r>
      </w:smartTag>
      <w:r w:rsidRPr="00EF4CF8">
        <w:t xml:space="preserve"> vai informāciju, ko Puse ir saņēmusi par nepārvaramas varas apstākļiem) otrai Pusei, informējot par nepārvaramās varas apstākļu iestāšanos un tās sekām, kā arī jāpieliek visas pūles, lai mazinātu nepārvaramās varas kaitīgās sekas.</w:t>
      </w:r>
    </w:p>
    <w:p w14:paraId="347E15C4"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usei, kurai kļuvis zināms par nepārvaramās varas</w:t>
      </w:r>
      <w:r w:rsidRPr="00EF4CF8" w:rsidDel="009979E0">
        <w:t xml:space="preserve"> </w:t>
      </w:r>
      <w:r w:rsidRPr="00EF4CF8">
        <w:t xml:space="preserve">apstākļiem, kas var ietekmēt Līgumā šai Pusei paredzēto pienākumu izpildi, nekavējoties </w:t>
      </w:r>
      <w:proofErr w:type="spellStart"/>
      <w:r w:rsidRPr="00EF4CF8">
        <w:t>rakstveidā</w:t>
      </w:r>
      <w:proofErr w:type="spellEnd"/>
      <w:r w:rsidRPr="00EF4CF8">
        <w:t xml:space="preserve"> jāinformē otra Puse par šo apstākļu iestāšanos un izbeigšanos. Gadījumā, ja nepārvaramas varas apstākļi turpinās ilgāk par </w:t>
      </w:r>
      <w:r w:rsidRPr="00EF4CF8">
        <w:rPr>
          <w:highlight w:val="lightGray"/>
        </w:rPr>
        <w:t>30 (trīsdesmit)</w:t>
      </w:r>
      <w:r w:rsidRPr="00EF4CF8">
        <w:t xml:space="preserve"> dienām, tad Puses saskaņo tālāko rīcību Līguma izpildē.</w:t>
      </w:r>
    </w:p>
    <w:p w14:paraId="6415DFA9"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pPr>
    </w:p>
    <w:p w14:paraId="36323FF8" w14:textId="77777777" w:rsidR="00DD40AE" w:rsidRPr="00EF4CF8" w:rsidRDefault="00DD40AE" w:rsidP="008102A5">
      <w:pPr>
        <w:numPr>
          <w:ilvl w:val="0"/>
          <w:numId w:val="11"/>
        </w:numPr>
        <w:tabs>
          <w:tab w:val="left" w:pos="426"/>
          <w:tab w:val="left" w:pos="993"/>
        </w:tabs>
        <w:suppressAutoHyphens/>
        <w:overflowPunct w:val="0"/>
        <w:autoSpaceDE w:val="0"/>
        <w:autoSpaceDN w:val="0"/>
        <w:adjustRightInd w:val="0"/>
        <w:spacing w:after="120"/>
        <w:jc w:val="both"/>
        <w:textAlignment w:val="baseline"/>
        <w:rPr>
          <w:b/>
        </w:rPr>
      </w:pPr>
      <w:r w:rsidRPr="00EF4CF8">
        <w:rPr>
          <w:b/>
        </w:rPr>
        <w:t>Nobeiguma noteikumi</w:t>
      </w:r>
    </w:p>
    <w:p w14:paraId="40CCE450" w14:textId="77777777" w:rsidR="00DD40AE"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Visas Līguma izmaiņas stājas spēkā no brīža, kad tās parakstījušas abas Puses, vai arī Pušu rakstiski noteiktajos termiņos.</w:t>
      </w:r>
    </w:p>
    <w:p w14:paraId="0F5F9507"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s apņemas neizpaust trešajām personām informāciju, kas saistīta ar Līgumu un varētu skart Pasūtītāja vai </w:t>
      </w:r>
      <w:r>
        <w:t>Izpildītāja</w:t>
      </w:r>
      <w:r w:rsidRPr="00EF4CF8">
        <w:t xml:space="preserve"> intereses. Puses apņemas nodrošināt minētās informācijas neizpaušanu no trešo personu puses, kas piedalās Līguma izpildīšanā. Puses ir savstarpēji materiāli atbildīgas par šajā līgumā paredzēto konfidencialitātes noteikumu pārkāpšanu. Šim noteikumam nav laika ierobežojuma un tas nav atkarīgs no Līguma darbības termiņa.</w:t>
      </w:r>
    </w:p>
    <w:p w14:paraId="60E4D75A" w14:textId="77777777" w:rsidR="00DD40AE"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Korespondence, ko viena Puse vēlas iesniegt otrai Pusei, ir iesniedzama pret parakstu vai nosūtāma uz šajā Līgumā noteikto adresi. Korespondence, kas adresātam tiek iesniegta pret parakstu, ir uzskatāma par saņemtu dienā, kas ir norādīta atzīmē par saņemšanu, savukārt korespondence, kas tiek sūtīta pa pastu, ir uzskatāma par saņemtu 3. (trešajā) dienā, skaitot no dienas, kad ierakstīts sūtījums ir nodots pasta iestādē, neatkarīgi no faktiskās saņemšanas dienas. </w:t>
      </w:r>
    </w:p>
    <w:p w14:paraId="46267F2C" w14:textId="77777777" w:rsidR="00DD40AE" w:rsidRPr="00FC58EC"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lastRenderedPageBreak/>
        <w:t xml:space="preserve">Ja vien attiecīgajā dokumentā nav noteikts citādi, </w:t>
      </w:r>
      <w:r w:rsidRPr="00FC58EC">
        <w:t xml:space="preserve">Līgumā lietotie jēdzieni, termini, definīcijas un definējumi, tiek lietoti tādā pašā nozīmē arī visos dokumentos, ko </w:t>
      </w:r>
      <w:r>
        <w:t>Puses</w:t>
      </w:r>
      <w:r w:rsidRPr="00FC58EC">
        <w:t xml:space="preserve"> vai katr</w:t>
      </w:r>
      <w:r>
        <w:t>a</w:t>
      </w:r>
      <w:r w:rsidRPr="00FC58EC">
        <w:t xml:space="preserve"> no </w:t>
      </w:r>
      <w:r>
        <w:t>Pusēm</w:t>
      </w:r>
      <w:r w:rsidRPr="00FC58EC">
        <w:t xml:space="preserve"> sagatavo saistībā ar Līgumu</w:t>
      </w:r>
      <w:r>
        <w:t>.</w:t>
      </w:r>
    </w:p>
    <w:p w14:paraId="4DE98EE7" w14:textId="77777777" w:rsidR="00DD40AE"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i ir pienākums </w:t>
      </w:r>
      <w:r w:rsidRPr="00FC58EC">
        <w:t>3 (trīs)</w:t>
      </w:r>
      <w:r w:rsidRPr="00EF4CF8">
        <w:t xml:space="preserve"> darba dienu laikā </w:t>
      </w:r>
      <w:proofErr w:type="spellStart"/>
      <w:r w:rsidRPr="00EF4CF8">
        <w:t>rakstveidā</w:t>
      </w:r>
      <w:proofErr w:type="spellEnd"/>
      <w:r w:rsidRPr="00EF4CF8">
        <w:t xml:space="preserve"> informēt otru Pusi par Līgumā norādītās adreses vai Puses kontaktpersonas maiņu.</w:t>
      </w:r>
    </w:p>
    <w:p w14:paraId="141C1E8B"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t xml:space="preserve">Ja kāds no Līgumā uzskaitītājiem pielikumiem nav </w:t>
      </w:r>
      <w:proofErr w:type="spellStart"/>
      <w:r>
        <w:t>cauršūts</w:t>
      </w:r>
      <w:proofErr w:type="spellEnd"/>
      <w:r>
        <w:t xml:space="preserve"> kopā ar Līgumu, tad, parakstot Līgumu, otra Puse apliecina, ka tai šāds pielikums ir nodots pirms Līguma noslēgšanas.</w:t>
      </w:r>
    </w:p>
    <w:p w14:paraId="15CC802F"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uses apliecina, ka tām ir saprotams Līguma saturs un nozīme, ka tās atzīst Līgumu par pareizu, abpusēji izdevīgu un vienlaicīgi paziņo, ka Līgums slēgts labprātīgi, bez viltus un spaidiem, pilnībā un vispusīgi ievērojot Pušu gribu un intereses.</w:t>
      </w:r>
    </w:p>
    <w:p w14:paraId="615E3BB3"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Līgums stājas spēkā ar dienu, kad Puses ir to parakstījušas. Līgums ir spēkā līdz pilnīgai tajā noteikto saistību izpildei vai brīdim, kad tas tiek izbeigts Līgumā noteiktajā kārtībā.</w:t>
      </w:r>
    </w:p>
    <w:p w14:paraId="77253DCE"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Līgums ir sastādīts latviešu valodā, divos identiskos eksemplāros, – viens eksemplārs tiek nodots Pasūtītājam, bet otrs – </w:t>
      </w:r>
      <w:r>
        <w:t>Izpildītājam</w:t>
      </w:r>
      <w:r w:rsidRPr="00EF4CF8">
        <w:t>.</w:t>
      </w:r>
    </w:p>
    <w:p w14:paraId="6AC10ABC" w14:textId="77777777" w:rsidR="00DD40AE" w:rsidRPr="00EF4CF8" w:rsidRDefault="00DD40AE" w:rsidP="00DD40AE">
      <w:pPr>
        <w:tabs>
          <w:tab w:val="left" w:pos="426"/>
          <w:tab w:val="left" w:pos="993"/>
          <w:tab w:val="left" w:pos="2074"/>
        </w:tabs>
        <w:suppressAutoHyphens/>
        <w:overflowPunct w:val="0"/>
        <w:autoSpaceDE w:val="0"/>
        <w:autoSpaceDN w:val="0"/>
        <w:adjustRightInd w:val="0"/>
        <w:spacing w:after="120"/>
        <w:ind w:left="993"/>
        <w:jc w:val="both"/>
        <w:textAlignment w:val="baseline"/>
      </w:pPr>
    </w:p>
    <w:p w14:paraId="0AC5B4BA" w14:textId="77777777" w:rsidR="00DD40AE" w:rsidRPr="00EF4CF8" w:rsidRDefault="00DD40AE" w:rsidP="008102A5">
      <w:pPr>
        <w:numPr>
          <w:ilvl w:val="0"/>
          <w:numId w:val="11"/>
        </w:numPr>
        <w:tabs>
          <w:tab w:val="left" w:pos="426"/>
          <w:tab w:val="left" w:pos="993"/>
        </w:tabs>
        <w:suppressAutoHyphens/>
        <w:overflowPunct w:val="0"/>
        <w:autoSpaceDE w:val="0"/>
        <w:autoSpaceDN w:val="0"/>
        <w:adjustRightInd w:val="0"/>
        <w:spacing w:after="120"/>
        <w:jc w:val="both"/>
        <w:textAlignment w:val="baseline"/>
        <w:rPr>
          <w:b/>
        </w:rPr>
      </w:pPr>
      <w:r w:rsidRPr="00EF4CF8">
        <w:rPr>
          <w:b/>
        </w:rPr>
        <w:t>Pušu atbildīgās personas</w:t>
      </w:r>
    </w:p>
    <w:p w14:paraId="5DB302A9"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ilnvarotais Pasūtītāja pārstāvis ir </w:t>
      </w:r>
      <w:r w:rsidRPr="00EF4CF8">
        <w:rPr>
          <w:color w:val="000000"/>
          <w:highlight w:val="lightGray"/>
        </w:rPr>
        <w:t>_______</w:t>
      </w:r>
      <w:r w:rsidRPr="00EF4CF8">
        <w:rPr>
          <w:color w:val="000000"/>
        </w:rPr>
        <w:t>, tālr. </w:t>
      </w:r>
      <w:r w:rsidRPr="00EF4CF8">
        <w:rPr>
          <w:color w:val="000000"/>
          <w:highlight w:val="lightGray"/>
        </w:rPr>
        <w:t>________</w:t>
      </w:r>
      <w:r w:rsidRPr="00EF4CF8">
        <w:rPr>
          <w:color w:val="000000"/>
        </w:rPr>
        <w:t>, e-pasts:</w:t>
      </w:r>
      <w:r w:rsidRPr="00EF4CF8">
        <w:rPr>
          <w:color w:val="000000"/>
          <w:highlight w:val="lightGray"/>
        </w:rPr>
        <w:t>_______</w:t>
      </w:r>
      <w:r w:rsidRPr="00EF4CF8">
        <w:rPr>
          <w:color w:val="000000"/>
        </w:rPr>
        <w:t>, kurš ir tiesīgs darboties Pasūtītāja vārdā saistībā ar Darbu izpildi un var nodrošināt operatīvu lēmumu pieņemšanu.</w:t>
      </w:r>
    </w:p>
    <w:p w14:paraId="3779E4FD" w14:textId="77777777" w:rsidR="00DD40AE" w:rsidRPr="00EF4CF8" w:rsidRDefault="00DD40AE" w:rsidP="008102A5">
      <w:pPr>
        <w:numPr>
          <w:ilvl w:val="1"/>
          <w:numId w:val="11"/>
        </w:numPr>
        <w:tabs>
          <w:tab w:val="left" w:pos="426"/>
        </w:tabs>
        <w:suppressAutoHyphens/>
        <w:overflowPunct w:val="0"/>
        <w:autoSpaceDE w:val="0"/>
        <w:autoSpaceDN w:val="0"/>
        <w:adjustRightInd w:val="0"/>
        <w:spacing w:after="120"/>
        <w:ind w:left="993" w:hanging="567"/>
        <w:jc w:val="both"/>
        <w:textAlignment w:val="baseline"/>
      </w:pPr>
      <w:r w:rsidRPr="00EF4CF8">
        <w:rPr>
          <w:color w:val="000000"/>
        </w:rPr>
        <w:t xml:space="preserve">Pilnvarotais </w:t>
      </w:r>
      <w:r>
        <w:rPr>
          <w:color w:val="000000"/>
        </w:rPr>
        <w:t>Izpildītāja</w:t>
      </w:r>
      <w:r w:rsidRPr="00EF4CF8">
        <w:rPr>
          <w:color w:val="000000"/>
        </w:rPr>
        <w:t xml:space="preserve"> pārstāvis ir </w:t>
      </w:r>
      <w:r w:rsidRPr="00EF4CF8">
        <w:rPr>
          <w:color w:val="000000"/>
          <w:highlight w:val="lightGray"/>
        </w:rPr>
        <w:t>_______</w:t>
      </w:r>
      <w:r w:rsidRPr="00EF4CF8">
        <w:rPr>
          <w:color w:val="000000"/>
        </w:rPr>
        <w:t>, tālr. </w:t>
      </w:r>
      <w:r w:rsidRPr="00EF4CF8">
        <w:rPr>
          <w:color w:val="000000"/>
          <w:highlight w:val="lightGray"/>
        </w:rPr>
        <w:t>________</w:t>
      </w:r>
      <w:r w:rsidRPr="00EF4CF8">
        <w:rPr>
          <w:color w:val="000000"/>
        </w:rPr>
        <w:t>, e-pasts:</w:t>
      </w:r>
      <w:r w:rsidRPr="00EF4CF8">
        <w:rPr>
          <w:color w:val="000000"/>
          <w:highlight w:val="lightGray"/>
        </w:rPr>
        <w:t>_______</w:t>
      </w:r>
      <w:r w:rsidRPr="00EF4CF8">
        <w:rPr>
          <w:color w:val="000000"/>
        </w:rPr>
        <w:t xml:space="preserve">, kurš ir tiesīgs darboties </w:t>
      </w:r>
      <w:r>
        <w:rPr>
          <w:color w:val="000000"/>
        </w:rPr>
        <w:t>Izpildītāja</w:t>
      </w:r>
      <w:r w:rsidRPr="00EF4CF8">
        <w:rPr>
          <w:color w:val="000000"/>
        </w:rPr>
        <w:t xml:space="preserve"> vārdā saistībā ar Darbu izpildi un var nodrošināt operatīvu </w:t>
      </w:r>
      <w:smartTag w:uri="schemas-tilde-lv/tildestengine" w:element="veidnes">
        <w:smartTagPr>
          <w:attr w:name="baseform" w:val="lēmum|s"/>
          <w:attr w:name="id" w:val="-1"/>
          <w:attr w:name="text" w:val="lēmumu"/>
        </w:smartTagPr>
        <w:r w:rsidRPr="00EF4CF8">
          <w:rPr>
            <w:color w:val="000000"/>
          </w:rPr>
          <w:t>lēmumu</w:t>
        </w:r>
      </w:smartTag>
      <w:r w:rsidRPr="00EF4CF8">
        <w:rPr>
          <w:color w:val="000000"/>
        </w:rPr>
        <w:t xml:space="preserve"> pieņemšanu.</w:t>
      </w:r>
    </w:p>
    <w:p w14:paraId="5A527E59" w14:textId="77777777" w:rsidR="00DD40AE" w:rsidRPr="00EF4CF8" w:rsidRDefault="00DD40AE" w:rsidP="00DD40AE">
      <w:pPr>
        <w:pStyle w:val="BodyText2"/>
        <w:spacing w:after="0" w:line="240" w:lineRule="auto"/>
        <w:rPr>
          <w:rFonts w:ascii="Times New Roman" w:hAnsi="Times New Roman" w:cs="Times New Roman"/>
          <w:b/>
          <w:color w:val="000000"/>
          <w:u w:val="single"/>
        </w:rPr>
      </w:pPr>
      <w:r w:rsidRPr="00EF4CF8">
        <w:rPr>
          <w:rFonts w:ascii="Times New Roman" w:hAnsi="Times New Roman" w:cs="Times New Roman"/>
          <w:b/>
          <w:color w:val="000000"/>
          <w:u w:val="single"/>
        </w:rPr>
        <w:t>Pielikumi:</w:t>
      </w:r>
    </w:p>
    <w:p w14:paraId="29C5FE44"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 xml:space="preserve">Daudzdzīvokļu mājas, kas atrodas </w:t>
      </w:r>
      <w:r w:rsidRPr="00EF4CF8">
        <w:rPr>
          <w:highlight w:val="lightGray"/>
        </w:rPr>
        <w:t>_________________________</w:t>
      </w:r>
      <w:r w:rsidRPr="00EF4CF8">
        <w:t xml:space="preserve"> (daudzdzīvokļu mājas kadastra apzīmējums </w:t>
      </w:r>
      <w:r w:rsidRPr="00EF4CF8">
        <w:rPr>
          <w:highlight w:val="lightGray"/>
        </w:rPr>
        <w:t>______________</w:t>
      </w:r>
      <w:r w:rsidRPr="00EF4CF8">
        <w:t xml:space="preserve">) vienkāršotas renovācijas apliecinājuma karte ar pielikumiem, kas saskaņota </w:t>
      </w:r>
      <w:r w:rsidRPr="00EF4CF8">
        <w:rPr>
          <w:highlight w:val="lightGray"/>
        </w:rPr>
        <w:t>___________</w:t>
      </w:r>
      <w:r w:rsidRPr="00EF4CF8">
        <w:t xml:space="preserve"> būvvaldē </w:t>
      </w:r>
      <w:r w:rsidRPr="00EF4CF8">
        <w:rPr>
          <w:color w:val="000000"/>
        </w:rPr>
        <w:t>20</w:t>
      </w:r>
      <w:r w:rsidRPr="00EF4CF8">
        <w:rPr>
          <w:color w:val="000000"/>
          <w:highlight w:val="lightGray"/>
        </w:rPr>
        <w:t>___</w:t>
      </w:r>
      <w:r w:rsidRPr="00EF4CF8">
        <w:rPr>
          <w:color w:val="000000"/>
        </w:rPr>
        <w:t>. </w:t>
      </w:r>
      <w:r>
        <w:rPr>
          <w:color w:val="000000"/>
        </w:rPr>
        <w:t>g</w:t>
      </w:r>
      <w:r w:rsidRPr="00EF4CF8">
        <w:rPr>
          <w:color w:val="000000"/>
        </w:rPr>
        <w:t xml:space="preserve">ada </w:t>
      </w:r>
      <w:r w:rsidRPr="00EF4CF8">
        <w:rPr>
          <w:color w:val="000000"/>
          <w:highlight w:val="lightGray"/>
        </w:rPr>
        <w:t>___</w:t>
      </w:r>
      <w:r w:rsidRPr="00EF4CF8">
        <w:rPr>
          <w:color w:val="000000"/>
        </w:rPr>
        <w:t>. </w:t>
      </w:r>
      <w:r w:rsidRPr="00EF4CF8">
        <w:rPr>
          <w:color w:val="000000"/>
          <w:highlight w:val="lightGray"/>
        </w:rPr>
        <w:t>_____________</w:t>
      </w:r>
      <w:r w:rsidRPr="00EF4CF8">
        <w:t xml:space="preserve">, uz </w:t>
      </w:r>
      <w:r w:rsidRPr="00EF4CF8">
        <w:rPr>
          <w:highlight w:val="lightGray"/>
        </w:rPr>
        <w:t>___</w:t>
      </w:r>
      <w:r w:rsidRPr="00EF4CF8">
        <w:t xml:space="preserve"> lapām (netiek </w:t>
      </w:r>
      <w:proofErr w:type="spellStart"/>
      <w:r w:rsidRPr="00EF4CF8">
        <w:t>cauršūts</w:t>
      </w:r>
      <w:proofErr w:type="spellEnd"/>
      <w:r w:rsidRPr="00EF4CF8">
        <w:t xml:space="preserve"> kopā ar līgumu);</w:t>
      </w:r>
    </w:p>
    <w:p w14:paraId="2BB839B1"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t xml:space="preserve">Darbu izpildes grafiks </w:t>
      </w:r>
      <w:r w:rsidRPr="00EF4CF8">
        <w:t xml:space="preserve">uz </w:t>
      </w:r>
      <w:r w:rsidRPr="006B5E1F">
        <w:rPr>
          <w:highlight w:val="lightGray"/>
        </w:rPr>
        <w:t>___</w:t>
      </w:r>
      <w:r w:rsidRPr="00EF4CF8">
        <w:t xml:space="preserve"> lap</w:t>
      </w:r>
      <w:r>
        <w:t>ām</w:t>
      </w:r>
      <w:r w:rsidRPr="00EF4CF8">
        <w:t>;</w:t>
      </w:r>
    </w:p>
    <w:p w14:paraId="5589FD9D"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 xml:space="preserve">Veicamo darbu un pielietojamo materiālu izmaksu tāme uz </w:t>
      </w:r>
      <w:r w:rsidRPr="00EF4CF8">
        <w:rPr>
          <w:highlight w:val="lightGray"/>
        </w:rPr>
        <w:t>___</w:t>
      </w:r>
      <w:r w:rsidRPr="00EF4CF8">
        <w:t> lapām</w:t>
      </w:r>
      <w:r w:rsidRPr="00EF4CF8">
        <w:rPr>
          <w:color w:val="000000"/>
        </w:rPr>
        <w:t>;</w:t>
      </w:r>
    </w:p>
    <w:p w14:paraId="29D3405C"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color w:val="000000"/>
        </w:rPr>
        <w:t xml:space="preserve">Objekta būvlaukuma pieņemšanas nodošanas akta veidne </w:t>
      </w:r>
      <w:r w:rsidRPr="00EF4CF8">
        <w:t xml:space="preserve">uz </w:t>
      </w:r>
      <w:r>
        <w:t>___</w:t>
      </w:r>
      <w:r w:rsidRPr="00EF4CF8">
        <w:t> lapas</w:t>
      </w:r>
      <w:r w:rsidRPr="00EF4CF8">
        <w:rPr>
          <w:color w:val="000000"/>
        </w:rPr>
        <w:t>;</w:t>
      </w:r>
    </w:p>
    <w:p w14:paraId="2858D879"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color w:val="000000"/>
        </w:rPr>
        <w:t xml:space="preserve">Darbu pieņemšanas – nodošanas akta veidlapa un Būvniecības ikmēneša izpildes akta par padarītajiem darbiem </w:t>
      </w:r>
      <w:r w:rsidRPr="00EF4CF8">
        <w:t xml:space="preserve">veidne kopā uz </w:t>
      </w:r>
      <w:r>
        <w:t>____</w:t>
      </w:r>
      <w:r w:rsidRPr="00EF4CF8">
        <w:t> lapām;</w:t>
      </w:r>
    </w:p>
    <w:p w14:paraId="737565A2"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 xml:space="preserve">Defektu akta veidne uz </w:t>
      </w:r>
      <w:r>
        <w:t>___</w:t>
      </w:r>
      <w:r w:rsidRPr="00EF4CF8">
        <w:t> lapas;</w:t>
      </w:r>
    </w:p>
    <w:p w14:paraId="79C8E338"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bCs/>
        </w:rPr>
        <w:t>Sākotnējā visu Darbu pieņemšanas- nodošanas akta veidne uz</w:t>
      </w:r>
      <w:r>
        <w:rPr>
          <w:bCs/>
        </w:rPr>
        <w:t>___</w:t>
      </w:r>
      <w:r w:rsidRPr="00EF4CF8">
        <w:rPr>
          <w:bCs/>
        </w:rPr>
        <w:t xml:space="preserve"> lapas</w:t>
      </w:r>
      <w:r w:rsidRPr="00EF4CF8">
        <w:t>;</w:t>
      </w:r>
    </w:p>
    <w:p w14:paraId="2AC1E6C9"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color w:val="000000"/>
        </w:rPr>
        <w:t>Galīgā Darbu pieņemšanas – nodošanas akta veidne</w:t>
      </w:r>
      <w:r w:rsidRPr="00EF4CF8">
        <w:t xml:space="preserve"> uz </w:t>
      </w:r>
      <w:r>
        <w:t>___</w:t>
      </w:r>
      <w:r w:rsidRPr="00EF4CF8">
        <w:t> lapas;</w:t>
      </w:r>
    </w:p>
    <w:p w14:paraId="6BBF8834"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Materiālu apstiprināšanas akt</w:t>
      </w:r>
      <w:r>
        <w:t>a</w:t>
      </w:r>
      <w:r w:rsidRPr="00EF4CF8">
        <w:t xml:space="preserve"> (Forma Nr.A1) veidne uz</w:t>
      </w:r>
      <w:r>
        <w:t>______</w:t>
      </w:r>
      <w:r w:rsidRPr="00EF4CF8">
        <w:t xml:space="preserve"> lapām;</w:t>
      </w:r>
    </w:p>
    <w:p w14:paraId="2DD93544"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t>Akta par tehnoloģisko pārtraukumu (Forma Nr.A5) veidne uz _______ lapām.</w:t>
      </w:r>
    </w:p>
    <w:p w14:paraId="00DD4DA5" w14:textId="77777777" w:rsidR="00DD40AE" w:rsidRPr="00EF4CF8" w:rsidRDefault="00DD40AE" w:rsidP="00DD40AE">
      <w:pPr>
        <w:suppressAutoHyphens/>
        <w:overflowPunct w:val="0"/>
        <w:autoSpaceDE w:val="0"/>
        <w:autoSpaceDN w:val="0"/>
        <w:adjustRightInd w:val="0"/>
        <w:ind w:left="284"/>
        <w:jc w:val="both"/>
        <w:textAlignment w:val="baseline"/>
      </w:pPr>
    </w:p>
    <w:p w14:paraId="44F8618C" w14:textId="77777777" w:rsidR="00DD40AE" w:rsidRPr="00EF4CF8" w:rsidRDefault="00DD40AE" w:rsidP="00DD40AE">
      <w:pPr>
        <w:pStyle w:val="BodyText3"/>
        <w:spacing w:after="0" w:line="240" w:lineRule="auto"/>
        <w:rPr>
          <w:rFonts w:ascii="Times New Roman" w:hAnsi="Times New Roman" w:cs="Times New Roman"/>
          <w:sz w:val="22"/>
          <w:szCs w:val="22"/>
        </w:rPr>
      </w:pPr>
    </w:p>
    <w:tbl>
      <w:tblPr>
        <w:tblW w:w="9648" w:type="dxa"/>
        <w:tblLayout w:type="fixed"/>
        <w:tblLook w:val="0000" w:firstRow="0" w:lastRow="0" w:firstColumn="0" w:lastColumn="0" w:noHBand="0" w:noVBand="0"/>
      </w:tblPr>
      <w:tblGrid>
        <w:gridCol w:w="4928"/>
        <w:gridCol w:w="4720"/>
      </w:tblGrid>
      <w:tr w:rsidR="00DD40AE" w:rsidRPr="00EF4CF8" w14:paraId="589342B9" w14:textId="77777777" w:rsidTr="00AA231C">
        <w:tc>
          <w:tcPr>
            <w:tcW w:w="4928" w:type="dxa"/>
          </w:tcPr>
          <w:p w14:paraId="07C310F4" w14:textId="77777777" w:rsidR="00DD40AE" w:rsidRPr="00EF4CF8" w:rsidRDefault="00DD40AE" w:rsidP="00AA231C">
            <w:pPr>
              <w:jc w:val="both"/>
              <w:rPr>
                <w:b/>
                <w:color w:val="000000"/>
              </w:rPr>
            </w:pPr>
            <w:r w:rsidRPr="00EF4CF8">
              <w:rPr>
                <w:b/>
                <w:color w:val="000000"/>
              </w:rPr>
              <w:t>Pasūtītājs</w:t>
            </w:r>
          </w:p>
        </w:tc>
        <w:tc>
          <w:tcPr>
            <w:tcW w:w="4720" w:type="dxa"/>
          </w:tcPr>
          <w:p w14:paraId="616E1E74" w14:textId="77777777" w:rsidR="00DD40AE" w:rsidRPr="00EF4CF8" w:rsidRDefault="00DD40AE" w:rsidP="00AA231C">
            <w:pPr>
              <w:jc w:val="both"/>
              <w:rPr>
                <w:b/>
                <w:color w:val="000000"/>
              </w:rPr>
            </w:pPr>
            <w:r>
              <w:rPr>
                <w:b/>
                <w:color w:val="000000"/>
              </w:rPr>
              <w:t>Izpildītājs</w:t>
            </w:r>
          </w:p>
        </w:tc>
      </w:tr>
      <w:tr w:rsidR="00DD40AE" w:rsidRPr="00EF4CF8" w14:paraId="6ABEE61C" w14:textId="77777777" w:rsidTr="00AA231C">
        <w:tc>
          <w:tcPr>
            <w:tcW w:w="4928" w:type="dxa"/>
          </w:tcPr>
          <w:p w14:paraId="24739358" w14:textId="77777777" w:rsidR="00DD40AE" w:rsidRPr="00EF4CF8" w:rsidRDefault="00DD40AE" w:rsidP="00AA231C">
            <w:pPr>
              <w:jc w:val="both"/>
              <w:rPr>
                <w:iCs/>
                <w:color w:val="000000"/>
              </w:rPr>
            </w:pPr>
            <w:r w:rsidRPr="00EF4CF8">
              <w:rPr>
                <w:b/>
                <w:bCs/>
                <w:highlight w:val="lightGray"/>
              </w:rPr>
              <w:t>_______________</w:t>
            </w:r>
          </w:p>
        </w:tc>
        <w:tc>
          <w:tcPr>
            <w:tcW w:w="4720" w:type="dxa"/>
          </w:tcPr>
          <w:p w14:paraId="00E84C2C" w14:textId="77777777" w:rsidR="00DD40AE" w:rsidRPr="00EF4CF8" w:rsidRDefault="00DD40AE" w:rsidP="00AA231C">
            <w:pPr>
              <w:jc w:val="both"/>
              <w:rPr>
                <w:iCs/>
                <w:color w:val="000000"/>
              </w:rPr>
            </w:pPr>
            <w:r w:rsidRPr="00EF4CF8">
              <w:rPr>
                <w:b/>
                <w:bCs/>
                <w:highlight w:val="lightGray"/>
              </w:rPr>
              <w:t>_______________</w:t>
            </w:r>
          </w:p>
        </w:tc>
      </w:tr>
    </w:tbl>
    <w:p w14:paraId="1EC6D1A0" w14:textId="4EBADFE8" w:rsidR="00BF3660" w:rsidRPr="00BF3660" w:rsidRDefault="00BF3660" w:rsidP="00004095">
      <w:pPr>
        <w:jc w:val="center"/>
        <w:rPr>
          <w:b/>
          <w:bCs/>
        </w:rPr>
      </w:pPr>
    </w:p>
    <w:sectPr w:rsidR="00BF3660" w:rsidRPr="00BF3660" w:rsidSect="009D122E">
      <w:footerReference w:type="defaul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0CABD" w14:textId="77777777" w:rsidR="00AE58BD" w:rsidRDefault="00AE58BD">
      <w:r>
        <w:separator/>
      </w:r>
    </w:p>
  </w:endnote>
  <w:endnote w:type="continuationSeparator" w:id="0">
    <w:p w14:paraId="114DD864" w14:textId="77777777" w:rsidR="00AE58BD" w:rsidRDefault="00AE5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 New Roman Bold">
    <w:panose1 w:val="02020803070505020304"/>
    <w:charset w:val="00"/>
    <w:family w:val="roman"/>
    <w:pitch w:val="default"/>
  </w:font>
  <w:font w:name="Helvetica">
    <w:panose1 w:val="020B0604020202020204"/>
    <w:charset w:val="BA"/>
    <w:family w:val="swiss"/>
    <w:pitch w:val="variable"/>
    <w:sig w:usb0="E0002EFF" w:usb1="C000785B" w:usb2="00000009" w:usb3="00000000" w:csb0="000001FF" w:csb1="00000000"/>
  </w:font>
  <w:font w:name="TimesNewRomanPSMT">
    <w:altName w:val="Times New Roman"/>
    <w:charset w:val="00"/>
    <w:family w:val="roman"/>
    <w:pitch w:val="default"/>
    <w:sig w:usb0="00000007" w:usb1="00000000" w:usb2="00000000" w:usb3="00000000" w:csb0="0000008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CCCD" w14:textId="2A3BC543" w:rsidR="00C433D3" w:rsidRDefault="00C433D3">
    <w:pPr>
      <w:pStyle w:val="Footer"/>
      <w:jc w:val="center"/>
    </w:pPr>
    <w:r>
      <w:fldChar w:fldCharType="begin"/>
    </w:r>
    <w:r>
      <w:instrText xml:space="preserve"> PAGE   \* MERGEFORMAT </w:instrText>
    </w:r>
    <w:r>
      <w:fldChar w:fldCharType="separate"/>
    </w:r>
    <w:r>
      <w:rPr>
        <w:noProof/>
      </w:rPr>
      <w:t>17</w:t>
    </w:r>
    <w:r>
      <w:rPr>
        <w:noProof/>
      </w:rPr>
      <w:fldChar w:fldCharType="end"/>
    </w:r>
  </w:p>
  <w:p w14:paraId="7E629DF9" w14:textId="77777777" w:rsidR="00C433D3" w:rsidRDefault="00C433D3">
    <w:pPr>
      <w:pStyle w:val="Footer"/>
    </w:pPr>
  </w:p>
  <w:p w14:paraId="41D74A2C" w14:textId="77777777" w:rsidR="00C433D3" w:rsidRDefault="00C433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B4990" w14:textId="77777777" w:rsidR="00AE58BD" w:rsidRDefault="00AE58BD">
      <w:r>
        <w:separator/>
      </w:r>
    </w:p>
  </w:footnote>
  <w:footnote w:type="continuationSeparator" w:id="0">
    <w:p w14:paraId="3F3EB393" w14:textId="77777777" w:rsidR="00AE58BD" w:rsidRDefault="00AE58BD">
      <w:r>
        <w:continuationSeparator/>
      </w:r>
    </w:p>
  </w:footnote>
  <w:footnote w:id="1">
    <w:p w14:paraId="033CD6F7" w14:textId="77777777" w:rsidR="00C433D3" w:rsidRPr="001D7DE0" w:rsidRDefault="00C433D3" w:rsidP="00966376">
      <w:pPr>
        <w:pStyle w:val="FootnoteText"/>
        <w:rPr>
          <w:sz w:val="18"/>
          <w:szCs w:val="18"/>
        </w:rPr>
      </w:pPr>
      <w:r w:rsidRPr="00D712B3">
        <w:rPr>
          <w:rStyle w:val="FootnoteReference"/>
          <w:sz w:val="18"/>
          <w:szCs w:val="18"/>
        </w:rPr>
        <w:footnoteRef/>
      </w:r>
      <w:r w:rsidRPr="00D712B3">
        <w:rPr>
          <w:sz w:val="18"/>
          <w:szCs w:val="18"/>
        </w:rPr>
        <w:t xml:space="preserve"> </w:t>
      </w:r>
      <w:r w:rsidRPr="001D7DE0">
        <w:rPr>
          <w:sz w:val="18"/>
          <w:szCs w:val="18"/>
        </w:rPr>
        <w:t xml:space="preserve">Atbilstoši Komisijas 2003. gada 6. maija Ieteikumam par mikro, mazo un vidējo uzņēmumu definīciju (OV L124, 20.5.2003.): Mazais uzņēmums ir uzņēmums, kurā nodarbinātas mazāk nekā 50 personas un kura gada apgrozījums un/vai gada bilance kopā nepārsniedz 10 miljonus </w:t>
      </w:r>
      <w:proofErr w:type="spellStart"/>
      <w:r w:rsidRPr="001D7DE0">
        <w:rPr>
          <w:sz w:val="18"/>
          <w:szCs w:val="18"/>
        </w:rPr>
        <w:t>euro</w:t>
      </w:r>
      <w:proofErr w:type="spellEnd"/>
      <w:r w:rsidRPr="001D7DE0">
        <w:rPr>
          <w:sz w:val="18"/>
          <w:szCs w:val="18"/>
        </w:rPr>
        <w:t xml:space="preserve">; Vidējais uzņēmums ir uzņēmums, kas nav mazais uzņēmums, un kurā  nodarbinātas mazāk nekā 250 personas un kura gada apgrozījums nepārsniedz 50 miljonus </w:t>
      </w:r>
      <w:proofErr w:type="spellStart"/>
      <w:r w:rsidRPr="001D7DE0">
        <w:rPr>
          <w:sz w:val="18"/>
          <w:szCs w:val="18"/>
        </w:rPr>
        <w:t>euro</w:t>
      </w:r>
      <w:proofErr w:type="spellEnd"/>
      <w:r w:rsidRPr="001D7DE0">
        <w:rPr>
          <w:sz w:val="18"/>
          <w:szCs w:val="18"/>
        </w:rPr>
        <w:t xml:space="preserve">, un/vai, kura gada bilance kopā nepārsniedz 43 miljonus </w:t>
      </w:r>
      <w:proofErr w:type="spellStart"/>
      <w:r w:rsidRPr="001D7DE0">
        <w:rPr>
          <w:sz w:val="18"/>
          <w:szCs w:val="18"/>
        </w:rPr>
        <w:t>euro</w:t>
      </w:r>
      <w:proofErr w:type="spellEnd"/>
      <w:r w:rsidRPr="001D7DE0">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31E228CC"/>
    <w:name w:val="WW8Num7"/>
    <w:lvl w:ilvl="0">
      <w:start w:val="1"/>
      <w:numFmt w:val="decimal"/>
      <w:lvlText w:val="%1."/>
      <w:lvlJc w:val="left"/>
      <w:pPr>
        <w:tabs>
          <w:tab w:val="num" w:pos="1069"/>
        </w:tabs>
        <w:ind w:left="1069" w:hanging="360"/>
      </w:pPr>
      <w:rPr>
        <w:rFonts w:ascii="Symbol" w:hAnsi="Symbol"/>
        <w:b w:val="0"/>
      </w:rPr>
    </w:lvl>
    <w:lvl w:ilvl="1">
      <w:start w:val="1"/>
      <w:numFmt w:val="decimal"/>
      <w:lvlText w:val="%1.%2."/>
      <w:lvlJc w:val="left"/>
      <w:pPr>
        <w:tabs>
          <w:tab w:val="num" w:pos="1440"/>
        </w:tabs>
        <w:ind w:left="144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600"/>
        </w:tabs>
        <w:ind w:left="360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680"/>
        </w:tabs>
        <w:ind w:left="4680" w:hanging="1440"/>
      </w:pPr>
    </w:lvl>
    <w:lvl w:ilvl="8">
      <w:start w:val="1"/>
      <w:numFmt w:val="decimal"/>
      <w:lvlText w:val="%1.%2.%3.%4.%5.%6.%7.%8.%9."/>
      <w:lvlJc w:val="left"/>
      <w:pPr>
        <w:tabs>
          <w:tab w:val="num" w:pos="5400"/>
        </w:tabs>
        <w:ind w:left="5400" w:hanging="1800"/>
      </w:pPr>
    </w:lvl>
  </w:abstractNum>
  <w:abstractNum w:abstractNumId="1" w15:restartNumberingAfterBreak="0">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21"/>
    <w:multiLevelType w:val="multilevel"/>
    <w:tmpl w:val="00000021"/>
    <w:name w:val="WW8Num33"/>
    <w:lvl w:ilvl="0">
      <w:start w:val="1"/>
      <w:numFmt w:val="decimal"/>
      <w:pStyle w:val="Bulleted-Nor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170DBB"/>
    <w:multiLevelType w:val="multilevel"/>
    <w:tmpl w:val="6B040B9C"/>
    <w:lvl w:ilvl="0">
      <w:start w:val="7"/>
      <w:numFmt w:val="decimal"/>
      <w:lvlText w:val="%1."/>
      <w:lvlJc w:val="left"/>
      <w:pPr>
        <w:ind w:left="810" w:hanging="810"/>
      </w:pPr>
      <w:rPr>
        <w:rFonts w:hint="default"/>
      </w:rPr>
    </w:lvl>
    <w:lvl w:ilvl="1">
      <w:start w:val="12"/>
      <w:numFmt w:val="decimal"/>
      <w:lvlText w:val="%1.%2."/>
      <w:lvlJc w:val="left"/>
      <w:pPr>
        <w:ind w:left="1770" w:hanging="810"/>
      </w:pPr>
      <w:rPr>
        <w:rFonts w:hint="default"/>
        <w:b w:val="0"/>
      </w:rPr>
    </w:lvl>
    <w:lvl w:ilvl="2">
      <w:start w:val="3"/>
      <w:numFmt w:val="decimal"/>
      <w:lvlText w:val="%1.%2.%3."/>
      <w:lvlJc w:val="left"/>
      <w:pPr>
        <w:ind w:left="2730" w:hanging="810"/>
      </w:pPr>
      <w:rPr>
        <w:rFonts w:hint="default"/>
        <w:b w:val="0"/>
      </w:rPr>
    </w:lvl>
    <w:lvl w:ilvl="3">
      <w:start w:val="1"/>
      <w:numFmt w:val="decimal"/>
      <w:lvlText w:val="%1.%2.%3.%4."/>
      <w:lvlJc w:val="left"/>
      <w:pPr>
        <w:ind w:left="3690" w:hanging="81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4" w15:restartNumberingAfterBreak="0">
    <w:nsid w:val="02F76C4B"/>
    <w:multiLevelType w:val="hybridMultilevel"/>
    <w:tmpl w:val="9000C4A0"/>
    <w:lvl w:ilvl="0" w:tplc="04260011">
      <w:start w:val="1"/>
      <w:numFmt w:val="decimal"/>
      <w:lvlText w:val="%1)"/>
      <w:lvlJc w:val="left"/>
      <w:pPr>
        <w:ind w:left="720" w:hanging="360"/>
      </w:pPr>
      <w:rPr>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DC481D"/>
    <w:multiLevelType w:val="multilevel"/>
    <w:tmpl w:val="14660BC0"/>
    <w:lvl w:ilvl="0">
      <w:start w:val="1"/>
      <w:numFmt w:val="decimal"/>
      <w:pStyle w:val="NumuretsSaraksts"/>
      <w:lvlText w:val="%1."/>
      <w:lvlJc w:val="left"/>
      <w:pPr>
        <w:ind w:left="720" w:hanging="36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 w15:restartNumberingAfterBreak="0">
    <w:nsid w:val="309B72E7"/>
    <w:multiLevelType w:val="multilevel"/>
    <w:tmpl w:val="CE68E7F4"/>
    <w:styleLink w:val="List51"/>
    <w:lvl w:ilvl="0">
      <w:numFmt w:val="bullet"/>
      <w:lvlText w:val="■"/>
      <w:lvlJc w:val="left"/>
      <w:pPr>
        <w:tabs>
          <w:tab w:val="num" w:pos="720"/>
        </w:tabs>
        <w:ind w:left="720" w:hanging="360"/>
      </w:pPr>
      <w:rPr>
        <w:position w:val="0"/>
        <w:sz w:val="22"/>
        <w:szCs w:val="22"/>
        <w:rtl w:val="0"/>
      </w:rPr>
    </w:lvl>
    <w:lvl w:ilvl="1">
      <w:start w:val="1"/>
      <w:numFmt w:val="bullet"/>
      <w:lvlText w:val="■"/>
      <w:lvlJc w:val="left"/>
      <w:pPr>
        <w:tabs>
          <w:tab w:val="num" w:pos="12600"/>
        </w:tabs>
        <w:ind w:left="12600"/>
      </w:pPr>
      <w:rPr>
        <w:position w:val="0"/>
        <w:sz w:val="22"/>
        <w:szCs w:val="22"/>
        <w:rtl w:val="0"/>
      </w:rPr>
    </w:lvl>
    <w:lvl w:ilvl="2">
      <w:start w:val="1"/>
      <w:numFmt w:val="bullet"/>
      <w:lvlText w:val="■"/>
      <w:lvlJc w:val="left"/>
      <w:pPr>
        <w:tabs>
          <w:tab w:val="num" w:pos="12600"/>
        </w:tabs>
        <w:ind w:left="12600"/>
      </w:pPr>
      <w:rPr>
        <w:position w:val="0"/>
        <w:sz w:val="22"/>
        <w:szCs w:val="22"/>
        <w:rtl w:val="0"/>
      </w:rPr>
    </w:lvl>
    <w:lvl w:ilvl="3">
      <w:start w:val="1"/>
      <w:numFmt w:val="bullet"/>
      <w:lvlText w:val="■"/>
      <w:lvlJc w:val="left"/>
      <w:pPr>
        <w:tabs>
          <w:tab w:val="num" w:pos="12600"/>
        </w:tabs>
        <w:ind w:left="12600"/>
      </w:pPr>
      <w:rPr>
        <w:position w:val="0"/>
        <w:sz w:val="22"/>
        <w:szCs w:val="22"/>
        <w:rtl w:val="0"/>
      </w:rPr>
    </w:lvl>
    <w:lvl w:ilvl="4">
      <w:start w:val="1"/>
      <w:numFmt w:val="bullet"/>
      <w:lvlText w:val="■"/>
      <w:lvlJc w:val="left"/>
      <w:pPr>
        <w:tabs>
          <w:tab w:val="num" w:pos="12600"/>
        </w:tabs>
        <w:ind w:left="12600"/>
      </w:pPr>
      <w:rPr>
        <w:position w:val="0"/>
        <w:sz w:val="22"/>
        <w:szCs w:val="22"/>
        <w:rtl w:val="0"/>
      </w:rPr>
    </w:lvl>
    <w:lvl w:ilvl="5">
      <w:start w:val="1"/>
      <w:numFmt w:val="bullet"/>
      <w:lvlText w:val="■"/>
      <w:lvlJc w:val="left"/>
      <w:pPr>
        <w:tabs>
          <w:tab w:val="num" w:pos="12600"/>
        </w:tabs>
        <w:ind w:left="12600"/>
      </w:pPr>
      <w:rPr>
        <w:position w:val="0"/>
        <w:sz w:val="22"/>
        <w:szCs w:val="22"/>
        <w:rtl w:val="0"/>
      </w:rPr>
    </w:lvl>
    <w:lvl w:ilvl="6">
      <w:start w:val="1"/>
      <w:numFmt w:val="bullet"/>
      <w:lvlText w:val="■"/>
      <w:lvlJc w:val="left"/>
      <w:pPr>
        <w:tabs>
          <w:tab w:val="num" w:pos="12600"/>
        </w:tabs>
        <w:ind w:left="12600"/>
      </w:pPr>
      <w:rPr>
        <w:position w:val="0"/>
        <w:sz w:val="22"/>
        <w:szCs w:val="22"/>
        <w:rtl w:val="0"/>
      </w:rPr>
    </w:lvl>
    <w:lvl w:ilvl="7">
      <w:start w:val="1"/>
      <w:numFmt w:val="bullet"/>
      <w:lvlText w:val="■"/>
      <w:lvlJc w:val="left"/>
      <w:pPr>
        <w:tabs>
          <w:tab w:val="num" w:pos="12600"/>
        </w:tabs>
        <w:ind w:left="12600"/>
      </w:pPr>
      <w:rPr>
        <w:position w:val="0"/>
        <w:sz w:val="22"/>
        <w:szCs w:val="22"/>
        <w:rtl w:val="0"/>
      </w:rPr>
    </w:lvl>
    <w:lvl w:ilvl="8">
      <w:start w:val="1"/>
      <w:numFmt w:val="bullet"/>
      <w:lvlText w:val="■"/>
      <w:lvlJc w:val="left"/>
      <w:pPr>
        <w:tabs>
          <w:tab w:val="num" w:pos="12600"/>
        </w:tabs>
        <w:ind w:left="12600"/>
      </w:pPr>
      <w:rPr>
        <w:position w:val="0"/>
        <w:sz w:val="22"/>
        <w:szCs w:val="22"/>
        <w:rtl w:val="0"/>
      </w:rPr>
    </w:lvl>
  </w:abstractNum>
  <w:abstractNum w:abstractNumId="7" w15:restartNumberingAfterBreak="0">
    <w:nsid w:val="374B7531"/>
    <w:multiLevelType w:val="hybridMultilevel"/>
    <w:tmpl w:val="74881A22"/>
    <w:lvl w:ilvl="0" w:tplc="EF74B3C2">
      <w:start w:val="4"/>
      <w:numFmt w:val="bullet"/>
      <w:pStyle w:val="Punkts"/>
      <w:lvlText w:val="-"/>
      <w:lvlJc w:val="left"/>
      <w:pPr>
        <w:tabs>
          <w:tab w:val="num" w:pos="722"/>
        </w:tabs>
        <w:ind w:left="722" w:hanging="360"/>
      </w:pPr>
      <w:rPr>
        <w:rFonts w:ascii="Times New Roman" w:eastAsia="Times New Roman" w:hAnsi="Times New Roman" w:cs="Times New Roman" w:hint="default"/>
      </w:rPr>
    </w:lvl>
    <w:lvl w:ilvl="1" w:tplc="04260003">
      <w:start w:val="1"/>
      <w:numFmt w:val="bullet"/>
      <w:lvlText w:val="o"/>
      <w:lvlJc w:val="left"/>
      <w:pPr>
        <w:tabs>
          <w:tab w:val="num" w:pos="1442"/>
        </w:tabs>
        <w:ind w:left="1442" w:hanging="360"/>
      </w:pPr>
      <w:rPr>
        <w:rFonts w:ascii="Courier New" w:hAnsi="Courier New" w:cs="Times New Roman" w:hint="default"/>
      </w:rPr>
    </w:lvl>
    <w:lvl w:ilvl="2" w:tplc="04260005">
      <w:start w:val="1"/>
      <w:numFmt w:val="bullet"/>
      <w:lvlText w:val=""/>
      <w:lvlJc w:val="left"/>
      <w:pPr>
        <w:tabs>
          <w:tab w:val="num" w:pos="2162"/>
        </w:tabs>
        <w:ind w:left="2162" w:hanging="360"/>
      </w:pPr>
      <w:rPr>
        <w:rFonts w:ascii="Wingdings" w:hAnsi="Wingdings" w:hint="default"/>
      </w:rPr>
    </w:lvl>
    <w:lvl w:ilvl="3" w:tplc="04260001">
      <w:start w:val="1"/>
      <w:numFmt w:val="bullet"/>
      <w:lvlText w:val=""/>
      <w:lvlJc w:val="left"/>
      <w:pPr>
        <w:tabs>
          <w:tab w:val="num" w:pos="2882"/>
        </w:tabs>
        <w:ind w:left="2882" w:hanging="360"/>
      </w:pPr>
      <w:rPr>
        <w:rFonts w:ascii="Symbol" w:hAnsi="Symbol" w:hint="default"/>
      </w:rPr>
    </w:lvl>
    <w:lvl w:ilvl="4" w:tplc="04260003">
      <w:start w:val="1"/>
      <w:numFmt w:val="bullet"/>
      <w:lvlText w:val="o"/>
      <w:lvlJc w:val="left"/>
      <w:pPr>
        <w:tabs>
          <w:tab w:val="num" w:pos="3602"/>
        </w:tabs>
        <w:ind w:left="3602" w:hanging="360"/>
      </w:pPr>
      <w:rPr>
        <w:rFonts w:ascii="Courier New" w:hAnsi="Courier New" w:cs="Times New Roman" w:hint="default"/>
      </w:rPr>
    </w:lvl>
    <w:lvl w:ilvl="5" w:tplc="04260005">
      <w:start w:val="1"/>
      <w:numFmt w:val="bullet"/>
      <w:lvlText w:val=""/>
      <w:lvlJc w:val="left"/>
      <w:pPr>
        <w:tabs>
          <w:tab w:val="num" w:pos="4322"/>
        </w:tabs>
        <w:ind w:left="4322" w:hanging="360"/>
      </w:pPr>
      <w:rPr>
        <w:rFonts w:ascii="Wingdings" w:hAnsi="Wingdings" w:hint="default"/>
      </w:rPr>
    </w:lvl>
    <w:lvl w:ilvl="6" w:tplc="04260001">
      <w:start w:val="1"/>
      <w:numFmt w:val="bullet"/>
      <w:lvlText w:val=""/>
      <w:lvlJc w:val="left"/>
      <w:pPr>
        <w:tabs>
          <w:tab w:val="num" w:pos="5042"/>
        </w:tabs>
        <w:ind w:left="5042" w:hanging="360"/>
      </w:pPr>
      <w:rPr>
        <w:rFonts w:ascii="Symbol" w:hAnsi="Symbol" w:hint="default"/>
      </w:rPr>
    </w:lvl>
    <w:lvl w:ilvl="7" w:tplc="04260003">
      <w:start w:val="1"/>
      <w:numFmt w:val="bullet"/>
      <w:lvlText w:val="o"/>
      <w:lvlJc w:val="left"/>
      <w:pPr>
        <w:tabs>
          <w:tab w:val="num" w:pos="5762"/>
        </w:tabs>
        <w:ind w:left="5762" w:hanging="360"/>
      </w:pPr>
      <w:rPr>
        <w:rFonts w:ascii="Courier New" w:hAnsi="Courier New" w:cs="Times New Roman" w:hint="default"/>
      </w:rPr>
    </w:lvl>
    <w:lvl w:ilvl="8" w:tplc="04260005">
      <w:start w:val="1"/>
      <w:numFmt w:val="bullet"/>
      <w:lvlText w:val=""/>
      <w:lvlJc w:val="left"/>
      <w:pPr>
        <w:tabs>
          <w:tab w:val="num" w:pos="6482"/>
        </w:tabs>
        <w:ind w:left="6482" w:hanging="360"/>
      </w:pPr>
      <w:rPr>
        <w:rFonts w:ascii="Wingdings" w:hAnsi="Wingdings" w:hint="default"/>
      </w:rPr>
    </w:lvl>
  </w:abstractNum>
  <w:abstractNum w:abstractNumId="8" w15:restartNumberingAfterBreak="0">
    <w:nsid w:val="379A3F54"/>
    <w:multiLevelType w:val="multilevel"/>
    <w:tmpl w:val="F626B08C"/>
    <w:lvl w:ilvl="0">
      <w:start w:val="1"/>
      <w:numFmt w:val="decimal"/>
      <w:lvlText w:val="%1."/>
      <w:lvlJc w:val="left"/>
      <w:pPr>
        <w:ind w:left="720" w:hanging="360"/>
      </w:pPr>
      <w:rPr>
        <w:rFonts w:hint="default"/>
        <w:b/>
      </w:rPr>
    </w:lvl>
    <w:lvl w:ilvl="1">
      <w:start w:val="1"/>
      <w:numFmt w:val="decimal"/>
      <w:lvlText w:val="%1.%2."/>
      <w:lvlJc w:val="left"/>
      <w:pPr>
        <w:ind w:left="5747" w:hanging="360"/>
      </w:pPr>
      <w:rPr>
        <w:rFonts w:hint="default"/>
        <w:b w:val="0"/>
      </w:rPr>
    </w:lvl>
    <w:lvl w:ilvl="2">
      <w:start w:val="1"/>
      <w:numFmt w:val="decimal"/>
      <w:lvlText w:val="%1.%2.%3."/>
      <w:lvlJc w:val="right"/>
      <w:pPr>
        <w:ind w:left="2160" w:hanging="18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7B53B06"/>
    <w:multiLevelType w:val="hybridMultilevel"/>
    <w:tmpl w:val="E1B8E3CC"/>
    <w:lvl w:ilvl="0" w:tplc="04260017">
      <w:start w:val="1"/>
      <w:numFmt w:val="lowerLetter"/>
      <w:pStyle w:val="NUMTABL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0" w15:restartNumberingAfterBreak="0">
    <w:nsid w:val="48B51910"/>
    <w:multiLevelType w:val="multilevel"/>
    <w:tmpl w:val="CBC871D2"/>
    <w:lvl w:ilvl="0">
      <w:start w:val="8"/>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2640" w:hanging="720"/>
      </w:pPr>
      <w:rPr>
        <w:rFonts w:hint="default"/>
        <w:color w:val="000000"/>
      </w:rPr>
    </w:lvl>
    <w:lvl w:ilvl="3">
      <w:start w:val="1"/>
      <w:numFmt w:val="decimal"/>
      <w:lvlText w:val="%1.%2.%3.%4."/>
      <w:lvlJc w:val="left"/>
      <w:pPr>
        <w:ind w:left="3600" w:hanging="720"/>
      </w:pPr>
      <w:rPr>
        <w:rFonts w:hint="default"/>
        <w:color w:val="000000"/>
      </w:rPr>
    </w:lvl>
    <w:lvl w:ilvl="4">
      <w:start w:val="1"/>
      <w:numFmt w:val="decimal"/>
      <w:lvlText w:val="%1.%2.%3.%4.%5."/>
      <w:lvlJc w:val="left"/>
      <w:pPr>
        <w:ind w:left="4920" w:hanging="1080"/>
      </w:pPr>
      <w:rPr>
        <w:rFonts w:hint="default"/>
        <w:color w:val="000000"/>
      </w:rPr>
    </w:lvl>
    <w:lvl w:ilvl="5">
      <w:start w:val="1"/>
      <w:numFmt w:val="decimal"/>
      <w:lvlText w:val="%1.%2.%3.%4.%5.%6."/>
      <w:lvlJc w:val="left"/>
      <w:pPr>
        <w:ind w:left="5880" w:hanging="1080"/>
      </w:pPr>
      <w:rPr>
        <w:rFonts w:hint="default"/>
        <w:color w:val="000000"/>
      </w:rPr>
    </w:lvl>
    <w:lvl w:ilvl="6">
      <w:start w:val="1"/>
      <w:numFmt w:val="decimal"/>
      <w:lvlText w:val="%1.%2.%3.%4.%5.%6.%7."/>
      <w:lvlJc w:val="left"/>
      <w:pPr>
        <w:ind w:left="7200" w:hanging="1440"/>
      </w:pPr>
      <w:rPr>
        <w:rFonts w:hint="default"/>
        <w:color w:val="000000"/>
      </w:rPr>
    </w:lvl>
    <w:lvl w:ilvl="7">
      <w:start w:val="1"/>
      <w:numFmt w:val="decimal"/>
      <w:lvlText w:val="%1.%2.%3.%4.%5.%6.%7.%8."/>
      <w:lvlJc w:val="left"/>
      <w:pPr>
        <w:ind w:left="8160" w:hanging="1440"/>
      </w:pPr>
      <w:rPr>
        <w:rFonts w:hint="default"/>
        <w:color w:val="000000"/>
      </w:rPr>
    </w:lvl>
    <w:lvl w:ilvl="8">
      <w:start w:val="1"/>
      <w:numFmt w:val="decimal"/>
      <w:lvlText w:val="%1.%2.%3.%4.%5.%6.%7.%8.%9."/>
      <w:lvlJc w:val="left"/>
      <w:pPr>
        <w:ind w:left="9480" w:hanging="1800"/>
      </w:pPr>
      <w:rPr>
        <w:rFonts w:hint="default"/>
        <w:color w:val="000000"/>
      </w:rPr>
    </w:lvl>
  </w:abstractNum>
  <w:abstractNum w:abstractNumId="11" w15:restartNumberingAfterBreak="0">
    <w:nsid w:val="501B53B5"/>
    <w:multiLevelType w:val="multilevel"/>
    <w:tmpl w:val="2396A90E"/>
    <w:lvl w:ilvl="0">
      <w:start w:val="1"/>
      <w:numFmt w:val="bullet"/>
      <w:pStyle w:val="Paragrfs"/>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start w:val="1"/>
      <w:numFmt w:val="bullet"/>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12"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13" w15:restartNumberingAfterBreak="0">
    <w:nsid w:val="5F004AAB"/>
    <w:multiLevelType w:val="multilevel"/>
    <w:tmpl w:val="F2B464D6"/>
    <w:lvl w:ilvl="0">
      <w:start w:val="11"/>
      <w:numFmt w:val="decimal"/>
      <w:lvlText w:val="%1."/>
      <w:lvlJc w:val="left"/>
      <w:pPr>
        <w:ind w:left="480" w:hanging="480"/>
      </w:pPr>
      <w:rPr>
        <w:rFonts w:hint="default"/>
        <w:b/>
      </w:rPr>
    </w:lvl>
    <w:lvl w:ilvl="1">
      <w:start w:val="1"/>
      <w:numFmt w:val="decimal"/>
      <w:lvlText w:val="%1.%2."/>
      <w:lvlJc w:val="left"/>
      <w:pPr>
        <w:ind w:left="1473" w:hanging="480"/>
      </w:pPr>
      <w:rPr>
        <w:rFonts w:hint="default"/>
        <w:b w:val="0"/>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14" w15:restartNumberingAfterBreak="0">
    <w:nsid w:val="667B3FA4"/>
    <w:multiLevelType w:val="multilevel"/>
    <w:tmpl w:val="1A8CF724"/>
    <w:name w:val="Numbered list 6"/>
    <w:lvl w:ilvl="0">
      <w:start w:val="1"/>
      <w:numFmt w:val="decimal"/>
      <w:lvlText w:val="%1."/>
      <w:lvlJc w:val="left"/>
      <w:rPr>
        <w:rFonts w:cs="Times New Roman"/>
        <w:b/>
      </w:rPr>
    </w:lvl>
    <w:lvl w:ilvl="1">
      <w:start w:val="1"/>
      <w:numFmt w:val="decimal"/>
      <w:lvlText w:val="%1.%2."/>
      <w:lvlJc w:val="left"/>
      <w:rPr>
        <w:rFonts w:cs="Times New Roman"/>
        <w:sz w:val="22"/>
      </w:rPr>
    </w:lvl>
    <w:lvl w:ilvl="2">
      <w:start w:val="1"/>
      <w:numFmt w:val="decimal"/>
      <w:lvlText w:val="%1.%2.%3."/>
      <w:lvlJc w:val="left"/>
      <w:rPr>
        <w:rFonts w:ascii="Times New Roman" w:hAnsi="Times New Roman" w:cs="Times New Roman"/>
        <w:b w:val="0"/>
        <w:color w:val="000000"/>
        <w:sz w:val="22"/>
      </w:rPr>
    </w:lvl>
    <w:lvl w:ilvl="3">
      <w:start w:val="1"/>
      <w:numFmt w:val="decimal"/>
      <w:lvlText w:val="%1.%2.%3.%4."/>
      <w:lvlJc w:val="left"/>
      <w:pPr>
        <w:ind w:left="284"/>
      </w:pPr>
      <w:rPr>
        <w:rFonts w:cs="Times New Roman"/>
        <w:b w:val="0"/>
        <w:color w:val="000000"/>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16cid:durableId="1455561358">
    <w:abstractNumId w:val="7"/>
  </w:num>
  <w:num w:numId="2" w16cid:durableId="533158601">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269290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74943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94105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3055948">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4530596">
    <w:abstractNumId w:val="6"/>
  </w:num>
  <w:num w:numId="8" w16cid:durableId="1394310621">
    <w:abstractNumId w:val="8"/>
  </w:num>
  <w:num w:numId="9" w16cid:durableId="692460510">
    <w:abstractNumId w:val="8"/>
    <w:lvlOverride w:ilvl="0">
      <w:lvl w:ilvl="0">
        <w:start w:val="1"/>
        <w:numFmt w:val="decimal"/>
        <w:lvlText w:val="%1."/>
        <w:lvlJc w:val="left"/>
        <w:pPr>
          <w:ind w:left="720" w:hanging="360"/>
        </w:pPr>
        <w:rPr>
          <w:rFonts w:hint="default"/>
          <w:b/>
        </w:rPr>
      </w:lvl>
    </w:lvlOverride>
    <w:lvlOverride w:ilvl="1">
      <w:lvl w:ilvl="1">
        <w:start w:val="1"/>
        <w:numFmt w:val="decimal"/>
        <w:lvlText w:val="%1.%2."/>
        <w:lvlJc w:val="left"/>
        <w:pPr>
          <w:ind w:left="1920" w:hanging="360"/>
        </w:pPr>
        <w:rPr>
          <w:rFonts w:hint="default"/>
          <w:b w:val="0"/>
        </w:rPr>
      </w:lvl>
    </w:lvlOverride>
    <w:lvlOverride w:ilvl="2">
      <w:lvl w:ilvl="2">
        <w:start w:val="1"/>
        <w:numFmt w:val="decimal"/>
        <w:lvlText w:val="%1.%2.%3."/>
        <w:lvlJc w:val="right"/>
        <w:pPr>
          <w:ind w:left="1598"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16cid:durableId="1746683321">
    <w:abstractNumId w:val="3"/>
  </w:num>
  <w:num w:numId="11" w16cid:durableId="347367995">
    <w:abstractNumId w:val="13"/>
  </w:num>
  <w:num w:numId="12" w16cid:durableId="1595015421">
    <w:abstractNumId w:val="10"/>
  </w:num>
  <w:num w:numId="13" w16cid:durableId="120429165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82E"/>
    <w:rsid w:val="00004095"/>
    <w:rsid w:val="00007809"/>
    <w:rsid w:val="00010218"/>
    <w:rsid w:val="00013BEF"/>
    <w:rsid w:val="0001496F"/>
    <w:rsid w:val="00014D6B"/>
    <w:rsid w:val="00022BDF"/>
    <w:rsid w:val="00022CBE"/>
    <w:rsid w:val="000234F9"/>
    <w:rsid w:val="00037279"/>
    <w:rsid w:val="00037B24"/>
    <w:rsid w:val="00040C65"/>
    <w:rsid w:val="000426EE"/>
    <w:rsid w:val="00045BB8"/>
    <w:rsid w:val="000507B1"/>
    <w:rsid w:val="00052D33"/>
    <w:rsid w:val="000533D8"/>
    <w:rsid w:val="00056D66"/>
    <w:rsid w:val="00063891"/>
    <w:rsid w:val="00066B8E"/>
    <w:rsid w:val="00070BAF"/>
    <w:rsid w:val="00085BA3"/>
    <w:rsid w:val="00086BA7"/>
    <w:rsid w:val="00090BE2"/>
    <w:rsid w:val="000959EF"/>
    <w:rsid w:val="000C22F0"/>
    <w:rsid w:val="000C2BB8"/>
    <w:rsid w:val="000C7196"/>
    <w:rsid w:val="000D00A1"/>
    <w:rsid w:val="000D348C"/>
    <w:rsid w:val="000D6D09"/>
    <w:rsid w:val="000E07E4"/>
    <w:rsid w:val="000F1DE4"/>
    <w:rsid w:val="00110C49"/>
    <w:rsid w:val="0011742A"/>
    <w:rsid w:val="00123A12"/>
    <w:rsid w:val="001242AB"/>
    <w:rsid w:val="001266FE"/>
    <w:rsid w:val="001272ED"/>
    <w:rsid w:val="00131E73"/>
    <w:rsid w:val="001372AE"/>
    <w:rsid w:val="00140EA3"/>
    <w:rsid w:val="001441BB"/>
    <w:rsid w:val="00152DC0"/>
    <w:rsid w:val="00152FBD"/>
    <w:rsid w:val="00160469"/>
    <w:rsid w:val="001648E4"/>
    <w:rsid w:val="001712D6"/>
    <w:rsid w:val="0017415D"/>
    <w:rsid w:val="001747F6"/>
    <w:rsid w:val="00184A07"/>
    <w:rsid w:val="00191B58"/>
    <w:rsid w:val="00193FC7"/>
    <w:rsid w:val="001A14B6"/>
    <w:rsid w:val="001A4F88"/>
    <w:rsid w:val="001C2F0D"/>
    <w:rsid w:val="001C681B"/>
    <w:rsid w:val="001D4375"/>
    <w:rsid w:val="001E1282"/>
    <w:rsid w:val="001E4C6B"/>
    <w:rsid w:val="001E4C8B"/>
    <w:rsid w:val="001E635D"/>
    <w:rsid w:val="00200E19"/>
    <w:rsid w:val="00210205"/>
    <w:rsid w:val="002125D3"/>
    <w:rsid w:val="002131C2"/>
    <w:rsid w:val="00217338"/>
    <w:rsid w:val="00220104"/>
    <w:rsid w:val="002212B1"/>
    <w:rsid w:val="00223941"/>
    <w:rsid w:val="002404DB"/>
    <w:rsid w:val="00242308"/>
    <w:rsid w:val="00246073"/>
    <w:rsid w:val="00247719"/>
    <w:rsid w:val="00256B3A"/>
    <w:rsid w:val="0026213A"/>
    <w:rsid w:val="00263167"/>
    <w:rsid w:val="0026380F"/>
    <w:rsid w:val="0026690B"/>
    <w:rsid w:val="00267055"/>
    <w:rsid w:val="0027410A"/>
    <w:rsid w:val="00276010"/>
    <w:rsid w:val="00282EB1"/>
    <w:rsid w:val="002A745B"/>
    <w:rsid w:val="002B03E5"/>
    <w:rsid w:val="002C01E7"/>
    <w:rsid w:val="002C1222"/>
    <w:rsid w:val="002D3BFC"/>
    <w:rsid w:val="002D5201"/>
    <w:rsid w:val="002D682E"/>
    <w:rsid w:val="002E0897"/>
    <w:rsid w:val="002E11CD"/>
    <w:rsid w:val="002F22BF"/>
    <w:rsid w:val="002F30D0"/>
    <w:rsid w:val="002F5FAA"/>
    <w:rsid w:val="002F5FCB"/>
    <w:rsid w:val="002F737E"/>
    <w:rsid w:val="002F7921"/>
    <w:rsid w:val="00300842"/>
    <w:rsid w:val="00301A06"/>
    <w:rsid w:val="00302088"/>
    <w:rsid w:val="00305581"/>
    <w:rsid w:val="00305AC1"/>
    <w:rsid w:val="00307246"/>
    <w:rsid w:val="00314DA6"/>
    <w:rsid w:val="0032368D"/>
    <w:rsid w:val="00330031"/>
    <w:rsid w:val="003306AA"/>
    <w:rsid w:val="00333684"/>
    <w:rsid w:val="003452E7"/>
    <w:rsid w:val="0034609C"/>
    <w:rsid w:val="00361797"/>
    <w:rsid w:val="00366872"/>
    <w:rsid w:val="00367E9A"/>
    <w:rsid w:val="00377AF3"/>
    <w:rsid w:val="0038552C"/>
    <w:rsid w:val="00395274"/>
    <w:rsid w:val="003A082E"/>
    <w:rsid w:val="003A3746"/>
    <w:rsid w:val="003A44DF"/>
    <w:rsid w:val="003A4C4D"/>
    <w:rsid w:val="003A518F"/>
    <w:rsid w:val="003A5E51"/>
    <w:rsid w:val="003B2DA1"/>
    <w:rsid w:val="003F1B42"/>
    <w:rsid w:val="003F6473"/>
    <w:rsid w:val="00400DE6"/>
    <w:rsid w:val="00414742"/>
    <w:rsid w:val="0042796B"/>
    <w:rsid w:val="00432571"/>
    <w:rsid w:val="004326C0"/>
    <w:rsid w:val="00432C0F"/>
    <w:rsid w:val="004417AD"/>
    <w:rsid w:val="0044540E"/>
    <w:rsid w:val="00457072"/>
    <w:rsid w:val="00461C7E"/>
    <w:rsid w:val="004652E7"/>
    <w:rsid w:val="004717BA"/>
    <w:rsid w:val="00473AD9"/>
    <w:rsid w:val="00480705"/>
    <w:rsid w:val="004835E2"/>
    <w:rsid w:val="00484AA6"/>
    <w:rsid w:val="00484E52"/>
    <w:rsid w:val="00492FAD"/>
    <w:rsid w:val="004933E0"/>
    <w:rsid w:val="00493F15"/>
    <w:rsid w:val="0049699C"/>
    <w:rsid w:val="004A0260"/>
    <w:rsid w:val="004A44D7"/>
    <w:rsid w:val="004A455A"/>
    <w:rsid w:val="004B0ABB"/>
    <w:rsid w:val="004D428C"/>
    <w:rsid w:val="004D5C58"/>
    <w:rsid w:val="004E0957"/>
    <w:rsid w:val="004E1B07"/>
    <w:rsid w:val="004E5237"/>
    <w:rsid w:val="004F153F"/>
    <w:rsid w:val="00504A55"/>
    <w:rsid w:val="0051751B"/>
    <w:rsid w:val="00520099"/>
    <w:rsid w:val="00523149"/>
    <w:rsid w:val="0052771A"/>
    <w:rsid w:val="0053372F"/>
    <w:rsid w:val="0053466E"/>
    <w:rsid w:val="005362C9"/>
    <w:rsid w:val="005452E3"/>
    <w:rsid w:val="0054753B"/>
    <w:rsid w:val="005504D4"/>
    <w:rsid w:val="00563D3C"/>
    <w:rsid w:val="005662B2"/>
    <w:rsid w:val="00570EEA"/>
    <w:rsid w:val="00571EE8"/>
    <w:rsid w:val="00572E61"/>
    <w:rsid w:val="00581D6D"/>
    <w:rsid w:val="00583410"/>
    <w:rsid w:val="00590248"/>
    <w:rsid w:val="0059367B"/>
    <w:rsid w:val="005946E1"/>
    <w:rsid w:val="005A0F16"/>
    <w:rsid w:val="005A3A15"/>
    <w:rsid w:val="005A3D2D"/>
    <w:rsid w:val="005A40D4"/>
    <w:rsid w:val="005B119F"/>
    <w:rsid w:val="005B253D"/>
    <w:rsid w:val="005B790F"/>
    <w:rsid w:val="005C4C95"/>
    <w:rsid w:val="005D29D3"/>
    <w:rsid w:val="005E1257"/>
    <w:rsid w:val="005E2DD5"/>
    <w:rsid w:val="005F0C38"/>
    <w:rsid w:val="005F1608"/>
    <w:rsid w:val="005F67E0"/>
    <w:rsid w:val="00606C36"/>
    <w:rsid w:val="00613017"/>
    <w:rsid w:val="00615353"/>
    <w:rsid w:val="00616FC8"/>
    <w:rsid w:val="00626A9C"/>
    <w:rsid w:val="00640FB0"/>
    <w:rsid w:val="006413A8"/>
    <w:rsid w:val="0064388C"/>
    <w:rsid w:val="00657BF7"/>
    <w:rsid w:val="00672DC1"/>
    <w:rsid w:val="00675E77"/>
    <w:rsid w:val="0068484C"/>
    <w:rsid w:val="00686E73"/>
    <w:rsid w:val="00690885"/>
    <w:rsid w:val="006B72F8"/>
    <w:rsid w:val="006B73A7"/>
    <w:rsid w:val="006B7FF5"/>
    <w:rsid w:val="006C620F"/>
    <w:rsid w:val="006C716C"/>
    <w:rsid w:val="006E4B7B"/>
    <w:rsid w:val="006E7DDC"/>
    <w:rsid w:val="006F1570"/>
    <w:rsid w:val="0070785A"/>
    <w:rsid w:val="00711ABB"/>
    <w:rsid w:val="007208DB"/>
    <w:rsid w:val="007330DE"/>
    <w:rsid w:val="00733FA0"/>
    <w:rsid w:val="00735021"/>
    <w:rsid w:val="007405D6"/>
    <w:rsid w:val="00751ACD"/>
    <w:rsid w:val="007737F8"/>
    <w:rsid w:val="007741F7"/>
    <w:rsid w:val="00774F56"/>
    <w:rsid w:val="0079628B"/>
    <w:rsid w:val="00796485"/>
    <w:rsid w:val="007964A8"/>
    <w:rsid w:val="00796562"/>
    <w:rsid w:val="007A42E8"/>
    <w:rsid w:val="007B52CC"/>
    <w:rsid w:val="007C07A5"/>
    <w:rsid w:val="007C2EBA"/>
    <w:rsid w:val="007C340A"/>
    <w:rsid w:val="007D3838"/>
    <w:rsid w:val="007D757A"/>
    <w:rsid w:val="007E0CE4"/>
    <w:rsid w:val="007F0899"/>
    <w:rsid w:val="007F3BDD"/>
    <w:rsid w:val="007F6001"/>
    <w:rsid w:val="0080098C"/>
    <w:rsid w:val="00801C8A"/>
    <w:rsid w:val="00803113"/>
    <w:rsid w:val="008102A5"/>
    <w:rsid w:val="00816AF5"/>
    <w:rsid w:val="00820160"/>
    <w:rsid w:val="00821ED3"/>
    <w:rsid w:val="0083416D"/>
    <w:rsid w:val="0084024D"/>
    <w:rsid w:val="00840292"/>
    <w:rsid w:val="0084245D"/>
    <w:rsid w:val="008429DC"/>
    <w:rsid w:val="008556DD"/>
    <w:rsid w:val="00860836"/>
    <w:rsid w:val="008677BE"/>
    <w:rsid w:val="0089189A"/>
    <w:rsid w:val="008933DD"/>
    <w:rsid w:val="008A2E10"/>
    <w:rsid w:val="008A6087"/>
    <w:rsid w:val="008B07B2"/>
    <w:rsid w:val="008B6773"/>
    <w:rsid w:val="008F5631"/>
    <w:rsid w:val="008F79F6"/>
    <w:rsid w:val="009110B1"/>
    <w:rsid w:val="009116BB"/>
    <w:rsid w:val="009126B9"/>
    <w:rsid w:val="00913C0F"/>
    <w:rsid w:val="00931605"/>
    <w:rsid w:val="00933129"/>
    <w:rsid w:val="009446FB"/>
    <w:rsid w:val="00966376"/>
    <w:rsid w:val="00967930"/>
    <w:rsid w:val="009767BF"/>
    <w:rsid w:val="00983871"/>
    <w:rsid w:val="00994F4D"/>
    <w:rsid w:val="009A3EA1"/>
    <w:rsid w:val="009A5837"/>
    <w:rsid w:val="009B6E1D"/>
    <w:rsid w:val="009B7B5D"/>
    <w:rsid w:val="009C4DCA"/>
    <w:rsid w:val="009C5DA1"/>
    <w:rsid w:val="009D122E"/>
    <w:rsid w:val="009D6F7C"/>
    <w:rsid w:val="009E1243"/>
    <w:rsid w:val="009E46A3"/>
    <w:rsid w:val="009E48E7"/>
    <w:rsid w:val="009F1143"/>
    <w:rsid w:val="009F365C"/>
    <w:rsid w:val="009F587A"/>
    <w:rsid w:val="009F634B"/>
    <w:rsid w:val="009F66BE"/>
    <w:rsid w:val="00A010B2"/>
    <w:rsid w:val="00A031E3"/>
    <w:rsid w:val="00A03B22"/>
    <w:rsid w:val="00A06260"/>
    <w:rsid w:val="00A128A4"/>
    <w:rsid w:val="00A143FE"/>
    <w:rsid w:val="00A14990"/>
    <w:rsid w:val="00A17D3E"/>
    <w:rsid w:val="00A22332"/>
    <w:rsid w:val="00A3555F"/>
    <w:rsid w:val="00A40503"/>
    <w:rsid w:val="00A40FF6"/>
    <w:rsid w:val="00A422BE"/>
    <w:rsid w:val="00A444C7"/>
    <w:rsid w:val="00A47921"/>
    <w:rsid w:val="00A644E2"/>
    <w:rsid w:val="00A74DE1"/>
    <w:rsid w:val="00A75E81"/>
    <w:rsid w:val="00A80D0D"/>
    <w:rsid w:val="00A83F20"/>
    <w:rsid w:val="00A86CE8"/>
    <w:rsid w:val="00A96831"/>
    <w:rsid w:val="00AA231C"/>
    <w:rsid w:val="00AB6751"/>
    <w:rsid w:val="00AC0B46"/>
    <w:rsid w:val="00AC109E"/>
    <w:rsid w:val="00AC2B76"/>
    <w:rsid w:val="00AC42C8"/>
    <w:rsid w:val="00AD3BDD"/>
    <w:rsid w:val="00AE58BD"/>
    <w:rsid w:val="00AE7775"/>
    <w:rsid w:val="00AF5D79"/>
    <w:rsid w:val="00B12149"/>
    <w:rsid w:val="00B13457"/>
    <w:rsid w:val="00B30B3D"/>
    <w:rsid w:val="00B3725D"/>
    <w:rsid w:val="00B43AD8"/>
    <w:rsid w:val="00B45551"/>
    <w:rsid w:val="00B64334"/>
    <w:rsid w:val="00B82693"/>
    <w:rsid w:val="00BB2B4C"/>
    <w:rsid w:val="00BB3FF8"/>
    <w:rsid w:val="00BC45B2"/>
    <w:rsid w:val="00BC7741"/>
    <w:rsid w:val="00BD6B8B"/>
    <w:rsid w:val="00BE3993"/>
    <w:rsid w:val="00BF057A"/>
    <w:rsid w:val="00BF1261"/>
    <w:rsid w:val="00BF335C"/>
    <w:rsid w:val="00BF3660"/>
    <w:rsid w:val="00BF3C82"/>
    <w:rsid w:val="00BF7111"/>
    <w:rsid w:val="00C024FC"/>
    <w:rsid w:val="00C20AFE"/>
    <w:rsid w:val="00C24981"/>
    <w:rsid w:val="00C40011"/>
    <w:rsid w:val="00C4066E"/>
    <w:rsid w:val="00C433D3"/>
    <w:rsid w:val="00C475D8"/>
    <w:rsid w:val="00C52330"/>
    <w:rsid w:val="00C55AC2"/>
    <w:rsid w:val="00C5772D"/>
    <w:rsid w:val="00C62EDC"/>
    <w:rsid w:val="00C677F4"/>
    <w:rsid w:val="00C71C03"/>
    <w:rsid w:val="00CB0654"/>
    <w:rsid w:val="00CC0303"/>
    <w:rsid w:val="00CC6ED1"/>
    <w:rsid w:val="00CC74C7"/>
    <w:rsid w:val="00CE4AC9"/>
    <w:rsid w:val="00CF0B41"/>
    <w:rsid w:val="00CF5E39"/>
    <w:rsid w:val="00CF6EC2"/>
    <w:rsid w:val="00D06B26"/>
    <w:rsid w:val="00D16B6B"/>
    <w:rsid w:val="00D17B51"/>
    <w:rsid w:val="00D27515"/>
    <w:rsid w:val="00D37F4D"/>
    <w:rsid w:val="00D46052"/>
    <w:rsid w:val="00D504B1"/>
    <w:rsid w:val="00D5085F"/>
    <w:rsid w:val="00D535F6"/>
    <w:rsid w:val="00D626E5"/>
    <w:rsid w:val="00D62985"/>
    <w:rsid w:val="00D70214"/>
    <w:rsid w:val="00D7538E"/>
    <w:rsid w:val="00D76124"/>
    <w:rsid w:val="00D874CF"/>
    <w:rsid w:val="00D93210"/>
    <w:rsid w:val="00DB58BF"/>
    <w:rsid w:val="00DC05EB"/>
    <w:rsid w:val="00DC065B"/>
    <w:rsid w:val="00DD37ED"/>
    <w:rsid w:val="00DD40AE"/>
    <w:rsid w:val="00DE79EC"/>
    <w:rsid w:val="00DF6041"/>
    <w:rsid w:val="00E006C8"/>
    <w:rsid w:val="00E01AD2"/>
    <w:rsid w:val="00E05960"/>
    <w:rsid w:val="00E07E98"/>
    <w:rsid w:val="00E111F7"/>
    <w:rsid w:val="00E14317"/>
    <w:rsid w:val="00E14C34"/>
    <w:rsid w:val="00E17708"/>
    <w:rsid w:val="00E30A07"/>
    <w:rsid w:val="00E46508"/>
    <w:rsid w:val="00E54014"/>
    <w:rsid w:val="00E54B02"/>
    <w:rsid w:val="00E573CE"/>
    <w:rsid w:val="00E63F90"/>
    <w:rsid w:val="00E71C92"/>
    <w:rsid w:val="00E74672"/>
    <w:rsid w:val="00E76FA1"/>
    <w:rsid w:val="00E95CA7"/>
    <w:rsid w:val="00EA0065"/>
    <w:rsid w:val="00EA0567"/>
    <w:rsid w:val="00EA193F"/>
    <w:rsid w:val="00EA2020"/>
    <w:rsid w:val="00EA2419"/>
    <w:rsid w:val="00EA5771"/>
    <w:rsid w:val="00EB14AA"/>
    <w:rsid w:val="00EC1922"/>
    <w:rsid w:val="00EC58F0"/>
    <w:rsid w:val="00ED116C"/>
    <w:rsid w:val="00ED7F57"/>
    <w:rsid w:val="00EE776A"/>
    <w:rsid w:val="00EF145D"/>
    <w:rsid w:val="00EF5C8D"/>
    <w:rsid w:val="00F00C71"/>
    <w:rsid w:val="00F13E4C"/>
    <w:rsid w:val="00F14583"/>
    <w:rsid w:val="00F45D4C"/>
    <w:rsid w:val="00F47E2F"/>
    <w:rsid w:val="00F52A71"/>
    <w:rsid w:val="00F548C7"/>
    <w:rsid w:val="00F6066B"/>
    <w:rsid w:val="00F62AC7"/>
    <w:rsid w:val="00F838C7"/>
    <w:rsid w:val="00F90262"/>
    <w:rsid w:val="00FA1056"/>
    <w:rsid w:val="00FB2DA6"/>
    <w:rsid w:val="00FB3B62"/>
    <w:rsid w:val="00FB49B1"/>
    <w:rsid w:val="00FC1002"/>
    <w:rsid w:val="00FC16EB"/>
    <w:rsid w:val="00FC1CAF"/>
    <w:rsid w:val="00FE40EC"/>
    <w:rsid w:val="00FE6A00"/>
    <w:rsid w:val="00FF6F61"/>
    <w:rsid w:val="00FF7C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0FB8364"/>
  <w15:chartTrackingRefBased/>
  <w15:docId w15:val="{E6981E2D-EB49-4E16-B9CC-E4638D8C9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DD40AE"/>
    <w:pPr>
      <w:keepNext/>
      <w:spacing w:before="240" w:after="60" w:line="276" w:lineRule="auto"/>
      <w:outlineLvl w:val="0"/>
    </w:pPr>
    <w:rPr>
      <w:rFonts w:ascii="Cambria" w:eastAsia="Calibri" w:hAnsi="Cambria"/>
      <w:b/>
      <w:bCs/>
      <w:kern w:val="32"/>
      <w:sz w:val="32"/>
      <w:szCs w:val="32"/>
    </w:rPr>
  </w:style>
  <w:style w:type="paragraph" w:styleId="Heading2">
    <w:name w:val="heading 2"/>
    <w:basedOn w:val="Normal"/>
    <w:next w:val="Normal"/>
    <w:link w:val="Heading2Char"/>
    <w:qFormat/>
    <w:rsid w:val="00056D66"/>
    <w:pPr>
      <w:keepNext/>
      <w:spacing w:before="240" w:after="60"/>
      <w:outlineLvl w:val="1"/>
    </w:pPr>
    <w:rPr>
      <w:rFonts w:ascii="Arial" w:hAnsi="Arial" w:cs="Arial"/>
      <w:b/>
      <w:i/>
      <w:sz w:val="28"/>
      <w:szCs w:val="28"/>
      <w:lang w:val="en-US" w:eastAsia="zh-CN"/>
    </w:rPr>
  </w:style>
  <w:style w:type="paragraph" w:styleId="Heading3">
    <w:name w:val="heading 3"/>
    <w:basedOn w:val="Normal"/>
    <w:next w:val="Normal"/>
    <w:link w:val="Heading3Char"/>
    <w:semiHidden/>
    <w:unhideWhenUsed/>
    <w:qFormat/>
    <w:rsid w:val="00DD40AE"/>
    <w:pPr>
      <w:keepNext/>
      <w:spacing w:before="240" w:after="60" w:line="276" w:lineRule="auto"/>
      <w:outlineLvl w:val="2"/>
    </w:pPr>
    <w:rPr>
      <w:rFonts w:ascii="Cambria" w:eastAsia="Calibri" w:hAnsi="Cambria"/>
      <w:b/>
      <w:bCs/>
      <w:sz w:val="26"/>
      <w:szCs w:val="26"/>
    </w:rPr>
  </w:style>
  <w:style w:type="paragraph" w:styleId="Heading4">
    <w:name w:val="heading 4"/>
    <w:basedOn w:val="Normal"/>
    <w:next w:val="Normal"/>
    <w:link w:val="Heading4Char"/>
    <w:semiHidden/>
    <w:unhideWhenUsed/>
    <w:qFormat/>
    <w:rsid w:val="00DD40AE"/>
    <w:pPr>
      <w:keepNext/>
      <w:keepLines/>
      <w:spacing w:before="200" w:line="288" w:lineRule="auto"/>
      <w:outlineLvl w:val="3"/>
    </w:pPr>
    <w:rPr>
      <w:rFonts w:ascii="Cambria" w:hAnsi="Cambria"/>
      <w:b/>
      <w:bCs/>
      <w:i/>
      <w:iCs/>
      <w:color w:val="4F81BD"/>
      <w:sz w:val="20"/>
      <w:szCs w:val="20"/>
      <w:lang w:eastAsia="en-US"/>
    </w:rPr>
  </w:style>
  <w:style w:type="paragraph" w:styleId="Heading5">
    <w:name w:val="heading 5"/>
    <w:basedOn w:val="Normal"/>
    <w:next w:val="Normal"/>
    <w:link w:val="Heading5Char"/>
    <w:unhideWhenUsed/>
    <w:qFormat/>
    <w:rsid w:val="00DD40AE"/>
    <w:pPr>
      <w:spacing w:before="240" w:after="60" w:line="276" w:lineRule="auto"/>
      <w:outlineLvl w:val="4"/>
    </w:pPr>
    <w:rPr>
      <w:rFonts w:ascii="Calibri" w:eastAsia="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rsid w:val="00263167"/>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character" w:customStyle="1" w:styleId="RakstzRakstz1">
    <w:name w:val="Rakstz. Rakstz.1"/>
    <w:rPr>
      <w:sz w:val="24"/>
      <w:szCs w:val="24"/>
    </w:rPr>
  </w:style>
  <w:style w:type="paragraph" w:styleId="Footer">
    <w:name w:val="footer"/>
    <w:basedOn w:val="Normal"/>
    <w:link w:val="FooterChar"/>
    <w:uiPriority w:val="99"/>
    <w:pPr>
      <w:tabs>
        <w:tab w:val="center" w:pos="4153"/>
        <w:tab w:val="right" w:pos="8306"/>
      </w:tabs>
    </w:pPr>
  </w:style>
  <w:style w:type="character" w:customStyle="1" w:styleId="RakstzRakstz">
    <w:name w:val="Rakstz. Rakstz."/>
    <w:rPr>
      <w:sz w:val="24"/>
      <w:szCs w:val="24"/>
    </w:rPr>
  </w:style>
  <w:style w:type="character" w:styleId="Emphasis">
    <w:name w:val="Emphasis"/>
    <w:qFormat/>
    <w:rsid w:val="00263167"/>
    <w:rPr>
      <w:i/>
      <w:iCs/>
    </w:rPr>
  </w:style>
  <w:style w:type="paragraph" w:styleId="NoSpacing">
    <w:name w:val="No Spacing"/>
    <w:qFormat/>
    <w:rsid w:val="00C677F4"/>
    <w:pPr>
      <w:suppressAutoHyphens/>
      <w:spacing w:line="100" w:lineRule="atLeast"/>
    </w:pPr>
    <w:rPr>
      <w:sz w:val="24"/>
      <w:szCs w:val="24"/>
      <w:lang w:eastAsia="en-US"/>
    </w:rPr>
  </w:style>
  <w:style w:type="paragraph" w:styleId="FootnoteText">
    <w:name w:val="footnote text"/>
    <w:basedOn w:val="Normal"/>
    <w:link w:val="FootnoteTextChar"/>
    <w:unhideWhenUsed/>
    <w:rsid w:val="000F1DE4"/>
    <w:pPr>
      <w:suppressAutoHyphens/>
    </w:pPr>
    <w:rPr>
      <w:sz w:val="20"/>
      <w:szCs w:val="20"/>
      <w:lang w:eastAsia="ar-SA"/>
    </w:rPr>
  </w:style>
  <w:style w:type="character" w:customStyle="1" w:styleId="FootnoteTextChar">
    <w:name w:val="Footnote Text Char"/>
    <w:link w:val="FootnoteText"/>
    <w:rsid w:val="000F1DE4"/>
    <w:rPr>
      <w:lang w:eastAsia="ar-SA"/>
    </w:rPr>
  </w:style>
  <w:style w:type="character" w:styleId="FootnoteReference">
    <w:name w:val="footnote reference"/>
    <w:aliases w:val="Footnote symbol"/>
    <w:unhideWhenUsed/>
    <w:rsid w:val="000F1DE4"/>
    <w:rPr>
      <w:vertAlign w:val="superscript"/>
    </w:rPr>
  </w:style>
  <w:style w:type="table" w:styleId="TableGrid">
    <w:name w:val="Table Grid"/>
    <w:basedOn w:val="TableNormal"/>
    <w:uiPriority w:val="59"/>
    <w:rsid w:val="009663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276010"/>
    <w:rPr>
      <w:color w:val="954F72"/>
      <w:u w:val="single"/>
    </w:rPr>
  </w:style>
  <w:style w:type="paragraph" w:styleId="BalloonText">
    <w:name w:val="Balloon Text"/>
    <w:basedOn w:val="Normal"/>
    <w:link w:val="BalloonTextChar"/>
    <w:semiHidden/>
    <w:unhideWhenUsed/>
    <w:rsid w:val="00EA2419"/>
    <w:rPr>
      <w:rFonts w:ascii="Segoe UI" w:hAnsi="Segoe UI" w:cs="Segoe UI"/>
      <w:sz w:val="18"/>
      <w:szCs w:val="18"/>
    </w:rPr>
  </w:style>
  <w:style w:type="character" w:customStyle="1" w:styleId="BalloonTextChar">
    <w:name w:val="Balloon Text Char"/>
    <w:link w:val="BalloonText"/>
    <w:semiHidden/>
    <w:rsid w:val="00EA2419"/>
    <w:rPr>
      <w:rFonts w:ascii="Segoe UI" w:hAnsi="Segoe UI" w:cs="Segoe UI"/>
      <w:sz w:val="18"/>
      <w:szCs w:val="18"/>
    </w:rPr>
  </w:style>
  <w:style w:type="paragraph" w:styleId="ListParagraph">
    <w:name w:val="List Paragraph"/>
    <w:aliases w:val="Virsraksti,Strip,Syle 1"/>
    <w:basedOn w:val="Normal"/>
    <w:qFormat/>
    <w:rsid w:val="00583410"/>
    <w:pPr>
      <w:spacing w:after="200" w:line="276" w:lineRule="auto"/>
      <w:ind w:left="720"/>
      <w:contextualSpacing/>
    </w:pPr>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1648E4"/>
    <w:rPr>
      <w:color w:val="605E5C"/>
      <w:shd w:val="clear" w:color="auto" w:fill="E1DFDD"/>
    </w:rPr>
  </w:style>
  <w:style w:type="paragraph" w:customStyle="1" w:styleId="PartTitle">
    <w:name w:val="PartTitle"/>
    <w:basedOn w:val="Normal"/>
    <w:next w:val="Normal"/>
    <w:rsid w:val="002404DB"/>
    <w:pPr>
      <w:keepNext/>
      <w:pageBreakBefore/>
      <w:suppressAutoHyphens/>
      <w:spacing w:after="480"/>
      <w:jc w:val="center"/>
    </w:pPr>
    <w:rPr>
      <w:rFonts w:ascii="Arial" w:hAnsi="Arial" w:cs="Arial"/>
      <w:b/>
      <w:sz w:val="36"/>
      <w:szCs w:val="20"/>
      <w:lang w:eastAsia="ar-SA"/>
    </w:rPr>
  </w:style>
  <w:style w:type="character" w:styleId="UnresolvedMention">
    <w:name w:val="Unresolved Mention"/>
    <w:basedOn w:val="DefaultParagraphFont"/>
    <w:uiPriority w:val="99"/>
    <w:semiHidden/>
    <w:unhideWhenUsed/>
    <w:rsid w:val="008A2E10"/>
    <w:rPr>
      <w:color w:val="605E5C"/>
      <w:shd w:val="clear" w:color="auto" w:fill="E1DFDD"/>
    </w:rPr>
  </w:style>
  <w:style w:type="character" w:customStyle="1" w:styleId="Heading2Char">
    <w:name w:val="Heading 2 Char"/>
    <w:basedOn w:val="DefaultParagraphFont"/>
    <w:link w:val="Heading2"/>
    <w:rsid w:val="00056D66"/>
    <w:rPr>
      <w:rFonts w:ascii="Arial" w:hAnsi="Arial" w:cs="Arial"/>
      <w:b/>
      <w:i/>
      <w:sz w:val="28"/>
      <w:szCs w:val="28"/>
      <w:lang w:val="en-US" w:eastAsia="zh-CN"/>
    </w:rPr>
  </w:style>
  <w:style w:type="character" w:customStyle="1" w:styleId="Heading1Char">
    <w:name w:val="Heading 1 Char"/>
    <w:basedOn w:val="DefaultParagraphFont"/>
    <w:link w:val="Heading1"/>
    <w:rsid w:val="00DD40AE"/>
    <w:rPr>
      <w:rFonts w:ascii="Cambria" w:eastAsia="Calibri" w:hAnsi="Cambria"/>
      <w:b/>
      <w:bCs/>
      <w:kern w:val="32"/>
      <w:sz w:val="32"/>
      <w:szCs w:val="32"/>
    </w:rPr>
  </w:style>
  <w:style w:type="character" w:customStyle="1" w:styleId="Heading3Char">
    <w:name w:val="Heading 3 Char"/>
    <w:basedOn w:val="DefaultParagraphFont"/>
    <w:link w:val="Heading3"/>
    <w:semiHidden/>
    <w:rsid w:val="00DD40AE"/>
    <w:rPr>
      <w:rFonts w:ascii="Cambria" w:eastAsia="Calibri" w:hAnsi="Cambria"/>
      <w:b/>
      <w:bCs/>
      <w:sz w:val="26"/>
      <w:szCs w:val="26"/>
    </w:rPr>
  </w:style>
  <w:style w:type="character" w:customStyle="1" w:styleId="Heading4Char">
    <w:name w:val="Heading 4 Char"/>
    <w:basedOn w:val="DefaultParagraphFont"/>
    <w:link w:val="Heading4"/>
    <w:semiHidden/>
    <w:rsid w:val="00DD40AE"/>
    <w:rPr>
      <w:rFonts w:ascii="Cambria" w:hAnsi="Cambria"/>
      <w:b/>
      <w:bCs/>
      <w:i/>
      <w:iCs/>
      <w:color w:val="4F81BD"/>
      <w:lang w:eastAsia="en-US"/>
    </w:rPr>
  </w:style>
  <w:style w:type="character" w:customStyle="1" w:styleId="Heading5Char">
    <w:name w:val="Heading 5 Char"/>
    <w:basedOn w:val="DefaultParagraphFont"/>
    <w:link w:val="Heading5"/>
    <w:rsid w:val="00DD40AE"/>
    <w:rPr>
      <w:rFonts w:ascii="Calibri" w:eastAsia="Calibri" w:hAnsi="Calibri"/>
      <w:b/>
      <w:bCs/>
      <w:i/>
      <w:iCs/>
      <w:sz w:val="26"/>
      <w:szCs w:val="26"/>
    </w:rPr>
  </w:style>
  <w:style w:type="numbering" w:customStyle="1" w:styleId="NoList1">
    <w:name w:val="No List1"/>
    <w:next w:val="NoList"/>
    <w:uiPriority w:val="99"/>
    <w:semiHidden/>
    <w:unhideWhenUsed/>
    <w:rsid w:val="00DD40AE"/>
  </w:style>
  <w:style w:type="character" w:styleId="Strong">
    <w:name w:val="Strong"/>
    <w:qFormat/>
    <w:rsid w:val="00DD40AE"/>
    <w:rPr>
      <w:rFonts w:ascii="Times New Roman" w:hAnsi="Times New Roman" w:cs="Times New Roman" w:hint="default"/>
      <w:b/>
      <w:bCs w:val="0"/>
    </w:rPr>
  </w:style>
  <w:style w:type="character" w:customStyle="1" w:styleId="FootnoteTextChar1">
    <w:name w:val="Footnote Text Char1"/>
    <w:basedOn w:val="DefaultParagraphFont"/>
    <w:uiPriority w:val="99"/>
    <w:semiHidden/>
    <w:rsid w:val="00DD40AE"/>
    <w:rPr>
      <w:sz w:val="20"/>
      <w:szCs w:val="20"/>
    </w:rPr>
  </w:style>
  <w:style w:type="character" w:customStyle="1" w:styleId="CommentTextChar">
    <w:name w:val="Comment Text Char"/>
    <w:basedOn w:val="DefaultParagraphFont"/>
    <w:link w:val="CommentText"/>
    <w:uiPriority w:val="99"/>
    <w:semiHidden/>
    <w:rsid w:val="00DD40AE"/>
    <w:rPr>
      <w:rFonts w:ascii="Calibri" w:hAnsi="Calibri"/>
    </w:rPr>
  </w:style>
  <w:style w:type="paragraph" w:styleId="CommentText">
    <w:name w:val="annotation text"/>
    <w:basedOn w:val="Normal"/>
    <w:link w:val="CommentTextChar"/>
    <w:uiPriority w:val="99"/>
    <w:semiHidden/>
    <w:unhideWhenUsed/>
    <w:rsid w:val="00DD40AE"/>
    <w:pPr>
      <w:spacing w:after="200" w:line="276" w:lineRule="auto"/>
    </w:pPr>
    <w:rPr>
      <w:rFonts w:ascii="Calibri" w:hAnsi="Calibri"/>
      <w:sz w:val="20"/>
      <w:szCs w:val="20"/>
    </w:rPr>
  </w:style>
  <w:style w:type="character" w:customStyle="1" w:styleId="CommentTextChar1">
    <w:name w:val="Comment Text Char1"/>
    <w:basedOn w:val="DefaultParagraphFont"/>
    <w:uiPriority w:val="99"/>
    <w:semiHidden/>
    <w:rsid w:val="00DD40AE"/>
  </w:style>
  <w:style w:type="character" w:customStyle="1" w:styleId="HeaderChar">
    <w:name w:val="Header Char"/>
    <w:basedOn w:val="DefaultParagraphFont"/>
    <w:link w:val="Header"/>
    <w:uiPriority w:val="99"/>
    <w:rsid w:val="00DD40AE"/>
    <w:rPr>
      <w:sz w:val="24"/>
      <w:szCs w:val="24"/>
    </w:rPr>
  </w:style>
  <w:style w:type="character" w:customStyle="1" w:styleId="FooterChar">
    <w:name w:val="Footer Char"/>
    <w:basedOn w:val="DefaultParagraphFont"/>
    <w:link w:val="Footer"/>
    <w:uiPriority w:val="99"/>
    <w:rsid w:val="00DD40AE"/>
    <w:rPr>
      <w:sz w:val="24"/>
      <w:szCs w:val="24"/>
    </w:rPr>
  </w:style>
  <w:style w:type="character" w:customStyle="1" w:styleId="FooterChar1">
    <w:name w:val="Footer Char1"/>
    <w:basedOn w:val="DefaultParagraphFont"/>
    <w:uiPriority w:val="99"/>
    <w:semiHidden/>
    <w:rsid w:val="00DD40AE"/>
  </w:style>
  <w:style w:type="paragraph" w:styleId="Title">
    <w:name w:val="Title"/>
    <w:basedOn w:val="Normal"/>
    <w:next w:val="Normal"/>
    <w:link w:val="TitleChar"/>
    <w:qFormat/>
    <w:rsid w:val="00DD40AE"/>
    <w:pPr>
      <w:pBdr>
        <w:top w:val="single" w:sz="8" w:space="10" w:color="A7BFDE"/>
        <w:bottom w:val="single" w:sz="24" w:space="15" w:color="9BBB59"/>
      </w:pBdr>
      <w:jc w:val="center"/>
    </w:pPr>
    <w:rPr>
      <w:rFonts w:ascii="Cambria" w:eastAsia="Calibri" w:hAnsi="Cambria"/>
      <w:i/>
      <w:iCs/>
      <w:color w:val="243F60"/>
      <w:sz w:val="60"/>
      <w:szCs w:val="60"/>
    </w:rPr>
  </w:style>
  <w:style w:type="character" w:customStyle="1" w:styleId="TitleChar">
    <w:name w:val="Title Char"/>
    <w:basedOn w:val="DefaultParagraphFont"/>
    <w:link w:val="Title"/>
    <w:rsid w:val="00DD40AE"/>
    <w:rPr>
      <w:rFonts w:ascii="Cambria" w:eastAsia="Calibri" w:hAnsi="Cambria"/>
      <w:i/>
      <w:iCs/>
      <w:color w:val="243F60"/>
      <w:sz w:val="60"/>
      <w:szCs w:val="60"/>
    </w:rPr>
  </w:style>
  <w:style w:type="character" w:customStyle="1" w:styleId="BodyTextChar">
    <w:name w:val="Body Text Char"/>
    <w:aliases w:val="Body Text1 Char"/>
    <w:link w:val="BodyText"/>
    <w:locked/>
    <w:rsid w:val="00DD40AE"/>
    <w:rPr>
      <w:rFonts w:ascii="Calibri" w:hAnsi="Calibri"/>
      <w:sz w:val="24"/>
      <w:szCs w:val="24"/>
    </w:rPr>
  </w:style>
  <w:style w:type="paragraph" w:styleId="BodyText">
    <w:name w:val="Body Text"/>
    <w:aliases w:val="Body Text1"/>
    <w:basedOn w:val="Normal"/>
    <w:link w:val="BodyTextChar"/>
    <w:unhideWhenUsed/>
    <w:rsid w:val="00DD40AE"/>
    <w:pPr>
      <w:jc w:val="both"/>
    </w:pPr>
    <w:rPr>
      <w:rFonts w:ascii="Calibri" w:hAnsi="Calibri"/>
    </w:rPr>
  </w:style>
  <w:style w:type="character" w:customStyle="1" w:styleId="BodyTextChar1">
    <w:name w:val="Body Text Char1"/>
    <w:aliases w:val="Body Text1 Char1"/>
    <w:basedOn w:val="DefaultParagraphFont"/>
    <w:uiPriority w:val="99"/>
    <w:semiHidden/>
    <w:rsid w:val="00DD40AE"/>
    <w:rPr>
      <w:sz w:val="24"/>
      <w:szCs w:val="24"/>
    </w:rPr>
  </w:style>
  <w:style w:type="character" w:customStyle="1" w:styleId="BodyTextIndentChar">
    <w:name w:val="Body Text Indent Char"/>
    <w:basedOn w:val="DefaultParagraphFont"/>
    <w:link w:val="BodyTextIndent"/>
    <w:semiHidden/>
    <w:rsid w:val="00DD40AE"/>
    <w:rPr>
      <w:sz w:val="24"/>
      <w:szCs w:val="24"/>
    </w:rPr>
  </w:style>
  <w:style w:type="paragraph" w:styleId="BodyTextIndent">
    <w:name w:val="Body Text Indent"/>
    <w:basedOn w:val="Normal"/>
    <w:link w:val="BodyTextIndentChar"/>
    <w:semiHidden/>
    <w:unhideWhenUsed/>
    <w:rsid w:val="00DD40AE"/>
    <w:pPr>
      <w:spacing w:after="120"/>
      <w:ind w:left="283"/>
    </w:pPr>
  </w:style>
  <w:style w:type="character" w:customStyle="1" w:styleId="BodyTextIndentChar1">
    <w:name w:val="Body Text Indent Char1"/>
    <w:basedOn w:val="DefaultParagraphFont"/>
    <w:uiPriority w:val="99"/>
    <w:semiHidden/>
    <w:rsid w:val="00DD40AE"/>
    <w:rPr>
      <w:sz w:val="24"/>
      <w:szCs w:val="24"/>
    </w:rPr>
  </w:style>
  <w:style w:type="paragraph" w:styleId="Subtitle">
    <w:name w:val="Subtitle"/>
    <w:basedOn w:val="Normal"/>
    <w:link w:val="SubtitleChar"/>
    <w:qFormat/>
    <w:rsid w:val="00DD40AE"/>
    <w:pPr>
      <w:jc w:val="both"/>
    </w:pPr>
    <w:rPr>
      <w:rFonts w:eastAsia="Calibri"/>
      <w:sz w:val="26"/>
      <w:szCs w:val="20"/>
      <w:lang w:eastAsia="en-US"/>
    </w:rPr>
  </w:style>
  <w:style w:type="character" w:customStyle="1" w:styleId="SubtitleChar">
    <w:name w:val="Subtitle Char"/>
    <w:basedOn w:val="DefaultParagraphFont"/>
    <w:link w:val="Subtitle"/>
    <w:rsid w:val="00DD40AE"/>
    <w:rPr>
      <w:rFonts w:eastAsia="Calibri"/>
      <w:sz w:val="26"/>
      <w:lang w:eastAsia="en-US"/>
    </w:rPr>
  </w:style>
  <w:style w:type="character" w:customStyle="1" w:styleId="BodyTextIndent3Char">
    <w:name w:val="Body Text Indent 3 Char"/>
    <w:basedOn w:val="DefaultParagraphFont"/>
    <w:link w:val="BodyTextIndent3"/>
    <w:semiHidden/>
    <w:rsid w:val="00DD40AE"/>
    <w:rPr>
      <w:sz w:val="16"/>
      <w:szCs w:val="16"/>
    </w:rPr>
  </w:style>
  <w:style w:type="paragraph" w:styleId="BodyTextIndent3">
    <w:name w:val="Body Text Indent 3"/>
    <w:basedOn w:val="Normal"/>
    <w:link w:val="BodyTextIndent3Char"/>
    <w:semiHidden/>
    <w:unhideWhenUsed/>
    <w:rsid w:val="00DD40AE"/>
    <w:pPr>
      <w:spacing w:after="120" w:line="288" w:lineRule="auto"/>
      <w:ind w:left="283"/>
    </w:pPr>
    <w:rPr>
      <w:sz w:val="16"/>
      <w:szCs w:val="16"/>
    </w:rPr>
  </w:style>
  <w:style w:type="character" w:customStyle="1" w:styleId="BodyTextIndent3Char1">
    <w:name w:val="Body Text Indent 3 Char1"/>
    <w:basedOn w:val="DefaultParagraphFont"/>
    <w:uiPriority w:val="99"/>
    <w:semiHidden/>
    <w:rsid w:val="00DD40AE"/>
    <w:rPr>
      <w:sz w:val="16"/>
      <w:szCs w:val="16"/>
    </w:rPr>
  </w:style>
  <w:style w:type="paragraph" w:styleId="BlockText">
    <w:name w:val="Block Text"/>
    <w:basedOn w:val="Normal"/>
    <w:semiHidden/>
    <w:unhideWhenUsed/>
    <w:rsid w:val="00DD40A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rFonts w:eastAsia="Calibri"/>
      <w:color w:val="000000"/>
      <w:sz w:val="26"/>
      <w:szCs w:val="26"/>
      <w:lang w:eastAsia="en-US"/>
    </w:rPr>
  </w:style>
  <w:style w:type="character" w:customStyle="1" w:styleId="CommentSubjectChar">
    <w:name w:val="Comment Subject Char"/>
    <w:basedOn w:val="CommentTextChar"/>
    <w:link w:val="CommentSubject"/>
    <w:semiHidden/>
    <w:rsid w:val="00DD40AE"/>
    <w:rPr>
      <w:rFonts w:ascii="Calibri" w:hAnsi="Calibri"/>
      <w:b/>
      <w:bCs/>
    </w:rPr>
  </w:style>
  <w:style w:type="paragraph" w:styleId="CommentSubject">
    <w:name w:val="annotation subject"/>
    <w:basedOn w:val="CommentText"/>
    <w:next w:val="CommentText"/>
    <w:link w:val="CommentSubjectChar"/>
    <w:semiHidden/>
    <w:unhideWhenUsed/>
    <w:rsid w:val="00DD40AE"/>
    <w:rPr>
      <w:b/>
      <w:bCs/>
    </w:rPr>
  </w:style>
  <w:style w:type="character" w:customStyle="1" w:styleId="CommentSubjectChar1">
    <w:name w:val="Comment Subject Char1"/>
    <w:basedOn w:val="CommentTextChar1"/>
    <w:uiPriority w:val="99"/>
    <w:semiHidden/>
    <w:rsid w:val="00DD40AE"/>
    <w:rPr>
      <w:b/>
      <w:bCs/>
    </w:rPr>
  </w:style>
  <w:style w:type="character" w:customStyle="1" w:styleId="NoSpacingChar">
    <w:name w:val="No Spacing Char"/>
    <w:link w:val="NoSpacing1"/>
    <w:locked/>
    <w:rsid w:val="00DD40AE"/>
    <w:rPr>
      <w:sz w:val="18"/>
    </w:rPr>
  </w:style>
  <w:style w:type="paragraph" w:customStyle="1" w:styleId="NoSpacing1">
    <w:name w:val="No Spacing1"/>
    <w:link w:val="NoSpacingChar"/>
    <w:rsid w:val="00DD40AE"/>
    <w:rPr>
      <w:sz w:val="18"/>
    </w:rPr>
  </w:style>
  <w:style w:type="character" w:customStyle="1" w:styleId="ListParagraphChar">
    <w:name w:val="List Paragraph Char"/>
    <w:aliases w:val="Virsraksti Char"/>
    <w:link w:val="ListParagraph1"/>
    <w:uiPriority w:val="34"/>
    <w:locked/>
    <w:rsid w:val="00DD40AE"/>
    <w:rPr>
      <w:rFonts w:ascii="Calibri" w:hAnsi="Calibri"/>
    </w:rPr>
  </w:style>
  <w:style w:type="paragraph" w:customStyle="1" w:styleId="ListParagraph1">
    <w:name w:val="List Paragraph1"/>
    <w:basedOn w:val="Normal"/>
    <w:link w:val="ListParagraphChar"/>
    <w:uiPriority w:val="34"/>
    <w:rsid w:val="00DD40AE"/>
    <w:pPr>
      <w:spacing w:after="200" w:line="276" w:lineRule="auto"/>
      <w:ind w:left="720"/>
    </w:pPr>
    <w:rPr>
      <w:rFonts w:ascii="Calibri" w:hAnsi="Calibri"/>
      <w:sz w:val="20"/>
      <w:szCs w:val="20"/>
    </w:rPr>
  </w:style>
  <w:style w:type="character" w:customStyle="1" w:styleId="IntenseQuoteChar">
    <w:name w:val="Intense Quote Char"/>
    <w:link w:val="IntenseQuote1"/>
    <w:locked/>
    <w:rsid w:val="00DD40AE"/>
    <w:rPr>
      <w:rFonts w:ascii="Calibri" w:eastAsia="Calibri" w:hAnsi="Calibri"/>
      <w:b/>
      <w:bCs/>
      <w:i/>
      <w:iCs/>
      <w:color w:val="FF388C"/>
    </w:rPr>
  </w:style>
  <w:style w:type="paragraph" w:customStyle="1" w:styleId="IntenseQuote1">
    <w:name w:val="Intense Quote1"/>
    <w:basedOn w:val="Normal"/>
    <w:next w:val="Normal"/>
    <w:link w:val="IntenseQuoteChar"/>
    <w:rsid w:val="00DD40AE"/>
    <w:pPr>
      <w:pBdr>
        <w:bottom w:val="single" w:sz="4" w:space="4" w:color="FF388C"/>
      </w:pBdr>
      <w:spacing w:before="200" w:after="280" w:line="288" w:lineRule="auto"/>
      <w:ind w:left="936" w:right="936"/>
    </w:pPr>
    <w:rPr>
      <w:rFonts w:ascii="Calibri" w:eastAsia="Calibri" w:hAnsi="Calibri"/>
      <w:b/>
      <w:bCs/>
      <w:i/>
      <w:iCs/>
      <w:color w:val="FF388C"/>
      <w:sz w:val="20"/>
      <w:szCs w:val="20"/>
    </w:rPr>
  </w:style>
  <w:style w:type="paragraph" w:customStyle="1" w:styleId="RakstzCharCharRakstzCharCharRakstz">
    <w:name w:val="Rakstz. Char Char Rakstz. Char Char Rakstz."/>
    <w:basedOn w:val="Normal"/>
    <w:rsid w:val="00DD40AE"/>
    <w:pPr>
      <w:spacing w:after="160" w:line="240" w:lineRule="exact"/>
    </w:pPr>
    <w:rPr>
      <w:rFonts w:ascii="Tahoma" w:eastAsia="Calibri" w:hAnsi="Tahoma"/>
      <w:sz w:val="20"/>
      <w:szCs w:val="20"/>
      <w:lang w:val="en-US" w:eastAsia="en-US"/>
    </w:rPr>
  </w:style>
  <w:style w:type="paragraph" w:customStyle="1" w:styleId="Rindkopa">
    <w:name w:val="Rindkopa"/>
    <w:basedOn w:val="Normal"/>
    <w:next w:val="Normal"/>
    <w:rsid w:val="00DD40AE"/>
    <w:pPr>
      <w:ind w:left="851"/>
      <w:jc w:val="both"/>
    </w:pPr>
    <w:rPr>
      <w:rFonts w:ascii="Arial" w:eastAsia="Calibri" w:hAnsi="Arial"/>
      <w:sz w:val="20"/>
      <w:szCs w:val="22"/>
    </w:rPr>
  </w:style>
  <w:style w:type="paragraph" w:customStyle="1" w:styleId="Punkts">
    <w:name w:val="Punkts"/>
    <w:basedOn w:val="Normal"/>
    <w:next w:val="Normal"/>
    <w:rsid w:val="00DD40AE"/>
    <w:pPr>
      <w:numPr>
        <w:numId w:val="1"/>
      </w:numPr>
    </w:pPr>
    <w:rPr>
      <w:rFonts w:ascii="Arial" w:eastAsia="Calibri" w:hAnsi="Arial"/>
      <w:b/>
      <w:sz w:val="20"/>
      <w:szCs w:val="22"/>
    </w:rPr>
  </w:style>
  <w:style w:type="paragraph" w:customStyle="1" w:styleId="Apakpunkts">
    <w:name w:val="Apakšpunkts"/>
    <w:basedOn w:val="Normal"/>
    <w:rsid w:val="00DD40AE"/>
    <w:pPr>
      <w:suppressAutoHyphens/>
      <w:spacing w:line="100" w:lineRule="atLeast"/>
      <w:ind w:left="851" w:hanging="851"/>
    </w:pPr>
    <w:rPr>
      <w:rFonts w:ascii="Arial" w:eastAsia="Calibri" w:hAnsi="Arial" w:cs="Arial"/>
      <w:b/>
      <w:bCs/>
      <w:kern w:val="22"/>
      <w:sz w:val="20"/>
      <w:szCs w:val="20"/>
      <w:lang w:eastAsia="ar-SA"/>
    </w:rPr>
  </w:style>
  <w:style w:type="character" w:customStyle="1" w:styleId="DatumsVietaChar">
    <w:name w:val="DatumsVieta Char"/>
    <w:link w:val="DatumsVieta"/>
    <w:locked/>
    <w:rsid w:val="00DD40AE"/>
  </w:style>
  <w:style w:type="paragraph" w:customStyle="1" w:styleId="DatumsVieta">
    <w:name w:val="DatumsVieta"/>
    <w:basedOn w:val="Normal"/>
    <w:link w:val="DatumsVietaChar"/>
    <w:rsid w:val="00DD40AE"/>
    <w:pPr>
      <w:tabs>
        <w:tab w:val="left" w:pos="6096"/>
      </w:tabs>
      <w:autoSpaceDE w:val="0"/>
      <w:autoSpaceDN w:val="0"/>
      <w:adjustRightInd w:val="0"/>
      <w:spacing w:before="120" w:after="240" w:line="288" w:lineRule="auto"/>
      <w:jc w:val="both"/>
    </w:pPr>
    <w:rPr>
      <w:sz w:val="20"/>
      <w:szCs w:val="20"/>
    </w:rPr>
  </w:style>
  <w:style w:type="character" w:customStyle="1" w:styleId="LgumanosaukumsChar">
    <w:name w:val="Līguma nosaukums Char"/>
    <w:link w:val="Lgumanosaukums"/>
    <w:locked/>
    <w:rsid w:val="00DD40AE"/>
    <w:rPr>
      <w:b/>
    </w:rPr>
  </w:style>
  <w:style w:type="paragraph" w:customStyle="1" w:styleId="Lgumanosaukums">
    <w:name w:val="Līguma nosaukums"/>
    <w:basedOn w:val="Normal"/>
    <w:link w:val="LgumanosaukumsChar"/>
    <w:rsid w:val="00DD40AE"/>
    <w:pPr>
      <w:autoSpaceDE w:val="0"/>
      <w:autoSpaceDN w:val="0"/>
      <w:adjustRightInd w:val="0"/>
      <w:spacing w:before="360" w:after="480" w:line="288" w:lineRule="auto"/>
      <w:jc w:val="center"/>
    </w:pPr>
    <w:rPr>
      <w:b/>
      <w:sz w:val="20"/>
      <w:szCs w:val="20"/>
    </w:rPr>
  </w:style>
  <w:style w:type="character" w:customStyle="1" w:styleId="NumuretsSarakstsChar">
    <w:name w:val="NumuretsSaraksts Char"/>
    <w:link w:val="NumuretsSaraksts"/>
    <w:locked/>
    <w:rsid w:val="00DD40AE"/>
    <w:rPr>
      <w:rFonts w:ascii="Calibri" w:hAnsi="Calibri"/>
    </w:rPr>
  </w:style>
  <w:style w:type="paragraph" w:customStyle="1" w:styleId="NumuretsSaraksts">
    <w:name w:val="NumuretsSaraksts"/>
    <w:basedOn w:val="Normal"/>
    <w:link w:val="NumuretsSarakstsChar"/>
    <w:rsid w:val="00DD40AE"/>
    <w:pPr>
      <w:numPr>
        <w:numId w:val="2"/>
      </w:numPr>
      <w:autoSpaceDE w:val="0"/>
      <w:autoSpaceDN w:val="0"/>
      <w:adjustRightInd w:val="0"/>
      <w:spacing w:before="120" w:after="100" w:line="288" w:lineRule="auto"/>
      <w:jc w:val="both"/>
    </w:pPr>
    <w:rPr>
      <w:rFonts w:ascii="Calibri" w:hAnsi="Calibri"/>
      <w:sz w:val="20"/>
      <w:szCs w:val="20"/>
    </w:rPr>
  </w:style>
  <w:style w:type="character" w:customStyle="1" w:styleId="ApaksvirsrakstsChar">
    <w:name w:val="Apaksvirsraksts Char"/>
    <w:link w:val="Apaksvirsraksts"/>
    <w:locked/>
    <w:rsid w:val="00DD40AE"/>
    <w:rPr>
      <w:b/>
    </w:rPr>
  </w:style>
  <w:style w:type="paragraph" w:customStyle="1" w:styleId="Apaksvirsraksts">
    <w:name w:val="Apaksvirsraksts"/>
    <w:basedOn w:val="Normal"/>
    <w:link w:val="ApaksvirsrakstsChar"/>
    <w:rsid w:val="00DD40AE"/>
    <w:pPr>
      <w:autoSpaceDE w:val="0"/>
      <w:autoSpaceDN w:val="0"/>
      <w:adjustRightInd w:val="0"/>
      <w:spacing w:before="240" w:after="120" w:line="288" w:lineRule="auto"/>
      <w:jc w:val="both"/>
    </w:pPr>
    <w:rPr>
      <w:b/>
      <w:sz w:val="20"/>
      <w:szCs w:val="20"/>
    </w:rPr>
  </w:style>
  <w:style w:type="character" w:customStyle="1" w:styleId="TerminuVirsrakstsChar">
    <w:name w:val="TerminuVirsraksts Char"/>
    <w:link w:val="TerminuVirsraksts"/>
    <w:locked/>
    <w:rsid w:val="00DD40AE"/>
    <w:rPr>
      <w:b/>
    </w:rPr>
  </w:style>
  <w:style w:type="paragraph" w:customStyle="1" w:styleId="TerminuVirsraksts">
    <w:name w:val="TerminuVirsraksts"/>
    <w:basedOn w:val="Normal"/>
    <w:link w:val="TerminuVirsrakstsChar"/>
    <w:rsid w:val="00DD40AE"/>
    <w:pPr>
      <w:autoSpaceDE w:val="0"/>
      <w:autoSpaceDN w:val="0"/>
      <w:adjustRightInd w:val="0"/>
      <w:spacing w:before="240" w:after="120" w:line="288" w:lineRule="auto"/>
      <w:jc w:val="center"/>
    </w:pPr>
    <w:rPr>
      <w:b/>
      <w:sz w:val="20"/>
      <w:szCs w:val="20"/>
    </w:rPr>
  </w:style>
  <w:style w:type="character" w:customStyle="1" w:styleId="Lmenis1Char">
    <w:name w:val="Līmenis1 Char"/>
    <w:link w:val="Lmenis1"/>
    <w:locked/>
    <w:rsid w:val="00DD40AE"/>
    <w:rPr>
      <w:rFonts w:ascii="Calibri" w:hAnsi="Calibri"/>
      <w:b/>
      <w:sz w:val="24"/>
    </w:rPr>
  </w:style>
  <w:style w:type="paragraph" w:customStyle="1" w:styleId="Lmenis1">
    <w:name w:val="Līmenis1"/>
    <w:basedOn w:val="Normal"/>
    <w:link w:val="Lmenis1Char"/>
    <w:rsid w:val="00DD40AE"/>
    <w:pPr>
      <w:keepNext/>
      <w:keepLines/>
      <w:numPr>
        <w:numId w:val="3"/>
      </w:numPr>
      <w:autoSpaceDE w:val="0"/>
      <w:autoSpaceDN w:val="0"/>
      <w:adjustRightInd w:val="0"/>
      <w:spacing w:before="120" w:line="288" w:lineRule="auto"/>
    </w:pPr>
    <w:rPr>
      <w:rFonts w:ascii="Calibri" w:hAnsi="Calibri"/>
      <w:b/>
      <w:szCs w:val="20"/>
    </w:rPr>
  </w:style>
  <w:style w:type="character" w:customStyle="1" w:styleId="Lmenis2Char">
    <w:name w:val="Līmenis2 Char"/>
    <w:link w:val="Lmenis2"/>
    <w:locked/>
    <w:rsid w:val="00DD40AE"/>
    <w:rPr>
      <w:rFonts w:ascii="Calibri" w:hAnsi="Calibri"/>
    </w:rPr>
  </w:style>
  <w:style w:type="paragraph" w:customStyle="1" w:styleId="Lmenis2">
    <w:name w:val="Līmenis2"/>
    <w:basedOn w:val="Normal"/>
    <w:link w:val="Lmenis2Char"/>
    <w:rsid w:val="00DD40AE"/>
    <w:pPr>
      <w:keepLines/>
      <w:numPr>
        <w:ilvl w:val="1"/>
        <w:numId w:val="3"/>
      </w:numPr>
      <w:tabs>
        <w:tab w:val="left" w:pos="709"/>
      </w:tabs>
      <w:autoSpaceDE w:val="0"/>
      <w:autoSpaceDN w:val="0"/>
      <w:adjustRightInd w:val="0"/>
      <w:spacing w:after="120" w:line="288" w:lineRule="auto"/>
      <w:jc w:val="both"/>
    </w:pPr>
    <w:rPr>
      <w:rFonts w:ascii="Calibri" w:hAnsi="Calibri"/>
      <w:sz w:val="20"/>
      <w:szCs w:val="20"/>
    </w:rPr>
  </w:style>
  <w:style w:type="character" w:customStyle="1" w:styleId="Lmenis3Char">
    <w:name w:val="Līmenis3 Char"/>
    <w:link w:val="Lmenis3"/>
    <w:locked/>
    <w:rsid w:val="00DD40AE"/>
    <w:rPr>
      <w:rFonts w:ascii="Calibri" w:hAnsi="Calibri"/>
    </w:rPr>
  </w:style>
  <w:style w:type="paragraph" w:customStyle="1" w:styleId="Lmenis3">
    <w:name w:val="Līmenis3"/>
    <w:basedOn w:val="Normal"/>
    <w:link w:val="Lmenis3Char"/>
    <w:rsid w:val="00DD40AE"/>
    <w:pPr>
      <w:keepLines/>
      <w:numPr>
        <w:ilvl w:val="2"/>
        <w:numId w:val="3"/>
      </w:numPr>
      <w:tabs>
        <w:tab w:val="left" w:pos="993"/>
      </w:tabs>
      <w:autoSpaceDE w:val="0"/>
      <w:autoSpaceDN w:val="0"/>
      <w:adjustRightInd w:val="0"/>
      <w:spacing w:after="120" w:line="288" w:lineRule="auto"/>
      <w:jc w:val="both"/>
    </w:pPr>
    <w:rPr>
      <w:rFonts w:ascii="Calibri" w:hAnsi="Calibri"/>
      <w:sz w:val="20"/>
      <w:szCs w:val="20"/>
    </w:rPr>
  </w:style>
  <w:style w:type="character" w:customStyle="1" w:styleId="UznemumiParakstiChar">
    <w:name w:val="UznemumiParaksti Char"/>
    <w:link w:val="UznemumiParaksti"/>
    <w:locked/>
    <w:rsid w:val="00DD40AE"/>
  </w:style>
  <w:style w:type="paragraph" w:customStyle="1" w:styleId="UznemumiParaksti">
    <w:name w:val="UznemumiParaksti"/>
    <w:basedOn w:val="Normal"/>
    <w:link w:val="UznemumiParakstiChar"/>
    <w:rsid w:val="00DD40AE"/>
    <w:pPr>
      <w:keepNext/>
      <w:autoSpaceDE w:val="0"/>
      <w:autoSpaceDN w:val="0"/>
      <w:adjustRightInd w:val="0"/>
      <w:spacing w:after="60" w:line="288" w:lineRule="auto"/>
      <w:jc w:val="both"/>
    </w:pPr>
    <w:rPr>
      <w:sz w:val="20"/>
      <w:szCs w:val="20"/>
    </w:rPr>
  </w:style>
  <w:style w:type="character" w:customStyle="1" w:styleId="ParaksttjjiChar">
    <w:name w:val="Parakstītājji Char"/>
    <w:link w:val="Paraksttjji"/>
    <w:locked/>
    <w:rsid w:val="00DD40AE"/>
  </w:style>
  <w:style w:type="paragraph" w:customStyle="1" w:styleId="Paraksttjji">
    <w:name w:val="Parakstītājji"/>
    <w:basedOn w:val="Normal"/>
    <w:link w:val="ParaksttjjiChar"/>
    <w:rsid w:val="00DD40AE"/>
    <w:pPr>
      <w:spacing w:before="40" w:after="40" w:line="288" w:lineRule="auto"/>
    </w:pPr>
    <w:rPr>
      <w:sz w:val="20"/>
      <w:szCs w:val="20"/>
    </w:rPr>
  </w:style>
  <w:style w:type="character" w:customStyle="1" w:styleId="Galva-lgumaveidsChar">
    <w:name w:val="Galva-līguma veids Char"/>
    <w:link w:val="Galva-lgumaveids"/>
    <w:locked/>
    <w:rsid w:val="00DD40AE"/>
    <w:rPr>
      <w:rFonts w:ascii="Calibri" w:hAnsi="Calibri"/>
    </w:rPr>
  </w:style>
  <w:style w:type="paragraph" w:customStyle="1" w:styleId="Galva-lgumaveids">
    <w:name w:val="Galva-līguma veids"/>
    <w:basedOn w:val="Header"/>
    <w:link w:val="Galva-lgumaveidsChar"/>
    <w:rsid w:val="00DD40AE"/>
    <w:pPr>
      <w:tabs>
        <w:tab w:val="clear" w:pos="4153"/>
        <w:tab w:val="clear" w:pos="8306"/>
        <w:tab w:val="center" w:pos="4844"/>
        <w:tab w:val="right" w:pos="9689"/>
      </w:tabs>
      <w:spacing w:after="100" w:line="276" w:lineRule="auto"/>
      <w:jc w:val="right"/>
    </w:pPr>
    <w:rPr>
      <w:rFonts w:ascii="Calibri" w:hAnsi="Calibri"/>
      <w:sz w:val="20"/>
      <w:szCs w:val="20"/>
    </w:rPr>
  </w:style>
  <w:style w:type="character" w:customStyle="1" w:styleId="ListwithValuesChar">
    <w:name w:val="ListwithValues Char"/>
    <w:link w:val="ListwithValues"/>
    <w:locked/>
    <w:rsid w:val="00DD40AE"/>
  </w:style>
  <w:style w:type="paragraph" w:customStyle="1" w:styleId="ListwithValues">
    <w:name w:val="ListwithValues"/>
    <w:basedOn w:val="BodyText"/>
    <w:link w:val="ListwithValuesChar"/>
    <w:rsid w:val="00DD40AE"/>
    <w:pPr>
      <w:tabs>
        <w:tab w:val="left" w:pos="4536"/>
      </w:tabs>
      <w:spacing w:after="120" w:line="288" w:lineRule="auto"/>
      <w:jc w:val="left"/>
    </w:pPr>
    <w:rPr>
      <w:rFonts w:ascii="Times New Roman" w:hAnsi="Times New Roman"/>
      <w:sz w:val="20"/>
      <w:szCs w:val="20"/>
    </w:rPr>
  </w:style>
  <w:style w:type="character" w:customStyle="1" w:styleId="SarakstavirsrakstsChar">
    <w:name w:val="Saraksta virsraksts Char"/>
    <w:link w:val="Sarakstavirsraksts"/>
    <w:locked/>
    <w:rsid w:val="00DD40AE"/>
    <w:rPr>
      <w:b/>
    </w:rPr>
  </w:style>
  <w:style w:type="paragraph" w:customStyle="1" w:styleId="Sarakstavirsraksts">
    <w:name w:val="Saraksta virsraksts"/>
    <w:basedOn w:val="BodyText"/>
    <w:link w:val="SarakstavirsrakstsChar"/>
    <w:rsid w:val="00DD40AE"/>
    <w:pPr>
      <w:pBdr>
        <w:bottom w:val="single" w:sz="4" w:space="1" w:color="auto"/>
      </w:pBdr>
      <w:tabs>
        <w:tab w:val="left" w:pos="4536"/>
      </w:tabs>
      <w:spacing w:before="360" w:after="120" w:line="288" w:lineRule="auto"/>
      <w:jc w:val="left"/>
    </w:pPr>
    <w:rPr>
      <w:rFonts w:ascii="Times New Roman" w:hAnsi="Times New Roman"/>
      <w:b/>
      <w:sz w:val="20"/>
      <w:szCs w:val="20"/>
    </w:rPr>
  </w:style>
  <w:style w:type="character" w:customStyle="1" w:styleId="TabletextChar">
    <w:name w:val="Table text Char"/>
    <w:link w:val="Tabletext"/>
    <w:locked/>
    <w:rsid w:val="00DD40AE"/>
  </w:style>
  <w:style w:type="paragraph" w:customStyle="1" w:styleId="Tabletext">
    <w:name w:val="Table text"/>
    <w:basedOn w:val="Normal"/>
    <w:link w:val="TabletextChar"/>
    <w:rsid w:val="00DD40AE"/>
    <w:pPr>
      <w:spacing w:before="40" w:after="40"/>
    </w:pPr>
    <w:rPr>
      <w:sz w:val="20"/>
      <w:szCs w:val="20"/>
    </w:rPr>
  </w:style>
  <w:style w:type="character" w:customStyle="1" w:styleId="Bulleted-NormalChar">
    <w:name w:val="Bulleted-Normal Char"/>
    <w:link w:val="Bulleted-Normal"/>
    <w:locked/>
    <w:rsid w:val="00DD40AE"/>
    <w:rPr>
      <w:rFonts w:ascii="Calibri" w:hAnsi="Calibri"/>
    </w:rPr>
  </w:style>
  <w:style w:type="paragraph" w:customStyle="1" w:styleId="Bulleted-Normal">
    <w:name w:val="Bulleted-Normal"/>
    <w:basedOn w:val="ListParagraph1"/>
    <w:link w:val="Bulleted-NormalChar"/>
    <w:rsid w:val="00DD40AE"/>
    <w:pPr>
      <w:numPr>
        <w:numId w:val="4"/>
      </w:numPr>
      <w:tabs>
        <w:tab w:val="num" w:pos="360"/>
      </w:tabs>
      <w:spacing w:after="100" w:line="288" w:lineRule="auto"/>
      <w:ind w:firstLine="0"/>
    </w:pPr>
  </w:style>
  <w:style w:type="character" w:customStyle="1" w:styleId="NUMTABLERChar">
    <w:name w:val="NUMTABLER Char"/>
    <w:link w:val="NUMTABLER"/>
    <w:locked/>
    <w:rsid w:val="00DD40AE"/>
    <w:rPr>
      <w:rFonts w:ascii="Calibri" w:hAnsi="Calibri"/>
    </w:rPr>
  </w:style>
  <w:style w:type="paragraph" w:customStyle="1" w:styleId="NUMTABLER">
    <w:name w:val="NUMTABLER"/>
    <w:basedOn w:val="Tabletext"/>
    <w:link w:val="NUMTABLERChar"/>
    <w:rsid w:val="00DD40AE"/>
    <w:pPr>
      <w:keepLines/>
      <w:numPr>
        <w:numId w:val="5"/>
      </w:numPr>
      <w:tabs>
        <w:tab w:val="num" w:pos="360"/>
        <w:tab w:val="left" w:pos="851"/>
      </w:tabs>
      <w:ind w:left="567" w:hanging="567"/>
    </w:pPr>
    <w:rPr>
      <w:rFonts w:ascii="Calibri" w:hAnsi="Calibri"/>
    </w:rPr>
  </w:style>
  <w:style w:type="paragraph" w:customStyle="1" w:styleId="P">
    <w:name w:val="P"/>
    <w:basedOn w:val="Normal"/>
    <w:rsid w:val="00DD40AE"/>
    <w:pPr>
      <w:spacing w:before="140" w:after="140"/>
      <w:jc w:val="both"/>
    </w:pPr>
    <w:rPr>
      <w:rFonts w:ascii="Verdana" w:hAnsi="Verdana"/>
      <w:bCs/>
      <w:sz w:val="22"/>
      <w:lang w:eastAsia="en-US"/>
    </w:rPr>
  </w:style>
  <w:style w:type="paragraph" w:customStyle="1" w:styleId="Style6">
    <w:name w:val="Style6"/>
    <w:basedOn w:val="Heading3"/>
    <w:rsid w:val="00DD40AE"/>
    <w:pPr>
      <w:spacing w:after="120" w:line="240" w:lineRule="auto"/>
    </w:pPr>
    <w:rPr>
      <w:rFonts w:ascii="Times New Roman Bold" w:eastAsia="Times New Roman" w:hAnsi="Times New Roman Bold"/>
      <w:bCs w:val="0"/>
      <w:sz w:val="24"/>
      <w:szCs w:val="24"/>
      <w:lang w:eastAsia="en-US"/>
    </w:rPr>
  </w:style>
  <w:style w:type="character" w:customStyle="1" w:styleId="TableHeadChar">
    <w:name w:val="Table Head Char"/>
    <w:link w:val="TableHead"/>
    <w:locked/>
    <w:rsid w:val="00DD40AE"/>
    <w:rPr>
      <w:b/>
      <w:i/>
    </w:rPr>
  </w:style>
  <w:style w:type="paragraph" w:customStyle="1" w:styleId="TableHead">
    <w:name w:val="Table Head"/>
    <w:basedOn w:val="Tabletext"/>
    <w:link w:val="TableHeadChar"/>
    <w:rsid w:val="00DD40AE"/>
    <w:rPr>
      <w:b/>
      <w:i/>
    </w:rPr>
  </w:style>
  <w:style w:type="paragraph" w:customStyle="1" w:styleId="Teksts2">
    <w:name w:val="Teksts2"/>
    <w:basedOn w:val="Normal"/>
    <w:rsid w:val="00DD40AE"/>
    <w:pPr>
      <w:jc w:val="both"/>
    </w:pPr>
    <w:rPr>
      <w:rFonts w:eastAsia="Calibri"/>
      <w:szCs w:val="20"/>
      <w:lang w:eastAsia="en-US"/>
    </w:rPr>
  </w:style>
  <w:style w:type="paragraph" w:customStyle="1" w:styleId="Paragrfs">
    <w:name w:val="Paragrāfs"/>
    <w:basedOn w:val="Normal"/>
    <w:next w:val="Rindkopa"/>
    <w:rsid w:val="00DD40AE"/>
    <w:pPr>
      <w:numPr>
        <w:numId w:val="6"/>
      </w:numPr>
      <w:suppressAutoHyphens/>
      <w:jc w:val="both"/>
    </w:pPr>
    <w:rPr>
      <w:rFonts w:ascii="Arial" w:eastAsia="Calibri" w:hAnsi="Arial"/>
      <w:sz w:val="20"/>
      <w:lang w:eastAsia="ar-SA"/>
    </w:rPr>
  </w:style>
  <w:style w:type="character" w:customStyle="1" w:styleId="LigumaSaisinajums">
    <w:name w:val="LigumaSaisinajums"/>
    <w:rsid w:val="00DD40AE"/>
    <w:rPr>
      <w:rFonts w:ascii="Times New Roman" w:hAnsi="Times New Roman" w:cs="Times New Roman" w:hint="default"/>
      <w:i/>
      <w:iCs w:val="0"/>
    </w:rPr>
  </w:style>
  <w:style w:type="character" w:customStyle="1" w:styleId="c1">
    <w:name w:val="c1"/>
    <w:rsid w:val="00DD40AE"/>
    <w:rPr>
      <w:rFonts w:ascii="Times New Roman" w:hAnsi="Times New Roman" w:cs="Times New Roman" w:hint="default"/>
    </w:rPr>
  </w:style>
  <w:style w:type="character" w:customStyle="1" w:styleId="FontStyle12">
    <w:name w:val="Font Style12"/>
    <w:rsid w:val="00DD40AE"/>
    <w:rPr>
      <w:rFonts w:ascii="Times New Roman" w:hAnsi="Times New Roman" w:cs="Times New Roman" w:hint="default"/>
      <w:b/>
      <w:bCs/>
      <w:sz w:val="20"/>
      <w:szCs w:val="20"/>
    </w:rPr>
  </w:style>
  <w:style w:type="character" w:customStyle="1" w:styleId="FontStyle14">
    <w:name w:val="Font Style14"/>
    <w:rsid w:val="00DD40AE"/>
    <w:rPr>
      <w:rFonts w:ascii="Times New Roman" w:hAnsi="Times New Roman" w:cs="Times New Roman" w:hint="default"/>
      <w:sz w:val="20"/>
      <w:szCs w:val="20"/>
    </w:rPr>
  </w:style>
  <w:style w:type="numbering" w:customStyle="1" w:styleId="List51">
    <w:name w:val="List 51"/>
    <w:basedOn w:val="NoList"/>
    <w:rsid w:val="00DD40AE"/>
    <w:pPr>
      <w:numPr>
        <w:numId w:val="7"/>
      </w:numPr>
    </w:pPr>
  </w:style>
  <w:style w:type="paragraph" w:customStyle="1" w:styleId="Default">
    <w:name w:val="Default"/>
    <w:rsid w:val="00DD40AE"/>
    <w:pPr>
      <w:autoSpaceDE w:val="0"/>
      <w:autoSpaceDN w:val="0"/>
      <w:adjustRightInd w:val="0"/>
    </w:pPr>
    <w:rPr>
      <w:rFonts w:eastAsiaTheme="minorHAnsi"/>
      <w:color w:val="000000"/>
      <w:sz w:val="24"/>
      <w:szCs w:val="24"/>
      <w:lang w:val="en-US" w:eastAsia="en-US"/>
    </w:rPr>
  </w:style>
  <w:style w:type="paragraph" w:styleId="BodyText2">
    <w:name w:val="Body Text 2"/>
    <w:basedOn w:val="Normal"/>
    <w:link w:val="BodyText2Char"/>
    <w:uiPriority w:val="99"/>
    <w:semiHidden/>
    <w:unhideWhenUsed/>
    <w:rsid w:val="00DD40AE"/>
    <w:pPr>
      <w:spacing w:after="120" w:line="480" w:lineRule="auto"/>
    </w:pPr>
    <w:rPr>
      <w:rFonts w:asciiTheme="minorHAnsi" w:eastAsiaTheme="minorHAnsi" w:hAnsiTheme="minorHAnsi" w:cstheme="minorBidi"/>
      <w:sz w:val="22"/>
      <w:szCs w:val="22"/>
      <w:lang w:eastAsia="en-US"/>
    </w:rPr>
  </w:style>
  <w:style w:type="character" w:customStyle="1" w:styleId="BodyText2Char">
    <w:name w:val="Body Text 2 Char"/>
    <w:basedOn w:val="DefaultParagraphFont"/>
    <w:link w:val="BodyText2"/>
    <w:uiPriority w:val="99"/>
    <w:semiHidden/>
    <w:rsid w:val="00DD40AE"/>
    <w:rPr>
      <w:rFonts w:asciiTheme="minorHAnsi" w:eastAsiaTheme="minorHAnsi" w:hAnsiTheme="minorHAnsi" w:cstheme="minorBidi"/>
      <w:sz w:val="22"/>
      <w:szCs w:val="22"/>
      <w:lang w:eastAsia="en-US"/>
    </w:rPr>
  </w:style>
  <w:style w:type="paragraph" w:styleId="BodyText3">
    <w:name w:val="Body Text 3"/>
    <w:basedOn w:val="Normal"/>
    <w:link w:val="BodyText3Char"/>
    <w:uiPriority w:val="99"/>
    <w:semiHidden/>
    <w:unhideWhenUsed/>
    <w:rsid w:val="00DD40AE"/>
    <w:pPr>
      <w:spacing w:after="120" w:line="276" w:lineRule="auto"/>
    </w:pPr>
    <w:rPr>
      <w:rFonts w:asciiTheme="minorHAnsi" w:eastAsiaTheme="minorHAnsi" w:hAnsiTheme="minorHAnsi" w:cstheme="minorBidi"/>
      <w:sz w:val="16"/>
      <w:szCs w:val="16"/>
      <w:lang w:eastAsia="en-US"/>
    </w:rPr>
  </w:style>
  <w:style w:type="character" w:customStyle="1" w:styleId="BodyText3Char">
    <w:name w:val="Body Text 3 Char"/>
    <w:basedOn w:val="DefaultParagraphFont"/>
    <w:link w:val="BodyText3"/>
    <w:uiPriority w:val="99"/>
    <w:semiHidden/>
    <w:rsid w:val="00DD40AE"/>
    <w:rPr>
      <w:rFonts w:asciiTheme="minorHAnsi" w:eastAsiaTheme="minorHAnsi" w:hAnsiTheme="minorHAnsi" w:cstheme="minorBidi"/>
      <w:sz w:val="16"/>
      <w:szCs w:val="16"/>
      <w:lang w:eastAsia="en-US"/>
    </w:rPr>
  </w:style>
  <w:style w:type="character" w:styleId="CommentReference">
    <w:name w:val="annotation reference"/>
    <w:basedOn w:val="DefaultParagraphFont"/>
    <w:uiPriority w:val="99"/>
    <w:semiHidden/>
    <w:unhideWhenUsed/>
    <w:rsid w:val="00DD40AE"/>
    <w:rPr>
      <w:sz w:val="16"/>
      <w:szCs w:val="16"/>
    </w:rPr>
  </w:style>
  <w:style w:type="paragraph" w:styleId="Revision">
    <w:name w:val="Revision"/>
    <w:hidden/>
    <w:uiPriority w:val="99"/>
    <w:semiHidden/>
    <w:rsid w:val="00DD40AE"/>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DD40AE"/>
    <w:pPr>
      <w:spacing w:before="100" w:beforeAutospacing="1" w:after="100" w:afterAutospacing="1"/>
    </w:pPr>
    <w:rPr>
      <w:rFonts w:eastAsiaTheme="minorEastAsia"/>
    </w:rPr>
  </w:style>
  <w:style w:type="paragraph" w:customStyle="1" w:styleId="tvhtml">
    <w:name w:val="tv_html"/>
    <w:basedOn w:val="Normal"/>
    <w:rsid w:val="00DD40AE"/>
    <w:pPr>
      <w:spacing w:before="100" w:beforeAutospacing="1" w:after="100" w:afterAutospacing="1"/>
    </w:pPr>
  </w:style>
  <w:style w:type="character" w:customStyle="1" w:styleId="highlight">
    <w:name w:val="highlight"/>
    <w:basedOn w:val="DefaultParagraphFont"/>
    <w:rsid w:val="00A74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537734">
      <w:bodyDiv w:val="1"/>
      <w:marLeft w:val="0"/>
      <w:marRight w:val="0"/>
      <w:marTop w:val="0"/>
      <w:marBottom w:val="0"/>
      <w:divBdr>
        <w:top w:val="none" w:sz="0" w:space="0" w:color="auto"/>
        <w:left w:val="none" w:sz="0" w:space="0" w:color="auto"/>
        <w:bottom w:val="none" w:sz="0" w:space="0" w:color="auto"/>
        <w:right w:val="none" w:sz="0" w:space="0" w:color="auto"/>
      </w:divBdr>
      <w:divsChild>
        <w:div w:id="271398757">
          <w:marLeft w:val="0"/>
          <w:marRight w:val="0"/>
          <w:marTop w:val="0"/>
          <w:marBottom w:val="0"/>
          <w:divBdr>
            <w:top w:val="none" w:sz="0" w:space="0" w:color="auto"/>
            <w:left w:val="none" w:sz="0" w:space="0" w:color="auto"/>
            <w:bottom w:val="none" w:sz="0" w:space="0" w:color="auto"/>
            <w:right w:val="none" w:sz="0" w:space="0" w:color="auto"/>
          </w:divBdr>
        </w:div>
        <w:div w:id="311911638">
          <w:marLeft w:val="0"/>
          <w:marRight w:val="0"/>
          <w:marTop w:val="0"/>
          <w:marBottom w:val="0"/>
          <w:divBdr>
            <w:top w:val="none" w:sz="0" w:space="0" w:color="auto"/>
            <w:left w:val="none" w:sz="0" w:space="0" w:color="auto"/>
            <w:bottom w:val="none" w:sz="0" w:space="0" w:color="auto"/>
            <w:right w:val="none" w:sz="0" w:space="0" w:color="auto"/>
          </w:divBdr>
        </w:div>
        <w:div w:id="545919454">
          <w:marLeft w:val="0"/>
          <w:marRight w:val="0"/>
          <w:marTop w:val="0"/>
          <w:marBottom w:val="0"/>
          <w:divBdr>
            <w:top w:val="none" w:sz="0" w:space="0" w:color="auto"/>
            <w:left w:val="none" w:sz="0" w:space="0" w:color="auto"/>
            <w:bottom w:val="none" w:sz="0" w:space="0" w:color="auto"/>
            <w:right w:val="none" w:sz="0" w:space="0" w:color="auto"/>
          </w:divBdr>
        </w:div>
        <w:div w:id="937905651">
          <w:marLeft w:val="0"/>
          <w:marRight w:val="0"/>
          <w:marTop w:val="0"/>
          <w:marBottom w:val="0"/>
          <w:divBdr>
            <w:top w:val="none" w:sz="0" w:space="0" w:color="auto"/>
            <w:left w:val="none" w:sz="0" w:space="0" w:color="auto"/>
            <w:bottom w:val="none" w:sz="0" w:space="0" w:color="auto"/>
            <w:right w:val="none" w:sz="0" w:space="0" w:color="auto"/>
          </w:divBdr>
        </w:div>
        <w:div w:id="960724921">
          <w:marLeft w:val="0"/>
          <w:marRight w:val="0"/>
          <w:marTop w:val="0"/>
          <w:marBottom w:val="0"/>
          <w:divBdr>
            <w:top w:val="none" w:sz="0" w:space="0" w:color="auto"/>
            <w:left w:val="none" w:sz="0" w:space="0" w:color="auto"/>
            <w:bottom w:val="none" w:sz="0" w:space="0" w:color="auto"/>
            <w:right w:val="none" w:sz="0" w:space="0" w:color="auto"/>
          </w:divBdr>
        </w:div>
        <w:div w:id="1401126690">
          <w:marLeft w:val="0"/>
          <w:marRight w:val="0"/>
          <w:marTop w:val="0"/>
          <w:marBottom w:val="0"/>
          <w:divBdr>
            <w:top w:val="none" w:sz="0" w:space="0" w:color="auto"/>
            <w:left w:val="none" w:sz="0" w:space="0" w:color="auto"/>
            <w:bottom w:val="none" w:sz="0" w:space="0" w:color="auto"/>
            <w:right w:val="none" w:sz="0" w:space="0" w:color="auto"/>
          </w:divBdr>
        </w:div>
        <w:div w:id="1798065569">
          <w:marLeft w:val="0"/>
          <w:marRight w:val="0"/>
          <w:marTop w:val="0"/>
          <w:marBottom w:val="0"/>
          <w:divBdr>
            <w:top w:val="none" w:sz="0" w:space="0" w:color="auto"/>
            <w:left w:val="none" w:sz="0" w:space="0" w:color="auto"/>
            <w:bottom w:val="none" w:sz="0" w:space="0" w:color="auto"/>
            <w:right w:val="none" w:sz="0" w:space="0" w:color="auto"/>
          </w:divBdr>
        </w:div>
        <w:div w:id="1868985121">
          <w:marLeft w:val="0"/>
          <w:marRight w:val="0"/>
          <w:marTop w:val="0"/>
          <w:marBottom w:val="0"/>
          <w:divBdr>
            <w:top w:val="none" w:sz="0" w:space="0" w:color="auto"/>
            <w:left w:val="none" w:sz="0" w:space="0" w:color="auto"/>
            <w:bottom w:val="none" w:sz="0" w:space="0" w:color="auto"/>
            <w:right w:val="none" w:sz="0" w:space="0" w:color="auto"/>
          </w:divBdr>
        </w:div>
        <w:div w:id="2002660709">
          <w:marLeft w:val="0"/>
          <w:marRight w:val="0"/>
          <w:marTop w:val="0"/>
          <w:marBottom w:val="0"/>
          <w:divBdr>
            <w:top w:val="none" w:sz="0" w:space="0" w:color="auto"/>
            <w:left w:val="none" w:sz="0" w:space="0" w:color="auto"/>
            <w:bottom w:val="none" w:sz="0" w:space="0" w:color="auto"/>
            <w:right w:val="none" w:sz="0" w:space="0" w:color="auto"/>
          </w:divBdr>
        </w:div>
        <w:div w:id="2030598128">
          <w:marLeft w:val="0"/>
          <w:marRight w:val="0"/>
          <w:marTop w:val="0"/>
          <w:marBottom w:val="0"/>
          <w:divBdr>
            <w:top w:val="none" w:sz="0" w:space="0" w:color="auto"/>
            <w:left w:val="none" w:sz="0" w:space="0" w:color="auto"/>
            <w:bottom w:val="none" w:sz="0" w:space="0" w:color="auto"/>
            <w:right w:val="none" w:sz="0" w:space="0" w:color="auto"/>
          </w:divBdr>
        </w:div>
        <w:div w:id="2081751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20http://www.nip.l" TargetMode="External"/><Relationship Id="rId13" Type="http://schemas.openxmlformats.org/officeDocument/2006/relationships/hyperlink" Target="https://bis.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s.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s.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gov.lv" TargetMode="External"/><Relationship Id="rId4" Type="http://schemas.openxmlformats.org/officeDocument/2006/relationships/settings" Target="settings.xml"/><Relationship Id="rId9" Type="http://schemas.openxmlformats.org/officeDocument/2006/relationships/hyperlink" Target="http://www.nip.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F2299-C9DB-4A70-B8B3-C683E60FF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43</Pages>
  <Words>74584</Words>
  <Characters>42514</Characters>
  <Application>Microsoft Office Word</Application>
  <DocSecurity>0</DocSecurity>
  <Lines>354</Lines>
  <Paragraphs>2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LPD</Company>
  <LinksUpToDate>false</LinksUpToDate>
  <CharactersWithSpaces>116865</CharactersWithSpaces>
  <SharedDoc>false</SharedDoc>
  <HLinks>
    <vt:vector size="102" baseType="variant">
      <vt:variant>
        <vt:i4>262167</vt:i4>
      </vt:variant>
      <vt:variant>
        <vt:i4>48</vt:i4>
      </vt:variant>
      <vt:variant>
        <vt:i4>0</vt:i4>
      </vt:variant>
      <vt:variant>
        <vt:i4>5</vt:i4>
      </vt:variant>
      <vt:variant>
        <vt:lpwstr/>
      </vt:variant>
      <vt:variant>
        <vt:lpwstr>page8</vt:lpwstr>
      </vt:variant>
      <vt:variant>
        <vt:i4>262167</vt:i4>
      </vt:variant>
      <vt:variant>
        <vt:i4>45</vt:i4>
      </vt:variant>
      <vt:variant>
        <vt:i4>0</vt:i4>
      </vt:variant>
      <vt:variant>
        <vt:i4>5</vt:i4>
      </vt:variant>
      <vt:variant>
        <vt:lpwstr/>
      </vt:variant>
      <vt:variant>
        <vt:lpwstr>page4</vt:lpwstr>
      </vt:variant>
      <vt:variant>
        <vt:i4>6357036</vt:i4>
      </vt:variant>
      <vt:variant>
        <vt:i4>42</vt:i4>
      </vt:variant>
      <vt:variant>
        <vt:i4>0</vt:i4>
      </vt:variant>
      <vt:variant>
        <vt:i4>5</vt:i4>
      </vt:variant>
      <vt:variant>
        <vt:lpwstr>https://bis.gov.lv/</vt:lpwstr>
      </vt:variant>
      <vt:variant>
        <vt:lpwstr/>
      </vt:variant>
      <vt:variant>
        <vt:i4>6357036</vt:i4>
      </vt:variant>
      <vt:variant>
        <vt:i4>39</vt:i4>
      </vt:variant>
      <vt:variant>
        <vt:i4>0</vt:i4>
      </vt:variant>
      <vt:variant>
        <vt:i4>5</vt:i4>
      </vt:variant>
      <vt:variant>
        <vt:lpwstr>https://bis.gov.lv/</vt:lpwstr>
      </vt:variant>
      <vt:variant>
        <vt:lpwstr/>
      </vt:variant>
      <vt:variant>
        <vt:i4>6357036</vt:i4>
      </vt:variant>
      <vt:variant>
        <vt:i4>36</vt:i4>
      </vt:variant>
      <vt:variant>
        <vt:i4>0</vt:i4>
      </vt:variant>
      <vt:variant>
        <vt:i4>5</vt:i4>
      </vt:variant>
      <vt:variant>
        <vt:lpwstr>https://bis.gov.lv/</vt:lpwstr>
      </vt:variant>
      <vt:variant>
        <vt:lpwstr/>
      </vt:variant>
      <vt:variant>
        <vt:i4>4653151</vt:i4>
      </vt:variant>
      <vt:variant>
        <vt:i4>33</vt:i4>
      </vt:variant>
      <vt:variant>
        <vt:i4>0</vt:i4>
      </vt:variant>
      <vt:variant>
        <vt:i4>5</vt:i4>
      </vt:variant>
      <vt:variant>
        <vt:lpwstr>http://www.ur.gov.lv/</vt:lpwstr>
      </vt:variant>
      <vt:variant>
        <vt:lpwstr/>
      </vt:variant>
      <vt:variant>
        <vt:i4>8126515</vt:i4>
      </vt:variant>
      <vt:variant>
        <vt:i4>30</vt:i4>
      </vt:variant>
      <vt:variant>
        <vt:i4>0</vt:i4>
      </vt:variant>
      <vt:variant>
        <vt:i4>5</vt:i4>
      </vt:variant>
      <vt:variant>
        <vt:lpwstr>https://m.likumi.lv/doc.php?id=287760</vt:lpwstr>
      </vt:variant>
      <vt:variant>
        <vt:lpwstr>p42</vt:lpwstr>
      </vt:variant>
      <vt:variant>
        <vt:i4>8126515</vt:i4>
      </vt:variant>
      <vt:variant>
        <vt:i4>27</vt:i4>
      </vt:variant>
      <vt:variant>
        <vt:i4>0</vt:i4>
      </vt:variant>
      <vt:variant>
        <vt:i4>5</vt:i4>
      </vt:variant>
      <vt:variant>
        <vt:lpwstr>https://m.likumi.lv/doc.php?id=287760</vt:lpwstr>
      </vt:variant>
      <vt:variant>
        <vt:lpwstr>p42</vt:lpwstr>
      </vt:variant>
      <vt:variant>
        <vt:i4>3473447</vt:i4>
      </vt:variant>
      <vt:variant>
        <vt:i4>24</vt:i4>
      </vt:variant>
      <vt:variant>
        <vt:i4>0</vt:i4>
      </vt:variant>
      <vt:variant>
        <vt:i4>5</vt:i4>
      </vt:variant>
      <vt:variant>
        <vt:lpwstr>https://ec.europa.eu/growth/tools-databases/espd/filter?lang=lv</vt:lpwstr>
      </vt:variant>
      <vt:variant>
        <vt:lpwstr/>
      </vt:variant>
      <vt:variant>
        <vt:i4>262202</vt:i4>
      </vt:variant>
      <vt:variant>
        <vt:i4>21</vt:i4>
      </vt:variant>
      <vt:variant>
        <vt:i4>0</vt:i4>
      </vt:variant>
      <vt:variant>
        <vt:i4>5</vt:i4>
      </vt:variant>
      <vt:variant>
        <vt:lpwstr>mailto:%20toms.cirulis@lna.lv</vt:lpwstr>
      </vt:variant>
      <vt:variant>
        <vt:lpwstr/>
      </vt:variant>
      <vt:variant>
        <vt:i4>262202</vt:i4>
      </vt:variant>
      <vt:variant>
        <vt:i4>18</vt:i4>
      </vt:variant>
      <vt:variant>
        <vt:i4>0</vt:i4>
      </vt:variant>
      <vt:variant>
        <vt:i4>5</vt:i4>
      </vt:variant>
      <vt:variant>
        <vt:lpwstr>mailto:%20toms.cirulis@lna.lv</vt:lpwstr>
      </vt:variant>
      <vt:variant>
        <vt:lpwstr/>
      </vt:variant>
      <vt:variant>
        <vt:i4>7274528</vt:i4>
      </vt:variant>
      <vt:variant>
        <vt:i4>15</vt:i4>
      </vt:variant>
      <vt:variant>
        <vt:i4>0</vt:i4>
      </vt:variant>
      <vt:variant>
        <vt:i4>5</vt:i4>
      </vt:variant>
      <vt:variant>
        <vt:lpwstr>http://www.eis.gov.lv/</vt:lpwstr>
      </vt:variant>
      <vt:variant>
        <vt:lpwstr/>
      </vt:variant>
      <vt:variant>
        <vt:i4>7209015</vt:i4>
      </vt:variant>
      <vt:variant>
        <vt:i4>12</vt:i4>
      </vt:variant>
      <vt:variant>
        <vt:i4>0</vt:i4>
      </vt:variant>
      <vt:variant>
        <vt:i4>5</vt:i4>
      </vt:variant>
      <vt:variant>
        <vt:lpwstr>https://www.eis.gov.lv/EKEIS/Supplier/</vt:lpwstr>
      </vt:variant>
      <vt:variant>
        <vt:lpwstr/>
      </vt:variant>
      <vt:variant>
        <vt:i4>7209015</vt:i4>
      </vt:variant>
      <vt:variant>
        <vt:i4>9</vt:i4>
      </vt:variant>
      <vt:variant>
        <vt:i4>0</vt:i4>
      </vt:variant>
      <vt:variant>
        <vt:i4>5</vt:i4>
      </vt:variant>
      <vt:variant>
        <vt:lpwstr>https://www.eis.gov.lv/EKEIS/Supplier/</vt:lpwstr>
      </vt:variant>
      <vt:variant>
        <vt:lpwstr/>
      </vt:variant>
      <vt:variant>
        <vt:i4>7274528</vt:i4>
      </vt:variant>
      <vt:variant>
        <vt:i4>6</vt:i4>
      </vt:variant>
      <vt:variant>
        <vt:i4>0</vt:i4>
      </vt:variant>
      <vt:variant>
        <vt:i4>5</vt:i4>
      </vt:variant>
      <vt:variant>
        <vt:lpwstr>http://www.eis.gov.lv/</vt:lpwstr>
      </vt:variant>
      <vt:variant>
        <vt:lpwstr/>
      </vt:variant>
      <vt:variant>
        <vt:i4>6553647</vt:i4>
      </vt:variant>
      <vt:variant>
        <vt:i4>3</vt:i4>
      </vt:variant>
      <vt:variant>
        <vt:i4>0</vt:i4>
      </vt:variant>
      <vt:variant>
        <vt:i4>5</vt:i4>
      </vt:variant>
      <vt:variant>
        <vt:lpwstr>http://www.lna.lv/lv/iepirkumi/</vt:lpwstr>
      </vt:variant>
      <vt:variant>
        <vt:lpwstr/>
      </vt:variant>
      <vt:variant>
        <vt:i4>4849680</vt:i4>
      </vt:variant>
      <vt:variant>
        <vt:i4>0</vt:i4>
      </vt:variant>
      <vt:variant>
        <vt:i4>0</vt:i4>
      </vt:variant>
      <vt:variant>
        <vt:i4>5</vt:i4>
      </vt:variant>
      <vt:variant>
        <vt:lpwstr>http://www.l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N.Vaiteiks</dc:creator>
  <cp:keywords/>
  <cp:lastModifiedBy>User</cp:lastModifiedBy>
  <cp:revision>80</cp:revision>
  <cp:lastPrinted>2019-09-02T10:06:00Z</cp:lastPrinted>
  <dcterms:created xsi:type="dcterms:W3CDTF">2020-09-11T06:40:00Z</dcterms:created>
  <dcterms:modified xsi:type="dcterms:W3CDTF">2022-04-19T14:24:00Z</dcterms:modified>
</cp:coreProperties>
</file>